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39" w:type="dxa"/>
        <w:jc w:val="center"/>
        <w:tblLayout w:type="fixed"/>
        <w:tblCellMar>
          <w:left w:w="10" w:type="dxa"/>
          <w:right w:w="10" w:type="dxa"/>
        </w:tblCellMar>
        <w:tblLook w:val="04A0" w:firstRow="1" w:lastRow="0" w:firstColumn="1" w:lastColumn="0" w:noHBand="0" w:noVBand="1"/>
      </w:tblPr>
      <w:tblGrid>
        <w:gridCol w:w="7769"/>
        <w:gridCol w:w="970"/>
      </w:tblGrid>
      <w:tr w:rsidR="00203115" w:rsidRPr="00B455AE" w14:paraId="69165DCE" w14:textId="77777777" w:rsidTr="002F27F6">
        <w:trPr>
          <w:jc w:val="center"/>
        </w:trPr>
        <w:tc>
          <w:tcPr>
            <w:tcW w:w="776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42ECFB0" w14:textId="77777777" w:rsidR="00203115" w:rsidRPr="00B455AE" w:rsidRDefault="00203115" w:rsidP="002F27F6">
            <w:pPr>
              <w:pStyle w:val="Standard"/>
              <w:jc w:val="center"/>
              <w:rPr>
                <w:rFonts w:ascii="Avenir LT Std 35 Light" w:hAnsi="Avenir LT Std 35 Light" w:cs="Arial"/>
                <w:b/>
                <w:sz w:val="28"/>
                <w:szCs w:val="28"/>
              </w:rPr>
            </w:pPr>
            <w:r w:rsidRPr="00B455AE">
              <w:rPr>
                <w:rFonts w:ascii="Avenir LT Std 35 Light" w:hAnsi="Avenir LT Std 35 Light" w:cs="Arial"/>
                <w:b/>
                <w:sz w:val="28"/>
                <w:szCs w:val="28"/>
              </w:rPr>
              <w:t>PROGRAMACIÓ DIDÀCTICA</w:t>
            </w:r>
          </w:p>
          <w:p w14:paraId="02E268E2" w14:textId="77777777" w:rsidR="00203115" w:rsidRPr="00B455AE" w:rsidRDefault="00203115" w:rsidP="002F27F6">
            <w:pPr>
              <w:pStyle w:val="Standard"/>
              <w:jc w:val="center"/>
              <w:rPr>
                <w:rFonts w:ascii="Avenir LT Std 35 Light" w:hAnsi="Avenir LT Std 35 Light" w:cs="Arial"/>
                <w:b/>
                <w:sz w:val="28"/>
                <w:szCs w:val="28"/>
              </w:rPr>
            </w:pPr>
            <w:r w:rsidRPr="00B455AE">
              <w:rPr>
                <w:rFonts w:ascii="Avenir LT Std 35 Light" w:hAnsi="Avenir LT Std 35 Light" w:cs="Arial"/>
                <w:b/>
                <w:sz w:val="28"/>
                <w:szCs w:val="28"/>
              </w:rPr>
              <w:t>DEL MÒDUL PROFESSIONAL</w:t>
            </w:r>
          </w:p>
        </w:tc>
        <w:tc>
          <w:tcPr>
            <w:tcW w:w="970" w:type="dxa"/>
            <w:tcBorders>
              <w:top w:val="single" w:sz="2" w:space="0" w:color="000000"/>
              <w:left w:val="single" w:sz="4" w:space="0" w:color="auto"/>
              <w:bottom w:val="single" w:sz="2" w:space="0" w:color="000000"/>
              <w:right w:val="single" w:sz="2" w:space="0" w:color="000000"/>
            </w:tcBorders>
            <w:vAlign w:val="center"/>
          </w:tcPr>
          <w:p w14:paraId="42DE66B1" w14:textId="77777777" w:rsidR="00203115" w:rsidRPr="00B455AE" w:rsidRDefault="00203115" w:rsidP="002F27F6">
            <w:pPr>
              <w:spacing w:line="276" w:lineRule="auto"/>
              <w:jc w:val="center"/>
              <w:rPr>
                <w:rFonts w:ascii="Avenir LT Std 35 Light" w:eastAsia="Times New Roman" w:hAnsi="Avenir LT Std 35 Light"/>
                <w:b/>
                <w:kern w:val="3"/>
                <w:sz w:val="28"/>
                <w:szCs w:val="28"/>
                <w:lang w:eastAsia="zh-CN"/>
              </w:rPr>
            </w:pPr>
            <w:r w:rsidRPr="00B455AE">
              <w:rPr>
                <w:rFonts w:ascii="Avenir LT Std 35 Light" w:eastAsia="Times New Roman" w:hAnsi="Avenir LT Std 35 Light"/>
                <w:b/>
                <w:kern w:val="3"/>
                <w:sz w:val="28"/>
                <w:szCs w:val="28"/>
                <w:lang w:eastAsia="zh-CN"/>
              </w:rPr>
              <w:t>LOE</w:t>
            </w:r>
          </w:p>
        </w:tc>
      </w:tr>
    </w:tbl>
    <w:p w14:paraId="1A199FF3" w14:textId="77777777" w:rsidR="00BA0E06" w:rsidRPr="00B455AE" w:rsidRDefault="00BA0E06" w:rsidP="002F27F6">
      <w:pPr>
        <w:pStyle w:val="Standard"/>
        <w:ind w:left="15"/>
        <w:jc w:val="both"/>
        <w:rPr>
          <w:rFonts w:ascii="Avenir LT Std 35 Light" w:hAnsi="Avenir LT Std 35 Light" w:cs="Arial"/>
          <w:b/>
          <w:sz w:val="28"/>
          <w:szCs w:val="28"/>
        </w:rPr>
      </w:pPr>
    </w:p>
    <w:p w14:paraId="6419E745" w14:textId="77777777" w:rsidR="00203115" w:rsidRPr="00B455AE" w:rsidRDefault="00203115" w:rsidP="002F27F6">
      <w:pPr>
        <w:pStyle w:val="Standard"/>
        <w:ind w:left="15"/>
        <w:jc w:val="both"/>
        <w:rPr>
          <w:rFonts w:ascii="Avenir LT Std 35 Light" w:hAnsi="Avenir LT Std 35 Light" w:cs="Arial"/>
          <w:b/>
          <w:sz w:val="28"/>
          <w:szCs w:val="28"/>
        </w:rPr>
      </w:pPr>
    </w:p>
    <w:tbl>
      <w:tblPr>
        <w:tblW w:w="5340" w:type="dxa"/>
        <w:jc w:val="center"/>
        <w:tblLayout w:type="fixed"/>
        <w:tblCellMar>
          <w:left w:w="10" w:type="dxa"/>
          <w:right w:w="10" w:type="dxa"/>
        </w:tblCellMar>
        <w:tblLook w:val="04A0" w:firstRow="1" w:lastRow="0" w:firstColumn="1" w:lastColumn="0" w:noHBand="0" w:noVBand="1"/>
      </w:tblPr>
      <w:tblGrid>
        <w:gridCol w:w="5340"/>
      </w:tblGrid>
      <w:tr w:rsidR="00203115" w:rsidRPr="003750DE" w14:paraId="142BA472" w14:textId="77777777" w:rsidTr="00A50A5B">
        <w:trPr>
          <w:jc w:val="center"/>
        </w:trPr>
        <w:tc>
          <w:tcPr>
            <w:tcW w:w="53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6C47A902" w14:textId="77777777" w:rsidR="00203115" w:rsidRPr="003750DE" w:rsidRDefault="00203115" w:rsidP="002F27F6">
            <w:pPr>
              <w:pStyle w:val="Standard"/>
              <w:ind w:left="15"/>
              <w:jc w:val="center"/>
              <w:rPr>
                <w:rFonts w:ascii="Avenir Light" w:hAnsi="Avenir Light" w:cs="Arial"/>
                <w:b/>
                <w:bCs/>
              </w:rPr>
            </w:pPr>
            <w:r w:rsidRPr="003750DE">
              <w:rPr>
                <w:rFonts w:ascii="Avenir Light" w:hAnsi="Avenir Light" w:cs="Arial"/>
                <w:b/>
                <w:bCs/>
              </w:rPr>
              <w:t>FAMILIA</w:t>
            </w:r>
          </w:p>
        </w:tc>
      </w:tr>
      <w:tr w:rsidR="00203115" w:rsidRPr="003750DE" w14:paraId="4B92624B" w14:textId="77777777" w:rsidTr="00A50A5B">
        <w:trPr>
          <w:jc w:val="center"/>
        </w:trPr>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50607C" w14:textId="77777777" w:rsidR="00203115" w:rsidRPr="003750DE" w:rsidRDefault="000F10F3" w:rsidP="002F27F6">
            <w:pPr>
              <w:pStyle w:val="Standard"/>
              <w:ind w:left="15"/>
              <w:jc w:val="center"/>
              <w:rPr>
                <w:rFonts w:ascii="Avenir Light" w:hAnsi="Avenir Light" w:cs="Arial"/>
              </w:rPr>
            </w:pPr>
            <w:r w:rsidRPr="003750DE">
              <w:rPr>
                <w:rFonts w:ascii="Avenir Light" w:hAnsi="Avenir Light" w:cs="Arial"/>
              </w:rPr>
              <w:t>Informàtica i Comunicacions</w:t>
            </w:r>
          </w:p>
        </w:tc>
      </w:tr>
    </w:tbl>
    <w:p w14:paraId="49D1AAA4" w14:textId="77777777" w:rsidR="00203115" w:rsidRPr="003750DE" w:rsidRDefault="00203115" w:rsidP="002F27F6">
      <w:pPr>
        <w:pStyle w:val="Standard"/>
        <w:ind w:left="15"/>
        <w:jc w:val="center"/>
        <w:rPr>
          <w:rFonts w:ascii="Avenir Light" w:hAnsi="Avenir Light" w:cs="Arial"/>
          <w:b/>
          <w:sz w:val="28"/>
          <w:szCs w:val="28"/>
        </w:rPr>
      </w:pPr>
    </w:p>
    <w:tbl>
      <w:tblPr>
        <w:tblW w:w="5355" w:type="dxa"/>
        <w:jc w:val="center"/>
        <w:tblLayout w:type="fixed"/>
        <w:tblCellMar>
          <w:left w:w="10" w:type="dxa"/>
          <w:right w:w="10" w:type="dxa"/>
        </w:tblCellMar>
        <w:tblLook w:val="04A0" w:firstRow="1" w:lastRow="0" w:firstColumn="1" w:lastColumn="0" w:noHBand="0" w:noVBand="1"/>
      </w:tblPr>
      <w:tblGrid>
        <w:gridCol w:w="5355"/>
      </w:tblGrid>
      <w:tr w:rsidR="00BA0E06" w:rsidRPr="003750DE" w14:paraId="1CF8428D" w14:textId="77777777" w:rsidTr="009A3F7C">
        <w:trPr>
          <w:jc w:val="center"/>
        </w:trPr>
        <w:tc>
          <w:tcPr>
            <w:tcW w:w="535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0B8C35CA" w14:textId="77777777" w:rsidR="00BA0E06" w:rsidRPr="003750DE" w:rsidRDefault="00203115" w:rsidP="002F27F6">
            <w:pPr>
              <w:pStyle w:val="Standard"/>
              <w:ind w:left="15"/>
              <w:jc w:val="center"/>
              <w:rPr>
                <w:rFonts w:ascii="Avenir Light" w:hAnsi="Avenir Light" w:cs="Arial"/>
                <w:b/>
                <w:bCs/>
              </w:rPr>
            </w:pPr>
            <w:r w:rsidRPr="003750DE">
              <w:rPr>
                <w:rFonts w:ascii="Avenir Light" w:hAnsi="Avenir Light" w:cs="Arial"/>
                <w:b/>
                <w:bCs/>
              </w:rPr>
              <w:t xml:space="preserve">CODI I </w:t>
            </w:r>
            <w:r w:rsidR="00BA0E06" w:rsidRPr="003750DE">
              <w:rPr>
                <w:rFonts w:ascii="Avenir Light" w:hAnsi="Avenir Light" w:cs="Arial"/>
                <w:b/>
                <w:bCs/>
              </w:rPr>
              <w:t>NOM DEL CICLE</w:t>
            </w:r>
          </w:p>
        </w:tc>
      </w:tr>
      <w:tr w:rsidR="00BA0E06" w:rsidRPr="003750DE" w14:paraId="467D61ED" w14:textId="77777777" w:rsidTr="009A3F7C">
        <w:trPr>
          <w:jc w:val="center"/>
        </w:trPr>
        <w:tc>
          <w:tcPr>
            <w:tcW w:w="53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1DEF97" w14:textId="77777777" w:rsidR="00BA0E06" w:rsidRPr="003750DE" w:rsidRDefault="000F10F3" w:rsidP="002F27F6">
            <w:pPr>
              <w:pStyle w:val="Standard"/>
              <w:ind w:left="15"/>
              <w:jc w:val="center"/>
              <w:rPr>
                <w:rFonts w:ascii="Avenir Light" w:hAnsi="Avenir Light" w:cs="Arial"/>
              </w:rPr>
            </w:pPr>
            <w:r w:rsidRPr="003750DE">
              <w:rPr>
                <w:rFonts w:ascii="Avenir Light" w:hAnsi="Avenir Light" w:cs="Arial"/>
              </w:rPr>
              <w:t>ICB</w:t>
            </w:r>
            <w:r w:rsidR="00203115" w:rsidRPr="003750DE">
              <w:rPr>
                <w:rFonts w:ascii="Avenir Light" w:hAnsi="Avenir Light" w:cs="Arial"/>
              </w:rPr>
              <w:t>0.</w:t>
            </w:r>
            <w:r w:rsidRPr="003750DE">
              <w:rPr>
                <w:rFonts w:ascii="Avenir Light" w:hAnsi="Avenir Light" w:cs="Arial"/>
              </w:rPr>
              <w:t xml:space="preserve"> Desenvolupament d’Aplicacions </w:t>
            </w:r>
            <w:proofErr w:type="spellStart"/>
            <w:r w:rsidRPr="003750DE">
              <w:rPr>
                <w:rFonts w:ascii="Avenir Light" w:hAnsi="Avenir Light" w:cs="Arial"/>
              </w:rPr>
              <w:t>Multiplataforma</w:t>
            </w:r>
            <w:proofErr w:type="spellEnd"/>
          </w:p>
        </w:tc>
      </w:tr>
    </w:tbl>
    <w:p w14:paraId="5322947E" w14:textId="77777777" w:rsidR="00203115" w:rsidRPr="003750DE" w:rsidRDefault="00203115" w:rsidP="002F27F6">
      <w:pPr>
        <w:pStyle w:val="Standard"/>
        <w:jc w:val="center"/>
        <w:rPr>
          <w:rFonts w:ascii="Avenir Light" w:hAnsi="Avenir Light" w:cs="Arial"/>
          <w:b/>
        </w:rPr>
      </w:pPr>
    </w:p>
    <w:tbl>
      <w:tblPr>
        <w:tblW w:w="5355" w:type="dxa"/>
        <w:jc w:val="center"/>
        <w:tblLayout w:type="fixed"/>
        <w:tblCellMar>
          <w:left w:w="10" w:type="dxa"/>
          <w:right w:w="10" w:type="dxa"/>
        </w:tblCellMar>
        <w:tblLook w:val="04A0" w:firstRow="1" w:lastRow="0" w:firstColumn="1" w:lastColumn="0" w:noHBand="0" w:noVBand="1"/>
      </w:tblPr>
      <w:tblGrid>
        <w:gridCol w:w="5355"/>
      </w:tblGrid>
      <w:tr w:rsidR="008470FD" w:rsidRPr="003750DE" w14:paraId="65CBD0B6" w14:textId="77777777" w:rsidTr="008470FD">
        <w:trPr>
          <w:jc w:val="center"/>
        </w:trPr>
        <w:tc>
          <w:tcPr>
            <w:tcW w:w="535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70A785FB" w14:textId="52E501EE" w:rsidR="008470FD" w:rsidRPr="003750DE" w:rsidRDefault="008470FD" w:rsidP="002F27F6">
            <w:pPr>
              <w:pStyle w:val="Standard"/>
              <w:spacing w:line="276" w:lineRule="auto"/>
              <w:ind w:left="15"/>
              <w:jc w:val="center"/>
              <w:rPr>
                <w:rFonts w:ascii="Avenir Light" w:hAnsi="Avenir Light" w:cs="Arial"/>
                <w:b/>
                <w:bCs/>
              </w:rPr>
            </w:pPr>
            <w:r w:rsidRPr="003750DE">
              <w:rPr>
                <w:rFonts w:ascii="Avenir Light" w:hAnsi="Avenir Light" w:cs="Arial"/>
                <w:b/>
                <w:bCs/>
                <w:caps/>
              </w:rPr>
              <w:t>promoció</w:t>
            </w:r>
          </w:p>
        </w:tc>
      </w:tr>
      <w:tr w:rsidR="008470FD" w:rsidRPr="003750DE" w14:paraId="07E5E2C7" w14:textId="77777777" w:rsidTr="008470FD">
        <w:trPr>
          <w:jc w:val="center"/>
        </w:trPr>
        <w:tc>
          <w:tcPr>
            <w:tcW w:w="535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712D0EC" w14:textId="19E261B2" w:rsidR="008470FD" w:rsidRPr="003750DE" w:rsidRDefault="000D4E6B" w:rsidP="002F27F6">
            <w:pPr>
              <w:pStyle w:val="Standard"/>
              <w:spacing w:line="276" w:lineRule="auto"/>
              <w:ind w:left="15"/>
              <w:jc w:val="center"/>
              <w:rPr>
                <w:rFonts w:ascii="Avenir Light" w:hAnsi="Avenir Light" w:cs="Arial"/>
              </w:rPr>
            </w:pPr>
            <w:r w:rsidRPr="003750DE">
              <w:rPr>
                <w:rFonts w:ascii="Avenir Light" w:hAnsi="Avenir Light" w:cs="Arial"/>
              </w:rPr>
              <w:t>201</w:t>
            </w:r>
            <w:r w:rsidR="006D73BA">
              <w:rPr>
                <w:rFonts w:ascii="Avenir Light" w:hAnsi="Avenir Light" w:cs="Arial"/>
              </w:rPr>
              <w:t>7</w:t>
            </w:r>
            <w:r w:rsidR="00E262E8">
              <w:rPr>
                <w:rFonts w:ascii="Avenir Light" w:hAnsi="Avenir Light" w:cs="Arial"/>
              </w:rPr>
              <w:t>-201</w:t>
            </w:r>
            <w:r w:rsidR="006D73BA">
              <w:rPr>
                <w:rFonts w:ascii="Avenir Light" w:hAnsi="Avenir Light" w:cs="Arial"/>
              </w:rPr>
              <w:t>9</w:t>
            </w:r>
          </w:p>
        </w:tc>
      </w:tr>
    </w:tbl>
    <w:p w14:paraId="19399522" w14:textId="77777777" w:rsidR="008470FD" w:rsidRPr="003750DE" w:rsidRDefault="008470FD" w:rsidP="002F27F6">
      <w:pPr>
        <w:pStyle w:val="Standard"/>
        <w:jc w:val="center"/>
        <w:rPr>
          <w:rFonts w:ascii="Avenir Light" w:hAnsi="Avenir Light" w:cs="Arial"/>
          <w:b/>
        </w:rPr>
      </w:pPr>
    </w:p>
    <w:tbl>
      <w:tblPr>
        <w:tblW w:w="5355" w:type="dxa"/>
        <w:jc w:val="center"/>
        <w:tblLayout w:type="fixed"/>
        <w:tblCellMar>
          <w:left w:w="10" w:type="dxa"/>
          <w:right w:w="10" w:type="dxa"/>
        </w:tblCellMar>
        <w:tblLook w:val="04A0" w:firstRow="1" w:lastRow="0" w:firstColumn="1" w:lastColumn="0" w:noHBand="0" w:noVBand="1"/>
      </w:tblPr>
      <w:tblGrid>
        <w:gridCol w:w="5355"/>
      </w:tblGrid>
      <w:tr w:rsidR="00BA0E06" w:rsidRPr="003750DE" w14:paraId="10F3B314" w14:textId="77777777" w:rsidTr="009A3F7C">
        <w:trPr>
          <w:jc w:val="center"/>
        </w:trPr>
        <w:tc>
          <w:tcPr>
            <w:tcW w:w="535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511AEC9A" w14:textId="77777777" w:rsidR="00BA0E06" w:rsidRPr="003750DE" w:rsidRDefault="00BA0E06" w:rsidP="002F27F6">
            <w:pPr>
              <w:pStyle w:val="Standard"/>
              <w:ind w:left="15"/>
              <w:jc w:val="center"/>
              <w:rPr>
                <w:rFonts w:ascii="Avenir Light" w:hAnsi="Avenir Light" w:cs="Arial"/>
                <w:b/>
                <w:bCs/>
              </w:rPr>
            </w:pPr>
            <w:r w:rsidRPr="003750DE">
              <w:rPr>
                <w:rFonts w:ascii="Avenir Light" w:hAnsi="Avenir Light" w:cs="Arial"/>
                <w:b/>
                <w:bCs/>
              </w:rPr>
              <w:t>CODI I NOM DEL MÒDUL PROFESSIONAL</w:t>
            </w:r>
          </w:p>
        </w:tc>
      </w:tr>
      <w:tr w:rsidR="00BA0E06" w:rsidRPr="003750DE" w14:paraId="0D908B23" w14:textId="77777777" w:rsidTr="009A3F7C">
        <w:trPr>
          <w:jc w:val="center"/>
        </w:trPr>
        <w:tc>
          <w:tcPr>
            <w:tcW w:w="53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29C5A7" w14:textId="1E328F37" w:rsidR="00BA0E06" w:rsidRPr="003750DE" w:rsidRDefault="00A06286" w:rsidP="002F27F6">
            <w:pPr>
              <w:pStyle w:val="Standard"/>
              <w:ind w:left="15"/>
              <w:jc w:val="center"/>
              <w:rPr>
                <w:rFonts w:ascii="Avenir Light" w:hAnsi="Avenir Light" w:cs="Arial"/>
              </w:rPr>
            </w:pPr>
            <w:r w:rsidRPr="003750DE">
              <w:rPr>
                <w:rFonts w:ascii="Avenir Light" w:hAnsi="Avenir Light" w:cs="Arial"/>
              </w:rPr>
              <w:t xml:space="preserve">MP03. </w:t>
            </w:r>
            <w:r w:rsidR="000D4E6B" w:rsidRPr="003750DE">
              <w:rPr>
                <w:rFonts w:ascii="Avenir Light" w:hAnsi="Avenir Light" w:cs="Arial"/>
              </w:rPr>
              <w:t xml:space="preserve">Programació </w:t>
            </w:r>
            <w:r w:rsidR="00151780" w:rsidRPr="003750DE">
              <w:rPr>
                <w:rFonts w:ascii="Avenir Light" w:hAnsi="Avenir Light" w:cs="Arial"/>
              </w:rPr>
              <w:t>I</w:t>
            </w:r>
          </w:p>
        </w:tc>
      </w:tr>
    </w:tbl>
    <w:p w14:paraId="7D366DBE" w14:textId="77777777" w:rsidR="00203115" w:rsidRPr="003750DE" w:rsidRDefault="00203115" w:rsidP="002F27F6">
      <w:pPr>
        <w:pStyle w:val="Standard"/>
        <w:ind w:left="15"/>
        <w:jc w:val="center"/>
        <w:rPr>
          <w:rFonts w:ascii="Avenir Light" w:hAnsi="Avenir Light" w:cs="Arial"/>
          <w:b/>
        </w:rPr>
      </w:pPr>
    </w:p>
    <w:tbl>
      <w:tblPr>
        <w:tblW w:w="5340" w:type="dxa"/>
        <w:jc w:val="center"/>
        <w:tblLayout w:type="fixed"/>
        <w:tblCellMar>
          <w:left w:w="10" w:type="dxa"/>
          <w:right w:w="10" w:type="dxa"/>
        </w:tblCellMar>
        <w:tblLook w:val="04A0" w:firstRow="1" w:lastRow="0" w:firstColumn="1" w:lastColumn="0" w:noHBand="0" w:noVBand="1"/>
      </w:tblPr>
      <w:tblGrid>
        <w:gridCol w:w="5340"/>
      </w:tblGrid>
      <w:tr w:rsidR="00BA0E06" w:rsidRPr="003750DE" w14:paraId="6F0C9260" w14:textId="77777777" w:rsidTr="009A3F7C">
        <w:trPr>
          <w:jc w:val="center"/>
        </w:trPr>
        <w:tc>
          <w:tcPr>
            <w:tcW w:w="534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2C1CFC6C" w14:textId="77777777" w:rsidR="00BA0E06" w:rsidRPr="003750DE" w:rsidRDefault="003C15C4" w:rsidP="002F27F6">
            <w:pPr>
              <w:pStyle w:val="Standard"/>
              <w:ind w:left="15"/>
              <w:jc w:val="center"/>
              <w:rPr>
                <w:rFonts w:ascii="Avenir Light" w:hAnsi="Avenir Light" w:cs="Arial"/>
                <w:b/>
                <w:bCs/>
              </w:rPr>
            </w:pPr>
            <w:r w:rsidRPr="003750DE">
              <w:rPr>
                <w:rFonts w:ascii="Avenir Light" w:hAnsi="Avenir Light" w:cs="Arial"/>
                <w:b/>
                <w:bCs/>
              </w:rPr>
              <w:t>CURS</w:t>
            </w:r>
          </w:p>
        </w:tc>
      </w:tr>
      <w:tr w:rsidR="00BA0E06" w:rsidRPr="003750DE" w14:paraId="670ABBE0" w14:textId="77777777" w:rsidTr="009A3F7C">
        <w:trPr>
          <w:jc w:val="center"/>
        </w:trPr>
        <w:tc>
          <w:tcPr>
            <w:tcW w:w="53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8503B" w14:textId="77777777" w:rsidR="00BA0E06" w:rsidRPr="003750DE" w:rsidRDefault="000D4E6B" w:rsidP="002F27F6">
            <w:pPr>
              <w:pStyle w:val="Standard"/>
              <w:ind w:left="15"/>
              <w:jc w:val="center"/>
              <w:rPr>
                <w:rFonts w:ascii="Avenir Light" w:hAnsi="Avenir Light" w:cs="Arial"/>
              </w:rPr>
            </w:pPr>
            <w:r w:rsidRPr="003750DE">
              <w:rPr>
                <w:rFonts w:ascii="Avenir Light" w:hAnsi="Avenir Light" w:cs="Arial"/>
              </w:rPr>
              <w:t>Primer</w:t>
            </w:r>
            <w:r w:rsidR="00B50BD2" w:rsidRPr="003750DE">
              <w:rPr>
                <w:rFonts w:ascii="Avenir Light" w:hAnsi="Avenir Light" w:cs="Arial"/>
              </w:rPr>
              <w:t xml:space="preserve"> curs</w:t>
            </w:r>
          </w:p>
        </w:tc>
      </w:tr>
    </w:tbl>
    <w:p w14:paraId="21D6756A" w14:textId="77777777" w:rsidR="00BA0E06" w:rsidRPr="003750DE" w:rsidRDefault="00BA0E06" w:rsidP="002F27F6">
      <w:pPr>
        <w:pStyle w:val="Standard"/>
        <w:ind w:left="15"/>
        <w:jc w:val="center"/>
        <w:rPr>
          <w:rFonts w:ascii="Avenir Light" w:hAnsi="Avenir Light" w:cs="Arial"/>
          <w:b/>
        </w:rPr>
      </w:pPr>
    </w:p>
    <w:tbl>
      <w:tblPr>
        <w:tblW w:w="5385" w:type="dxa"/>
        <w:jc w:val="center"/>
        <w:tblLayout w:type="fixed"/>
        <w:tblCellMar>
          <w:left w:w="10" w:type="dxa"/>
          <w:right w:w="10" w:type="dxa"/>
        </w:tblCellMar>
        <w:tblLook w:val="04A0" w:firstRow="1" w:lastRow="0" w:firstColumn="1" w:lastColumn="0" w:noHBand="0" w:noVBand="1"/>
      </w:tblPr>
      <w:tblGrid>
        <w:gridCol w:w="5385"/>
      </w:tblGrid>
      <w:tr w:rsidR="00BA0E06" w:rsidRPr="003750DE" w14:paraId="679D235E" w14:textId="77777777" w:rsidTr="009A3F7C">
        <w:trPr>
          <w:jc w:val="center"/>
        </w:trPr>
        <w:tc>
          <w:tcPr>
            <w:tcW w:w="538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14:paraId="3B6332B5" w14:textId="77777777" w:rsidR="00BA0E06" w:rsidRPr="003750DE" w:rsidRDefault="00BA0E06" w:rsidP="002F27F6">
            <w:pPr>
              <w:pStyle w:val="Standard"/>
              <w:ind w:left="15"/>
              <w:jc w:val="center"/>
              <w:rPr>
                <w:rFonts w:ascii="Avenir Light" w:hAnsi="Avenir Light" w:cs="Arial"/>
                <w:b/>
                <w:bCs/>
              </w:rPr>
            </w:pPr>
            <w:r w:rsidRPr="003750DE">
              <w:rPr>
                <w:rFonts w:ascii="Avenir Light" w:hAnsi="Avenir Light" w:cs="Arial"/>
                <w:b/>
                <w:bCs/>
              </w:rPr>
              <w:t>DURADA</w:t>
            </w:r>
          </w:p>
        </w:tc>
      </w:tr>
      <w:tr w:rsidR="00BA0E06" w:rsidRPr="003750DE" w14:paraId="6F11798B" w14:textId="77777777" w:rsidTr="009A3F7C">
        <w:trPr>
          <w:jc w:val="center"/>
        </w:trPr>
        <w:tc>
          <w:tcPr>
            <w:tcW w:w="53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2B048" w14:textId="73EC229F" w:rsidR="00BA0E06" w:rsidRPr="003750DE" w:rsidRDefault="002F27F6" w:rsidP="002F27F6">
            <w:pPr>
              <w:pStyle w:val="Standard"/>
              <w:ind w:left="15"/>
              <w:jc w:val="center"/>
              <w:rPr>
                <w:rFonts w:ascii="Avenir Light" w:hAnsi="Avenir Light" w:cs="Arial"/>
              </w:rPr>
            </w:pPr>
            <w:r>
              <w:rPr>
                <w:rFonts w:ascii="Avenir Light" w:hAnsi="Avenir Light" w:cs="Arial"/>
              </w:rPr>
              <w:t>165</w:t>
            </w:r>
            <w:r w:rsidR="001A3B71" w:rsidRPr="003750DE">
              <w:rPr>
                <w:rFonts w:ascii="Avenir Light" w:hAnsi="Avenir Light" w:cs="Arial"/>
              </w:rPr>
              <w:t xml:space="preserve"> </w:t>
            </w:r>
            <w:r w:rsidR="00BA0E06" w:rsidRPr="003750DE">
              <w:rPr>
                <w:rFonts w:ascii="Avenir Light" w:hAnsi="Avenir Light" w:cs="Arial"/>
              </w:rPr>
              <w:t>hores</w:t>
            </w:r>
            <w:r w:rsidR="00662A1D" w:rsidRPr="003750DE">
              <w:rPr>
                <w:rFonts w:ascii="Avenir Light" w:hAnsi="Avenir Light" w:cs="Arial"/>
              </w:rPr>
              <w:t xml:space="preserve"> +</w:t>
            </w:r>
            <w:r>
              <w:rPr>
                <w:rFonts w:ascii="Avenir Light" w:hAnsi="Avenir Light" w:cs="Arial"/>
              </w:rPr>
              <w:t>0</w:t>
            </w:r>
            <w:r w:rsidR="00662A1D" w:rsidRPr="003750DE">
              <w:rPr>
                <w:rFonts w:ascii="Avenir Light" w:hAnsi="Avenir Light" w:cs="Arial"/>
              </w:rPr>
              <w:t xml:space="preserve"> HLLD</w:t>
            </w:r>
          </w:p>
        </w:tc>
      </w:tr>
    </w:tbl>
    <w:p w14:paraId="0C70BCF7" w14:textId="77777777" w:rsidR="0076367C" w:rsidRDefault="0076367C" w:rsidP="002F27F6">
      <w:pPr>
        <w:pStyle w:val="Standard"/>
        <w:jc w:val="both"/>
        <w:rPr>
          <w:rFonts w:ascii="Avenir LT Std 35 Light" w:hAnsi="Avenir LT Std 35 Light" w:cs="Arial"/>
          <w:b/>
          <w:sz w:val="28"/>
          <w:szCs w:val="28"/>
        </w:rPr>
      </w:pPr>
    </w:p>
    <w:p w14:paraId="3687DAEF" w14:textId="77777777" w:rsidR="002F27F6" w:rsidRPr="00B455AE" w:rsidRDefault="002F27F6" w:rsidP="002F27F6">
      <w:pPr>
        <w:pStyle w:val="Standard"/>
        <w:jc w:val="both"/>
        <w:rPr>
          <w:rFonts w:ascii="Avenir LT Std 35 Light" w:hAnsi="Avenir LT Std 35 Light" w:cs="Arial"/>
          <w:b/>
          <w:sz w:val="28"/>
          <w:szCs w:val="28"/>
        </w:rPr>
      </w:pPr>
    </w:p>
    <w:p w14:paraId="5C0DFFC2" w14:textId="77777777" w:rsidR="009A3F7C" w:rsidRPr="00B455AE" w:rsidRDefault="0076367C" w:rsidP="002F27F6">
      <w:pPr>
        <w:pStyle w:val="Standard"/>
        <w:ind w:left="15"/>
        <w:jc w:val="center"/>
        <w:rPr>
          <w:rFonts w:ascii="Avenir LT Std 35 Light" w:hAnsi="Avenir LT Std 35 Light" w:cs="Arial"/>
          <w:b/>
          <w:sz w:val="28"/>
          <w:szCs w:val="28"/>
        </w:rPr>
      </w:pPr>
      <w:r w:rsidRPr="00B455AE">
        <w:rPr>
          <w:rFonts w:ascii="Avenir LT Std 35 Light" w:hAnsi="Avenir LT Std 35 Light" w:cs="Arial"/>
          <w:b/>
          <w:noProof/>
          <w:sz w:val="28"/>
          <w:szCs w:val="28"/>
          <w:lang w:val="es-ES" w:eastAsia="es-ES"/>
        </w:rPr>
        <w:drawing>
          <wp:inline distT="0" distB="0" distL="0" distR="0" wp14:anchorId="0749CF6A" wp14:editId="35A6CC95">
            <wp:extent cx="2961564" cy="236888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INTEG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564" cy="2368883"/>
                    </a:xfrm>
                    <a:prstGeom prst="rect">
                      <a:avLst/>
                    </a:prstGeom>
                  </pic:spPr>
                </pic:pic>
              </a:graphicData>
            </a:graphic>
          </wp:inline>
        </w:drawing>
      </w:r>
    </w:p>
    <w:p w14:paraId="20199FE1" w14:textId="77777777" w:rsidR="009A3F7C" w:rsidRPr="00B455AE" w:rsidRDefault="009A3F7C" w:rsidP="002F27F6">
      <w:pPr>
        <w:pStyle w:val="Standard"/>
        <w:ind w:left="15"/>
        <w:jc w:val="both"/>
        <w:rPr>
          <w:rFonts w:ascii="Avenir LT Std 35 Light" w:hAnsi="Avenir LT Std 35 Light" w:cs="Arial"/>
          <w:b/>
          <w:sz w:val="28"/>
          <w:szCs w:val="28"/>
        </w:rPr>
      </w:pPr>
    </w:p>
    <w:sdt>
      <w:sdtPr>
        <w:rPr>
          <w:rFonts w:ascii="Avenir LT Std 35 Light" w:eastAsiaTheme="minorHAnsi" w:hAnsi="Avenir LT Std 35 Light" w:cs="Arial"/>
          <w:b w:val="0"/>
          <w:bCs w:val="0"/>
          <w:color w:val="auto"/>
          <w:sz w:val="24"/>
          <w:szCs w:val="24"/>
          <w:lang w:val="ca-ES" w:eastAsia="en-US"/>
        </w:rPr>
        <w:id w:val="748167168"/>
        <w:docPartObj>
          <w:docPartGallery w:val="Table of Contents"/>
          <w:docPartUnique/>
        </w:docPartObj>
      </w:sdtPr>
      <w:sdtContent>
        <w:p w14:paraId="12172B85" w14:textId="29EEBD7D" w:rsidR="009A3F7C" w:rsidRPr="00C73884" w:rsidRDefault="009A3F7C" w:rsidP="002F27F6">
          <w:pPr>
            <w:pStyle w:val="TtuloTDC"/>
            <w:jc w:val="both"/>
            <w:rPr>
              <w:rFonts w:ascii="Avenir Light" w:hAnsi="Avenir Light"/>
            </w:rPr>
          </w:pPr>
          <w:r w:rsidRPr="00B455AE">
            <w:rPr>
              <w:rFonts w:ascii="Avenir LT Std 35 Light" w:hAnsi="Avenir LT Std 35 Light"/>
            </w:rPr>
            <w:t>ÍNDEX</w:t>
          </w:r>
          <w:r w:rsidR="00BA2143">
            <w:rPr>
              <w:rFonts w:ascii="Avenir LT Std 35 Light" w:hAnsi="Avenir LT Std 35 Light"/>
            </w:rPr>
            <w:t>1</w:t>
          </w:r>
        </w:p>
        <w:p w14:paraId="1DED4A4F" w14:textId="77777777" w:rsidR="009A3F7C" w:rsidRPr="00C73884" w:rsidRDefault="009A3F7C" w:rsidP="002F27F6">
          <w:pPr>
            <w:jc w:val="both"/>
            <w:rPr>
              <w:lang w:val="es-ES" w:eastAsia="es-ES"/>
            </w:rPr>
          </w:pPr>
        </w:p>
        <w:p w14:paraId="33488CFF" w14:textId="77777777" w:rsidR="009A3F7C" w:rsidRPr="00C73884" w:rsidRDefault="00C868FF" w:rsidP="002F27F6">
          <w:pPr>
            <w:tabs>
              <w:tab w:val="left" w:pos="2445"/>
            </w:tabs>
            <w:jc w:val="both"/>
            <w:rPr>
              <w:lang w:val="es-ES" w:eastAsia="es-ES"/>
            </w:rPr>
          </w:pPr>
          <w:r w:rsidRPr="00C73884">
            <w:rPr>
              <w:lang w:val="es-ES" w:eastAsia="es-ES"/>
            </w:rPr>
            <w:tab/>
          </w:r>
        </w:p>
        <w:p w14:paraId="4B059D83" w14:textId="6E9BBC37" w:rsidR="00AF3634" w:rsidRDefault="00F67A3E">
          <w:pPr>
            <w:pStyle w:val="TDC1"/>
            <w:rPr>
              <w:rFonts w:asciiTheme="minorHAnsi" w:eastAsiaTheme="minorEastAsia" w:hAnsiTheme="minorHAnsi" w:cstheme="minorBidi"/>
              <w:b w:val="0"/>
              <w:sz w:val="22"/>
              <w:szCs w:val="22"/>
              <w:lang w:val="es-ES" w:eastAsia="es-ES"/>
            </w:rPr>
          </w:pPr>
          <w:r w:rsidRPr="00C73884">
            <w:fldChar w:fldCharType="begin"/>
          </w:r>
          <w:r w:rsidR="009A3F7C" w:rsidRPr="00C73884">
            <w:instrText xml:space="preserve"> TOC \o "1-3" \h \z \u </w:instrText>
          </w:r>
          <w:r w:rsidRPr="00C73884">
            <w:fldChar w:fldCharType="separate"/>
          </w:r>
          <w:hyperlink w:anchor="_Toc486588876" w:history="1">
            <w:r w:rsidR="00AF3634" w:rsidRPr="00F92111">
              <w:rPr>
                <w:rStyle w:val="Hipervnculo"/>
              </w:rPr>
              <w:t>1 DESCRIPCIÓ DEL MÒDUL PROFESSIONAL</w:t>
            </w:r>
            <w:r w:rsidR="00AF3634">
              <w:rPr>
                <w:webHidden/>
              </w:rPr>
              <w:tab/>
            </w:r>
            <w:r w:rsidR="00AF3634">
              <w:rPr>
                <w:webHidden/>
              </w:rPr>
              <w:fldChar w:fldCharType="begin"/>
            </w:r>
            <w:r w:rsidR="00AF3634">
              <w:rPr>
                <w:webHidden/>
              </w:rPr>
              <w:instrText xml:space="preserve"> PAGEREF _Toc486588876 \h </w:instrText>
            </w:r>
            <w:r w:rsidR="00AF3634">
              <w:rPr>
                <w:webHidden/>
              </w:rPr>
            </w:r>
            <w:r w:rsidR="00AF3634">
              <w:rPr>
                <w:webHidden/>
              </w:rPr>
              <w:fldChar w:fldCharType="separate"/>
            </w:r>
            <w:r w:rsidR="00AF3634">
              <w:rPr>
                <w:webHidden/>
              </w:rPr>
              <w:t>3</w:t>
            </w:r>
            <w:r w:rsidR="00AF3634">
              <w:rPr>
                <w:webHidden/>
              </w:rPr>
              <w:fldChar w:fldCharType="end"/>
            </w:r>
          </w:hyperlink>
        </w:p>
        <w:p w14:paraId="317899DC" w14:textId="45494E7E" w:rsidR="00AF3634" w:rsidRDefault="00AF3634">
          <w:pPr>
            <w:pStyle w:val="TDC2"/>
            <w:tabs>
              <w:tab w:val="right" w:leader="dot" w:pos="8494"/>
            </w:tabs>
            <w:rPr>
              <w:rFonts w:asciiTheme="minorHAnsi" w:eastAsiaTheme="minorEastAsia" w:hAnsiTheme="minorHAnsi" w:cstheme="minorBidi"/>
              <w:noProof/>
              <w:sz w:val="22"/>
              <w:szCs w:val="22"/>
              <w:lang w:val="es-ES" w:eastAsia="es-ES"/>
            </w:rPr>
          </w:pPr>
          <w:hyperlink w:anchor="_Toc486588877" w:history="1">
            <w:r w:rsidRPr="00F92111">
              <w:rPr>
                <w:rStyle w:val="Hipervnculo"/>
                <w:noProof/>
              </w:rPr>
              <w:t>1.1 RELACIÓ D’UNITATS FORMATIVES</w:t>
            </w:r>
            <w:r>
              <w:rPr>
                <w:noProof/>
                <w:webHidden/>
              </w:rPr>
              <w:tab/>
            </w:r>
            <w:r>
              <w:rPr>
                <w:noProof/>
                <w:webHidden/>
              </w:rPr>
              <w:fldChar w:fldCharType="begin"/>
            </w:r>
            <w:r>
              <w:rPr>
                <w:noProof/>
                <w:webHidden/>
              </w:rPr>
              <w:instrText xml:space="preserve"> PAGEREF _Toc486588877 \h </w:instrText>
            </w:r>
            <w:r>
              <w:rPr>
                <w:noProof/>
                <w:webHidden/>
              </w:rPr>
            </w:r>
            <w:r>
              <w:rPr>
                <w:noProof/>
                <w:webHidden/>
              </w:rPr>
              <w:fldChar w:fldCharType="separate"/>
            </w:r>
            <w:r>
              <w:rPr>
                <w:noProof/>
                <w:webHidden/>
              </w:rPr>
              <w:t>3</w:t>
            </w:r>
            <w:r>
              <w:rPr>
                <w:noProof/>
                <w:webHidden/>
              </w:rPr>
              <w:fldChar w:fldCharType="end"/>
            </w:r>
          </w:hyperlink>
        </w:p>
        <w:p w14:paraId="7AB35CA4" w14:textId="6DCE7E62" w:rsidR="00AF3634" w:rsidRDefault="00AF3634">
          <w:pPr>
            <w:pStyle w:val="TDC2"/>
            <w:tabs>
              <w:tab w:val="right" w:leader="dot" w:pos="8494"/>
            </w:tabs>
            <w:rPr>
              <w:rFonts w:asciiTheme="minorHAnsi" w:eastAsiaTheme="minorEastAsia" w:hAnsiTheme="minorHAnsi" w:cstheme="minorBidi"/>
              <w:noProof/>
              <w:sz w:val="22"/>
              <w:szCs w:val="22"/>
              <w:lang w:val="es-ES" w:eastAsia="es-ES"/>
            </w:rPr>
          </w:pPr>
          <w:hyperlink w:anchor="_Toc486588878" w:history="1">
            <w:r w:rsidRPr="00F92111">
              <w:rPr>
                <w:rStyle w:val="Hipervnculo"/>
                <w:noProof/>
              </w:rPr>
              <w:t>1.2 ESTRATÈGIES METODOLÒGIQUES I ORGANITZACIÓ DEL MP</w:t>
            </w:r>
            <w:r>
              <w:rPr>
                <w:noProof/>
                <w:webHidden/>
              </w:rPr>
              <w:tab/>
            </w:r>
            <w:r>
              <w:rPr>
                <w:noProof/>
                <w:webHidden/>
              </w:rPr>
              <w:fldChar w:fldCharType="begin"/>
            </w:r>
            <w:r>
              <w:rPr>
                <w:noProof/>
                <w:webHidden/>
              </w:rPr>
              <w:instrText xml:space="preserve"> PAGEREF _Toc486588878 \h </w:instrText>
            </w:r>
            <w:r>
              <w:rPr>
                <w:noProof/>
                <w:webHidden/>
              </w:rPr>
            </w:r>
            <w:r>
              <w:rPr>
                <w:noProof/>
                <w:webHidden/>
              </w:rPr>
              <w:fldChar w:fldCharType="separate"/>
            </w:r>
            <w:r>
              <w:rPr>
                <w:noProof/>
                <w:webHidden/>
              </w:rPr>
              <w:t>3</w:t>
            </w:r>
            <w:r>
              <w:rPr>
                <w:noProof/>
                <w:webHidden/>
              </w:rPr>
              <w:fldChar w:fldCharType="end"/>
            </w:r>
          </w:hyperlink>
        </w:p>
        <w:p w14:paraId="4DF609F8" w14:textId="1222DCA5" w:rsidR="00AF3634" w:rsidRDefault="00AF3634">
          <w:pPr>
            <w:pStyle w:val="TDC2"/>
            <w:tabs>
              <w:tab w:val="right" w:leader="dot" w:pos="8494"/>
            </w:tabs>
            <w:rPr>
              <w:rFonts w:asciiTheme="minorHAnsi" w:eastAsiaTheme="minorEastAsia" w:hAnsiTheme="minorHAnsi" w:cstheme="minorBidi"/>
              <w:noProof/>
              <w:sz w:val="22"/>
              <w:szCs w:val="22"/>
              <w:lang w:val="es-ES" w:eastAsia="es-ES"/>
            </w:rPr>
          </w:pPr>
          <w:hyperlink w:anchor="_Toc486588879" w:history="1">
            <w:r w:rsidRPr="00F92111">
              <w:rPr>
                <w:rStyle w:val="Hipervnculo"/>
                <w:noProof/>
              </w:rPr>
              <w:t>1.3 AVALUACIÓ I QUALIFICACIÓ DEL MP</w:t>
            </w:r>
            <w:r>
              <w:rPr>
                <w:noProof/>
                <w:webHidden/>
              </w:rPr>
              <w:tab/>
            </w:r>
            <w:r>
              <w:rPr>
                <w:noProof/>
                <w:webHidden/>
              </w:rPr>
              <w:fldChar w:fldCharType="begin"/>
            </w:r>
            <w:r>
              <w:rPr>
                <w:noProof/>
                <w:webHidden/>
              </w:rPr>
              <w:instrText xml:space="preserve"> PAGEREF _Toc486588879 \h </w:instrText>
            </w:r>
            <w:r>
              <w:rPr>
                <w:noProof/>
                <w:webHidden/>
              </w:rPr>
            </w:r>
            <w:r>
              <w:rPr>
                <w:noProof/>
                <w:webHidden/>
              </w:rPr>
              <w:fldChar w:fldCharType="separate"/>
            </w:r>
            <w:r>
              <w:rPr>
                <w:noProof/>
                <w:webHidden/>
              </w:rPr>
              <w:t>4</w:t>
            </w:r>
            <w:r>
              <w:rPr>
                <w:noProof/>
                <w:webHidden/>
              </w:rPr>
              <w:fldChar w:fldCharType="end"/>
            </w:r>
          </w:hyperlink>
        </w:p>
        <w:p w14:paraId="72E95BD0" w14:textId="32432077" w:rsidR="00AF3634" w:rsidRDefault="00AF3634">
          <w:pPr>
            <w:pStyle w:val="TDC2"/>
            <w:tabs>
              <w:tab w:val="right" w:leader="dot" w:pos="8494"/>
            </w:tabs>
            <w:rPr>
              <w:rFonts w:asciiTheme="minorHAnsi" w:eastAsiaTheme="minorEastAsia" w:hAnsiTheme="minorHAnsi" w:cstheme="minorBidi"/>
              <w:noProof/>
              <w:sz w:val="22"/>
              <w:szCs w:val="22"/>
              <w:lang w:val="es-ES" w:eastAsia="es-ES"/>
            </w:rPr>
          </w:pPr>
          <w:hyperlink w:anchor="_Toc486588880" w:history="1">
            <w:r w:rsidRPr="00F92111">
              <w:rPr>
                <w:rStyle w:val="Hipervnculo"/>
                <w:noProof/>
              </w:rPr>
              <w:t>1.4 ESPAIS, EQUIPAMENTS I RECURSOS DEL MP</w:t>
            </w:r>
            <w:r>
              <w:rPr>
                <w:noProof/>
                <w:webHidden/>
              </w:rPr>
              <w:tab/>
            </w:r>
            <w:r>
              <w:rPr>
                <w:noProof/>
                <w:webHidden/>
              </w:rPr>
              <w:fldChar w:fldCharType="begin"/>
            </w:r>
            <w:r>
              <w:rPr>
                <w:noProof/>
                <w:webHidden/>
              </w:rPr>
              <w:instrText xml:space="preserve"> PAGEREF _Toc486588880 \h </w:instrText>
            </w:r>
            <w:r>
              <w:rPr>
                <w:noProof/>
                <w:webHidden/>
              </w:rPr>
            </w:r>
            <w:r>
              <w:rPr>
                <w:noProof/>
                <w:webHidden/>
              </w:rPr>
              <w:fldChar w:fldCharType="separate"/>
            </w:r>
            <w:r>
              <w:rPr>
                <w:noProof/>
                <w:webHidden/>
              </w:rPr>
              <w:t>4</w:t>
            </w:r>
            <w:r>
              <w:rPr>
                <w:noProof/>
                <w:webHidden/>
              </w:rPr>
              <w:fldChar w:fldCharType="end"/>
            </w:r>
          </w:hyperlink>
        </w:p>
        <w:p w14:paraId="7D7429E7" w14:textId="251F7B5E" w:rsidR="00AF3634" w:rsidRDefault="00AF3634">
          <w:pPr>
            <w:pStyle w:val="TDC2"/>
            <w:tabs>
              <w:tab w:val="right" w:leader="dot" w:pos="8494"/>
            </w:tabs>
            <w:rPr>
              <w:rFonts w:asciiTheme="minorHAnsi" w:eastAsiaTheme="minorEastAsia" w:hAnsiTheme="minorHAnsi" w:cstheme="minorBidi"/>
              <w:noProof/>
              <w:sz w:val="22"/>
              <w:szCs w:val="22"/>
              <w:lang w:val="es-ES" w:eastAsia="es-ES"/>
            </w:rPr>
          </w:pPr>
          <w:hyperlink w:anchor="_Toc486588881" w:history="1">
            <w:r w:rsidRPr="00F92111">
              <w:rPr>
                <w:rStyle w:val="Hipervnculo"/>
                <w:noProof/>
              </w:rPr>
              <w:t>1.5 DESCRIPCIÓ DE LES UNITATS FORMATIVES</w:t>
            </w:r>
            <w:r>
              <w:rPr>
                <w:noProof/>
                <w:webHidden/>
              </w:rPr>
              <w:tab/>
            </w:r>
            <w:r>
              <w:rPr>
                <w:noProof/>
                <w:webHidden/>
              </w:rPr>
              <w:fldChar w:fldCharType="begin"/>
            </w:r>
            <w:r>
              <w:rPr>
                <w:noProof/>
                <w:webHidden/>
              </w:rPr>
              <w:instrText xml:space="preserve"> PAGEREF _Toc486588881 \h </w:instrText>
            </w:r>
            <w:r>
              <w:rPr>
                <w:noProof/>
                <w:webHidden/>
              </w:rPr>
            </w:r>
            <w:r>
              <w:rPr>
                <w:noProof/>
                <w:webHidden/>
              </w:rPr>
              <w:fldChar w:fldCharType="separate"/>
            </w:r>
            <w:r>
              <w:rPr>
                <w:noProof/>
                <w:webHidden/>
              </w:rPr>
              <w:t>6</w:t>
            </w:r>
            <w:r>
              <w:rPr>
                <w:noProof/>
                <w:webHidden/>
              </w:rPr>
              <w:fldChar w:fldCharType="end"/>
            </w:r>
          </w:hyperlink>
        </w:p>
        <w:p w14:paraId="6C78801F" w14:textId="0E2B0196" w:rsidR="00AF3634" w:rsidRDefault="00AF3634">
          <w:pPr>
            <w:pStyle w:val="TDC1"/>
            <w:rPr>
              <w:rFonts w:asciiTheme="minorHAnsi" w:eastAsiaTheme="minorEastAsia" w:hAnsiTheme="minorHAnsi" w:cstheme="minorBidi"/>
              <w:b w:val="0"/>
              <w:sz w:val="22"/>
              <w:szCs w:val="22"/>
              <w:lang w:val="es-ES" w:eastAsia="es-ES"/>
            </w:rPr>
          </w:pPr>
          <w:hyperlink w:anchor="_Toc486588882" w:history="1">
            <w:r w:rsidRPr="00F92111">
              <w:rPr>
                <w:rStyle w:val="Hipervnculo"/>
              </w:rPr>
              <w:t>2 PROGRAMACIÓ DEL MÒDUL PROFESSIONAL PER AL CURS 2017-2018</w:t>
            </w:r>
            <w:r>
              <w:rPr>
                <w:webHidden/>
              </w:rPr>
              <w:tab/>
            </w:r>
            <w:r>
              <w:rPr>
                <w:webHidden/>
              </w:rPr>
              <w:fldChar w:fldCharType="begin"/>
            </w:r>
            <w:r>
              <w:rPr>
                <w:webHidden/>
              </w:rPr>
              <w:instrText xml:space="preserve"> PAGEREF _Toc486588882 \h </w:instrText>
            </w:r>
            <w:r>
              <w:rPr>
                <w:webHidden/>
              </w:rPr>
            </w:r>
            <w:r>
              <w:rPr>
                <w:webHidden/>
              </w:rPr>
              <w:fldChar w:fldCharType="separate"/>
            </w:r>
            <w:r>
              <w:rPr>
                <w:webHidden/>
              </w:rPr>
              <w:t>17</w:t>
            </w:r>
            <w:r>
              <w:rPr>
                <w:webHidden/>
              </w:rPr>
              <w:fldChar w:fldCharType="end"/>
            </w:r>
          </w:hyperlink>
        </w:p>
        <w:p w14:paraId="65D8132E" w14:textId="256282F2" w:rsidR="00AF3634" w:rsidRDefault="00AF3634">
          <w:pPr>
            <w:pStyle w:val="TDC2"/>
            <w:tabs>
              <w:tab w:val="right" w:leader="dot" w:pos="8494"/>
            </w:tabs>
            <w:rPr>
              <w:rFonts w:asciiTheme="minorHAnsi" w:eastAsiaTheme="minorEastAsia" w:hAnsiTheme="minorHAnsi" w:cstheme="minorBidi"/>
              <w:noProof/>
              <w:sz w:val="22"/>
              <w:szCs w:val="22"/>
              <w:lang w:val="es-ES" w:eastAsia="es-ES"/>
            </w:rPr>
          </w:pPr>
          <w:hyperlink w:anchor="_Toc486588883" w:history="1">
            <w:r w:rsidRPr="00F92111">
              <w:rPr>
                <w:rStyle w:val="Hipervnculo"/>
                <w:noProof/>
              </w:rPr>
              <w:t>2.1 SEQÜENCIACIÓ I DATES DE LES UNITATS FORMATIVES</w:t>
            </w:r>
            <w:r>
              <w:rPr>
                <w:noProof/>
                <w:webHidden/>
              </w:rPr>
              <w:tab/>
            </w:r>
            <w:r>
              <w:rPr>
                <w:noProof/>
                <w:webHidden/>
              </w:rPr>
              <w:fldChar w:fldCharType="begin"/>
            </w:r>
            <w:r>
              <w:rPr>
                <w:noProof/>
                <w:webHidden/>
              </w:rPr>
              <w:instrText xml:space="preserve"> PAGEREF _Toc486588883 \h </w:instrText>
            </w:r>
            <w:r>
              <w:rPr>
                <w:noProof/>
                <w:webHidden/>
              </w:rPr>
            </w:r>
            <w:r>
              <w:rPr>
                <w:noProof/>
                <w:webHidden/>
              </w:rPr>
              <w:fldChar w:fldCharType="separate"/>
            </w:r>
            <w:r>
              <w:rPr>
                <w:noProof/>
                <w:webHidden/>
              </w:rPr>
              <w:t>17</w:t>
            </w:r>
            <w:r>
              <w:rPr>
                <w:noProof/>
                <w:webHidden/>
              </w:rPr>
              <w:fldChar w:fldCharType="end"/>
            </w:r>
          </w:hyperlink>
        </w:p>
        <w:p w14:paraId="2D64B789" w14:textId="365E77E3" w:rsidR="00AF3634" w:rsidRDefault="00AF3634">
          <w:pPr>
            <w:pStyle w:val="TDC2"/>
            <w:tabs>
              <w:tab w:val="right" w:leader="dot" w:pos="8494"/>
            </w:tabs>
            <w:rPr>
              <w:rFonts w:asciiTheme="minorHAnsi" w:eastAsiaTheme="minorEastAsia" w:hAnsiTheme="minorHAnsi" w:cstheme="minorBidi"/>
              <w:noProof/>
              <w:sz w:val="22"/>
              <w:szCs w:val="22"/>
              <w:lang w:val="es-ES" w:eastAsia="es-ES"/>
            </w:rPr>
          </w:pPr>
          <w:hyperlink w:anchor="_Toc486588884" w:history="1">
            <w:r w:rsidRPr="00F92111">
              <w:rPr>
                <w:rStyle w:val="Hipervnculo"/>
                <w:noProof/>
              </w:rPr>
              <w:t>2.2 DESCRIPCIÓ DE LES ACTIVITATS D’ENSENYAMENT I APRENENTATGE</w:t>
            </w:r>
            <w:r>
              <w:rPr>
                <w:noProof/>
                <w:webHidden/>
              </w:rPr>
              <w:tab/>
            </w:r>
            <w:r>
              <w:rPr>
                <w:noProof/>
                <w:webHidden/>
              </w:rPr>
              <w:fldChar w:fldCharType="begin"/>
            </w:r>
            <w:r>
              <w:rPr>
                <w:noProof/>
                <w:webHidden/>
              </w:rPr>
              <w:instrText xml:space="preserve"> PAGEREF _Toc486588884 \h </w:instrText>
            </w:r>
            <w:r>
              <w:rPr>
                <w:noProof/>
                <w:webHidden/>
              </w:rPr>
            </w:r>
            <w:r>
              <w:rPr>
                <w:noProof/>
                <w:webHidden/>
              </w:rPr>
              <w:fldChar w:fldCharType="separate"/>
            </w:r>
            <w:r>
              <w:rPr>
                <w:noProof/>
                <w:webHidden/>
              </w:rPr>
              <w:t>18</w:t>
            </w:r>
            <w:r>
              <w:rPr>
                <w:noProof/>
                <w:webHidden/>
              </w:rPr>
              <w:fldChar w:fldCharType="end"/>
            </w:r>
          </w:hyperlink>
        </w:p>
        <w:p w14:paraId="0BE1C4DC" w14:textId="4234FAAB"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85" w:history="1">
            <w:r w:rsidRPr="00F92111">
              <w:rPr>
                <w:rStyle w:val="Hipervnculo"/>
                <w:noProof/>
              </w:rPr>
              <w:t>DESCRIPCIÓ DE LA UF1</w:t>
            </w:r>
            <w:r>
              <w:rPr>
                <w:noProof/>
                <w:webHidden/>
              </w:rPr>
              <w:tab/>
            </w:r>
            <w:r>
              <w:rPr>
                <w:noProof/>
                <w:webHidden/>
              </w:rPr>
              <w:fldChar w:fldCharType="begin"/>
            </w:r>
            <w:r>
              <w:rPr>
                <w:noProof/>
                <w:webHidden/>
              </w:rPr>
              <w:instrText xml:space="preserve"> PAGEREF _Toc486588885 \h </w:instrText>
            </w:r>
            <w:r>
              <w:rPr>
                <w:noProof/>
                <w:webHidden/>
              </w:rPr>
            </w:r>
            <w:r>
              <w:rPr>
                <w:noProof/>
                <w:webHidden/>
              </w:rPr>
              <w:fldChar w:fldCharType="separate"/>
            </w:r>
            <w:r>
              <w:rPr>
                <w:noProof/>
                <w:webHidden/>
              </w:rPr>
              <w:t>18</w:t>
            </w:r>
            <w:r>
              <w:rPr>
                <w:noProof/>
                <w:webHidden/>
              </w:rPr>
              <w:fldChar w:fldCharType="end"/>
            </w:r>
          </w:hyperlink>
        </w:p>
        <w:p w14:paraId="6F49E756" w14:textId="5EA9341B"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86" w:history="1">
            <w:r w:rsidRPr="00F92111">
              <w:rPr>
                <w:rStyle w:val="Hipervnculo"/>
                <w:noProof/>
              </w:rPr>
              <w:t>METODOLOGIA DE LA UF1</w:t>
            </w:r>
            <w:r>
              <w:rPr>
                <w:noProof/>
                <w:webHidden/>
              </w:rPr>
              <w:tab/>
            </w:r>
            <w:r>
              <w:rPr>
                <w:noProof/>
                <w:webHidden/>
              </w:rPr>
              <w:fldChar w:fldCharType="begin"/>
            </w:r>
            <w:r>
              <w:rPr>
                <w:noProof/>
                <w:webHidden/>
              </w:rPr>
              <w:instrText xml:space="preserve"> PAGEREF _Toc486588886 \h </w:instrText>
            </w:r>
            <w:r>
              <w:rPr>
                <w:noProof/>
                <w:webHidden/>
              </w:rPr>
            </w:r>
            <w:r>
              <w:rPr>
                <w:noProof/>
                <w:webHidden/>
              </w:rPr>
              <w:fldChar w:fldCharType="separate"/>
            </w:r>
            <w:r>
              <w:rPr>
                <w:noProof/>
                <w:webHidden/>
              </w:rPr>
              <w:t>20</w:t>
            </w:r>
            <w:r>
              <w:rPr>
                <w:noProof/>
                <w:webHidden/>
              </w:rPr>
              <w:fldChar w:fldCharType="end"/>
            </w:r>
          </w:hyperlink>
        </w:p>
        <w:p w14:paraId="013CD006" w14:textId="7DC29D66"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87" w:history="1">
            <w:r w:rsidRPr="00F92111">
              <w:rPr>
                <w:rStyle w:val="Hipervnculo"/>
                <w:noProof/>
              </w:rPr>
              <w:t>INSTRUMENTS D’AVALUACIÓ I RECUPERACIÓ DE LA UF1</w:t>
            </w:r>
            <w:r>
              <w:rPr>
                <w:noProof/>
                <w:webHidden/>
              </w:rPr>
              <w:tab/>
            </w:r>
            <w:r>
              <w:rPr>
                <w:noProof/>
                <w:webHidden/>
              </w:rPr>
              <w:fldChar w:fldCharType="begin"/>
            </w:r>
            <w:r>
              <w:rPr>
                <w:noProof/>
                <w:webHidden/>
              </w:rPr>
              <w:instrText xml:space="preserve"> PAGEREF _Toc486588887 \h </w:instrText>
            </w:r>
            <w:r>
              <w:rPr>
                <w:noProof/>
                <w:webHidden/>
              </w:rPr>
            </w:r>
            <w:r>
              <w:rPr>
                <w:noProof/>
                <w:webHidden/>
              </w:rPr>
              <w:fldChar w:fldCharType="separate"/>
            </w:r>
            <w:r>
              <w:rPr>
                <w:noProof/>
                <w:webHidden/>
              </w:rPr>
              <w:t>20</w:t>
            </w:r>
            <w:r>
              <w:rPr>
                <w:noProof/>
                <w:webHidden/>
              </w:rPr>
              <w:fldChar w:fldCharType="end"/>
            </w:r>
          </w:hyperlink>
        </w:p>
        <w:p w14:paraId="15051A5F" w14:textId="3B5F82B6"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88" w:history="1">
            <w:r w:rsidRPr="00F92111">
              <w:rPr>
                <w:rStyle w:val="Hipervnculo"/>
                <w:noProof/>
              </w:rPr>
              <w:t>ESPAIS, EQUIPAMENTS I RECURSOS PER LA UF1</w:t>
            </w:r>
            <w:r>
              <w:rPr>
                <w:noProof/>
                <w:webHidden/>
              </w:rPr>
              <w:tab/>
            </w:r>
            <w:r>
              <w:rPr>
                <w:noProof/>
                <w:webHidden/>
              </w:rPr>
              <w:fldChar w:fldCharType="begin"/>
            </w:r>
            <w:r>
              <w:rPr>
                <w:noProof/>
                <w:webHidden/>
              </w:rPr>
              <w:instrText xml:space="preserve"> PAGEREF _Toc486588888 \h </w:instrText>
            </w:r>
            <w:r>
              <w:rPr>
                <w:noProof/>
                <w:webHidden/>
              </w:rPr>
            </w:r>
            <w:r>
              <w:rPr>
                <w:noProof/>
                <w:webHidden/>
              </w:rPr>
              <w:fldChar w:fldCharType="separate"/>
            </w:r>
            <w:r>
              <w:rPr>
                <w:noProof/>
                <w:webHidden/>
              </w:rPr>
              <w:t>22</w:t>
            </w:r>
            <w:r>
              <w:rPr>
                <w:noProof/>
                <w:webHidden/>
              </w:rPr>
              <w:fldChar w:fldCharType="end"/>
            </w:r>
          </w:hyperlink>
        </w:p>
        <w:p w14:paraId="7FD17E15" w14:textId="38B2B4AD"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89" w:history="1">
            <w:r w:rsidRPr="00F92111">
              <w:rPr>
                <w:rStyle w:val="Hipervnculo"/>
                <w:noProof/>
              </w:rPr>
              <w:t>BIBLIOGRAFIA I WEBGRAFIA DE LA UF1</w:t>
            </w:r>
            <w:r>
              <w:rPr>
                <w:noProof/>
                <w:webHidden/>
              </w:rPr>
              <w:tab/>
            </w:r>
            <w:r>
              <w:rPr>
                <w:noProof/>
                <w:webHidden/>
              </w:rPr>
              <w:fldChar w:fldCharType="begin"/>
            </w:r>
            <w:r>
              <w:rPr>
                <w:noProof/>
                <w:webHidden/>
              </w:rPr>
              <w:instrText xml:space="preserve"> PAGEREF _Toc486588889 \h </w:instrText>
            </w:r>
            <w:r>
              <w:rPr>
                <w:noProof/>
                <w:webHidden/>
              </w:rPr>
            </w:r>
            <w:r>
              <w:rPr>
                <w:noProof/>
                <w:webHidden/>
              </w:rPr>
              <w:fldChar w:fldCharType="separate"/>
            </w:r>
            <w:r>
              <w:rPr>
                <w:noProof/>
                <w:webHidden/>
              </w:rPr>
              <w:t>22</w:t>
            </w:r>
            <w:r>
              <w:rPr>
                <w:noProof/>
                <w:webHidden/>
              </w:rPr>
              <w:fldChar w:fldCharType="end"/>
            </w:r>
          </w:hyperlink>
        </w:p>
        <w:p w14:paraId="22DEF397" w14:textId="66D941F2"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0" w:history="1">
            <w:r w:rsidRPr="00F92111">
              <w:rPr>
                <w:rStyle w:val="Hipervnculo"/>
                <w:noProof/>
              </w:rPr>
              <w:t>DESCRIPCIÓ DE LA UF2.</w:t>
            </w:r>
            <w:r>
              <w:rPr>
                <w:noProof/>
                <w:webHidden/>
              </w:rPr>
              <w:tab/>
            </w:r>
            <w:r>
              <w:rPr>
                <w:noProof/>
                <w:webHidden/>
              </w:rPr>
              <w:fldChar w:fldCharType="begin"/>
            </w:r>
            <w:r>
              <w:rPr>
                <w:noProof/>
                <w:webHidden/>
              </w:rPr>
              <w:instrText xml:space="preserve"> PAGEREF _Toc486588890 \h </w:instrText>
            </w:r>
            <w:r>
              <w:rPr>
                <w:noProof/>
                <w:webHidden/>
              </w:rPr>
            </w:r>
            <w:r>
              <w:rPr>
                <w:noProof/>
                <w:webHidden/>
              </w:rPr>
              <w:fldChar w:fldCharType="separate"/>
            </w:r>
            <w:r>
              <w:rPr>
                <w:noProof/>
                <w:webHidden/>
              </w:rPr>
              <w:t>22</w:t>
            </w:r>
            <w:r>
              <w:rPr>
                <w:noProof/>
                <w:webHidden/>
              </w:rPr>
              <w:fldChar w:fldCharType="end"/>
            </w:r>
          </w:hyperlink>
        </w:p>
        <w:p w14:paraId="5E339EC7" w14:textId="64ACF821"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1" w:history="1">
            <w:r w:rsidRPr="00F92111">
              <w:rPr>
                <w:rStyle w:val="Hipervnculo"/>
                <w:noProof/>
              </w:rPr>
              <w:t>METODOLOGIA DE LA UF2</w:t>
            </w:r>
            <w:r>
              <w:rPr>
                <w:noProof/>
                <w:webHidden/>
              </w:rPr>
              <w:tab/>
            </w:r>
            <w:r>
              <w:rPr>
                <w:noProof/>
                <w:webHidden/>
              </w:rPr>
              <w:fldChar w:fldCharType="begin"/>
            </w:r>
            <w:r>
              <w:rPr>
                <w:noProof/>
                <w:webHidden/>
              </w:rPr>
              <w:instrText xml:space="preserve"> PAGEREF _Toc486588891 \h </w:instrText>
            </w:r>
            <w:r>
              <w:rPr>
                <w:noProof/>
                <w:webHidden/>
              </w:rPr>
            </w:r>
            <w:r>
              <w:rPr>
                <w:noProof/>
                <w:webHidden/>
              </w:rPr>
              <w:fldChar w:fldCharType="separate"/>
            </w:r>
            <w:r>
              <w:rPr>
                <w:noProof/>
                <w:webHidden/>
              </w:rPr>
              <w:t>23</w:t>
            </w:r>
            <w:r>
              <w:rPr>
                <w:noProof/>
                <w:webHidden/>
              </w:rPr>
              <w:fldChar w:fldCharType="end"/>
            </w:r>
          </w:hyperlink>
        </w:p>
        <w:p w14:paraId="7D5F1799" w14:textId="6ED1F500"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2" w:history="1">
            <w:r w:rsidRPr="00F92111">
              <w:rPr>
                <w:rStyle w:val="Hipervnculo"/>
                <w:noProof/>
              </w:rPr>
              <w:t>INSTRUMENTS D’AVALUACIÓ I RECUPERACIÓ DE LA UF2</w:t>
            </w:r>
            <w:r>
              <w:rPr>
                <w:noProof/>
                <w:webHidden/>
              </w:rPr>
              <w:tab/>
            </w:r>
            <w:r>
              <w:rPr>
                <w:noProof/>
                <w:webHidden/>
              </w:rPr>
              <w:fldChar w:fldCharType="begin"/>
            </w:r>
            <w:r>
              <w:rPr>
                <w:noProof/>
                <w:webHidden/>
              </w:rPr>
              <w:instrText xml:space="preserve"> PAGEREF _Toc486588892 \h </w:instrText>
            </w:r>
            <w:r>
              <w:rPr>
                <w:noProof/>
                <w:webHidden/>
              </w:rPr>
            </w:r>
            <w:r>
              <w:rPr>
                <w:noProof/>
                <w:webHidden/>
              </w:rPr>
              <w:fldChar w:fldCharType="separate"/>
            </w:r>
            <w:r>
              <w:rPr>
                <w:noProof/>
                <w:webHidden/>
              </w:rPr>
              <w:t>24</w:t>
            </w:r>
            <w:r>
              <w:rPr>
                <w:noProof/>
                <w:webHidden/>
              </w:rPr>
              <w:fldChar w:fldCharType="end"/>
            </w:r>
          </w:hyperlink>
        </w:p>
        <w:p w14:paraId="44194A95" w14:textId="3EE86862"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3" w:history="1">
            <w:r w:rsidRPr="00F92111">
              <w:rPr>
                <w:rStyle w:val="Hipervnculo"/>
                <w:noProof/>
              </w:rPr>
              <w:t>ESPAIS, EQUIPAMENTS I RECURSOS PER LA UF2</w:t>
            </w:r>
            <w:r>
              <w:rPr>
                <w:noProof/>
                <w:webHidden/>
              </w:rPr>
              <w:tab/>
            </w:r>
            <w:r>
              <w:rPr>
                <w:noProof/>
                <w:webHidden/>
              </w:rPr>
              <w:fldChar w:fldCharType="begin"/>
            </w:r>
            <w:r>
              <w:rPr>
                <w:noProof/>
                <w:webHidden/>
              </w:rPr>
              <w:instrText xml:space="preserve"> PAGEREF _Toc486588893 \h </w:instrText>
            </w:r>
            <w:r>
              <w:rPr>
                <w:noProof/>
                <w:webHidden/>
              </w:rPr>
            </w:r>
            <w:r>
              <w:rPr>
                <w:noProof/>
                <w:webHidden/>
              </w:rPr>
              <w:fldChar w:fldCharType="separate"/>
            </w:r>
            <w:r>
              <w:rPr>
                <w:noProof/>
                <w:webHidden/>
              </w:rPr>
              <w:t>25</w:t>
            </w:r>
            <w:r>
              <w:rPr>
                <w:noProof/>
                <w:webHidden/>
              </w:rPr>
              <w:fldChar w:fldCharType="end"/>
            </w:r>
          </w:hyperlink>
        </w:p>
        <w:p w14:paraId="194F15AA" w14:textId="3A50F6D2"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4" w:history="1">
            <w:r w:rsidRPr="00F92111">
              <w:rPr>
                <w:rStyle w:val="Hipervnculo"/>
                <w:noProof/>
              </w:rPr>
              <w:t>BIBLIOGRAFIA I WEBGRAFIA DE LA UF2</w:t>
            </w:r>
            <w:r>
              <w:rPr>
                <w:noProof/>
                <w:webHidden/>
              </w:rPr>
              <w:tab/>
            </w:r>
            <w:r>
              <w:rPr>
                <w:noProof/>
                <w:webHidden/>
              </w:rPr>
              <w:fldChar w:fldCharType="begin"/>
            </w:r>
            <w:r>
              <w:rPr>
                <w:noProof/>
                <w:webHidden/>
              </w:rPr>
              <w:instrText xml:space="preserve"> PAGEREF _Toc486588894 \h </w:instrText>
            </w:r>
            <w:r>
              <w:rPr>
                <w:noProof/>
                <w:webHidden/>
              </w:rPr>
            </w:r>
            <w:r>
              <w:rPr>
                <w:noProof/>
                <w:webHidden/>
              </w:rPr>
              <w:fldChar w:fldCharType="separate"/>
            </w:r>
            <w:r>
              <w:rPr>
                <w:noProof/>
                <w:webHidden/>
              </w:rPr>
              <w:t>25</w:t>
            </w:r>
            <w:r>
              <w:rPr>
                <w:noProof/>
                <w:webHidden/>
              </w:rPr>
              <w:fldChar w:fldCharType="end"/>
            </w:r>
          </w:hyperlink>
        </w:p>
        <w:p w14:paraId="09FEE4F1" w14:textId="7271F2F5"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5" w:history="1">
            <w:r w:rsidRPr="00F92111">
              <w:rPr>
                <w:rStyle w:val="Hipervnculo"/>
                <w:noProof/>
              </w:rPr>
              <w:t>DESCRIPCIÓ DE LA UF3</w:t>
            </w:r>
            <w:r>
              <w:rPr>
                <w:noProof/>
                <w:webHidden/>
              </w:rPr>
              <w:tab/>
            </w:r>
            <w:r>
              <w:rPr>
                <w:noProof/>
                <w:webHidden/>
              </w:rPr>
              <w:fldChar w:fldCharType="begin"/>
            </w:r>
            <w:r>
              <w:rPr>
                <w:noProof/>
                <w:webHidden/>
              </w:rPr>
              <w:instrText xml:space="preserve"> PAGEREF _Toc486588895 \h </w:instrText>
            </w:r>
            <w:r>
              <w:rPr>
                <w:noProof/>
                <w:webHidden/>
              </w:rPr>
            </w:r>
            <w:r>
              <w:rPr>
                <w:noProof/>
                <w:webHidden/>
              </w:rPr>
              <w:fldChar w:fldCharType="separate"/>
            </w:r>
            <w:r>
              <w:rPr>
                <w:noProof/>
                <w:webHidden/>
              </w:rPr>
              <w:t>27</w:t>
            </w:r>
            <w:r>
              <w:rPr>
                <w:noProof/>
                <w:webHidden/>
              </w:rPr>
              <w:fldChar w:fldCharType="end"/>
            </w:r>
          </w:hyperlink>
        </w:p>
        <w:p w14:paraId="12A19E49" w14:textId="576E6D45"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6" w:history="1">
            <w:r w:rsidRPr="00F92111">
              <w:rPr>
                <w:rStyle w:val="Hipervnculo"/>
                <w:noProof/>
              </w:rPr>
              <w:t>METODOLOGIA DE LA UF3</w:t>
            </w:r>
            <w:r>
              <w:rPr>
                <w:noProof/>
                <w:webHidden/>
              </w:rPr>
              <w:tab/>
            </w:r>
            <w:r>
              <w:rPr>
                <w:noProof/>
                <w:webHidden/>
              </w:rPr>
              <w:fldChar w:fldCharType="begin"/>
            </w:r>
            <w:r>
              <w:rPr>
                <w:noProof/>
                <w:webHidden/>
              </w:rPr>
              <w:instrText xml:space="preserve"> PAGEREF _Toc486588896 \h </w:instrText>
            </w:r>
            <w:r>
              <w:rPr>
                <w:noProof/>
                <w:webHidden/>
              </w:rPr>
            </w:r>
            <w:r>
              <w:rPr>
                <w:noProof/>
                <w:webHidden/>
              </w:rPr>
              <w:fldChar w:fldCharType="separate"/>
            </w:r>
            <w:r>
              <w:rPr>
                <w:noProof/>
                <w:webHidden/>
              </w:rPr>
              <w:t>27</w:t>
            </w:r>
            <w:r>
              <w:rPr>
                <w:noProof/>
                <w:webHidden/>
              </w:rPr>
              <w:fldChar w:fldCharType="end"/>
            </w:r>
          </w:hyperlink>
        </w:p>
        <w:p w14:paraId="5D421ADA" w14:textId="6E2689CF"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7" w:history="1">
            <w:r w:rsidRPr="00F92111">
              <w:rPr>
                <w:rStyle w:val="Hipervnculo"/>
                <w:noProof/>
              </w:rPr>
              <w:t>INSTRUMENTS D’AVALUACIÓ I RECUPERACIÓ DE LA UF3</w:t>
            </w:r>
            <w:r>
              <w:rPr>
                <w:noProof/>
                <w:webHidden/>
              </w:rPr>
              <w:tab/>
            </w:r>
            <w:r>
              <w:rPr>
                <w:noProof/>
                <w:webHidden/>
              </w:rPr>
              <w:fldChar w:fldCharType="begin"/>
            </w:r>
            <w:r>
              <w:rPr>
                <w:noProof/>
                <w:webHidden/>
              </w:rPr>
              <w:instrText xml:space="preserve"> PAGEREF _Toc486588897 \h </w:instrText>
            </w:r>
            <w:r>
              <w:rPr>
                <w:noProof/>
                <w:webHidden/>
              </w:rPr>
            </w:r>
            <w:r>
              <w:rPr>
                <w:noProof/>
                <w:webHidden/>
              </w:rPr>
              <w:fldChar w:fldCharType="separate"/>
            </w:r>
            <w:r>
              <w:rPr>
                <w:noProof/>
                <w:webHidden/>
              </w:rPr>
              <w:t>28</w:t>
            </w:r>
            <w:r>
              <w:rPr>
                <w:noProof/>
                <w:webHidden/>
              </w:rPr>
              <w:fldChar w:fldCharType="end"/>
            </w:r>
          </w:hyperlink>
        </w:p>
        <w:p w14:paraId="4C0D1036" w14:textId="0722BA1F"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8" w:history="1">
            <w:r w:rsidRPr="00F92111">
              <w:rPr>
                <w:rStyle w:val="Hipervnculo"/>
                <w:noProof/>
              </w:rPr>
              <w:t>ESPAIS, EQUIPAMENTS I RECURSOS PER LA UF3</w:t>
            </w:r>
            <w:r>
              <w:rPr>
                <w:noProof/>
                <w:webHidden/>
              </w:rPr>
              <w:tab/>
            </w:r>
            <w:r>
              <w:rPr>
                <w:noProof/>
                <w:webHidden/>
              </w:rPr>
              <w:fldChar w:fldCharType="begin"/>
            </w:r>
            <w:r>
              <w:rPr>
                <w:noProof/>
                <w:webHidden/>
              </w:rPr>
              <w:instrText xml:space="preserve"> PAGEREF _Toc486588898 \h </w:instrText>
            </w:r>
            <w:r>
              <w:rPr>
                <w:noProof/>
                <w:webHidden/>
              </w:rPr>
            </w:r>
            <w:r>
              <w:rPr>
                <w:noProof/>
                <w:webHidden/>
              </w:rPr>
              <w:fldChar w:fldCharType="separate"/>
            </w:r>
            <w:r>
              <w:rPr>
                <w:noProof/>
                <w:webHidden/>
              </w:rPr>
              <w:t>29</w:t>
            </w:r>
            <w:r>
              <w:rPr>
                <w:noProof/>
                <w:webHidden/>
              </w:rPr>
              <w:fldChar w:fldCharType="end"/>
            </w:r>
          </w:hyperlink>
        </w:p>
        <w:p w14:paraId="2C33BA7D" w14:textId="76E0E155" w:rsidR="00AF3634" w:rsidRDefault="00AF3634">
          <w:pPr>
            <w:pStyle w:val="TDC3"/>
            <w:tabs>
              <w:tab w:val="right" w:leader="dot" w:pos="8494"/>
            </w:tabs>
            <w:rPr>
              <w:rFonts w:asciiTheme="minorHAnsi" w:eastAsiaTheme="minorEastAsia" w:hAnsiTheme="minorHAnsi" w:cstheme="minorBidi"/>
              <w:noProof/>
              <w:sz w:val="22"/>
              <w:szCs w:val="22"/>
              <w:lang w:val="es-ES" w:eastAsia="es-ES"/>
            </w:rPr>
          </w:pPr>
          <w:hyperlink w:anchor="_Toc486588899" w:history="1">
            <w:r w:rsidRPr="00F92111">
              <w:rPr>
                <w:rStyle w:val="Hipervnculo"/>
                <w:noProof/>
              </w:rPr>
              <w:t>BIBLIOGRAFIA I WEBGRAFIA DE LA UF3</w:t>
            </w:r>
            <w:r>
              <w:rPr>
                <w:noProof/>
                <w:webHidden/>
              </w:rPr>
              <w:tab/>
            </w:r>
            <w:r>
              <w:rPr>
                <w:noProof/>
                <w:webHidden/>
              </w:rPr>
              <w:fldChar w:fldCharType="begin"/>
            </w:r>
            <w:r>
              <w:rPr>
                <w:noProof/>
                <w:webHidden/>
              </w:rPr>
              <w:instrText xml:space="preserve"> PAGEREF _Toc486588899 \h </w:instrText>
            </w:r>
            <w:r>
              <w:rPr>
                <w:noProof/>
                <w:webHidden/>
              </w:rPr>
            </w:r>
            <w:r>
              <w:rPr>
                <w:noProof/>
                <w:webHidden/>
              </w:rPr>
              <w:fldChar w:fldCharType="separate"/>
            </w:r>
            <w:r>
              <w:rPr>
                <w:noProof/>
                <w:webHidden/>
              </w:rPr>
              <w:t>29</w:t>
            </w:r>
            <w:r>
              <w:rPr>
                <w:noProof/>
                <w:webHidden/>
              </w:rPr>
              <w:fldChar w:fldCharType="end"/>
            </w:r>
          </w:hyperlink>
        </w:p>
        <w:p w14:paraId="5344C7EA" w14:textId="29E18059" w:rsidR="00BA0E06" w:rsidRPr="00B455AE" w:rsidRDefault="00F67A3E" w:rsidP="002F27F6">
          <w:pPr>
            <w:jc w:val="both"/>
            <w:rPr>
              <w:rFonts w:ascii="Avenir LT Std 35 Light" w:hAnsi="Avenir LT Std 35 Light"/>
            </w:rPr>
          </w:pPr>
          <w:r w:rsidRPr="00C73884">
            <w:rPr>
              <w:b/>
              <w:bCs/>
            </w:rPr>
            <w:fldChar w:fldCharType="end"/>
          </w:r>
        </w:p>
      </w:sdtContent>
    </w:sdt>
    <w:p w14:paraId="10B642F6" w14:textId="77777777" w:rsidR="00BA0E06" w:rsidRPr="00B455AE" w:rsidRDefault="00BA0E06" w:rsidP="002F27F6">
      <w:pPr>
        <w:jc w:val="both"/>
        <w:rPr>
          <w:rFonts w:ascii="Avenir LT Std 35 Light" w:hAnsi="Avenir LT Std 35 Light"/>
        </w:rPr>
      </w:pPr>
    </w:p>
    <w:p w14:paraId="3B33A0DF" w14:textId="77777777" w:rsidR="00C868FF" w:rsidRPr="00B455AE" w:rsidRDefault="00BA0E06" w:rsidP="002F27F6">
      <w:pPr>
        <w:pStyle w:val="Piedepgina"/>
        <w:jc w:val="both"/>
        <w:rPr>
          <w:rFonts w:ascii="Avenir LT Std 35 Light" w:hAnsi="Avenir LT Std 35 Light"/>
          <w:color w:val="A6A6A6" w:themeColor="background1" w:themeShade="A6"/>
          <w:sz w:val="20"/>
        </w:rPr>
      </w:pPr>
      <w:r w:rsidRPr="00B455AE">
        <w:rPr>
          <w:rFonts w:ascii="Avenir LT Std 35 Light" w:hAnsi="Avenir LT Std 35 Light"/>
        </w:rPr>
        <w:br w:type="page"/>
      </w:r>
    </w:p>
    <w:p w14:paraId="46AF6C1E" w14:textId="77777777" w:rsidR="00BA0E06" w:rsidRPr="003750DE" w:rsidRDefault="00A37218" w:rsidP="002F27F6">
      <w:pPr>
        <w:pStyle w:val="Ttulo1"/>
        <w:jc w:val="both"/>
      </w:pPr>
      <w:bookmarkStart w:id="0" w:name="_Toc486588876"/>
      <w:r w:rsidRPr="003750DE">
        <w:lastRenderedPageBreak/>
        <w:t>1</w:t>
      </w:r>
      <w:r w:rsidR="00BA0E06" w:rsidRPr="003750DE">
        <w:t xml:space="preserve"> DESCRIPCIÓ DEL MÒDUL PROFESSIONAL</w:t>
      </w:r>
      <w:bookmarkEnd w:id="0"/>
    </w:p>
    <w:p w14:paraId="52D3A452" w14:textId="77777777" w:rsidR="00BA0E06" w:rsidRPr="003750DE" w:rsidRDefault="00A37218" w:rsidP="002F27F6">
      <w:pPr>
        <w:pStyle w:val="Ttulo2"/>
        <w:jc w:val="both"/>
      </w:pPr>
      <w:bookmarkStart w:id="1" w:name="_Toc486588877"/>
      <w:r w:rsidRPr="003750DE">
        <w:t>1</w:t>
      </w:r>
      <w:r w:rsidR="00BA0E06" w:rsidRPr="003750DE">
        <w:t>.1 RELACIÓ D</w:t>
      </w:r>
      <w:r w:rsidR="00FC526C" w:rsidRPr="003750DE">
        <w:t>’</w:t>
      </w:r>
      <w:r w:rsidR="00BA0E06" w:rsidRPr="003750DE">
        <w:t>UNITATS FORMATIVES</w:t>
      </w:r>
      <w:bookmarkEnd w:id="1"/>
    </w:p>
    <w:p w14:paraId="1C53CD6F" w14:textId="77777777" w:rsidR="00BA0E06" w:rsidRPr="003750DE" w:rsidRDefault="00BA0E06" w:rsidP="002F27F6">
      <w:pPr>
        <w:jc w:val="both"/>
        <w:rPr>
          <w:b/>
        </w:rPr>
      </w:pPr>
    </w:p>
    <w:p w14:paraId="70B7C4BF" w14:textId="5F8A3586" w:rsidR="00151780" w:rsidRPr="003750DE" w:rsidRDefault="00151780" w:rsidP="002F27F6">
      <w:pPr>
        <w:jc w:val="both"/>
      </w:pPr>
      <w:r w:rsidRPr="003750DE">
        <w:t xml:space="preserve">Aquesta programació, segons les indicacions del Departament d’Ensenyament, contempla l’organització del Mòdul </w:t>
      </w:r>
      <w:r w:rsidR="000D4E6B" w:rsidRPr="003750DE">
        <w:rPr>
          <w:b/>
        </w:rPr>
        <w:t xml:space="preserve">Programació </w:t>
      </w:r>
      <w:r w:rsidRPr="003750DE">
        <w:rPr>
          <w:b/>
        </w:rPr>
        <w:t>I</w:t>
      </w:r>
      <w:r w:rsidRPr="003750DE">
        <w:t xml:space="preserve">, bloc temàtic que complementa el mòdul Programació Bàsica de primer curs del CFGS Desenvolupament d’Aplicacions </w:t>
      </w:r>
      <w:proofErr w:type="spellStart"/>
      <w:r w:rsidRPr="003750DE">
        <w:t>Multiplataforma</w:t>
      </w:r>
      <w:proofErr w:type="spellEnd"/>
      <w:r w:rsidRPr="003750DE">
        <w:t xml:space="preserve">, per tal d’assolir les competències del Mòdul Professional Programació del CGFS Desenvolupament d’Aplicacions </w:t>
      </w:r>
      <w:proofErr w:type="spellStart"/>
      <w:r w:rsidRPr="003750DE">
        <w:t>Multiplataforma</w:t>
      </w:r>
      <w:proofErr w:type="spellEnd"/>
      <w:r w:rsidR="002F27F6">
        <w:t xml:space="preserve">. </w:t>
      </w:r>
      <w:r w:rsidR="000D4E6B" w:rsidRPr="003750DE">
        <w:t>El Bloc Programació I</w:t>
      </w:r>
      <w:r w:rsidR="002F27F6">
        <w:t>I</w:t>
      </w:r>
      <w:r w:rsidRPr="003750DE">
        <w:t xml:space="preserve"> contempla la docència de les tres darreres UF del Mòdul Professional M3 Programació</w:t>
      </w:r>
    </w:p>
    <w:p w14:paraId="5503D084" w14:textId="77777777" w:rsidR="00151780" w:rsidRPr="003750DE" w:rsidRDefault="00151780" w:rsidP="002F27F6">
      <w:pPr>
        <w:jc w:val="both"/>
      </w:pPr>
    </w:p>
    <w:p w14:paraId="099A7E40" w14:textId="77777777" w:rsidR="00151780" w:rsidRPr="003750DE" w:rsidRDefault="00151780" w:rsidP="002F27F6">
      <w:pPr>
        <w:jc w:val="both"/>
      </w:pPr>
      <w:r w:rsidRPr="003750DE">
        <w:t>Primer curs</w:t>
      </w:r>
    </w:p>
    <w:tbl>
      <w:tblPr>
        <w:tblStyle w:val="Tablaconcuadrcula"/>
        <w:tblW w:w="0" w:type="auto"/>
        <w:tblLook w:val="04A0" w:firstRow="1" w:lastRow="0" w:firstColumn="1" w:lastColumn="0" w:noHBand="0" w:noVBand="1"/>
      </w:tblPr>
      <w:tblGrid>
        <w:gridCol w:w="5637"/>
        <w:gridCol w:w="1842"/>
        <w:gridCol w:w="1241"/>
      </w:tblGrid>
      <w:tr w:rsidR="00151780" w:rsidRPr="003750DE" w14:paraId="2AED38C9" w14:textId="77777777" w:rsidTr="00151780">
        <w:tc>
          <w:tcPr>
            <w:tcW w:w="8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18A8D" w14:textId="77777777" w:rsidR="00151780" w:rsidRPr="003750DE" w:rsidRDefault="00151780" w:rsidP="002F27F6">
            <w:pPr>
              <w:jc w:val="both"/>
              <w:rPr>
                <w:b/>
              </w:rPr>
            </w:pPr>
            <w:r w:rsidRPr="003750DE">
              <w:rPr>
                <w:b/>
              </w:rPr>
              <w:t>M</w:t>
            </w:r>
            <w:r w:rsidR="00A06286" w:rsidRPr="003750DE">
              <w:rPr>
                <w:b/>
              </w:rPr>
              <w:t>P03A</w:t>
            </w:r>
            <w:r w:rsidRPr="003750DE">
              <w:rPr>
                <w:b/>
              </w:rPr>
              <w:t>: Programació  I (165 h)</w:t>
            </w:r>
          </w:p>
        </w:tc>
      </w:tr>
      <w:tr w:rsidR="00151780" w:rsidRPr="003750DE" w14:paraId="5111BF70" w14:textId="77777777" w:rsidTr="00151780">
        <w:tc>
          <w:tcPr>
            <w:tcW w:w="5637" w:type="dxa"/>
            <w:tcBorders>
              <w:top w:val="single" w:sz="4" w:space="0" w:color="auto"/>
              <w:left w:val="single" w:sz="4" w:space="0" w:color="auto"/>
              <w:bottom w:val="single" w:sz="4" w:space="0" w:color="auto"/>
              <w:right w:val="single" w:sz="4" w:space="0" w:color="auto"/>
            </w:tcBorders>
            <w:vAlign w:val="center"/>
            <w:hideMark/>
          </w:tcPr>
          <w:p w14:paraId="69A850A2" w14:textId="77777777" w:rsidR="00151780" w:rsidRPr="003750DE" w:rsidRDefault="00151780" w:rsidP="002F27F6">
            <w:pPr>
              <w:jc w:val="both"/>
              <w:rPr>
                <w:b/>
              </w:rPr>
            </w:pPr>
            <w:r w:rsidRPr="003750DE">
              <w:rPr>
                <w:b/>
              </w:rPr>
              <w:t>Unitats formativ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2A39FB" w14:textId="77777777" w:rsidR="00151780" w:rsidRPr="003750DE" w:rsidRDefault="00151780" w:rsidP="002F27F6">
            <w:pPr>
              <w:jc w:val="both"/>
              <w:rPr>
                <w:b/>
              </w:rPr>
            </w:pPr>
            <w:r w:rsidRPr="003750DE">
              <w:rPr>
                <w:b/>
              </w:rPr>
              <w:t>Hores mín. + HLLD</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3FF37EF" w14:textId="77777777" w:rsidR="00151780" w:rsidRPr="003750DE" w:rsidRDefault="00151780" w:rsidP="002F27F6">
            <w:pPr>
              <w:jc w:val="both"/>
              <w:rPr>
                <w:b/>
              </w:rPr>
            </w:pPr>
            <w:r w:rsidRPr="003750DE">
              <w:rPr>
                <w:b/>
              </w:rPr>
              <w:t>Durada</w:t>
            </w:r>
          </w:p>
        </w:tc>
      </w:tr>
      <w:tr w:rsidR="00151780" w:rsidRPr="003750DE" w14:paraId="4BC55B6C" w14:textId="77777777" w:rsidTr="00151780">
        <w:tc>
          <w:tcPr>
            <w:tcW w:w="5637" w:type="dxa"/>
            <w:tcBorders>
              <w:top w:val="single" w:sz="4" w:space="0" w:color="auto"/>
              <w:left w:val="single" w:sz="4" w:space="0" w:color="auto"/>
              <w:bottom w:val="single" w:sz="4" w:space="0" w:color="auto"/>
              <w:right w:val="single" w:sz="4" w:space="0" w:color="auto"/>
            </w:tcBorders>
            <w:vAlign w:val="center"/>
            <w:hideMark/>
          </w:tcPr>
          <w:p w14:paraId="30EA0FF1" w14:textId="77777777" w:rsidR="00151780" w:rsidRPr="003750DE" w:rsidRDefault="00151780" w:rsidP="002F27F6">
            <w:pPr>
              <w:jc w:val="both"/>
              <w:rPr>
                <w:b/>
              </w:rPr>
            </w:pPr>
            <w:r w:rsidRPr="003750DE">
              <w:rPr>
                <w:b/>
              </w:rPr>
              <w:t>UF1. Programació estructurad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726BBE" w14:textId="77777777" w:rsidR="00151780" w:rsidRPr="003750DE" w:rsidRDefault="00151780" w:rsidP="002F27F6">
            <w:pPr>
              <w:jc w:val="center"/>
              <w:rPr>
                <w:b/>
              </w:rPr>
            </w:pPr>
            <w:r w:rsidRPr="003750DE">
              <w:rPr>
                <w:b/>
              </w:rPr>
              <w:t>85+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69C0DAD" w14:textId="77777777" w:rsidR="00151780" w:rsidRPr="003750DE" w:rsidRDefault="00151780" w:rsidP="002F27F6">
            <w:pPr>
              <w:jc w:val="center"/>
            </w:pPr>
            <w:r w:rsidRPr="003750DE">
              <w:t>85 hores</w:t>
            </w:r>
          </w:p>
        </w:tc>
      </w:tr>
      <w:tr w:rsidR="00151780" w:rsidRPr="003750DE" w14:paraId="38DD0EAA" w14:textId="77777777" w:rsidTr="00151780">
        <w:tc>
          <w:tcPr>
            <w:tcW w:w="5637" w:type="dxa"/>
            <w:tcBorders>
              <w:top w:val="single" w:sz="4" w:space="0" w:color="auto"/>
              <w:left w:val="single" w:sz="4" w:space="0" w:color="auto"/>
              <w:bottom w:val="single" w:sz="4" w:space="0" w:color="auto"/>
              <w:right w:val="single" w:sz="4" w:space="0" w:color="auto"/>
            </w:tcBorders>
            <w:vAlign w:val="center"/>
            <w:hideMark/>
          </w:tcPr>
          <w:p w14:paraId="6D511333" w14:textId="77777777" w:rsidR="00151780" w:rsidRPr="003750DE" w:rsidRDefault="00151780" w:rsidP="002F27F6">
            <w:pPr>
              <w:jc w:val="both"/>
              <w:rPr>
                <w:b/>
              </w:rPr>
            </w:pPr>
            <w:r w:rsidRPr="003750DE">
              <w:rPr>
                <w:b/>
              </w:rPr>
              <w:t>UF2. Disseny modula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5A8AFB" w14:textId="77777777" w:rsidR="00151780" w:rsidRPr="003750DE" w:rsidRDefault="00151780" w:rsidP="002F27F6">
            <w:pPr>
              <w:jc w:val="center"/>
              <w:rPr>
                <w:b/>
              </w:rPr>
            </w:pPr>
            <w:r w:rsidRPr="003750DE">
              <w:rPr>
                <w:b/>
              </w:rPr>
              <w:t>5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E9297F9" w14:textId="77777777" w:rsidR="00151780" w:rsidRPr="003750DE" w:rsidRDefault="00151780" w:rsidP="002F27F6">
            <w:pPr>
              <w:jc w:val="center"/>
            </w:pPr>
            <w:r w:rsidRPr="003750DE">
              <w:t>50 hores</w:t>
            </w:r>
          </w:p>
        </w:tc>
      </w:tr>
      <w:tr w:rsidR="00151780" w:rsidRPr="003750DE" w14:paraId="25F05EF2" w14:textId="77777777" w:rsidTr="00151780">
        <w:tc>
          <w:tcPr>
            <w:tcW w:w="5637" w:type="dxa"/>
            <w:tcBorders>
              <w:top w:val="single" w:sz="4" w:space="0" w:color="auto"/>
              <w:left w:val="single" w:sz="4" w:space="0" w:color="auto"/>
              <w:bottom w:val="single" w:sz="4" w:space="0" w:color="auto"/>
              <w:right w:val="single" w:sz="4" w:space="0" w:color="auto"/>
            </w:tcBorders>
            <w:vAlign w:val="center"/>
            <w:hideMark/>
          </w:tcPr>
          <w:p w14:paraId="1388561E" w14:textId="77777777" w:rsidR="00151780" w:rsidRPr="003750DE" w:rsidRDefault="00151780" w:rsidP="002F27F6">
            <w:pPr>
              <w:jc w:val="both"/>
              <w:rPr>
                <w:b/>
              </w:rPr>
            </w:pPr>
            <w:r w:rsidRPr="003750DE">
              <w:rPr>
                <w:b/>
              </w:rPr>
              <w:t>UF3. Fonaments de gestió de fitxe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5C85E0" w14:textId="77777777" w:rsidR="00151780" w:rsidRPr="003750DE" w:rsidRDefault="00151780" w:rsidP="002F27F6">
            <w:pPr>
              <w:jc w:val="center"/>
              <w:rPr>
                <w:b/>
              </w:rPr>
            </w:pPr>
            <w:r w:rsidRPr="003750DE">
              <w:rPr>
                <w:b/>
              </w:rPr>
              <w:t>30+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888DF6F" w14:textId="77777777" w:rsidR="00151780" w:rsidRPr="003750DE" w:rsidRDefault="00151780" w:rsidP="002F27F6">
            <w:pPr>
              <w:jc w:val="center"/>
            </w:pPr>
            <w:r w:rsidRPr="003750DE">
              <w:t>30 hores</w:t>
            </w:r>
          </w:p>
        </w:tc>
      </w:tr>
    </w:tbl>
    <w:p w14:paraId="1177378B" w14:textId="77777777" w:rsidR="00151780" w:rsidRPr="003750DE" w:rsidRDefault="00151780" w:rsidP="002F27F6">
      <w:pPr>
        <w:jc w:val="both"/>
      </w:pPr>
    </w:p>
    <w:p w14:paraId="259A89DE" w14:textId="77777777" w:rsidR="00151780" w:rsidRPr="003750DE" w:rsidRDefault="00151780" w:rsidP="002F27F6">
      <w:pPr>
        <w:jc w:val="both"/>
      </w:pPr>
      <w:r w:rsidRPr="003750DE">
        <w:t>Segon curs</w:t>
      </w:r>
    </w:p>
    <w:tbl>
      <w:tblPr>
        <w:tblStyle w:val="Tablaconcuadrcula"/>
        <w:tblW w:w="0" w:type="auto"/>
        <w:tblLook w:val="04A0" w:firstRow="1" w:lastRow="0" w:firstColumn="1" w:lastColumn="0" w:noHBand="0" w:noVBand="1"/>
      </w:tblPr>
      <w:tblGrid>
        <w:gridCol w:w="5637"/>
        <w:gridCol w:w="1842"/>
        <w:gridCol w:w="1241"/>
      </w:tblGrid>
      <w:tr w:rsidR="006969C8" w:rsidRPr="003750DE" w14:paraId="172C251F" w14:textId="77777777" w:rsidTr="00A50A5B">
        <w:tc>
          <w:tcPr>
            <w:tcW w:w="8720" w:type="dxa"/>
            <w:gridSpan w:val="3"/>
            <w:shd w:val="clear" w:color="auto" w:fill="D9D9D9" w:themeFill="background1" w:themeFillShade="D9"/>
          </w:tcPr>
          <w:p w14:paraId="24EC4552" w14:textId="77777777" w:rsidR="006969C8" w:rsidRPr="003750DE" w:rsidRDefault="000F10F3" w:rsidP="002F27F6">
            <w:pPr>
              <w:jc w:val="both"/>
              <w:rPr>
                <w:b/>
              </w:rPr>
            </w:pPr>
            <w:r w:rsidRPr="003750DE">
              <w:rPr>
                <w:b/>
              </w:rPr>
              <w:t>MP03B</w:t>
            </w:r>
            <w:r w:rsidR="006969C8" w:rsidRPr="003750DE">
              <w:rPr>
                <w:b/>
              </w:rPr>
              <w:t xml:space="preserve">. </w:t>
            </w:r>
            <w:r w:rsidR="00151780" w:rsidRPr="003750DE">
              <w:rPr>
                <w:b/>
              </w:rPr>
              <w:t>Programació II</w:t>
            </w:r>
            <w:r w:rsidRPr="003750DE">
              <w:rPr>
                <w:b/>
                <w:bCs/>
                <w:lang w:eastAsia="ca-ES"/>
              </w:rPr>
              <w:t xml:space="preserve"> (99 h + 33 HLLD</w:t>
            </w:r>
            <w:r w:rsidR="008A6A90" w:rsidRPr="003750DE">
              <w:rPr>
                <w:b/>
                <w:bCs/>
                <w:lang w:eastAsia="ca-ES"/>
              </w:rPr>
              <w:t>)</w:t>
            </w:r>
          </w:p>
        </w:tc>
      </w:tr>
      <w:tr w:rsidR="00B50BD2" w:rsidRPr="003750DE" w14:paraId="7529E7C1" w14:textId="77777777" w:rsidTr="008E1F69">
        <w:tc>
          <w:tcPr>
            <w:tcW w:w="5637" w:type="dxa"/>
            <w:vAlign w:val="center"/>
          </w:tcPr>
          <w:p w14:paraId="1398D0EF" w14:textId="77777777" w:rsidR="00B50BD2" w:rsidRPr="003750DE" w:rsidRDefault="00B50BD2" w:rsidP="002F27F6">
            <w:pPr>
              <w:jc w:val="both"/>
              <w:rPr>
                <w:b/>
              </w:rPr>
            </w:pPr>
            <w:r w:rsidRPr="003750DE">
              <w:rPr>
                <w:b/>
              </w:rPr>
              <w:t>Unitats formatives</w:t>
            </w:r>
          </w:p>
        </w:tc>
        <w:tc>
          <w:tcPr>
            <w:tcW w:w="1842" w:type="dxa"/>
            <w:vAlign w:val="center"/>
          </w:tcPr>
          <w:p w14:paraId="68941CEA" w14:textId="77777777" w:rsidR="00B50BD2" w:rsidRPr="003750DE" w:rsidRDefault="00B50BD2" w:rsidP="002F27F6">
            <w:pPr>
              <w:jc w:val="both"/>
              <w:rPr>
                <w:b/>
              </w:rPr>
            </w:pPr>
            <w:r w:rsidRPr="003750DE">
              <w:rPr>
                <w:b/>
              </w:rPr>
              <w:t>Hores mín. + HLLD</w:t>
            </w:r>
          </w:p>
        </w:tc>
        <w:tc>
          <w:tcPr>
            <w:tcW w:w="1241" w:type="dxa"/>
            <w:vAlign w:val="center"/>
          </w:tcPr>
          <w:p w14:paraId="152630C6" w14:textId="77777777" w:rsidR="00B50BD2" w:rsidRPr="003750DE" w:rsidRDefault="00B50BD2" w:rsidP="002F27F6">
            <w:pPr>
              <w:jc w:val="both"/>
              <w:rPr>
                <w:b/>
              </w:rPr>
            </w:pPr>
            <w:r w:rsidRPr="003750DE">
              <w:rPr>
                <w:b/>
              </w:rPr>
              <w:t>Durada</w:t>
            </w:r>
          </w:p>
        </w:tc>
      </w:tr>
      <w:tr w:rsidR="008A6A90" w:rsidRPr="003750DE" w14:paraId="53614F91" w14:textId="77777777" w:rsidTr="008E1F69">
        <w:tc>
          <w:tcPr>
            <w:tcW w:w="5637" w:type="dxa"/>
            <w:vAlign w:val="center"/>
          </w:tcPr>
          <w:p w14:paraId="63ACD06C" w14:textId="77777777" w:rsidR="008A6A90" w:rsidRPr="003750DE" w:rsidRDefault="000F10F3" w:rsidP="002F27F6">
            <w:pPr>
              <w:jc w:val="both"/>
            </w:pPr>
            <w:r w:rsidRPr="003750DE">
              <w:rPr>
                <w:b/>
              </w:rPr>
              <w:t>UF4</w:t>
            </w:r>
            <w:r w:rsidR="008A6A90" w:rsidRPr="003750DE">
              <w:rPr>
                <w:b/>
              </w:rPr>
              <w:t xml:space="preserve">: </w:t>
            </w:r>
            <w:r w:rsidRPr="003750DE">
              <w:rPr>
                <w:b/>
              </w:rPr>
              <w:t>Programació Orientada a Objectes. Fonaments</w:t>
            </w:r>
          </w:p>
        </w:tc>
        <w:tc>
          <w:tcPr>
            <w:tcW w:w="1842" w:type="dxa"/>
            <w:vAlign w:val="center"/>
          </w:tcPr>
          <w:p w14:paraId="77C49C11" w14:textId="77777777" w:rsidR="008A6A90" w:rsidRPr="003750DE" w:rsidRDefault="000F10F3" w:rsidP="002F27F6">
            <w:pPr>
              <w:jc w:val="center"/>
            </w:pPr>
            <w:r w:rsidRPr="003750DE">
              <w:rPr>
                <w:b/>
              </w:rPr>
              <w:t>35</w:t>
            </w:r>
            <w:r w:rsidR="008A6A90" w:rsidRPr="003750DE">
              <w:rPr>
                <w:b/>
              </w:rPr>
              <w:t xml:space="preserve"> + 0</w:t>
            </w:r>
          </w:p>
        </w:tc>
        <w:tc>
          <w:tcPr>
            <w:tcW w:w="1241" w:type="dxa"/>
            <w:vAlign w:val="center"/>
          </w:tcPr>
          <w:p w14:paraId="4CA43A67" w14:textId="77777777" w:rsidR="008A6A90" w:rsidRPr="003750DE" w:rsidRDefault="000F10F3" w:rsidP="002F27F6">
            <w:pPr>
              <w:jc w:val="center"/>
            </w:pPr>
            <w:r w:rsidRPr="003750DE">
              <w:t>35</w:t>
            </w:r>
            <w:r w:rsidR="008A6A90" w:rsidRPr="003750DE">
              <w:t xml:space="preserve"> hores</w:t>
            </w:r>
          </w:p>
        </w:tc>
      </w:tr>
      <w:tr w:rsidR="008A6A90" w:rsidRPr="003750DE" w14:paraId="0DC42005" w14:textId="77777777" w:rsidTr="008E1F69">
        <w:tc>
          <w:tcPr>
            <w:tcW w:w="5637" w:type="dxa"/>
            <w:vAlign w:val="center"/>
          </w:tcPr>
          <w:p w14:paraId="573658D2" w14:textId="77777777" w:rsidR="008A6A90" w:rsidRPr="003750DE" w:rsidRDefault="000F10F3" w:rsidP="002F27F6">
            <w:pPr>
              <w:jc w:val="both"/>
            </w:pPr>
            <w:r w:rsidRPr="003750DE">
              <w:rPr>
                <w:b/>
              </w:rPr>
              <w:t>UF5</w:t>
            </w:r>
            <w:r w:rsidR="008A6A90" w:rsidRPr="003750DE">
              <w:rPr>
                <w:b/>
              </w:rPr>
              <w:t xml:space="preserve">: </w:t>
            </w:r>
            <w:r w:rsidRPr="003750DE">
              <w:rPr>
                <w:b/>
              </w:rPr>
              <w:t>POO. Llibreries de classes fonamentals</w:t>
            </w:r>
          </w:p>
        </w:tc>
        <w:tc>
          <w:tcPr>
            <w:tcW w:w="1842" w:type="dxa"/>
            <w:vAlign w:val="center"/>
          </w:tcPr>
          <w:p w14:paraId="5AFA66C0" w14:textId="77777777" w:rsidR="008A6A90" w:rsidRPr="003750DE" w:rsidRDefault="000F10F3" w:rsidP="002F27F6">
            <w:pPr>
              <w:jc w:val="center"/>
            </w:pPr>
            <w:r w:rsidRPr="003750DE">
              <w:rPr>
                <w:b/>
              </w:rPr>
              <w:t>35</w:t>
            </w:r>
            <w:r w:rsidR="008A6A90" w:rsidRPr="003750DE">
              <w:rPr>
                <w:b/>
              </w:rPr>
              <w:t xml:space="preserve"> + </w:t>
            </w:r>
            <w:r w:rsidRPr="003750DE">
              <w:rPr>
                <w:b/>
              </w:rPr>
              <w:t>33</w:t>
            </w:r>
          </w:p>
        </w:tc>
        <w:tc>
          <w:tcPr>
            <w:tcW w:w="1241" w:type="dxa"/>
            <w:vAlign w:val="center"/>
          </w:tcPr>
          <w:p w14:paraId="5344B442" w14:textId="77777777" w:rsidR="008A6A90" w:rsidRPr="003750DE" w:rsidRDefault="000F10F3" w:rsidP="002F27F6">
            <w:pPr>
              <w:jc w:val="center"/>
            </w:pPr>
            <w:r w:rsidRPr="003750DE">
              <w:t>68</w:t>
            </w:r>
            <w:r w:rsidR="008A6A90" w:rsidRPr="003750DE">
              <w:t xml:space="preserve"> hores</w:t>
            </w:r>
          </w:p>
        </w:tc>
      </w:tr>
      <w:tr w:rsidR="008A6A90" w:rsidRPr="003750DE" w14:paraId="629AD078" w14:textId="77777777" w:rsidTr="008E1F69">
        <w:tc>
          <w:tcPr>
            <w:tcW w:w="5637" w:type="dxa"/>
            <w:vAlign w:val="center"/>
          </w:tcPr>
          <w:p w14:paraId="380D23B4" w14:textId="77777777" w:rsidR="008A6A90" w:rsidRPr="003750DE" w:rsidRDefault="000F10F3" w:rsidP="002F27F6">
            <w:pPr>
              <w:jc w:val="both"/>
            </w:pPr>
            <w:r w:rsidRPr="003750DE">
              <w:rPr>
                <w:b/>
              </w:rPr>
              <w:t>UF6</w:t>
            </w:r>
            <w:r w:rsidR="008A6A90" w:rsidRPr="003750DE">
              <w:rPr>
                <w:b/>
              </w:rPr>
              <w:t xml:space="preserve">: </w:t>
            </w:r>
            <w:r w:rsidRPr="003750DE">
              <w:rPr>
                <w:b/>
              </w:rPr>
              <w:t>POO. Introducció a la persistència en BD</w:t>
            </w:r>
          </w:p>
        </w:tc>
        <w:tc>
          <w:tcPr>
            <w:tcW w:w="1842" w:type="dxa"/>
            <w:vAlign w:val="center"/>
          </w:tcPr>
          <w:p w14:paraId="6B1F7998" w14:textId="77777777" w:rsidR="008A6A90" w:rsidRPr="003750DE" w:rsidRDefault="008A6A90" w:rsidP="002F27F6">
            <w:pPr>
              <w:jc w:val="center"/>
            </w:pPr>
            <w:r w:rsidRPr="003750DE">
              <w:rPr>
                <w:b/>
              </w:rPr>
              <w:t>2</w:t>
            </w:r>
            <w:r w:rsidR="000F10F3" w:rsidRPr="003750DE">
              <w:rPr>
                <w:b/>
              </w:rPr>
              <w:t>9</w:t>
            </w:r>
            <w:r w:rsidRPr="003750DE">
              <w:rPr>
                <w:b/>
              </w:rPr>
              <w:t xml:space="preserve"> + 0</w:t>
            </w:r>
          </w:p>
        </w:tc>
        <w:tc>
          <w:tcPr>
            <w:tcW w:w="1241" w:type="dxa"/>
            <w:vAlign w:val="center"/>
          </w:tcPr>
          <w:p w14:paraId="3188A7D1" w14:textId="77777777" w:rsidR="008A6A90" w:rsidRPr="003750DE" w:rsidRDefault="000F10F3" w:rsidP="002F27F6">
            <w:pPr>
              <w:jc w:val="center"/>
            </w:pPr>
            <w:r w:rsidRPr="003750DE">
              <w:t>29</w:t>
            </w:r>
            <w:r w:rsidR="008A6A90" w:rsidRPr="003750DE">
              <w:t xml:space="preserve"> hores</w:t>
            </w:r>
          </w:p>
        </w:tc>
      </w:tr>
    </w:tbl>
    <w:p w14:paraId="683C79BC" w14:textId="77777777" w:rsidR="00B50BD2" w:rsidRPr="003750DE" w:rsidRDefault="00A37218" w:rsidP="002F27F6">
      <w:pPr>
        <w:pStyle w:val="Ttulo2"/>
        <w:jc w:val="both"/>
      </w:pPr>
      <w:bookmarkStart w:id="2" w:name="_Toc486588878"/>
      <w:r w:rsidRPr="003750DE">
        <w:t>1</w:t>
      </w:r>
      <w:r w:rsidR="00BA0E06" w:rsidRPr="003750DE">
        <w:t xml:space="preserve">.2 </w:t>
      </w:r>
      <w:r w:rsidR="00B50BD2" w:rsidRPr="003750DE">
        <w:t>ESTRAT</w:t>
      </w:r>
      <w:r w:rsidR="00EE6147" w:rsidRPr="003750DE">
        <w:t>È</w:t>
      </w:r>
      <w:r w:rsidR="00B50BD2" w:rsidRPr="003750DE">
        <w:t>GIES METODOL</w:t>
      </w:r>
      <w:r w:rsidR="00EE6147" w:rsidRPr="003750DE">
        <w:t>Ò</w:t>
      </w:r>
      <w:r w:rsidR="00B50BD2" w:rsidRPr="003750DE">
        <w:t>GIQUES I ORGANITZACIÓ DEL MP</w:t>
      </w:r>
      <w:bookmarkEnd w:id="2"/>
    </w:p>
    <w:p w14:paraId="731721F2" w14:textId="77777777" w:rsidR="00B50BD2" w:rsidRPr="003750DE" w:rsidRDefault="00B50BD2" w:rsidP="002F27F6">
      <w:pPr>
        <w:jc w:val="both"/>
      </w:pPr>
    </w:p>
    <w:p w14:paraId="597E3C65" w14:textId="77777777" w:rsidR="00B50BD2" w:rsidRPr="003750DE" w:rsidRDefault="008E27E8" w:rsidP="002F27F6">
      <w:pPr>
        <w:pStyle w:val="Prrafodelista"/>
        <w:numPr>
          <w:ilvl w:val="0"/>
          <w:numId w:val="1"/>
        </w:numPr>
        <w:spacing w:after="200" w:line="276" w:lineRule="auto"/>
        <w:jc w:val="both"/>
      </w:pPr>
      <w:r w:rsidRPr="003750DE">
        <w:t xml:space="preserve">Principis d’aprenentatge emprats: </w:t>
      </w:r>
      <w:r w:rsidR="00B50BD2" w:rsidRPr="003750DE">
        <w:t>constructivisme, aprenentatge cooperatiu i aprenentatge observacional.</w:t>
      </w:r>
    </w:p>
    <w:p w14:paraId="5ADFD5B7" w14:textId="77777777" w:rsidR="00EE6147" w:rsidRPr="003750DE" w:rsidRDefault="00EE6147" w:rsidP="002F27F6">
      <w:pPr>
        <w:pStyle w:val="Prrafodelista"/>
        <w:numPr>
          <w:ilvl w:val="0"/>
          <w:numId w:val="1"/>
        </w:numPr>
        <w:spacing w:after="200" w:line="276" w:lineRule="auto"/>
        <w:jc w:val="both"/>
      </w:pPr>
      <w:r w:rsidRPr="003750DE">
        <w:t>Degut a la gran quant</w:t>
      </w:r>
      <w:bookmarkStart w:id="3" w:name="_GoBack"/>
      <w:bookmarkEnd w:id="3"/>
      <w:r w:rsidRPr="003750DE">
        <w:t>itat de pràctiques incloses en aquest mòdul, es recomana tenir les sessions del mòdul professional en grups de dues hores i evitar en la mesura del possible tenir hores soltes</w:t>
      </w:r>
      <w:r w:rsidR="001C385A" w:rsidRPr="003750DE">
        <w:t>.</w:t>
      </w:r>
    </w:p>
    <w:p w14:paraId="5816C451" w14:textId="77777777" w:rsidR="00B50BD2" w:rsidRPr="003750DE" w:rsidRDefault="00B50BD2" w:rsidP="002F27F6">
      <w:pPr>
        <w:pStyle w:val="Prrafodelista"/>
        <w:numPr>
          <w:ilvl w:val="0"/>
          <w:numId w:val="1"/>
        </w:numPr>
        <w:spacing w:after="200" w:line="276" w:lineRule="auto"/>
        <w:jc w:val="both"/>
      </w:pPr>
      <w:r w:rsidRPr="003750DE">
        <w:t>L’eina de treball bàsica i de relació i comunicació amb els alumnes serà l</w:t>
      </w:r>
      <w:r w:rsidR="003C15C4" w:rsidRPr="003750DE">
        <w:t>’</w:t>
      </w:r>
      <w:r w:rsidRPr="003750DE">
        <w:t>ap</w:t>
      </w:r>
      <w:r w:rsidR="003C15C4" w:rsidRPr="003750DE">
        <w:t xml:space="preserve">licació </w:t>
      </w:r>
      <w:proofErr w:type="spellStart"/>
      <w:r w:rsidR="003C15C4" w:rsidRPr="003750DE">
        <w:t>Moodle</w:t>
      </w:r>
      <w:proofErr w:type="spellEnd"/>
      <w:r w:rsidR="003C15C4" w:rsidRPr="003750DE">
        <w:t xml:space="preserve"> del centre. En l’</w:t>
      </w:r>
      <w:r w:rsidRPr="003750DE">
        <w:t>aplicació:</w:t>
      </w:r>
    </w:p>
    <w:p w14:paraId="7C763469" w14:textId="77777777" w:rsidR="00B50BD2" w:rsidRPr="003750DE" w:rsidRDefault="00B50BD2" w:rsidP="002F27F6">
      <w:pPr>
        <w:pStyle w:val="Prrafodelista"/>
        <w:numPr>
          <w:ilvl w:val="1"/>
          <w:numId w:val="1"/>
        </w:numPr>
        <w:spacing w:after="200" w:line="276" w:lineRule="auto"/>
        <w:jc w:val="both"/>
      </w:pPr>
      <w:r w:rsidRPr="003750DE">
        <w:t>Disposaran de part dels materials necessaris.</w:t>
      </w:r>
    </w:p>
    <w:p w14:paraId="5DC589F1" w14:textId="77777777" w:rsidR="00B50BD2" w:rsidRPr="003750DE" w:rsidRDefault="00B50BD2" w:rsidP="002F27F6">
      <w:pPr>
        <w:pStyle w:val="Prrafodelista"/>
        <w:numPr>
          <w:ilvl w:val="1"/>
          <w:numId w:val="1"/>
        </w:numPr>
        <w:spacing w:after="200" w:line="276" w:lineRule="auto"/>
        <w:jc w:val="both"/>
      </w:pPr>
      <w:r w:rsidRPr="003750DE">
        <w:t>Podran realitzar els lliuraments de les pràctiques.</w:t>
      </w:r>
    </w:p>
    <w:p w14:paraId="7E49CEAB" w14:textId="77777777" w:rsidR="00B50BD2" w:rsidRPr="003750DE" w:rsidRDefault="00B50BD2" w:rsidP="002F27F6">
      <w:pPr>
        <w:pStyle w:val="Prrafodelista"/>
        <w:numPr>
          <w:ilvl w:val="1"/>
          <w:numId w:val="1"/>
        </w:numPr>
        <w:spacing w:after="200" w:line="276" w:lineRule="auto"/>
        <w:jc w:val="both"/>
      </w:pPr>
      <w:r w:rsidRPr="003750DE">
        <w:t>Podran fer un seguiment de les seves qualificacions.</w:t>
      </w:r>
    </w:p>
    <w:p w14:paraId="708A7A71" w14:textId="77777777" w:rsidR="00B50BD2" w:rsidRPr="003750DE" w:rsidRDefault="003C15C4" w:rsidP="002F27F6">
      <w:pPr>
        <w:pStyle w:val="Prrafodelista"/>
        <w:numPr>
          <w:ilvl w:val="1"/>
          <w:numId w:val="1"/>
        </w:numPr>
        <w:spacing w:after="200" w:line="276" w:lineRule="auto"/>
        <w:jc w:val="both"/>
      </w:pPr>
      <w:r w:rsidRPr="003750DE">
        <w:t>Servirà d’eina de comunicació amb l’alumne</w:t>
      </w:r>
    </w:p>
    <w:p w14:paraId="0B8838DD" w14:textId="77777777" w:rsidR="00B50BD2" w:rsidRPr="003750DE" w:rsidRDefault="00B50BD2" w:rsidP="002F27F6">
      <w:pPr>
        <w:pStyle w:val="Prrafodelista"/>
        <w:numPr>
          <w:ilvl w:val="0"/>
          <w:numId w:val="1"/>
        </w:numPr>
        <w:spacing w:after="200" w:line="276" w:lineRule="auto"/>
        <w:jc w:val="both"/>
      </w:pPr>
      <w:r w:rsidRPr="003750DE">
        <w:t>A</w:t>
      </w:r>
      <w:r w:rsidR="00E84B91" w:rsidRPr="003750DE">
        <w:t xml:space="preserve"> l’</w:t>
      </w:r>
      <w:r w:rsidR="00EE6147" w:rsidRPr="003750DE">
        <w:t xml:space="preserve">inici del MP </w:t>
      </w:r>
      <w:r w:rsidRPr="003750DE">
        <w:t>es procedirà a fer</w:t>
      </w:r>
      <w:r w:rsidR="00EE6147" w:rsidRPr="003750DE">
        <w:t xml:space="preserve"> una explicació </w:t>
      </w:r>
      <w:r w:rsidRPr="003750DE">
        <w:t>sobre:</w:t>
      </w:r>
    </w:p>
    <w:p w14:paraId="03FA3AD9" w14:textId="77777777" w:rsidR="00B50BD2" w:rsidRPr="003750DE" w:rsidRDefault="00B50BD2" w:rsidP="002F27F6">
      <w:pPr>
        <w:pStyle w:val="Prrafodelista"/>
        <w:numPr>
          <w:ilvl w:val="2"/>
          <w:numId w:val="1"/>
        </w:numPr>
        <w:spacing w:after="200" w:line="276" w:lineRule="auto"/>
        <w:jc w:val="both"/>
      </w:pPr>
      <w:r w:rsidRPr="003750DE">
        <w:lastRenderedPageBreak/>
        <w:t>Objectius</w:t>
      </w:r>
      <w:r w:rsidR="00EE6147" w:rsidRPr="003750DE">
        <w:t xml:space="preserve"> a assolir</w:t>
      </w:r>
    </w:p>
    <w:p w14:paraId="31B05207" w14:textId="77777777" w:rsidR="00EE6147" w:rsidRPr="003750DE" w:rsidRDefault="00EE6147" w:rsidP="002F27F6">
      <w:pPr>
        <w:pStyle w:val="Prrafodelista"/>
        <w:numPr>
          <w:ilvl w:val="2"/>
          <w:numId w:val="1"/>
        </w:numPr>
        <w:spacing w:after="200" w:line="276" w:lineRule="auto"/>
        <w:jc w:val="both"/>
      </w:pPr>
      <w:r w:rsidRPr="003750DE">
        <w:t>UF que el composen: seqüenciació i calendari previst</w:t>
      </w:r>
    </w:p>
    <w:p w14:paraId="54479D0D" w14:textId="77777777" w:rsidR="00B50BD2" w:rsidRPr="003750DE" w:rsidRDefault="00B50BD2" w:rsidP="002F27F6">
      <w:pPr>
        <w:pStyle w:val="Prrafodelista"/>
        <w:numPr>
          <w:ilvl w:val="2"/>
          <w:numId w:val="1"/>
        </w:numPr>
        <w:spacing w:after="200" w:line="276" w:lineRule="auto"/>
        <w:jc w:val="both"/>
      </w:pPr>
      <w:r w:rsidRPr="003750DE">
        <w:t xml:space="preserve">Organització de les classes i </w:t>
      </w:r>
      <w:r w:rsidR="00695A41" w:rsidRPr="003750DE">
        <w:t xml:space="preserve">descripció de la </w:t>
      </w:r>
      <w:r w:rsidRPr="003750DE">
        <w:t>feina a fer</w:t>
      </w:r>
    </w:p>
    <w:p w14:paraId="5A60D2A3" w14:textId="77777777" w:rsidR="00045DFF" w:rsidRPr="003750DE" w:rsidRDefault="00045DFF" w:rsidP="002F27F6">
      <w:pPr>
        <w:pStyle w:val="Prrafodelista"/>
        <w:numPr>
          <w:ilvl w:val="2"/>
          <w:numId w:val="1"/>
        </w:numPr>
        <w:spacing w:after="200" w:line="276" w:lineRule="auto"/>
        <w:jc w:val="both"/>
      </w:pPr>
      <w:r w:rsidRPr="003750DE">
        <w:t>Avaluació i recuperació de</w:t>
      </w:r>
      <w:r w:rsidR="00EE6147" w:rsidRPr="003750DE">
        <w:t>l MP</w:t>
      </w:r>
    </w:p>
    <w:p w14:paraId="4F7DAC07" w14:textId="77777777" w:rsidR="00BA0E06" w:rsidRPr="003750DE" w:rsidRDefault="00B50BD2" w:rsidP="002F27F6">
      <w:pPr>
        <w:pStyle w:val="Ttulo2"/>
        <w:jc w:val="both"/>
      </w:pPr>
      <w:bookmarkStart w:id="4" w:name="_Toc486588879"/>
      <w:r w:rsidRPr="003750DE">
        <w:t xml:space="preserve">1.3 </w:t>
      </w:r>
      <w:r w:rsidR="00BA0E06" w:rsidRPr="003750DE">
        <w:t>AVALUACIÓ I QUALIFICACIÓ DEL MP</w:t>
      </w:r>
      <w:bookmarkEnd w:id="4"/>
    </w:p>
    <w:p w14:paraId="233D6934" w14:textId="77777777" w:rsidR="00BA0E06" w:rsidRPr="003750DE" w:rsidRDefault="00BA0E06" w:rsidP="002F27F6">
      <w:pPr>
        <w:jc w:val="both"/>
      </w:pPr>
    </w:p>
    <w:p w14:paraId="05F9AF82" w14:textId="77777777" w:rsidR="00BA0E06" w:rsidRPr="003750DE" w:rsidRDefault="00BA0E06" w:rsidP="002F27F6">
      <w:pPr>
        <w:jc w:val="both"/>
      </w:pPr>
      <w:r w:rsidRPr="003750DE">
        <w:t xml:space="preserve">Per a superar el Mòdul professional cal superar independentment </w:t>
      </w:r>
      <w:r w:rsidR="00EE6147" w:rsidRPr="003750DE">
        <w:t>totes les</w:t>
      </w:r>
      <w:r w:rsidRPr="003750DE">
        <w:t xml:space="preserve"> unitats formatives</w:t>
      </w:r>
      <w:r w:rsidR="00EE6147" w:rsidRPr="003750DE">
        <w:t xml:space="preserve"> (UF) que el composen</w:t>
      </w:r>
      <w:r w:rsidRPr="003750DE">
        <w:t>. La qualificació del Mòdul professional (Q</w:t>
      </w:r>
      <w:r w:rsidRPr="003750DE">
        <w:rPr>
          <w:vertAlign w:val="subscript"/>
        </w:rPr>
        <w:t>MP</w:t>
      </w:r>
      <w:r w:rsidRPr="003750DE">
        <w:t>) s’obté segons la següent ponderació:</w:t>
      </w:r>
    </w:p>
    <w:p w14:paraId="56CEC9DE" w14:textId="77777777" w:rsidR="00BA0E06" w:rsidRPr="003750DE" w:rsidRDefault="00BA0E06" w:rsidP="002F27F6">
      <w:pPr>
        <w:jc w:val="both"/>
      </w:pPr>
    </w:p>
    <w:p w14:paraId="562339F7" w14:textId="77777777" w:rsidR="00625D62" w:rsidRPr="003750DE" w:rsidRDefault="00151780" w:rsidP="00BA2143">
      <w:pPr>
        <w:jc w:val="center"/>
        <w:rPr>
          <w:b/>
          <w:lang w:val="es-ES"/>
        </w:rPr>
      </w:pPr>
      <w:r w:rsidRPr="003750DE">
        <w:rPr>
          <w:rFonts w:cstheme="minorHAnsi"/>
          <w:b/>
          <w:bCs/>
          <w:position w:val="-12"/>
        </w:rPr>
        <w:object w:dxaOrig="7920" w:dyaOrig="360" w14:anchorId="5B033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7.25pt" o:ole="">
            <v:imagedata r:id="rId12" o:title=""/>
          </v:shape>
          <o:OLEObject Type="Embed" ProgID="Equation.3" ShapeID="_x0000_i1025" DrawAspect="Content" ObjectID="_1560330761" r:id="rId13"/>
        </w:object>
      </w:r>
    </w:p>
    <w:p w14:paraId="20739D49" w14:textId="77777777" w:rsidR="00BA0E06" w:rsidRPr="003750DE" w:rsidRDefault="00BA0E06" w:rsidP="002F27F6">
      <w:pPr>
        <w:jc w:val="both"/>
        <w:rPr>
          <w:lang w:val="es-ES"/>
        </w:rPr>
      </w:pPr>
    </w:p>
    <w:p w14:paraId="0E65CA38" w14:textId="44F928DE" w:rsidR="00BA0E06" w:rsidRPr="003750DE" w:rsidRDefault="00BA0E06" w:rsidP="002F27F6">
      <w:pPr>
        <w:jc w:val="both"/>
      </w:pPr>
      <w:r w:rsidRPr="003750DE">
        <w:t>L’avaluació de totes i cadascuna de les diferents UF es farà sempre t</w:t>
      </w:r>
      <w:r w:rsidR="000C37E8" w:rsidRPr="003750DE">
        <w:t xml:space="preserve">enint en compte </w:t>
      </w:r>
      <w:r w:rsidR="00662A1D" w:rsidRPr="003750DE">
        <w:t xml:space="preserve">els resultats de les diferents activitats plantejades per cada </w:t>
      </w:r>
      <w:r w:rsidR="000E168D" w:rsidRPr="003750DE">
        <w:t>resultat d’aprenentatge (</w:t>
      </w:r>
      <w:r w:rsidR="00662A1D" w:rsidRPr="003750DE">
        <w:t>RA</w:t>
      </w:r>
      <w:r w:rsidR="000E168D" w:rsidRPr="003750DE">
        <w:t>)</w:t>
      </w:r>
      <w:r w:rsidR="00E97B9E" w:rsidRPr="003750DE">
        <w:t xml:space="preserve"> amb un pes total del </w:t>
      </w:r>
      <w:r w:rsidR="00417DEB" w:rsidRPr="003750DE">
        <w:t>8</w:t>
      </w:r>
      <w:r w:rsidR="00E97B9E" w:rsidRPr="003750DE">
        <w:t>0%, d’acord a</w:t>
      </w:r>
      <w:r w:rsidR="003C15C4" w:rsidRPr="003750DE">
        <w:t>mb</w:t>
      </w:r>
      <w:r w:rsidR="00662A1D" w:rsidRPr="003750DE">
        <w:t xml:space="preserve"> la fórmula que s’especifica a la descripció de les AEA de cada UF</w:t>
      </w:r>
      <w:r w:rsidR="003C15C4" w:rsidRPr="003750DE">
        <w:t>. L’altre</w:t>
      </w:r>
      <w:r w:rsidR="000F6CF4" w:rsidRPr="003750DE">
        <w:t xml:space="preserve"> </w:t>
      </w:r>
      <w:r w:rsidR="00417DEB" w:rsidRPr="003750DE">
        <w:t>2</w:t>
      </w:r>
      <w:r w:rsidR="00E97B9E" w:rsidRPr="003750DE">
        <w:t xml:space="preserve">0% de nota de cada RA s’obtindrà a partir de les observacions que realitzi el professor (OP) i que quedaran </w:t>
      </w:r>
      <w:r w:rsidR="004052E3" w:rsidRPr="003750DE">
        <w:t>registrades</w:t>
      </w:r>
      <w:r w:rsidR="00E97B9E" w:rsidRPr="003750DE">
        <w:t xml:space="preserve"> a la rúbrica que ha estat definida de forma estàndard per a tota l’escola.</w:t>
      </w:r>
    </w:p>
    <w:p w14:paraId="720B91DE" w14:textId="77777777" w:rsidR="00E97B9E" w:rsidRPr="003750DE" w:rsidRDefault="00E97B9E" w:rsidP="002F27F6">
      <w:pPr>
        <w:jc w:val="both"/>
      </w:pPr>
    </w:p>
    <w:p w14:paraId="40E7F573" w14:textId="77777777" w:rsidR="00F228E5" w:rsidRPr="003750DE" w:rsidRDefault="00E84B91" w:rsidP="002F27F6">
      <w:pPr>
        <w:jc w:val="both"/>
      </w:pPr>
      <w:r w:rsidRPr="003750DE">
        <w:t>S’informarà als alumnes del resultat de</w:t>
      </w:r>
      <w:r w:rsidR="00F228E5" w:rsidRPr="003750DE">
        <w:t xml:space="preserve"> cada instrument d’av</w:t>
      </w:r>
      <w:r w:rsidRPr="003750DE">
        <w:t>aluació i unitat formativa</w:t>
      </w:r>
      <w:r w:rsidR="00F228E5" w:rsidRPr="003750DE">
        <w:t xml:space="preserve"> i quan el professor ho consideri convenient hi haurà activitats de reforç. Aquestes activitats, segons el cas, podran ser proves com</w:t>
      </w:r>
      <w:r w:rsidRPr="003750DE">
        <w:t>plementàries, refer proves en el</w:t>
      </w:r>
      <w:r w:rsidR="00F228E5" w:rsidRPr="003750DE">
        <w:t>s punts que convingui o bé proves noves.</w:t>
      </w:r>
    </w:p>
    <w:p w14:paraId="1DC003BD" w14:textId="77777777" w:rsidR="00F228E5" w:rsidRPr="003750DE" w:rsidRDefault="00F228E5" w:rsidP="002F27F6">
      <w:pPr>
        <w:jc w:val="both"/>
      </w:pPr>
    </w:p>
    <w:p w14:paraId="6A5C1DA8" w14:textId="77777777" w:rsidR="00E97B9E" w:rsidRPr="003750DE" w:rsidRDefault="00E97B9E" w:rsidP="002F27F6">
      <w:pPr>
        <w:jc w:val="both"/>
      </w:pPr>
      <w:r w:rsidRPr="003750DE">
        <w:t>Cal que l’alumne obtingui com a mínim un 4 de cada RA per a poder calcular la mitja pon</w:t>
      </w:r>
      <w:r w:rsidR="00E84B91" w:rsidRPr="003750DE">
        <w:t>derada de la corresponent UF. É</w:t>
      </w:r>
      <w:r w:rsidRPr="003750DE">
        <w:t>s necessari obtenir una qualificació superior o igual a 5 per a superar la UF.</w:t>
      </w:r>
    </w:p>
    <w:p w14:paraId="6AEAB87B" w14:textId="77777777" w:rsidR="002E1623" w:rsidRPr="003750DE" w:rsidRDefault="002E1623" w:rsidP="002F27F6">
      <w:pPr>
        <w:jc w:val="both"/>
      </w:pPr>
    </w:p>
    <w:p w14:paraId="49B42997" w14:textId="77777777" w:rsidR="00CF372D" w:rsidRPr="003750DE" w:rsidRDefault="000E168D" w:rsidP="002F27F6">
      <w:pPr>
        <w:jc w:val="both"/>
      </w:pPr>
      <w:r w:rsidRPr="003750DE">
        <w:t>En el cas de no superar un</w:t>
      </w:r>
      <w:r w:rsidR="006E232C" w:rsidRPr="003750DE">
        <w:t xml:space="preserve">a Unitat Formativa </w:t>
      </w:r>
      <w:r w:rsidR="00BA0E06" w:rsidRPr="003750DE">
        <w:t>e</w:t>
      </w:r>
      <w:r w:rsidR="006E232C" w:rsidRPr="003750DE">
        <w:t>s</w:t>
      </w:r>
      <w:r w:rsidR="008470FD" w:rsidRPr="003750DE">
        <w:t xml:space="preserve"> </w:t>
      </w:r>
      <w:r w:rsidR="00BA0E06" w:rsidRPr="003750DE">
        <w:t>disposarà d’una convocatòria extraordinària en el període establert pel centre educatiu.</w:t>
      </w:r>
    </w:p>
    <w:p w14:paraId="0884E353" w14:textId="77777777" w:rsidR="002A131B" w:rsidRDefault="003750DE" w:rsidP="002A131B">
      <w:pPr>
        <w:jc w:val="both"/>
      </w:pPr>
      <w:r>
        <w:br/>
      </w:r>
      <w:r w:rsidR="002A131B">
        <w:t xml:space="preserve">L’alumne perdrà el dret a l’avaluació continua si les faltes d’assistència superen el 20% de les hores de la UF. </w:t>
      </w:r>
    </w:p>
    <w:p w14:paraId="6D119EE6" w14:textId="77777777" w:rsidR="002A131B" w:rsidRDefault="002A131B" w:rsidP="002A131B">
      <w:pPr>
        <w:jc w:val="both"/>
      </w:pPr>
    </w:p>
    <w:p w14:paraId="5809BCCA" w14:textId="77777777" w:rsidR="002A131B" w:rsidRDefault="002A131B" w:rsidP="002A131B">
      <w:pPr>
        <w:jc w:val="both"/>
      </w:pPr>
      <w:r>
        <w:t>Un “ No Presentat” en convocatòria ordinària es qualificarà amb un 1.</w:t>
      </w:r>
    </w:p>
    <w:p w14:paraId="318710DB" w14:textId="0C5295AC" w:rsidR="002E1623" w:rsidRPr="003750DE" w:rsidRDefault="00A37218" w:rsidP="002F27F6">
      <w:pPr>
        <w:pStyle w:val="Ttulo2"/>
        <w:jc w:val="both"/>
      </w:pPr>
      <w:bookmarkStart w:id="5" w:name="_Toc486588880"/>
      <w:r w:rsidRPr="003750DE">
        <w:t>1</w:t>
      </w:r>
      <w:r w:rsidR="0032039F" w:rsidRPr="003750DE">
        <w:t>.4</w:t>
      </w:r>
      <w:bookmarkStart w:id="6" w:name="_Toc365891719"/>
      <w:r w:rsidR="00DC6635" w:rsidRPr="003750DE">
        <w:t xml:space="preserve"> </w:t>
      </w:r>
      <w:r w:rsidR="002E1623" w:rsidRPr="003750DE">
        <w:t>ESPAIS, EQUIPAMENTS I RECURSOS DEL MP</w:t>
      </w:r>
      <w:bookmarkEnd w:id="5"/>
      <w:bookmarkEnd w:id="6"/>
    </w:p>
    <w:p w14:paraId="5A9778DC" w14:textId="77777777" w:rsidR="003750DE" w:rsidRDefault="003750DE" w:rsidP="002F27F6">
      <w:pPr>
        <w:jc w:val="both"/>
      </w:pPr>
    </w:p>
    <w:p w14:paraId="4B3E91BF" w14:textId="44ED31AC" w:rsidR="00AA6B52" w:rsidRPr="003750DE" w:rsidRDefault="00AA6B52" w:rsidP="002F27F6">
      <w:pPr>
        <w:jc w:val="both"/>
      </w:pPr>
      <w:r w:rsidRPr="003750DE">
        <w:t xml:space="preserve">Per a realitzar les diferents </w:t>
      </w:r>
      <w:r w:rsidR="00045DFF" w:rsidRPr="003750DE">
        <w:t xml:space="preserve">activitats </w:t>
      </w:r>
      <w:r w:rsidRPr="003750DE">
        <w:t>descrites a cada UF</w:t>
      </w:r>
      <w:r w:rsidR="00045DFF" w:rsidRPr="003750DE">
        <w:t xml:space="preserve">, </w:t>
      </w:r>
      <w:r w:rsidRPr="003750DE">
        <w:t>es disposarà</w:t>
      </w:r>
      <w:r w:rsidR="003750DE">
        <w:t xml:space="preserve"> </w:t>
      </w:r>
      <w:r w:rsidRPr="003750DE">
        <w:t>de:</w:t>
      </w:r>
    </w:p>
    <w:p w14:paraId="3A6A18BD" w14:textId="77777777" w:rsidR="00904463" w:rsidRPr="003750DE" w:rsidRDefault="00904463" w:rsidP="002F27F6">
      <w:pPr>
        <w:pStyle w:val="Prrafodelista"/>
        <w:numPr>
          <w:ilvl w:val="0"/>
          <w:numId w:val="3"/>
        </w:numPr>
        <w:jc w:val="both"/>
      </w:pPr>
      <w:r w:rsidRPr="003750DE">
        <w:t>aula amb ordinadors, projector i connexió a Internet</w:t>
      </w:r>
    </w:p>
    <w:p w14:paraId="1343E806" w14:textId="77777777" w:rsidR="002E1623" w:rsidRPr="003750DE" w:rsidRDefault="002E1623" w:rsidP="002F27F6">
      <w:pPr>
        <w:jc w:val="both"/>
      </w:pPr>
    </w:p>
    <w:p w14:paraId="2F28EE18" w14:textId="77777777" w:rsidR="002E1623" w:rsidRPr="003750DE" w:rsidRDefault="002E1623" w:rsidP="002F27F6">
      <w:pPr>
        <w:jc w:val="both"/>
      </w:pPr>
      <w:r w:rsidRPr="003750DE">
        <w:t>El material docent de l’assignatura compren:</w:t>
      </w:r>
    </w:p>
    <w:p w14:paraId="5042E63C" w14:textId="77777777" w:rsidR="002E1623" w:rsidRPr="003750DE" w:rsidRDefault="002E1623" w:rsidP="002F27F6">
      <w:pPr>
        <w:jc w:val="both"/>
      </w:pPr>
    </w:p>
    <w:p w14:paraId="31876BA2" w14:textId="77777777" w:rsidR="002E1623" w:rsidRPr="003750DE" w:rsidRDefault="002E1623" w:rsidP="002F27F6">
      <w:pPr>
        <w:pStyle w:val="Prrafodelista"/>
        <w:numPr>
          <w:ilvl w:val="0"/>
          <w:numId w:val="2"/>
        </w:numPr>
        <w:jc w:val="both"/>
      </w:pPr>
      <w:r w:rsidRPr="003750DE">
        <w:t>Document de planificació (aquest document)</w:t>
      </w:r>
    </w:p>
    <w:p w14:paraId="3338E58B" w14:textId="77777777" w:rsidR="00AA6B52" w:rsidRPr="003750DE" w:rsidRDefault="00AA6B52" w:rsidP="002F27F6">
      <w:pPr>
        <w:pStyle w:val="Prrafodelista"/>
        <w:numPr>
          <w:ilvl w:val="0"/>
          <w:numId w:val="2"/>
        </w:numPr>
        <w:jc w:val="both"/>
      </w:pPr>
      <w:proofErr w:type="spellStart"/>
      <w:r w:rsidRPr="003750DE">
        <w:t>Aplicatiu</w:t>
      </w:r>
      <w:proofErr w:type="spellEnd"/>
      <w:r w:rsidR="00EF029F" w:rsidRPr="003750DE">
        <w:t xml:space="preserve"> </w:t>
      </w:r>
      <w:proofErr w:type="spellStart"/>
      <w:r w:rsidRPr="003750DE">
        <w:t>Moodle</w:t>
      </w:r>
      <w:proofErr w:type="spellEnd"/>
      <w:r w:rsidRPr="003750DE">
        <w:t xml:space="preserve"> del centre</w:t>
      </w:r>
    </w:p>
    <w:p w14:paraId="28CAC81C" w14:textId="02B29C9B" w:rsidR="002E1623" w:rsidRPr="003750DE" w:rsidRDefault="002E1623" w:rsidP="002F27F6">
      <w:pPr>
        <w:pStyle w:val="Prrafodelista"/>
        <w:numPr>
          <w:ilvl w:val="0"/>
          <w:numId w:val="2"/>
        </w:numPr>
        <w:jc w:val="both"/>
      </w:pPr>
      <w:r w:rsidRPr="003750DE">
        <w:t xml:space="preserve">Suite d’aplicacions ofimàtiques Microsoft Office </w:t>
      </w:r>
    </w:p>
    <w:p w14:paraId="066BA002" w14:textId="77777777" w:rsidR="007C3506" w:rsidRPr="003750DE" w:rsidRDefault="00151780" w:rsidP="002F27F6">
      <w:pPr>
        <w:pStyle w:val="Prrafodelista"/>
        <w:numPr>
          <w:ilvl w:val="0"/>
          <w:numId w:val="2"/>
        </w:numPr>
        <w:jc w:val="both"/>
      </w:pPr>
      <w:r w:rsidRPr="003750DE">
        <w:t xml:space="preserve">Entorn IDE </w:t>
      </w:r>
      <w:proofErr w:type="spellStart"/>
      <w:r w:rsidRPr="003750DE">
        <w:t>Eclipse</w:t>
      </w:r>
      <w:proofErr w:type="spellEnd"/>
    </w:p>
    <w:p w14:paraId="69E62B4A" w14:textId="192EA986" w:rsidR="00151780" w:rsidRPr="003750DE" w:rsidRDefault="00151780" w:rsidP="002F27F6">
      <w:pPr>
        <w:pStyle w:val="Prrafodelista"/>
        <w:numPr>
          <w:ilvl w:val="0"/>
          <w:numId w:val="2"/>
        </w:numPr>
        <w:jc w:val="both"/>
      </w:pPr>
      <w:r w:rsidRPr="003750DE">
        <w:t>Eines de desenvolupament per a Java JDK</w:t>
      </w:r>
    </w:p>
    <w:p w14:paraId="3E17A96C" w14:textId="77777777" w:rsidR="0032039F" w:rsidRPr="003750DE" w:rsidRDefault="0032039F" w:rsidP="002F27F6">
      <w:pPr>
        <w:ind w:left="360"/>
        <w:jc w:val="both"/>
      </w:pPr>
    </w:p>
    <w:p w14:paraId="2CCB7186" w14:textId="77777777" w:rsidR="002959D2" w:rsidRPr="003750DE" w:rsidRDefault="002959D2" w:rsidP="002F27F6">
      <w:pPr>
        <w:pStyle w:val="Prrafodelista"/>
        <w:jc w:val="both"/>
      </w:pPr>
    </w:p>
    <w:p w14:paraId="13CEDAA1" w14:textId="77777777" w:rsidR="002959D2" w:rsidRPr="003750DE" w:rsidRDefault="002959D2" w:rsidP="002F27F6">
      <w:pPr>
        <w:pStyle w:val="Prrafodelista"/>
        <w:jc w:val="both"/>
      </w:pPr>
    </w:p>
    <w:p w14:paraId="01A607C4" w14:textId="77777777" w:rsidR="002959D2" w:rsidRPr="003750DE" w:rsidRDefault="002959D2" w:rsidP="002F27F6">
      <w:pPr>
        <w:pStyle w:val="Prrafodelista"/>
        <w:jc w:val="both"/>
      </w:pPr>
    </w:p>
    <w:p w14:paraId="5984A34C" w14:textId="77777777" w:rsidR="00203115" w:rsidRPr="003750DE" w:rsidRDefault="00203115" w:rsidP="002F27F6">
      <w:pPr>
        <w:spacing w:after="200" w:line="276" w:lineRule="auto"/>
        <w:jc w:val="both"/>
        <w:rPr>
          <w:rFonts w:eastAsiaTheme="majorEastAsia"/>
          <w:b/>
          <w:bCs/>
          <w:color w:val="365F91" w:themeColor="accent1" w:themeShade="BF"/>
        </w:rPr>
      </w:pPr>
      <w:r w:rsidRPr="003750DE">
        <w:br w:type="page"/>
      </w:r>
    </w:p>
    <w:p w14:paraId="5079842F" w14:textId="77777777" w:rsidR="008A6166" w:rsidRPr="003750DE" w:rsidRDefault="008A6166" w:rsidP="002F27F6">
      <w:pPr>
        <w:pStyle w:val="Ttulo2"/>
        <w:jc w:val="both"/>
      </w:pPr>
      <w:bookmarkStart w:id="7" w:name="_Toc403319902"/>
      <w:bookmarkStart w:id="8" w:name="_Toc486588881"/>
      <w:r w:rsidRPr="003750DE">
        <w:lastRenderedPageBreak/>
        <w:t>1.5 DESCRIPCIÓ DE LES UNITATS FORMATIVES</w:t>
      </w:r>
      <w:bookmarkEnd w:id="7"/>
      <w:bookmarkEnd w:id="8"/>
      <w:r w:rsidRPr="003750DE">
        <w:t xml:space="preserve"> </w:t>
      </w:r>
    </w:p>
    <w:p w14:paraId="60D0E1C1" w14:textId="77777777" w:rsidR="008A6166" w:rsidRPr="003750DE" w:rsidRDefault="008A6166" w:rsidP="002F27F6">
      <w:pPr>
        <w:jc w:val="both"/>
        <w:rPr>
          <w:b/>
        </w:rPr>
      </w:pPr>
    </w:p>
    <w:p w14:paraId="48718B6B" w14:textId="77777777" w:rsidR="008A6166" w:rsidRPr="003750DE" w:rsidRDefault="008A6166" w:rsidP="002F27F6">
      <w:pPr>
        <w:shd w:val="clear" w:color="auto" w:fill="BFBFBF" w:themeFill="background1" w:themeFillShade="BF"/>
        <w:jc w:val="both"/>
        <w:rPr>
          <w:b/>
        </w:rPr>
      </w:pPr>
    </w:p>
    <w:p w14:paraId="46FE6DB3" w14:textId="77777777" w:rsidR="008A6166" w:rsidRPr="003750DE" w:rsidRDefault="008A6166" w:rsidP="002F27F6">
      <w:pPr>
        <w:shd w:val="clear" w:color="auto" w:fill="BFBFBF" w:themeFill="background1" w:themeFillShade="BF"/>
        <w:jc w:val="both"/>
        <w:rPr>
          <w:b/>
        </w:rPr>
      </w:pPr>
      <w:r w:rsidRPr="003750DE">
        <w:rPr>
          <w:b/>
        </w:rPr>
        <w:t>UF1. Programació estructurada (85 hores)</w:t>
      </w:r>
    </w:p>
    <w:p w14:paraId="29C34019" w14:textId="77777777" w:rsidR="008A6166" w:rsidRPr="003750DE" w:rsidRDefault="008A6166" w:rsidP="002F27F6">
      <w:pPr>
        <w:shd w:val="clear" w:color="auto" w:fill="BFBFBF" w:themeFill="background1" w:themeFillShade="BF"/>
        <w:jc w:val="both"/>
        <w:rPr>
          <w:b/>
        </w:rPr>
      </w:pPr>
    </w:p>
    <w:p w14:paraId="427ED147" w14:textId="77777777" w:rsidR="008A6166" w:rsidRPr="003750DE" w:rsidRDefault="008A6166" w:rsidP="002F27F6">
      <w:pPr>
        <w:jc w:val="both"/>
      </w:pPr>
    </w:p>
    <w:p w14:paraId="162F749A" w14:textId="77777777" w:rsidR="008A6166" w:rsidRPr="003750DE" w:rsidRDefault="008A6166" w:rsidP="002F27F6">
      <w:pPr>
        <w:jc w:val="both"/>
        <w:rPr>
          <w:b/>
        </w:rPr>
      </w:pPr>
      <w:r w:rsidRPr="003750DE">
        <w:rPr>
          <w:b/>
        </w:rPr>
        <w:t>Resultats d’aprenentatge i criteris avaluació.</w:t>
      </w:r>
    </w:p>
    <w:p w14:paraId="3598E953" w14:textId="77777777" w:rsidR="008A6166" w:rsidRPr="003750DE" w:rsidRDefault="008A6166" w:rsidP="002F27F6">
      <w:pPr>
        <w:jc w:val="both"/>
        <w:rPr>
          <w:b/>
        </w:rPr>
      </w:pPr>
    </w:p>
    <w:tbl>
      <w:tblPr>
        <w:tblStyle w:val="Tablaconcuadrcula"/>
        <w:tblW w:w="0" w:type="auto"/>
        <w:tblLook w:val="04A0" w:firstRow="1" w:lastRow="0" w:firstColumn="1" w:lastColumn="0" w:noHBand="0" w:noVBand="1"/>
      </w:tblPr>
      <w:tblGrid>
        <w:gridCol w:w="8644"/>
      </w:tblGrid>
      <w:tr w:rsidR="008A6166" w:rsidRPr="003750DE" w14:paraId="02948BBC" w14:textId="77777777" w:rsidTr="00BB2DDF">
        <w:trPr>
          <w:trHeight w:val="1029"/>
        </w:trPr>
        <w:tc>
          <w:tcPr>
            <w:tcW w:w="8644" w:type="dxa"/>
            <w:shd w:val="clear" w:color="auto" w:fill="BFBFBF" w:themeFill="background1" w:themeFillShade="BF"/>
            <w:vAlign w:val="center"/>
          </w:tcPr>
          <w:p w14:paraId="463BE387" w14:textId="77777777" w:rsidR="008A6166" w:rsidRPr="003750DE" w:rsidRDefault="008A6166" w:rsidP="002F27F6">
            <w:pPr>
              <w:jc w:val="both"/>
            </w:pPr>
            <w:r w:rsidRPr="003750DE">
              <w:rPr>
                <w:b/>
              </w:rPr>
              <w:t>RA1.</w:t>
            </w:r>
            <w:r w:rsidRPr="003750DE">
              <w:t xml:space="preserve">  </w:t>
            </w:r>
            <w:r w:rsidRPr="003750DE">
              <w:rPr>
                <w:b/>
                <w:bCs/>
              </w:rPr>
              <w:t>Reconeix l’estructura d’un programa informàtic, identificant i relacionant els elements propis del llenguatge de programació utilitzat.</w:t>
            </w:r>
          </w:p>
        </w:tc>
      </w:tr>
      <w:tr w:rsidR="008A6166" w:rsidRPr="003750DE" w14:paraId="72CD678A" w14:textId="77777777" w:rsidTr="00BB2DDF">
        <w:trPr>
          <w:trHeight w:val="420"/>
        </w:trPr>
        <w:tc>
          <w:tcPr>
            <w:tcW w:w="8644" w:type="dxa"/>
            <w:shd w:val="clear" w:color="auto" w:fill="D9D9D9" w:themeFill="background1" w:themeFillShade="D9"/>
            <w:vAlign w:val="center"/>
          </w:tcPr>
          <w:p w14:paraId="17C16F09" w14:textId="77777777" w:rsidR="008A6166" w:rsidRPr="003750DE" w:rsidRDefault="008A6166" w:rsidP="002F27F6">
            <w:pPr>
              <w:jc w:val="both"/>
              <w:rPr>
                <w:b/>
              </w:rPr>
            </w:pPr>
            <w:r w:rsidRPr="003750DE">
              <w:rPr>
                <w:b/>
              </w:rPr>
              <w:t>Criteris avaluació</w:t>
            </w:r>
          </w:p>
        </w:tc>
      </w:tr>
      <w:tr w:rsidR="008A6166" w:rsidRPr="003750DE" w14:paraId="079E3979" w14:textId="77777777" w:rsidTr="00BB2DDF">
        <w:tc>
          <w:tcPr>
            <w:tcW w:w="8644" w:type="dxa"/>
          </w:tcPr>
          <w:p w14:paraId="4D09FD9C" w14:textId="77777777" w:rsidR="008A6166" w:rsidRPr="003750DE" w:rsidRDefault="008A6166" w:rsidP="002F27F6">
            <w:pPr>
              <w:pStyle w:val="NormalWeb"/>
              <w:tabs>
                <w:tab w:val="left" w:pos="20"/>
                <w:tab w:val="left" w:pos="95"/>
                <w:tab w:val="left" w:pos="425"/>
              </w:tabs>
              <w:spacing w:before="0" w:after="0"/>
              <w:ind w:left="410" w:right="5"/>
              <w:jc w:val="both"/>
              <w:rPr>
                <w:rFonts w:ascii="Avenir Light" w:hAnsi="Avenir Light"/>
              </w:rPr>
            </w:pPr>
          </w:p>
          <w:p w14:paraId="135339D8" w14:textId="77777777" w:rsidR="008A6166" w:rsidRPr="003750DE" w:rsidRDefault="008A6166" w:rsidP="002F27F6">
            <w:pPr>
              <w:pStyle w:val="Prrafodelista"/>
              <w:numPr>
                <w:ilvl w:val="0"/>
                <w:numId w:val="8"/>
              </w:numPr>
              <w:suppressAutoHyphens/>
              <w:spacing w:line="320" w:lineRule="atLeast"/>
              <w:ind w:left="360" w:right="92" w:hanging="360"/>
              <w:jc w:val="both"/>
              <w:rPr>
                <w:color w:val="000000"/>
              </w:rPr>
            </w:pPr>
            <w:r w:rsidRPr="003750DE">
              <w:rPr>
                <w:color w:val="000000"/>
              </w:rPr>
              <w:t>Identifica els blocs que componen l’estructura d’un programa informàtic.</w:t>
            </w:r>
          </w:p>
          <w:p w14:paraId="7ADEC3B8" w14:textId="77777777" w:rsidR="008A6166" w:rsidRPr="003750DE" w:rsidRDefault="008A6166" w:rsidP="002F27F6">
            <w:pPr>
              <w:pStyle w:val="Prrafodelista"/>
              <w:numPr>
                <w:ilvl w:val="0"/>
                <w:numId w:val="8"/>
              </w:numPr>
              <w:suppressAutoHyphens/>
              <w:spacing w:line="320" w:lineRule="atLeast"/>
              <w:ind w:left="360" w:right="92" w:hanging="360"/>
              <w:jc w:val="both"/>
              <w:rPr>
                <w:color w:val="000000"/>
              </w:rPr>
            </w:pPr>
            <w:r w:rsidRPr="003750DE">
              <w:rPr>
                <w:color w:val="000000"/>
              </w:rPr>
              <w:t>Crea projectes de desenvolupament d’aplicacions i utilitza entorns integrats de desenvolupament.</w:t>
            </w:r>
          </w:p>
          <w:p w14:paraId="4F076925" w14:textId="77777777" w:rsidR="008A6166" w:rsidRPr="003750DE" w:rsidRDefault="008A6166" w:rsidP="002F27F6">
            <w:pPr>
              <w:pStyle w:val="Prrafodelista"/>
              <w:numPr>
                <w:ilvl w:val="0"/>
                <w:numId w:val="8"/>
              </w:numPr>
              <w:suppressAutoHyphens/>
              <w:spacing w:line="320" w:lineRule="atLeast"/>
              <w:ind w:left="360" w:right="92" w:hanging="360"/>
              <w:jc w:val="both"/>
              <w:rPr>
                <w:color w:val="000000"/>
              </w:rPr>
            </w:pPr>
            <w:r w:rsidRPr="003750DE">
              <w:rPr>
                <w:color w:val="000000"/>
              </w:rPr>
              <w:t>Identifica els diferents tipus de variables i la utilitat específica de cadascun.</w:t>
            </w:r>
          </w:p>
          <w:p w14:paraId="6A59A1A8" w14:textId="77777777" w:rsidR="008A6166" w:rsidRPr="003750DE" w:rsidRDefault="008A6166" w:rsidP="002F27F6">
            <w:pPr>
              <w:pStyle w:val="Prrafodelista"/>
              <w:numPr>
                <w:ilvl w:val="0"/>
                <w:numId w:val="8"/>
              </w:numPr>
              <w:suppressAutoHyphens/>
              <w:spacing w:line="320" w:lineRule="atLeast"/>
              <w:ind w:left="360" w:right="92" w:hanging="360"/>
              <w:jc w:val="both"/>
              <w:rPr>
                <w:color w:val="000000"/>
              </w:rPr>
            </w:pPr>
            <w:r w:rsidRPr="003750DE">
              <w:rPr>
                <w:color w:val="000000"/>
              </w:rPr>
              <w:t>Modifica el codi d’un programa per crear i utilitzar variables.</w:t>
            </w:r>
          </w:p>
          <w:p w14:paraId="0B9B957B" w14:textId="77777777" w:rsidR="008A6166" w:rsidRPr="003750DE" w:rsidRDefault="008A6166" w:rsidP="002F27F6">
            <w:pPr>
              <w:pStyle w:val="Prrafodelista"/>
              <w:numPr>
                <w:ilvl w:val="0"/>
                <w:numId w:val="8"/>
              </w:numPr>
              <w:suppressAutoHyphens/>
              <w:spacing w:line="320" w:lineRule="atLeast"/>
              <w:ind w:left="360" w:right="92" w:hanging="360"/>
              <w:jc w:val="both"/>
              <w:rPr>
                <w:color w:val="000000"/>
              </w:rPr>
            </w:pPr>
            <w:r w:rsidRPr="003750DE">
              <w:rPr>
                <w:color w:val="000000"/>
              </w:rPr>
              <w:t>Crea i utilitza constants i literals.</w:t>
            </w:r>
          </w:p>
          <w:p w14:paraId="6AC2554A" w14:textId="77777777" w:rsidR="008A6166" w:rsidRPr="003750DE" w:rsidRDefault="008A6166" w:rsidP="002F27F6">
            <w:pPr>
              <w:pStyle w:val="Prrafodelista"/>
              <w:numPr>
                <w:ilvl w:val="0"/>
                <w:numId w:val="8"/>
              </w:numPr>
              <w:suppressAutoHyphens/>
              <w:spacing w:line="320" w:lineRule="atLeast"/>
              <w:ind w:left="360" w:right="92" w:hanging="360"/>
              <w:jc w:val="both"/>
              <w:rPr>
                <w:color w:val="000000"/>
              </w:rPr>
            </w:pPr>
            <w:r w:rsidRPr="003750DE">
              <w:rPr>
                <w:color w:val="000000"/>
              </w:rPr>
              <w:t>Classifica, reconeix i utilitza en expressions els operadors del llenguatge.</w:t>
            </w:r>
          </w:p>
          <w:p w14:paraId="3C4EEE45" w14:textId="77777777" w:rsidR="008A6166" w:rsidRPr="003750DE" w:rsidRDefault="008A6166" w:rsidP="002F27F6">
            <w:pPr>
              <w:pStyle w:val="Prrafodelista"/>
              <w:numPr>
                <w:ilvl w:val="0"/>
                <w:numId w:val="8"/>
              </w:numPr>
              <w:suppressAutoHyphens/>
              <w:spacing w:line="320" w:lineRule="atLeast"/>
              <w:ind w:left="360" w:right="92" w:hanging="360"/>
              <w:jc w:val="both"/>
              <w:rPr>
                <w:color w:val="000000"/>
              </w:rPr>
            </w:pPr>
            <w:r w:rsidRPr="003750DE">
              <w:rPr>
                <w:color w:val="000000"/>
              </w:rPr>
              <w:t>Comprova el funcionament de les conversions de tipus explícites i implícites.</w:t>
            </w:r>
          </w:p>
          <w:p w14:paraId="3B17A69B" w14:textId="77777777" w:rsidR="008A6166" w:rsidRPr="003750DE" w:rsidRDefault="008A6166" w:rsidP="002F27F6">
            <w:pPr>
              <w:pStyle w:val="Prrafodelista"/>
              <w:numPr>
                <w:ilvl w:val="0"/>
                <w:numId w:val="8"/>
              </w:numPr>
              <w:tabs>
                <w:tab w:val="num" w:pos="426"/>
              </w:tabs>
              <w:suppressAutoHyphens/>
              <w:spacing w:line="320" w:lineRule="atLeast"/>
              <w:ind w:left="360" w:right="92" w:hanging="360"/>
              <w:jc w:val="both"/>
              <w:rPr>
                <w:color w:val="000000"/>
              </w:rPr>
            </w:pPr>
            <w:r w:rsidRPr="003750DE">
              <w:rPr>
                <w:color w:val="000000"/>
              </w:rPr>
              <w:t>Introdueix comentaris en el codi.</w:t>
            </w:r>
          </w:p>
          <w:p w14:paraId="155F6479" w14:textId="77777777" w:rsidR="008A6166" w:rsidRPr="003750DE" w:rsidRDefault="008A6166" w:rsidP="002F27F6">
            <w:pPr>
              <w:pStyle w:val="Prrafodelista"/>
              <w:tabs>
                <w:tab w:val="num" w:pos="426"/>
                <w:tab w:val="left" w:pos="567"/>
              </w:tabs>
              <w:ind w:left="410"/>
              <w:jc w:val="both"/>
            </w:pPr>
          </w:p>
        </w:tc>
      </w:tr>
      <w:tr w:rsidR="008A6166" w:rsidRPr="003750DE" w14:paraId="59478CA0" w14:textId="77777777" w:rsidTr="00BB2DDF">
        <w:tc>
          <w:tcPr>
            <w:tcW w:w="8644" w:type="dxa"/>
            <w:shd w:val="clear" w:color="auto" w:fill="D9D9D9" w:themeFill="background1" w:themeFillShade="D9"/>
          </w:tcPr>
          <w:p w14:paraId="5C0F7D52" w14:textId="77777777" w:rsidR="008A6166" w:rsidRPr="003750DE" w:rsidRDefault="008A6166" w:rsidP="002F27F6">
            <w:pPr>
              <w:jc w:val="both"/>
              <w:rPr>
                <w:b/>
              </w:rPr>
            </w:pPr>
            <w:r w:rsidRPr="003750DE">
              <w:rPr>
                <w:b/>
              </w:rPr>
              <w:t>Continguts</w:t>
            </w:r>
          </w:p>
        </w:tc>
      </w:tr>
      <w:tr w:rsidR="008A6166" w:rsidRPr="003750DE" w14:paraId="690F96D4" w14:textId="77777777" w:rsidTr="00BB2DDF">
        <w:tc>
          <w:tcPr>
            <w:tcW w:w="8644" w:type="dxa"/>
          </w:tcPr>
          <w:p w14:paraId="2AA98EBD" w14:textId="77777777" w:rsidR="00956737" w:rsidRDefault="00956737" w:rsidP="002F27F6">
            <w:pPr>
              <w:pStyle w:val="NormalWeb"/>
              <w:tabs>
                <w:tab w:val="left" w:pos="284"/>
              </w:tabs>
              <w:jc w:val="both"/>
              <w:rPr>
                <w:rFonts w:ascii="Avenir Light" w:hAnsi="Avenir Light"/>
              </w:rPr>
            </w:pPr>
          </w:p>
          <w:p w14:paraId="52F3D448" w14:textId="77777777" w:rsidR="008A6166" w:rsidRPr="003750DE" w:rsidRDefault="008A6166" w:rsidP="002F27F6">
            <w:pPr>
              <w:pStyle w:val="NormalWeb"/>
              <w:tabs>
                <w:tab w:val="left" w:pos="284"/>
              </w:tabs>
              <w:jc w:val="both"/>
              <w:rPr>
                <w:rFonts w:ascii="Avenir Light" w:hAnsi="Avenir Light"/>
              </w:rPr>
            </w:pPr>
            <w:r w:rsidRPr="003750DE">
              <w:rPr>
                <w:rFonts w:ascii="Avenir Light" w:hAnsi="Avenir Light"/>
              </w:rPr>
              <w:t>1.Estructura d’un programa informàtic.</w:t>
            </w:r>
          </w:p>
          <w:p w14:paraId="6F23C2BE"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1.1. Blocs d’un programa informàtic. </w:t>
            </w:r>
          </w:p>
          <w:p w14:paraId="49F2E524" w14:textId="77777777" w:rsidR="008A6166" w:rsidRPr="003750DE" w:rsidRDefault="008A6166" w:rsidP="002F27F6">
            <w:pPr>
              <w:pStyle w:val="NormalWeb"/>
              <w:tabs>
                <w:tab w:val="left" w:pos="567"/>
              </w:tabs>
              <w:spacing w:before="0" w:after="0"/>
              <w:ind w:left="851" w:hanging="425"/>
              <w:jc w:val="both"/>
              <w:rPr>
                <w:rFonts w:ascii="Avenir Light" w:hAnsi="Avenir Light"/>
              </w:rPr>
            </w:pPr>
            <w:r w:rsidRPr="003750DE">
              <w:rPr>
                <w:rFonts w:ascii="Avenir Light" w:hAnsi="Avenir Light"/>
              </w:rPr>
              <w:t xml:space="preserve">1.2. Projectes de desenvolupament d’aplicacions. Entorn integrats de desenvolupament. </w:t>
            </w:r>
          </w:p>
          <w:p w14:paraId="064D6222"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1.3. Variables. Tipus i utilitat. </w:t>
            </w:r>
          </w:p>
          <w:p w14:paraId="61BA73D6"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1.4. Utilització de variables. </w:t>
            </w:r>
          </w:p>
          <w:p w14:paraId="48FACF81"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1.5. Constants. Tipus i utilització. </w:t>
            </w:r>
          </w:p>
          <w:p w14:paraId="58F75DE1"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1.6. Operadors del llenguatge de programació. </w:t>
            </w:r>
          </w:p>
          <w:p w14:paraId="24D96EA9"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1.7. Conversions de tipus de dades. </w:t>
            </w:r>
          </w:p>
          <w:p w14:paraId="44770EC7" w14:textId="77777777" w:rsidR="008A6166" w:rsidRPr="003750DE" w:rsidRDefault="008A6166" w:rsidP="002F27F6">
            <w:pPr>
              <w:tabs>
                <w:tab w:val="left" w:pos="426"/>
              </w:tabs>
              <w:ind w:left="432"/>
              <w:jc w:val="both"/>
            </w:pPr>
            <w:r w:rsidRPr="003750DE">
              <w:t xml:space="preserve">1.8. Comentaris al codi. </w:t>
            </w:r>
          </w:p>
          <w:p w14:paraId="267EC9C7" w14:textId="77777777" w:rsidR="008A6166" w:rsidRPr="003750DE" w:rsidRDefault="008A6166" w:rsidP="002F27F6">
            <w:pPr>
              <w:tabs>
                <w:tab w:val="left" w:pos="426"/>
              </w:tabs>
              <w:ind w:left="432"/>
              <w:jc w:val="both"/>
            </w:pPr>
          </w:p>
        </w:tc>
      </w:tr>
    </w:tbl>
    <w:p w14:paraId="161A446B" w14:textId="77777777" w:rsidR="008A6166" w:rsidRPr="003750DE" w:rsidRDefault="008A6166" w:rsidP="002F27F6">
      <w:pPr>
        <w:jc w:val="both"/>
      </w:pPr>
    </w:p>
    <w:p w14:paraId="08BF8AF3" w14:textId="77777777" w:rsidR="008A6166" w:rsidRPr="003750DE" w:rsidRDefault="008A6166" w:rsidP="002F27F6">
      <w:pPr>
        <w:jc w:val="both"/>
      </w:pPr>
      <w:r w:rsidRPr="003750DE">
        <w:br w:type="page"/>
      </w:r>
    </w:p>
    <w:tbl>
      <w:tblPr>
        <w:tblStyle w:val="Tablaconcuadrcula"/>
        <w:tblW w:w="0" w:type="auto"/>
        <w:tblLook w:val="04A0" w:firstRow="1" w:lastRow="0" w:firstColumn="1" w:lastColumn="0" w:noHBand="0" w:noVBand="1"/>
      </w:tblPr>
      <w:tblGrid>
        <w:gridCol w:w="8644"/>
      </w:tblGrid>
      <w:tr w:rsidR="008A6166" w:rsidRPr="003750DE" w14:paraId="05214EF1" w14:textId="77777777" w:rsidTr="00140764">
        <w:trPr>
          <w:trHeight w:val="1029"/>
        </w:trPr>
        <w:tc>
          <w:tcPr>
            <w:tcW w:w="8644" w:type="dxa"/>
            <w:shd w:val="clear" w:color="auto" w:fill="A6A6A6" w:themeFill="background1" w:themeFillShade="A6"/>
            <w:vAlign w:val="center"/>
          </w:tcPr>
          <w:p w14:paraId="37424A18" w14:textId="77777777" w:rsidR="008A6166" w:rsidRPr="003750DE" w:rsidRDefault="008A6166" w:rsidP="002F27F6">
            <w:pPr>
              <w:jc w:val="both"/>
            </w:pPr>
            <w:r w:rsidRPr="003750DE">
              <w:rPr>
                <w:b/>
              </w:rPr>
              <w:lastRenderedPageBreak/>
              <w:t>RA2.</w:t>
            </w:r>
            <w:r w:rsidRPr="003750DE">
              <w:t xml:space="preserve">  </w:t>
            </w:r>
            <w:r w:rsidRPr="003750DE">
              <w:rPr>
                <w:b/>
                <w:bCs/>
              </w:rPr>
              <w:t>Utilitza correctament tipus de dades simples i compostes emprant les estructures de control adients.</w:t>
            </w:r>
          </w:p>
        </w:tc>
      </w:tr>
      <w:tr w:rsidR="008A6166" w:rsidRPr="003750DE" w14:paraId="0B7D7E5B" w14:textId="77777777" w:rsidTr="00BB2DDF">
        <w:trPr>
          <w:trHeight w:val="420"/>
        </w:trPr>
        <w:tc>
          <w:tcPr>
            <w:tcW w:w="8644" w:type="dxa"/>
            <w:shd w:val="clear" w:color="auto" w:fill="BFBFBF" w:themeFill="background1" w:themeFillShade="BF"/>
          </w:tcPr>
          <w:p w14:paraId="69DE2D51" w14:textId="77777777" w:rsidR="008A6166" w:rsidRPr="003750DE" w:rsidRDefault="008A6166" w:rsidP="002F27F6">
            <w:pPr>
              <w:jc w:val="both"/>
              <w:rPr>
                <w:b/>
              </w:rPr>
            </w:pPr>
            <w:r w:rsidRPr="003750DE">
              <w:rPr>
                <w:b/>
              </w:rPr>
              <w:t>Criteris avaluació</w:t>
            </w:r>
          </w:p>
        </w:tc>
      </w:tr>
      <w:tr w:rsidR="008A6166" w:rsidRPr="003750DE" w14:paraId="184E190B" w14:textId="77777777" w:rsidTr="00BB2DDF">
        <w:tc>
          <w:tcPr>
            <w:tcW w:w="8644" w:type="dxa"/>
          </w:tcPr>
          <w:p w14:paraId="68651B2F" w14:textId="77777777" w:rsidR="008A6166" w:rsidRPr="003750DE" w:rsidRDefault="008A6166" w:rsidP="002F27F6">
            <w:pPr>
              <w:pStyle w:val="NormalWeb"/>
              <w:tabs>
                <w:tab w:val="left" w:pos="20"/>
                <w:tab w:val="left" w:pos="95"/>
                <w:tab w:val="left" w:pos="425"/>
              </w:tabs>
              <w:spacing w:before="0" w:after="0"/>
              <w:ind w:right="5"/>
              <w:jc w:val="both"/>
              <w:rPr>
                <w:rFonts w:ascii="Avenir Light" w:hAnsi="Avenir Light"/>
              </w:rPr>
            </w:pPr>
          </w:p>
          <w:p w14:paraId="09D0C7C6"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Descriu els fonaments de la programació.</w:t>
            </w:r>
          </w:p>
          <w:p w14:paraId="298CA769"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Escriu algorismes simples.</w:t>
            </w:r>
          </w:p>
          <w:p w14:paraId="13FF2EA1" w14:textId="7625F86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 xml:space="preserve">Analitza i dissenya els possibles algorismes per </w:t>
            </w:r>
            <w:r w:rsidR="002F27F6">
              <w:rPr>
                <w:color w:val="000000"/>
              </w:rPr>
              <w:t>resoldre</w:t>
            </w:r>
            <w:r w:rsidRPr="003750DE">
              <w:rPr>
                <w:color w:val="000000"/>
              </w:rPr>
              <w:t xml:space="preserve"> problemes.</w:t>
            </w:r>
          </w:p>
          <w:p w14:paraId="3FAC94E7"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Escriu i prova programes senzills reconeixent i aplica els fonaments de la programació.</w:t>
            </w:r>
          </w:p>
          <w:p w14:paraId="5AD94785"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Utilitza estructures de dades simples i compostes.</w:t>
            </w:r>
          </w:p>
          <w:p w14:paraId="5C999ED8"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Escriu i prova codi que faci ús de les estructures de selecció.</w:t>
            </w:r>
          </w:p>
          <w:p w14:paraId="0C6FA308"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Utilitza correctament les diferents estructures de repetició disponibles.</w:t>
            </w:r>
          </w:p>
          <w:p w14:paraId="31CE263A"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Reconeix les possibilitats de les sentències de salt.</w:t>
            </w:r>
          </w:p>
          <w:p w14:paraId="4C9D3B03"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Realitza operacions bàsiques, compostes i de tractament de caràcters.</w:t>
            </w:r>
          </w:p>
          <w:p w14:paraId="46EDC7EB"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Revisa i corregeix els errors apareguts en els programes.</w:t>
            </w:r>
          </w:p>
          <w:p w14:paraId="2B1B5671"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Comenta i documenta adequadament els programes realitzats.</w:t>
            </w:r>
          </w:p>
          <w:p w14:paraId="52CFFF3F" w14:textId="77777777" w:rsidR="008A6166" w:rsidRPr="003750DE" w:rsidRDefault="008A6166" w:rsidP="002F27F6">
            <w:pPr>
              <w:pStyle w:val="Prrafodelista"/>
              <w:numPr>
                <w:ilvl w:val="0"/>
                <w:numId w:val="21"/>
              </w:numPr>
              <w:suppressAutoHyphens/>
              <w:spacing w:line="320" w:lineRule="atLeast"/>
              <w:ind w:left="360" w:right="92" w:hanging="360"/>
              <w:jc w:val="both"/>
              <w:rPr>
                <w:color w:val="000000"/>
              </w:rPr>
            </w:pPr>
            <w:r w:rsidRPr="003750DE">
              <w:rPr>
                <w:color w:val="000000"/>
              </w:rPr>
              <w:t>Utilitza un entorn integrat de desenvolupament en la creació i compilació de programes simples.</w:t>
            </w:r>
          </w:p>
          <w:p w14:paraId="107FF7B2" w14:textId="77777777" w:rsidR="008A6166" w:rsidRPr="003750DE" w:rsidRDefault="008A6166" w:rsidP="002F27F6">
            <w:pPr>
              <w:pStyle w:val="Prrafodelista"/>
              <w:tabs>
                <w:tab w:val="num" w:pos="426"/>
              </w:tabs>
              <w:ind w:left="0"/>
              <w:jc w:val="both"/>
            </w:pPr>
          </w:p>
        </w:tc>
      </w:tr>
      <w:tr w:rsidR="008A6166" w:rsidRPr="003750DE" w14:paraId="7959DB33" w14:textId="77777777" w:rsidTr="00BB2DDF">
        <w:tc>
          <w:tcPr>
            <w:tcW w:w="8644" w:type="dxa"/>
            <w:shd w:val="clear" w:color="auto" w:fill="BFBFBF" w:themeFill="background1" w:themeFillShade="BF"/>
          </w:tcPr>
          <w:p w14:paraId="07238960" w14:textId="77777777" w:rsidR="008A6166" w:rsidRPr="003750DE" w:rsidRDefault="008A6166" w:rsidP="002F27F6">
            <w:pPr>
              <w:jc w:val="both"/>
              <w:rPr>
                <w:b/>
              </w:rPr>
            </w:pPr>
            <w:r w:rsidRPr="003750DE">
              <w:rPr>
                <w:b/>
              </w:rPr>
              <w:t>Continguts</w:t>
            </w:r>
          </w:p>
        </w:tc>
      </w:tr>
      <w:tr w:rsidR="008A6166" w:rsidRPr="003750DE" w14:paraId="417905B0" w14:textId="77777777" w:rsidTr="00BB2DDF">
        <w:tc>
          <w:tcPr>
            <w:tcW w:w="8644" w:type="dxa"/>
          </w:tcPr>
          <w:p w14:paraId="073B1DA1" w14:textId="77777777" w:rsidR="008A6166" w:rsidRPr="003750DE" w:rsidRDefault="008A6166" w:rsidP="002F27F6">
            <w:pPr>
              <w:pStyle w:val="NormalWeb"/>
              <w:tabs>
                <w:tab w:val="left" w:pos="426"/>
              </w:tabs>
              <w:spacing w:before="0" w:after="0"/>
              <w:jc w:val="both"/>
              <w:rPr>
                <w:rFonts w:ascii="Avenir Light" w:hAnsi="Avenir Light"/>
              </w:rPr>
            </w:pPr>
          </w:p>
          <w:p w14:paraId="01EC64C3" w14:textId="49F72259" w:rsidR="008A6166" w:rsidRPr="003750DE" w:rsidRDefault="008A6166" w:rsidP="002F27F6">
            <w:pPr>
              <w:pStyle w:val="NormalWeb"/>
              <w:tabs>
                <w:tab w:val="left" w:pos="426"/>
              </w:tabs>
              <w:spacing w:before="0" w:after="0"/>
              <w:jc w:val="both"/>
              <w:rPr>
                <w:rFonts w:ascii="Avenir Light" w:hAnsi="Avenir Light"/>
              </w:rPr>
            </w:pPr>
            <w:r w:rsidRPr="003750DE">
              <w:rPr>
                <w:rFonts w:ascii="Avenir Light" w:hAnsi="Avenir Light"/>
              </w:rPr>
              <w:t>2.Tipus de dades simples i comp</w:t>
            </w:r>
            <w:r w:rsidR="00FA43CF">
              <w:rPr>
                <w:rFonts w:ascii="Avenir Light" w:hAnsi="Avenir Light"/>
              </w:rPr>
              <w:t>ostes. Programació estructurada:</w:t>
            </w:r>
          </w:p>
          <w:p w14:paraId="64E233F3"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1. Fonaments de programació. </w:t>
            </w:r>
          </w:p>
          <w:p w14:paraId="54EFEA70" w14:textId="3EF9A7B4" w:rsidR="008A6166" w:rsidRPr="003750DE" w:rsidRDefault="00FA43CF" w:rsidP="002F27F6">
            <w:pPr>
              <w:pStyle w:val="NormalWeb"/>
              <w:tabs>
                <w:tab w:val="left" w:pos="426"/>
              </w:tabs>
              <w:spacing w:before="0" w:after="0"/>
              <w:ind w:left="426"/>
              <w:jc w:val="both"/>
              <w:rPr>
                <w:rFonts w:ascii="Avenir Light" w:hAnsi="Avenir Light"/>
              </w:rPr>
            </w:pPr>
            <w:r>
              <w:rPr>
                <w:rFonts w:ascii="Avenir Light" w:hAnsi="Avenir Light"/>
              </w:rPr>
              <w:t>2.2. Introducció a l’algorísmi</w:t>
            </w:r>
            <w:r w:rsidR="008A6166" w:rsidRPr="003750DE">
              <w:rPr>
                <w:rFonts w:ascii="Avenir Light" w:hAnsi="Avenir Light"/>
              </w:rPr>
              <w:t xml:space="preserve">a. </w:t>
            </w:r>
          </w:p>
          <w:p w14:paraId="1301B085"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3. Disseny d’algorismes. </w:t>
            </w:r>
          </w:p>
          <w:p w14:paraId="42DD8C06"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4. Prova de programes. </w:t>
            </w:r>
          </w:p>
          <w:p w14:paraId="48519460"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5. Tipus de dades simples i compostes. </w:t>
            </w:r>
          </w:p>
          <w:p w14:paraId="7CB60AAD"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6. Estructures de selecció. </w:t>
            </w:r>
          </w:p>
          <w:p w14:paraId="6EC48CF3"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7. Estructures de repetició. </w:t>
            </w:r>
          </w:p>
          <w:p w14:paraId="05603B18"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8. Estructures de salt. </w:t>
            </w:r>
          </w:p>
          <w:p w14:paraId="57C7C216"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9. Tractament de cadenes. </w:t>
            </w:r>
          </w:p>
          <w:p w14:paraId="256DB2F1"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10. Depuració d’errors. </w:t>
            </w:r>
          </w:p>
          <w:p w14:paraId="7C767F12" w14:textId="77777777" w:rsidR="008A6166" w:rsidRPr="003750DE" w:rsidRDefault="008A6166" w:rsidP="002F27F6">
            <w:pPr>
              <w:pStyle w:val="NormalWeb"/>
              <w:tabs>
                <w:tab w:val="left" w:pos="426"/>
              </w:tabs>
              <w:spacing w:before="0" w:after="0"/>
              <w:ind w:left="426"/>
              <w:jc w:val="both"/>
              <w:rPr>
                <w:rFonts w:ascii="Avenir Light" w:hAnsi="Avenir Light"/>
              </w:rPr>
            </w:pPr>
            <w:r w:rsidRPr="003750DE">
              <w:rPr>
                <w:rFonts w:ascii="Avenir Light" w:hAnsi="Avenir Light"/>
              </w:rPr>
              <w:t xml:space="preserve">2.11. Documentació dels programes. </w:t>
            </w:r>
          </w:p>
          <w:p w14:paraId="68F5C63B" w14:textId="77777777" w:rsidR="008A6166" w:rsidRPr="003750DE" w:rsidRDefault="008A6166" w:rsidP="002F27F6">
            <w:pPr>
              <w:tabs>
                <w:tab w:val="left" w:pos="426"/>
              </w:tabs>
              <w:ind w:left="432"/>
              <w:jc w:val="both"/>
            </w:pPr>
            <w:r w:rsidRPr="003750DE">
              <w:t>2.12. Entorns de desenvolupament de programes.</w:t>
            </w:r>
          </w:p>
          <w:p w14:paraId="37C2A677" w14:textId="77777777" w:rsidR="008A6166" w:rsidRPr="003750DE" w:rsidRDefault="008A6166" w:rsidP="002F27F6">
            <w:pPr>
              <w:tabs>
                <w:tab w:val="left" w:pos="426"/>
              </w:tabs>
              <w:ind w:left="432"/>
              <w:jc w:val="both"/>
            </w:pPr>
          </w:p>
        </w:tc>
      </w:tr>
    </w:tbl>
    <w:p w14:paraId="5ADBFE56" w14:textId="77777777" w:rsidR="008A6166" w:rsidRPr="003750DE" w:rsidRDefault="008A6166" w:rsidP="002F27F6">
      <w:pPr>
        <w:jc w:val="both"/>
      </w:pPr>
    </w:p>
    <w:p w14:paraId="44B91B6F" w14:textId="77777777" w:rsidR="008A6166" w:rsidRPr="003750DE" w:rsidRDefault="008A6166" w:rsidP="002F27F6">
      <w:pPr>
        <w:spacing w:after="200" w:line="276" w:lineRule="auto"/>
        <w:jc w:val="both"/>
      </w:pPr>
      <w:r w:rsidRPr="003750DE">
        <w:br w:type="page"/>
      </w:r>
    </w:p>
    <w:p w14:paraId="176DE7D5" w14:textId="77777777" w:rsidR="008A6166" w:rsidRPr="003750DE" w:rsidRDefault="008A6166" w:rsidP="002F27F6">
      <w:pPr>
        <w:shd w:val="clear" w:color="auto" w:fill="BFBFBF" w:themeFill="background1" w:themeFillShade="BF"/>
        <w:jc w:val="both"/>
        <w:rPr>
          <w:b/>
        </w:rPr>
      </w:pPr>
    </w:p>
    <w:p w14:paraId="6E6384E8" w14:textId="77777777" w:rsidR="008A6166" w:rsidRPr="003750DE" w:rsidRDefault="008A6166" w:rsidP="002F27F6">
      <w:pPr>
        <w:shd w:val="clear" w:color="auto" w:fill="BFBFBF" w:themeFill="background1" w:themeFillShade="BF"/>
        <w:jc w:val="both"/>
        <w:rPr>
          <w:b/>
        </w:rPr>
      </w:pPr>
      <w:r w:rsidRPr="003750DE">
        <w:rPr>
          <w:b/>
        </w:rPr>
        <w:t>UF2. Disseny modular (50 hores)</w:t>
      </w:r>
    </w:p>
    <w:p w14:paraId="7AEEB0C3" w14:textId="77777777" w:rsidR="008A6166" w:rsidRPr="003750DE" w:rsidRDefault="008A6166" w:rsidP="002F27F6">
      <w:pPr>
        <w:shd w:val="clear" w:color="auto" w:fill="BFBFBF" w:themeFill="background1" w:themeFillShade="BF"/>
        <w:jc w:val="both"/>
        <w:rPr>
          <w:b/>
        </w:rPr>
      </w:pPr>
    </w:p>
    <w:p w14:paraId="32002C0A" w14:textId="77777777" w:rsidR="008A6166" w:rsidRPr="003750DE" w:rsidRDefault="008A6166" w:rsidP="002F27F6">
      <w:pPr>
        <w:jc w:val="both"/>
      </w:pPr>
    </w:p>
    <w:p w14:paraId="4BA65792" w14:textId="77777777" w:rsidR="008A6166" w:rsidRPr="003750DE" w:rsidRDefault="008A6166" w:rsidP="002F27F6">
      <w:pPr>
        <w:jc w:val="both"/>
        <w:rPr>
          <w:b/>
        </w:rPr>
      </w:pPr>
      <w:r w:rsidRPr="003750DE">
        <w:rPr>
          <w:b/>
        </w:rPr>
        <w:t>Resultats d’aprenentatge i criteris avaluació.</w:t>
      </w:r>
    </w:p>
    <w:p w14:paraId="477A5102" w14:textId="77777777" w:rsidR="008A6166" w:rsidRPr="003750DE" w:rsidRDefault="008A6166" w:rsidP="002F27F6">
      <w:pPr>
        <w:jc w:val="both"/>
        <w:rPr>
          <w:b/>
        </w:rPr>
      </w:pPr>
    </w:p>
    <w:tbl>
      <w:tblPr>
        <w:tblStyle w:val="Tablaconcuadrcula"/>
        <w:tblW w:w="0" w:type="auto"/>
        <w:tblLook w:val="04A0" w:firstRow="1" w:lastRow="0" w:firstColumn="1" w:lastColumn="0" w:noHBand="0" w:noVBand="1"/>
      </w:tblPr>
      <w:tblGrid>
        <w:gridCol w:w="8644"/>
      </w:tblGrid>
      <w:tr w:rsidR="008A6166" w:rsidRPr="003750DE" w14:paraId="3E4734A4" w14:textId="77777777" w:rsidTr="00BB2DDF">
        <w:trPr>
          <w:trHeight w:val="1029"/>
        </w:trPr>
        <w:tc>
          <w:tcPr>
            <w:tcW w:w="8644" w:type="dxa"/>
            <w:shd w:val="clear" w:color="auto" w:fill="BFBFBF" w:themeFill="background1" w:themeFillShade="BF"/>
            <w:vAlign w:val="center"/>
          </w:tcPr>
          <w:p w14:paraId="3A8292D1" w14:textId="77777777" w:rsidR="008A6166" w:rsidRPr="003750DE" w:rsidRDefault="008A6166" w:rsidP="002F27F6">
            <w:pPr>
              <w:jc w:val="both"/>
            </w:pPr>
            <w:r w:rsidRPr="003750DE">
              <w:rPr>
                <w:b/>
              </w:rPr>
              <w:t>RA1.</w:t>
            </w:r>
            <w:r w:rsidRPr="003750DE">
              <w:t xml:space="preserve">  </w:t>
            </w:r>
            <w:r w:rsidRPr="003750DE">
              <w:rPr>
                <w:b/>
                <w:bCs/>
              </w:rPr>
              <w:t>Escriu i prova programes senzills reconeixent i aplicant els fonaments de la programació modular</w:t>
            </w:r>
          </w:p>
        </w:tc>
      </w:tr>
      <w:tr w:rsidR="008A6166" w:rsidRPr="003750DE" w14:paraId="498B4367" w14:textId="77777777" w:rsidTr="00BB2DDF">
        <w:trPr>
          <w:trHeight w:val="420"/>
        </w:trPr>
        <w:tc>
          <w:tcPr>
            <w:tcW w:w="8644" w:type="dxa"/>
            <w:shd w:val="clear" w:color="auto" w:fill="D9D9D9" w:themeFill="background1" w:themeFillShade="D9"/>
            <w:vAlign w:val="center"/>
          </w:tcPr>
          <w:p w14:paraId="4CBB53D0" w14:textId="77777777" w:rsidR="008A6166" w:rsidRPr="003750DE" w:rsidRDefault="008A6166" w:rsidP="002F27F6">
            <w:pPr>
              <w:jc w:val="both"/>
              <w:rPr>
                <w:b/>
              </w:rPr>
            </w:pPr>
            <w:r w:rsidRPr="003750DE">
              <w:rPr>
                <w:b/>
              </w:rPr>
              <w:t>Criteris avaluació</w:t>
            </w:r>
          </w:p>
        </w:tc>
      </w:tr>
      <w:tr w:rsidR="008A6166" w:rsidRPr="003750DE" w14:paraId="2CC961B6" w14:textId="77777777" w:rsidTr="00BB2DDF">
        <w:tc>
          <w:tcPr>
            <w:tcW w:w="8644" w:type="dxa"/>
          </w:tcPr>
          <w:p w14:paraId="7EA5B562" w14:textId="77777777" w:rsidR="008A6166" w:rsidRPr="003750DE" w:rsidRDefault="008A6166" w:rsidP="002F27F6">
            <w:pPr>
              <w:pStyle w:val="Prrafodelista"/>
              <w:spacing w:before="100" w:beforeAutospacing="1" w:after="100" w:afterAutospacing="1"/>
              <w:ind w:left="360"/>
              <w:jc w:val="both"/>
              <w:rPr>
                <w:rFonts w:eastAsia="Times New Roman" w:cs="Times New Roman"/>
                <w:lang w:eastAsia="es-ES"/>
              </w:rPr>
            </w:pPr>
          </w:p>
          <w:p w14:paraId="362C712E"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Analitza els conceptes relacionats amb la programació modular.</w:t>
            </w:r>
          </w:p>
          <w:p w14:paraId="61FEBFDC"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Analitza els avantatges i la necessitat de la programació modular.</w:t>
            </w:r>
          </w:p>
          <w:p w14:paraId="05134613"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Aplica el concepte d’anàlisi descendent en l’elaboració de programes.</w:t>
            </w:r>
          </w:p>
          <w:p w14:paraId="4F73F0A3" w14:textId="2CADF17C"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Modula correctament els programes realitzats.</w:t>
            </w:r>
          </w:p>
          <w:p w14:paraId="2DE37DB9"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Realitza correctament les crides a funcions i la seva parametrització.</w:t>
            </w:r>
          </w:p>
          <w:p w14:paraId="0B5AFA40"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Té en compte l’àmbit de les variables en les crides a les funcions.</w:t>
            </w:r>
          </w:p>
          <w:p w14:paraId="3C3F2D23"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Prova, depura, comenta i documenta els programes.</w:t>
            </w:r>
          </w:p>
          <w:p w14:paraId="5EB360EB"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Defineix el concepte de llibreries i la seva utilitat.</w:t>
            </w:r>
          </w:p>
          <w:p w14:paraId="229A02F8" w14:textId="77777777" w:rsidR="008A6166" w:rsidRPr="003750DE" w:rsidRDefault="008A6166" w:rsidP="002F27F6">
            <w:pPr>
              <w:pStyle w:val="Prrafodelista"/>
              <w:numPr>
                <w:ilvl w:val="0"/>
                <w:numId w:val="22"/>
              </w:numPr>
              <w:suppressAutoHyphens/>
              <w:spacing w:line="320" w:lineRule="atLeast"/>
              <w:ind w:left="360" w:right="92" w:hanging="360"/>
              <w:jc w:val="both"/>
              <w:rPr>
                <w:color w:val="000000"/>
              </w:rPr>
            </w:pPr>
            <w:r w:rsidRPr="003750DE">
              <w:rPr>
                <w:color w:val="000000"/>
              </w:rPr>
              <w:t>Utilitza llibreries en l’elaboració de programes.</w:t>
            </w:r>
          </w:p>
          <w:p w14:paraId="0970B7A4" w14:textId="77777777" w:rsidR="008A6166" w:rsidRPr="003750DE" w:rsidRDefault="008A6166" w:rsidP="002F27F6">
            <w:pPr>
              <w:pStyle w:val="Prrafodelista"/>
              <w:numPr>
                <w:ilvl w:val="0"/>
                <w:numId w:val="22"/>
              </w:numPr>
              <w:tabs>
                <w:tab w:val="num" w:pos="426"/>
              </w:tabs>
              <w:suppressAutoHyphens/>
              <w:spacing w:line="320" w:lineRule="atLeast"/>
              <w:ind w:left="360" w:right="92" w:hanging="360"/>
              <w:jc w:val="both"/>
              <w:rPr>
                <w:color w:val="000000"/>
              </w:rPr>
            </w:pPr>
            <w:r w:rsidRPr="003750DE">
              <w:rPr>
                <w:color w:val="000000"/>
              </w:rPr>
              <w:t>Coneix les nocions bàsiques de la recursivitat i llurs aplicacions clàssiques</w:t>
            </w:r>
          </w:p>
          <w:p w14:paraId="4441D65C" w14:textId="77777777" w:rsidR="008A6166" w:rsidRPr="003750DE" w:rsidRDefault="008A6166" w:rsidP="002F27F6">
            <w:pPr>
              <w:pStyle w:val="Prrafodelista"/>
              <w:tabs>
                <w:tab w:val="left" w:pos="567"/>
              </w:tabs>
              <w:ind w:left="360"/>
              <w:jc w:val="both"/>
            </w:pPr>
          </w:p>
        </w:tc>
      </w:tr>
      <w:tr w:rsidR="008A6166" w:rsidRPr="003750DE" w14:paraId="2263DCD3" w14:textId="77777777" w:rsidTr="00BB2DDF">
        <w:tc>
          <w:tcPr>
            <w:tcW w:w="8644" w:type="dxa"/>
            <w:shd w:val="clear" w:color="auto" w:fill="D9D9D9" w:themeFill="background1" w:themeFillShade="D9"/>
          </w:tcPr>
          <w:p w14:paraId="44B6583C" w14:textId="77777777" w:rsidR="008A6166" w:rsidRPr="003750DE" w:rsidRDefault="008A6166" w:rsidP="002F27F6">
            <w:pPr>
              <w:jc w:val="both"/>
              <w:rPr>
                <w:b/>
              </w:rPr>
            </w:pPr>
            <w:r w:rsidRPr="003750DE">
              <w:rPr>
                <w:b/>
              </w:rPr>
              <w:t>Continguts</w:t>
            </w:r>
          </w:p>
        </w:tc>
      </w:tr>
      <w:tr w:rsidR="008A6166" w:rsidRPr="003750DE" w14:paraId="4A02EBA5" w14:textId="77777777" w:rsidTr="00BB2DDF">
        <w:tc>
          <w:tcPr>
            <w:tcW w:w="8644" w:type="dxa"/>
          </w:tcPr>
          <w:p w14:paraId="6C1B5B1F" w14:textId="77777777" w:rsidR="008A6166" w:rsidRPr="003750DE" w:rsidRDefault="008A6166" w:rsidP="002F27F6">
            <w:pPr>
              <w:ind w:left="21"/>
              <w:jc w:val="both"/>
              <w:rPr>
                <w:rFonts w:eastAsia="Times New Roman" w:cs="Times New Roman"/>
                <w:lang w:eastAsia="es-ES"/>
              </w:rPr>
            </w:pPr>
          </w:p>
          <w:p w14:paraId="7083B79C" w14:textId="77777777" w:rsidR="008A6166" w:rsidRPr="003750DE" w:rsidRDefault="008A6166" w:rsidP="002F27F6">
            <w:pPr>
              <w:ind w:left="21"/>
              <w:jc w:val="both"/>
              <w:rPr>
                <w:rFonts w:eastAsia="Times New Roman" w:cs="Times New Roman"/>
                <w:lang w:eastAsia="es-ES"/>
              </w:rPr>
            </w:pPr>
            <w:r w:rsidRPr="003750DE">
              <w:rPr>
                <w:rFonts w:eastAsia="Times New Roman" w:cs="Times New Roman"/>
                <w:lang w:eastAsia="es-ES"/>
              </w:rPr>
              <w:t>1.Programació modular.</w:t>
            </w:r>
          </w:p>
          <w:p w14:paraId="0827C58D" w14:textId="77777777"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1. Concepte. </w:t>
            </w:r>
          </w:p>
          <w:p w14:paraId="78D258A8" w14:textId="77777777"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2. Avantatges i inconvenients. </w:t>
            </w:r>
          </w:p>
          <w:p w14:paraId="38A02C34" w14:textId="77777777"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3. Anàlisis descendent (Top </w:t>
            </w:r>
            <w:proofErr w:type="spellStart"/>
            <w:r w:rsidRPr="003750DE">
              <w:rPr>
                <w:rFonts w:eastAsia="Times New Roman" w:cs="Times New Roman"/>
                <w:lang w:eastAsia="es-ES"/>
              </w:rPr>
              <w:t>down</w:t>
            </w:r>
            <w:proofErr w:type="spellEnd"/>
            <w:r w:rsidRPr="003750DE">
              <w:rPr>
                <w:rFonts w:eastAsia="Times New Roman" w:cs="Times New Roman"/>
                <w:lang w:eastAsia="es-ES"/>
              </w:rPr>
              <w:t xml:space="preserve">). </w:t>
            </w:r>
          </w:p>
          <w:p w14:paraId="73CC9470" w14:textId="25A21DEA"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4. Modulació de programes. </w:t>
            </w:r>
          </w:p>
          <w:p w14:paraId="0A678CD2" w14:textId="77777777"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5. Crides a funcions. Tipus i funcionament. </w:t>
            </w:r>
          </w:p>
          <w:p w14:paraId="4191F8C8" w14:textId="77777777"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6. Àmbit de les crides a funcions. </w:t>
            </w:r>
          </w:p>
          <w:p w14:paraId="1801D5BE" w14:textId="77777777"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7. Prova, depuració i comentaris de programes. </w:t>
            </w:r>
          </w:p>
          <w:p w14:paraId="19719FA2" w14:textId="77777777"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8. Concepte de llibreries. </w:t>
            </w:r>
          </w:p>
          <w:p w14:paraId="3705D9E0" w14:textId="2E2A4188" w:rsidR="008A6166" w:rsidRPr="003750DE" w:rsidRDefault="008A6166" w:rsidP="002F27F6">
            <w:pPr>
              <w:ind w:left="447"/>
              <w:jc w:val="both"/>
              <w:rPr>
                <w:rFonts w:eastAsia="Times New Roman" w:cs="Times New Roman"/>
                <w:lang w:eastAsia="es-ES"/>
              </w:rPr>
            </w:pPr>
            <w:r w:rsidRPr="003750DE">
              <w:rPr>
                <w:rFonts w:eastAsia="Times New Roman" w:cs="Times New Roman"/>
                <w:lang w:eastAsia="es-ES"/>
              </w:rPr>
              <w:t xml:space="preserve">1.9. </w:t>
            </w:r>
            <w:r w:rsidR="00AB62B8">
              <w:rPr>
                <w:rFonts w:eastAsia="Times New Roman" w:cs="Times New Roman"/>
                <w:lang w:eastAsia="es-ES"/>
              </w:rPr>
              <w:t>Ús</w:t>
            </w:r>
            <w:r w:rsidR="00AB62B8" w:rsidRPr="003750DE">
              <w:rPr>
                <w:rFonts w:eastAsia="Times New Roman" w:cs="Times New Roman"/>
                <w:lang w:eastAsia="es-ES"/>
              </w:rPr>
              <w:t xml:space="preserve"> </w:t>
            </w:r>
            <w:r w:rsidRPr="003750DE">
              <w:rPr>
                <w:rFonts w:eastAsia="Times New Roman" w:cs="Times New Roman"/>
                <w:lang w:eastAsia="es-ES"/>
              </w:rPr>
              <w:t>de llibreries.</w:t>
            </w:r>
          </w:p>
          <w:p w14:paraId="76843FE9" w14:textId="550CD2E5" w:rsidR="008A6166" w:rsidRPr="003750DE" w:rsidRDefault="008A6166" w:rsidP="002F27F6">
            <w:pPr>
              <w:tabs>
                <w:tab w:val="left" w:pos="426"/>
              </w:tabs>
              <w:ind w:left="426"/>
              <w:jc w:val="both"/>
              <w:rPr>
                <w:rFonts w:eastAsia="Times New Roman" w:cs="Times New Roman"/>
                <w:lang w:eastAsia="es-ES"/>
              </w:rPr>
            </w:pPr>
            <w:r w:rsidRPr="003750DE">
              <w:rPr>
                <w:rFonts w:eastAsia="Times New Roman" w:cs="Times New Roman"/>
                <w:lang w:eastAsia="es-ES"/>
              </w:rPr>
              <w:t>1.10. Introducció al</w:t>
            </w:r>
            <w:r w:rsidR="00E1477E">
              <w:rPr>
                <w:rFonts w:eastAsia="Times New Roman" w:cs="Times New Roman"/>
                <w:lang w:eastAsia="es-ES"/>
              </w:rPr>
              <w:t xml:space="preserve"> concepte de</w:t>
            </w:r>
            <w:r w:rsidRPr="003750DE">
              <w:rPr>
                <w:rFonts w:eastAsia="Times New Roman" w:cs="Times New Roman"/>
                <w:lang w:eastAsia="es-ES"/>
              </w:rPr>
              <w:t xml:space="preserve"> recursivitat. </w:t>
            </w:r>
          </w:p>
          <w:p w14:paraId="4A94D02B" w14:textId="77777777" w:rsidR="008A6166" w:rsidRPr="003750DE" w:rsidRDefault="008A6166" w:rsidP="002F27F6">
            <w:pPr>
              <w:tabs>
                <w:tab w:val="left" w:pos="426"/>
              </w:tabs>
              <w:ind w:left="426"/>
              <w:jc w:val="both"/>
            </w:pPr>
          </w:p>
        </w:tc>
      </w:tr>
    </w:tbl>
    <w:p w14:paraId="6D16F39A" w14:textId="77777777" w:rsidR="008A6166" w:rsidRPr="003750DE" w:rsidRDefault="008A6166" w:rsidP="002F27F6">
      <w:pPr>
        <w:jc w:val="both"/>
      </w:pPr>
    </w:p>
    <w:p w14:paraId="248C52E8" w14:textId="77777777" w:rsidR="008A6166" w:rsidRPr="003750DE" w:rsidRDefault="008A6166" w:rsidP="002F27F6">
      <w:pPr>
        <w:spacing w:after="200" w:line="276" w:lineRule="auto"/>
        <w:jc w:val="both"/>
      </w:pPr>
      <w:r w:rsidRPr="003750DE">
        <w:br w:type="page"/>
      </w:r>
    </w:p>
    <w:p w14:paraId="365560C7" w14:textId="77777777" w:rsidR="008A6166" w:rsidRPr="003750DE" w:rsidRDefault="008A6166" w:rsidP="002F27F6">
      <w:pPr>
        <w:jc w:val="both"/>
      </w:pPr>
    </w:p>
    <w:p w14:paraId="046E8B9D" w14:textId="77777777" w:rsidR="008A6166" w:rsidRPr="003750DE" w:rsidRDefault="008A6166" w:rsidP="002F27F6">
      <w:pPr>
        <w:shd w:val="clear" w:color="auto" w:fill="BFBFBF" w:themeFill="background1" w:themeFillShade="BF"/>
        <w:jc w:val="both"/>
        <w:rPr>
          <w:b/>
        </w:rPr>
      </w:pPr>
    </w:p>
    <w:p w14:paraId="1FEEA6EE" w14:textId="77777777" w:rsidR="008A6166" w:rsidRPr="003750DE" w:rsidRDefault="008A6166" w:rsidP="002F27F6">
      <w:pPr>
        <w:shd w:val="clear" w:color="auto" w:fill="BFBFBF" w:themeFill="background1" w:themeFillShade="BF"/>
        <w:jc w:val="both"/>
        <w:rPr>
          <w:b/>
        </w:rPr>
      </w:pPr>
      <w:r w:rsidRPr="003750DE">
        <w:rPr>
          <w:b/>
        </w:rPr>
        <w:t>UF3. Fonaments de gestió de fitxers (30 hores)</w:t>
      </w:r>
    </w:p>
    <w:p w14:paraId="2186C856" w14:textId="77777777" w:rsidR="008A6166" w:rsidRPr="003750DE" w:rsidRDefault="008A6166" w:rsidP="002F27F6">
      <w:pPr>
        <w:shd w:val="clear" w:color="auto" w:fill="BFBFBF" w:themeFill="background1" w:themeFillShade="BF"/>
        <w:jc w:val="both"/>
        <w:rPr>
          <w:b/>
        </w:rPr>
      </w:pPr>
    </w:p>
    <w:p w14:paraId="4AC056D8" w14:textId="77777777" w:rsidR="008A6166" w:rsidRPr="003750DE" w:rsidRDefault="008A6166" w:rsidP="002F27F6">
      <w:pPr>
        <w:jc w:val="both"/>
      </w:pPr>
    </w:p>
    <w:p w14:paraId="4FD080DF" w14:textId="77777777" w:rsidR="008A6166" w:rsidRPr="003750DE" w:rsidRDefault="008A6166" w:rsidP="002F27F6">
      <w:pPr>
        <w:jc w:val="both"/>
        <w:rPr>
          <w:b/>
        </w:rPr>
      </w:pPr>
      <w:r w:rsidRPr="003750DE">
        <w:rPr>
          <w:b/>
        </w:rPr>
        <w:t>Resultats d’aprenentatge i criteris avaluació.</w:t>
      </w:r>
    </w:p>
    <w:p w14:paraId="0CECD424" w14:textId="77777777" w:rsidR="008A6166" w:rsidRPr="003750DE" w:rsidRDefault="008A6166" w:rsidP="002F27F6">
      <w:pPr>
        <w:jc w:val="both"/>
        <w:rPr>
          <w:b/>
        </w:rPr>
      </w:pPr>
    </w:p>
    <w:tbl>
      <w:tblPr>
        <w:tblStyle w:val="Tablaconcuadrcula"/>
        <w:tblW w:w="0" w:type="auto"/>
        <w:tblLook w:val="04A0" w:firstRow="1" w:lastRow="0" w:firstColumn="1" w:lastColumn="0" w:noHBand="0" w:noVBand="1"/>
      </w:tblPr>
      <w:tblGrid>
        <w:gridCol w:w="8644"/>
      </w:tblGrid>
      <w:tr w:rsidR="008A6166" w:rsidRPr="003750DE" w14:paraId="49D26FBC" w14:textId="77777777" w:rsidTr="00BB2DDF">
        <w:trPr>
          <w:trHeight w:val="1029"/>
        </w:trPr>
        <w:tc>
          <w:tcPr>
            <w:tcW w:w="8644" w:type="dxa"/>
            <w:shd w:val="clear" w:color="auto" w:fill="BFBFBF" w:themeFill="background1" w:themeFillShade="BF"/>
            <w:vAlign w:val="center"/>
          </w:tcPr>
          <w:p w14:paraId="7493167B" w14:textId="5762696E" w:rsidR="008A6166" w:rsidRPr="003750DE" w:rsidRDefault="008A6166" w:rsidP="002F27F6">
            <w:pPr>
              <w:jc w:val="both"/>
            </w:pPr>
            <w:r w:rsidRPr="003750DE">
              <w:rPr>
                <w:b/>
              </w:rPr>
              <w:t>RA1.</w:t>
            </w:r>
            <w:r w:rsidRPr="003750DE">
              <w:t xml:space="preserve">  </w:t>
            </w:r>
            <w:r w:rsidRPr="003750DE">
              <w:rPr>
                <w:b/>
                <w:bCs/>
              </w:rPr>
              <w:t>Dissenya, prova i documenta programes que realitzen diferents operacions sobre fitxers, documentant el programa i les proves</w:t>
            </w:r>
            <w:r w:rsidR="00FA43CF">
              <w:rPr>
                <w:b/>
                <w:bCs/>
              </w:rPr>
              <w:t xml:space="preserve"> realitzades</w:t>
            </w:r>
            <w:r w:rsidRPr="003750DE">
              <w:rPr>
                <w:b/>
                <w:bCs/>
              </w:rPr>
              <w:t>.</w:t>
            </w:r>
          </w:p>
        </w:tc>
      </w:tr>
      <w:tr w:rsidR="008A6166" w:rsidRPr="003750DE" w14:paraId="314339D2" w14:textId="77777777" w:rsidTr="00BB2DDF">
        <w:trPr>
          <w:trHeight w:val="420"/>
        </w:trPr>
        <w:tc>
          <w:tcPr>
            <w:tcW w:w="8644" w:type="dxa"/>
            <w:shd w:val="clear" w:color="auto" w:fill="D9D9D9" w:themeFill="background1" w:themeFillShade="D9"/>
            <w:vAlign w:val="center"/>
          </w:tcPr>
          <w:p w14:paraId="29154D4D" w14:textId="77777777" w:rsidR="008A6166" w:rsidRPr="003750DE" w:rsidRDefault="008A6166" w:rsidP="002F27F6">
            <w:pPr>
              <w:jc w:val="both"/>
              <w:rPr>
                <w:b/>
              </w:rPr>
            </w:pPr>
            <w:r w:rsidRPr="003750DE">
              <w:rPr>
                <w:b/>
              </w:rPr>
              <w:t>Criteris avaluació</w:t>
            </w:r>
          </w:p>
        </w:tc>
      </w:tr>
      <w:tr w:rsidR="008A6166" w:rsidRPr="003750DE" w14:paraId="3041A488" w14:textId="77777777" w:rsidTr="00BB2DDF">
        <w:tc>
          <w:tcPr>
            <w:tcW w:w="8644" w:type="dxa"/>
          </w:tcPr>
          <w:p w14:paraId="7B0E05A0" w14:textId="77777777" w:rsidR="008A6166" w:rsidRPr="003750DE" w:rsidRDefault="008A6166" w:rsidP="002F27F6">
            <w:pPr>
              <w:pStyle w:val="Prrafodelista"/>
              <w:spacing w:before="100" w:beforeAutospacing="1" w:after="100" w:afterAutospacing="1"/>
              <w:ind w:left="360"/>
              <w:jc w:val="both"/>
              <w:rPr>
                <w:rFonts w:eastAsia="Times New Roman" w:cs="Times New Roman"/>
                <w:lang w:eastAsia="es-ES"/>
              </w:rPr>
            </w:pPr>
          </w:p>
          <w:p w14:paraId="63FAD13F" w14:textId="77777777" w:rsidR="008A6166" w:rsidRPr="003750DE" w:rsidRDefault="008A6166" w:rsidP="002F27F6">
            <w:pPr>
              <w:pStyle w:val="Prrafodelista"/>
              <w:numPr>
                <w:ilvl w:val="0"/>
                <w:numId w:val="23"/>
              </w:numPr>
              <w:suppressAutoHyphens/>
              <w:spacing w:line="320" w:lineRule="atLeast"/>
              <w:ind w:left="360" w:right="92" w:hanging="360"/>
              <w:jc w:val="both"/>
              <w:rPr>
                <w:color w:val="000000"/>
              </w:rPr>
            </w:pPr>
            <w:r w:rsidRPr="003750DE">
              <w:rPr>
                <w:color w:val="000000"/>
              </w:rPr>
              <w:t>Reconeix el conceptes relacionats amb fitxers.</w:t>
            </w:r>
          </w:p>
          <w:p w14:paraId="283A3D1F" w14:textId="77777777" w:rsidR="008A6166" w:rsidRPr="003750DE" w:rsidRDefault="008A6166" w:rsidP="002F27F6">
            <w:pPr>
              <w:pStyle w:val="Prrafodelista"/>
              <w:numPr>
                <w:ilvl w:val="0"/>
                <w:numId w:val="23"/>
              </w:numPr>
              <w:suppressAutoHyphens/>
              <w:spacing w:line="320" w:lineRule="atLeast"/>
              <w:ind w:left="360" w:right="92" w:hanging="360"/>
              <w:jc w:val="both"/>
              <w:rPr>
                <w:color w:val="000000"/>
              </w:rPr>
            </w:pPr>
            <w:r w:rsidRPr="003750DE">
              <w:rPr>
                <w:color w:val="000000"/>
              </w:rPr>
              <w:t>Reconeix els diferents tipus de fitxers.</w:t>
            </w:r>
          </w:p>
          <w:p w14:paraId="5D47A2EE" w14:textId="77777777" w:rsidR="008A6166" w:rsidRPr="003750DE" w:rsidRDefault="008A6166" w:rsidP="002F27F6">
            <w:pPr>
              <w:pStyle w:val="Prrafodelista"/>
              <w:numPr>
                <w:ilvl w:val="0"/>
                <w:numId w:val="23"/>
              </w:numPr>
              <w:suppressAutoHyphens/>
              <w:spacing w:line="320" w:lineRule="atLeast"/>
              <w:ind w:left="360" w:right="92" w:hanging="360"/>
              <w:jc w:val="both"/>
              <w:rPr>
                <w:color w:val="000000"/>
              </w:rPr>
            </w:pPr>
            <w:r w:rsidRPr="003750DE">
              <w:rPr>
                <w:color w:val="000000"/>
              </w:rPr>
              <w:t>Estableix i diferencia les operacions a realitzar sobre els fitxers en el llenguatge de programació emprat.</w:t>
            </w:r>
          </w:p>
          <w:p w14:paraId="2042680B" w14:textId="77777777" w:rsidR="008A6166" w:rsidRPr="003750DE" w:rsidRDefault="008A6166" w:rsidP="002F27F6">
            <w:pPr>
              <w:pStyle w:val="Prrafodelista"/>
              <w:numPr>
                <w:ilvl w:val="0"/>
                <w:numId w:val="23"/>
              </w:numPr>
              <w:suppressAutoHyphens/>
              <w:spacing w:line="320" w:lineRule="atLeast"/>
              <w:ind w:left="360" w:right="92" w:hanging="360"/>
              <w:jc w:val="both"/>
              <w:rPr>
                <w:color w:val="000000"/>
              </w:rPr>
            </w:pPr>
            <w:r w:rsidRPr="003750DE">
              <w:rPr>
                <w:color w:val="000000"/>
              </w:rPr>
              <w:t>Utilitza correctament diferents operacions sobre fitxers.</w:t>
            </w:r>
          </w:p>
          <w:p w14:paraId="2E9E30D5" w14:textId="741BF08E" w:rsidR="008A6166" w:rsidRPr="003750DE" w:rsidRDefault="008A6166" w:rsidP="002F27F6">
            <w:pPr>
              <w:pStyle w:val="Prrafodelista"/>
              <w:numPr>
                <w:ilvl w:val="0"/>
                <w:numId w:val="23"/>
              </w:numPr>
              <w:suppressAutoHyphens/>
              <w:spacing w:line="320" w:lineRule="atLeast"/>
              <w:ind w:left="360" w:right="92" w:hanging="360"/>
              <w:jc w:val="both"/>
              <w:rPr>
                <w:color w:val="000000"/>
              </w:rPr>
            </w:pPr>
            <w:r w:rsidRPr="003750DE">
              <w:rPr>
                <w:color w:val="000000"/>
              </w:rPr>
              <w:t>Modula adequadament els programes que gestionen fitxers.</w:t>
            </w:r>
          </w:p>
          <w:p w14:paraId="05C4361F" w14:textId="77777777" w:rsidR="008A6166" w:rsidRPr="003750DE" w:rsidRDefault="008A6166" w:rsidP="002F27F6">
            <w:pPr>
              <w:pStyle w:val="Prrafodelista"/>
              <w:numPr>
                <w:ilvl w:val="0"/>
                <w:numId w:val="23"/>
              </w:numPr>
              <w:suppressAutoHyphens/>
              <w:spacing w:line="320" w:lineRule="atLeast"/>
              <w:ind w:left="360" w:right="92" w:hanging="360"/>
              <w:jc w:val="both"/>
              <w:rPr>
                <w:color w:val="000000"/>
              </w:rPr>
            </w:pPr>
            <w:r w:rsidRPr="003750DE">
              <w:rPr>
                <w:color w:val="000000"/>
              </w:rPr>
              <w:t>Dissenya, prova i documenta programes simples que gestionen fitxers.</w:t>
            </w:r>
          </w:p>
          <w:p w14:paraId="535CF576" w14:textId="77777777" w:rsidR="008A6166" w:rsidRPr="003750DE" w:rsidRDefault="008A6166" w:rsidP="002F27F6">
            <w:pPr>
              <w:pStyle w:val="Prrafodelista"/>
              <w:tabs>
                <w:tab w:val="num" w:pos="426"/>
                <w:tab w:val="left" w:pos="567"/>
              </w:tabs>
              <w:ind w:left="360"/>
              <w:jc w:val="both"/>
            </w:pPr>
          </w:p>
        </w:tc>
      </w:tr>
      <w:tr w:rsidR="008A6166" w:rsidRPr="003750DE" w14:paraId="197761D9" w14:textId="77777777" w:rsidTr="00BB2DDF">
        <w:tc>
          <w:tcPr>
            <w:tcW w:w="8644" w:type="dxa"/>
            <w:shd w:val="clear" w:color="auto" w:fill="D9D9D9" w:themeFill="background1" w:themeFillShade="D9"/>
          </w:tcPr>
          <w:p w14:paraId="6151C820" w14:textId="77777777" w:rsidR="008A6166" w:rsidRPr="003750DE" w:rsidRDefault="008A6166" w:rsidP="002F27F6">
            <w:pPr>
              <w:jc w:val="both"/>
              <w:rPr>
                <w:b/>
              </w:rPr>
            </w:pPr>
            <w:r w:rsidRPr="003750DE">
              <w:rPr>
                <w:b/>
              </w:rPr>
              <w:t>Continguts</w:t>
            </w:r>
          </w:p>
        </w:tc>
      </w:tr>
      <w:tr w:rsidR="008A6166" w:rsidRPr="003750DE" w14:paraId="58CE5D8D" w14:textId="77777777" w:rsidTr="00BB2DDF">
        <w:tc>
          <w:tcPr>
            <w:tcW w:w="8644" w:type="dxa"/>
          </w:tcPr>
          <w:p w14:paraId="13F17CBB" w14:textId="77777777" w:rsidR="008A6166" w:rsidRPr="003750DE" w:rsidRDefault="008A6166" w:rsidP="002F27F6">
            <w:pPr>
              <w:jc w:val="both"/>
              <w:rPr>
                <w:rFonts w:eastAsia="Times New Roman" w:cs="Times New Roman"/>
                <w:lang w:eastAsia="es-ES"/>
              </w:rPr>
            </w:pPr>
          </w:p>
          <w:p w14:paraId="324ABC92" w14:textId="77777777" w:rsidR="008A6166" w:rsidRPr="003750DE" w:rsidRDefault="008A6166" w:rsidP="002F27F6">
            <w:pPr>
              <w:jc w:val="both"/>
              <w:rPr>
                <w:rFonts w:eastAsia="Times New Roman" w:cs="Times New Roman"/>
                <w:lang w:eastAsia="es-ES"/>
              </w:rPr>
            </w:pPr>
            <w:r w:rsidRPr="003750DE">
              <w:rPr>
                <w:rFonts w:eastAsia="Times New Roman" w:cs="Times New Roman"/>
                <w:lang w:eastAsia="es-ES"/>
              </w:rPr>
              <w:t>1.Gestió de fitxers.</w:t>
            </w:r>
          </w:p>
          <w:p w14:paraId="7830EE13" w14:textId="77777777" w:rsidR="008A6166" w:rsidRPr="003750DE" w:rsidRDefault="008A6166" w:rsidP="002F27F6">
            <w:pPr>
              <w:ind w:left="708"/>
              <w:jc w:val="both"/>
              <w:rPr>
                <w:rFonts w:eastAsia="Times New Roman" w:cs="Times New Roman"/>
                <w:lang w:eastAsia="es-ES"/>
              </w:rPr>
            </w:pPr>
            <w:r w:rsidRPr="003750DE">
              <w:rPr>
                <w:rFonts w:eastAsia="Times New Roman" w:cs="Times New Roman"/>
                <w:lang w:eastAsia="es-ES"/>
              </w:rPr>
              <w:t xml:space="preserve">1.1. Concepte i tipus de fitxers. </w:t>
            </w:r>
          </w:p>
          <w:p w14:paraId="082A4239" w14:textId="77777777" w:rsidR="008A6166" w:rsidRPr="003750DE" w:rsidRDefault="008A6166" w:rsidP="002F27F6">
            <w:pPr>
              <w:ind w:left="708"/>
              <w:jc w:val="both"/>
              <w:rPr>
                <w:rFonts w:eastAsia="Times New Roman" w:cs="Times New Roman"/>
                <w:lang w:eastAsia="es-ES"/>
              </w:rPr>
            </w:pPr>
            <w:r w:rsidRPr="003750DE">
              <w:rPr>
                <w:rFonts w:eastAsia="Times New Roman" w:cs="Times New Roman"/>
                <w:lang w:eastAsia="es-ES"/>
              </w:rPr>
              <w:t xml:space="preserve">1.2. Operacions sobre fitxers seqüencials i relatius. </w:t>
            </w:r>
          </w:p>
          <w:p w14:paraId="583B26CC" w14:textId="77777777" w:rsidR="008A6166" w:rsidRPr="003750DE" w:rsidRDefault="008A6166" w:rsidP="002F27F6">
            <w:pPr>
              <w:ind w:left="708"/>
              <w:jc w:val="both"/>
              <w:rPr>
                <w:rFonts w:eastAsia="Times New Roman" w:cs="Times New Roman"/>
                <w:lang w:eastAsia="es-ES"/>
              </w:rPr>
            </w:pPr>
            <w:r w:rsidRPr="003750DE">
              <w:rPr>
                <w:rFonts w:eastAsia="Times New Roman" w:cs="Times New Roman"/>
                <w:lang w:eastAsia="es-ES"/>
              </w:rPr>
              <w:t xml:space="preserve">1.3. Disseny de programes de gestió de fitxers. </w:t>
            </w:r>
          </w:p>
          <w:p w14:paraId="704C52BF" w14:textId="49B94A15" w:rsidR="008A6166" w:rsidRPr="003750DE" w:rsidRDefault="008A6166" w:rsidP="002F27F6">
            <w:pPr>
              <w:tabs>
                <w:tab w:val="left" w:pos="426"/>
              </w:tabs>
              <w:ind w:left="708"/>
              <w:jc w:val="both"/>
              <w:rPr>
                <w:rFonts w:eastAsia="Times New Roman" w:cs="Times New Roman"/>
                <w:lang w:eastAsia="es-ES"/>
              </w:rPr>
            </w:pPr>
            <w:r w:rsidRPr="003750DE">
              <w:rPr>
                <w:rFonts w:eastAsia="Times New Roman" w:cs="Times New Roman"/>
                <w:lang w:eastAsia="es-ES"/>
              </w:rPr>
              <w:t xml:space="preserve">1.4. Modulació de les operacions sobre fitxers. </w:t>
            </w:r>
          </w:p>
          <w:p w14:paraId="3B0F6625" w14:textId="77777777" w:rsidR="008A6166" w:rsidRPr="003750DE" w:rsidRDefault="008A6166" w:rsidP="002F27F6">
            <w:pPr>
              <w:tabs>
                <w:tab w:val="left" w:pos="426"/>
              </w:tabs>
              <w:ind w:left="708"/>
              <w:jc w:val="both"/>
            </w:pPr>
          </w:p>
        </w:tc>
      </w:tr>
    </w:tbl>
    <w:p w14:paraId="7FE7C854" w14:textId="77777777" w:rsidR="008A6166" w:rsidRPr="003750DE" w:rsidRDefault="008A6166" w:rsidP="002F27F6">
      <w:pPr>
        <w:jc w:val="both"/>
      </w:pPr>
    </w:p>
    <w:p w14:paraId="7C114B6A" w14:textId="77777777" w:rsidR="008A6166" w:rsidRPr="003750DE" w:rsidRDefault="008A6166" w:rsidP="002F27F6">
      <w:pPr>
        <w:shd w:val="clear" w:color="auto" w:fill="BFBFBF" w:themeFill="background1" w:themeFillShade="BF"/>
        <w:jc w:val="both"/>
        <w:rPr>
          <w:b/>
        </w:rPr>
      </w:pPr>
    </w:p>
    <w:p w14:paraId="3E870D8E" w14:textId="77777777" w:rsidR="008A6166" w:rsidRPr="003750DE" w:rsidRDefault="008A6166" w:rsidP="002F27F6">
      <w:pPr>
        <w:shd w:val="clear" w:color="auto" w:fill="BFBFBF" w:themeFill="background1" w:themeFillShade="BF"/>
        <w:jc w:val="both"/>
        <w:rPr>
          <w:b/>
        </w:rPr>
      </w:pPr>
      <w:r w:rsidRPr="003750DE">
        <w:rPr>
          <w:b/>
        </w:rPr>
        <w:t>UF4. Programació orientada a objectes. Fonaments (35 hores)</w:t>
      </w:r>
    </w:p>
    <w:p w14:paraId="5E1FD7BA" w14:textId="77777777" w:rsidR="008A6166" w:rsidRPr="003750DE" w:rsidRDefault="008A6166" w:rsidP="002F27F6">
      <w:pPr>
        <w:shd w:val="clear" w:color="auto" w:fill="BFBFBF" w:themeFill="background1" w:themeFillShade="BF"/>
        <w:jc w:val="both"/>
        <w:rPr>
          <w:b/>
        </w:rPr>
      </w:pPr>
    </w:p>
    <w:p w14:paraId="06A3DDEE" w14:textId="77777777" w:rsidR="008A6166" w:rsidRPr="003750DE" w:rsidRDefault="008A6166" w:rsidP="002F27F6">
      <w:pPr>
        <w:jc w:val="both"/>
      </w:pPr>
    </w:p>
    <w:p w14:paraId="5785A164" w14:textId="77777777" w:rsidR="008A6166" w:rsidRPr="003750DE" w:rsidRDefault="008A6166" w:rsidP="002F27F6">
      <w:pPr>
        <w:jc w:val="both"/>
        <w:rPr>
          <w:b/>
        </w:rPr>
      </w:pPr>
      <w:r w:rsidRPr="003750DE">
        <w:rPr>
          <w:b/>
        </w:rPr>
        <w:t>Resultats d’aprenentatge i criteris avaluació.</w:t>
      </w:r>
    </w:p>
    <w:p w14:paraId="3C8D606E" w14:textId="77777777" w:rsidR="008A6166" w:rsidRPr="003750DE" w:rsidRDefault="008A6166" w:rsidP="002F27F6">
      <w:pPr>
        <w:jc w:val="both"/>
        <w:rPr>
          <w:b/>
        </w:rPr>
      </w:pPr>
    </w:p>
    <w:tbl>
      <w:tblPr>
        <w:tblStyle w:val="Tablaconcuadrcula"/>
        <w:tblW w:w="0" w:type="auto"/>
        <w:tblLook w:val="04A0" w:firstRow="1" w:lastRow="0" w:firstColumn="1" w:lastColumn="0" w:noHBand="0" w:noVBand="1"/>
      </w:tblPr>
      <w:tblGrid>
        <w:gridCol w:w="8644"/>
      </w:tblGrid>
      <w:tr w:rsidR="008A6166" w:rsidRPr="003750DE" w14:paraId="59F5CF48" w14:textId="77777777" w:rsidTr="00BB2DDF">
        <w:trPr>
          <w:trHeight w:val="1029"/>
        </w:trPr>
        <w:tc>
          <w:tcPr>
            <w:tcW w:w="8644" w:type="dxa"/>
            <w:shd w:val="clear" w:color="auto" w:fill="BFBFBF" w:themeFill="background1" w:themeFillShade="BF"/>
            <w:vAlign w:val="center"/>
          </w:tcPr>
          <w:p w14:paraId="16B93368" w14:textId="77777777" w:rsidR="008A6166" w:rsidRPr="003750DE" w:rsidRDefault="008A6166" w:rsidP="002F27F6">
            <w:pPr>
              <w:jc w:val="both"/>
            </w:pPr>
            <w:r w:rsidRPr="003750DE">
              <w:rPr>
                <w:b/>
              </w:rPr>
              <w:t>RA1.</w:t>
            </w:r>
            <w:r w:rsidRPr="003750DE">
              <w:t xml:space="preserve">  </w:t>
            </w:r>
            <w:r w:rsidRPr="003750DE">
              <w:rPr>
                <w:b/>
              </w:rPr>
              <w:t>Escriu i prova programes senzills, reconeixent i aplicant els fonaments de la programació orientada a objectes</w:t>
            </w:r>
          </w:p>
        </w:tc>
      </w:tr>
      <w:tr w:rsidR="008A6166" w:rsidRPr="003750DE" w14:paraId="04406A1F" w14:textId="77777777" w:rsidTr="00BB2DDF">
        <w:trPr>
          <w:trHeight w:val="420"/>
        </w:trPr>
        <w:tc>
          <w:tcPr>
            <w:tcW w:w="8644" w:type="dxa"/>
            <w:shd w:val="clear" w:color="auto" w:fill="D9D9D9" w:themeFill="background1" w:themeFillShade="D9"/>
            <w:vAlign w:val="center"/>
          </w:tcPr>
          <w:p w14:paraId="461DE754" w14:textId="77777777" w:rsidR="008A6166" w:rsidRPr="003750DE" w:rsidRDefault="008A6166" w:rsidP="002F27F6">
            <w:pPr>
              <w:jc w:val="both"/>
              <w:rPr>
                <w:b/>
              </w:rPr>
            </w:pPr>
            <w:r w:rsidRPr="003750DE">
              <w:rPr>
                <w:b/>
              </w:rPr>
              <w:t>Criteris avaluació</w:t>
            </w:r>
          </w:p>
        </w:tc>
      </w:tr>
      <w:tr w:rsidR="008A6166" w:rsidRPr="003750DE" w14:paraId="4E0B91DC" w14:textId="77777777" w:rsidTr="00BB2DDF">
        <w:tc>
          <w:tcPr>
            <w:tcW w:w="8644" w:type="dxa"/>
          </w:tcPr>
          <w:p w14:paraId="3633CA41" w14:textId="77777777" w:rsidR="008A6166" w:rsidRPr="003750DE" w:rsidRDefault="008A6166" w:rsidP="002F27F6">
            <w:pPr>
              <w:pStyle w:val="NormalWeb"/>
              <w:tabs>
                <w:tab w:val="left" w:pos="20"/>
                <w:tab w:val="left" w:pos="95"/>
                <w:tab w:val="left" w:pos="425"/>
              </w:tabs>
              <w:spacing w:before="0" w:after="0"/>
              <w:ind w:left="360" w:right="5"/>
              <w:jc w:val="both"/>
              <w:rPr>
                <w:rFonts w:ascii="Avenir Light" w:hAnsi="Avenir Light"/>
              </w:rPr>
            </w:pPr>
          </w:p>
          <w:p w14:paraId="7BE2F2C8" w14:textId="48805237" w:rsidR="008A6166" w:rsidRPr="003750DE" w:rsidRDefault="008C0A92" w:rsidP="002F27F6">
            <w:pPr>
              <w:pStyle w:val="Prrafodelista"/>
              <w:numPr>
                <w:ilvl w:val="0"/>
                <w:numId w:val="24"/>
              </w:numPr>
              <w:suppressAutoHyphens/>
              <w:spacing w:line="320" w:lineRule="atLeast"/>
              <w:ind w:left="360" w:right="92" w:hanging="360"/>
              <w:jc w:val="both"/>
              <w:rPr>
                <w:color w:val="000000"/>
              </w:rPr>
            </w:pPr>
            <w:r>
              <w:rPr>
                <w:color w:val="000000"/>
              </w:rPr>
              <w:t>Defineix</w:t>
            </w:r>
            <w:r w:rsidR="008A6166" w:rsidRPr="003750DE">
              <w:rPr>
                <w:color w:val="000000"/>
              </w:rPr>
              <w:t xml:space="preserve"> objectes a partir de classes </w:t>
            </w:r>
            <w:proofErr w:type="spellStart"/>
            <w:r w:rsidR="008A6166" w:rsidRPr="003750DE">
              <w:rPr>
                <w:color w:val="000000"/>
              </w:rPr>
              <w:t>predefinides</w:t>
            </w:r>
            <w:proofErr w:type="spellEnd"/>
            <w:r w:rsidR="008A6166" w:rsidRPr="003750DE">
              <w:rPr>
                <w:color w:val="000000"/>
              </w:rPr>
              <w:t>.</w:t>
            </w:r>
          </w:p>
          <w:p w14:paraId="4C88D452"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Utilitza mètodes i propietats dels objectes.</w:t>
            </w:r>
          </w:p>
          <w:p w14:paraId="38463CC2"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Escriu crides a mètodes estàtics.</w:t>
            </w:r>
          </w:p>
          <w:p w14:paraId="7995B8B0"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lastRenderedPageBreak/>
              <w:t>Utilitza paràmetres a la crida a mètodes.</w:t>
            </w:r>
          </w:p>
          <w:p w14:paraId="7FDB2C73"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Incorpora i utilitzat llibreries d'objectes.</w:t>
            </w:r>
          </w:p>
          <w:p w14:paraId="16452301"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Utilitza constructors.</w:t>
            </w:r>
          </w:p>
          <w:p w14:paraId="755C8E24"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Distingeix dades estàtiques de dades dinàmiques.</w:t>
            </w:r>
          </w:p>
          <w:p w14:paraId="7AC5DE6E"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Reconeix els mecanismes de destrucció i/o finalització d’objectes.</w:t>
            </w:r>
          </w:p>
          <w:p w14:paraId="13F31CC5"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Reconeix els mecanismes d’alliberament de memòria.</w:t>
            </w:r>
          </w:p>
          <w:p w14:paraId="70A38050" w14:textId="77777777" w:rsidR="008A6166" w:rsidRPr="003750DE" w:rsidRDefault="008A6166" w:rsidP="002F27F6">
            <w:pPr>
              <w:pStyle w:val="Prrafodelista"/>
              <w:numPr>
                <w:ilvl w:val="0"/>
                <w:numId w:val="24"/>
              </w:numPr>
              <w:suppressAutoHyphens/>
              <w:spacing w:line="320" w:lineRule="atLeast"/>
              <w:ind w:left="360" w:right="92" w:hanging="360"/>
              <w:jc w:val="both"/>
              <w:rPr>
                <w:color w:val="000000"/>
              </w:rPr>
            </w:pPr>
            <w:r w:rsidRPr="003750DE">
              <w:rPr>
                <w:color w:val="000000"/>
              </w:rPr>
              <w:t>Utilitza l’entorn integrat de desenvolupament en la creació i compilació de programes simples.</w:t>
            </w:r>
          </w:p>
          <w:p w14:paraId="4B7E7998" w14:textId="77777777" w:rsidR="008A6166" w:rsidRPr="003750DE" w:rsidRDefault="008A6166" w:rsidP="002F27F6">
            <w:pPr>
              <w:pStyle w:val="NormalWeb"/>
              <w:tabs>
                <w:tab w:val="left" w:pos="20"/>
                <w:tab w:val="left" w:pos="95"/>
                <w:tab w:val="left" w:pos="425"/>
              </w:tabs>
              <w:spacing w:before="0" w:after="0"/>
              <w:ind w:left="360" w:right="5"/>
              <w:jc w:val="both"/>
              <w:rPr>
                <w:rFonts w:ascii="Avenir Light" w:hAnsi="Avenir Light"/>
              </w:rPr>
            </w:pPr>
          </w:p>
        </w:tc>
      </w:tr>
      <w:tr w:rsidR="008A6166" w:rsidRPr="003750DE" w14:paraId="4B8047C6" w14:textId="77777777" w:rsidTr="00BB2DDF">
        <w:tc>
          <w:tcPr>
            <w:tcW w:w="8644" w:type="dxa"/>
            <w:shd w:val="clear" w:color="auto" w:fill="D9D9D9" w:themeFill="background1" w:themeFillShade="D9"/>
          </w:tcPr>
          <w:p w14:paraId="2CE7965D" w14:textId="77777777" w:rsidR="008A6166" w:rsidRPr="003750DE" w:rsidRDefault="008A6166" w:rsidP="002F27F6">
            <w:pPr>
              <w:jc w:val="both"/>
              <w:rPr>
                <w:b/>
              </w:rPr>
            </w:pPr>
            <w:r w:rsidRPr="003750DE">
              <w:rPr>
                <w:b/>
              </w:rPr>
              <w:lastRenderedPageBreak/>
              <w:t>Continguts</w:t>
            </w:r>
          </w:p>
        </w:tc>
      </w:tr>
      <w:tr w:rsidR="008A6166" w:rsidRPr="003750DE" w14:paraId="2B712283" w14:textId="77777777" w:rsidTr="00BB2DDF">
        <w:tc>
          <w:tcPr>
            <w:tcW w:w="8644" w:type="dxa"/>
          </w:tcPr>
          <w:p w14:paraId="134E568B" w14:textId="77777777" w:rsidR="008A6166" w:rsidRPr="003750DE" w:rsidRDefault="008A6166" w:rsidP="002F27F6">
            <w:pPr>
              <w:widowControl w:val="0"/>
              <w:suppressAutoHyphens/>
              <w:autoSpaceDE w:val="0"/>
              <w:autoSpaceDN w:val="0"/>
              <w:adjustRightInd w:val="0"/>
              <w:ind w:left="360"/>
              <w:jc w:val="both"/>
              <w:rPr>
                <w:color w:val="000000"/>
              </w:rPr>
            </w:pPr>
          </w:p>
          <w:p w14:paraId="3F5ABD48" w14:textId="77777777" w:rsidR="008A6166" w:rsidRPr="003750DE" w:rsidRDefault="008A6166" w:rsidP="002F27F6">
            <w:pPr>
              <w:widowControl w:val="0"/>
              <w:numPr>
                <w:ilvl w:val="0"/>
                <w:numId w:val="6"/>
              </w:numPr>
              <w:suppressAutoHyphens/>
              <w:autoSpaceDE w:val="0"/>
              <w:autoSpaceDN w:val="0"/>
              <w:adjustRightInd w:val="0"/>
              <w:jc w:val="both"/>
              <w:rPr>
                <w:color w:val="000000"/>
              </w:rPr>
            </w:pPr>
            <w:r w:rsidRPr="003750DE">
              <w:rPr>
                <w:color w:val="000000"/>
              </w:rPr>
              <w:t>Introducció a la programació orientada a objectes</w:t>
            </w:r>
          </w:p>
          <w:p w14:paraId="171C4222" w14:textId="77777777"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Tipus primitius de dades.</w:t>
            </w:r>
          </w:p>
          <w:p w14:paraId="3221D710" w14:textId="77777777"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Característiques dels objectes.</w:t>
            </w:r>
          </w:p>
          <w:p w14:paraId="574449F1" w14:textId="5C29AB72" w:rsidR="008A6166" w:rsidRPr="003750DE" w:rsidRDefault="004A5598" w:rsidP="002F27F6">
            <w:pPr>
              <w:numPr>
                <w:ilvl w:val="1"/>
                <w:numId w:val="7"/>
              </w:numPr>
              <w:suppressAutoHyphens/>
              <w:spacing w:line="320" w:lineRule="atLeast"/>
              <w:ind w:right="92"/>
              <w:jc w:val="both"/>
              <w:rPr>
                <w:color w:val="000000"/>
              </w:rPr>
            </w:pPr>
            <w:r>
              <w:rPr>
                <w:color w:val="000000"/>
              </w:rPr>
              <w:t xml:space="preserve">Definició </w:t>
            </w:r>
            <w:r w:rsidR="008A6166" w:rsidRPr="003750DE">
              <w:rPr>
                <w:color w:val="000000"/>
              </w:rPr>
              <w:t>d'objectes.</w:t>
            </w:r>
          </w:p>
          <w:p w14:paraId="71D5872D" w14:textId="1C80589D"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 xml:space="preserve">Taules de tipus primitius </w:t>
            </w:r>
            <w:r w:rsidR="004A5598">
              <w:rPr>
                <w:color w:val="000000"/>
              </w:rPr>
              <w:t>davant de</w:t>
            </w:r>
            <w:r w:rsidRPr="003750DE">
              <w:rPr>
                <w:color w:val="000000"/>
              </w:rPr>
              <w:t xml:space="preserve"> taules d’objectes.</w:t>
            </w:r>
          </w:p>
          <w:p w14:paraId="27AFC761" w14:textId="77777777"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Utilització de mètodes.</w:t>
            </w:r>
          </w:p>
          <w:p w14:paraId="1D809BCC" w14:textId="77777777"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Utilització de propietats.</w:t>
            </w:r>
          </w:p>
          <w:p w14:paraId="69E5A67E" w14:textId="77777777"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Utilització de mètodes estàtics.</w:t>
            </w:r>
          </w:p>
          <w:p w14:paraId="2A311142" w14:textId="77777777"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Constructors.</w:t>
            </w:r>
          </w:p>
          <w:p w14:paraId="376FD084" w14:textId="1F618AEE" w:rsidR="008A6166" w:rsidRPr="003750DE" w:rsidRDefault="004A5598" w:rsidP="002F27F6">
            <w:pPr>
              <w:numPr>
                <w:ilvl w:val="1"/>
                <w:numId w:val="7"/>
              </w:numPr>
              <w:suppressAutoHyphens/>
              <w:spacing w:line="320" w:lineRule="atLeast"/>
              <w:ind w:right="92"/>
              <w:jc w:val="both"/>
              <w:rPr>
                <w:color w:val="000000"/>
              </w:rPr>
            </w:pPr>
            <w:r>
              <w:rPr>
                <w:color w:val="000000"/>
              </w:rPr>
              <w:t xml:space="preserve">Memòria: gestió dinàmica davant de </w:t>
            </w:r>
            <w:r w:rsidR="008A6166" w:rsidRPr="003750DE">
              <w:rPr>
                <w:color w:val="000000"/>
              </w:rPr>
              <w:t xml:space="preserve">gestió estàtica; possibilitats del llenguatge. </w:t>
            </w:r>
          </w:p>
          <w:p w14:paraId="579F32FD" w14:textId="77777777" w:rsidR="008A6166" w:rsidRPr="003750DE" w:rsidRDefault="008A6166" w:rsidP="002F27F6">
            <w:pPr>
              <w:numPr>
                <w:ilvl w:val="1"/>
                <w:numId w:val="7"/>
              </w:numPr>
              <w:suppressAutoHyphens/>
              <w:spacing w:line="320" w:lineRule="atLeast"/>
              <w:ind w:right="92"/>
              <w:jc w:val="both"/>
              <w:rPr>
                <w:color w:val="000000"/>
              </w:rPr>
            </w:pPr>
            <w:r w:rsidRPr="003750DE">
              <w:rPr>
                <w:color w:val="000000"/>
              </w:rPr>
              <w:t>Destrucció i/o finalització d'objectes i alliberament de memòria.</w:t>
            </w:r>
          </w:p>
          <w:p w14:paraId="1174085A" w14:textId="77777777" w:rsidR="008A6166" w:rsidRPr="003750DE" w:rsidRDefault="008A6166" w:rsidP="002F27F6">
            <w:pPr>
              <w:suppressAutoHyphens/>
              <w:spacing w:line="320" w:lineRule="atLeast"/>
              <w:ind w:left="792" w:right="92"/>
              <w:jc w:val="both"/>
              <w:rPr>
                <w:color w:val="000000"/>
              </w:rPr>
            </w:pPr>
          </w:p>
        </w:tc>
      </w:tr>
    </w:tbl>
    <w:p w14:paraId="78019CFD" w14:textId="7C1B9703" w:rsidR="00EC40AC" w:rsidRPr="003750DE" w:rsidRDefault="00EC40AC" w:rsidP="002F27F6">
      <w:pPr>
        <w:jc w:val="both"/>
      </w:pPr>
    </w:p>
    <w:tbl>
      <w:tblPr>
        <w:tblStyle w:val="Tablaconcuadrcula"/>
        <w:tblW w:w="0" w:type="auto"/>
        <w:tblLook w:val="04A0" w:firstRow="1" w:lastRow="0" w:firstColumn="1" w:lastColumn="0" w:noHBand="0" w:noVBand="1"/>
      </w:tblPr>
      <w:tblGrid>
        <w:gridCol w:w="8644"/>
      </w:tblGrid>
      <w:tr w:rsidR="008A6166" w:rsidRPr="003750DE" w14:paraId="4DAC5071" w14:textId="77777777" w:rsidTr="00BB2DDF">
        <w:trPr>
          <w:trHeight w:val="1029"/>
        </w:trPr>
        <w:tc>
          <w:tcPr>
            <w:tcW w:w="8644" w:type="dxa"/>
            <w:shd w:val="clear" w:color="auto" w:fill="BFBFBF" w:themeFill="background1" w:themeFillShade="BF"/>
            <w:vAlign w:val="center"/>
          </w:tcPr>
          <w:p w14:paraId="47421855" w14:textId="01DF8BC4" w:rsidR="008A6166" w:rsidRPr="003750DE" w:rsidRDefault="008A6166" w:rsidP="002F27F6">
            <w:pPr>
              <w:jc w:val="both"/>
            </w:pPr>
            <w:r w:rsidRPr="003750DE">
              <w:rPr>
                <w:b/>
              </w:rPr>
              <w:t>RA2.</w:t>
            </w:r>
            <w:r w:rsidRPr="003750DE">
              <w:t xml:space="preserve">  </w:t>
            </w:r>
            <w:r w:rsidRPr="003750DE">
              <w:rPr>
                <w:b/>
              </w:rPr>
              <w:t>Desenvolupa programes organitzats en classes analitzant i aplicant els principis de la programació orientada a objectes</w:t>
            </w:r>
          </w:p>
        </w:tc>
      </w:tr>
      <w:tr w:rsidR="008A6166" w:rsidRPr="003750DE" w14:paraId="43D7B6D4" w14:textId="77777777" w:rsidTr="00BB2DDF">
        <w:trPr>
          <w:trHeight w:val="420"/>
        </w:trPr>
        <w:tc>
          <w:tcPr>
            <w:tcW w:w="8644" w:type="dxa"/>
            <w:shd w:val="clear" w:color="auto" w:fill="D9D9D9" w:themeFill="background1" w:themeFillShade="D9"/>
            <w:vAlign w:val="center"/>
          </w:tcPr>
          <w:p w14:paraId="6696D78A" w14:textId="77777777" w:rsidR="008A6166" w:rsidRPr="003750DE" w:rsidRDefault="008A6166" w:rsidP="002F27F6">
            <w:pPr>
              <w:jc w:val="both"/>
              <w:rPr>
                <w:b/>
              </w:rPr>
            </w:pPr>
            <w:r w:rsidRPr="003750DE">
              <w:rPr>
                <w:b/>
              </w:rPr>
              <w:t>Criteris avaluació</w:t>
            </w:r>
          </w:p>
        </w:tc>
      </w:tr>
      <w:tr w:rsidR="008A6166" w:rsidRPr="003750DE" w14:paraId="317BBC67" w14:textId="77777777" w:rsidTr="00BB2DDF">
        <w:tc>
          <w:tcPr>
            <w:tcW w:w="8644" w:type="dxa"/>
          </w:tcPr>
          <w:p w14:paraId="458DB9DC" w14:textId="77777777" w:rsidR="008A6166" w:rsidRPr="003750DE" w:rsidRDefault="008A6166" w:rsidP="002F27F6">
            <w:pPr>
              <w:pStyle w:val="NormalWeb"/>
              <w:tabs>
                <w:tab w:val="left" w:pos="20"/>
                <w:tab w:val="left" w:pos="95"/>
                <w:tab w:val="left" w:pos="425"/>
              </w:tabs>
              <w:spacing w:before="0" w:after="0"/>
              <w:ind w:right="5"/>
              <w:jc w:val="both"/>
              <w:rPr>
                <w:rFonts w:ascii="Avenir Light" w:hAnsi="Avenir Light"/>
              </w:rPr>
            </w:pPr>
          </w:p>
          <w:p w14:paraId="691FF467"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Reconeix la sintaxi, estructura i components típics d'una classe.</w:t>
            </w:r>
          </w:p>
          <w:p w14:paraId="09EFF833"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Defineix classes.</w:t>
            </w:r>
          </w:p>
          <w:p w14:paraId="56117BC4"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Defineix propietats i mètodes.</w:t>
            </w:r>
          </w:p>
          <w:p w14:paraId="77C5F3BA"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Crea constructors.</w:t>
            </w:r>
          </w:p>
          <w:p w14:paraId="00242B7F"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Crea destructors i/o mètodes de finalització</w:t>
            </w:r>
          </w:p>
          <w:p w14:paraId="06A5639C"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Desenvolupa programes que instancien i utilitzen objectes de les classes creades anteriorment.</w:t>
            </w:r>
          </w:p>
          <w:p w14:paraId="11EAFB31"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Utilitza mecanismes per controlar la visibilitat de les classes i dels seus membres.</w:t>
            </w:r>
          </w:p>
          <w:p w14:paraId="7EB34C64"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Defineix i utilitza classes heretades.</w:t>
            </w:r>
          </w:p>
          <w:p w14:paraId="3F869E30"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Crea i utilitza mètodes estàtics.</w:t>
            </w:r>
          </w:p>
          <w:p w14:paraId="2A6F716E" w14:textId="77777777" w:rsidR="008A6166" w:rsidRPr="003750DE" w:rsidRDefault="008A6166" w:rsidP="002F27F6">
            <w:pPr>
              <w:pStyle w:val="Prrafodelista"/>
              <w:numPr>
                <w:ilvl w:val="0"/>
                <w:numId w:val="25"/>
              </w:numPr>
              <w:suppressAutoHyphens/>
              <w:spacing w:line="320" w:lineRule="atLeast"/>
              <w:ind w:left="360" w:right="92" w:hanging="360"/>
              <w:jc w:val="both"/>
              <w:rPr>
                <w:color w:val="000000"/>
              </w:rPr>
            </w:pPr>
            <w:r w:rsidRPr="003750DE">
              <w:rPr>
                <w:color w:val="000000"/>
              </w:rPr>
              <w:t>Crea i utilitza conjunts i llibreries de classes</w:t>
            </w:r>
          </w:p>
          <w:p w14:paraId="105F4236" w14:textId="77777777" w:rsidR="008A6166" w:rsidRPr="003750DE" w:rsidRDefault="008A6166" w:rsidP="002F27F6">
            <w:pPr>
              <w:pStyle w:val="NormalWeb"/>
              <w:tabs>
                <w:tab w:val="left" w:pos="20"/>
                <w:tab w:val="left" w:pos="95"/>
                <w:tab w:val="left" w:pos="425"/>
              </w:tabs>
              <w:spacing w:before="0" w:after="0"/>
              <w:ind w:right="5"/>
              <w:jc w:val="both"/>
              <w:rPr>
                <w:rFonts w:ascii="Avenir Light" w:hAnsi="Avenir Light"/>
              </w:rPr>
            </w:pPr>
          </w:p>
        </w:tc>
      </w:tr>
      <w:tr w:rsidR="008A6166" w:rsidRPr="003750DE" w14:paraId="1D850967" w14:textId="77777777" w:rsidTr="00BB2DDF">
        <w:tc>
          <w:tcPr>
            <w:tcW w:w="8644" w:type="dxa"/>
            <w:shd w:val="clear" w:color="auto" w:fill="D9D9D9" w:themeFill="background1" w:themeFillShade="D9"/>
          </w:tcPr>
          <w:p w14:paraId="72F78A64" w14:textId="77777777" w:rsidR="008A6166" w:rsidRPr="003750DE" w:rsidRDefault="008A6166" w:rsidP="002F27F6">
            <w:pPr>
              <w:jc w:val="both"/>
              <w:rPr>
                <w:b/>
              </w:rPr>
            </w:pPr>
            <w:r w:rsidRPr="003750DE">
              <w:rPr>
                <w:b/>
              </w:rPr>
              <w:lastRenderedPageBreak/>
              <w:t>Continguts</w:t>
            </w:r>
          </w:p>
        </w:tc>
      </w:tr>
      <w:tr w:rsidR="008A6166" w:rsidRPr="003750DE" w14:paraId="4F7A6ABD" w14:textId="77777777" w:rsidTr="00BB2DDF">
        <w:tc>
          <w:tcPr>
            <w:tcW w:w="8644" w:type="dxa"/>
          </w:tcPr>
          <w:p w14:paraId="13C67DA0" w14:textId="77777777" w:rsidR="008A6166" w:rsidRPr="003750DE" w:rsidRDefault="008A6166" w:rsidP="002F27F6">
            <w:pPr>
              <w:widowControl w:val="0"/>
              <w:suppressAutoHyphens/>
              <w:autoSpaceDE w:val="0"/>
              <w:autoSpaceDN w:val="0"/>
              <w:adjustRightInd w:val="0"/>
              <w:ind w:left="360"/>
              <w:jc w:val="both"/>
              <w:rPr>
                <w:color w:val="000000"/>
              </w:rPr>
            </w:pPr>
          </w:p>
          <w:p w14:paraId="40CE285C" w14:textId="77777777" w:rsidR="008A6166" w:rsidRPr="003750DE" w:rsidRDefault="008A6166" w:rsidP="002F27F6">
            <w:pPr>
              <w:widowControl w:val="0"/>
              <w:numPr>
                <w:ilvl w:val="0"/>
                <w:numId w:val="6"/>
              </w:numPr>
              <w:suppressAutoHyphens/>
              <w:autoSpaceDE w:val="0"/>
              <w:autoSpaceDN w:val="0"/>
              <w:adjustRightInd w:val="0"/>
              <w:jc w:val="both"/>
              <w:rPr>
                <w:color w:val="000000"/>
              </w:rPr>
            </w:pPr>
            <w:r w:rsidRPr="003750DE">
              <w:rPr>
                <w:color w:val="000000"/>
              </w:rPr>
              <w:t>Desenvolupament de programes organitzats en classes</w:t>
            </w:r>
          </w:p>
          <w:p w14:paraId="3FEF24F8" w14:textId="77777777" w:rsidR="008A6166" w:rsidRPr="003750DE" w:rsidRDefault="008A6166" w:rsidP="002F27F6">
            <w:pPr>
              <w:numPr>
                <w:ilvl w:val="1"/>
                <w:numId w:val="9"/>
              </w:numPr>
              <w:suppressAutoHyphens/>
              <w:spacing w:line="320" w:lineRule="atLeast"/>
              <w:ind w:right="92"/>
              <w:jc w:val="both"/>
              <w:rPr>
                <w:color w:val="000000"/>
              </w:rPr>
            </w:pPr>
            <w:r w:rsidRPr="003750DE">
              <w:rPr>
                <w:color w:val="000000"/>
              </w:rPr>
              <w:t>Concepte de classe. Estructura i membres</w:t>
            </w:r>
          </w:p>
          <w:p w14:paraId="546A05E0" w14:textId="77777777" w:rsidR="008A6166" w:rsidRPr="003750DE" w:rsidRDefault="008A6166" w:rsidP="002F27F6">
            <w:pPr>
              <w:numPr>
                <w:ilvl w:val="1"/>
                <w:numId w:val="9"/>
              </w:numPr>
              <w:suppressAutoHyphens/>
              <w:spacing w:line="320" w:lineRule="atLeast"/>
              <w:ind w:right="92"/>
              <w:jc w:val="both"/>
              <w:rPr>
                <w:color w:val="000000"/>
              </w:rPr>
            </w:pPr>
            <w:r w:rsidRPr="003750DE">
              <w:rPr>
                <w:color w:val="000000"/>
              </w:rPr>
              <w:t>Creació d'atributs.</w:t>
            </w:r>
          </w:p>
          <w:p w14:paraId="02703CAB" w14:textId="77777777" w:rsidR="008A6166" w:rsidRPr="003750DE" w:rsidRDefault="008A6166" w:rsidP="002F27F6">
            <w:pPr>
              <w:numPr>
                <w:ilvl w:val="1"/>
                <w:numId w:val="9"/>
              </w:numPr>
              <w:suppressAutoHyphens/>
              <w:spacing w:line="320" w:lineRule="atLeast"/>
              <w:ind w:right="92"/>
              <w:jc w:val="both"/>
              <w:rPr>
                <w:color w:val="000000"/>
              </w:rPr>
            </w:pPr>
            <w:r w:rsidRPr="003750DE">
              <w:rPr>
                <w:color w:val="000000"/>
              </w:rPr>
              <w:t>Creació de mètodes.</w:t>
            </w:r>
          </w:p>
          <w:p w14:paraId="26D41AE1" w14:textId="77777777" w:rsidR="008A6166" w:rsidRPr="003750DE" w:rsidRDefault="008A6166" w:rsidP="002F27F6">
            <w:pPr>
              <w:numPr>
                <w:ilvl w:val="1"/>
                <w:numId w:val="9"/>
              </w:numPr>
              <w:suppressAutoHyphens/>
              <w:spacing w:line="320" w:lineRule="atLeast"/>
              <w:ind w:right="92"/>
              <w:jc w:val="both"/>
              <w:rPr>
                <w:color w:val="000000"/>
              </w:rPr>
            </w:pPr>
            <w:r w:rsidRPr="003750DE">
              <w:rPr>
                <w:color w:val="000000"/>
              </w:rPr>
              <w:t>Sobrecàrrega de mètodes.</w:t>
            </w:r>
          </w:p>
          <w:p w14:paraId="3217EA68" w14:textId="77777777" w:rsidR="008A6166" w:rsidRPr="003750DE" w:rsidRDefault="008A6166" w:rsidP="002F27F6">
            <w:pPr>
              <w:numPr>
                <w:ilvl w:val="1"/>
                <w:numId w:val="9"/>
              </w:numPr>
              <w:suppressAutoHyphens/>
              <w:spacing w:line="320" w:lineRule="atLeast"/>
              <w:ind w:right="92"/>
              <w:jc w:val="both"/>
              <w:rPr>
                <w:color w:val="000000"/>
              </w:rPr>
            </w:pPr>
            <w:r w:rsidRPr="003750DE">
              <w:rPr>
                <w:color w:val="000000"/>
              </w:rPr>
              <w:t>Creació de constructors.</w:t>
            </w:r>
          </w:p>
          <w:p w14:paraId="5A8858E5" w14:textId="77777777" w:rsidR="008A6166" w:rsidRPr="003750DE" w:rsidRDefault="008A6166" w:rsidP="002F27F6">
            <w:pPr>
              <w:numPr>
                <w:ilvl w:val="1"/>
                <w:numId w:val="9"/>
              </w:numPr>
              <w:suppressAutoHyphens/>
              <w:spacing w:line="320" w:lineRule="atLeast"/>
              <w:ind w:right="92"/>
              <w:jc w:val="both"/>
              <w:rPr>
                <w:color w:val="000000"/>
              </w:rPr>
            </w:pPr>
            <w:r w:rsidRPr="003750DE">
              <w:rPr>
                <w:color w:val="000000"/>
              </w:rPr>
              <w:t>Creació de destructors i/o mètodes de finalització.</w:t>
            </w:r>
          </w:p>
          <w:p w14:paraId="3BC71D1D" w14:textId="65A796C9" w:rsidR="008A6166" w:rsidRPr="003750DE" w:rsidRDefault="004A5598" w:rsidP="002F27F6">
            <w:pPr>
              <w:numPr>
                <w:ilvl w:val="1"/>
                <w:numId w:val="9"/>
              </w:numPr>
              <w:suppressAutoHyphens/>
              <w:spacing w:line="320" w:lineRule="atLeast"/>
              <w:ind w:right="92"/>
              <w:jc w:val="both"/>
              <w:rPr>
                <w:color w:val="000000"/>
              </w:rPr>
            </w:pPr>
            <w:r>
              <w:rPr>
                <w:color w:val="000000"/>
              </w:rPr>
              <w:t>Ús</w:t>
            </w:r>
            <w:r w:rsidR="008A6166" w:rsidRPr="003750DE">
              <w:rPr>
                <w:color w:val="000000"/>
              </w:rPr>
              <w:t xml:space="preserve"> de classes i objectes. Visibilitat</w:t>
            </w:r>
          </w:p>
          <w:p w14:paraId="60B4A5CB" w14:textId="77777777" w:rsidR="008A6166" w:rsidRPr="003750DE" w:rsidRDefault="008A6166" w:rsidP="002F27F6">
            <w:pPr>
              <w:numPr>
                <w:ilvl w:val="1"/>
                <w:numId w:val="9"/>
              </w:numPr>
              <w:suppressAutoHyphens/>
              <w:spacing w:line="320" w:lineRule="atLeast"/>
              <w:ind w:right="92"/>
              <w:jc w:val="both"/>
              <w:rPr>
                <w:color w:val="000000"/>
              </w:rPr>
            </w:pPr>
            <w:r w:rsidRPr="003750DE">
              <w:rPr>
                <w:color w:val="000000"/>
              </w:rPr>
              <w:t>Conjunts i llibreries de classes</w:t>
            </w:r>
          </w:p>
          <w:p w14:paraId="0D4948CC" w14:textId="77777777" w:rsidR="008A6166" w:rsidRPr="003750DE" w:rsidRDefault="008A6166" w:rsidP="002F27F6">
            <w:pPr>
              <w:suppressAutoHyphens/>
              <w:spacing w:line="320" w:lineRule="atLeast"/>
              <w:ind w:left="792" w:right="92"/>
              <w:jc w:val="both"/>
              <w:rPr>
                <w:color w:val="000000"/>
              </w:rPr>
            </w:pPr>
          </w:p>
        </w:tc>
      </w:tr>
    </w:tbl>
    <w:p w14:paraId="265DAA15" w14:textId="77777777" w:rsidR="008A6166" w:rsidRPr="003750DE" w:rsidRDefault="008A6166" w:rsidP="002F27F6">
      <w:pPr>
        <w:jc w:val="both"/>
      </w:pPr>
    </w:p>
    <w:tbl>
      <w:tblPr>
        <w:tblStyle w:val="Tablaconcuadrcula"/>
        <w:tblW w:w="0" w:type="auto"/>
        <w:tblLook w:val="04A0" w:firstRow="1" w:lastRow="0" w:firstColumn="1" w:lastColumn="0" w:noHBand="0" w:noVBand="1"/>
      </w:tblPr>
      <w:tblGrid>
        <w:gridCol w:w="8644"/>
      </w:tblGrid>
      <w:tr w:rsidR="008A6166" w:rsidRPr="003750DE" w14:paraId="667CA7D3" w14:textId="77777777" w:rsidTr="00BB2DDF">
        <w:trPr>
          <w:trHeight w:val="1029"/>
        </w:trPr>
        <w:tc>
          <w:tcPr>
            <w:tcW w:w="8644" w:type="dxa"/>
            <w:shd w:val="clear" w:color="auto" w:fill="BFBFBF" w:themeFill="background1" w:themeFillShade="BF"/>
            <w:vAlign w:val="center"/>
          </w:tcPr>
          <w:p w14:paraId="72529DCD" w14:textId="77777777" w:rsidR="008A6166" w:rsidRPr="003750DE" w:rsidRDefault="008A6166" w:rsidP="002F27F6">
            <w:pPr>
              <w:jc w:val="both"/>
            </w:pPr>
            <w:r w:rsidRPr="003750DE">
              <w:rPr>
                <w:b/>
              </w:rPr>
              <w:t>RA3.</w:t>
            </w:r>
            <w:r w:rsidRPr="003750DE">
              <w:t xml:space="preserve">  </w:t>
            </w:r>
            <w:r w:rsidRPr="003750DE">
              <w:rPr>
                <w:b/>
              </w:rPr>
              <w:t>Desenvolupa programes aplicant característiques avançades dels llenguatges orientats a objectes i de l'entorn de programació</w:t>
            </w:r>
          </w:p>
        </w:tc>
      </w:tr>
      <w:tr w:rsidR="008A6166" w:rsidRPr="003750DE" w14:paraId="2CF9622B" w14:textId="77777777" w:rsidTr="00BB2DDF">
        <w:trPr>
          <w:trHeight w:val="420"/>
        </w:trPr>
        <w:tc>
          <w:tcPr>
            <w:tcW w:w="8644" w:type="dxa"/>
            <w:shd w:val="clear" w:color="auto" w:fill="D9D9D9" w:themeFill="background1" w:themeFillShade="D9"/>
            <w:vAlign w:val="center"/>
          </w:tcPr>
          <w:p w14:paraId="573F2849" w14:textId="77777777" w:rsidR="008A6166" w:rsidRPr="003750DE" w:rsidRDefault="008A6166" w:rsidP="002F27F6">
            <w:pPr>
              <w:jc w:val="both"/>
              <w:rPr>
                <w:b/>
              </w:rPr>
            </w:pPr>
            <w:r w:rsidRPr="003750DE">
              <w:rPr>
                <w:b/>
              </w:rPr>
              <w:t>Criteris avaluació</w:t>
            </w:r>
          </w:p>
        </w:tc>
      </w:tr>
      <w:tr w:rsidR="008A6166" w:rsidRPr="003750DE" w14:paraId="65CE6ADD" w14:textId="77777777" w:rsidTr="00BB2DDF">
        <w:tc>
          <w:tcPr>
            <w:tcW w:w="8644" w:type="dxa"/>
          </w:tcPr>
          <w:p w14:paraId="7637E9CE" w14:textId="77777777" w:rsidR="008A6166" w:rsidRPr="003750DE" w:rsidRDefault="008A6166" w:rsidP="002F27F6">
            <w:pPr>
              <w:pStyle w:val="NormalWeb"/>
              <w:tabs>
                <w:tab w:val="left" w:pos="20"/>
                <w:tab w:val="left" w:pos="95"/>
                <w:tab w:val="left" w:pos="425"/>
              </w:tabs>
              <w:spacing w:before="0" w:after="0"/>
              <w:ind w:right="5"/>
              <w:jc w:val="both"/>
              <w:rPr>
                <w:rFonts w:ascii="Avenir Light" w:hAnsi="Avenir Light"/>
              </w:rPr>
            </w:pPr>
          </w:p>
          <w:p w14:paraId="5A116A09"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Identifica els conceptes d'herència, superclasse i subclasse.</w:t>
            </w:r>
          </w:p>
          <w:p w14:paraId="691DD22E"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Utilitza modificadors per bloquejar i forçar l'herència de classes i mètodes.</w:t>
            </w:r>
          </w:p>
          <w:p w14:paraId="381512AB"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Reconeix la incidència dels constructors en l'herència.</w:t>
            </w:r>
          </w:p>
          <w:p w14:paraId="1B79E970"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Reconeix la incidència dels destructors i/o mètodes de finalització en l’herència.</w:t>
            </w:r>
          </w:p>
          <w:p w14:paraId="2EFD33D2"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 xml:space="preserve">Crea classes heretades que sobreescriguin la implementació de mètodes de la superclasse. </w:t>
            </w:r>
          </w:p>
          <w:p w14:paraId="42B9D9BA" w14:textId="48B98C04" w:rsidR="008A6166" w:rsidRPr="003750DE" w:rsidRDefault="004A5598" w:rsidP="002F27F6">
            <w:pPr>
              <w:pStyle w:val="Prrafodelista"/>
              <w:numPr>
                <w:ilvl w:val="0"/>
                <w:numId w:val="26"/>
              </w:numPr>
              <w:suppressAutoHyphens/>
              <w:spacing w:line="320" w:lineRule="atLeast"/>
              <w:ind w:left="360" w:right="92" w:hanging="360"/>
              <w:jc w:val="both"/>
              <w:rPr>
                <w:color w:val="000000"/>
              </w:rPr>
            </w:pPr>
            <w:r>
              <w:rPr>
                <w:color w:val="000000"/>
              </w:rPr>
              <w:t>Coneix</w:t>
            </w:r>
            <w:r w:rsidR="008A6166" w:rsidRPr="003750DE">
              <w:rPr>
                <w:color w:val="000000"/>
              </w:rPr>
              <w:t xml:space="preserve"> l’existència de l’herència múltiple i els problemes derivats.</w:t>
            </w:r>
          </w:p>
          <w:p w14:paraId="6EE2979F"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Dissenya i aplica jerarquies de classes.</w:t>
            </w:r>
          </w:p>
          <w:p w14:paraId="05DFB3EA"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Prova i depura les jerarquies de classes.</w:t>
            </w:r>
          </w:p>
          <w:p w14:paraId="7205C2F0"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Realitza programes que implementin i utilitzin jerarquies de classes.</w:t>
            </w:r>
          </w:p>
          <w:p w14:paraId="62147476"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Comenta i documenta el codi.</w:t>
            </w:r>
          </w:p>
          <w:p w14:paraId="45C4B5B3" w14:textId="77777777" w:rsidR="008A6166" w:rsidRPr="003750DE" w:rsidRDefault="008A6166" w:rsidP="002F27F6">
            <w:pPr>
              <w:pStyle w:val="Prrafodelista"/>
              <w:numPr>
                <w:ilvl w:val="0"/>
                <w:numId w:val="26"/>
              </w:numPr>
              <w:suppressAutoHyphens/>
              <w:spacing w:line="320" w:lineRule="atLeast"/>
              <w:ind w:left="360" w:right="92" w:hanging="360"/>
              <w:jc w:val="both"/>
              <w:rPr>
                <w:color w:val="000000"/>
              </w:rPr>
            </w:pPr>
            <w:r w:rsidRPr="003750DE">
              <w:rPr>
                <w:color w:val="000000"/>
              </w:rPr>
              <w:t>Entén, defineix i implementa interfícies</w:t>
            </w:r>
          </w:p>
          <w:p w14:paraId="267B5DE9" w14:textId="77777777" w:rsidR="008A6166" w:rsidRPr="003750DE" w:rsidRDefault="008A6166" w:rsidP="002F27F6">
            <w:pPr>
              <w:pStyle w:val="NormalWeb"/>
              <w:tabs>
                <w:tab w:val="left" w:pos="20"/>
                <w:tab w:val="left" w:pos="95"/>
                <w:tab w:val="left" w:pos="425"/>
              </w:tabs>
              <w:spacing w:before="0" w:after="0"/>
              <w:ind w:right="5"/>
              <w:jc w:val="both"/>
              <w:rPr>
                <w:rFonts w:ascii="Avenir Light" w:hAnsi="Avenir Light"/>
              </w:rPr>
            </w:pPr>
          </w:p>
        </w:tc>
      </w:tr>
      <w:tr w:rsidR="008A6166" w:rsidRPr="003750DE" w14:paraId="3BE715BF" w14:textId="77777777" w:rsidTr="00BB2DDF">
        <w:tc>
          <w:tcPr>
            <w:tcW w:w="8644" w:type="dxa"/>
            <w:shd w:val="clear" w:color="auto" w:fill="D9D9D9" w:themeFill="background1" w:themeFillShade="D9"/>
          </w:tcPr>
          <w:p w14:paraId="3AE69B78" w14:textId="77777777" w:rsidR="008A6166" w:rsidRPr="003750DE" w:rsidRDefault="008A6166" w:rsidP="002F27F6">
            <w:pPr>
              <w:jc w:val="both"/>
              <w:rPr>
                <w:b/>
              </w:rPr>
            </w:pPr>
            <w:r w:rsidRPr="003750DE">
              <w:rPr>
                <w:b/>
              </w:rPr>
              <w:t>Continguts</w:t>
            </w:r>
          </w:p>
        </w:tc>
      </w:tr>
      <w:tr w:rsidR="008A6166" w:rsidRPr="003750DE" w14:paraId="52DB2235" w14:textId="77777777" w:rsidTr="00BB2DDF">
        <w:tc>
          <w:tcPr>
            <w:tcW w:w="8644" w:type="dxa"/>
          </w:tcPr>
          <w:p w14:paraId="2B3A2158" w14:textId="77777777" w:rsidR="008A6166" w:rsidRPr="003750DE" w:rsidRDefault="008A6166" w:rsidP="002F27F6">
            <w:pPr>
              <w:widowControl w:val="0"/>
              <w:suppressAutoHyphens/>
              <w:autoSpaceDE w:val="0"/>
              <w:autoSpaceDN w:val="0"/>
              <w:adjustRightInd w:val="0"/>
              <w:ind w:left="360"/>
              <w:jc w:val="both"/>
              <w:rPr>
                <w:color w:val="000000"/>
              </w:rPr>
            </w:pPr>
          </w:p>
          <w:p w14:paraId="701E0874" w14:textId="77777777" w:rsidR="008A6166" w:rsidRPr="003750DE" w:rsidRDefault="008A6166" w:rsidP="002F27F6">
            <w:pPr>
              <w:widowControl w:val="0"/>
              <w:numPr>
                <w:ilvl w:val="0"/>
                <w:numId w:val="6"/>
              </w:numPr>
              <w:suppressAutoHyphens/>
              <w:autoSpaceDE w:val="0"/>
              <w:autoSpaceDN w:val="0"/>
              <w:adjustRightInd w:val="0"/>
              <w:jc w:val="both"/>
              <w:rPr>
                <w:color w:val="000000"/>
              </w:rPr>
            </w:pPr>
            <w:r w:rsidRPr="003750DE">
              <w:rPr>
                <w:color w:val="000000"/>
              </w:rPr>
              <w:t>Utilització avançada de classes en el disseny d’aplicacions</w:t>
            </w:r>
          </w:p>
          <w:p w14:paraId="4B374207" w14:textId="77777777" w:rsidR="008A6166" w:rsidRPr="003750DE" w:rsidRDefault="008A6166" w:rsidP="002F27F6">
            <w:pPr>
              <w:numPr>
                <w:ilvl w:val="1"/>
                <w:numId w:val="10"/>
              </w:numPr>
              <w:suppressAutoHyphens/>
              <w:spacing w:line="320" w:lineRule="atLeast"/>
              <w:ind w:right="92"/>
              <w:jc w:val="both"/>
              <w:rPr>
                <w:color w:val="000000"/>
              </w:rPr>
            </w:pPr>
            <w:r w:rsidRPr="003750DE">
              <w:rPr>
                <w:color w:val="000000"/>
              </w:rPr>
              <w:t>Composició de classes.</w:t>
            </w:r>
          </w:p>
          <w:p w14:paraId="21ECD1FF" w14:textId="77777777" w:rsidR="008A6166" w:rsidRPr="003750DE" w:rsidRDefault="008A6166" w:rsidP="002F27F6">
            <w:pPr>
              <w:numPr>
                <w:ilvl w:val="1"/>
                <w:numId w:val="10"/>
              </w:numPr>
              <w:suppressAutoHyphens/>
              <w:spacing w:line="320" w:lineRule="atLeast"/>
              <w:ind w:right="92"/>
              <w:jc w:val="both"/>
              <w:rPr>
                <w:color w:val="000000"/>
              </w:rPr>
            </w:pPr>
            <w:r w:rsidRPr="003750DE">
              <w:rPr>
                <w:color w:val="000000"/>
              </w:rPr>
              <w:t>Herència.</w:t>
            </w:r>
          </w:p>
          <w:p w14:paraId="1540FA1B" w14:textId="77777777" w:rsidR="008A6166" w:rsidRPr="003750DE" w:rsidRDefault="008A6166" w:rsidP="002F27F6">
            <w:pPr>
              <w:numPr>
                <w:ilvl w:val="1"/>
                <w:numId w:val="10"/>
              </w:numPr>
              <w:suppressAutoHyphens/>
              <w:spacing w:line="320" w:lineRule="atLeast"/>
              <w:ind w:right="92"/>
              <w:jc w:val="both"/>
              <w:rPr>
                <w:color w:val="000000"/>
              </w:rPr>
            </w:pPr>
            <w:r w:rsidRPr="003750DE">
              <w:rPr>
                <w:color w:val="000000"/>
              </w:rPr>
              <w:t>Jerarquia de classes: superclasses i subclasses.</w:t>
            </w:r>
          </w:p>
          <w:p w14:paraId="78C7A8CF" w14:textId="77777777" w:rsidR="008A6166" w:rsidRPr="003750DE" w:rsidRDefault="008A6166" w:rsidP="002F27F6">
            <w:pPr>
              <w:numPr>
                <w:ilvl w:val="1"/>
                <w:numId w:val="10"/>
              </w:numPr>
              <w:suppressAutoHyphens/>
              <w:spacing w:line="320" w:lineRule="atLeast"/>
              <w:ind w:right="92"/>
              <w:jc w:val="both"/>
              <w:rPr>
                <w:color w:val="000000"/>
              </w:rPr>
            </w:pPr>
            <w:r w:rsidRPr="003750DE">
              <w:rPr>
                <w:color w:val="000000"/>
              </w:rPr>
              <w:t>Classes i mètodes abstractes i finals.</w:t>
            </w:r>
          </w:p>
          <w:p w14:paraId="1EA40696" w14:textId="77777777" w:rsidR="008A6166" w:rsidRPr="003750DE" w:rsidRDefault="008A6166" w:rsidP="002F27F6">
            <w:pPr>
              <w:numPr>
                <w:ilvl w:val="1"/>
                <w:numId w:val="10"/>
              </w:numPr>
              <w:suppressAutoHyphens/>
              <w:spacing w:line="320" w:lineRule="atLeast"/>
              <w:ind w:right="92"/>
              <w:jc w:val="both"/>
              <w:rPr>
                <w:color w:val="000000"/>
              </w:rPr>
            </w:pPr>
            <w:proofErr w:type="spellStart"/>
            <w:r w:rsidRPr="003750DE">
              <w:rPr>
                <w:color w:val="000000"/>
              </w:rPr>
              <w:t>Sobreescriptura</w:t>
            </w:r>
            <w:proofErr w:type="spellEnd"/>
            <w:r w:rsidRPr="003750DE">
              <w:rPr>
                <w:color w:val="000000"/>
              </w:rPr>
              <w:t xml:space="preserve"> de mètodes.</w:t>
            </w:r>
          </w:p>
          <w:p w14:paraId="159D65DD" w14:textId="77777777" w:rsidR="008A6166" w:rsidRPr="003750DE" w:rsidRDefault="008A6166" w:rsidP="002F27F6">
            <w:pPr>
              <w:numPr>
                <w:ilvl w:val="1"/>
                <w:numId w:val="10"/>
              </w:numPr>
              <w:suppressAutoHyphens/>
              <w:spacing w:line="320" w:lineRule="atLeast"/>
              <w:ind w:right="92"/>
              <w:jc w:val="both"/>
              <w:rPr>
                <w:color w:val="000000"/>
              </w:rPr>
            </w:pPr>
            <w:r w:rsidRPr="003750DE">
              <w:rPr>
                <w:color w:val="000000"/>
              </w:rPr>
              <w:t>Herència i constructors/destructors/mètodes de finalització.</w:t>
            </w:r>
          </w:p>
          <w:p w14:paraId="525979B2" w14:textId="77777777" w:rsidR="008A6166" w:rsidRPr="003750DE" w:rsidRDefault="008A6166" w:rsidP="002F27F6">
            <w:pPr>
              <w:numPr>
                <w:ilvl w:val="1"/>
                <w:numId w:val="10"/>
              </w:numPr>
              <w:suppressAutoHyphens/>
              <w:spacing w:line="320" w:lineRule="atLeast"/>
              <w:ind w:right="92"/>
              <w:jc w:val="both"/>
              <w:rPr>
                <w:lang w:eastAsia="es-ES"/>
              </w:rPr>
            </w:pPr>
            <w:r w:rsidRPr="003750DE">
              <w:rPr>
                <w:color w:val="000000"/>
              </w:rPr>
              <w:t>Interfícies</w:t>
            </w:r>
          </w:p>
          <w:p w14:paraId="4D9E7429" w14:textId="77777777" w:rsidR="008A6166" w:rsidRPr="003750DE" w:rsidRDefault="008A6166" w:rsidP="002F27F6">
            <w:pPr>
              <w:suppressAutoHyphens/>
              <w:spacing w:line="320" w:lineRule="atLeast"/>
              <w:ind w:left="792" w:right="92"/>
              <w:jc w:val="both"/>
              <w:rPr>
                <w:lang w:eastAsia="es-ES"/>
              </w:rPr>
            </w:pPr>
          </w:p>
        </w:tc>
      </w:tr>
    </w:tbl>
    <w:p w14:paraId="3BBC38E0" w14:textId="77777777" w:rsidR="008A6166" w:rsidRPr="003750DE" w:rsidRDefault="008A6166" w:rsidP="002F27F6">
      <w:pPr>
        <w:jc w:val="both"/>
        <w:rPr>
          <w:b/>
        </w:rPr>
      </w:pPr>
    </w:p>
    <w:p w14:paraId="017597DB" w14:textId="77777777" w:rsidR="008A6166" w:rsidRPr="003750DE" w:rsidRDefault="008A6166" w:rsidP="002F27F6">
      <w:pPr>
        <w:shd w:val="clear" w:color="auto" w:fill="BFBFBF" w:themeFill="background1" w:themeFillShade="BF"/>
        <w:jc w:val="both"/>
        <w:rPr>
          <w:b/>
        </w:rPr>
      </w:pPr>
    </w:p>
    <w:p w14:paraId="174F6A9A" w14:textId="77777777" w:rsidR="008A6166" w:rsidRPr="003750DE" w:rsidRDefault="008A6166" w:rsidP="002F27F6">
      <w:pPr>
        <w:shd w:val="clear" w:color="auto" w:fill="BFBFBF" w:themeFill="background1" w:themeFillShade="BF"/>
        <w:jc w:val="both"/>
        <w:rPr>
          <w:b/>
        </w:rPr>
      </w:pPr>
      <w:r w:rsidRPr="003750DE">
        <w:rPr>
          <w:b/>
        </w:rPr>
        <w:t>UF5. POO. Llibreries de classes fonamentals (68 hores)</w:t>
      </w:r>
    </w:p>
    <w:p w14:paraId="5CB958B5" w14:textId="77777777" w:rsidR="008A6166" w:rsidRPr="003750DE" w:rsidRDefault="008A6166" w:rsidP="002F27F6">
      <w:pPr>
        <w:shd w:val="clear" w:color="auto" w:fill="BFBFBF" w:themeFill="background1" w:themeFillShade="BF"/>
        <w:jc w:val="both"/>
        <w:rPr>
          <w:b/>
        </w:rPr>
      </w:pPr>
    </w:p>
    <w:p w14:paraId="4D8CF706" w14:textId="77777777" w:rsidR="008A6166" w:rsidRPr="003750DE" w:rsidRDefault="008A6166" w:rsidP="002F27F6">
      <w:pPr>
        <w:jc w:val="both"/>
      </w:pPr>
    </w:p>
    <w:p w14:paraId="33ED8C7A" w14:textId="77777777" w:rsidR="008A6166" w:rsidRPr="003750DE" w:rsidRDefault="008A6166" w:rsidP="002F27F6">
      <w:pPr>
        <w:jc w:val="both"/>
        <w:rPr>
          <w:b/>
        </w:rPr>
      </w:pPr>
      <w:r w:rsidRPr="003750DE">
        <w:rPr>
          <w:b/>
        </w:rPr>
        <w:t>Resultats d’aprenentatge i criteris avaluació.</w:t>
      </w:r>
    </w:p>
    <w:p w14:paraId="3B33025B" w14:textId="77777777" w:rsidR="008A6166" w:rsidRPr="003750DE" w:rsidRDefault="008A6166" w:rsidP="002F27F6">
      <w:pPr>
        <w:jc w:val="both"/>
        <w:rPr>
          <w:b/>
        </w:rPr>
      </w:pPr>
    </w:p>
    <w:tbl>
      <w:tblPr>
        <w:tblStyle w:val="Tablaconcuadrcula"/>
        <w:tblW w:w="0" w:type="auto"/>
        <w:tblLook w:val="04A0" w:firstRow="1" w:lastRow="0" w:firstColumn="1" w:lastColumn="0" w:noHBand="0" w:noVBand="1"/>
      </w:tblPr>
      <w:tblGrid>
        <w:gridCol w:w="8644"/>
      </w:tblGrid>
      <w:tr w:rsidR="008A6166" w:rsidRPr="003750DE" w14:paraId="7538C5C1" w14:textId="77777777" w:rsidTr="004A5598">
        <w:trPr>
          <w:trHeight w:val="1029"/>
        </w:trPr>
        <w:tc>
          <w:tcPr>
            <w:tcW w:w="8644" w:type="dxa"/>
            <w:shd w:val="clear" w:color="auto" w:fill="BFBFBF" w:themeFill="background1" w:themeFillShade="BF"/>
            <w:vAlign w:val="center"/>
          </w:tcPr>
          <w:p w14:paraId="038089F2" w14:textId="77777777" w:rsidR="008A6166" w:rsidRPr="003750DE" w:rsidRDefault="008A6166" w:rsidP="004A5598">
            <w:pPr>
              <w:rPr>
                <w:b/>
              </w:rPr>
            </w:pPr>
            <w:r w:rsidRPr="003750DE">
              <w:rPr>
                <w:b/>
              </w:rPr>
              <w:t>RA1. Escriu programes que manipulin informació seleccionant i utilitzant els tipus avançats de dades facilitats pel llenguatge</w:t>
            </w:r>
          </w:p>
        </w:tc>
      </w:tr>
      <w:tr w:rsidR="008A6166" w:rsidRPr="003750DE" w14:paraId="1D73FFCD" w14:textId="77777777" w:rsidTr="00BB2DDF">
        <w:trPr>
          <w:trHeight w:val="420"/>
        </w:trPr>
        <w:tc>
          <w:tcPr>
            <w:tcW w:w="8644" w:type="dxa"/>
            <w:shd w:val="clear" w:color="auto" w:fill="D9D9D9" w:themeFill="background1" w:themeFillShade="D9"/>
            <w:vAlign w:val="center"/>
          </w:tcPr>
          <w:p w14:paraId="1E0769D6" w14:textId="77777777" w:rsidR="008A6166" w:rsidRPr="003750DE" w:rsidRDefault="008A6166" w:rsidP="002F27F6">
            <w:pPr>
              <w:jc w:val="both"/>
              <w:rPr>
                <w:b/>
              </w:rPr>
            </w:pPr>
            <w:r w:rsidRPr="003750DE">
              <w:rPr>
                <w:b/>
              </w:rPr>
              <w:t>Criteris avaluació</w:t>
            </w:r>
          </w:p>
        </w:tc>
      </w:tr>
      <w:tr w:rsidR="008A6166" w:rsidRPr="003750DE" w14:paraId="18CFAAD6" w14:textId="77777777" w:rsidTr="00BB2DDF">
        <w:tc>
          <w:tcPr>
            <w:tcW w:w="8644" w:type="dxa"/>
          </w:tcPr>
          <w:p w14:paraId="062912C6" w14:textId="77777777" w:rsidR="008A6166" w:rsidRPr="003750DE" w:rsidRDefault="008A6166" w:rsidP="002F27F6">
            <w:pPr>
              <w:pStyle w:val="Prrafodelista"/>
              <w:widowControl w:val="0"/>
              <w:suppressAutoHyphens/>
              <w:autoSpaceDN w:val="0"/>
              <w:spacing w:line="320" w:lineRule="atLeast"/>
              <w:ind w:left="360" w:right="92"/>
              <w:jc w:val="both"/>
              <w:textAlignment w:val="baseline"/>
              <w:rPr>
                <w:color w:val="000000"/>
              </w:rPr>
            </w:pPr>
          </w:p>
          <w:p w14:paraId="70C1EB5A"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Escriu programes que utilitzin taules (</w:t>
            </w:r>
            <w:proofErr w:type="spellStart"/>
            <w:r w:rsidRPr="003750DE">
              <w:rPr>
                <w:color w:val="000000"/>
              </w:rPr>
              <w:t>arrays</w:t>
            </w:r>
            <w:proofErr w:type="spellEnd"/>
            <w:r w:rsidRPr="003750DE">
              <w:rPr>
                <w:color w:val="000000"/>
              </w:rPr>
              <w:t>)</w:t>
            </w:r>
          </w:p>
          <w:p w14:paraId="5A6EC917"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Reconeix les llibreries de classes relacionades amb la representació i manipulació de col·leccions</w:t>
            </w:r>
          </w:p>
          <w:p w14:paraId="672558AF"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 xml:space="preserve">Utilitza les classes bàsiques (vectors, llistes, piles, cues, taules de </w:t>
            </w:r>
            <w:proofErr w:type="spellStart"/>
            <w:r w:rsidRPr="003750DE">
              <w:rPr>
                <w:color w:val="000000"/>
              </w:rPr>
              <w:t>Hash</w:t>
            </w:r>
            <w:proofErr w:type="spellEnd"/>
            <w:r w:rsidRPr="003750DE">
              <w:rPr>
                <w:color w:val="000000"/>
              </w:rPr>
              <w:t>) per emmagatzemar i processar informació.</w:t>
            </w:r>
          </w:p>
          <w:p w14:paraId="1EC82FE8"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 xml:space="preserve">Utilitza </w:t>
            </w:r>
            <w:proofErr w:type="spellStart"/>
            <w:r w:rsidRPr="003750DE">
              <w:rPr>
                <w:color w:val="000000"/>
              </w:rPr>
              <w:t>iteradors</w:t>
            </w:r>
            <w:proofErr w:type="spellEnd"/>
            <w:r w:rsidRPr="003750DE">
              <w:rPr>
                <w:color w:val="000000"/>
              </w:rPr>
              <w:t xml:space="preserve"> per recórrer els elements de les col·leccions.</w:t>
            </w:r>
          </w:p>
          <w:p w14:paraId="00E29434"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Reconeix les característiques i avantatges de cada una de les col·leccions de dades disponibles.</w:t>
            </w:r>
          </w:p>
          <w:p w14:paraId="0F5C35DB"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Crea classes i mètodes genèrics.</w:t>
            </w:r>
          </w:p>
          <w:p w14:paraId="5F8AD76B"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Utilitza expressions regulars en la recerca de patrons en cadenes de text.</w:t>
            </w:r>
          </w:p>
          <w:p w14:paraId="6C770670"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Identifica les classes relacionades amb el tractament de documents XML.</w:t>
            </w:r>
          </w:p>
          <w:p w14:paraId="2D3EE1B0" w14:textId="77777777" w:rsidR="008A6166" w:rsidRPr="003750DE" w:rsidRDefault="008A6166" w:rsidP="002F27F6">
            <w:pPr>
              <w:pStyle w:val="Prrafodelista"/>
              <w:numPr>
                <w:ilvl w:val="0"/>
                <w:numId w:val="27"/>
              </w:numPr>
              <w:suppressAutoHyphens/>
              <w:spacing w:line="320" w:lineRule="atLeast"/>
              <w:ind w:left="360" w:right="92" w:hanging="360"/>
              <w:jc w:val="both"/>
              <w:rPr>
                <w:color w:val="000000"/>
              </w:rPr>
            </w:pPr>
            <w:r w:rsidRPr="003750DE">
              <w:rPr>
                <w:color w:val="000000"/>
              </w:rPr>
              <w:t>Dissenya programes que realitzen manipulacions sobre documents XML.</w:t>
            </w:r>
          </w:p>
          <w:p w14:paraId="6064DF19" w14:textId="77777777" w:rsidR="008A6166" w:rsidRPr="003750DE" w:rsidRDefault="008A6166" w:rsidP="002F27F6">
            <w:pPr>
              <w:pStyle w:val="Prrafodelista"/>
              <w:widowControl w:val="0"/>
              <w:suppressAutoHyphens/>
              <w:autoSpaceDN w:val="0"/>
              <w:spacing w:line="320" w:lineRule="atLeast"/>
              <w:ind w:left="360" w:right="92"/>
              <w:jc w:val="both"/>
              <w:textAlignment w:val="baseline"/>
              <w:rPr>
                <w:color w:val="000000"/>
              </w:rPr>
            </w:pPr>
          </w:p>
        </w:tc>
      </w:tr>
      <w:tr w:rsidR="008A6166" w:rsidRPr="003750DE" w14:paraId="40C3856A" w14:textId="77777777" w:rsidTr="00BB2DDF">
        <w:tc>
          <w:tcPr>
            <w:tcW w:w="8644" w:type="dxa"/>
            <w:shd w:val="clear" w:color="auto" w:fill="D9D9D9" w:themeFill="background1" w:themeFillShade="D9"/>
          </w:tcPr>
          <w:p w14:paraId="71D984AB" w14:textId="77777777" w:rsidR="008A6166" w:rsidRPr="003750DE" w:rsidRDefault="008A6166" w:rsidP="002F27F6">
            <w:pPr>
              <w:jc w:val="both"/>
              <w:rPr>
                <w:b/>
              </w:rPr>
            </w:pPr>
            <w:r w:rsidRPr="003750DE">
              <w:rPr>
                <w:b/>
              </w:rPr>
              <w:t>Continguts</w:t>
            </w:r>
          </w:p>
        </w:tc>
      </w:tr>
      <w:tr w:rsidR="008A6166" w:rsidRPr="003750DE" w14:paraId="2D42966A" w14:textId="77777777" w:rsidTr="00BB2DDF">
        <w:tc>
          <w:tcPr>
            <w:tcW w:w="8644" w:type="dxa"/>
          </w:tcPr>
          <w:p w14:paraId="27E1FF90" w14:textId="77777777" w:rsidR="008A6166" w:rsidRPr="003750DE" w:rsidRDefault="008A6166" w:rsidP="002F27F6">
            <w:pPr>
              <w:widowControl w:val="0"/>
              <w:autoSpaceDE w:val="0"/>
              <w:autoSpaceDN w:val="0"/>
              <w:adjustRightInd w:val="0"/>
              <w:ind w:left="360"/>
              <w:jc w:val="both"/>
              <w:rPr>
                <w:lang w:eastAsia="es-ES"/>
              </w:rPr>
            </w:pPr>
          </w:p>
          <w:p w14:paraId="2415F8CD" w14:textId="77777777" w:rsidR="008A6166" w:rsidRPr="003750DE" w:rsidRDefault="008A6166" w:rsidP="002F27F6">
            <w:pPr>
              <w:widowControl w:val="0"/>
              <w:numPr>
                <w:ilvl w:val="0"/>
                <w:numId w:val="11"/>
              </w:numPr>
              <w:autoSpaceDE w:val="0"/>
              <w:autoSpaceDN w:val="0"/>
              <w:adjustRightInd w:val="0"/>
              <w:jc w:val="both"/>
              <w:rPr>
                <w:lang w:eastAsia="es-ES"/>
              </w:rPr>
            </w:pPr>
            <w:r w:rsidRPr="003750DE">
              <w:rPr>
                <w:color w:val="000000"/>
              </w:rPr>
              <w:t>Aplicació de les estructures d'emmagatzematge en la programació orientada a objectes</w:t>
            </w:r>
            <w:r w:rsidRPr="003750DE">
              <w:rPr>
                <w:lang w:eastAsia="es-ES"/>
              </w:rPr>
              <w:t xml:space="preserve"> </w:t>
            </w:r>
          </w:p>
          <w:p w14:paraId="79F6A0DE" w14:textId="77777777" w:rsidR="008A6166" w:rsidRPr="003750DE" w:rsidRDefault="008A6166" w:rsidP="002F27F6">
            <w:pPr>
              <w:numPr>
                <w:ilvl w:val="1"/>
                <w:numId w:val="12"/>
              </w:numPr>
              <w:suppressAutoHyphens/>
              <w:spacing w:line="320" w:lineRule="atLeast"/>
              <w:ind w:right="92"/>
              <w:jc w:val="both"/>
              <w:rPr>
                <w:color w:val="000000"/>
              </w:rPr>
            </w:pPr>
            <w:r w:rsidRPr="003750DE">
              <w:rPr>
                <w:color w:val="000000"/>
              </w:rPr>
              <w:t>Estructures de dades avançades .</w:t>
            </w:r>
          </w:p>
          <w:p w14:paraId="05866109" w14:textId="77777777" w:rsidR="008A6166" w:rsidRPr="003750DE" w:rsidRDefault="008A6166" w:rsidP="002F27F6">
            <w:pPr>
              <w:numPr>
                <w:ilvl w:val="1"/>
                <w:numId w:val="12"/>
              </w:numPr>
              <w:suppressAutoHyphens/>
              <w:spacing w:line="320" w:lineRule="atLeast"/>
              <w:ind w:right="92"/>
              <w:jc w:val="both"/>
              <w:rPr>
                <w:color w:val="000000"/>
              </w:rPr>
            </w:pPr>
            <w:r w:rsidRPr="003750DE">
              <w:rPr>
                <w:color w:val="000000"/>
              </w:rPr>
              <w:t xml:space="preserve">Creació </w:t>
            </w:r>
            <w:proofErr w:type="spellStart"/>
            <w:r w:rsidRPr="003750DE">
              <w:rPr>
                <w:color w:val="000000"/>
              </w:rPr>
              <w:t>d'arrays</w:t>
            </w:r>
            <w:proofErr w:type="spellEnd"/>
            <w:r w:rsidRPr="003750DE">
              <w:rPr>
                <w:color w:val="000000"/>
              </w:rPr>
              <w:t>.</w:t>
            </w:r>
          </w:p>
          <w:p w14:paraId="0F453777" w14:textId="77777777" w:rsidR="008A6166" w:rsidRPr="003750DE" w:rsidRDefault="008A6166" w:rsidP="002F27F6">
            <w:pPr>
              <w:numPr>
                <w:ilvl w:val="1"/>
                <w:numId w:val="12"/>
              </w:numPr>
              <w:suppressAutoHyphens/>
              <w:spacing w:line="320" w:lineRule="atLeast"/>
              <w:ind w:right="92"/>
              <w:jc w:val="both"/>
              <w:rPr>
                <w:color w:val="000000"/>
              </w:rPr>
            </w:pPr>
            <w:proofErr w:type="spellStart"/>
            <w:r w:rsidRPr="003750DE">
              <w:rPr>
                <w:color w:val="000000"/>
              </w:rPr>
              <w:t>Arrays</w:t>
            </w:r>
            <w:proofErr w:type="spellEnd"/>
            <w:r w:rsidRPr="003750DE">
              <w:rPr>
                <w:color w:val="000000"/>
              </w:rPr>
              <w:t xml:space="preserve"> multidimensionals.</w:t>
            </w:r>
          </w:p>
          <w:p w14:paraId="6D6D959D" w14:textId="77777777" w:rsidR="008A6166" w:rsidRPr="003750DE" w:rsidRDefault="008A6166" w:rsidP="002F27F6">
            <w:pPr>
              <w:numPr>
                <w:ilvl w:val="1"/>
                <w:numId w:val="12"/>
              </w:numPr>
              <w:suppressAutoHyphens/>
              <w:spacing w:line="320" w:lineRule="atLeast"/>
              <w:ind w:right="92"/>
              <w:jc w:val="both"/>
              <w:rPr>
                <w:color w:val="000000"/>
              </w:rPr>
            </w:pPr>
            <w:r w:rsidRPr="003750DE">
              <w:rPr>
                <w:color w:val="000000"/>
              </w:rPr>
              <w:t>Cadenes de caràcters.</w:t>
            </w:r>
          </w:p>
          <w:p w14:paraId="20118985" w14:textId="77777777" w:rsidR="008A6166" w:rsidRPr="003750DE" w:rsidRDefault="008A6166" w:rsidP="002F27F6">
            <w:pPr>
              <w:numPr>
                <w:ilvl w:val="1"/>
                <w:numId w:val="12"/>
              </w:numPr>
              <w:suppressAutoHyphens/>
              <w:spacing w:line="320" w:lineRule="atLeast"/>
              <w:ind w:right="92"/>
              <w:jc w:val="both"/>
              <w:rPr>
                <w:color w:val="000000"/>
              </w:rPr>
            </w:pPr>
            <w:r w:rsidRPr="003750DE">
              <w:rPr>
                <w:color w:val="000000"/>
              </w:rPr>
              <w:t xml:space="preserve">Col·leccions i </w:t>
            </w:r>
            <w:proofErr w:type="spellStart"/>
            <w:r w:rsidRPr="003750DE">
              <w:rPr>
                <w:color w:val="000000"/>
              </w:rPr>
              <w:t>iteradors</w:t>
            </w:r>
            <w:proofErr w:type="spellEnd"/>
            <w:r w:rsidRPr="003750DE">
              <w:rPr>
                <w:color w:val="000000"/>
              </w:rPr>
              <w:t>.</w:t>
            </w:r>
          </w:p>
          <w:p w14:paraId="5BD572EE" w14:textId="77777777" w:rsidR="008A6166" w:rsidRPr="003750DE" w:rsidRDefault="008A6166" w:rsidP="002F27F6">
            <w:pPr>
              <w:numPr>
                <w:ilvl w:val="1"/>
                <w:numId w:val="12"/>
              </w:numPr>
              <w:suppressAutoHyphens/>
              <w:spacing w:line="320" w:lineRule="atLeast"/>
              <w:ind w:right="92"/>
              <w:jc w:val="both"/>
              <w:rPr>
                <w:color w:val="000000"/>
              </w:rPr>
            </w:pPr>
            <w:r w:rsidRPr="003750DE">
              <w:rPr>
                <w:color w:val="000000"/>
              </w:rPr>
              <w:t>Classes i mètodes genèrics</w:t>
            </w:r>
          </w:p>
          <w:p w14:paraId="26A6F678" w14:textId="77777777" w:rsidR="008A6166" w:rsidRPr="003750DE" w:rsidRDefault="008A6166" w:rsidP="002F27F6">
            <w:pPr>
              <w:numPr>
                <w:ilvl w:val="1"/>
                <w:numId w:val="12"/>
              </w:numPr>
              <w:suppressAutoHyphens/>
              <w:spacing w:line="320" w:lineRule="atLeast"/>
              <w:ind w:right="92"/>
              <w:jc w:val="both"/>
              <w:rPr>
                <w:color w:val="000000"/>
              </w:rPr>
            </w:pPr>
            <w:r w:rsidRPr="003750DE">
              <w:rPr>
                <w:color w:val="000000"/>
              </w:rPr>
              <w:t>Manipulació de documentes XML. Expressions regulars de cerca.</w:t>
            </w:r>
          </w:p>
          <w:p w14:paraId="6E4A238C" w14:textId="77777777" w:rsidR="008A6166" w:rsidRPr="003750DE" w:rsidRDefault="008A6166" w:rsidP="002F27F6">
            <w:pPr>
              <w:suppressAutoHyphens/>
              <w:spacing w:line="320" w:lineRule="atLeast"/>
              <w:ind w:left="792" w:right="92"/>
              <w:jc w:val="both"/>
              <w:rPr>
                <w:color w:val="000000"/>
              </w:rPr>
            </w:pPr>
          </w:p>
        </w:tc>
      </w:tr>
    </w:tbl>
    <w:p w14:paraId="6E91315A" w14:textId="77777777" w:rsidR="008A6166" w:rsidRPr="003750DE" w:rsidRDefault="008A6166" w:rsidP="002F27F6">
      <w:pPr>
        <w:jc w:val="both"/>
      </w:pPr>
    </w:p>
    <w:tbl>
      <w:tblPr>
        <w:tblStyle w:val="Tablaconcuadrcula"/>
        <w:tblW w:w="0" w:type="auto"/>
        <w:tblLook w:val="04A0" w:firstRow="1" w:lastRow="0" w:firstColumn="1" w:lastColumn="0" w:noHBand="0" w:noVBand="1"/>
      </w:tblPr>
      <w:tblGrid>
        <w:gridCol w:w="8644"/>
      </w:tblGrid>
      <w:tr w:rsidR="008A6166" w:rsidRPr="003750DE" w14:paraId="72546F05" w14:textId="77777777" w:rsidTr="00BB2DDF">
        <w:trPr>
          <w:trHeight w:val="1029"/>
        </w:trPr>
        <w:tc>
          <w:tcPr>
            <w:tcW w:w="8644" w:type="dxa"/>
            <w:shd w:val="clear" w:color="auto" w:fill="BFBFBF" w:themeFill="background1" w:themeFillShade="BF"/>
            <w:vAlign w:val="center"/>
          </w:tcPr>
          <w:p w14:paraId="531F4986" w14:textId="77777777" w:rsidR="008A6166" w:rsidRPr="003750DE" w:rsidRDefault="008A6166" w:rsidP="002F27F6">
            <w:pPr>
              <w:jc w:val="both"/>
            </w:pPr>
            <w:r w:rsidRPr="003750DE">
              <w:rPr>
                <w:b/>
              </w:rPr>
              <w:lastRenderedPageBreak/>
              <w:t>RA2. Gestiona els errors que poden aparèixer en els programes, utilitzant el control d’excepcions facilitat pel llenguatge.</w:t>
            </w:r>
          </w:p>
        </w:tc>
      </w:tr>
      <w:tr w:rsidR="008A6166" w:rsidRPr="003750DE" w14:paraId="6426A002" w14:textId="77777777" w:rsidTr="00BB2DDF">
        <w:trPr>
          <w:trHeight w:val="420"/>
        </w:trPr>
        <w:tc>
          <w:tcPr>
            <w:tcW w:w="8644" w:type="dxa"/>
            <w:shd w:val="clear" w:color="auto" w:fill="D9D9D9" w:themeFill="background1" w:themeFillShade="D9"/>
            <w:vAlign w:val="center"/>
          </w:tcPr>
          <w:p w14:paraId="2C340EC0" w14:textId="77777777" w:rsidR="008A6166" w:rsidRPr="003750DE" w:rsidRDefault="008A6166" w:rsidP="002F27F6">
            <w:pPr>
              <w:jc w:val="both"/>
              <w:rPr>
                <w:b/>
              </w:rPr>
            </w:pPr>
            <w:r w:rsidRPr="003750DE">
              <w:rPr>
                <w:b/>
              </w:rPr>
              <w:t>Criteris avaluació</w:t>
            </w:r>
          </w:p>
        </w:tc>
      </w:tr>
      <w:tr w:rsidR="008A6166" w:rsidRPr="003750DE" w14:paraId="0C0421F1" w14:textId="77777777" w:rsidTr="00BB2DDF">
        <w:tc>
          <w:tcPr>
            <w:tcW w:w="8644" w:type="dxa"/>
          </w:tcPr>
          <w:p w14:paraId="38D558C6" w14:textId="77777777" w:rsidR="008A6166" w:rsidRPr="003750DE" w:rsidRDefault="008A6166" w:rsidP="002F27F6">
            <w:pPr>
              <w:pStyle w:val="Prrafodelista"/>
              <w:widowControl w:val="0"/>
              <w:suppressAutoHyphens/>
              <w:autoSpaceDN w:val="0"/>
              <w:spacing w:line="320" w:lineRule="atLeast"/>
              <w:ind w:left="360" w:right="92"/>
              <w:jc w:val="both"/>
              <w:textAlignment w:val="baseline"/>
              <w:rPr>
                <w:color w:val="000000"/>
              </w:rPr>
            </w:pPr>
          </w:p>
          <w:p w14:paraId="6BBB7AEB" w14:textId="77777777" w:rsidR="008A6166" w:rsidRPr="003750DE" w:rsidRDefault="008A6166" w:rsidP="002F27F6">
            <w:pPr>
              <w:pStyle w:val="Prrafodelista"/>
              <w:numPr>
                <w:ilvl w:val="0"/>
                <w:numId w:val="28"/>
              </w:numPr>
              <w:suppressAutoHyphens/>
              <w:spacing w:line="320" w:lineRule="atLeast"/>
              <w:ind w:left="360" w:right="92" w:hanging="360"/>
              <w:jc w:val="both"/>
              <w:rPr>
                <w:color w:val="000000"/>
              </w:rPr>
            </w:pPr>
            <w:r w:rsidRPr="003750DE">
              <w:rPr>
                <w:color w:val="000000"/>
              </w:rPr>
              <w:t>Reconeix els mecanismes de control d’excepcions facilitats pel llenguatge.</w:t>
            </w:r>
          </w:p>
          <w:p w14:paraId="12678528" w14:textId="7FA99458" w:rsidR="008A6166" w:rsidRPr="003750DE" w:rsidRDefault="008A6166" w:rsidP="002F27F6">
            <w:pPr>
              <w:pStyle w:val="Prrafodelista"/>
              <w:numPr>
                <w:ilvl w:val="0"/>
                <w:numId w:val="28"/>
              </w:numPr>
              <w:suppressAutoHyphens/>
              <w:spacing w:line="320" w:lineRule="atLeast"/>
              <w:ind w:left="360" w:right="92" w:hanging="360"/>
              <w:jc w:val="both"/>
              <w:rPr>
                <w:color w:val="000000"/>
              </w:rPr>
            </w:pPr>
            <w:r w:rsidRPr="003750DE">
              <w:rPr>
                <w:color w:val="000000"/>
              </w:rPr>
              <w:t>Implementa la gestió d’excepc</w:t>
            </w:r>
            <w:r w:rsidR="004A5598">
              <w:rPr>
                <w:color w:val="000000"/>
              </w:rPr>
              <w:t xml:space="preserve">ions en l’ús </w:t>
            </w:r>
            <w:r w:rsidRPr="003750DE">
              <w:rPr>
                <w:color w:val="000000"/>
              </w:rPr>
              <w:t>de classes facilitades pel llenguatge.</w:t>
            </w:r>
          </w:p>
          <w:p w14:paraId="286C05B5" w14:textId="77777777" w:rsidR="008A6166" w:rsidRPr="003750DE" w:rsidRDefault="008A6166" w:rsidP="002F27F6">
            <w:pPr>
              <w:pStyle w:val="Prrafodelista"/>
              <w:numPr>
                <w:ilvl w:val="0"/>
                <w:numId w:val="28"/>
              </w:numPr>
              <w:suppressAutoHyphens/>
              <w:spacing w:line="320" w:lineRule="atLeast"/>
              <w:ind w:left="360" w:right="92" w:hanging="360"/>
              <w:jc w:val="both"/>
              <w:rPr>
                <w:color w:val="000000"/>
              </w:rPr>
            </w:pPr>
            <w:r w:rsidRPr="003750DE">
              <w:rPr>
                <w:color w:val="000000"/>
              </w:rPr>
              <w:t>Implementa el llançament d’excepcions en les classes que desenvolupa.</w:t>
            </w:r>
          </w:p>
          <w:p w14:paraId="5323B0BE" w14:textId="77777777" w:rsidR="008A6166" w:rsidRPr="003750DE" w:rsidRDefault="008A6166" w:rsidP="002F27F6">
            <w:pPr>
              <w:pStyle w:val="Prrafodelista"/>
              <w:numPr>
                <w:ilvl w:val="0"/>
                <w:numId w:val="28"/>
              </w:numPr>
              <w:suppressAutoHyphens/>
              <w:spacing w:line="320" w:lineRule="atLeast"/>
              <w:ind w:left="360" w:right="92" w:hanging="360"/>
              <w:jc w:val="both"/>
              <w:rPr>
                <w:color w:val="000000"/>
              </w:rPr>
            </w:pPr>
            <w:r w:rsidRPr="003750DE">
              <w:rPr>
                <w:color w:val="000000"/>
              </w:rPr>
              <w:t>Reconeix la incidència de l’herència en la gestió d’excepcions.</w:t>
            </w:r>
          </w:p>
          <w:p w14:paraId="1B404783" w14:textId="77777777" w:rsidR="008A6166" w:rsidRPr="003750DE" w:rsidRDefault="008A6166" w:rsidP="002F27F6">
            <w:pPr>
              <w:pStyle w:val="Prrafodelista"/>
              <w:widowControl w:val="0"/>
              <w:suppressAutoHyphens/>
              <w:autoSpaceDN w:val="0"/>
              <w:spacing w:line="320" w:lineRule="atLeast"/>
              <w:ind w:left="360" w:right="92"/>
              <w:jc w:val="both"/>
              <w:textAlignment w:val="baseline"/>
              <w:rPr>
                <w:color w:val="000000"/>
              </w:rPr>
            </w:pPr>
          </w:p>
        </w:tc>
      </w:tr>
      <w:tr w:rsidR="008A6166" w:rsidRPr="003750DE" w14:paraId="574D9E7D" w14:textId="77777777" w:rsidTr="00BB2DDF">
        <w:tc>
          <w:tcPr>
            <w:tcW w:w="8644" w:type="dxa"/>
            <w:shd w:val="clear" w:color="auto" w:fill="D9D9D9" w:themeFill="background1" w:themeFillShade="D9"/>
          </w:tcPr>
          <w:p w14:paraId="1596DA9E" w14:textId="77777777" w:rsidR="008A6166" w:rsidRPr="003750DE" w:rsidRDefault="008A6166" w:rsidP="002F27F6">
            <w:pPr>
              <w:jc w:val="both"/>
              <w:rPr>
                <w:b/>
              </w:rPr>
            </w:pPr>
            <w:r w:rsidRPr="003750DE">
              <w:rPr>
                <w:b/>
              </w:rPr>
              <w:t>Continguts</w:t>
            </w:r>
          </w:p>
        </w:tc>
      </w:tr>
      <w:tr w:rsidR="008A6166" w:rsidRPr="003750DE" w14:paraId="2826AFDB" w14:textId="77777777" w:rsidTr="00BB2DDF">
        <w:tc>
          <w:tcPr>
            <w:tcW w:w="8644" w:type="dxa"/>
          </w:tcPr>
          <w:p w14:paraId="57C5F900" w14:textId="77777777" w:rsidR="008A6166" w:rsidRPr="003750DE" w:rsidRDefault="008A6166" w:rsidP="002F27F6">
            <w:pPr>
              <w:widowControl w:val="0"/>
              <w:autoSpaceDE w:val="0"/>
              <w:autoSpaceDN w:val="0"/>
              <w:adjustRightInd w:val="0"/>
              <w:ind w:left="360"/>
              <w:jc w:val="both"/>
              <w:rPr>
                <w:color w:val="000000"/>
              </w:rPr>
            </w:pPr>
          </w:p>
          <w:p w14:paraId="60EE5BCD" w14:textId="77777777" w:rsidR="008A6166" w:rsidRPr="003750DE" w:rsidRDefault="008A6166" w:rsidP="002F27F6">
            <w:pPr>
              <w:widowControl w:val="0"/>
              <w:numPr>
                <w:ilvl w:val="0"/>
                <w:numId w:val="11"/>
              </w:numPr>
              <w:autoSpaceDE w:val="0"/>
              <w:autoSpaceDN w:val="0"/>
              <w:adjustRightInd w:val="0"/>
              <w:jc w:val="both"/>
              <w:rPr>
                <w:color w:val="000000"/>
              </w:rPr>
            </w:pPr>
            <w:r w:rsidRPr="003750DE">
              <w:rPr>
                <w:color w:val="000000"/>
              </w:rPr>
              <w:t>Control d’excepcions</w:t>
            </w:r>
          </w:p>
          <w:p w14:paraId="3344A968" w14:textId="77777777" w:rsidR="008A6166" w:rsidRPr="003750DE" w:rsidRDefault="008A6166" w:rsidP="002F27F6">
            <w:pPr>
              <w:numPr>
                <w:ilvl w:val="1"/>
                <w:numId w:val="13"/>
              </w:numPr>
              <w:suppressAutoHyphens/>
              <w:spacing w:line="320" w:lineRule="atLeast"/>
              <w:ind w:right="92"/>
              <w:jc w:val="both"/>
              <w:rPr>
                <w:color w:val="000000"/>
              </w:rPr>
            </w:pPr>
            <w:r w:rsidRPr="003750DE">
              <w:rPr>
                <w:color w:val="000000"/>
              </w:rPr>
              <w:t>Captura d’excepcions.</w:t>
            </w:r>
          </w:p>
          <w:p w14:paraId="6C23BDC4" w14:textId="28B6EE02" w:rsidR="008A6166" w:rsidRPr="003750DE" w:rsidRDefault="008A6166" w:rsidP="002F27F6">
            <w:pPr>
              <w:numPr>
                <w:ilvl w:val="1"/>
                <w:numId w:val="13"/>
              </w:numPr>
              <w:suppressAutoHyphens/>
              <w:spacing w:line="320" w:lineRule="atLeast"/>
              <w:ind w:right="92"/>
              <w:jc w:val="both"/>
              <w:rPr>
                <w:color w:val="000000"/>
              </w:rPr>
            </w:pPr>
            <w:r w:rsidRPr="003750DE">
              <w:rPr>
                <w:color w:val="000000"/>
              </w:rPr>
              <w:t xml:space="preserve">Captura </w:t>
            </w:r>
            <w:r w:rsidR="00956737">
              <w:rPr>
                <w:color w:val="000000"/>
              </w:rPr>
              <w:t>en</w:t>
            </w:r>
            <w:r w:rsidRPr="003750DE">
              <w:rPr>
                <w:color w:val="000000"/>
              </w:rPr>
              <w:t>front</w:t>
            </w:r>
            <w:r w:rsidR="00956737">
              <w:rPr>
                <w:color w:val="000000"/>
              </w:rPr>
              <w:t xml:space="preserve"> de</w:t>
            </w:r>
            <w:r w:rsidRPr="003750DE">
              <w:rPr>
                <w:color w:val="000000"/>
              </w:rPr>
              <w:t xml:space="preserve"> delegació.</w:t>
            </w:r>
          </w:p>
          <w:p w14:paraId="3233F0E1" w14:textId="77777777" w:rsidR="008A6166" w:rsidRPr="003750DE" w:rsidRDefault="008A6166" w:rsidP="002F27F6">
            <w:pPr>
              <w:numPr>
                <w:ilvl w:val="1"/>
                <w:numId w:val="13"/>
              </w:numPr>
              <w:suppressAutoHyphens/>
              <w:spacing w:line="320" w:lineRule="atLeast"/>
              <w:ind w:right="92"/>
              <w:jc w:val="both"/>
              <w:rPr>
                <w:color w:val="000000"/>
              </w:rPr>
            </w:pPr>
            <w:r w:rsidRPr="003750DE">
              <w:rPr>
                <w:color w:val="000000"/>
              </w:rPr>
              <w:t>Llançament d’excepcions.</w:t>
            </w:r>
          </w:p>
          <w:p w14:paraId="0DACB824" w14:textId="77777777" w:rsidR="008A6166" w:rsidRPr="003750DE" w:rsidRDefault="008A6166" w:rsidP="002F27F6">
            <w:pPr>
              <w:numPr>
                <w:ilvl w:val="1"/>
                <w:numId w:val="13"/>
              </w:numPr>
              <w:suppressAutoHyphens/>
              <w:spacing w:line="320" w:lineRule="atLeast"/>
              <w:ind w:right="92"/>
              <w:jc w:val="both"/>
              <w:rPr>
                <w:color w:val="000000"/>
              </w:rPr>
            </w:pPr>
            <w:r w:rsidRPr="003750DE">
              <w:rPr>
                <w:color w:val="000000"/>
              </w:rPr>
              <w:t>Excepcions i herència.</w:t>
            </w:r>
          </w:p>
          <w:p w14:paraId="3620ECBC" w14:textId="77777777" w:rsidR="008A6166" w:rsidRPr="003750DE" w:rsidRDefault="008A6166" w:rsidP="002F27F6">
            <w:pPr>
              <w:suppressAutoHyphens/>
              <w:spacing w:line="320" w:lineRule="atLeast"/>
              <w:ind w:left="792" w:right="92"/>
              <w:jc w:val="both"/>
              <w:rPr>
                <w:color w:val="000000"/>
              </w:rPr>
            </w:pPr>
          </w:p>
        </w:tc>
      </w:tr>
    </w:tbl>
    <w:p w14:paraId="6F3529F1" w14:textId="77777777" w:rsidR="008A6166" w:rsidRPr="003750DE" w:rsidRDefault="008A6166" w:rsidP="002F27F6">
      <w:pPr>
        <w:jc w:val="both"/>
      </w:pPr>
    </w:p>
    <w:tbl>
      <w:tblPr>
        <w:tblStyle w:val="Tablaconcuadrcula"/>
        <w:tblW w:w="0" w:type="auto"/>
        <w:tblLook w:val="04A0" w:firstRow="1" w:lastRow="0" w:firstColumn="1" w:lastColumn="0" w:noHBand="0" w:noVBand="1"/>
      </w:tblPr>
      <w:tblGrid>
        <w:gridCol w:w="8644"/>
      </w:tblGrid>
      <w:tr w:rsidR="008A6166" w:rsidRPr="003750DE" w14:paraId="68B6ECE2" w14:textId="77777777" w:rsidTr="00BB2DDF">
        <w:trPr>
          <w:trHeight w:val="1029"/>
        </w:trPr>
        <w:tc>
          <w:tcPr>
            <w:tcW w:w="8644" w:type="dxa"/>
            <w:shd w:val="clear" w:color="auto" w:fill="BFBFBF" w:themeFill="background1" w:themeFillShade="BF"/>
            <w:vAlign w:val="center"/>
          </w:tcPr>
          <w:p w14:paraId="6596E408" w14:textId="77777777" w:rsidR="008A6166" w:rsidRPr="003750DE" w:rsidRDefault="008A6166" w:rsidP="002F27F6">
            <w:pPr>
              <w:jc w:val="both"/>
            </w:pPr>
            <w:r w:rsidRPr="003750DE">
              <w:rPr>
                <w:b/>
              </w:rPr>
              <w:t>RA3.</w:t>
            </w:r>
            <w:r w:rsidRPr="003750DE">
              <w:t xml:space="preserve">  </w:t>
            </w:r>
            <w:r w:rsidRPr="003750DE">
              <w:rPr>
                <w:b/>
              </w:rPr>
              <w:t>Desenvolupa interfícies gràfiques d’usuari simples, utilitzant les llibreries de classes adequades.</w:t>
            </w:r>
          </w:p>
        </w:tc>
      </w:tr>
      <w:tr w:rsidR="008A6166" w:rsidRPr="003750DE" w14:paraId="43680820" w14:textId="77777777" w:rsidTr="00BB2DDF">
        <w:trPr>
          <w:trHeight w:val="420"/>
        </w:trPr>
        <w:tc>
          <w:tcPr>
            <w:tcW w:w="8644" w:type="dxa"/>
            <w:shd w:val="clear" w:color="auto" w:fill="D9D9D9" w:themeFill="background1" w:themeFillShade="D9"/>
            <w:vAlign w:val="center"/>
          </w:tcPr>
          <w:p w14:paraId="4CAA7C1B" w14:textId="77777777" w:rsidR="008A6166" w:rsidRPr="003750DE" w:rsidRDefault="008A6166" w:rsidP="002F27F6">
            <w:pPr>
              <w:jc w:val="both"/>
              <w:rPr>
                <w:b/>
              </w:rPr>
            </w:pPr>
            <w:r w:rsidRPr="003750DE">
              <w:rPr>
                <w:b/>
              </w:rPr>
              <w:t>Criteris avaluació</w:t>
            </w:r>
          </w:p>
        </w:tc>
      </w:tr>
      <w:tr w:rsidR="008A6166" w:rsidRPr="003750DE" w14:paraId="44DFAFCB" w14:textId="77777777" w:rsidTr="00BB2DDF">
        <w:tc>
          <w:tcPr>
            <w:tcW w:w="8644" w:type="dxa"/>
          </w:tcPr>
          <w:p w14:paraId="090C982F" w14:textId="77777777" w:rsidR="008A6166" w:rsidRPr="003750DE" w:rsidRDefault="008A6166" w:rsidP="002F27F6">
            <w:pPr>
              <w:pStyle w:val="Prrafodelista"/>
              <w:suppressAutoHyphens/>
              <w:spacing w:line="320" w:lineRule="atLeast"/>
              <w:ind w:left="360" w:right="92"/>
              <w:jc w:val="both"/>
              <w:rPr>
                <w:color w:val="000000"/>
              </w:rPr>
            </w:pPr>
          </w:p>
          <w:p w14:paraId="4336ED69" w14:textId="77777777" w:rsidR="008A6166" w:rsidRPr="003750DE" w:rsidRDefault="008A6166" w:rsidP="002F27F6">
            <w:pPr>
              <w:pStyle w:val="Prrafodelista"/>
              <w:numPr>
                <w:ilvl w:val="0"/>
                <w:numId w:val="29"/>
              </w:numPr>
              <w:suppressAutoHyphens/>
              <w:spacing w:line="320" w:lineRule="atLeast"/>
              <w:ind w:left="360" w:right="92" w:hanging="360"/>
              <w:jc w:val="both"/>
              <w:rPr>
                <w:color w:val="000000"/>
              </w:rPr>
            </w:pPr>
            <w:r w:rsidRPr="003750DE">
              <w:rPr>
                <w:color w:val="000000"/>
              </w:rPr>
              <w:t>Utilitza les eines de l'entorn de desenvolupament per crear interfícies gràfiques d'usuari simples.</w:t>
            </w:r>
          </w:p>
          <w:p w14:paraId="2D3EA0AC" w14:textId="77777777" w:rsidR="008A6166" w:rsidRPr="003750DE" w:rsidRDefault="008A6166" w:rsidP="002F27F6">
            <w:pPr>
              <w:pStyle w:val="Prrafodelista"/>
              <w:numPr>
                <w:ilvl w:val="0"/>
                <w:numId w:val="29"/>
              </w:numPr>
              <w:suppressAutoHyphens/>
              <w:spacing w:line="320" w:lineRule="atLeast"/>
              <w:ind w:left="360" w:right="92" w:hanging="360"/>
              <w:jc w:val="both"/>
              <w:rPr>
                <w:color w:val="000000"/>
              </w:rPr>
            </w:pPr>
            <w:r w:rsidRPr="003750DE">
              <w:rPr>
                <w:color w:val="000000"/>
              </w:rPr>
              <w:t>Programa controladors d'esdeveniments.</w:t>
            </w:r>
          </w:p>
          <w:p w14:paraId="56A6C3EB" w14:textId="77777777" w:rsidR="008A6166" w:rsidRPr="003750DE" w:rsidRDefault="008A6166" w:rsidP="002F27F6">
            <w:pPr>
              <w:pStyle w:val="Prrafodelista"/>
              <w:numPr>
                <w:ilvl w:val="0"/>
                <w:numId w:val="29"/>
              </w:numPr>
              <w:suppressAutoHyphens/>
              <w:spacing w:line="320" w:lineRule="atLeast"/>
              <w:ind w:left="360" w:right="92" w:hanging="360"/>
              <w:jc w:val="both"/>
              <w:rPr>
                <w:color w:val="000000"/>
              </w:rPr>
            </w:pPr>
            <w:r w:rsidRPr="003750DE">
              <w:rPr>
                <w:color w:val="000000"/>
              </w:rPr>
              <w:t>Escriu programes que utilitzin interfícies gràfiques per a l'entrada i sortida d'informació.</w:t>
            </w:r>
          </w:p>
          <w:p w14:paraId="56B6FB9E" w14:textId="77777777" w:rsidR="008A6166" w:rsidRPr="003750DE" w:rsidRDefault="008A6166" w:rsidP="002F27F6">
            <w:pPr>
              <w:pStyle w:val="Prrafodelista"/>
              <w:suppressAutoHyphens/>
              <w:spacing w:line="320" w:lineRule="atLeast"/>
              <w:ind w:left="360" w:right="92"/>
              <w:jc w:val="both"/>
              <w:rPr>
                <w:color w:val="000000"/>
              </w:rPr>
            </w:pPr>
          </w:p>
        </w:tc>
      </w:tr>
      <w:tr w:rsidR="008A6166" w:rsidRPr="003750DE" w14:paraId="2FE1192C" w14:textId="77777777" w:rsidTr="00BB2DDF">
        <w:tc>
          <w:tcPr>
            <w:tcW w:w="8644" w:type="dxa"/>
            <w:shd w:val="clear" w:color="auto" w:fill="D9D9D9" w:themeFill="background1" w:themeFillShade="D9"/>
          </w:tcPr>
          <w:p w14:paraId="5467DEF4" w14:textId="77777777" w:rsidR="008A6166" w:rsidRPr="003750DE" w:rsidRDefault="008A6166" w:rsidP="002F27F6">
            <w:pPr>
              <w:jc w:val="both"/>
              <w:rPr>
                <w:b/>
              </w:rPr>
            </w:pPr>
            <w:r w:rsidRPr="003750DE">
              <w:rPr>
                <w:b/>
              </w:rPr>
              <w:t>Continguts</w:t>
            </w:r>
          </w:p>
        </w:tc>
      </w:tr>
      <w:tr w:rsidR="008A6166" w:rsidRPr="003750DE" w14:paraId="1D5D4178" w14:textId="77777777" w:rsidTr="00BB2DDF">
        <w:tc>
          <w:tcPr>
            <w:tcW w:w="8644" w:type="dxa"/>
          </w:tcPr>
          <w:p w14:paraId="698F815A" w14:textId="77777777" w:rsidR="008A6166" w:rsidRPr="003750DE" w:rsidRDefault="008A6166" w:rsidP="002F27F6">
            <w:pPr>
              <w:widowControl w:val="0"/>
              <w:autoSpaceDE w:val="0"/>
              <w:autoSpaceDN w:val="0"/>
              <w:adjustRightInd w:val="0"/>
              <w:ind w:left="360"/>
              <w:jc w:val="both"/>
              <w:rPr>
                <w:color w:val="000000"/>
              </w:rPr>
            </w:pPr>
          </w:p>
          <w:p w14:paraId="416247C4" w14:textId="77777777" w:rsidR="008A6166" w:rsidRPr="003750DE" w:rsidRDefault="008A6166" w:rsidP="002F27F6">
            <w:pPr>
              <w:widowControl w:val="0"/>
              <w:numPr>
                <w:ilvl w:val="0"/>
                <w:numId w:val="11"/>
              </w:numPr>
              <w:autoSpaceDE w:val="0"/>
              <w:autoSpaceDN w:val="0"/>
              <w:adjustRightInd w:val="0"/>
              <w:jc w:val="both"/>
              <w:rPr>
                <w:color w:val="000000"/>
              </w:rPr>
            </w:pPr>
            <w:r w:rsidRPr="003750DE">
              <w:rPr>
                <w:color w:val="000000"/>
              </w:rPr>
              <w:t>Interfícies gràfiques d’usuari</w:t>
            </w:r>
          </w:p>
          <w:p w14:paraId="7267FD85" w14:textId="77777777" w:rsidR="008A6166" w:rsidRPr="003750DE" w:rsidRDefault="008A6166" w:rsidP="002F27F6">
            <w:pPr>
              <w:numPr>
                <w:ilvl w:val="1"/>
                <w:numId w:val="14"/>
              </w:numPr>
              <w:suppressAutoHyphens/>
              <w:spacing w:line="320" w:lineRule="atLeast"/>
              <w:ind w:right="92"/>
              <w:jc w:val="both"/>
              <w:rPr>
                <w:color w:val="000000"/>
              </w:rPr>
            </w:pPr>
            <w:r w:rsidRPr="003750DE">
              <w:rPr>
                <w:color w:val="000000"/>
              </w:rPr>
              <w:t>Creació i ús d’interfícies gràfiques d’usuari simples.</w:t>
            </w:r>
          </w:p>
          <w:p w14:paraId="1A75D6EC" w14:textId="77777777" w:rsidR="008A6166" w:rsidRPr="003750DE" w:rsidRDefault="008A6166" w:rsidP="002F27F6">
            <w:pPr>
              <w:numPr>
                <w:ilvl w:val="1"/>
                <w:numId w:val="14"/>
              </w:numPr>
              <w:suppressAutoHyphens/>
              <w:spacing w:line="320" w:lineRule="atLeast"/>
              <w:ind w:right="92"/>
              <w:jc w:val="both"/>
              <w:rPr>
                <w:color w:val="000000"/>
              </w:rPr>
            </w:pPr>
            <w:r w:rsidRPr="003750DE">
              <w:rPr>
                <w:color w:val="000000"/>
              </w:rPr>
              <w:t>Concepte d'esdeveniment. Creació de controladors d'esdeveniments.</w:t>
            </w:r>
          </w:p>
          <w:p w14:paraId="35C2DC19" w14:textId="77777777" w:rsidR="008A6166" w:rsidRPr="003750DE" w:rsidRDefault="008A6166" w:rsidP="002F27F6">
            <w:pPr>
              <w:numPr>
                <w:ilvl w:val="1"/>
                <w:numId w:val="14"/>
              </w:numPr>
              <w:suppressAutoHyphens/>
              <w:spacing w:line="320" w:lineRule="atLeast"/>
              <w:ind w:right="92"/>
              <w:jc w:val="both"/>
              <w:rPr>
                <w:lang w:eastAsia="es-ES"/>
              </w:rPr>
            </w:pPr>
            <w:r w:rsidRPr="003750DE">
              <w:rPr>
                <w:color w:val="000000"/>
              </w:rPr>
              <w:t>Paquets de classes per al disseny d’interfícies</w:t>
            </w:r>
            <w:r w:rsidRPr="003750DE">
              <w:rPr>
                <w:lang w:eastAsia="es-ES"/>
              </w:rPr>
              <w:t>.</w:t>
            </w:r>
          </w:p>
          <w:p w14:paraId="0F82860C" w14:textId="77777777" w:rsidR="008A6166" w:rsidRPr="003750DE" w:rsidRDefault="008A6166" w:rsidP="002F27F6">
            <w:pPr>
              <w:suppressAutoHyphens/>
              <w:spacing w:line="320" w:lineRule="atLeast"/>
              <w:ind w:left="792" w:right="92"/>
              <w:jc w:val="both"/>
              <w:rPr>
                <w:lang w:eastAsia="es-ES"/>
              </w:rPr>
            </w:pPr>
          </w:p>
        </w:tc>
      </w:tr>
    </w:tbl>
    <w:p w14:paraId="1DA55A88" w14:textId="77777777" w:rsidR="008A6166" w:rsidRPr="003750DE" w:rsidRDefault="008A6166" w:rsidP="002F27F6">
      <w:pPr>
        <w:jc w:val="both"/>
      </w:pPr>
    </w:p>
    <w:p w14:paraId="6B8EE740" w14:textId="77777777" w:rsidR="008A6166" w:rsidRPr="003750DE" w:rsidRDefault="008A6166" w:rsidP="002F27F6">
      <w:pPr>
        <w:jc w:val="both"/>
      </w:pPr>
    </w:p>
    <w:tbl>
      <w:tblPr>
        <w:tblStyle w:val="Tablaconcuadrcula"/>
        <w:tblW w:w="0" w:type="auto"/>
        <w:tblLook w:val="04A0" w:firstRow="1" w:lastRow="0" w:firstColumn="1" w:lastColumn="0" w:noHBand="0" w:noVBand="1"/>
      </w:tblPr>
      <w:tblGrid>
        <w:gridCol w:w="8644"/>
      </w:tblGrid>
      <w:tr w:rsidR="008A6166" w:rsidRPr="003750DE" w14:paraId="15343F3D" w14:textId="77777777" w:rsidTr="00BB2DDF">
        <w:trPr>
          <w:trHeight w:val="1029"/>
        </w:trPr>
        <w:tc>
          <w:tcPr>
            <w:tcW w:w="8644" w:type="dxa"/>
            <w:shd w:val="clear" w:color="auto" w:fill="BFBFBF" w:themeFill="background1" w:themeFillShade="BF"/>
            <w:vAlign w:val="center"/>
          </w:tcPr>
          <w:p w14:paraId="644A65E7" w14:textId="30EF3001" w:rsidR="008A6166" w:rsidRPr="003750DE" w:rsidRDefault="008A6166" w:rsidP="002F27F6">
            <w:pPr>
              <w:jc w:val="both"/>
            </w:pPr>
            <w:r w:rsidRPr="003750DE">
              <w:rPr>
                <w:b/>
              </w:rPr>
              <w:lastRenderedPageBreak/>
              <w:t>RA4.</w:t>
            </w:r>
            <w:r w:rsidRPr="003750DE">
              <w:t xml:space="preserve">  </w:t>
            </w:r>
            <w:r w:rsidRPr="003750DE">
              <w:rPr>
                <w:b/>
              </w:rPr>
              <w:t>Realitza operacions bàsiques d'entrada/sortida de informació, sobre consola i fitxers, utilitzant les llibre</w:t>
            </w:r>
            <w:r w:rsidR="004A5598">
              <w:rPr>
                <w:b/>
              </w:rPr>
              <w:t>ries de classes adequades.</w:t>
            </w:r>
          </w:p>
        </w:tc>
      </w:tr>
      <w:tr w:rsidR="008A6166" w:rsidRPr="003750DE" w14:paraId="6B21DE64" w14:textId="77777777" w:rsidTr="00BB2DDF">
        <w:trPr>
          <w:trHeight w:val="420"/>
        </w:trPr>
        <w:tc>
          <w:tcPr>
            <w:tcW w:w="8644" w:type="dxa"/>
            <w:shd w:val="clear" w:color="auto" w:fill="D9D9D9" w:themeFill="background1" w:themeFillShade="D9"/>
            <w:vAlign w:val="center"/>
          </w:tcPr>
          <w:p w14:paraId="106AC55B" w14:textId="77777777" w:rsidR="008A6166" w:rsidRPr="003750DE" w:rsidRDefault="008A6166" w:rsidP="002F27F6">
            <w:pPr>
              <w:jc w:val="both"/>
              <w:rPr>
                <w:b/>
              </w:rPr>
            </w:pPr>
            <w:r w:rsidRPr="003750DE">
              <w:rPr>
                <w:b/>
              </w:rPr>
              <w:t>Criteris avaluació</w:t>
            </w:r>
          </w:p>
        </w:tc>
      </w:tr>
      <w:tr w:rsidR="008A6166" w:rsidRPr="003750DE" w14:paraId="63147666" w14:textId="77777777" w:rsidTr="00BB2DDF">
        <w:tc>
          <w:tcPr>
            <w:tcW w:w="8644" w:type="dxa"/>
          </w:tcPr>
          <w:p w14:paraId="0D5D9439" w14:textId="77777777" w:rsidR="008A6166" w:rsidRPr="003750DE" w:rsidRDefault="008A6166" w:rsidP="002F27F6">
            <w:pPr>
              <w:pStyle w:val="Prrafodelista"/>
              <w:suppressAutoHyphens/>
              <w:spacing w:line="320" w:lineRule="atLeast"/>
              <w:ind w:left="360" w:right="92"/>
              <w:jc w:val="both"/>
              <w:rPr>
                <w:color w:val="000000"/>
              </w:rPr>
            </w:pPr>
          </w:p>
          <w:p w14:paraId="5A0C05C7" w14:textId="77777777" w:rsidR="008A6166" w:rsidRPr="003750DE" w:rsidRDefault="008A6166" w:rsidP="002F27F6">
            <w:pPr>
              <w:pStyle w:val="Prrafodelista"/>
              <w:numPr>
                <w:ilvl w:val="0"/>
                <w:numId w:val="30"/>
              </w:numPr>
              <w:suppressAutoHyphens/>
              <w:spacing w:line="320" w:lineRule="atLeast"/>
              <w:ind w:left="360" w:right="92" w:hanging="360"/>
              <w:jc w:val="both"/>
              <w:rPr>
                <w:color w:val="000000"/>
              </w:rPr>
            </w:pPr>
            <w:r w:rsidRPr="003750DE">
              <w:rPr>
                <w:color w:val="000000"/>
              </w:rPr>
              <w:t>Utilitza la consola per realitzar operacions d'entrada i sortida d'informació.</w:t>
            </w:r>
          </w:p>
          <w:p w14:paraId="1A46908B" w14:textId="77777777" w:rsidR="008A6166" w:rsidRPr="003750DE" w:rsidRDefault="008A6166" w:rsidP="002F27F6">
            <w:pPr>
              <w:pStyle w:val="Prrafodelista"/>
              <w:numPr>
                <w:ilvl w:val="0"/>
                <w:numId w:val="30"/>
              </w:numPr>
              <w:suppressAutoHyphens/>
              <w:spacing w:line="320" w:lineRule="atLeast"/>
              <w:ind w:left="360" w:right="92" w:hanging="360"/>
              <w:jc w:val="both"/>
              <w:rPr>
                <w:color w:val="000000"/>
              </w:rPr>
            </w:pPr>
            <w:r w:rsidRPr="003750DE">
              <w:rPr>
                <w:color w:val="000000"/>
              </w:rPr>
              <w:t>Aplica formats en la visualització de la informació.</w:t>
            </w:r>
          </w:p>
          <w:p w14:paraId="2023D188" w14:textId="77777777" w:rsidR="008A6166" w:rsidRPr="003750DE" w:rsidRDefault="008A6166" w:rsidP="002F27F6">
            <w:pPr>
              <w:pStyle w:val="Prrafodelista"/>
              <w:numPr>
                <w:ilvl w:val="0"/>
                <w:numId w:val="30"/>
              </w:numPr>
              <w:suppressAutoHyphens/>
              <w:spacing w:line="320" w:lineRule="atLeast"/>
              <w:ind w:left="360" w:right="92" w:hanging="360"/>
              <w:jc w:val="both"/>
              <w:rPr>
                <w:color w:val="000000"/>
              </w:rPr>
            </w:pPr>
            <w:r w:rsidRPr="003750DE">
              <w:rPr>
                <w:color w:val="000000"/>
              </w:rPr>
              <w:t>Reconeix les possibilitats d'entrada / sortida del llenguatge i les llibreries associades.</w:t>
            </w:r>
          </w:p>
          <w:p w14:paraId="192A0841" w14:textId="77777777" w:rsidR="008A6166" w:rsidRPr="003750DE" w:rsidRDefault="008A6166" w:rsidP="002F27F6">
            <w:pPr>
              <w:pStyle w:val="Prrafodelista"/>
              <w:numPr>
                <w:ilvl w:val="0"/>
                <w:numId w:val="30"/>
              </w:numPr>
              <w:suppressAutoHyphens/>
              <w:spacing w:line="320" w:lineRule="atLeast"/>
              <w:ind w:left="360" w:right="92" w:hanging="360"/>
              <w:jc w:val="both"/>
              <w:rPr>
                <w:color w:val="000000"/>
              </w:rPr>
            </w:pPr>
            <w:r w:rsidRPr="003750DE">
              <w:rPr>
                <w:color w:val="000000"/>
              </w:rPr>
              <w:t>Utilitza fitxers per emmagatzemar i recuperar informació.</w:t>
            </w:r>
          </w:p>
          <w:p w14:paraId="7C8B61C7" w14:textId="77777777" w:rsidR="008A6166" w:rsidRPr="003750DE" w:rsidRDefault="008A6166" w:rsidP="002F27F6">
            <w:pPr>
              <w:pStyle w:val="Prrafodelista"/>
              <w:numPr>
                <w:ilvl w:val="0"/>
                <w:numId w:val="30"/>
              </w:numPr>
              <w:suppressAutoHyphens/>
              <w:spacing w:line="320" w:lineRule="atLeast"/>
              <w:ind w:left="360" w:right="92" w:hanging="360"/>
              <w:jc w:val="both"/>
              <w:rPr>
                <w:color w:val="000000"/>
              </w:rPr>
            </w:pPr>
            <w:r w:rsidRPr="003750DE">
              <w:rPr>
                <w:color w:val="000000"/>
              </w:rPr>
              <w:t>Crea programes que utilitzen diversos mètodes d'accés al contingut dels fitxers.</w:t>
            </w:r>
          </w:p>
          <w:p w14:paraId="0A330A07" w14:textId="77777777" w:rsidR="008A6166" w:rsidRPr="003750DE" w:rsidRDefault="008A6166" w:rsidP="002F27F6">
            <w:pPr>
              <w:pStyle w:val="Prrafodelista"/>
              <w:suppressAutoHyphens/>
              <w:spacing w:line="320" w:lineRule="atLeast"/>
              <w:ind w:left="360" w:right="92"/>
              <w:jc w:val="both"/>
              <w:rPr>
                <w:color w:val="000000"/>
              </w:rPr>
            </w:pPr>
          </w:p>
        </w:tc>
      </w:tr>
      <w:tr w:rsidR="008A6166" w:rsidRPr="003750DE" w14:paraId="12BEB610" w14:textId="77777777" w:rsidTr="00BB2DDF">
        <w:tc>
          <w:tcPr>
            <w:tcW w:w="8644" w:type="dxa"/>
            <w:shd w:val="clear" w:color="auto" w:fill="D9D9D9" w:themeFill="background1" w:themeFillShade="D9"/>
          </w:tcPr>
          <w:p w14:paraId="230F0850" w14:textId="77777777" w:rsidR="008A6166" w:rsidRPr="003750DE" w:rsidRDefault="008A6166" w:rsidP="002F27F6">
            <w:pPr>
              <w:jc w:val="both"/>
              <w:rPr>
                <w:b/>
              </w:rPr>
            </w:pPr>
            <w:r w:rsidRPr="003750DE">
              <w:rPr>
                <w:b/>
              </w:rPr>
              <w:t>Continguts</w:t>
            </w:r>
          </w:p>
        </w:tc>
      </w:tr>
      <w:tr w:rsidR="008A6166" w:rsidRPr="003750DE" w14:paraId="77546CDE" w14:textId="77777777" w:rsidTr="00BB2DDF">
        <w:tc>
          <w:tcPr>
            <w:tcW w:w="8644" w:type="dxa"/>
          </w:tcPr>
          <w:p w14:paraId="395B44DA" w14:textId="77777777" w:rsidR="008A6166" w:rsidRPr="003750DE" w:rsidRDefault="008A6166" w:rsidP="002F27F6">
            <w:pPr>
              <w:widowControl w:val="0"/>
              <w:autoSpaceDE w:val="0"/>
              <w:autoSpaceDN w:val="0"/>
              <w:adjustRightInd w:val="0"/>
              <w:ind w:left="360"/>
              <w:jc w:val="both"/>
              <w:rPr>
                <w:color w:val="000000"/>
              </w:rPr>
            </w:pPr>
          </w:p>
          <w:p w14:paraId="7D6D2C25" w14:textId="77777777" w:rsidR="008A6166" w:rsidRPr="003750DE" w:rsidRDefault="008A6166" w:rsidP="002F27F6">
            <w:pPr>
              <w:widowControl w:val="0"/>
              <w:numPr>
                <w:ilvl w:val="0"/>
                <w:numId w:val="11"/>
              </w:numPr>
              <w:autoSpaceDE w:val="0"/>
              <w:autoSpaceDN w:val="0"/>
              <w:adjustRightInd w:val="0"/>
              <w:jc w:val="both"/>
              <w:rPr>
                <w:color w:val="000000"/>
              </w:rPr>
            </w:pPr>
            <w:r w:rsidRPr="003750DE">
              <w:rPr>
                <w:color w:val="000000"/>
              </w:rPr>
              <w:t>Lectura i escriptura d'informació</w:t>
            </w:r>
          </w:p>
          <w:p w14:paraId="6043762F" w14:textId="77777777" w:rsidR="008A6166" w:rsidRPr="003750DE" w:rsidRDefault="008A6166" w:rsidP="002F27F6">
            <w:pPr>
              <w:numPr>
                <w:ilvl w:val="1"/>
                <w:numId w:val="15"/>
              </w:numPr>
              <w:suppressAutoHyphens/>
              <w:spacing w:line="320" w:lineRule="atLeast"/>
              <w:ind w:right="92"/>
              <w:jc w:val="both"/>
              <w:rPr>
                <w:color w:val="000000"/>
              </w:rPr>
            </w:pPr>
            <w:r w:rsidRPr="003750DE">
              <w:rPr>
                <w:color w:val="000000"/>
              </w:rPr>
              <w:t>Tipus de fluxos. Fluxos de bytes i de caràcters.</w:t>
            </w:r>
          </w:p>
          <w:p w14:paraId="1719D4E6" w14:textId="77777777" w:rsidR="008A6166" w:rsidRPr="003750DE" w:rsidRDefault="008A6166" w:rsidP="002F27F6">
            <w:pPr>
              <w:numPr>
                <w:ilvl w:val="1"/>
                <w:numId w:val="15"/>
              </w:numPr>
              <w:suppressAutoHyphens/>
              <w:spacing w:line="320" w:lineRule="atLeast"/>
              <w:ind w:right="92"/>
              <w:jc w:val="both"/>
              <w:rPr>
                <w:color w:val="000000"/>
              </w:rPr>
            </w:pPr>
            <w:r w:rsidRPr="003750DE">
              <w:rPr>
                <w:color w:val="000000"/>
              </w:rPr>
              <w:t>Classes relatives a fluxos. Utilització de fluxos.</w:t>
            </w:r>
          </w:p>
          <w:p w14:paraId="55093DA4" w14:textId="77777777" w:rsidR="008A6166" w:rsidRPr="003750DE" w:rsidRDefault="008A6166" w:rsidP="002F27F6">
            <w:pPr>
              <w:numPr>
                <w:ilvl w:val="1"/>
                <w:numId w:val="15"/>
              </w:numPr>
              <w:suppressAutoHyphens/>
              <w:spacing w:line="320" w:lineRule="atLeast"/>
              <w:ind w:right="92"/>
              <w:jc w:val="both"/>
              <w:rPr>
                <w:color w:val="000000"/>
              </w:rPr>
            </w:pPr>
            <w:r w:rsidRPr="003750DE">
              <w:rPr>
                <w:color w:val="000000"/>
              </w:rPr>
              <w:t>Entrada/Sortida. Llibreries associades</w:t>
            </w:r>
          </w:p>
          <w:p w14:paraId="5E8E9E5C" w14:textId="77777777" w:rsidR="008A6166" w:rsidRPr="003750DE" w:rsidRDefault="008A6166" w:rsidP="002F27F6">
            <w:pPr>
              <w:numPr>
                <w:ilvl w:val="1"/>
                <w:numId w:val="15"/>
              </w:numPr>
              <w:suppressAutoHyphens/>
              <w:spacing w:line="320" w:lineRule="atLeast"/>
              <w:ind w:right="92"/>
              <w:jc w:val="both"/>
              <w:rPr>
                <w:color w:val="000000"/>
              </w:rPr>
            </w:pPr>
            <w:r w:rsidRPr="003750DE">
              <w:rPr>
                <w:color w:val="000000"/>
              </w:rPr>
              <w:t>Fitxers de dades. Registres.</w:t>
            </w:r>
          </w:p>
          <w:p w14:paraId="205E0AD6" w14:textId="77777777" w:rsidR="008A6166" w:rsidRPr="003750DE" w:rsidRDefault="008A6166" w:rsidP="002F27F6">
            <w:pPr>
              <w:numPr>
                <w:ilvl w:val="1"/>
                <w:numId w:val="15"/>
              </w:numPr>
              <w:suppressAutoHyphens/>
              <w:spacing w:line="320" w:lineRule="atLeast"/>
              <w:ind w:right="92"/>
              <w:jc w:val="both"/>
              <w:rPr>
                <w:lang w:eastAsia="es-ES"/>
              </w:rPr>
            </w:pPr>
            <w:r w:rsidRPr="003750DE">
              <w:rPr>
                <w:color w:val="000000"/>
              </w:rPr>
              <w:t>Gestió de fitxers</w:t>
            </w:r>
          </w:p>
          <w:p w14:paraId="52D27E4C" w14:textId="77777777" w:rsidR="008A6166" w:rsidRPr="003750DE" w:rsidRDefault="008A6166" w:rsidP="002F27F6">
            <w:pPr>
              <w:numPr>
                <w:ilvl w:val="2"/>
                <w:numId w:val="15"/>
              </w:numPr>
              <w:suppressAutoHyphens/>
              <w:spacing w:line="320" w:lineRule="atLeast"/>
              <w:ind w:right="92"/>
              <w:jc w:val="both"/>
              <w:rPr>
                <w:lang w:eastAsia="es-ES"/>
              </w:rPr>
            </w:pPr>
            <w:r w:rsidRPr="003750DE">
              <w:rPr>
                <w:lang w:eastAsia="es-ES"/>
              </w:rPr>
              <w:t>Modes d'accés.</w:t>
            </w:r>
          </w:p>
          <w:p w14:paraId="7043F92E" w14:textId="77777777" w:rsidR="008A6166" w:rsidRPr="003750DE" w:rsidRDefault="008A6166" w:rsidP="002F27F6">
            <w:pPr>
              <w:numPr>
                <w:ilvl w:val="2"/>
                <w:numId w:val="15"/>
              </w:numPr>
              <w:suppressAutoHyphens/>
              <w:spacing w:line="320" w:lineRule="atLeast"/>
              <w:ind w:right="92"/>
              <w:jc w:val="both"/>
              <w:rPr>
                <w:lang w:eastAsia="es-ES"/>
              </w:rPr>
            </w:pPr>
            <w:r w:rsidRPr="003750DE">
              <w:rPr>
                <w:lang w:eastAsia="es-ES"/>
              </w:rPr>
              <w:t>Lectura/escriptura</w:t>
            </w:r>
          </w:p>
          <w:p w14:paraId="7ABB562A" w14:textId="77777777" w:rsidR="008A6166" w:rsidRPr="003750DE" w:rsidRDefault="008A6166" w:rsidP="002F27F6">
            <w:pPr>
              <w:numPr>
                <w:ilvl w:val="2"/>
                <w:numId w:val="15"/>
              </w:numPr>
              <w:suppressAutoHyphens/>
              <w:spacing w:line="320" w:lineRule="atLeast"/>
              <w:ind w:right="92"/>
              <w:jc w:val="both"/>
              <w:rPr>
                <w:lang w:eastAsia="es-ES"/>
              </w:rPr>
            </w:pPr>
            <w:r w:rsidRPr="003750DE">
              <w:rPr>
                <w:lang w:eastAsia="es-ES"/>
              </w:rPr>
              <w:t>Utilització dels sistemes de fitxers.</w:t>
            </w:r>
          </w:p>
          <w:p w14:paraId="7FE57E38" w14:textId="77777777" w:rsidR="008A6166" w:rsidRPr="003750DE" w:rsidRDefault="008A6166" w:rsidP="002F27F6">
            <w:pPr>
              <w:numPr>
                <w:ilvl w:val="2"/>
                <w:numId w:val="15"/>
              </w:numPr>
              <w:suppressAutoHyphens/>
              <w:spacing w:line="320" w:lineRule="atLeast"/>
              <w:ind w:right="92"/>
              <w:jc w:val="both"/>
              <w:rPr>
                <w:lang w:eastAsia="es-ES"/>
              </w:rPr>
            </w:pPr>
            <w:r w:rsidRPr="003750DE">
              <w:rPr>
                <w:lang w:eastAsia="es-ES"/>
              </w:rPr>
              <w:t>Creació i eliminació de fitxers i directoris</w:t>
            </w:r>
          </w:p>
          <w:p w14:paraId="22281904" w14:textId="77777777" w:rsidR="008A6166" w:rsidRPr="003750DE" w:rsidRDefault="008A6166" w:rsidP="002F27F6">
            <w:pPr>
              <w:suppressAutoHyphens/>
              <w:spacing w:line="320" w:lineRule="atLeast"/>
              <w:ind w:left="1497" w:right="92"/>
              <w:jc w:val="both"/>
              <w:rPr>
                <w:lang w:eastAsia="es-ES"/>
              </w:rPr>
            </w:pPr>
          </w:p>
        </w:tc>
      </w:tr>
    </w:tbl>
    <w:p w14:paraId="7CE1663F" w14:textId="77777777" w:rsidR="008A6166" w:rsidRDefault="008A6166" w:rsidP="002F27F6">
      <w:pPr>
        <w:jc w:val="both"/>
      </w:pPr>
    </w:p>
    <w:p w14:paraId="59F7F0FC" w14:textId="77777777" w:rsidR="008A6166" w:rsidRPr="003750DE" w:rsidRDefault="008A6166" w:rsidP="002F27F6">
      <w:pPr>
        <w:shd w:val="clear" w:color="auto" w:fill="BFBFBF" w:themeFill="background1" w:themeFillShade="BF"/>
        <w:jc w:val="both"/>
        <w:rPr>
          <w:b/>
        </w:rPr>
      </w:pPr>
    </w:p>
    <w:p w14:paraId="5804D2ED" w14:textId="77777777" w:rsidR="008A6166" w:rsidRPr="003750DE" w:rsidRDefault="008A6166" w:rsidP="002F27F6">
      <w:pPr>
        <w:shd w:val="clear" w:color="auto" w:fill="BFBFBF" w:themeFill="background1" w:themeFillShade="BF"/>
        <w:jc w:val="both"/>
        <w:rPr>
          <w:b/>
        </w:rPr>
      </w:pPr>
      <w:r w:rsidRPr="003750DE">
        <w:rPr>
          <w:b/>
        </w:rPr>
        <w:t>UF6. POO. Introducció a la persistència en BD (29 hores)</w:t>
      </w:r>
    </w:p>
    <w:p w14:paraId="4C1CB7D2" w14:textId="77777777" w:rsidR="008A6166" w:rsidRPr="003750DE" w:rsidRDefault="008A6166" w:rsidP="002F27F6">
      <w:pPr>
        <w:shd w:val="clear" w:color="auto" w:fill="BFBFBF" w:themeFill="background1" w:themeFillShade="BF"/>
        <w:jc w:val="both"/>
        <w:rPr>
          <w:b/>
        </w:rPr>
      </w:pPr>
    </w:p>
    <w:p w14:paraId="04C4D872" w14:textId="77777777" w:rsidR="008A6166" w:rsidRPr="003750DE" w:rsidRDefault="008A6166" w:rsidP="002F27F6">
      <w:pPr>
        <w:jc w:val="both"/>
      </w:pPr>
    </w:p>
    <w:p w14:paraId="0EB04923" w14:textId="77777777" w:rsidR="008A6166" w:rsidRPr="003750DE" w:rsidRDefault="008A6166" w:rsidP="002F27F6">
      <w:pPr>
        <w:jc w:val="both"/>
        <w:rPr>
          <w:b/>
        </w:rPr>
      </w:pPr>
      <w:r w:rsidRPr="003750DE">
        <w:rPr>
          <w:b/>
        </w:rPr>
        <w:t>Resultats d’aprenentatge i criteris avaluació.</w:t>
      </w:r>
    </w:p>
    <w:p w14:paraId="1BF26E47" w14:textId="77777777" w:rsidR="008A6166" w:rsidRPr="003750DE" w:rsidRDefault="008A6166" w:rsidP="002F27F6">
      <w:pPr>
        <w:jc w:val="both"/>
        <w:rPr>
          <w:b/>
        </w:rPr>
      </w:pPr>
    </w:p>
    <w:tbl>
      <w:tblPr>
        <w:tblStyle w:val="Tablaconcuadrcula"/>
        <w:tblW w:w="0" w:type="auto"/>
        <w:tblLook w:val="04A0" w:firstRow="1" w:lastRow="0" w:firstColumn="1" w:lastColumn="0" w:noHBand="0" w:noVBand="1"/>
      </w:tblPr>
      <w:tblGrid>
        <w:gridCol w:w="8644"/>
      </w:tblGrid>
      <w:tr w:rsidR="008A6166" w:rsidRPr="003750DE" w14:paraId="4FF18F6D" w14:textId="77777777" w:rsidTr="00BB2DDF">
        <w:trPr>
          <w:trHeight w:val="1029"/>
        </w:trPr>
        <w:tc>
          <w:tcPr>
            <w:tcW w:w="8644" w:type="dxa"/>
            <w:shd w:val="clear" w:color="auto" w:fill="BFBFBF" w:themeFill="background1" w:themeFillShade="BF"/>
          </w:tcPr>
          <w:p w14:paraId="3E7D53DD" w14:textId="77777777" w:rsidR="008A6166" w:rsidRPr="003750DE" w:rsidRDefault="008A6166" w:rsidP="002F27F6">
            <w:pPr>
              <w:jc w:val="both"/>
              <w:rPr>
                <w:b/>
              </w:rPr>
            </w:pPr>
          </w:p>
          <w:p w14:paraId="6907165B" w14:textId="77777777" w:rsidR="008A6166" w:rsidRPr="003750DE" w:rsidRDefault="008A6166" w:rsidP="002F27F6">
            <w:pPr>
              <w:jc w:val="both"/>
              <w:rPr>
                <w:b/>
              </w:rPr>
            </w:pPr>
            <w:r w:rsidRPr="003750DE">
              <w:rPr>
                <w:b/>
              </w:rPr>
              <w:t xml:space="preserve">RA1. </w:t>
            </w:r>
            <w:r w:rsidRPr="003750DE">
              <w:rPr>
                <w:rFonts w:eastAsia="Times New Roman"/>
                <w:b/>
                <w:bCs/>
                <w:lang w:eastAsia="ca-ES"/>
              </w:rPr>
              <w:t>Gestiona informació emmagatzemada en bases de dades relacionals mantenint la integritat i consistència de les dades.</w:t>
            </w:r>
          </w:p>
        </w:tc>
      </w:tr>
      <w:tr w:rsidR="008A6166" w:rsidRPr="003750DE" w14:paraId="19212F81" w14:textId="77777777" w:rsidTr="00BB2DDF">
        <w:trPr>
          <w:trHeight w:val="420"/>
        </w:trPr>
        <w:tc>
          <w:tcPr>
            <w:tcW w:w="8644" w:type="dxa"/>
            <w:shd w:val="clear" w:color="auto" w:fill="D9D9D9" w:themeFill="background1" w:themeFillShade="D9"/>
            <w:vAlign w:val="center"/>
          </w:tcPr>
          <w:p w14:paraId="011837CC" w14:textId="77777777" w:rsidR="008A6166" w:rsidRPr="003750DE" w:rsidRDefault="008A6166" w:rsidP="002F27F6">
            <w:pPr>
              <w:jc w:val="both"/>
              <w:rPr>
                <w:b/>
              </w:rPr>
            </w:pPr>
            <w:r w:rsidRPr="003750DE">
              <w:rPr>
                <w:b/>
              </w:rPr>
              <w:t>Criteris avaluació</w:t>
            </w:r>
          </w:p>
        </w:tc>
      </w:tr>
      <w:tr w:rsidR="008A6166" w:rsidRPr="003750DE" w14:paraId="4243D708" w14:textId="77777777" w:rsidTr="00BB2DDF">
        <w:tc>
          <w:tcPr>
            <w:tcW w:w="8644" w:type="dxa"/>
          </w:tcPr>
          <w:p w14:paraId="292829A7" w14:textId="77777777" w:rsidR="008A6166" w:rsidRPr="003750DE" w:rsidRDefault="008A6166" w:rsidP="002F27F6">
            <w:pPr>
              <w:pStyle w:val="Prrafodelista"/>
              <w:suppressAutoHyphens/>
              <w:spacing w:line="320" w:lineRule="atLeast"/>
              <w:ind w:left="360" w:right="92"/>
              <w:jc w:val="both"/>
              <w:rPr>
                <w:color w:val="000000"/>
              </w:rPr>
            </w:pPr>
          </w:p>
          <w:p w14:paraId="04D2BD15" w14:textId="77777777" w:rsidR="008A6166" w:rsidRPr="003750DE" w:rsidRDefault="008A6166" w:rsidP="002F27F6">
            <w:pPr>
              <w:pStyle w:val="Prrafodelista"/>
              <w:numPr>
                <w:ilvl w:val="0"/>
                <w:numId w:val="31"/>
              </w:numPr>
              <w:suppressAutoHyphens/>
              <w:spacing w:line="320" w:lineRule="atLeast"/>
              <w:ind w:left="360" w:right="92" w:hanging="360"/>
              <w:jc w:val="both"/>
              <w:rPr>
                <w:color w:val="000000"/>
              </w:rPr>
            </w:pPr>
            <w:r w:rsidRPr="003750DE">
              <w:rPr>
                <w:color w:val="000000"/>
              </w:rPr>
              <w:t>Identifica les característiques i mètodes d'accés a sistemes gestors de bases de dades relacionals.</w:t>
            </w:r>
          </w:p>
          <w:p w14:paraId="23AC7C73" w14:textId="77777777" w:rsidR="008A6166" w:rsidRPr="003750DE" w:rsidRDefault="008A6166" w:rsidP="002F27F6">
            <w:pPr>
              <w:pStyle w:val="Prrafodelista"/>
              <w:numPr>
                <w:ilvl w:val="0"/>
                <w:numId w:val="31"/>
              </w:numPr>
              <w:suppressAutoHyphens/>
              <w:spacing w:line="320" w:lineRule="atLeast"/>
              <w:ind w:left="360" w:right="92" w:hanging="360"/>
              <w:jc w:val="both"/>
              <w:rPr>
                <w:color w:val="000000"/>
              </w:rPr>
            </w:pPr>
            <w:r w:rsidRPr="003750DE">
              <w:rPr>
                <w:color w:val="000000"/>
              </w:rPr>
              <w:t>Programa connexions amb bases de dades.</w:t>
            </w:r>
          </w:p>
          <w:p w14:paraId="2B2F113F" w14:textId="77777777" w:rsidR="008A6166" w:rsidRPr="003750DE" w:rsidRDefault="008A6166" w:rsidP="002F27F6">
            <w:pPr>
              <w:pStyle w:val="Prrafodelista"/>
              <w:numPr>
                <w:ilvl w:val="0"/>
                <w:numId w:val="31"/>
              </w:numPr>
              <w:suppressAutoHyphens/>
              <w:spacing w:line="320" w:lineRule="atLeast"/>
              <w:ind w:left="360" w:right="92" w:hanging="360"/>
              <w:jc w:val="both"/>
              <w:rPr>
                <w:color w:val="000000"/>
              </w:rPr>
            </w:pPr>
            <w:r w:rsidRPr="003750DE">
              <w:rPr>
                <w:color w:val="000000"/>
              </w:rPr>
              <w:t>Escriu codi per emmagatzemar informació en bases de dades.</w:t>
            </w:r>
          </w:p>
          <w:p w14:paraId="47B56854" w14:textId="77777777" w:rsidR="008A6166" w:rsidRPr="003750DE" w:rsidRDefault="008A6166" w:rsidP="002F27F6">
            <w:pPr>
              <w:pStyle w:val="Prrafodelista"/>
              <w:numPr>
                <w:ilvl w:val="0"/>
                <w:numId w:val="31"/>
              </w:numPr>
              <w:suppressAutoHyphens/>
              <w:spacing w:line="320" w:lineRule="atLeast"/>
              <w:ind w:left="360" w:right="92" w:hanging="360"/>
              <w:jc w:val="both"/>
              <w:rPr>
                <w:color w:val="000000"/>
              </w:rPr>
            </w:pPr>
            <w:r w:rsidRPr="003750DE">
              <w:rPr>
                <w:color w:val="000000"/>
              </w:rPr>
              <w:lastRenderedPageBreak/>
              <w:t>Crea programes per recuperar i mostrar informació emmagatzemada en bases de dades.</w:t>
            </w:r>
          </w:p>
          <w:p w14:paraId="57FD705C" w14:textId="5E2F55BC" w:rsidR="00956737" w:rsidRPr="00956737" w:rsidRDefault="008A6166" w:rsidP="00956737">
            <w:pPr>
              <w:pStyle w:val="Prrafodelista"/>
              <w:numPr>
                <w:ilvl w:val="0"/>
                <w:numId w:val="31"/>
              </w:numPr>
              <w:suppressAutoHyphens/>
              <w:spacing w:line="320" w:lineRule="atLeast"/>
              <w:ind w:left="360" w:right="92" w:hanging="360"/>
              <w:jc w:val="both"/>
              <w:rPr>
                <w:color w:val="000000"/>
              </w:rPr>
            </w:pPr>
            <w:r w:rsidRPr="003750DE">
              <w:rPr>
                <w:color w:val="000000"/>
              </w:rPr>
              <w:t>Efectua esborra</w:t>
            </w:r>
            <w:r w:rsidR="00956737">
              <w:rPr>
                <w:color w:val="000000"/>
              </w:rPr>
              <w:t>men</w:t>
            </w:r>
            <w:r w:rsidRPr="003750DE">
              <w:rPr>
                <w:color w:val="000000"/>
              </w:rPr>
              <w:t>ts</w:t>
            </w:r>
            <w:r w:rsidR="00956737">
              <w:rPr>
                <w:color w:val="000000"/>
              </w:rPr>
              <w:t xml:space="preserve"> </w:t>
            </w:r>
            <w:r w:rsidRPr="003750DE">
              <w:rPr>
                <w:color w:val="000000"/>
              </w:rPr>
              <w:t>i modificacions sobre la informació emmagatzemada.</w:t>
            </w:r>
          </w:p>
          <w:p w14:paraId="0CF3DF6C" w14:textId="77777777" w:rsidR="008A6166" w:rsidRPr="003750DE" w:rsidRDefault="008A6166" w:rsidP="002F27F6">
            <w:pPr>
              <w:pStyle w:val="Prrafodelista"/>
              <w:numPr>
                <w:ilvl w:val="0"/>
                <w:numId w:val="31"/>
              </w:numPr>
              <w:suppressAutoHyphens/>
              <w:spacing w:line="320" w:lineRule="atLeast"/>
              <w:ind w:left="360" w:right="92" w:hanging="360"/>
              <w:jc w:val="both"/>
              <w:rPr>
                <w:color w:val="000000"/>
              </w:rPr>
            </w:pPr>
            <w:r w:rsidRPr="003750DE">
              <w:rPr>
                <w:color w:val="000000"/>
              </w:rPr>
              <w:t>Crea aplicacions que executin consultes sobre bases de dades.</w:t>
            </w:r>
          </w:p>
          <w:p w14:paraId="02CEF081" w14:textId="77777777" w:rsidR="008A6166" w:rsidRPr="003750DE" w:rsidRDefault="008A6166" w:rsidP="002F27F6">
            <w:pPr>
              <w:pStyle w:val="Prrafodelista"/>
              <w:numPr>
                <w:ilvl w:val="0"/>
                <w:numId w:val="31"/>
              </w:numPr>
              <w:suppressAutoHyphens/>
              <w:spacing w:line="320" w:lineRule="atLeast"/>
              <w:ind w:left="360" w:right="92" w:hanging="360"/>
              <w:jc w:val="both"/>
              <w:rPr>
                <w:color w:val="000000"/>
              </w:rPr>
            </w:pPr>
            <w:r w:rsidRPr="003750DE">
              <w:rPr>
                <w:color w:val="000000"/>
              </w:rPr>
              <w:t>Crea aplicacions per a possibilitar la gestió d'informació present en bases de dades relacionals.</w:t>
            </w:r>
          </w:p>
          <w:p w14:paraId="57ED362A" w14:textId="77777777" w:rsidR="008A6166" w:rsidRPr="003750DE" w:rsidRDefault="008A6166" w:rsidP="002F27F6">
            <w:pPr>
              <w:pStyle w:val="Prrafodelista"/>
              <w:suppressAutoHyphens/>
              <w:spacing w:line="320" w:lineRule="atLeast"/>
              <w:ind w:left="360" w:right="92"/>
              <w:jc w:val="both"/>
              <w:rPr>
                <w:color w:val="000000"/>
              </w:rPr>
            </w:pPr>
          </w:p>
        </w:tc>
      </w:tr>
      <w:tr w:rsidR="008A6166" w:rsidRPr="003750DE" w14:paraId="0955AFB8" w14:textId="77777777" w:rsidTr="00BB2DDF">
        <w:tc>
          <w:tcPr>
            <w:tcW w:w="8644" w:type="dxa"/>
            <w:shd w:val="clear" w:color="auto" w:fill="D9D9D9" w:themeFill="background1" w:themeFillShade="D9"/>
          </w:tcPr>
          <w:p w14:paraId="3F9D1C5B" w14:textId="77777777" w:rsidR="008A6166" w:rsidRPr="003750DE" w:rsidRDefault="008A6166" w:rsidP="002F27F6">
            <w:pPr>
              <w:jc w:val="both"/>
              <w:rPr>
                <w:b/>
              </w:rPr>
            </w:pPr>
            <w:r w:rsidRPr="003750DE">
              <w:rPr>
                <w:b/>
              </w:rPr>
              <w:lastRenderedPageBreak/>
              <w:t>Continguts</w:t>
            </w:r>
          </w:p>
        </w:tc>
      </w:tr>
      <w:tr w:rsidR="008A6166" w:rsidRPr="003750DE" w14:paraId="04A87A48" w14:textId="77777777" w:rsidTr="00BB2DDF">
        <w:tc>
          <w:tcPr>
            <w:tcW w:w="8644" w:type="dxa"/>
          </w:tcPr>
          <w:p w14:paraId="3742E575" w14:textId="77777777" w:rsidR="008A6166" w:rsidRPr="003750DE" w:rsidRDefault="008A6166" w:rsidP="002F27F6">
            <w:pPr>
              <w:widowControl w:val="0"/>
              <w:autoSpaceDE w:val="0"/>
              <w:autoSpaceDN w:val="0"/>
              <w:adjustRightInd w:val="0"/>
              <w:ind w:left="360"/>
              <w:jc w:val="both"/>
              <w:rPr>
                <w:color w:val="000000"/>
              </w:rPr>
            </w:pPr>
          </w:p>
          <w:p w14:paraId="1C699B83" w14:textId="77777777" w:rsidR="008A6166" w:rsidRPr="003750DE" w:rsidRDefault="008A6166" w:rsidP="002F27F6">
            <w:pPr>
              <w:widowControl w:val="0"/>
              <w:numPr>
                <w:ilvl w:val="0"/>
                <w:numId w:val="16"/>
              </w:numPr>
              <w:autoSpaceDE w:val="0"/>
              <w:autoSpaceDN w:val="0"/>
              <w:adjustRightInd w:val="0"/>
              <w:jc w:val="both"/>
              <w:rPr>
                <w:color w:val="000000"/>
              </w:rPr>
            </w:pPr>
            <w:r w:rsidRPr="003750DE">
              <w:rPr>
                <w:color w:val="000000"/>
              </w:rPr>
              <w:t>Disseny de programes amb llenguatges de programació orientats a objectes per la gestió de bases de dades relacionals</w:t>
            </w:r>
          </w:p>
          <w:p w14:paraId="1A7FBA8C" w14:textId="77777777" w:rsidR="008A6166" w:rsidRPr="003750DE" w:rsidRDefault="008A6166" w:rsidP="002F27F6">
            <w:pPr>
              <w:numPr>
                <w:ilvl w:val="1"/>
                <w:numId w:val="17"/>
              </w:numPr>
              <w:suppressAutoHyphens/>
              <w:spacing w:line="320" w:lineRule="atLeast"/>
              <w:ind w:right="92"/>
              <w:jc w:val="both"/>
              <w:rPr>
                <w:color w:val="000000"/>
              </w:rPr>
            </w:pPr>
            <w:r w:rsidRPr="003750DE">
              <w:rPr>
                <w:color w:val="000000"/>
              </w:rPr>
              <w:t>Establiment de connexions.</w:t>
            </w:r>
          </w:p>
          <w:p w14:paraId="31244B0D" w14:textId="77777777" w:rsidR="008A6166" w:rsidRPr="003750DE" w:rsidRDefault="008A6166" w:rsidP="002F27F6">
            <w:pPr>
              <w:numPr>
                <w:ilvl w:val="1"/>
                <w:numId w:val="17"/>
              </w:numPr>
              <w:suppressAutoHyphens/>
              <w:spacing w:line="320" w:lineRule="atLeast"/>
              <w:ind w:right="92"/>
              <w:jc w:val="both"/>
              <w:rPr>
                <w:color w:val="000000"/>
              </w:rPr>
            </w:pPr>
            <w:r w:rsidRPr="003750DE">
              <w:rPr>
                <w:color w:val="000000"/>
              </w:rPr>
              <w:t>Recuperació d'informació.</w:t>
            </w:r>
          </w:p>
          <w:p w14:paraId="5860026B" w14:textId="77777777" w:rsidR="008A6166" w:rsidRPr="003750DE" w:rsidRDefault="008A6166" w:rsidP="002F27F6">
            <w:pPr>
              <w:numPr>
                <w:ilvl w:val="1"/>
                <w:numId w:val="17"/>
              </w:numPr>
              <w:suppressAutoHyphens/>
              <w:spacing w:line="320" w:lineRule="atLeast"/>
              <w:ind w:right="92"/>
              <w:jc w:val="both"/>
              <w:rPr>
                <w:color w:val="000000"/>
              </w:rPr>
            </w:pPr>
            <w:r w:rsidRPr="003750DE">
              <w:rPr>
                <w:color w:val="000000"/>
              </w:rPr>
              <w:t>Manipulació de la informació.</w:t>
            </w:r>
          </w:p>
          <w:p w14:paraId="7649B4C2" w14:textId="77777777" w:rsidR="008A6166" w:rsidRPr="003750DE" w:rsidRDefault="008A6166" w:rsidP="002F27F6">
            <w:pPr>
              <w:suppressAutoHyphens/>
              <w:spacing w:line="320" w:lineRule="atLeast"/>
              <w:ind w:left="792" w:right="92"/>
              <w:jc w:val="both"/>
              <w:rPr>
                <w:color w:val="000000"/>
              </w:rPr>
            </w:pPr>
          </w:p>
        </w:tc>
      </w:tr>
    </w:tbl>
    <w:p w14:paraId="4E67BCC0" w14:textId="77777777" w:rsidR="008A6166" w:rsidRPr="003750DE" w:rsidRDefault="008A6166" w:rsidP="002F27F6">
      <w:pPr>
        <w:jc w:val="both"/>
      </w:pPr>
    </w:p>
    <w:tbl>
      <w:tblPr>
        <w:tblStyle w:val="Tablaconcuadrcula"/>
        <w:tblW w:w="0" w:type="auto"/>
        <w:tblLook w:val="04A0" w:firstRow="1" w:lastRow="0" w:firstColumn="1" w:lastColumn="0" w:noHBand="0" w:noVBand="1"/>
      </w:tblPr>
      <w:tblGrid>
        <w:gridCol w:w="8644"/>
      </w:tblGrid>
      <w:tr w:rsidR="008A6166" w:rsidRPr="003750DE" w14:paraId="73D1E6BD" w14:textId="77777777" w:rsidTr="00BB2DDF">
        <w:trPr>
          <w:trHeight w:val="1029"/>
        </w:trPr>
        <w:tc>
          <w:tcPr>
            <w:tcW w:w="8644" w:type="dxa"/>
            <w:shd w:val="clear" w:color="auto" w:fill="BFBFBF" w:themeFill="background1" w:themeFillShade="BF"/>
          </w:tcPr>
          <w:p w14:paraId="7CC0EC1C" w14:textId="77777777" w:rsidR="008A6166" w:rsidRPr="003750DE" w:rsidRDefault="008A6166" w:rsidP="002F27F6">
            <w:pPr>
              <w:jc w:val="both"/>
              <w:rPr>
                <w:rFonts w:eastAsia="Times New Roman"/>
                <w:b/>
                <w:bCs/>
                <w:lang w:eastAsia="ca-ES"/>
              </w:rPr>
            </w:pPr>
          </w:p>
          <w:p w14:paraId="102EF0A0" w14:textId="77777777" w:rsidR="008A6166" w:rsidRPr="003750DE" w:rsidRDefault="008A6166" w:rsidP="002F27F6">
            <w:pPr>
              <w:jc w:val="both"/>
              <w:rPr>
                <w:rFonts w:eastAsia="Times New Roman"/>
                <w:b/>
                <w:bCs/>
                <w:lang w:eastAsia="ca-ES"/>
              </w:rPr>
            </w:pPr>
            <w:r w:rsidRPr="003750DE">
              <w:rPr>
                <w:rFonts w:eastAsia="Times New Roman"/>
                <w:b/>
                <w:bCs/>
                <w:lang w:eastAsia="ca-ES"/>
              </w:rPr>
              <w:t>RA2. Gestiona informació emmagatzemada en bases de dades objecte- relacionals mantenint la integritat i consistència de les dades</w:t>
            </w:r>
          </w:p>
        </w:tc>
      </w:tr>
      <w:tr w:rsidR="008A6166" w:rsidRPr="003750DE" w14:paraId="1BAAB374" w14:textId="77777777" w:rsidTr="00BB2DDF">
        <w:trPr>
          <w:trHeight w:val="420"/>
        </w:trPr>
        <w:tc>
          <w:tcPr>
            <w:tcW w:w="8644" w:type="dxa"/>
            <w:shd w:val="clear" w:color="auto" w:fill="D9D9D9" w:themeFill="background1" w:themeFillShade="D9"/>
            <w:vAlign w:val="center"/>
          </w:tcPr>
          <w:p w14:paraId="568DDED7" w14:textId="77777777" w:rsidR="008A6166" w:rsidRPr="003750DE" w:rsidRDefault="008A6166" w:rsidP="002F27F6">
            <w:pPr>
              <w:jc w:val="both"/>
              <w:rPr>
                <w:b/>
              </w:rPr>
            </w:pPr>
            <w:r w:rsidRPr="003750DE">
              <w:rPr>
                <w:b/>
              </w:rPr>
              <w:t>Criteris avaluació</w:t>
            </w:r>
          </w:p>
        </w:tc>
      </w:tr>
      <w:tr w:rsidR="008A6166" w:rsidRPr="003750DE" w14:paraId="14F8147B" w14:textId="77777777" w:rsidTr="00BB2DDF">
        <w:tc>
          <w:tcPr>
            <w:tcW w:w="8644" w:type="dxa"/>
          </w:tcPr>
          <w:p w14:paraId="7EB31858" w14:textId="77777777" w:rsidR="008A6166" w:rsidRPr="003750DE" w:rsidRDefault="008A6166" w:rsidP="002F27F6">
            <w:pPr>
              <w:pStyle w:val="Prrafodelista"/>
              <w:suppressAutoHyphens/>
              <w:spacing w:line="320" w:lineRule="atLeast"/>
              <w:ind w:left="360" w:right="92"/>
              <w:jc w:val="both"/>
              <w:rPr>
                <w:color w:val="000000"/>
              </w:rPr>
            </w:pPr>
          </w:p>
          <w:p w14:paraId="37B9D271" w14:textId="77777777" w:rsidR="008A6166" w:rsidRPr="003750DE" w:rsidRDefault="008A6166" w:rsidP="002F27F6">
            <w:pPr>
              <w:pStyle w:val="Prrafodelista"/>
              <w:numPr>
                <w:ilvl w:val="0"/>
                <w:numId w:val="32"/>
              </w:numPr>
              <w:suppressAutoHyphens/>
              <w:spacing w:line="320" w:lineRule="atLeast"/>
              <w:ind w:left="360" w:right="92" w:hanging="360"/>
              <w:jc w:val="both"/>
              <w:rPr>
                <w:color w:val="000000"/>
              </w:rPr>
            </w:pPr>
            <w:r w:rsidRPr="003750DE">
              <w:rPr>
                <w:color w:val="000000"/>
              </w:rPr>
              <w:t>Identifica les característiques de les bases de dades objecte-relacionals.</w:t>
            </w:r>
          </w:p>
          <w:p w14:paraId="6ECB173C" w14:textId="77777777" w:rsidR="008A6166" w:rsidRPr="003750DE" w:rsidRDefault="008A6166" w:rsidP="002F27F6">
            <w:pPr>
              <w:pStyle w:val="Prrafodelista"/>
              <w:numPr>
                <w:ilvl w:val="0"/>
                <w:numId w:val="32"/>
              </w:numPr>
              <w:suppressAutoHyphens/>
              <w:spacing w:line="320" w:lineRule="atLeast"/>
              <w:ind w:left="360" w:right="92" w:hanging="360"/>
              <w:jc w:val="both"/>
              <w:rPr>
                <w:color w:val="000000"/>
              </w:rPr>
            </w:pPr>
            <w:r w:rsidRPr="003750DE">
              <w:rPr>
                <w:color w:val="000000"/>
              </w:rPr>
              <w:t>Analitza la seva aplicació en el desenvolupament d'aplicacions mitjançant llenguatges orientats a objectes.</w:t>
            </w:r>
          </w:p>
          <w:p w14:paraId="00473F01" w14:textId="77777777" w:rsidR="008A6166" w:rsidRPr="003750DE" w:rsidRDefault="008A6166" w:rsidP="002F27F6">
            <w:pPr>
              <w:pStyle w:val="Prrafodelista"/>
              <w:numPr>
                <w:ilvl w:val="0"/>
                <w:numId w:val="32"/>
              </w:numPr>
              <w:suppressAutoHyphens/>
              <w:spacing w:line="320" w:lineRule="atLeast"/>
              <w:ind w:left="360" w:right="92" w:hanging="360"/>
              <w:jc w:val="both"/>
              <w:rPr>
                <w:color w:val="000000"/>
              </w:rPr>
            </w:pPr>
            <w:r w:rsidRPr="003750DE">
              <w:rPr>
                <w:color w:val="000000"/>
              </w:rPr>
              <w:t>Classifica i analitza els diferents mètodes que suporten els sistemes gestors de bases de dades per a la gestió de la informació emmagatzemada de forma objecte-relacional.</w:t>
            </w:r>
          </w:p>
          <w:p w14:paraId="4848B38C" w14:textId="77777777" w:rsidR="008A6166" w:rsidRPr="003750DE" w:rsidRDefault="008A6166" w:rsidP="002F27F6">
            <w:pPr>
              <w:pStyle w:val="Prrafodelista"/>
              <w:numPr>
                <w:ilvl w:val="0"/>
                <w:numId w:val="32"/>
              </w:numPr>
              <w:suppressAutoHyphens/>
              <w:spacing w:line="320" w:lineRule="atLeast"/>
              <w:ind w:left="360" w:right="92" w:hanging="360"/>
              <w:jc w:val="both"/>
              <w:rPr>
                <w:color w:val="000000"/>
              </w:rPr>
            </w:pPr>
            <w:r w:rsidRPr="003750DE">
              <w:rPr>
                <w:color w:val="000000"/>
              </w:rPr>
              <w:t>Programa aplicacions que emmagatzemen objectes en bases de dades objecte-relacionals.</w:t>
            </w:r>
          </w:p>
          <w:p w14:paraId="281CE5D1" w14:textId="77777777" w:rsidR="008A6166" w:rsidRPr="003750DE" w:rsidRDefault="008A6166" w:rsidP="002F27F6">
            <w:pPr>
              <w:pStyle w:val="Prrafodelista"/>
              <w:numPr>
                <w:ilvl w:val="0"/>
                <w:numId w:val="32"/>
              </w:numPr>
              <w:suppressAutoHyphens/>
              <w:spacing w:line="320" w:lineRule="atLeast"/>
              <w:ind w:left="360" w:right="92" w:hanging="360"/>
              <w:jc w:val="both"/>
              <w:rPr>
                <w:color w:val="000000"/>
              </w:rPr>
            </w:pPr>
            <w:r w:rsidRPr="003750DE">
              <w:rPr>
                <w:color w:val="000000"/>
              </w:rPr>
              <w:t>Realitza programes per recuperar, actualitzar i eliminar objectes de les bases de dades objecte-relacionals.</w:t>
            </w:r>
          </w:p>
          <w:p w14:paraId="77A950A0" w14:textId="77777777" w:rsidR="008A6166" w:rsidRPr="003750DE" w:rsidRDefault="008A6166" w:rsidP="002F27F6">
            <w:pPr>
              <w:pStyle w:val="Prrafodelista"/>
              <w:numPr>
                <w:ilvl w:val="0"/>
                <w:numId w:val="32"/>
              </w:numPr>
              <w:suppressAutoHyphens/>
              <w:spacing w:line="320" w:lineRule="atLeast"/>
              <w:ind w:left="360" w:right="92" w:hanging="360"/>
              <w:jc w:val="both"/>
              <w:rPr>
                <w:color w:val="000000"/>
              </w:rPr>
            </w:pPr>
            <w:r w:rsidRPr="003750DE">
              <w:rPr>
                <w:color w:val="000000"/>
              </w:rPr>
              <w:t>Realitza programes per emmagatzemar i gestionar tipus de dades estructurades, compostos i relacionats.</w:t>
            </w:r>
          </w:p>
          <w:p w14:paraId="3586F1D4" w14:textId="77777777" w:rsidR="008A6166" w:rsidRPr="003750DE" w:rsidRDefault="008A6166" w:rsidP="002F27F6">
            <w:pPr>
              <w:pStyle w:val="Prrafodelista"/>
              <w:suppressAutoHyphens/>
              <w:spacing w:line="320" w:lineRule="atLeast"/>
              <w:ind w:left="360" w:right="92"/>
              <w:jc w:val="both"/>
              <w:rPr>
                <w:color w:val="000000"/>
              </w:rPr>
            </w:pPr>
          </w:p>
        </w:tc>
      </w:tr>
      <w:tr w:rsidR="008A6166" w:rsidRPr="003750DE" w14:paraId="1EA39CF0" w14:textId="77777777" w:rsidTr="00BB2DDF">
        <w:tc>
          <w:tcPr>
            <w:tcW w:w="8644" w:type="dxa"/>
            <w:shd w:val="clear" w:color="auto" w:fill="D9D9D9" w:themeFill="background1" w:themeFillShade="D9"/>
          </w:tcPr>
          <w:p w14:paraId="0C366A95" w14:textId="77777777" w:rsidR="008A6166" w:rsidRPr="003750DE" w:rsidRDefault="008A6166" w:rsidP="002F27F6">
            <w:pPr>
              <w:jc w:val="both"/>
              <w:rPr>
                <w:b/>
              </w:rPr>
            </w:pPr>
            <w:r w:rsidRPr="003750DE">
              <w:rPr>
                <w:b/>
              </w:rPr>
              <w:t>Continguts</w:t>
            </w:r>
          </w:p>
        </w:tc>
      </w:tr>
      <w:tr w:rsidR="008A6166" w:rsidRPr="003750DE" w14:paraId="21B632B0" w14:textId="77777777" w:rsidTr="00BB2DDF">
        <w:tc>
          <w:tcPr>
            <w:tcW w:w="8644" w:type="dxa"/>
          </w:tcPr>
          <w:p w14:paraId="05C86F9E" w14:textId="77777777" w:rsidR="008A6166" w:rsidRPr="003750DE" w:rsidRDefault="008A6166" w:rsidP="002F27F6">
            <w:pPr>
              <w:widowControl w:val="0"/>
              <w:autoSpaceDE w:val="0"/>
              <w:autoSpaceDN w:val="0"/>
              <w:adjustRightInd w:val="0"/>
              <w:ind w:left="360"/>
              <w:jc w:val="both"/>
              <w:rPr>
                <w:color w:val="000000"/>
              </w:rPr>
            </w:pPr>
          </w:p>
          <w:p w14:paraId="756EBE5C" w14:textId="77777777" w:rsidR="008A6166" w:rsidRPr="003750DE" w:rsidRDefault="008A6166" w:rsidP="002F27F6">
            <w:pPr>
              <w:widowControl w:val="0"/>
              <w:numPr>
                <w:ilvl w:val="0"/>
                <w:numId w:val="16"/>
              </w:numPr>
              <w:autoSpaceDE w:val="0"/>
              <w:autoSpaceDN w:val="0"/>
              <w:adjustRightInd w:val="0"/>
              <w:jc w:val="both"/>
              <w:rPr>
                <w:color w:val="000000"/>
              </w:rPr>
            </w:pPr>
            <w:r w:rsidRPr="003750DE">
              <w:rPr>
                <w:color w:val="000000"/>
              </w:rPr>
              <w:t>Disseny de programes amb llenguatges de programació orientats a objectes per la gestió de bases de dades objecte-relacionals</w:t>
            </w:r>
          </w:p>
          <w:p w14:paraId="3489D7F1" w14:textId="77777777" w:rsidR="008A6166" w:rsidRPr="003750DE" w:rsidRDefault="008A6166" w:rsidP="002F27F6">
            <w:pPr>
              <w:numPr>
                <w:ilvl w:val="1"/>
                <w:numId w:val="18"/>
              </w:numPr>
              <w:suppressAutoHyphens/>
              <w:spacing w:line="320" w:lineRule="atLeast"/>
              <w:ind w:right="92"/>
              <w:jc w:val="both"/>
              <w:rPr>
                <w:color w:val="000000"/>
              </w:rPr>
            </w:pPr>
            <w:r w:rsidRPr="003750DE">
              <w:rPr>
                <w:color w:val="000000"/>
              </w:rPr>
              <w:t>Establiment de connexions.</w:t>
            </w:r>
          </w:p>
          <w:p w14:paraId="272E1098" w14:textId="77777777" w:rsidR="008A6166" w:rsidRPr="003750DE" w:rsidRDefault="008A6166" w:rsidP="002F27F6">
            <w:pPr>
              <w:numPr>
                <w:ilvl w:val="1"/>
                <w:numId w:val="18"/>
              </w:numPr>
              <w:suppressAutoHyphens/>
              <w:spacing w:line="320" w:lineRule="atLeast"/>
              <w:ind w:right="92"/>
              <w:jc w:val="both"/>
              <w:rPr>
                <w:color w:val="000000"/>
              </w:rPr>
            </w:pPr>
            <w:r w:rsidRPr="003750DE">
              <w:rPr>
                <w:color w:val="000000"/>
              </w:rPr>
              <w:t>Recuperació d'informació.</w:t>
            </w:r>
          </w:p>
          <w:p w14:paraId="2D3F5B1B" w14:textId="77777777" w:rsidR="008A6166" w:rsidRPr="003750DE" w:rsidRDefault="008A6166" w:rsidP="002F27F6">
            <w:pPr>
              <w:numPr>
                <w:ilvl w:val="1"/>
                <w:numId w:val="18"/>
              </w:numPr>
              <w:suppressAutoHyphens/>
              <w:spacing w:line="320" w:lineRule="atLeast"/>
              <w:ind w:right="92"/>
              <w:jc w:val="both"/>
              <w:rPr>
                <w:bCs/>
                <w:lang w:eastAsia="es-ES"/>
              </w:rPr>
            </w:pPr>
            <w:r w:rsidRPr="003750DE">
              <w:rPr>
                <w:color w:val="000000"/>
              </w:rPr>
              <w:t>Manipulació de la informació</w:t>
            </w:r>
            <w:r w:rsidRPr="003750DE">
              <w:rPr>
                <w:rFonts w:eastAsia="Times New Roman" w:cs="Times New Roman"/>
                <w:lang w:eastAsia="es-ES"/>
              </w:rPr>
              <w:t xml:space="preserve"> </w:t>
            </w:r>
          </w:p>
          <w:p w14:paraId="7296E403" w14:textId="77777777" w:rsidR="008A6166" w:rsidRPr="003750DE" w:rsidRDefault="008A6166" w:rsidP="002F27F6">
            <w:pPr>
              <w:suppressAutoHyphens/>
              <w:spacing w:line="320" w:lineRule="atLeast"/>
              <w:ind w:left="792" w:right="92"/>
              <w:jc w:val="both"/>
              <w:rPr>
                <w:bCs/>
                <w:lang w:eastAsia="es-ES"/>
              </w:rPr>
            </w:pPr>
          </w:p>
        </w:tc>
      </w:tr>
    </w:tbl>
    <w:p w14:paraId="65C35D7B" w14:textId="77777777" w:rsidR="008A6166" w:rsidRPr="003750DE" w:rsidRDefault="008A6166" w:rsidP="002F27F6">
      <w:pPr>
        <w:jc w:val="both"/>
      </w:pPr>
    </w:p>
    <w:tbl>
      <w:tblPr>
        <w:tblStyle w:val="Tablaconcuadrcula"/>
        <w:tblW w:w="0" w:type="auto"/>
        <w:tblLook w:val="04A0" w:firstRow="1" w:lastRow="0" w:firstColumn="1" w:lastColumn="0" w:noHBand="0" w:noVBand="1"/>
      </w:tblPr>
      <w:tblGrid>
        <w:gridCol w:w="8644"/>
      </w:tblGrid>
      <w:tr w:rsidR="008A6166" w:rsidRPr="003750DE" w14:paraId="2246104E" w14:textId="77777777" w:rsidTr="00BB2DDF">
        <w:trPr>
          <w:trHeight w:val="1029"/>
        </w:trPr>
        <w:tc>
          <w:tcPr>
            <w:tcW w:w="8644" w:type="dxa"/>
            <w:shd w:val="clear" w:color="auto" w:fill="BFBFBF" w:themeFill="background1" w:themeFillShade="BF"/>
            <w:vAlign w:val="center"/>
          </w:tcPr>
          <w:p w14:paraId="12E625D5" w14:textId="77777777" w:rsidR="008A6166" w:rsidRPr="003750DE" w:rsidRDefault="008A6166" w:rsidP="002F27F6">
            <w:pPr>
              <w:jc w:val="both"/>
              <w:rPr>
                <w:b/>
              </w:rPr>
            </w:pPr>
            <w:r w:rsidRPr="003750DE">
              <w:rPr>
                <w:b/>
              </w:rPr>
              <w:t>RA3.  Utilitza bases de dades orientades a objectes, analitzant les seves característiques i aplicant tècniques per mantenir la persistència de la informació</w:t>
            </w:r>
          </w:p>
        </w:tc>
      </w:tr>
      <w:tr w:rsidR="008A6166" w:rsidRPr="003750DE" w14:paraId="29972A2B" w14:textId="77777777" w:rsidTr="00BB2DDF">
        <w:trPr>
          <w:trHeight w:val="420"/>
        </w:trPr>
        <w:tc>
          <w:tcPr>
            <w:tcW w:w="8644" w:type="dxa"/>
            <w:shd w:val="clear" w:color="auto" w:fill="D9D9D9" w:themeFill="background1" w:themeFillShade="D9"/>
            <w:vAlign w:val="center"/>
          </w:tcPr>
          <w:p w14:paraId="74EC5574" w14:textId="77777777" w:rsidR="008A6166" w:rsidRPr="003750DE" w:rsidRDefault="008A6166" w:rsidP="002F27F6">
            <w:pPr>
              <w:jc w:val="both"/>
              <w:rPr>
                <w:b/>
              </w:rPr>
            </w:pPr>
            <w:r w:rsidRPr="003750DE">
              <w:rPr>
                <w:b/>
              </w:rPr>
              <w:t>Criteris avaluació</w:t>
            </w:r>
          </w:p>
        </w:tc>
      </w:tr>
      <w:tr w:rsidR="008A6166" w:rsidRPr="003750DE" w14:paraId="0397D63D" w14:textId="77777777" w:rsidTr="00BB2DDF">
        <w:tc>
          <w:tcPr>
            <w:tcW w:w="8644" w:type="dxa"/>
          </w:tcPr>
          <w:p w14:paraId="2739842C" w14:textId="77777777" w:rsidR="008A6166" w:rsidRPr="003750DE" w:rsidRDefault="008A6166" w:rsidP="002F27F6">
            <w:pPr>
              <w:pStyle w:val="Prrafodelista"/>
              <w:suppressAutoHyphens/>
              <w:spacing w:line="320" w:lineRule="atLeast"/>
              <w:ind w:left="360" w:right="92"/>
              <w:jc w:val="both"/>
              <w:rPr>
                <w:color w:val="000000"/>
              </w:rPr>
            </w:pPr>
          </w:p>
          <w:p w14:paraId="64904993" w14:textId="77777777" w:rsidR="008A6166" w:rsidRPr="003750DE" w:rsidRDefault="008A6166" w:rsidP="002F27F6">
            <w:pPr>
              <w:pStyle w:val="Prrafodelista"/>
              <w:numPr>
                <w:ilvl w:val="0"/>
                <w:numId w:val="33"/>
              </w:numPr>
              <w:suppressAutoHyphens/>
              <w:spacing w:line="320" w:lineRule="atLeast"/>
              <w:ind w:left="360" w:right="92" w:hanging="360"/>
              <w:jc w:val="both"/>
              <w:rPr>
                <w:color w:val="000000"/>
              </w:rPr>
            </w:pPr>
            <w:r w:rsidRPr="003750DE">
              <w:rPr>
                <w:color w:val="000000"/>
              </w:rPr>
              <w:t>Identifica les característiques de les bases de dades orientades a objectes.</w:t>
            </w:r>
          </w:p>
          <w:p w14:paraId="0E637215" w14:textId="77777777" w:rsidR="008A6166" w:rsidRPr="003750DE" w:rsidRDefault="008A6166" w:rsidP="002F27F6">
            <w:pPr>
              <w:pStyle w:val="Prrafodelista"/>
              <w:numPr>
                <w:ilvl w:val="0"/>
                <w:numId w:val="33"/>
              </w:numPr>
              <w:suppressAutoHyphens/>
              <w:spacing w:line="320" w:lineRule="atLeast"/>
              <w:ind w:left="360" w:right="92" w:hanging="360"/>
              <w:jc w:val="both"/>
              <w:rPr>
                <w:color w:val="000000"/>
              </w:rPr>
            </w:pPr>
            <w:r w:rsidRPr="003750DE">
              <w:rPr>
                <w:color w:val="000000"/>
              </w:rPr>
              <w:t>Analitza la seva aplicació en el desenvolupament d'aplicacions mitjançant llenguatges orientats a objectes.</w:t>
            </w:r>
          </w:p>
          <w:p w14:paraId="181C55C4" w14:textId="77777777" w:rsidR="008A6166" w:rsidRPr="003750DE" w:rsidRDefault="008A6166" w:rsidP="002F27F6">
            <w:pPr>
              <w:pStyle w:val="Prrafodelista"/>
              <w:numPr>
                <w:ilvl w:val="0"/>
                <w:numId w:val="33"/>
              </w:numPr>
              <w:suppressAutoHyphens/>
              <w:spacing w:line="320" w:lineRule="atLeast"/>
              <w:ind w:left="360" w:right="92" w:hanging="360"/>
              <w:jc w:val="both"/>
              <w:rPr>
                <w:color w:val="000000"/>
              </w:rPr>
            </w:pPr>
            <w:r w:rsidRPr="003750DE">
              <w:rPr>
                <w:color w:val="000000"/>
              </w:rPr>
              <w:t>Defineix les estructures de dades necessàries per a l’emmagatzematge d’objectes.</w:t>
            </w:r>
          </w:p>
          <w:p w14:paraId="1212F448" w14:textId="77777777" w:rsidR="008A6166" w:rsidRPr="003750DE" w:rsidRDefault="008A6166" w:rsidP="002F27F6">
            <w:pPr>
              <w:pStyle w:val="Prrafodelista"/>
              <w:numPr>
                <w:ilvl w:val="0"/>
                <w:numId w:val="33"/>
              </w:numPr>
              <w:suppressAutoHyphens/>
              <w:spacing w:line="320" w:lineRule="atLeast"/>
              <w:ind w:left="360" w:right="92" w:hanging="360"/>
              <w:jc w:val="both"/>
              <w:rPr>
                <w:color w:val="000000"/>
              </w:rPr>
            </w:pPr>
            <w:r w:rsidRPr="003750DE">
              <w:rPr>
                <w:color w:val="000000"/>
              </w:rPr>
              <w:t>Classifica i analitza els diferents mètodes suporten els sistemes gestors per a la gestió de la informació emmagatzemada.</w:t>
            </w:r>
          </w:p>
          <w:p w14:paraId="7C322AD8" w14:textId="77777777" w:rsidR="008A6166" w:rsidRPr="003750DE" w:rsidRDefault="008A6166" w:rsidP="002F27F6">
            <w:pPr>
              <w:pStyle w:val="Prrafodelista"/>
              <w:numPr>
                <w:ilvl w:val="0"/>
                <w:numId w:val="33"/>
              </w:numPr>
              <w:suppressAutoHyphens/>
              <w:spacing w:line="320" w:lineRule="atLeast"/>
              <w:ind w:left="360" w:right="92" w:hanging="360"/>
              <w:jc w:val="both"/>
              <w:rPr>
                <w:color w:val="000000"/>
              </w:rPr>
            </w:pPr>
            <w:r w:rsidRPr="003750DE">
              <w:rPr>
                <w:color w:val="000000"/>
              </w:rPr>
              <w:t>Programa aplicacions que emmagatzemin objectes en les bases de dades orientades a objectes.</w:t>
            </w:r>
          </w:p>
          <w:p w14:paraId="2BA2A59E" w14:textId="77777777" w:rsidR="008A6166" w:rsidRPr="003750DE" w:rsidRDefault="008A6166" w:rsidP="002F27F6">
            <w:pPr>
              <w:pStyle w:val="Prrafodelista"/>
              <w:numPr>
                <w:ilvl w:val="0"/>
                <w:numId w:val="33"/>
              </w:numPr>
              <w:suppressAutoHyphens/>
              <w:spacing w:line="320" w:lineRule="atLeast"/>
              <w:ind w:left="360" w:right="92" w:hanging="360"/>
              <w:jc w:val="both"/>
              <w:rPr>
                <w:color w:val="000000"/>
              </w:rPr>
            </w:pPr>
            <w:r w:rsidRPr="003750DE">
              <w:rPr>
                <w:color w:val="000000"/>
              </w:rPr>
              <w:t>Realitza programes per recuperar, actualitzar i eliminar objectes de les bases de dades orientades a objectes.</w:t>
            </w:r>
          </w:p>
          <w:p w14:paraId="19B86FB3" w14:textId="77777777" w:rsidR="008A6166" w:rsidRPr="003750DE" w:rsidRDefault="008A6166" w:rsidP="002F27F6">
            <w:pPr>
              <w:pStyle w:val="Prrafodelista"/>
              <w:numPr>
                <w:ilvl w:val="0"/>
                <w:numId w:val="33"/>
              </w:numPr>
              <w:suppressAutoHyphens/>
              <w:spacing w:line="320" w:lineRule="atLeast"/>
              <w:ind w:left="360" w:right="92" w:hanging="360"/>
              <w:jc w:val="both"/>
              <w:rPr>
                <w:color w:val="000000"/>
              </w:rPr>
            </w:pPr>
            <w:r w:rsidRPr="003750DE">
              <w:rPr>
                <w:color w:val="000000"/>
              </w:rPr>
              <w:t>Realitza programes per emmagatzemar i gestionar tipus de dades estructurades, compostos i relacionats.</w:t>
            </w:r>
          </w:p>
          <w:p w14:paraId="53A1DC93" w14:textId="77777777" w:rsidR="008A6166" w:rsidRPr="003750DE" w:rsidRDefault="008A6166" w:rsidP="002F27F6">
            <w:pPr>
              <w:pStyle w:val="Prrafodelista"/>
              <w:suppressAutoHyphens/>
              <w:spacing w:line="320" w:lineRule="atLeast"/>
              <w:ind w:left="360" w:right="92"/>
              <w:jc w:val="both"/>
              <w:rPr>
                <w:color w:val="000000"/>
              </w:rPr>
            </w:pPr>
          </w:p>
        </w:tc>
      </w:tr>
      <w:tr w:rsidR="008A6166" w:rsidRPr="003750DE" w14:paraId="42CF1B6F" w14:textId="77777777" w:rsidTr="00BB2DDF">
        <w:tc>
          <w:tcPr>
            <w:tcW w:w="8644" w:type="dxa"/>
            <w:shd w:val="clear" w:color="auto" w:fill="D9D9D9" w:themeFill="background1" w:themeFillShade="D9"/>
          </w:tcPr>
          <w:p w14:paraId="730285AC" w14:textId="77777777" w:rsidR="008A6166" w:rsidRPr="003750DE" w:rsidRDefault="008A6166" w:rsidP="002F27F6">
            <w:pPr>
              <w:jc w:val="both"/>
              <w:rPr>
                <w:b/>
              </w:rPr>
            </w:pPr>
            <w:r w:rsidRPr="003750DE">
              <w:rPr>
                <w:b/>
              </w:rPr>
              <w:t>Continguts</w:t>
            </w:r>
          </w:p>
        </w:tc>
      </w:tr>
      <w:tr w:rsidR="008A6166" w:rsidRPr="003750DE" w14:paraId="727CAB46" w14:textId="77777777" w:rsidTr="00BB2DDF">
        <w:tc>
          <w:tcPr>
            <w:tcW w:w="8644" w:type="dxa"/>
          </w:tcPr>
          <w:p w14:paraId="1E5C4638" w14:textId="77777777" w:rsidR="008A6166" w:rsidRPr="003750DE" w:rsidRDefault="008A6166" w:rsidP="002F27F6">
            <w:pPr>
              <w:widowControl w:val="0"/>
              <w:autoSpaceDE w:val="0"/>
              <w:autoSpaceDN w:val="0"/>
              <w:adjustRightInd w:val="0"/>
              <w:ind w:left="360"/>
              <w:jc w:val="both"/>
              <w:rPr>
                <w:color w:val="000000"/>
              </w:rPr>
            </w:pPr>
          </w:p>
          <w:p w14:paraId="54FEA477" w14:textId="77777777" w:rsidR="008A6166" w:rsidRPr="003750DE" w:rsidRDefault="008A6166" w:rsidP="002F27F6">
            <w:pPr>
              <w:widowControl w:val="0"/>
              <w:numPr>
                <w:ilvl w:val="0"/>
                <w:numId w:val="16"/>
              </w:numPr>
              <w:autoSpaceDE w:val="0"/>
              <w:autoSpaceDN w:val="0"/>
              <w:adjustRightInd w:val="0"/>
              <w:jc w:val="both"/>
              <w:rPr>
                <w:color w:val="000000"/>
              </w:rPr>
            </w:pPr>
            <w:r w:rsidRPr="003750DE">
              <w:rPr>
                <w:color w:val="000000"/>
              </w:rPr>
              <w:t>Disseny de programes amb llenguatges de programació orientats a objectes per la gestió de bases de dades orientades a objectes</w:t>
            </w:r>
          </w:p>
          <w:p w14:paraId="47F84611" w14:textId="77777777" w:rsidR="008A6166" w:rsidRPr="003750DE" w:rsidRDefault="008A6166" w:rsidP="002F27F6">
            <w:pPr>
              <w:numPr>
                <w:ilvl w:val="1"/>
                <w:numId w:val="19"/>
              </w:numPr>
              <w:suppressAutoHyphens/>
              <w:spacing w:line="320" w:lineRule="atLeast"/>
              <w:ind w:right="92"/>
              <w:jc w:val="both"/>
              <w:rPr>
                <w:color w:val="000000"/>
              </w:rPr>
            </w:pPr>
            <w:r w:rsidRPr="003750DE">
              <w:rPr>
                <w:color w:val="000000"/>
              </w:rPr>
              <w:t>Introducció a les bases de dades orientades a objectes.</w:t>
            </w:r>
          </w:p>
          <w:p w14:paraId="1AA4D60A" w14:textId="77777777" w:rsidR="008A6166" w:rsidRPr="003750DE" w:rsidRDefault="008A6166" w:rsidP="002F27F6">
            <w:pPr>
              <w:numPr>
                <w:ilvl w:val="1"/>
                <w:numId w:val="19"/>
              </w:numPr>
              <w:suppressAutoHyphens/>
              <w:spacing w:line="320" w:lineRule="atLeast"/>
              <w:ind w:right="92"/>
              <w:jc w:val="both"/>
              <w:rPr>
                <w:color w:val="000000"/>
              </w:rPr>
            </w:pPr>
            <w:r w:rsidRPr="003750DE">
              <w:rPr>
                <w:color w:val="000000"/>
              </w:rPr>
              <w:t>Característiques de les bases de dades orientades a objectes.</w:t>
            </w:r>
          </w:p>
          <w:p w14:paraId="40B40BA2" w14:textId="77777777" w:rsidR="008A6166" w:rsidRPr="003750DE" w:rsidRDefault="008A6166" w:rsidP="002F27F6">
            <w:pPr>
              <w:numPr>
                <w:ilvl w:val="1"/>
                <w:numId w:val="19"/>
              </w:numPr>
              <w:suppressAutoHyphens/>
              <w:spacing w:line="320" w:lineRule="atLeast"/>
              <w:ind w:right="92"/>
              <w:jc w:val="both"/>
              <w:rPr>
                <w:color w:val="000000"/>
              </w:rPr>
            </w:pPr>
            <w:r w:rsidRPr="003750DE">
              <w:rPr>
                <w:color w:val="000000"/>
              </w:rPr>
              <w:t>El model de dades orientat a objectes</w:t>
            </w:r>
          </w:p>
          <w:p w14:paraId="562F2310" w14:textId="77777777" w:rsidR="008A6166" w:rsidRPr="003750DE" w:rsidRDefault="008A6166" w:rsidP="002F27F6">
            <w:pPr>
              <w:numPr>
                <w:ilvl w:val="2"/>
                <w:numId w:val="19"/>
              </w:numPr>
              <w:suppressAutoHyphens/>
              <w:spacing w:line="320" w:lineRule="atLeast"/>
              <w:ind w:right="92"/>
              <w:jc w:val="both"/>
              <w:rPr>
                <w:color w:val="000000"/>
              </w:rPr>
            </w:pPr>
            <w:r w:rsidRPr="003750DE">
              <w:t>Relacions</w:t>
            </w:r>
          </w:p>
          <w:p w14:paraId="6960F527" w14:textId="77777777" w:rsidR="008A6166" w:rsidRPr="003750DE" w:rsidRDefault="008A6166" w:rsidP="002F27F6">
            <w:pPr>
              <w:numPr>
                <w:ilvl w:val="2"/>
                <w:numId w:val="19"/>
              </w:numPr>
              <w:suppressAutoHyphens/>
              <w:spacing w:line="320" w:lineRule="atLeast"/>
              <w:ind w:right="92"/>
              <w:jc w:val="both"/>
            </w:pPr>
            <w:r w:rsidRPr="003750DE">
              <w:t>Integritat de les relacions</w:t>
            </w:r>
          </w:p>
          <w:p w14:paraId="47A9B8ED" w14:textId="77777777" w:rsidR="008A6166" w:rsidRPr="003750DE" w:rsidRDefault="008A6166" w:rsidP="002F27F6">
            <w:pPr>
              <w:numPr>
                <w:ilvl w:val="2"/>
                <w:numId w:val="19"/>
              </w:numPr>
              <w:suppressAutoHyphens/>
              <w:spacing w:line="320" w:lineRule="atLeast"/>
              <w:ind w:right="92"/>
              <w:jc w:val="both"/>
            </w:pPr>
            <w:r w:rsidRPr="003750DE">
              <w:t>UML</w:t>
            </w:r>
          </w:p>
          <w:p w14:paraId="55283B2E" w14:textId="77777777" w:rsidR="008A6166" w:rsidRPr="003750DE" w:rsidRDefault="008A6166" w:rsidP="002F27F6">
            <w:pPr>
              <w:numPr>
                <w:ilvl w:val="1"/>
                <w:numId w:val="19"/>
              </w:numPr>
              <w:suppressAutoHyphens/>
              <w:spacing w:line="320" w:lineRule="atLeast"/>
              <w:ind w:right="92"/>
              <w:jc w:val="both"/>
              <w:rPr>
                <w:color w:val="000000"/>
              </w:rPr>
            </w:pPr>
            <w:r w:rsidRPr="003750DE">
              <w:rPr>
                <w:color w:val="000000"/>
              </w:rPr>
              <w:t>El model estàndard ODMG</w:t>
            </w:r>
          </w:p>
          <w:p w14:paraId="037340D0" w14:textId="77777777" w:rsidR="008A6166" w:rsidRPr="003750DE" w:rsidRDefault="008A6166" w:rsidP="002F27F6">
            <w:pPr>
              <w:numPr>
                <w:ilvl w:val="0"/>
                <w:numId w:val="20"/>
              </w:numPr>
              <w:suppressAutoHyphens/>
              <w:spacing w:line="320" w:lineRule="atLeast"/>
              <w:ind w:right="92"/>
              <w:jc w:val="both"/>
              <w:rPr>
                <w:color w:val="000000"/>
              </w:rPr>
            </w:pPr>
            <w:r w:rsidRPr="003750DE">
              <w:t>Model d’objectes</w:t>
            </w:r>
          </w:p>
          <w:p w14:paraId="778A0AA8" w14:textId="77777777" w:rsidR="008A6166" w:rsidRPr="003750DE" w:rsidRDefault="008A6166" w:rsidP="002F27F6">
            <w:pPr>
              <w:numPr>
                <w:ilvl w:val="0"/>
                <w:numId w:val="20"/>
              </w:numPr>
              <w:suppressAutoHyphens/>
              <w:spacing w:line="320" w:lineRule="atLeast"/>
              <w:ind w:right="92"/>
              <w:jc w:val="both"/>
            </w:pPr>
            <w:r w:rsidRPr="003750DE">
              <w:t>Llenguatge de definició d’objectes ODL</w:t>
            </w:r>
          </w:p>
          <w:p w14:paraId="05C7B77C" w14:textId="77777777" w:rsidR="008A6166" w:rsidRPr="003750DE" w:rsidRDefault="008A6166" w:rsidP="002F27F6">
            <w:pPr>
              <w:numPr>
                <w:ilvl w:val="0"/>
                <w:numId w:val="20"/>
              </w:numPr>
              <w:suppressAutoHyphens/>
              <w:spacing w:line="320" w:lineRule="atLeast"/>
              <w:ind w:right="92"/>
              <w:jc w:val="both"/>
            </w:pPr>
            <w:r w:rsidRPr="003750DE">
              <w:t>Llenguatge de consulta d’objectes OQL</w:t>
            </w:r>
          </w:p>
          <w:p w14:paraId="59D6CB9D" w14:textId="77777777" w:rsidR="008A6166" w:rsidRPr="003750DE" w:rsidRDefault="008A6166" w:rsidP="002F27F6">
            <w:pPr>
              <w:numPr>
                <w:ilvl w:val="1"/>
                <w:numId w:val="19"/>
              </w:numPr>
              <w:suppressAutoHyphens/>
              <w:spacing w:line="320" w:lineRule="atLeast"/>
              <w:ind w:right="92"/>
              <w:jc w:val="both"/>
              <w:rPr>
                <w:color w:val="000000"/>
              </w:rPr>
            </w:pPr>
            <w:r w:rsidRPr="003750DE">
              <w:rPr>
                <w:color w:val="000000"/>
              </w:rPr>
              <w:t>Prototipus i productes comercials de SGBDOO</w:t>
            </w:r>
          </w:p>
          <w:p w14:paraId="204E2F63" w14:textId="77777777" w:rsidR="008A6166" w:rsidRPr="003750DE" w:rsidRDefault="008A6166" w:rsidP="002F27F6">
            <w:pPr>
              <w:suppressAutoHyphens/>
              <w:spacing w:line="320" w:lineRule="atLeast"/>
              <w:ind w:left="792" w:right="92"/>
              <w:jc w:val="both"/>
              <w:rPr>
                <w:color w:val="000000"/>
              </w:rPr>
            </w:pPr>
          </w:p>
        </w:tc>
      </w:tr>
    </w:tbl>
    <w:p w14:paraId="33C3931E" w14:textId="77777777" w:rsidR="008A6166" w:rsidRPr="003750DE" w:rsidRDefault="008A6166" w:rsidP="002F27F6">
      <w:pPr>
        <w:spacing w:after="200" w:line="276" w:lineRule="auto"/>
        <w:jc w:val="both"/>
        <w:rPr>
          <w:rFonts w:eastAsiaTheme="majorEastAsia"/>
          <w:b/>
          <w:bCs/>
          <w:color w:val="365F91" w:themeColor="accent1" w:themeShade="BF"/>
          <w:sz w:val="28"/>
          <w:szCs w:val="28"/>
        </w:rPr>
      </w:pPr>
      <w:r w:rsidRPr="003750DE">
        <w:br w:type="page"/>
      </w:r>
    </w:p>
    <w:p w14:paraId="70EFB4F2" w14:textId="27E3BEED" w:rsidR="00A37218" w:rsidRPr="003750DE" w:rsidRDefault="00A37218" w:rsidP="002F27F6">
      <w:pPr>
        <w:pStyle w:val="Ttulo1"/>
        <w:jc w:val="both"/>
      </w:pPr>
      <w:bookmarkStart w:id="9" w:name="_Toc486588882"/>
      <w:r w:rsidRPr="003750DE">
        <w:lastRenderedPageBreak/>
        <w:t>2 PROGRAMACIÓ DEL MÒDUL PROFESSIONAL PER</w:t>
      </w:r>
      <w:r w:rsidR="008B4375" w:rsidRPr="003750DE">
        <w:t xml:space="preserve"> AL CURS 201</w:t>
      </w:r>
      <w:r w:rsidR="004F2871">
        <w:t>7</w:t>
      </w:r>
      <w:r w:rsidRPr="003750DE">
        <w:t>-</w:t>
      </w:r>
      <w:r w:rsidR="006F377B" w:rsidRPr="003750DE">
        <w:t>20</w:t>
      </w:r>
      <w:r w:rsidRPr="003750DE">
        <w:t>1</w:t>
      </w:r>
      <w:r w:rsidR="004F2871">
        <w:t>8</w:t>
      </w:r>
      <w:bookmarkEnd w:id="9"/>
    </w:p>
    <w:p w14:paraId="36FD99F5" w14:textId="77777777" w:rsidR="00A37218" w:rsidRPr="003750DE" w:rsidRDefault="00A37218" w:rsidP="002F27F6">
      <w:pPr>
        <w:pStyle w:val="Ttulo2"/>
        <w:jc w:val="both"/>
      </w:pPr>
      <w:bookmarkStart w:id="10" w:name="_Toc486588883"/>
      <w:r w:rsidRPr="003750DE">
        <w:t>2.1 SEQÜENCIACIÓ I DATES DE LES UNITATS FORMATIVES</w:t>
      </w:r>
      <w:bookmarkEnd w:id="10"/>
    </w:p>
    <w:p w14:paraId="3A08112A" w14:textId="77777777" w:rsidR="00A37218" w:rsidRPr="003750DE" w:rsidRDefault="00A37218" w:rsidP="002F27F6">
      <w:pPr>
        <w:jc w:val="both"/>
      </w:pPr>
    </w:p>
    <w:p w14:paraId="628744D5" w14:textId="77777777" w:rsidR="00A37218" w:rsidRPr="003750DE" w:rsidRDefault="00A37218" w:rsidP="002F27F6">
      <w:pPr>
        <w:jc w:val="both"/>
      </w:pPr>
      <w:r w:rsidRPr="003750DE">
        <w:t>Les Unitats Formatives es realitzaran segons l’ordre especificat a continuació:</w:t>
      </w:r>
    </w:p>
    <w:p w14:paraId="7A6891A4" w14:textId="77777777" w:rsidR="00A7422A" w:rsidRPr="003750DE" w:rsidRDefault="00A7422A" w:rsidP="002F27F6">
      <w:pPr>
        <w:jc w:val="both"/>
      </w:pPr>
    </w:p>
    <w:tbl>
      <w:tblPr>
        <w:tblStyle w:val="Tablaconcuadrcula"/>
        <w:tblW w:w="0" w:type="auto"/>
        <w:jc w:val="center"/>
        <w:tblLook w:val="01E0" w:firstRow="1" w:lastRow="1" w:firstColumn="1" w:lastColumn="1" w:noHBand="0" w:noVBand="0"/>
      </w:tblPr>
      <w:tblGrid>
        <w:gridCol w:w="2268"/>
      </w:tblGrid>
      <w:tr w:rsidR="00BB2DDF" w:rsidRPr="003750DE" w14:paraId="09CCEA34" w14:textId="77777777" w:rsidTr="00956737">
        <w:trPr>
          <w:trHeight w:val="419"/>
          <w:jc w:val="center"/>
        </w:trPr>
        <w:tc>
          <w:tcPr>
            <w:tcW w:w="2268" w:type="dxa"/>
            <w:vAlign w:val="center"/>
          </w:tcPr>
          <w:p w14:paraId="18A840DC" w14:textId="77777777" w:rsidR="00BB2DDF" w:rsidRPr="003750DE" w:rsidRDefault="00BB2DDF" w:rsidP="00956737">
            <w:pPr>
              <w:jc w:val="center"/>
              <w:rPr>
                <w:rFonts w:cstheme="minorHAnsi"/>
                <w:b/>
              </w:rPr>
            </w:pPr>
            <w:r w:rsidRPr="003750DE">
              <w:rPr>
                <w:rFonts w:cstheme="minorHAnsi"/>
                <w:b/>
              </w:rPr>
              <w:t>UF</w:t>
            </w:r>
            <w:r w:rsidR="0047207A" w:rsidRPr="003750DE">
              <w:rPr>
                <w:rFonts w:cstheme="minorHAnsi"/>
                <w:b/>
              </w:rPr>
              <w:t>1</w:t>
            </w:r>
          </w:p>
        </w:tc>
      </w:tr>
      <w:tr w:rsidR="00BB2DDF" w:rsidRPr="003750DE" w14:paraId="0C370FB6" w14:textId="77777777" w:rsidTr="00956737">
        <w:trPr>
          <w:trHeight w:val="410"/>
          <w:jc w:val="center"/>
        </w:trPr>
        <w:tc>
          <w:tcPr>
            <w:tcW w:w="2268" w:type="dxa"/>
            <w:vAlign w:val="center"/>
          </w:tcPr>
          <w:p w14:paraId="15417BCC" w14:textId="77777777" w:rsidR="00BB2DDF" w:rsidRPr="003750DE" w:rsidRDefault="00BB2DDF" w:rsidP="00956737">
            <w:pPr>
              <w:jc w:val="center"/>
              <w:rPr>
                <w:rFonts w:cstheme="minorHAnsi"/>
                <w:b/>
              </w:rPr>
            </w:pPr>
            <w:r w:rsidRPr="003750DE">
              <w:rPr>
                <w:rFonts w:cstheme="minorHAnsi"/>
                <w:b/>
              </w:rPr>
              <w:t>UF</w:t>
            </w:r>
            <w:r w:rsidR="0047207A" w:rsidRPr="003750DE">
              <w:rPr>
                <w:rFonts w:cstheme="minorHAnsi"/>
                <w:b/>
              </w:rPr>
              <w:t>2</w:t>
            </w:r>
          </w:p>
        </w:tc>
      </w:tr>
      <w:tr w:rsidR="00BB2DDF" w:rsidRPr="003750DE" w14:paraId="59091111" w14:textId="77777777" w:rsidTr="00956737">
        <w:trPr>
          <w:trHeight w:val="416"/>
          <w:jc w:val="center"/>
        </w:trPr>
        <w:tc>
          <w:tcPr>
            <w:tcW w:w="2268" w:type="dxa"/>
            <w:vAlign w:val="center"/>
          </w:tcPr>
          <w:p w14:paraId="37628159" w14:textId="77777777" w:rsidR="00BB2DDF" w:rsidRPr="003750DE" w:rsidRDefault="00BB2DDF" w:rsidP="00956737">
            <w:pPr>
              <w:jc w:val="center"/>
              <w:rPr>
                <w:rFonts w:cstheme="minorHAnsi"/>
                <w:b/>
              </w:rPr>
            </w:pPr>
            <w:r w:rsidRPr="003750DE">
              <w:rPr>
                <w:rFonts w:cstheme="minorHAnsi"/>
                <w:b/>
              </w:rPr>
              <w:t>UF</w:t>
            </w:r>
            <w:r w:rsidR="0047207A" w:rsidRPr="003750DE">
              <w:rPr>
                <w:rFonts w:cstheme="minorHAnsi"/>
                <w:b/>
              </w:rPr>
              <w:t>3</w:t>
            </w:r>
          </w:p>
        </w:tc>
      </w:tr>
    </w:tbl>
    <w:p w14:paraId="4BE09BEE" w14:textId="77777777" w:rsidR="003A11C2" w:rsidRPr="003750DE" w:rsidRDefault="003A11C2" w:rsidP="002F27F6">
      <w:pPr>
        <w:jc w:val="both"/>
      </w:pPr>
    </w:p>
    <w:p w14:paraId="02CAE2BD" w14:textId="45D5A80D" w:rsidR="00167CF1" w:rsidRPr="003750DE" w:rsidRDefault="0066102A" w:rsidP="002F27F6">
      <w:pPr>
        <w:jc w:val="both"/>
      </w:pPr>
      <w:r w:rsidRPr="003750DE">
        <w:t>E</w:t>
      </w:r>
      <w:r w:rsidR="00F81F26" w:rsidRPr="003750DE">
        <w:t xml:space="preserve">l calendari previst per aquest </w:t>
      </w:r>
      <w:r w:rsidR="00956737">
        <w:t xml:space="preserve">primer </w:t>
      </w:r>
      <w:r w:rsidR="00F81F26" w:rsidRPr="003750DE">
        <w:t xml:space="preserve">curs </w:t>
      </w:r>
      <w:r w:rsidRPr="003750DE">
        <w:t xml:space="preserve">és </w:t>
      </w:r>
      <w:r w:rsidR="00167CF1" w:rsidRPr="003750DE">
        <w:t>el següent:</w:t>
      </w:r>
    </w:p>
    <w:p w14:paraId="3C692801" w14:textId="77777777" w:rsidR="00167CF1" w:rsidRPr="003750DE" w:rsidRDefault="00167CF1" w:rsidP="002F27F6">
      <w:pPr>
        <w:jc w:val="both"/>
      </w:pPr>
    </w:p>
    <w:tbl>
      <w:tblPr>
        <w:tblStyle w:val="Tablaconcuadrcula"/>
        <w:tblW w:w="0" w:type="auto"/>
        <w:tblLook w:val="04A0" w:firstRow="1" w:lastRow="0" w:firstColumn="1" w:lastColumn="0" w:noHBand="0" w:noVBand="1"/>
      </w:tblPr>
      <w:tblGrid>
        <w:gridCol w:w="3124"/>
        <w:gridCol w:w="1299"/>
        <w:gridCol w:w="1105"/>
        <w:gridCol w:w="1596"/>
        <w:gridCol w:w="1596"/>
      </w:tblGrid>
      <w:tr w:rsidR="0032039F" w:rsidRPr="0039062B" w14:paraId="451724E0" w14:textId="77777777" w:rsidTr="00A06286">
        <w:tc>
          <w:tcPr>
            <w:tcW w:w="8720" w:type="dxa"/>
            <w:gridSpan w:val="5"/>
            <w:shd w:val="clear" w:color="auto" w:fill="D9D9D9" w:themeFill="background1" w:themeFillShade="D9"/>
          </w:tcPr>
          <w:p w14:paraId="293082D0" w14:textId="11509FF2" w:rsidR="0032039F" w:rsidRPr="0039062B" w:rsidRDefault="0032039F" w:rsidP="00956737">
            <w:pPr>
              <w:jc w:val="both"/>
              <w:rPr>
                <w:b/>
              </w:rPr>
            </w:pPr>
            <w:r w:rsidRPr="0039062B">
              <w:rPr>
                <w:b/>
              </w:rPr>
              <w:br w:type="page"/>
            </w:r>
            <w:r w:rsidR="00956737" w:rsidRPr="0039062B">
              <w:rPr>
                <w:b/>
              </w:rPr>
              <w:t>M3a</w:t>
            </w:r>
            <w:r w:rsidRPr="0039062B">
              <w:rPr>
                <w:b/>
              </w:rPr>
              <w:t xml:space="preserve">. </w:t>
            </w:r>
            <w:r w:rsidR="0047207A" w:rsidRPr="0039062B">
              <w:rPr>
                <w:b/>
              </w:rPr>
              <w:t xml:space="preserve">Programació </w:t>
            </w:r>
            <w:r w:rsidR="00956737" w:rsidRPr="0039062B">
              <w:rPr>
                <w:b/>
              </w:rPr>
              <w:t>I</w:t>
            </w:r>
            <w:r w:rsidR="0047207A" w:rsidRPr="0039062B">
              <w:rPr>
                <w:b/>
                <w:bCs/>
                <w:lang w:eastAsia="ca-ES"/>
              </w:rPr>
              <w:t xml:space="preserve"> (165</w:t>
            </w:r>
            <w:r w:rsidR="00500ED7" w:rsidRPr="0039062B">
              <w:rPr>
                <w:b/>
                <w:bCs/>
                <w:lang w:eastAsia="ca-ES"/>
              </w:rPr>
              <w:t xml:space="preserve"> h)</w:t>
            </w:r>
          </w:p>
        </w:tc>
      </w:tr>
      <w:tr w:rsidR="00A06286" w:rsidRPr="0039062B" w14:paraId="543B03EB" w14:textId="77777777" w:rsidTr="0039062B">
        <w:tc>
          <w:tcPr>
            <w:tcW w:w="3369" w:type="dxa"/>
            <w:vAlign w:val="center"/>
          </w:tcPr>
          <w:p w14:paraId="23EE91E0" w14:textId="77777777" w:rsidR="0032039F" w:rsidRPr="0039062B" w:rsidRDefault="0032039F" w:rsidP="002F27F6">
            <w:pPr>
              <w:jc w:val="both"/>
            </w:pPr>
            <w:r w:rsidRPr="0039062B">
              <w:t>Unitats formatives</w:t>
            </w:r>
          </w:p>
        </w:tc>
        <w:tc>
          <w:tcPr>
            <w:tcW w:w="1368" w:type="dxa"/>
            <w:vAlign w:val="center"/>
          </w:tcPr>
          <w:p w14:paraId="125EF274" w14:textId="77777777" w:rsidR="0032039F" w:rsidRPr="0039062B" w:rsidRDefault="0032039F" w:rsidP="00956737">
            <w:pPr>
              <w:jc w:val="center"/>
            </w:pPr>
            <w:r w:rsidRPr="0039062B">
              <w:t>Hores mín. + HLLD</w:t>
            </w:r>
          </w:p>
        </w:tc>
        <w:tc>
          <w:tcPr>
            <w:tcW w:w="1003" w:type="dxa"/>
            <w:vAlign w:val="center"/>
          </w:tcPr>
          <w:p w14:paraId="5F8808D5" w14:textId="77777777" w:rsidR="0032039F" w:rsidRPr="0039062B" w:rsidRDefault="0032039F" w:rsidP="00956737">
            <w:pPr>
              <w:jc w:val="center"/>
            </w:pPr>
            <w:r w:rsidRPr="0039062B">
              <w:t>Durada</w:t>
            </w:r>
          </w:p>
        </w:tc>
        <w:tc>
          <w:tcPr>
            <w:tcW w:w="1490" w:type="dxa"/>
            <w:vAlign w:val="center"/>
          </w:tcPr>
          <w:p w14:paraId="00C7B22B" w14:textId="77777777" w:rsidR="0032039F" w:rsidRPr="0039062B" w:rsidRDefault="0032039F" w:rsidP="00956737">
            <w:pPr>
              <w:jc w:val="center"/>
            </w:pPr>
            <w:r w:rsidRPr="0039062B">
              <w:t>Data</w:t>
            </w:r>
          </w:p>
          <w:p w14:paraId="080AC67C" w14:textId="77777777" w:rsidR="0032039F" w:rsidRPr="0039062B" w:rsidRDefault="0032039F" w:rsidP="00956737">
            <w:pPr>
              <w:jc w:val="center"/>
            </w:pPr>
            <w:r w:rsidRPr="0039062B">
              <w:t>inici</w:t>
            </w:r>
          </w:p>
        </w:tc>
        <w:tc>
          <w:tcPr>
            <w:tcW w:w="1490" w:type="dxa"/>
            <w:vAlign w:val="center"/>
          </w:tcPr>
          <w:p w14:paraId="206D32A1" w14:textId="5D857D51" w:rsidR="0032039F" w:rsidRPr="0039062B" w:rsidRDefault="0032039F" w:rsidP="00956737">
            <w:pPr>
              <w:jc w:val="center"/>
            </w:pPr>
            <w:r w:rsidRPr="0039062B">
              <w:t>Data</w:t>
            </w:r>
          </w:p>
          <w:p w14:paraId="183C1695" w14:textId="77777777" w:rsidR="0032039F" w:rsidRPr="0039062B" w:rsidRDefault="0032039F" w:rsidP="00956737">
            <w:pPr>
              <w:jc w:val="center"/>
            </w:pPr>
            <w:r w:rsidRPr="0039062B">
              <w:t>final</w:t>
            </w:r>
          </w:p>
        </w:tc>
      </w:tr>
      <w:tr w:rsidR="0047207A" w:rsidRPr="0039062B" w14:paraId="79A6955E" w14:textId="77777777" w:rsidTr="0039062B">
        <w:tc>
          <w:tcPr>
            <w:tcW w:w="3369" w:type="dxa"/>
            <w:vAlign w:val="center"/>
          </w:tcPr>
          <w:p w14:paraId="77122FE3" w14:textId="77777777" w:rsidR="0047207A" w:rsidRPr="0039062B" w:rsidRDefault="0047207A" w:rsidP="00956737">
            <w:pPr>
              <w:tabs>
                <w:tab w:val="left" w:pos="1910"/>
              </w:tabs>
              <w:rPr>
                <w:b/>
              </w:rPr>
            </w:pPr>
            <w:r w:rsidRPr="0039062B">
              <w:rPr>
                <w:b/>
              </w:rPr>
              <w:t>UF1: Programació estructurada</w:t>
            </w:r>
          </w:p>
        </w:tc>
        <w:tc>
          <w:tcPr>
            <w:tcW w:w="1368" w:type="dxa"/>
            <w:vAlign w:val="center"/>
          </w:tcPr>
          <w:p w14:paraId="0FC41400" w14:textId="77777777" w:rsidR="0047207A" w:rsidRPr="0039062B" w:rsidRDefault="0047207A" w:rsidP="00956737">
            <w:pPr>
              <w:tabs>
                <w:tab w:val="left" w:pos="1910"/>
              </w:tabs>
              <w:jc w:val="center"/>
            </w:pPr>
            <w:r w:rsidRPr="0039062B">
              <w:t>85h+0</w:t>
            </w:r>
          </w:p>
        </w:tc>
        <w:tc>
          <w:tcPr>
            <w:tcW w:w="1003" w:type="dxa"/>
            <w:vAlign w:val="center"/>
          </w:tcPr>
          <w:p w14:paraId="703FF347" w14:textId="77777777" w:rsidR="0047207A" w:rsidRPr="0039062B" w:rsidRDefault="0047207A" w:rsidP="00956737">
            <w:pPr>
              <w:tabs>
                <w:tab w:val="left" w:pos="1910"/>
              </w:tabs>
              <w:jc w:val="center"/>
            </w:pPr>
            <w:r w:rsidRPr="0039062B">
              <w:t>85h</w:t>
            </w:r>
          </w:p>
        </w:tc>
        <w:tc>
          <w:tcPr>
            <w:tcW w:w="1490" w:type="dxa"/>
            <w:vAlign w:val="center"/>
          </w:tcPr>
          <w:p w14:paraId="6064DC3C" w14:textId="371A0093" w:rsidR="0047207A" w:rsidRPr="0039062B" w:rsidRDefault="008C0A92" w:rsidP="00956737">
            <w:pPr>
              <w:jc w:val="center"/>
              <w:rPr>
                <w:bCs/>
                <w:color w:val="000000"/>
              </w:rPr>
            </w:pPr>
            <w:r w:rsidRPr="0039062B">
              <w:rPr>
                <w:bCs/>
                <w:color w:val="000000"/>
              </w:rPr>
              <w:t>19</w:t>
            </w:r>
            <w:r w:rsidR="0047207A" w:rsidRPr="0039062B">
              <w:rPr>
                <w:bCs/>
                <w:color w:val="000000"/>
              </w:rPr>
              <w:t>/09/201</w:t>
            </w:r>
            <w:r w:rsidR="00E1477E">
              <w:rPr>
                <w:bCs/>
                <w:color w:val="000000"/>
              </w:rPr>
              <w:t>7</w:t>
            </w:r>
            <w:bookmarkStart w:id="11" w:name="_Ref486581444"/>
            <w:r w:rsidR="004F2871">
              <w:rPr>
                <w:rStyle w:val="Refdenotaalpie"/>
                <w:bCs/>
                <w:color w:val="000000"/>
              </w:rPr>
              <w:footnoteReference w:customMarkFollows="1" w:id="1"/>
              <w:t>♣</w:t>
            </w:r>
            <w:bookmarkEnd w:id="11"/>
          </w:p>
        </w:tc>
        <w:tc>
          <w:tcPr>
            <w:tcW w:w="1490" w:type="dxa"/>
            <w:vAlign w:val="center"/>
          </w:tcPr>
          <w:p w14:paraId="1861C3F0" w14:textId="58885B53" w:rsidR="0047207A" w:rsidRPr="0039062B" w:rsidRDefault="000E140B" w:rsidP="00956737">
            <w:pPr>
              <w:jc w:val="center"/>
              <w:rPr>
                <w:bCs/>
                <w:color w:val="000000"/>
              </w:rPr>
            </w:pPr>
            <w:r w:rsidRPr="0039062B">
              <w:rPr>
                <w:bCs/>
                <w:color w:val="000000"/>
              </w:rPr>
              <w:t>10</w:t>
            </w:r>
            <w:r w:rsidR="008C0A92" w:rsidRPr="0039062B">
              <w:rPr>
                <w:bCs/>
                <w:color w:val="000000"/>
              </w:rPr>
              <w:t>/02/</w:t>
            </w:r>
            <w:r w:rsidR="00E1477E" w:rsidRPr="0039062B">
              <w:rPr>
                <w:bCs/>
                <w:color w:val="000000"/>
              </w:rPr>
              <w:t>201</w:t>
            </w:r>
            <w:r w:rsidR="00E1477E">
              <w:rPr>
                <w:bCs/>
                <w:color w:val="000000"/>
              </w:rPr>
              <w:t>8</w:t>
            </w:r>
            <w:r w:rsidR="004F2871">
              <w:rPr>
                <w:bCs/>
                <w:color w:val="000000"/>
              </w:rPr>
              <w:fldChar w:fldCharType="begin"/>
            </w:r>
            <w:r w:rsidR="004F2871">
              <w:rPr>
                <w:bCs/>
                <w:color w:val="000000"/>
              </w:rPr>
              <w:instrText xml:space="preserve"> NOTEREF _Ref486581444 \f </w:instrText>
            </w:r>
            <w:r w:rsidR="004F2871">
              <w:rPr>
                <w:bCs/>
                <w:color w:val="000000"/>
              </w:rPr>
              <w:fldChar w:fldCharType="separate"/>
            </w:r>
            <w:r w:rsidR="004F2871" w:rsidRPr="004F2871">
              <w:rPr>
                <w:rStyle w:val="Refdenotaalpie"/>
              </w:rPr>
              <w:t>♣</w:t>
            </w:r>
            <w:r w:rsidR="004F2871">
              <w:rPr>
                <w:bCs/>
                <w:color w:val="000000"/>
              </w:rPr>
              <w:fldChar w:fldCharType="end"/>
            </w:r>
          </w:p>
        </w:tc>
      </w:tr>
      <w:tr w:rsidR="0047207A" w:rsidRPr="0039062B" w14:paraId="24B411D7" w14:textId="77777777" w:rsidTr="0039062B">
        <w:tc>
          <w:tcPr>
            <w:tcW w:w="3369" w:type="dxa"/>
            <w:vAlign w:val="center"/>
          </w:tcPr>
          <w:p w14:paraId="06BD266C" w14:textId="77777777" w:rsidR="0047207A" w:rsidRPr="0039062B" w:rsidRDefault="0047207A" w:rsidP="00956737">
            <w:pPr>
              <w:tabs>
                <w:tab w:val="left" w:pos="1910"/>
              </w:tabs>
              <w:rPr>
                <w:b/>
              </w:rPr>
            </w:pPr>
            <w:r w:rsidRPr="0039062B">
              <w:rPr>
                <w:b/>
              </w:rPr>
              <w:t xml:space="preserve">UF2: Disseny modular </w:t>
            </w:r>
          </w:p>
        </w:tc>
        <w:tc>
          <w:tcPr>
            <w:tcW w:w="1368" w:type="dxa"/>
            <w:vAlign w:val="center"/>
          </w:tcPr>
          <w:p w14:paraId="2177A6AC" w14:textId="77777777" w:rsidR="0047207A" w:rsidRPr="0039062B" w:rsidRDefault="0047207A" w:rsidP="00956737">
            <w:pPr>
              <w:tabs>
                <w:tab w:val="left" w:pos="1910"/>
              </w:tabs>
              <w:jc w:val="center"/>
            </w:pPr>
            <w:r w:rsidRPr="0039062B">
              <w:t>50h+0</w:t>
            </w:r>
          </w:p>
        </w:tc>
        <w:tc>
          <w:tcPr>
            <w:tcW w:w="1003" w:type="dxa"/>
            <w:vAlign w:val="center"/>
          </w:tcPr>
          <w:p w14:paraId="0641D91F" w14:textId="77777777" w:rsidR="0047207A" w:rsidRPr="0039062B" w:rsidRDefault="0047207A" w:rsidP="00956737">
            <w:pPr>
              <w:tabs>
                <w:tab w:val="left" w:pos="1910"/>
              </w:tabs>
              <w:jc w:val="center"/>
            </w:pPr>
            <w:r w:rsidRPr="0039062B">
              <w:t>50h</w:t>
            </w:r>
          </w:p>
        </w:tc>
        <w:tc>
          <w:tcPr>
            <w:tcW w:w="1490" w:type="dxa"/>
            <w:vAlign w:val="center"/>
          </w:tcPr>
          <w:p w14:paraId="27333C6D" w14:textId="246F8DEA" w:rsidR="0047207A" w:rsidRPr="0039062B" w:rsidRDefault="000E140B" w:rsidP="00956737">
            <w:pPr>
              <w:jc w:val="center"/>
              <w:rPr>
                <w:bCs/>
                <w:color w:val="000000"/>
              </w:rPr>
            </w:pPr>
            <w:r w:rsidRPr="0039062B">
              <w:rPr>
                <w:bCs/>
                <w:color w:val="000000"/>
              </w:rPr>
              <w:t>13</w:t>
            </w:r>
            <w:r w:rsidR="008C0A92" w:rsidRPr="0039062B">
              <w:rPr>
                <w:bCs/>
                <w:color w:val="000000"/>
              </w:rPr>
              <w:t>/02/201</w:t>
            </w:r>
            <w:r w:rsidR="00E1477E">
              <w:rPr>
                <w:bCs/>
                <w:color w:val="000000"/>
              </w:rPr>
              <w:t>8</w:t>
            </w:r>
            <w:r w:rsidR="004F2871">
              <w:rPr>
                <w:bCs/>
                <w:color w:val="000000"/>
              </w:rPr>
              <w:fldChar w:fldCharType="begin"/>
            </w:r>
            <w:r w:rsidR="004F2871">
              <w:rPr>
                <w:bCs/>
                <w:color w:val="000000"/>
              </w:rPr>
              <w:instrText xml:space="preserve"> NOTEREF _Ref486581444 \f </w:instrText>
            </w:r>
            <w:r w:rsidR="004F2871">
              <w:rPr>
                <w:bCs/>
                <w:color w:val="000000"/>
              </w:rPr>
              <w:fldChar w:fldCharType="separate"/>
            </w:r>
            <w:r w:rsidR="004F2871" w:rsidRPr="004F2871">
              <w:rPr>
                <w:rStyle w:val="Refdenotaalpie"/>
              </w:rPr>
              <w:t>♣</w:t>
            </w:r>
            <w:r w:rsidR="004F2871">
              <w:rPr>
                <w:bCs/>
                <w:color w:val="000000"/>
              </w:rPr>
              <w:fldChar w:fldCharType="end"/>
            </w:r>
          </w:p>
        </w:tc>
        <w:tc>
          <w:tcPr>
            <w:tcW w:w="1490" w:type="dxa"/>
            <w:vAlign w:val="center"/>
          </w:tcPr>
          <w:p w14:paraId="73A1E3FB" w14:textId="39D63CA9" w:rsidR="0047207A" w:rsidRPr="0039062B" w:rsidRDefault="000E140B" w:rsidP="00956737">
            <w:pPr>
              <w:jc w:val="center"/>
              <w:rPr>
                <w:bCs/>
                <w:color w:val="000000"/>
              </w:rPr>
            </w:pPr>
            <w:r w:rsidRPr="0039062B">
              <w:rPr>
                <w:bCs/>
                <w:color w:val="000000"/>
              </w:rPr>
              <w:t>05/05</w:t>
            </w:r>
            <w:r w:rsidR="008C0A92" w:rsidRPr="0039062B">
              <w:rPr>
                <w:bCs/>
                <w:color w:val="000000"/>
              </w:rPr>
              <w:t>/201</w:t>
            </w:r>
            <w:r w:rsidR="00E1477E">
              <w:rPr>
                <w:bCs/>
                <w:color w:val="000000"/>
              </w:rPr>
              <w:t>8</w:t>
            </w:r>
            <w:r w:rsidR="004F2871">
              <w:rPr>
                <w:bCs/>
                <w:color w:val="000000"/>
              </w:rPr>
              <w:fldChar w:fldCharType="begin"/>
            </w:r>
            <w:r w:rsidR="004F2871">
              <w:rPr>
                <w:bCs/>
                <w:color w:val="000000"/>
              </w:rPr>
              <w:instrText xml:space="preserve"> NOTEREF _Ref486581444 \f </w:instrText>
            </w:r>
            <w:r w:rsidR="004F2871">
              <w:rPr>
                <w:bCs/>
                <w:color w:val="000000"/>
              </w:rPr>
              <w:fldChar w:fldCharType="separate"/>
            </w:r>
            <w:r w:rsidR="004F2871" w:rsidRPr="004F2871">
              <w:rPr>
                <w:rStyle w:val="Refdenotaalpie"/>
              </w:rPr>
              <w:t>♣</w:t>
            </w:r>
            <w:r w:rsidR="004F2871">
              <w:rPr>
                <w:bCs/>
                <w:color w:val="000000"/>
              </w:rPr>
              <w:fldChar w:fldCharType="end"/>
            </w:r>
          </w:p>
        </w:tc>
      </w:tr>
      <w:tr w:rsidR="0047207A" w:rsidRPr="0039062B" w14:paraId="7D0D3391" w14:textId="77777777" w:rsidTr="0039062B">
        <w:tc>
          <w:tcPr>
            <w:tcW w:w="3369" w:type="dxa"/>
            <w:vAlign w:val="center"/>
          </w:tcPr>
          <w:p w14:paraId="2B1D301C" w14:textId="77777777" w:rsidR="0047207A" w:rsidRPr="0039062B" w:rsidRDefault="0047207A" w:rsidP="00956737">
            <w:pPr>
              <w:tabs>
                <w:tab w:val="left" w:pos="1910"/>
              </w:tabs>
              <w:rPr>
                <w:b/>
              </w:rPr>
            </w:pPr>
            <w:r w:rsidRPr="0039062B">
              <w:rPr>
                <w:b/>
              </w:rPr>
              <w:t>UF3: Fonaments de gestió de fitxers</w:t>
            </w:r>
          </w:p>
        </w:tc>
        <w:tc>
          <w:tcPr>
            <w:tcW w:w="1368" w:type="dxa"/>
            <w:vAlign w:val="center"/>
          </w:tcPr>
          <w:p w14:paraId="19CB7532" w14:textId="77777777" w:rsidR="0047207A" w:rsidRPr="0039062B" w:rsidRDefault="0047207A" w:rsidP="00956737">
            <w:pPr>
              <w:tabs>
                <w:tab w:val="left" w:pos="1910"/>
              </w:tabs>
              <w:jc w:val="center"/>
            </w:pPr>
            <w:r w:rsidRPr="0039062B">
              <w:t>30h+0</w:t>
            </w:r>
          </w:p>
        </w:tc>
        <w:tc>
          <w:tcPr>
            <w:tcW w:w="1003" w:type="dxa"/>
            <w:vAlign w:val="center"/>
          </w:tcPr>
          <w:p w14:paraId="2D5BBC88" w14:textId="77777777" w:rsidR="0047207A" w:rsidRPr="0039062B" w:rsidRDefault="0047207A" w:rsidP="00956737">
            <w:pPr>
              <w:tabs>
                <w:tab w:val="left" w:pos="1910"/>
              </w:tabs>
              <w:jc w:val="center"/>
            </w:pPr>
            <w:r w:rsidRPr="0039062B">
              <w:t>30h</w:t>
            </w:r>
          </w:p>
        </w:tc>
        <w:tc>
          <w:tcPr>
            <w:tcW w:w="1490" w:type="dxa"/>
            <w:vAlign w:val="center"/>
          </w:tcPr>
          <w:p w14:paraId="335C7E2E" w14:textId="19CC620B" w:rsidR="0047207A" w:rsidRPr="0039062B" w:rsidRDefault="000E140B" w:rsidP="00956737">
            <w:pPr>
              <w:jc w:val="center"/>
              <w:rPr>
                <w:bCs/>
                <w:color w:val="000000"/>
              </w:rPr>
            </w:pPr>
            <w:r w:rsidRPr="0039062B">
              <w:rPr>
                <w:bCs/>
                <w:color w:val="000000"/>
              </w:rPr>
              <w:t>08/05</w:t>
            </w:r>
            <w:r w:rsidR="008C0A92" w:rsidRPr="0039062B">
              <w:rPr>
                <w:bCs/>
                <w:color w:val="000000"/>
              </w:rPr>
              <w:t>/201</w:t>
            </w:r>
            <w:r w:rsidR="00E1477E">
              <w:rPr>
                <w:bCs/>
                <w:color w:val="000000"/>
              </w:rPr>
              <w:t>8</w:t>
            </w:r>
            <w:r w:rsidR="004F2871">
              <w:rPr>
                <w:bCs/>
                <w:color w:val="000000"/>
              </w:rPr>
              <w:fldChar w:fldCharType="begin"/>
            </w:r>
            <w:r w:rsidR="004F2871">
              <w:rPr>
                <w:bCs/>
                <w:color w:val="000000"/>
              </w:rPr>
              <w:instrText xml:space="preserve"> NOTEREF _Ref486581444 \f </w:instrText>
            </w:r>
            <w:r w:rsidR="004F2871">
              <w:rPr>
                <w:bCs/>
                <w:color w:val="000000"/>
              </w:rPr>
              <w:fldChar w:fldCharType="separate"/>
            </w:r>
            <w:r w:rsidR="004F2871" w:rsidRPr="004F2871">
              <w:rPr>
                <w:rStyle w:val="Refdenotaalpie"/>
              </w:rPr>
              <w:t>♣</w:t>
            </w:r>
            <w:r w:rsidR="004F2871">
              <w:rPr>
                <w:bCs/>
                <w:color w:val="000000"/>
              </w:rPr>
              <w:fldChar w:fldCharType="end"/>
            </w:r>
          </w:p>
        </w:tc>
        <w:tc>
          <w:tcPr>
            <w:tcW w:w="1490" w:type="dxa"/>
            <w:vAlign w:val="center"/>
          </w:tcPr>
          <w:p w14:paraId="7E617D34" w14:textId="54674ACB" w:rsidR="0047207A" w:rsidRPr="0039062B" w:rsidRDefault="000E140B" w:rsidP="00956737">
            <w:pPr>
              <w:jc w:val="center"/>
              <w:rPr>
                <w:bCs/>
                <w:color w:val="000000"/>
              </w:rPr>
            </w:pPr>
            <w:r w:rsidRPr="0039062B">
              <w:rPr>
                <w:bCs/>
                <w:color w:val="000000"/>
              </w:rPr>
              <w:t>21/06/201</w:t>
            </w:r>
            <w:r w:rsidR="00E1477E">
              <w:rPr>
                <w:bCs/>
                <w:color w:val="000000"/>
              </w:rPr>
              <w:t>8</w:t>
            </w:r>
            <w:r w:rsidR="004F2871">
              <w:rPr>
                <w:bCs/>
                <w:color w:val="000000"/>
              </w:rPr>
              <w:fldChar w:fldCharType="begin"/>
            </w:r>
            <w:r w:rsidR="004F2871">
              <w:rPr>
                <w:bCs/>
                <w:color w:val="000000"/>
              </w:rPr>
              <w:instrText xml:space="preserve"> NOTEREF _Ref486581444 \f </w:instrText>
            </w:r>
            <w:r w:rsidR="004F2871">
              <w:rPr>
                <w:bCs/>
                <w:color w:val="000000"/>
              </w:rPr>
              <w:fldChar w:fldCharType="separate"/>
            </w:r>
            <w:r w:rsidR="004F2871" w:rsidRPr="004F2871">
              <w:rPr>
                <w:rStyle w:val="Refdenotaalpie"/>
              </w:rPr>
              <w:t>♣</w:t>
            </w:r>
            <w:r w:rsidR="004F2871">
              <w:rPr>
                <w:bCs/>
                <w:color w:val="000000"/>
              </w:rPr>
              <w:fldChar w:fldCharType="end"/>
            </w:r>
          </w:p>
        </w:tc>
      </w:tr>
    </w:tbl>
    <w:p w14:paraId="7E802F4B" w14:textId="77777777" w:rsidR="0066306B" w:rsidRPr="003750DE" w:rsidRDefault="0066306B" w:rsidP="002F27F6">
      <w:pPr>
        <w:jc w:val="both"/>
      </w:pPr>
    </w:p>
    <w:p w14:paraId="16A34690" w14:textId="77777777" w:rsidR="0066306B" w:rsidRPr="003750DE" w:rsidRDefault="0066306B" w:rsidP="002F27F6">
      <w:pPr>
        <w:jc w:val="both"/>
      </w:pPr>
    </w:p>
    <w:p w14:paraId="10D6AE99" w14:textId="77777777" w:rsidR="00790C9B" w:rsidRPr="003750DE" w:rsidRDefault="00790C9B" w:rsidP="002F27F6">
      <w:pPr>
        <w:spacing w:after="200" w:line="276" w:lineRule="auto"/>
        <w:jc w:val="both"/>
        <w:rPr>
          <w:rFonts w:eastAsiaTheme="majorEastAsia"/>
          <w:b/>
          <w:bCs/>
          <w:color w:val="365F91" w:themeColor="accent1" w:themeShade="BF"/>
        </w:rPr>
      </w:pPr>
      <w:r w:rsidRPr="003750DE">
        <w:rPr>
          <w:rFonts w:eastAsiaTheme="majorEastAsia"/>
          <w:b/>
          <w:bCs/>
          <w:color w:val="365F91" w:themeColor="accent1" w:themeShade="BF"/>
        </w:rPr>
        <w:br w:type="page"/>
      </w:r>
    </w:p>
    <w:p w14:paraId="16F4E479" w14:textId="77777777" w:rsidR="00C7339F" w:rsidRPr="003750DE" w:rsidRDefault="00C7339F" w:rsidP="002F27F6">
      <w:pPr>
        <w:pStyle w:val="Ttulo2"/>
        <w:jc w:val="both"/>
      </w:pPr>
      <w:bookmarkStart w:id="12" w:name="_Toc486588884"/>
      <w:r w:rsidRPr="003750DE">
        <w:lastRenderedPageBreak/>
        <w:t>2.</w:t>
      </w:r>
      <w:r w:rsidR="003C52B7" w:rsidRPr="003750DE">
        <w:t>2</w:t>
      </w:r>
      <w:r w:rsidRPr="003750DE">
        <w:t xml:space="preserve"> DESCRIPCIÓ DE LES ACTIVITATS D’ENSENYAMENT I APRENENTATGE</w:t>
      </w:r>
      <w:bookmarkEnd w:id="12"/>
    </w:p>
    <w:p w14:paraId="4BEDB4F9" w14:textId="77777777" w:rsidR="004D3556" w:rsidRPr="003750DE" w:rsidRDefault="004D3556" w:rsidP="002F27F6">
      <w:pPr>
        <w:jc w:val="both"/>
      </w:pPr>
    </w:p>
    <w:p w14:paraId="79448514" w14:textId="4AB73597" w:rsidR="00A06286" w:rsidRPr="003750DE" w:rsidRDefault="00A06286" w:rsidP="002F27F6">
      <w:pPr>
        <w:pStyle w:val="Ttulo3"/>
        <w:jc w:val="both"/>
        <w:rPr>
          <w:rFonts w:ascii="Avenir Light" w:hAnsi="Avenir Light"/>
        </w:rPr>
      </w:pPr>
      <w:bookmarkStart w:id="13" w:name="_Toc403319906"/>
      <w:bookmarkStart w:id="14" w:name="_Toc486588885"/>
      <w:r w:rsidRPr="003750DE">
        <w:rPr>
          <w:rFonts w:ascii="Avenir Light" w:hAnsi="Avenir Light"/>
        </w:rPr>
        <w:t>DESCRIPCIÓ DE LA UF</w:t>
      </w:r>
      <w:bookmarkEnd w:id="13"/>
      <w:r w:rsidR="00C45A7D" w:rsidRPr="003750DE">
        <w:rPr>
          <w:rFonts w:ascii="Avenir Light" w:hAnsi="Avenir Light"/>
        </w:rPr>
        <w:t>1</w:t>
      </w:r>
      <w:bookmarkEnd w:id="14"/>
      <w:r w:rsidRPr="003750DE">
        <w:rPr>
          <w:rFonts w:ascii="Avenir Light" w:hAnsi="Avenir Light"/>
        </w:rPr>
        <w:t xml:space="preserve">   </w:t>
      </w:r>
    </w:p>
    <w:p w14:paraId="54B23B30" w14:textId="77777777" w:rsidR="00A06286" w:rsidRPr="003750DE" w:rsidRDefault="00A06286" w:rsidP="002F27F6">
      <w:pPr>
        <w:jc w:val="both"/>
      </w:pPr>
    </w:p>
    <w:p w14:paraId="54958211" w14:textId="77777777" w:rsidR="00A06286" w:rsidRPr="003750DE" w:rsidRDefault="00A06286" w:rsidP="002F27F6">
      <w:pPr>
        <w:shd w:val="clear" w:color="auto" w:fill="BFBFBF" w:themeFill="background1" w:themeFillShade="BF"/>
        <w:jc w:val="both"/>
        <w:rPr>
          <w:b/>
        </w:rPr>
      </w:pPr>
    </w:p>
    <w:p w14:paraId="06ABBA05" w14:textId="77777777" w:rsidR="0047207A" w:rsidRPr="003750DE" w:rsidRDefault="0047207A" w:rsidP="002F27F6">
      <w:pPr>
        <w:shd w:val="clear" w:color="auto" w:fill="BFBFBF" w:themeFill="background1" w:themeFillShade="BF"/>
        <w:jc w:val="both"/>
        <w:rPr>
          <w:b/>
        </w:rPr>
      </w:pPr>
      <w:bookmarkStart w:id="15" w:name="_Toc366579930"/>
      <w:r w:rsidRPr="003750DE">
        <w:rPr>
          <w:b/>
        </w:rPr>
        <w:t>UF1. Programació estructurada (85 hores)</w:t>
      </w:r>
      <w:bookmarkEnd w:id="15"/>
    </w:p>
    <w:p w14:paraId="050BFE41" w14:textId="77777777" w:rsidR="00A06286" w:rsidRPr="003750DE" w:rsidRDefault="00A06286" w:rsidP="002F27F6">
      <w:pPr>
        <w:shd w:val="clear" w:color="auto" w:fill="BFBFBF" w:themeFill="background1" w:themeFillShade="BF"/>
        <w:jc w:val="both"/>
        <w:rPr>
          <w:b/>
        </w:rPr>
      </w:pPr>
    </w:p>
    <w:p w14:paraId="1847320A" w14:textId="77777777" w:rsidR="0021718B" w:rsidRPr="003750DE" w:rsidRDefault="0021718B" w:rsidP="002F27F6">
      <w:pPr>
        <w:jc w:val="both"/>
      </w:pPr>
    </w:p>
    <w:tbl>
      <w:tblPr>
        <w:tblStyle w:val="Tablaconcuadrcula"/>
        <w:tblW w:w="0" w:type="auto"/>
        <w:tblInd w:w="108" w:type="dxa"/>
        <w:tblLook w:val="04A0" w:firstRow="1" w:lastRow="0" w:firstColumn="1" w:lastColumn="0" w:noHBand="0" w:noVBand="1"/>
      </w:tblPr>
      <w:tblGrid>
        <w:gridCol w:w="3391"/>
        <w:gridCol w:w="852"/>
        <w:gridCol w:w="1473"/>
        <w:gridCol w:w="954"/>
        <w:gridCol w:w="1942"/>
      </w:tblGrid>
      <w:tr w:rsidR="0021718B" w:rsidRPr="0039062B" w14:paraId="2A9D9990" w14:textId="77777777" w:rsidTr="00287ECA">
        <w:tc>
          <w:tcPr>
            <w:tcW w:w="3426" w:type="dxa"/>
            <w:vMerge w:val="restart"/>
            <w:shd w:val="clear" w:color="auto" w:fill="D9D9D9" w:themeFill="background1" w:themeFillShade="D9"/>
            <w:vAlign w:val="center"/>
          </w:tcPr>
          <w:p w14:paraId="7E577B00" w14:textId="77777777" w:rsidR="0021718B" w:rsidRPr="0039062B" w:rsidRDefault="0021718B" w:rsidP="002F27F6">
            <w:pPr>
              <w:jc w:val="both"/>
            </w:pPr>
            <w:r w:rsidRPr="0039062B">
              <w:t>Activitats</w:t>
            </w:r>
          </w:p>
          <w:p w14:paraId="7D16B93D" w14:textId="77777777" w:rsidR="0021718B" w:rsidRPr="0039062B" w:rsidRDefault="0021718B" w:rsidP="002F27F6">
            <w:pPr>
              <w:jc w:val="both"/>
            </w:pPr>
            <w:r w:rsidRPr="0039062B">
              <w:t>d'Ensenyament i Aprenentatge</w:t>
            </w:r>
          </w:p>
        </w:tc>
        <w:tc>
          <w:tcPr>
            <w:tcW w:w="860" w:type="dxa"/>
            <w:vMerge w:val="restart"/>
            <w:shd w:val="clear" w:color="auto" w:fill="D9D9D9" w:themeFill="background1" w:themeFillShade="D9"/>
            <w:vAlign w:val="center"/>
          </w:tcPr>
          <w:p w14:paraId="6BCD5E4E" w14:textId="77777777" w:rsidR="0021718B" w:rsidRPr="0039062B" w:rsidRDefault="0021718B" w:rsidP="002F27F6">
            <w:pPr>
              <w:jc w:val="both"/>
              <w:rPr>
                <w:lang w:eastAsia="ca-ES"/>
              </w:rPr>
            </w:pPr>
            <w:r w:rsidRPr="0039062B">
              <w:rPr>
                <w:lang w:eastAsia="ca-ES"/>
              </w:rPr>
              <w:t>RA</w:t>
            </w:r>
          </w:p>
        </w:tc>
        <w:tc>
          <w:tcPr>
            <w:tcW w:w="1414" w:type="dxa"/>
            <w:vMerge w:val="restart"/>
            <w:shd w:val="clear" w:color="auto" w:fill="D9D9D9" w:themeFill="background1" w:themeFillShade="D9"/>
            <w:vAlign w:val="center"/>
          </w:tcPr>
          <w:p w14:paraId="40A7CDFF" w14:textId="77777777" w:rsidR="0021718B" w:rsidRPr="0039062B" w:rsidRDefault="0021718B" w:rsidP="002F27F6">
            <w:pPr>
              <w:jc w:val="both"/>
              <w:rPr>
                <w:lang w:eastAsia="ca-ES"/>
              </w:rPr>
            </w:pPr>
            <w:r w:rsidRPr="0039062B">
              <w:rPr>
                <w:lang w:eastAsia="ca-ES"/>
              </w:rPr>
              <w:t>Continguts</w:t>
            </w:r>
          </w:p>
        </w:tc>
        <w:tc>
          <w:tcPr>
            <w:tcW w:w="2912" w:type="dxa"/>
            <w:gridSpan w:val="2"/>
            <w:shd w:val="clear" w:color="auto" w:fill="D9D9D9" w:themeFill="background1" w:themeFillShade="D9"/>
            <w:vAlign w:val="center"/>
          </w:tcPr>
          <w:p w14:paraId="00968CA0" w14:textId="77777777" w:rsidR="0021718B" w:rsidRPr="0039062B" w:rsidRDefault="0021718B" w:rsidP="002F27F6">
            <w:pPr>
              <w:jc w:val="both"/>
            </w:pPr>
            <w:r w:rsidRPr="0039062B">
              <w:t>Avaluació</w:t>
            </w:r>
          </w:p>
        </w:tc>
      </w:tr>
      <w:tr w:rsidR="0021718B" w:rsidRPr="0039062B" w14:paraId="2D5FC46D" w14:textId="77777777" w:rsidTr="00287ECA">
        <w:tc>
          <w:tcPr>
            <w:tcW w:w="3426" w:type="dxa"/>
            <w:vMerge/>
            <w:shd w:val="clear" w:color="auto" w:fill="D9D9D9" w:themeFill="background1" w:themeFillShade="D9"/>
            <w:vAlign w:val="center"/>
          </w:tcPr>
          <w:p w14:paraId="7B18EF12" w14:textId="77777777" w:rsidR="0021718B" w:rsidRPr="0039062B" w:rsidRDefault="0021718B" w:rsidP="002F27F6">
            <w:pPr>
              <w:jc w:val="both"/>
            </w:pPr>
          </w:p>
        </w:tc>
        <w:tc>
          <w:tcPr>
            <w:tcW w:w="860" w:type="dxa"/>
            <w:vMerge/>
            <w:shd w:val="clear" w:color="auto" w:fill="D9D9D9" w:themeFill="background1" w:themeFillShade="D9"/>
            <w:vAlign w:val="center"/>
          </w:tcPr>
          <w:p w14:paraId="06986F01" w14:textId="77777777" w:rsidR="0021718B" w:rsidRPr="0039062B" w:rsidRDefault="0021718B" w:rsidP="002F27F6">
            <w:pPr>
              <w:jc w:val="both"/>
              <w:rPr>
                <w:lang w:eastAsia="ca-ES"/>
              </w:rPr>
            </w:pPr>
          </w:p>
        </w:tc>
        <w:tc>
          <w:tcPr>
            <w:tcW w:w="1414" w:type="dxa"/>
            <w:vMerge/>
            <w:shd w:val="clear" w:color="auto" w:fill="D9D9D9" w:themeFill="background1" w:themeFillShade="D9"/>
            <w:vAlign w:val="center"/>
          </w:tcPr>
          <w:p w14:paraId="20E732FC" w14:textId="77777777" w:rsidR="0021718B" w:rsidRPr="0039062B" w:rsidRDefault="0021718B" w:rsidP="002F27F6">
            <w:pPr>
              <w:jc w:val="both"/>
              <w:rPr>
                <w:lang w:eastAsia="ca-ES"/>
              </w:rPr>
            </w:pPr>
          </w:p>
        </w:tc>
        <w:tc>
          <w:tcPr>
            <w:tcW w:w="963" w:type="dxa"/>
            <w:shd w:val="clear" w:color="auto" w:fill="D9D9D9" w:themeFill="background1" w:themeFillShade="D9"/>
            <w:vAlign w:val="center"/>
          </w:tcPr>
          <w:p w14:paraId="609BBB2C" w14:textId="77777777" w:rsidR="0021718B" w:rsidRPr="0039062B" w:rsidRDefault="0021718B" w:rsidP="002F27F6">
            <w:pPr>
              <w:jc w:val="both"/>
            </w:pPr>
            <w:r w:rsidRPr="0039062B">
              <w:t>CA</w:t>
            </w:r>
          </w:p>
        </w:tc>
        <w:tc>
          <w:tcPr>
            <w:tcW w:w="1949" w:type="dxa"/>
            <w:shd w:val="clear" w:color="auto" w:fill="D9D9D9" w:themeFill="background1" w:themeFillShade="D9"/>
            <w:vAlign w:val="center"/>
          </w:tcPr>
          <w:p w14:paraId="516867B7" w14:textId="77777777" w:rsidR="0021718B" w:rsidRPr="0039062B" w:rsidRDefault="0021718B" w:rsidP="002F27F6">
            <w:pPr>
              <w:jc w:val="both"/>
              <w:rPr>
                <w:lang w:eastAsia="ca-ES"/>
              </w:rPr>
            </w:pPr>
            <w:r w:rsidRPr="0039062B">
              <w:rPr>
                <w:lang w:eastAsia="ca-ES"/>
              </w:rPr>
              <w:t>Instruments d’Avaluació</w:t>
            </w:r>
          </w:p>
        </w:tc>
      </w:tr>
      <w:tr w:rsidR="0021718B" w:rsidRPr="0039062B" w14:paraId="5A31CA60" w14:textId="77777777" w:rsidTr="00287ECA">
        <w:tc>
          <w:tcPr>
            <w:tcW w:w="8612" w:type="dxa"/>
            <w:gridSpan w:val="5"/>
            <w:vAlign w:val="center"/>
          </w:tcPr>
          <w:p w14:paraId="4DFF677B" w14:textId="77777777" w:rsidR="0021718B" w:rsidRPr="0039062B" w:rsidRDefault="0021718B" w:rsidP="002F27F6">
            <w:pPr>
              <w:jc w:val="both"/>
              <w:rPr>
                <w:b/>
                <w:lang w:eastAsia="ca-ES"/>
              </w:rPr>
            </w:pPr>
            <w:r w:rsidRPr="0039062B">
              <w:rPr>
                <w:b/>
                <w:lang w:eastAsia="ca-ES"/>
              </w:rPr>
              <w:t>AEA1.</w:t>
            </w:r>
            <w:r w:rsidRPr="0039062B">
              <w:rPr>
                <w:b/>
                <w:bCs/>
                <w:lang w:eastAsia="ca-ES"/>
              </w:rPr>
              <w:t xml:space="preserve"> Fonaments de programació. Variables i Operadors. Estructures de Control (40h)</w:t>
            </w:r>
          </w:p>
        </w:tc>
      </w:tr>
      <w:tr w:rsidR="0021718B" w:rsidRPr="0039062B" w14:paraId="2D158341" w14:textId="77777777" w:rsidTr="0039062B">
        <w:trPr>
          <w:trHeight w:val="4864"/>
        </w:trPr>
        <w:tc>
          <w:tcPr>
            <w:tcW w:w="3426" w:type="dxa"/>
            <w:vAlign w:val="center"/>
          </w:tcPr>
          <w:p w14:paraId="330E194E" w14:textId="77777777" w:rsidR="006C2DE6" w:rsidRPr="0039062B" w:rsidRDefault="006C2DE6" w:rsidP="002F27F6">
            <w:pPr>
              <w:jc w:val="both"/>
            </w:pPr>
          </w:p>
          <w:p w14:paraId="432DA5E8" w14:textId="77777777" w:rsidR="0021718B" w:rsidRPr="0039062B" w:rsidRDefault="0021718B" w:rsidP="002F27F6">
            <w:pPr>
              <w:jc w:val="both"/>
            </w:pPr>
            <w:r w:rsidRPr="0039062B">
              <w:t>- Explicació al grup classe de nous  conceptes.</w:t>
            </w:r>
          </w:p>
          <w:p w14:paraId="3EED99A1" w14:textId="77777777" w:rsidR="006C2DE6" w:rsidRPr="0039062B" w:rsidRDefault="006C2DE6" w:rsidP="002F27F6">
            <w:pPr>
              <w:jc w:val="both"/>
            </w:pPr>
          </w:p>
          <w:p w14:paraId="494297BD" w14:textId="77777777" w:rsidR="0021718B" w:rsidRPr="0039062B" w:rsidRDefault="0021718B" w:rsidP="002F27F6">
            <w:pPr>
              <w:jc w:val="both"/>
            </w:pPr>
            <w:r w:rsidRPr="0039062B">
              <w:t>-Introducció a l’algorísmica</w:t>
            </w:r>
          </w:p>
          <w:p w14:paraId="3C2B9C97" w14:textId="77777777" w:rsidR="006C2DE6" w:rsidRPr="0039062B" w:rsidRDefault="006C2DE6" w:rsidP="002F27F6">
            <w:pPr>
              <w:jc w:val="both"/>
            </w:pPr>
          </w:p>
          <w:p w14:paraId="1AC3FB10" w14:textId="77777777" w:rsidR="0021718B" w:rsidRPr="0039062B" w:rsidRDefault="0021718B" w:rsidP="002F27F6">
            <w:pPr>
              <w:jc w:val="both"/>
            </w:pPr>
            <w:r w:rsidRPr="0039062B">
              <w:t>-Descoberta de les parts que identifiquen un programa</w:t>
            </w:r>
          </w:p>
          <w:p w14:paraId="7023244B" w14:textId="77777777" w:rsidR="006C2DE6" w:rsidRPr="0039062B" w:rsidRDefault="006C2DE6" w:rsidP="002F27F6">
            <w:pPr>
              <w:jc w:val="both"/>
            </w:pPr>
          </w:p>
          <w:p w14:paraId="6B8360A3" w14:textId="77777777" w:rsidR="0021718B" w:rsidRPr="0039062B" w:rsidRDefault="0021718B" w:rsidP="002F27F6">
            <w:pPr>
              <w:jc w:val="both"/>
            </w:pPr>
            <w:r w:rsidRPr="0039062B">
              <w:t>-Definició dels diferents tipus de dades.</w:t>
            </w:r>
          </w:p>
          <w:p w14:paraId="0F34507A" w14:textId="77777777" w:rsidR="006C2DE6" w:rsidRPr="0039062B" w:rsidRDefault="006C2DE6" w:rsidP="002F27F6">
            <w:pPr>
              <w:jc w:val="both"/>
            </w:pPr>
          </w:p>
          <w:p w14:paraId="2A1F4687" w14:textId="77777777" w:rsidR="0021718B" w:rsidRPr="0039062B" w:rsidRDefault="0021718B" w:rsidP="002F27F6">
            <w:pPr>
              <w:jc w:val="both"/>
            </w:pPr>
            <w:r w:rsidRPr="0039062B">
              <w:t>- Operadors bàsics: assignació, comparació...</w:t>
            </w:r>
          </w:p>
          <w:p w14:paraId="65001C47" w14:textId="77777777" w:rsidR="006C2DE6" w:rsidRPr="0039062B" w:rsidRDefault="006C2DE6" w:rsidP="002F27F6">
            <w:pPr>
              <w:jc w:val="both"/>
            </w:pPr>
          </w:p>
          <w:p w14:paraId="0CE15F85" w14:textId="77777777" w:rsidR="0021718B" w:rsidRPr="0039062B" w:rsidRDefault="0021718B" w:rsidP="002F27F6">
            <w:pPr>
              <w:jc w:val="both"/>
            </w:pPr>
            <w:r w:rsidRPr="0039062B">
              <w:t>-Selecció</w:t>
            </w:r>
          </w:p>
          <w:p w14:paraId="5049C654" w14:textId="77777777" w:rsidR="006C2DE6" w:rsidRPr="0039062B" w:rsidRDefault="006C2DE6" w:rsidP="002F27F6">
            <w:pPr>
              <w:jc w:val="both"/>
            </w:pPr>
          </w:p>
          <w:p w14:paraId="3D1A26D1" w14:textId="77777777" w:rsidR="0021718B" w:rsidRPr="0039062B" w:rsidRDefault="0021718B" w:rsidP="002F27F6">
            <w:pPr>
              <w:jc w:val="both"/>
            </w:pPr>
            <w:r w:rsidRPr="0039062B">
              <w:t>-Repetició</w:t>
            </w:r>
          </w:p>
          <w:p w14:paraId="394A6BFE" w14:textId="77777777" w:rsidR="006C2DE6" w:rsidRPr="0039062B" w:rsidRDefault="006C2DE6" w:rsidP="002F27F6">
            <w:pPr>
              <w:jc w:val="both"/>
            </w:pPr>
          </w:p>
          <w:p w14:paraId="2F4FEDED" w14:textId="77777777" w:rsidR="0021718B" w:rsidRPr="0039062B" w:rsidRDefault="0021718B" w:rsidP="002F27F6">
            <w:pPr>
              <w:jc w:val="both"/>
            </w:pPr>
            <w:r w:rsidRPr="0039062B">
              <w:t>-Salt comparació i lògics.</w:t>
            </w:r>
          </w:p>
          <w:p w14:paraId="0287E5B8" w14:textId="77777777" w:rsidR="00EC40AC" w:rsidRPr="0039062B" w:rsidRDefault="00EC40AC" w:rsidP="002F27F6">
            <w:pPr>
              <w:jc w:val="both"/>
            </w:pPr>
          </w:p>
          <w:p w14:paraId="3708B2EB" w14:textId="77777777" w:rsidR="0021718B" w:rsidRPr="0039062B" w:rsidRDefault="0021718B" w:rsidP="002F27F6">
            <w:pPr>
              <w:jc w:val="both"/>
            </w:pPr>
            <w:r w:rsidRPr="0039062B">
              <w:t>-Treball a l’aula en grups homogenis i/o heterogenis i de forma individual.</w:t>
            </w:r>
          </w:p>
          <w:p w14:paraId="63C4B3CA" w14:textId="77777777" w:rsidR="006C2DE6" w:rsidRPr="0039062B" w:rsidRDefault="006C2DE6" w:rsidP="002F27F6">
            <w:pPr>
              <w:jc w:val="both"/>
            </w:pPr>
          </w:p>
          <w:p w14:paraId="0C324519" w14:textId="77777777" w:rsidR="006C2DE6" w:rsidRPr="0039062B" w:rsidRDefault="006C2DE6" w:rsidP="002F27F6">
            <w:pPr>
              <w:jc w:val="both"/>
            </w:pPr>
            <w:r w:rsidRPr="0039062B">
              <w:t>- Exercicis / proves / pràctiques</w:t>
            </w:r>
          </w:p>
          <w:p w14:paraId="28677A4F" w14:textId="77777777" w:rsidR="006C2DE6" w:rsidRPr="0039062B" w:rsidRDefault="006C2DE6" w:rsidP="002F27F6">
            <w:pPr>
              <w:jc w:val="both"/>
            </w:pPr>
          </w:p>
        </w:tc>
        <w:tc>
          <w:tcPr>
            <w:tcW w:w="860" w:type="dxa"/>
            <w:vAlign w:val="center"/>
          </w:tcPr>
          <w:p w14:paraId="553B7643" w14:textId="77777777" w:rsidR="0021718B" w:rsidRPr="0039062B" w:rsidRDefault="0021718B" w:rsidP="0039062B">
            <w:pPr>
              <w:jc w:val="center"/>
              <w:rPr>
                <w:b/>
                <w:bCs/>
                <w:lang w:eastAsia="ca-ES"/>
              </w:rPr>
            </w:pPr>
          </w:p>
          <w:p w14:paraId="6534D941" w14:textId="77777777" w:rsidR="0021718B" w:rsidRPr="0039062B" w:rsidRDefault="0021718B" w:rsidP="0039062B">
            <w:pPr>
              <w:jc w:val="center"/>
              <w:rPr>
                <w:b/>
                <w:bCs/>
                <w:lang w:eastAsia="ca-ES"/>
              </w:rPr>
            </w:pPr>
            <w:r w:rsidRPr="0039062B">
              <w:rPr>
                <w:b/>
                <w:bCs/>
                <w:lang w:eastAsia="ca-ES"/>
              </w:rPr>
              <w:t>1</w:t>
            </w:r>
          </w:p>
          <w:p w14:paraId="377F888D" w14:textId="77777777" w:rsidR="0021718B" w:rsidRPr="0039062B" w:rsidRDefault="0021718B" w:rsidP="0039062B">
            <w:pPr>
              <w:jc w:val="center"/>
              <w:rPr>
                <w:b/>
                <w:bCs/>
                <w:lang w:eastAsia="ca-ES"/>
              </w:rPr>
            </w:pPr>
            <w:r w:rsidRPr="0039062B">
              <w:rPr>
                <w:b/>
                <w:bCs/>
                <w:lang w:eastAsia="ca-ES"/>
              </w:rPr>
              <w:t>2</w:t>
            </w:r>
          </w:p>
          <w:p w14:paraId="32A65F51" w14:textId="77777777" w:rsidR="0021718B" w:rsidRPr="0039062B" w:rsidRDefault="0021718B" w:rsidP="0039062B">
            <w:pPr>
              <w:jc w:val="center"/>
              <w:rPr>
                <w:b/>
                <w:bCs/>
                <w:lang w:eastAsia="ca-ES"/>
              </w:rPr>
            </w:pPr>
          </w:p>
        </w:tc>
        <w:tc>
          <w:tcPr>
            <w:tcW w:w="1414" w:type="dxa"/>
            <w:vAlign w:val="center"/>
          </w:tcPr>
          <w:p w14:paraId="33A374F4" w14:textId="77777777" w:rsidR="0021718B" w:rsidRPr="0039062B" w:rsidRDefault="0021718B" w:rsidP="0039062B">
            <w:pPr>
              <w:jc w:val="center"/>
              <w:rPr>
                <w:b/>
                <w:bCs/>
                <w:lang w:eastAsia="ca-ES"/>
              </w:rPr>
            </w:pPr>
          </w:p>
          <w:p w14:paraId="7BD22D15" w14:textId="77777777" w:rsidR="0021718B" w:rsidRPr="0039062B" w:rsidRDefault="0021718B" w:rsidP="0039062B">
            <w:pPr>
              <w:jc w:val="center"/>
              <w:rPr>
                <w:b/>
                <w:bCs/>
                <w:lang w:eastAsia="ca-ES"/>
              </w:rPr>
            </w:pPr>
          </w:p>
          <w:p w14:paraId="15A10CFE" w14:textId="77777777" w:rsidR="00EC40AC" w:rsidRPr="0039062B" w:rsidRDefault="00EC40AC" w:rsidP="0039062B">
            <w:pPr>
              <w:jc w:val="center"/>
              <w:rPr>
                <w:b/>
                <w:bCs/>
                <w:lang w:eastAsia="ca-ES"/>
              </w:rPr>
            </w:pPr>
          </w:p>
          <w:p w14:paraId="49187790" w14:textId="77777777" w:rsidR="0021718B" w:rsidRPr="0039062B" w:rsidRDefault="0021718B" w:rsidP="0039062B">
            <w:pPr>
              <w:jc w:val="center"/>
              <w:rPr>
                <w:b/>
                <w:bCs/>
                <w:lang w:eastAsia="ca-ES"/>
              </w:rPr>
            </w:pPr>
            <w:r w:rsidRPr="0039062B">
              <w:rPr>
                <w:b/>
                <w:bCs/>
                <w:lang w:eastAsia="ca-ES"/>
              </w:rPr>
              <w:t>1.1</w:t>
            </w:r>
          </w:p>
          <w:p w14:paraId="4AAFAFBF" w14:textId="77777777" w:rsidR="0021718B" w:rsidRPr="0039062B" w:rsidRDefault="0021718B" w:rsidP="0039062B">
            <w:pPr>
              <w:jc w:val="center"/>
              <w:rPr>
                <w:b/>
                <w:bCs/>
                <w:lang w:eastAsia="ca-ES"/>
              </w:rPr>
            </w:pPr>
            <w:r w:rsidRPr="0039062B">
              <w:rPr>
                <w:b/>
                <w:bCs/>
                <w:lang w:eastAsia="ca-ES"/>
              </w:rPr>
              <w:t>1.3</w:t>
            </w:r>
          </w:p>
          <w:p w14:paraId="50F60375" w14:textId="77777777" w:rsidR="0021718B" w:rsidRPr="0039062B" w:rsidRDefault="0021718B" w:rsidP="0039062B">
            <w:pPr>
              <w:jc w:val="center"/>
              <w:rPr>
                <w:b/>
                <w:bCs/>
                <w:lang w:eastAsia="ca-ES"/>
              </w:rPr>
            </w:pPr>
            <w:r w:rsidRPr="0039062B">
              <w:rPr>
                <w:b/>
                <w:bCs/>
                <w:lang w:eastAsia="ca-ES"/>
              </w:rPr>
              <w:t>1.4</w:t>
            </w:r>
          </w:p>
          <w:p w14:paraId="08EF8DE1" w14:textId="77777777" w:rsidR="0021718B" w:rsidRPr="0039062B" w:rsidRDefault="0021718B" w:rsidP="0039062B">
            <w:pPr>
              <w:jc w:val="center"/>
              <w:rPr>
                <w:b/>
                <w:bCs/>
                <w:lang w:eastAsia="ca-ES"/>
              </w:rPr>
            </w:pPr>
            <w:r w:rsidRPr="0039062B">
              <w:rPr>
                <w:b/>
                <w:bCs/>
                <w:lang w:eastAsia="ca-ES"/>
              </w:rPr>
              <w:t>1.5</w:t>
            </w:r>
          </w:p>
          <w:p w14:paraId="69229334" w14:textId="77777777" w:rsidR="0021718B" w:rsidRPr="0039062B" w:rsidRDefault="0021718B" w:rsidP="0039062B">
            <w:pPr>
              <w:jc w:val="center"/>
              <w:rPr>
                <w:b/>
                <w:bCs/>
                <w:lang w:eastAsia="ca-ES"/>
              </w:rPr>
            </w:pPr>
            <w:r w:rsidRPr="0039062B">
              <w:rPr>
                <w:b/>
                <w:bCs/>
                <w:lang w:eastAsia="ca-ES"/>
              </w:rPr>
              <w:t>1.6</w:t>
            </w:r>
          </w:p>
          <w:p w14:paraId="6E762102" w14:textId="77777777" w:rsidR="0021718B" w:rsidRPr="0039062B" w:rsidRDefault="0021718B" w:rsidP="0039062B">
            <w:pPr>
              <w:jc w:val="center"/>
              <w:rPr>
                <w:b/>
                <w:bCs/>
                <w:lang w:eastAsia="ca-ES"/>
              </w:rPr>
            </w:pPr>
            <w:r w:rsidRPr="0039062B">
              <w:rPr>
                <w:b/>
                <w:bCs/>
                <w:lang w:eastAsia="ca-ES"/>
              </w:rPr>
              <w:t>2.1</w:t>
            </w:r>
          </w:p>
          <w:p w14:paraId="44DD31E0" w14:textId="77777777" w:rsidR="0021718B" w:rsidRPr="0039062B" w:rsidRDefault="0021718B" w:rsidP="0039062B">
            <w:pPr>
              <w:jc w:val="center"/>
              <w:rPr>
                <w:b/>
                <w:bCs/>
                <w:lang w:eastAsia="ca-ES"/>
              </w:rPr>
            </w:pPr>
            <w:r w:rsidRPr="0039062B">
              <w:rPr>
                <w:b/>
                <w:bCs/>
                <w:lang w:eastAsia="ca-ES"/>
              </w:rPr>
              <w:t>2.2</w:t>
            </w:r>
          </w:p>
          <w:p w14:paraId="74CF4ACB" w14:textId="77777777" w:rsidR="0021718B" w:rsidRPr="0039062B" w:rsidRDefault="0021718B" w:rsidP="0039062B">
            <w:pPr>
              <w:jc w:val="center"/>
              <w:rPr>
                <w:b/>
                <w:bCs/>
                <w:lang w:eastAsia="ca-ES"/>
              </w:rPr>
            </w:pPr>
            <w:r w:rsidRPr="0039062B">
              <w:rPr>
                <w:b/>
                <w:bCs/>
                <w:lang w:eastAsia="ca-ES"/>
              </w:rPr>
              <w:t>2.3</w:t>
            </w:r>
          </w:p>
          <w:p w14:paraId="4F754794" w14:textId="77777777" w:rsidR="0021718B" w:rsidRPr="0039062B" w:rsidRDefault="0021718B" w:rsidP="0039062B">
            <w:pPr>
              <w:jc w:val="center"/>
              <w:rPr>
                <w:b/>
                <w:bCs/>
                <w:lang w:eastAsia="ca-ES"/>
              </w:rPr>
            </w:pPr>
            <w:r w:rsidRPr="0039062B">
              <w:rPr>
                <w:b/>
                <w:bCs/>
                <w:lang w:eastAsia="ca-ES"/>
              </w:rPr>
              <w:t>2.6</w:t>
            </w:r>
          </w:p>
          <w:p w14:paraId="6147E017" w14:textId="77777777" w:rsidR="0021718B" w:rsidRPr="0039062B" w:rsidRDefault="0021718B" w:rsidP="0039062B">
            <w:pPr>
              <w:jc w:val="center"/>
              <w:rPr>
                <w:b/>
                <w:bCs/>
                <w:lang w:eastAsia="ca-ES"/>
              </w:rPr>
            </w:pPr>
            <w:r w:rsidRPr="0039062B">
              <w:rPr>
                <w:b/>
                <w:bCs/>
                <w:lang w:eastAsia="ca-ES"/>
              </w:rPr>
              <w:t>2.7</w:t>
            </w:r>
          </w:p>
          <w:p w14:paraId="1D6CBEB4" w14:textId="77777777" w:rsidR="0021718B" w:rsidRPr="0039062B" w:rsidRDefault="0021718B" w:rsidP="0039062B">
            <w:pPr>
              <w:jc w:val="center"/>
              <w:rPr>
                <w:b/>
                <w:bCs/>
                <w:lang w:eastAsia="ca-ES"/>
              </w:rPr>
            </w:pPr>
            <w:r w:rsidRPr="0039062B">
              <w:rPr>
                <w:b/>
                <w:bCs/>
                <w:lang w:eastAsia="ca-ES"/>
              </w:rPr>
              <w:t>2.8</w:t>
            </w:r>
          </w:p>
        </w:tc>
        <w:tc>
          <w:tcPr>
            <w:tcW w:w="963" w:type="dxa"/>
            <w:vAlign w:val="center"/>
          </w:tcPr>
          <w:p w14:paraId="6FDCCBE4" w14:textId="77777777" w:rsidR="0021718B" w:rsidRPr="0039062B" w:rsidRDefault="0021718B" w:rsidP="0039062B">
            <w:pPr>
              <w:jc w:val="center"/>
              <w:rPr>
                <w:b/>
                <w:bCs/>
                <w:lang w:eastAsia="ca-ES"/>
              </w:rPr>
            </w:pPr>
          </w:p>
          <w:p w14:paraId="0486D521" w14:textId="77777777" w:rsidR="0021718B" w:rsidRPr="0039062B" w:rsidRDefault="0021718B" w:rsidP="0039062B">
            <w:pPr>
              <w:jc w:val="center"/>
              <w:rPr>
                <w:b/>
                <w:bCs/>
                <w:lang w:eastAsia="ca-ES"/>
              </w:rPr>
            </w:pPr>
          </w:p>
          <w:p w14:paraId="5E7C3673" w14:textId="77777777" w:rsidR="00EC40AC" w:rsidRPr="0039062B" w:rsidRDefault="00EC40AC" w:rsidP="0039062B">
            <w:pPr>
              <w:jc w:val="center"/>
              <w:rPr>
                <w:b/>
                <w:bCs/>
                <w:lang w:eastAsia="ca-ES"/>
              </w:rPr>
            </w:pPr>
          </w:p>
          <w:p w14:paraId="541D9384" w14:textId="77777777" w:rsidR="0021718B" w:rsidRPr="0039062B" w:rsidRDefault="0021718B" w:rsidP="0039062B">
            <w:pPr>
              <w:jc w:val="center"/>
              <w:rPr>
                <w:b/>
                <w:bCs/>
                <w:lang w:eastAsia="ca-ES"/>
              </w:rPr>
            </w:pPr>
            <w:r w:rsidRPr="0039062B">
              <w:rPr>
                <w:b/>
                <w:bCs/>
                <w:lang w:eastAsia="ca-ES"/>
              </w:rPr>
              <w:t>1a</w:t>
            </w:r>
          </w:p>
          <w:p w14:paraId="0DB10593" w14:textId="77777777" w:rsidR="0021718B" w:rsidRPr="0039062B" w:rsidRDefault="0021718B" w:rsidP="0039062B">
            <w:pPr>
              <w:jc w:val="center"/>
              <w:rPr>
                <w:b/>
                <w:bCs/>
                <w:lang w:eastAsia="ca-ES"/>
              </w:rPr>
            </w:pPr>
            <w:r w:rsidRPr="0039062B">
              <w:rPr>
                <w:b/>
                <w:bCs/>
                <w:lang w:eastAsia="ca-ES"/>
              </w:rPr>
              <w:t>1c</w:t>
            </w:r>
          </w:p>
          <w:p w14:paraId="5B2F8AFA" w14:textId="77777777" w:rsidR="0021718B" w:rsidRPr="0039062B" w:rsidRDefault="0021718B" w:rsidP="0039062B">
            <w:pPr>
              <w:jc w:val="center"/>
              <w:rPr>
                <w:b/>
                <w:bCs/>
                <w:lang w:eastAsia="ca-ES"/>
              </w:rPr>
            </w:pPr>
            <w:r w:rsidRPr="0039062B">
              <w:rPr>
                <w:b/>
                <w:bCs/>
                <w:lang w:eastAsia="ca-ES"/>
              </w:rPr>
              <w:t>1e</w:t>
            </w:r>
          </w:p>
          <w:p w14:paraId="49F389F6" w14:textId="77777777" w:rsidR="0021718B" w:rsidRPr="0039062B" w:rsidRDefault="0021718B" w:rsidP="0039062B">
            <w:pPr>
              <w:jc w:val="center"/>
              <w:rPr>
                <w:b/>
                <w:bCs/>
                <w:lang w:eastAsia="ca-ES"/>
              </w:rPr>
            </w:pPr>
            <w:r w:rsidRPr="0039062B">
              <w:rPr>
                <w:b/>
                <w:bCs/>
                <w:lang w:eastAsia="ca-ES"/>
              </w:rPr>
              <w:t>1f</w:t>
            </w:r>
          </w:p>
          <w:p w14:paraId="1F0086D9" w14:textId="77777777" w:rsidR="0021718B" w:rsidRPr="0039062B" w:rsidRDefault="0021718B" w:rsidP="0039062B">
            <w:pPr>
              <w:jc w:val="center"/>
              <w:rPr>
                <w:b/>
                <w:bCs/>
                <w:lang w:eastAsia="ca-ES"/>
              </w:rPr>
            </w:pPr>
            <w:r w:rsidRPr="0039062B">
              <w:rPr>
                <w:b/>
                <w:bCs/>
                <w:lang w:eastAsia="ca-ES"/>
              </w:rPr>
              <w:t>2a</w:t>
            </w:r>
          </w:p>
          <w:p w14:paraId="7241FC8F" w14:textId="77777777" w:rsidR="0021718B" w:rsidRPr="0039062B" w:rsidRDefault="0021718B" w:rsidP="0039062B">
            <w:pPr>
              <w:jc w:val="center"/>
              <w:rPr>
                <w:b/>
                <w:bCs/>
                <w:lang w:eastAsia="ca-ES"/>
              </w:rPr>
            </w:pPr>
            <w:r w:rsidRPr="0039062B">
              <w:rPr>
                <w:b/>
                <w:bCs/>
                <w:lang w:eastAsia="ca-ES"/>
              </w:rPr>
              <w:t>2b</w:t>
            </w:r>
          </w:p>
          <w:p w14:paraId="6882EFF6" w14:textId="77777777" w:rsidR="0021718B" w:rsidRPr="0039062B" w:rsidRDefault="0021718B" w:rsidP="0039062B">
            <w:pPr>
              <w:jc w:val="center"/>
              <w:rPr>
                <w:b/>
                <w:bCs/>
                <w:lang w:eastAsia="ca-ES"/>
              </w:rPr>
            </w:pPr>
            <w:r w:rsidRPr="0039062B">
              <w:rPr>
                <w:b/>
                <w:bCs/>
                <w:lang w:eastAsia="ca-ES"/>
              </w:rPr>
              <w:t>2c</w:t>
            </w:r>
          </w:p>
          <w:p w14:paraId="023C8D82" w14:textId="77777777" w:rsidR="0021718B" w:rsidRPr="0039062B" w:rsidRDefault="0021718B" w:rsidP="0039062B">
            <w:pPr>
              <w:jc w:val="center"/>
              <w:rPr>
                <w:b/>
                <w:bCs/>
                <w:lang w:eastAsia="ca-ES"/>
              </w:rPr>
            </w:pPr>
            <w:r w:rsidRPr="0039062B">
              <w:rPr>
                <w:b/>
                <w:bCs/>
                <w:lang w:eastAsia="ca-ES"/>
              </w:rPr>
              <w:t>2f</w:t>
            </w:r>
          </w:p>
          <w:p w14:paraId="680D5F3C" w14:textId="77777777" w:rsidR="0021718B" w:rsidRPr="0039062B" w:rsidRDefault="0021718B" w:rsidP="0039062B">
            <w:pPr>
              <w:jc w:val="center"/>
              <w:rPr>
                <w:b/>
                <w:bCs/>
                <w:lang w:eastAsia="ca-ES"/>
              </w:rPr>
            </w:pPr>
            <w:r w:rsidRPr="0039062B">
              <w:rPr>
                <w:b/>
                <w:bCs/>
                <w:lang w:eastAsia="ca-ES"/>
              </w:rPr>
              <w:t>2g</w:t>
            </w:r>
          </w:p>
          <w:p w14:paraId="640B64AD" w14:textId="77777777" w:rsidR="0021718B" w:rsidRPr="0039062B" w:rsidRDefault="0021718B" w:rsidP="0039062B">
            <w:pPr>
              <w:jc w:val="center"/>
              <w:rPr>
                <w:b/>
                <w:bCs/>
                <w:lang w:eastAsia="ca-ES"/>
              </w:rPr>
            </w:pPr>
            <w:r w:rsidRPr="0039062B">
              <w:rPr>
                <w:b/>
                <w:bCs/>
                <w:lang w:eastAsia="ca-ES"/>
              </w:rPr>
              <w:t>2h</w:t>
            </w:r>
          </w:p>
        </w:tc>
        <w:tc>
          <w:tcPr>
            <w:tcW w:w="1949" w:type="dxa"/>
            <w:vAlign w:val="center"/>
          </w:tcPr>
          <w:p w14:paraId="71BFF53C" w14:textId="77777777" w:rsidR="0021718B" w:rsidRPr="0039062B" w:rsidRDefault="0021718B" w:rsidP="0039062B">
            <w:pPr>
              <w:ind w:left="34"/>
            </w:pPr>
            <w:r w:rsidRPr="0039062B">
              <w:rPr>
                <w:b/>
                <w:bCs/>
                <w:i/>
                <w:lang w:eastAsia="ca-ES"/>
              </w:rPr>
              <w:t>Pe1</w:t>
            </w:r>
            <w:r w:rsidRPr="0039062B">
              <w:t>: Prova escrita</w:t>
            </w:r>
          </w:p>
          <w:p w14:paraId="1E518F7F" w14:textId="77777777" w:rsidR="00EC40AC" w:rsidRPr="0039062B" w:rsidRDefault="00EC40AC" w:rsidP="002F27F6">
            <w:pPr>
              <w:ind w:left="34"/>
              <w:jc w:val="both"/>
            </w:pPr>
          </w:p>
          <w:p w14:paraId="5E41D33C" w14:textId="77777777" w:rsidR="00EC40AC" w:rsidRPr="0039062B" w:rsidRDefault="00EC40AC" w:rsidP="002F27F6">
            <w:pPr>
              <w:ind w:left="34"/>
              <w:jc w:val="both"/>
            </w:pPr>
          </w:p>
          <w:p w14:paraId="6C2FF9E7" w14:textId="2EE8EA71" w:rsidR="0021718B" w:rsidRPr="0039062B" w:rsidRDefault="0021718B" w:rsidP="002F27F6">
            <w:pPr>
              <w:ind w:left="34"/>
              <w:jc w:val="both"/>
            </w:pPr>
            <w:r w:rsidRPr="0039062B">
              <w:rPr>
                <w:b/>
                <w:bCs/>
                <w:i/>
                <w:lang w:eastAsia="ca-ES"/>
              </w:rPr>
              <w:t>Pt1</w:t>
            </w:r>
            <w:r w:rsidR="000A446B" w:rsidRPr="0039062B">
              <w:t xml:space="preserve">: </w:t>
            </w:r>
            <w:r w:rsidRPr="0039062B">
              <w:t>pràctiques algorítmica</w:t>
            </w:r>
          </w:p>
          <w:p w14:paraId="0792FD8B" w14:textId="77777777" w:rsidR="0021718B" w:rsidRPr="0039062B" w:rsidRDefault="0021718B" w:rsidP="002F27F6">
            <w:pPr>
              <w:ind w:left="34"/>
              <w:jc w:val="both"/>
            </w:pPr>
          </w:p>
        </w:tc>
      </w:tr>
      <w:tr w:rsidR="0021718B" w:rsidRPr="0039062B" w14:paraId="13001A12" w14:textId="77777777" w:rsidTr="00287ECA">
        <w:tc>
          <w:tcPr>
            <w:tcW w:w="3426" w:type="dxa"/>
            <w:vMerge w:val="restart"/>
            <w:shd w:val="clear" w:color="auto" w:fill="D9D9D9" w:themeFill="background1" w:themeFillShade="D9"/>
            <w:vAlign w:val="center"/>
          </w:tcPr>
          <w:p w14:paraId="65D269F0" w14:textId="7BA80EFA" w:rsidR="0021718B" w:rsidRPr="0039062B" w:rsidRDefault="0021718B" w:rsidP="0039062B">
            <w:pPr>
              <w:jc w:val="both"/>
            </w:pPr>
            <w:r w:rsidRPr="0039062B">
              <w:t>Activitats</w:t>
            </w:r>
            <w:r w:rsidR="0039062B">
              <w:t xml:space="preserve"> </w:t>
            </w:r>
            <w:r w:rsidRPr="0039062B">
              <w:t>d'Ensenyament i Aprenentatge</w:t>
            </w:r>
          </w:p>
        </w:tc>
        <w:tc>
          <w:tcPr>
            <w:tcW w:w="860" w:type="dxa"/>
            <w:vMerge w:val="restart"/>
            <w:shd w:val="clear" w:color="auto" w:fill="D9D9D9" w:themeFill="background1" w:themeFillShade="D9"/>
            <w:vAlign w:val="center"/>
          </w:tcPr>
          <w:p w14:paraId="5436FF04" w14:textId="77777777" w:rsidR="0021718B" w:rsidRPr="0039062B" w:rsidRDefault="0021718B" w:rsidP="002F27F6">
            <w:pPr>
              <w:jc w:val="both"/>
              <w:rPr>
                <w:lang w:eastAsia="ca-ES"/>
              </w:rPr>
            </w:pPr>
            <w:r w:rsidRPr="0039062B">
              <w:rPr>
                <w:lang w:eastAsia="ca-ES"/>
              </w:rPr>
              <w:t>RA</w:t>
            </w:r>
          </w:p>
        </w:tc>
        <w:tc>
          <w:tcPr>
            <w:tcW w:w="1414" w:type="dxa"/>
            <w:vMerge w:val="restart"/>
            <w:shd w:val="clear" w:color="auto" w:fill="D9D9D9" w:themeFill="background1" w:themeFillShade="D9"/>
            <w:vAlign w:val="center"/>
          </w:tcPr>
          <w:p w14:paraId="5CE22CB2" w14:textId="77777777" w:rsidR="0021718B" w:rsidRPr="0039062B" w:rsidRDefault="0021718B" w:rsidP="002F27F6">
            <w:pPr>
              <w:jc w:val="both"/>
              <w:rPr>
                <w:lang w:eastAsia="ca-ES"/>
              </w:rPr>
            </w:pPr>
            <w:r w:rsidRPr="0039062B">
              <w:rPr>
                <w:lang w:eastAsia="ca-ES"/>
              </w:rPr>
              <w:t>Continguts</w:t>
            </w:r>
          </w:p>
        </w:tc>
        <w:tc>
          <w:tcPr>
            <w:tcW w:w="2912" w:type="dxa"/>
            <w:gridSpan w:val="2"/>
            <w:shd w:val="clear" w:color="auto" w:fill="D9D9D9" w:themeFill="background1" w:themeFillShade="D9"/>
            <w:vAlign w:val="center"/>
          </w:tcPr>
          <w:p w14:paraId="6BD9863F" w14:textId="77777777" w:rsidR="0021718B" w:rsidRPr="0039062B" w:rsidRDefault="0021718B" w:rsidP="002F27F6">
            <w:pPr>
              <w:jc w:val="both"/>
            </w:pPr>
            <w:r w:rsidRPr="0039062B">
              <w:t>Avaluació</w:t>
            </w:r>
          </w:p>
        </w:tc>
      </w:tr>
      <w:tr w:rsidR="0021718B" w:rsidRPr="0039062B" w14:paraId="649D7724" w14:textId="77777777" w:rsidTr="00287ECA">
        <w:tc>
          <w:tcPr>
            <w:tcW w:w="3426" w:type="dxa"/>
            <w:vMerge/>
            <w:shd w:val="clear" w:color="auto" w:fill="D9D9D9" w:themeFill="background1" w:themeFillShade="D9"/>
            <w:vAlign w:val="center"/>
          </w:tcPr>
          <w:p w14:paraId="05F4EFB2" w14:textId="77777777" w:rsidR="0021718B" w:rsidRPr="0039062B" w:rsidRDefault="0021718B" w:rsidP="002F27F6">
            <w:pPr>
              <w:jc w:val="both"/>
            </w:pPr>
          </w:p>
        </w:tc>
        <w:tc>
          <w:tcPr>
            <w:tcW w:w="860" w:type="dxa"/>
            <w:vMerge/>
            <w:shd w:val="clear" w:color="auto" w:fill="D9D9D9" w:themeFill="background1" w:themeFillShade="D9"/>
            <w:vAlign w:val="center"/>
          </w:tcPr>
          <w:p w14:paraId="209C3A43" w14:textId="77777777" w:rsidR="0021718B" w:rsidRPr="0039062B" w:rsidRDefault="0021718B" w:rsidP="002F27F6">
            <w:pPr>
              <w:jc w:val="both"/>
              <w:rPr>
                <w:lang w:eastAsia="ca-ES"/>
              </w:rPr>
            </w:pPr>
          </w:p>
        </w:tc>
        <w:tc>
          <w:tcPr>
            <w:tcW w:w="1414" w:type="dxa"/>
            <w:vMerge/>
            <w:shd w:val="clear" w:color="auto" w:fill="D9D9D9" w:themeFill="background1" w:themeFillShade="D9"/>
            <w:vAlign w:val="center"/>
          </w:tcPr>
          <w:p w14:paraId="2473D177" w14:textId="77777777" w:rsidR="0021718B" w:rsidRPr="0039062B" w:rsidRDefault="0021718B" w:rsidP="002F27F6">
            <w:pPr>
              <w:jc w:val="both"/>
              <w:rPr>
                <w:lang w:eastAsia="ca-ES"/>
              </w:rPr>
            </w:pPr>
          </w:p>
        </w:tc>
        <w:tc>
          <w:tcPr>
            <w:tcW w:w="963" w:type="dxa"/>
            <w:shd w:val="clear" w:color="auto" w:fill="D9D9D9" w:themeFill="background1" w:themeFillShade="D9"/>
            <w:vAlign w:val="center"/>
          </w:tcPr>
          <w:p w14:paraId="0A3793C2" w14:textId="77777777" w:rsidR="0021718B" w:rsidRPr="0039062B" w:rsidRDefault="0021718B" w:rsidP="002F27F6">
            <w:pPr>
              <w:jc w:val="both"/>
            </w:pPr>
            <w:r w:rsidRPr="0039062B">
              <w:t>CA</w:t>
            </w:r>
          </w:p>
        </w:tc>
        <w:tc>
          <w:tcPr>
            <w:tcW w:w="1949" w:type="dxa"/>
            <w:shd w:val="clear" w:color="auto" w:fill="D9D9D9" w:themeFill="background1" w:themeFillShade="D9"/>
            <w:vAlign w:val="center"/>
          </w:tcPr>
          <w:p w14:paraId="112C1E92" w14:textId="77777777" w:rsidR="0021718B" w:rsidRPr="0039062B" w:rsidRDefault="0021718B" w:rsidP="002F27F6">
            <w:pPr>
              <w:jc w:val="both"/>
              <w:rPr>
                <w:lang w:eastAsia="ca-ES"/>
              </w:rPr>
            </w:pPr>
            <w:r w:rsidRPr="0039062B">
              <w:rPr>
                <w:lang w:eastAsia="ca-ES"/>
              </w:rPr>
              <w:t>Instruments d’Avaluació</w:t>
            </w:r>
          </w:p>
        </w:tc>
      </w:tr>
      <w:tr w:rsidR="0021718B" w:rsidRPr="0039062B" w14:paraId="33089570" w14:textId="77777777" w:rsidTr="00287ECA">
        <w:tc>
          <w:tcPr>
            <w:tcW w:w="8612" w:type="dxa"/>
            <w:gridSpan w:val="5"/>
            <w:vAlign w:val="center"/>
          </w:tcPr>
          <w:p w14:paraId="07F09173" w14:textId="41CE5639" w:rsidR="0021718B" w:rsidRPr="0039062B" w:rsidRDefault="0021718B" w:rsidP="002F27F6">
            <w:pPr>
              <w:jc w:val="both"/>
              <w:rPr>
                <w:b/>
                <w:lang w:eastAsia="ca-ES"/>
              </w:rPr>
            </w:pPr>
            <w:r w:rsidRPr="0039062B">
              <w:rPr>
                <w:b/>
                <w:lang w:eastAsia="ca-ES"/>
              </w:rPr>
              <w:lastRenderedPageBreak/>
              <w:t xml:space="preserve">AEA2. </w:t>
            </w:r>
            <w:r w:rsidR="00C45A7D" w:rsidRPr="0039062B">
              <w:rPr>
                <w:b/>
                <w:bCs/>
                <w:lang w:eastAsia="ca-ES"/>
              </w:rPr>
              <w:t>Programació  bàsica en Java</w:t>
            </w:r>
            <w:r w:rsidRPr="0039062B">
              <w:rPr>
                <w:b/>
                <w:bCs/>
                <w:lang w:eastAsia="ca-ES"/>
              </w:rPr>
              <w:t xml:space="preserve"> (15h)</w:t>
            </w:r>
          </w:p>
        </w:tc>
      </w:tr>
      <w:tr w:rsidR="0021718B" w:rsidRPr="0039062B" w14:paraId="2017CC61" w14:textId="77777777" w:rsidTr="0039062B">
        <w:tc>
          <w:tcPr>
            <w:tcW w:w="3426" w:type="dxa"/>
            <w:vAlign w:val="center"/>
          </w:tcPr>
          <w:p w14:paraId="696A94DB" w14:textId="77777777" w:rsidR="0021718B" w:rsidRPr="0039062B" w:rsidRDefault="0021718B" w:rsidP="002F27F6">
            <w:pPr>
              <w:jc w:val="both"/>
            </w:pPr>
            <w:r w:rsidRPr="0039062B">
              <w:t>-Explicació al grup classe de nous  conceptes.</w:t>
            </w:r>
          </w:p>
          <w:p w14:paraId="093DF106" w14:textId="77777777" w:rsidR="006C2DE6" w:rsidRPr="0039062B" w:rsidRDefault="006C2DE6" w:rsidP="002F27F6">
            <w:pPr>
              <w:jc w:val="both"/>
            </w:pPr>
          </w:p>
          <w:p w14:paraId="38DD8E92" w14:textId="77777777" w:rsidR="0021718B" w:rsidRPr="0039062B" w:rsidRDefault="0021718B" w:rsidP="002F27F6">
            <w:pPr>
              <w:jc w:val="both"/>
            </w:pPr>
            <w:r w:rsidRPr="0039062B">
              <w:t>-Descoberta de l’IDE que s’utilitzarà.</w:t>
            </w:r>
          </w:p>
          <w:p w14:paraId="28541E44" w14:textId="77777777" w:rsidR="006C2DE6" w:rsidRPr="0039062B" w:rsidRDefault="006C2DE6" w:rsidP="002F27F6">
            <w:pPr>
              <w:jc w:val="both"/>
            </w:pPr>
          </w:p>
          <w:p w14:paraId="26B337EE" w14:textId="77777777" w:rsidR="0021718B" w:rsidRPr="0039062B" w:rsidRDefault="0021718B" w:rsidP="002F27F6">
            <w:pPr>
              <w:jc w:val="both"/>
            </w:pPr>
            <w:r w:rsidRPr="0039062B">
              <w:t>-Comentaris i documentació</w:t>
            </w:r>
          </w:p>
          <w:p w14:paraId="3E19DB30" w14:textId="77777777" w:rsidR="006C2DE6" w:rsidRPr="0039062B" w:rsidRDefault="006C2DE6" w:rsidP="002F27F6">
            <w:pPr>
              <w:jc w:val="both"/>
            </w:pPr>
          </w:p>
          <w:p w14:paraId="4475647A" w14:textId="04AAAFC8" w:rsidR="0021718B" w:rsidRPr="0039062B" w:rsidRDefault="0021718B" w:rsidP="002F27F6">
            <w:pPr>
              <w:jc w:val="both"/>
            </w:pPr>
            <w:r w:rsidRPr="0039062B">
              <w:t>-Codificació, execució i depuració</w:t>
            </w:r>
            <w:r w:rsidR="00287ECA" w:rsidRPr="0039062B">
              <w:t xml:space="preserve"> dels algorismes en llenguatge Java</w:t>
            </w:r>
          </w:p>
          <w:p w14:paraId="4410755B" w14:textId="77777777" w:rsidR="006C2DE6" w:rsidRPr="0039062B" w:rsidRDefault="006C2DE6" w:rsidP="002F27F6">
            <w:pPr>
              <w:jc w:val="both"/>
            </w:pPr>
          </w:p>
          <w:p w14:paraId="669C6CF1" w14:textId="77777777" w:rsidR="0021718B" w:rsidRPr="0039062B" w:rsidRDefault="0021718B" w:rsidP="002F27F6">
            <w:pPr>
              <w:jc w:val="both"/>
            </w:pPr>
            <w:r w:rsidRPr="0039062B">
              <w:t>-Treball a l’aula en grups homogenis i/o heterogenis i de forma individual.</w:t>
            </w:r>
          </w:p>
          <w:p w14:paraId="0E0DD77C" w14:textId="77777777" w:rsidR="006C2DE6" w:rsidRPr="0039062B" w:rsidRDefault="006C2DE6" w:rsidP="002F27F6">
            <w:pPr>
              <w:jc w:val="both"/>
            </w:pPr>
          </w:p>
          <w:p w14:paraId="63ABB783" w14:textId="19C336E1" w:rsidR="0021718B" w:rsidRPr="0039062B" w:rsidRDefault="0021718B" w:rsidP="002F27F6">
            <w:pPr>
              <w:jc w:val="both"/>
            </w:pPr>
            <w:r w:rsidRPr="0039062B">
              <w:t xml:space="preserve">- </w:t>
            </w:r>
            <w:r w:rsidR="006C2DE6" w:rsidRPr="0039062B">
              <w:t>Exercicis / proves / pràctiques</w:t>
            </w:r>
          </w:p>
        </w:tc>
        <w:tc>
          <w:tcPr>
            <w:tcW w:w="860" w:type="dxa"/>
            <w:vAlign w:val="center"/>
          </w:tcPr>
          <w:p w14:paraId="62734B1E" w14:textId="77777777" w:rsidR="006C2DE6" w:rsidRPr="0039062B" w:rsidRDefault="006C2DE6" w:rsidP="0039062B">
            <w:pPr>
              <w:jc w:val="center"/>
              <w:rPr>
                <w:b/>
                <w:bCs/>
                <w:lang w:eastAsia="ca-ES"/>
              </w:rPr>
            </w:pPr>
          </w:p>
          <w:p w14:paraId="4DAC0976" w14:textId="77777777" w:rsidR="0021718B" w:rsidRPr="0039062B" w:rsidRDefault="0021718B" w:rsidP="0039062B">
            <w:pPr>
              <w:jc w:val="center"/>
              <w:rPr>
                <w:b/>
                <w:bCs/>
                <w:lang w:eastAsia="ca-ES"/>
              </w:rPr>
            </w:pPr>
            <w:r w:rsidRPr="0039062B">
              <w:rPr>
                <w:b/>
                <w:bCs/>
                <w:lang w:eastAsia="ca-ES"/>
              </w:rPr>
              <w:t>1</w:t>
            </w:r>
          </w:p>
          <w:p w14:paraId="5BF3CAC8" w14:textId="77777777" w:rsidR="0021718B" w:rsidRPr="0039062B" w:rsidRDefault="0021718B" w:rsidP="0039062B">
            <w:pPr>
              <w:jc w:val="center"/>
              <w:rPr>
                <w:b/>
                <w:bCs/>
                <w:lang w:eastAsia="ca-ES"/>
              </w:rPr>
            </w:pPr>
            <w:r w:rsidRPr="0039062B">
              <w:rPr>
                <w:b/>
                <w:bCs/>
                <w:lang w:eastAsia="ca-ES"/>
              </w:rPr>
              <w:t>2</w:t>
            </w:r>
          </w:p>
        </w:tc>
        <w:tc>
          <w:tcPr>
            <w:tcW w:w="1414" w:type="dxa"/>
            <w:vAlign w:val="center"/>
          </w:tcPr>
          <w:p w14:paraId="7F917518" w14:textId="77777777" w:rsidR="006C2DE6" w:rsidRPr="0039062B" w:rsidRDefault="006C2DE6" w:rsidP="0039062B">
            <w:pPr>
              <w:jc w:val="center"/>
              <w:rPr>
                <w:b/>
                <w:bCs/>
                <w:lang w:eastAsia="ca-ES"/>
              </w:rPr>
            </w:pPr>
          </w:p>
          <w:p w14:paraId="00FA9B08" w14:textId="77777777" w:rsidR="006C2DE6" w:rsidRPr="0039062B" w:rsidRDefault="006C2DE6" w:rsidP="0039062B">
            <w:pPr>
              <w:jc w:val="center"/>
              <w:rPr>
                <w:b/>
                <w:bCs/>
                <w:lang w:eastAsia="ca-ES"/>
              </w:rPr>
            </w:pPr>
          </w:p>
          <w:p w14:paraId="291A262C" w14:textId="77777777" w:rsidR="006C2DE6" w:rsidRPr="0039062B" w:rsidRDefault="006C2DE6" w:rsidP="0039062B">
            <w:pPr>
              <w:jc w:val="center"/>
              <w:rPr>
                <w:b/>
                <w:bCs/>
                <w:lang w:eastAsia="ca-ES"/>
              </w:rPr>
            </w:pPr>
          </w:p>
          <w:p w14:paraId="32B74F78" w14:textId="77777777" w:rsidR="0021718B" w:rsidRPr="0039062B" w:rsidRDefault="0021718B" w:rsidP="0039062B">
            <w:pPr>
              <w:jc w:val="center"/>
              <w:rPr>
                <w:b/>
                <w:bCs/>
                <w:lang w:eastAsia="ca-ES"/>
              </w:rPr>
            </w:pPr>
            <w:r w:rsidRPr="0039062B">
              <w:rPr>
                <w:b/>
                <w:bCs/>
                <w:lang w:eastAsia="ca-ES"/>
              </w:rPr>
              <w:t>1.2</w:t>
            </w:r>
          </w:p>
          <w:p w14:paraId="3D708F40" w14:textId="77777777" w:rsidR="0021718B" w:rsidRPr="0039062B" w:rsidRDefault="0021718B" w:rsidP="0039062B">
            <w:pPr>
              <w:jc w:val="center"/>
              <w:rPr>
                <w:b/>
                <w:bCs/>
                <w:lang w:eastAsia="ca-ES"/>
              </w:rPr>
            </w:pPr>
            <w:r w:rsidRPr="0039062B">
              <w:rPr>
                <w:b/>
                <w:bCs/>
                <w:lang w:eastAsia="ca-ES"/>
              </w:rPr>
              <w:t>1.4</w:t>
            </w:r>
          </w:p>
          <w:p w14:paraId="2234703B" w14:textId="77777777" w:rsidR="0021718B" w:rsidRPr="0039062B" w:rsidRDefault="0021718B" w:rsidP="0039062B">
            <w:pPr>
              <w:jc w:val="center"/>
              <w:rPr>
                <w:b/>
                <w:bCs/>
                <w:lang w:eastAsia="ca-ES"/>
              </w:rPr>
            </w:pPr>
            <w:r w:rsidRPr="0039062B">
              <w:rPr>
                <w:b/>
                <w:bCs/>
                <w:lang w:eastAsia="ca-ES"/>
              </w:rPr>
              <w:t>1.5</w:t>
            </w:r>
          </w:p>
          <w:p w14:paraId="50C24313" w14:textId="77777777" w:rsidR="0021718B" w:rsidRPr="0039062B" w:rsidRDefault="0021718B" w:rsidP="0039062B">
            <w:pPr>
              <w:jc w:val="center"/>
              <w:rPr>
                <w:b/>
                <w:bCs/>
                <w:lang w:eastAsia="ca-ES"/>
              </w:rPr>
            </w:pPr>
            <w:r w:rsidRPr="0039062B">
              <w:rPr>
                <w:b/>
                <w:bCs/>
                <w:lang w:eastAsia="ca-ES"/>
              </w:rPr>
              <w:t>1.6</w:t>
            </w:r>
          </w:p>
          <w:p w14:paraId="47942038" w14:textId="77777777" w:rsidR="0021718B" w:rsidRPr="0039062B" w:rsidRDefault="0021718B" w:rsidP="0039062B">
            <w:pPr>
              <w:jc w:val="center"/>
              <w:rPr>
                <w:b/>
                <w:bCs/>
                <w:lang w:eastAsia="ca-ES"/>
              </w:rPr>
            </w:pPr>
            <w:r w:rsidRPr="0039062B">
              <w:rPr>
                <w:b/>
                <w:bCs/>
                <w:lang w:eastAsia="ca-ES"/>
              </w:rPr>
              <w:t>1.7</w:t>
            </w:r>
          </w:p>
          <w:p w14:paraId="18A4E8E6" w14:textId="77777777" w:rsidR="0021718B" w:rsidRPr="0039062B" w:rsidRDefault="0021718B" w:rsidP="0039062B">
            <w:pPr>
              <w:jc w:val="center"/>
              <w:rPr>
                <w:b/>
                <w:bCs/>
                <w:lang w:eastAsia="ca-ES"/>
              </w:rPr>
            </w:pPr>
            <w:r w:rsidRPr="0039062B">
              <w:rPr>
                <w:b/>
                <w:bCs/>
                <w:lang w:eastAsia="ca-ES"/>
              </w:rPr>
              <w:t>1.8</w:t>
            </w:r>
          </w:p>
          <w:p w14:paraId="09879042" w14:textId="77777777" w:rsidR="0021718B" w:rsidRPr="0039062B" w:rsidRDefault="0021718B" w:rsidP="0039062B">
            <w:pPr>
              <w:jc w:val="center"/>
              <w:rPr>
                <w:b/>
                <w:bCs/>
                <w:lang w:eastAsia="ca-ES"/>
              </w:rPr>
            </w:pPr>
            <w:r w:rsidRPr="0039062B">
              <w:rPr>
                <w:b/>
                <w:bCs/>
                <w:lang w:eastAsia="ca-ES"/>
              </w:rPr>
              <w:t>2.4</w:t>
            </w:r>
          </w:p>
          <w:p w14:paraId="30B5D924" w14:textId="77777777" w:rsidR="0021718B" w:rsidRPr="0039062B" w:rsidRDefault="0021718B" w:rsidP="0039062B">
            <w:pPr>
              <w:jc w:val="center"/>
              <w:rPr>
                <w:b/>
                <w:bCs/>
                <w:lang w:eastAsia="ca-ES"/>
              </w:rPr>
            </w:pPr>
            <w:r w:rsidRPr="0039062B">
              <w:rPr>
                <w:b/>
                <w:bCs/>
                <w:lang w:eastAsia="ca-ES"/>
              </w:rPr>
              <w:t>2.5</w:t>
            </w:r>
          </w:p>
          <w:p w14:paraId="4B581783" w14:textId="77777777" w:rsidR="0021718B" w:rsidRPr="0039062B" w:rsidRDefault="0021718B" w:rsidP="0039062B">
            <w:pPr>
              <w:jc w:val="center"/>
              <w:rPr>
                <w:b/>
                <w:bCs/>
                <w:lang w:eastAsia="ca-ES"/>
              </w:rPr>
            </w:pPr>
            <w:r w:rsidRPr="0039062B">
              <w:rPr>
                <w:b/>
                <w:bCs/>
                <w:lang w:eastAsia="ca-ES"/>
              </w:rPr>
              <w:t>2.6</w:t>
            </w:r>
          </w:p>
          <w:p w14:paraId="0D8AE9D7" w14:textId="77777777" w:rsidR="0021718B" w:rsidRPr="0039062B" w:rsidRDefault="0021718B" w:rsidP="0039062B">
            <w:pPr>
              <w:jc w:val="center"/>
              <w:rPr>
                <w:b/>
                <w:bCs/>
                <w:lang w:eastAsia="ca-ES"/>
              </w:rPr>
            </w:pPr>
            <w:r w:rsidRPr="0039062B">
              <w:rPr>
                <w:b/>
                <w:bCs/>
                <w:lang w:eastAsia="ca-ES"/>
              </w:rPr>
              <w:t>2.9</w:t>
            </w:r>
          </w:p>
          <w:p w14:paraId="25398A24" w14:textId="77777777" w:rsidR="0021718B" w:rsidRPr="0039062B" w:rsidRDefault="0021718B" w:rsidP="0039062B">
            <w:pPr>
              <w:jc w:val="center"/>
              <w:rPr>
                <w:b/>
                <w:bCs/>
                <w:lang w:eastAsia="ca-ES"/>
              </w:rPr>
            </w:pPr>
            <w:r w:rsidRPr="0039062B">
              <w:rPr>
                <w:b/>
                <w:bCs/>
                <w:lang w:eastAsia="ca-ES"/>
              </w:rPr>
              <w:t>2.10</w:t>
            </w:r>
          </w:p>
          <w:p w14:paraId="2B7540ED" w14:textId="77777777" w:rsidR="0021718B" w:rsidRPr="0039062B" w:rsidRDefault="0021718B" w:rsidP="0039062B">
            <w:pPr>
              <w:jc w:val="center"/>
              <w:rPr>
                <w:b/>
                <w:bCs/>
                <w:lang w:eastAsia="ca-ES"/>
              </w:rPr>
            </w:pPr>
            <w:r w:rsidRPr="0039062B">
              <w:rPr>
                <w:b/>
                <w:bCs/>
                <w:lang w:eastAsia="ca-ES"/>
              </w:rPr>
              <w:t>2.11</w:t>
            </w:r>
          </w:p>
          <w:p w14:paraId="4C488044" w14:textId="77777777" w:rsidR="0021718B" w:rsidRPr="0039062B" w:rsidRDefault="0021718B" w:rsidP="0039062B">
            <w:pPr>
              <w:jc w:val="center"/>
              <w:rPr>
                <w:b/>
                <w:bCs/>
                <w:lang w:eastAsia="ca-ES"/>
              </w:rPr>
            </w:pPr>
            <w:r w:rsidRPr="0039062B">
              <w:rPr>
                <w:b/>
                <w:bCs/>
                <w:lang w:eastAsia="ca-ES"/>
              </w:rPr>
              <w:t>2.12</w:t>
            </w:r>
          </w:p>
        </w:tc>
        <w:tc>
          <w:tcPr>
            <w:tcW w:w="963" w:type="dxa"/>
            <w:vAlign w:val="center"/>
          </w:tcPr>
          <w:p w14:paraId="0A460F96" w14:textId="77777777" w:rsidR="006C2DE6" w:rsidRPr="0039062B" w:rsidRDefault="006C2DE6" w:rsidP="0039062B">
            <w:pPr>
              <w:jc w:val="center"/>
              <w:rPr>
                <w:b/>
                <w:bCs/>
                <w:lang w:eastAsia="ca-ES"/>
              </w:rPr>
            </w:pPr>
          </w:p>
          <w:p w14:paraId="6B373C87" w14:textId="77777777" w:rsidR="006C2DE6" w:rsidRPr="0039062B" w:rsidRDefault="006C2DE6" w:rsidP="0039062B">
            <w:pPr>
              <w:jc w:val="center"/>
              <w:rPr>
                <w:b/>
                <w:bCs/>
                <w:lang w:eastAsia="ca-ES"/>
              </w:rPr>
            </w:pPr>
          </w:p>
          <w:p w14:paraId="4119E484" w14:textId="77777777" w:rsidR="006C2DE6" w:rsidRPr="0039062B" w:rsidRDefault="006C2DE6" w:rsidP="0039062B">
            <w:pPr>
              <w:jc w:val="center"/>
              <w:rPr>
                <w:b/>
                <w:bCs/>
                <w:lang w:eastAsia="ca-ES"/>
              </w:rPr>
            </w:pPr>
          </w:p>
          <w:p w14:paraId="146D8513" w14:textId="77777777" w:rsidR="0021718B" w:rsidRPr="0039062B" w:rsidRDefault="0021718B" w:rsidP="0039062B">
            <w:pPr>
              <w:jc w:val="center"/>
              <w:rPr>
                <w:b/>
                <w:bCs/>
                <w:lang w:eastAsia="ca-ES"/>
              </w:rPr>
            </w:pPr>
            <w:r w:rsidRPr="0039062B">
              <w:rPr>
                <w:b/>
                <w:bCs/>
                <w:lang w:eastAsia="ca-ES"/>
              </w:rPr>
              <w:t>1b</w:t>
            </w:r>
          </w:p>
          <w:p w14:paraId="4896F19C" w14:textId="77777777" w:rsidR="0021718B" w:rsidRPr="0039062B" w:rsidRDefault="0021718B" w:rsidP="0039062B">
            <w:pPr>
              <w:jc w:val="center"/>
              <w:rPr>
                <w:b/>
                <w:bCs/>
                <w:lang w:eastAsia="ca-ES"/>
              </w:rPr>
            </w:pPr>
            <w:r w:rsidRPr="0039062B">
              <w:rPr>
                <w:b/>
                <w:bCs/>
                <w:lang w:eastAsia="ca-ES"/>
              </w:rPr>
              <w:t>1d</w:t>
            </w:r>
          </w:p>
          <w:p w14:paraId="61BFC0FE" w14:textId="77777777" w:rsidR="0021718B" w:rsidRPr="0039062B" w:rsidRDefault="0021718B" w:rsidP="0039062B">
            <w:pPr>
              <w:jc w:val="center"/>
              <w:rPr>
                <w:b/>
                <w:bCs/>
                <w:lang w:eastAsia="ca-ES"/>
              </w:rPr>
            </w:pPr>
            <w:r w:rsidRPr="0039062B">
              <w:rPr>
                <w:b/>
                <w:bCs/>
                <w:lang w:eastAsia="ca-ES"/>
              </w:rPr>
              <w:t>1e</w:t>
            </w:r>
          </w:p>
          <w:p w14:paraId="145BA984" w14:textId="77777777" w:rsidR="0021718B" w:rsidRPr="0039062B" w:rsidRDefault="0021718B" w:rsidP="0039062B">
            <w:pPr>
              <w:jc w:val="center"/>
              <w:rPr>
                <w:b/>
                <w:bCs/>
                <w:lang w:eastAsia="ca-ES"/>
              </w:rPr>
            </w:pPr>
            <w:r w:rsidRPr="0039062B">
              <w:rPr>
                <w:b/>
                <w:bCs/>
                <w:lang w:eastAsia="ca-ES"/>
              </w:rPr>
              <w:t>1f</w:t>
            </w:r>
          </w:p>
          <w:p w14:paraId="1B82ED3F" w14:textId="77777777" w:rsidR="0021718B" w:rsidRPr="0039062B" w:rsidRDefault="0021718B" w:rsidP="0039062B">
            <w:pPr>
              <w:jc w:val="center"/>
              <w:rPr>
                <w:b/>
                <w:bCs/>
                <w:lang w:eastAsia="ca-ES"/>
              </w:rPr>
            </w:pPr>
            <w:r w:rsidRPr="0039062B">
              <w:rPr>
                <w:b/>
                <w:bCs/>
                <w:lang w:eastAsia="ca-ES"/>
              </w:rPr>
              <w:t>1g</w:t>
            </w:r>
          </w:p>
          <w:p w14:paraId="08D43786" w14:textId="77777777" w:rsidR="0021718B" w:rsidRPr="0039062B" w:rsidRDefault="0021718B" w:rsidP="0039062B">
            <w:pPr>
              <w:jc w:val="center"/>
              <w:rPr>
                <w:b/>
                <w:bCs/>
                <w:lang w:eastAsia="ca-ES"/>
              </w:rPr>
            </w:pPr>
            <w:r w:rsidRPr="0039062B">
              <w:rPr>
                <w:b/>
                <w:bCs/>
                <w:lang w:eastAsia="ca-ES"/>
              </w:rPr>
              <w:t>1h</w:t>
            </w:r>
          </w:p>
          <w:p w14:paraId="5062B48B" w14:textId="77777777" w:rsidR="0021718B" w:rsidRPr="0039062B" w:rsidRDefault="0021718B" w:rsidP="0039062B">
            <w:pPr>
              <w:jc w:val="center"/>
              <w:rPr>
                <w:b/>
                <w:bCs/>
                <w:lang w:eastAsia="ca-ES"/>
              </w:rPr>
            </w:pPr>
            <w:r w:rsidRPr="0039062B">
              <w:rPr>
                <w:b/>
                <w:bCs/>
                <w:lang w:eastAsia="ca-ES"/>
              </w:rPr>
              <w:t>2d</w:t>
            </w:r>
          </w:p>
          <w:p w14:paraId="75B5206B" w14:textId="77777777" w:rsidR="0021718B" w:rsidRPr="0039062B" w:rsidRDefault="0021718B" w:rsidP="0039062B">
            <w:pPr>
              <w:jc w:val="center"/>
              <w:rPr>
                <w:b/>
                <w:bCs/>
                <w:lang w:eastAsia="ca-ES"/>
              </w:rPr>
            </w:pPr>
            <w:r w:rsidRPr="0039062B">
              <w:rPr>
                <w:b/>
                <w:bCs/>
                <w:lang w:eastAsia="ca-ES"/>
              </w:rPr>
              <w:t>2e</w:t>
            </w:r>
          </w:p>
          <w:p w14:paraId="40A9A69A" w14:textId="77777777" w:rsidR="0021718B" w:rsidRPr="0039062B" w:rsidRDefault="0021718B" w:rsidP="0039062B">
            <w:pPr>
              <w:jc w:val="center"/>
              <w:rPr>
                <w:b/>
                <w:bCs/>
                <w:lang w:eastAsia="ca-ES"/>
              </w:rPr>
            </w:pPr>
            <w:r w:rsidRPr="0039062B">
              <w:rPr>
                <w:b/>
                <w:bCs/>
                <w:lang w:eastAsia="ca-ES"/>
              </w:rPr>
              <w:t>2f</w:t>
            </w:r>
          </w:p>
          <w:p w14:paraId="476933FE" w14:textId="77777777" w:rsidR="0021718B" w:rsidRPr="0039062B" w:rsidRDefault="0021718B" w:rsidP="0039062B">
            <w:pPr>
              <w:jc w:val="center"/>
              <w:rPr>
                <w:b/>
                <w:bCs/>
                <w:lang w:eastAsia="ca-ES"/>
              </w:rPr>
            </w:pPr>
            <w:r w:rsidRPr="0039062B">
              <w:rPr>
                <w:b/>
                <w:bCs/>
                <w:lang w:eastAsia="ca-ES"/>
              </w:rPr>
              <w:t>2i</w:t>
            </w:r>
          </w:p>
          <w:p w14:paraId="29FC6D25" w14:textId="77777777" w:rsidR="0021718B" w:rsidRPr="0039062B" w:rsidRDefault="0021718B" w:rsidP="0039062B">
            <w:pPr>
              <w:jc w:val="center"/>
              <w:rPr>
                <w:b/>
                <w:bCs/>
                <w:lang w:eastAsia="ca-ES"/>
              </w:rPr>
            </w:pPr>
            <w:r w:rsidRPr="0039062B">
              <w:rPr>
                <w:b/>
                <w:bCs/>
                <w:lang w:eastAsia="ca-ES"/>
              </w:rPr>
              <w:t>2j</w:t>
            </w:r>
          </w:p>
          <w:p w14:paraId="53F3DE0F" w14:textId="77777777" w:rsidR="0021718B" w:rsidRPr="0039062B" w:rsidRDefault="0021718B" w:rsidP="0039062B">
            <w:pPr>
              <w:jc w:val="center"/>
              <w:rPr>
                <w:b/>
                <w:bCs/>
                <w:lang w:eastAsia="ca-ES"/>
              </w:rPr>
            </w:pPr>
            <w:r w:rsidRPr="0039062B">
              <w:rPr>
                <w:b/>
                <w:bCs/>
                <w:lang w:eastAsia="ca-ES"/>
              </w:rPr>
              <w:t>2k</w:t>
            </w:r>
          </w:p>
          <w:p w14:paraId="4D9AD970" w14:textId="77777777" w:rsidR="0021718B" w:rsidRPr="0039062B" w:rsidRDefault="0021718B" w:rsidP="0039062B">
            <w:pPr>
              <w:jc w:val="center"/>
              <w:rPr>
                <w:b/>
                <w:bCs/>
                <w:lang w:eastAsia="ca-ES"/>
              </w:rPr>
            </w:pPr>
            <w:r w:rsidRPr="0039062B">
              <w:rPr>
                <w:b/>
                <w:bCs/>
                <w:lang w:eastAsia="ca-ES"/>
              </w:rPr>
              <w:t>2l</w:t>
            </w:r>
          </w:p>
          <w:p w14:paraId="48947E6B" w14:textId="77777777" w:rsidR="0021718B" w:rsidRPr="0039062B" w:rsidRDefault="0021718B" w:rsidP="0039062B">
            <w:pPr>
              <w:jc w:val="center"/>
              <w:rPr>
                <w:b/>
                <w:bCs/>
                <w:lang w:eastAsia="ca-ES"/>
              </w:rPr>
            </w:pPr>
          </w:p>
        </w:tc>
        <w:tc>
          <w:tcPr>
            <w:tcW w:w="1949" w:type="dxa"/>
            <w:vAlign w:val="center"/>
          </w:tcPr>
          <w:p w14:paraId="3CD09654" w14:textId="77777777" w:rsidR="006C2DE6" w:rsidRPr="0039062B" w:rsidRDefault="006C2DE6" w:rsidP="002F27F6">
            <w:pPr>
              <w:ind w:left="34"/>
              <w:jc w:val="both"/>
              <w:rPr>
                <w:b/>
                <w:bCs/>
                <w:i/>
                <w:lang w:eastAsia="ca-ES"/>
              </w:rPr>
            </w:pPr>
          </w:p>
          <w:p w14:paraId="2923EE22" w14:textId="77777777" w:rsidR="006C2DE6" w:rsidRPr="0039062B" w:rsidRDefault="006C2DE6" w:rsidP="002F27F6">
            <w:pPr>
              <w:ind w:left="34"/>
              <w:jc w:val="both"/>
              <w:rPr>
                <w:b/>
                <w:bCs/>
                <w:i/>
                <w:lang w:eastAsia="ca-ES"/>
              </w:rPr>
            </w:pPr>
          </w:p>
          <w:p w14:paraId="03C2BBD2" w14:textId="77777777" w:rsidR="0021718B" w:rsidRPr="0039062B" w:rsidRDefault="0021718B" w:rsidP="0039062B">
            <w:pPr>
              <w:ind w:left="34"/>
            </w:pPr>
            <w:r w:rsidRPr="0039062B">
              <w:rPr>
                <w:b/>
                <w:bCs/>
                <w:i/>
                <w:lang w:eastAsia="ca-ES"/>
              </w:rPr>
              <w:t>Ps1</w:t>
            </w:r>
            <w:r w:rsidRPr="0039062B">
              <w:t>: Prova seguiment pràctica</w:t>
            </w:r>
          </w:p>
          <w:p w14:paraId="39FAC7CA" w14:textId="77777777" w:rsidR="00EC40AC" w:rsidRPr="0039062B" w:rsidRDefault="00EC40AC" w:rsidP="0039062B">
            <w:pPr>
              <w:ind w:left="34"/>
            </w:pPr>
          </w:p>
          <w:p w14:paraId="60AC1ECF" w14:textId="795383E1" w:rsidR="0021718B" w:rsidRPr="0039062B" w:rsidRDefault="0021718B" w:rsidP="0039062B">
            <w:pPr>
              <w:ind w:left="34"/>
            </w:pPr>
            <w:r w:rsidRPr="0039062B">
              <w:rPr>
                <w:b/>
                <w:bCs/>
                <w:i/>
                <w:lang w:eastAsia="ca-ES"/>
              </w:rPr>
              <w:t>Pt2:</w:t>
            </w:r>
            <w:r w:rsidR="0039062B">
              <w:rPr>
                <w:b/>
                <w:bCs/>
                <w:i/>
                <w:lang w:eastAsia="ca-ES"/>
              </w:rPr>
              <w:t xml:space="preserve"> </w:t>
            </w:r>
            <w:r w:rsidR="00287ECA" w:rsidRPr="0039062B">
              <w:t>pràctiques Java</w:t>
            </w:r>
            <w:r w:rsidRPr="0039062B">
              <w:t>1</w:t>
            </w:r>
          </w:p>
          <w:p w14:paraId="4626DBE4" w14:textId="77777777" w:rsidR="0021718B" w:rsidRPr="0039062B" w:rsidRDefault="0021718B" w:rsidP="002F27F6">
            <w:pPr>
              <w:ind w:left="34"/>
              <w:jc w:val="both"/>
            </w:pPr>
          </w:p>
          <w:p w14:paraId="5BCE9ADC" w14:textId="77777777" w:rsidR="0021718B" w:rsidRPr="0039062B" w:rsidRDefault="0021718B" w:rsidP="002F27F6">
            <w:pPr>
              <w:jc w:val="both"/>
            </w:pPr>
          </w:p>
        </w:tc>
      </w:tr>
    </w:tbl>
    <w:p w14:paraId="4C0872A4" w14:textId="77777777" w:rsidR="0021718B" w:rsidRPr="003750DE" w:rsidRDefault="0021718B" w:rsidP="002F27F6">
      <w:pPr>
        <w:jc w:val="both"/>
      </w:pPr>
    </w:p>
    <w:tbl>
      <w:tblPr>
        <w:tblStyle w:val="Tablaconcuadrcula"/>
        <w:tblW w:w="0" w:type="auto"/>
        <w:tblInd w:w="108" w:type="dxa"/>
        <w:tblLook w:val="04A0" w:firstRow="1" w:lastRow="0" w:firstColumn="1" w:lastColumn="0" w:noHBand="0" w:noVBand="1"/>
      </w:tblPr>
      <w:tblGrid>
        <w:gridCol w:w="3391"/>
        <w:gridCol w:w="852"/>
        <w:gridCol w:w="1473"/>
        <w:gridCol w:w="954"/>
        <w:gridCol w:w="1942"/>
      </w:tblGrid>
      <w:tr w:rsidR="0021718B" w:rsidRPr="003750DE" w14:paraId="2ADE13D9" w14:textId="77777777" w:rsidTr="00287ECA">
        <w:tc>
          <w:tcPr>
            <w:tcW w:w="3426" w:type="dxa"/>
            <w:vMerge w:val="restart"/>
            <w:shd w:val="clear" w:color="auto" w:fill="D9D9D9" w:themeFill="background1" w:themeFillShade="D9"/>
            <w:vAlign w:val="center"/>
          </w:tcPr>
          <w:p w14:paraId="7B22C967" w14:textId="77777777" w:rsidR="0021718B" w:rsidRPr="003750DE" w:rsidRDefault="0021718B" w:rsidP="002F27F6">
            <w:pPr>
              <w:jc w:val="both"/>
            </w:pPr>
            <w:r w:rsidRPr="003750DE">
              <w:t>Activitats</w:t>
            </w:r>
          </w:p>
          <w:p w14:paraId="00956DBB" w14:textId="77777777" w:rsidR="0021718B" w:rsidRPr="003750DE" w:rsidRDefault="0021718B" w:rsidP="002F27F6">
            <w:pPr>
              <w:jc w:val="both"/>
            </w:pPr>
            <w:r w:rsidRPr="003750DE">
              <w:t>d'Ensenyament i Aprenentatge</w:t>
            </w:r>
          </w:p>
        </w:tc>
        <w:tc>
          <w:tcPr>
            <w:tcW w:w="860" w:type="dxa"/>
            <w:vMerge w:val="restart"/>
            <w:shd w:val="clear" w:color="auto" w:fill="D9D9D9" w:themeFill="background1" w:themeFillShade="D9"/>
            <w:vAlign w:val="center"/>
          </w:tcPr>
          <w:p w14:paraId="7F9F5567" w14:textId="77777777" w:rsidR="0021718B" w:rsidRPr="003750DE" w:rsidRDefault="0021718B" w:rsidP="002F27F6">
            <w:pPr>
              <w:jc w:val="both"/>
              <w:rPr>
                <w:lang w:eastAsia="ca-ES"/>
              </w:rPr>
            </w:pPr>
            <w:r w:rsidRPr="003750DE">
              <w:rPr>
                <w:lang w:eastAsia="ca-ES"/>
              </w:rPr>
              <w:t>RA</w:t>
            </w:r>
          </w:p>
        </w:tc>
        <w:tc>
          <w:tcPr>
            <w:tcW w:w="1414" w:type="dxa"/>
            <w:vMerge w:val="restart"/>
            <w:shd w:val="clear" w:color="auto" w:fill="D9D9D9" w:themeFill="background1" w:themeFillShade="D9"/>
            <w:vAlign w:val="center"/>
          </w:tcPr>
          <w:p w14:paraId="1E9C52A6" w14:textId="77777777" w:rsidR="0021718B" w:rsidRPr="003750DE" w:rsidRDefault="0021718B" w:rsidP="002F27F6">
            <w:pPr>
              <w:jc w:val="both"/>
              <w:rPr>
                <w:lang w:eastAsia="ca-ES"/>
              </w:rPr>
            </w:pPr>
            <w:r w:rsidRPr="003750DE">
              <w:rPr>
                <w:lang w:eastAsia="ca-ES"/>
              </w:rPr>
              <w:t>Continguts</w:t>
            </w:r>
          </w:p>
        </w:tc>
        <w:tc>
          <w:tcPr>
            <w:tcW w:w="2912" w:type="dxa"/>
            <w:gridSpan w:val="2"/>
            <w:shd w:val="clear" w:color="auto" w:fill="D9D9D9" w:themeFill="background1" w:themeFillShade="D9"/>
            <w:vAlign w:val="center"/>
          </w:tcPr>
          <w:p w14:paraId="6E1B5D7A" w14:textId="77777777" w:rsidR="0021718B" w:rsidRPr="003750DE" w:rsidRDefault="0021718B" w:rsidP="002F27F6">
            <w:pPr>
              <w:jc w:val="both"/>
            </w:pPr>
            <w:r w:rsidRPr="003750DE">
              <w:t>Avaluació</w:t>
            </w:r>
          </w:p>
        </w:tc>
      </w:tr>
      <w:tr w:rsidR="0021718B" w:rsidRPr="003750DE" w14:paraId="12F3D2D4" w14:textId="77777777" w:rsidTr="00287ECA">
        <w:tc>
          <w:tcPr>
            <w:tcW w:w="3426" w:type="dxa"/>
            <w:vMerge/>
            <w:shd w:val="clear" w:color="auto" w:fill="D9D9D9" w:themeFill="background1" w:themeFillShade="D9"/>
            <w:vAlign w:val="center"/>
          </w:tcPr>
          <w:p w14:paraId="24AC2F7F" w14:textId="77777777" w:rsidR="0021718B" w:rsidRPr="003750DE" w:rsidRDefault="0021718B" w:rsidP="002F27F6">
            <w:pPr>
              <w:jc w:val="both"/>
            </w:pPr>
          </w:p>
        </w:tc>
        <w:tc>
          <w:tcPr>
            <w:tcW w:w="860" w:type="dxa"/>
            <w:vMerge/>
            <w:shd w:val="clear" w:color="auto" w:fill="D9D9D9" w:themeFill="background1" w:themeFillShade="D9"/>
            <w:vAlign w:val="center"/>
          </w:tcPr>
          <w:p w14:paraId="7CA6CF6F" w14:textId="77777777" w:rsidR="0021718B" w:rsidRPr="003750DE" w:rsidRDefault="0021718B" w:rsidP="002F27F6">
            <w:pPr>
              <w:jc w:val="both"/>
              <w:rPr>
                <w:lang w:eastAsia="ca-ES"/>
              </w:rPr>
            </w:pPr>
          </w:p>
        </w:tc>
        <w:tc>
          <w:tcPr>
            <w:tcW w:w="1414" w:type="dxa"/>
            <w:vMerge/>
            <w:shd w:val="clear" w:color="auto" w:fill="D9D9D9" w:themeFill="background1" w:themeFillShade="D9"/>
            <w:vAlign w:val="center"/>
          </w:tcPr>
          <w:p w14:paraId="2670CD49" w14:textId="77777777" w:rsidR="0021718B" w:rsidRPr="003750DE" w:rsidRDefault="0021718B" w:rsidP="002F27F6">
            <w:pPr>
              <w:jc w:val="both"/>
              <w:rPr>
                <w:lang w:eastAsia="ca-ES"/>
              </w:rPr>
            </w:pPr>
          </w:p>
        </w:tc>
        <w:tc>
          <w:tcPr>
            <w:tcW w:w="963" w:type="dxa"/>
            <w:shd w:val="clear" w:color="auto" w:fill="D9D9D9" w:themeFill="background1" w:themeFillShade="D9"/>
            <w:vAlign w:val="center"/>
          </w:tcPr>
          <w:p w14:paraId="50803C04" w14:textId="77777777" w:rsidR="0021718B" w:rsidRPr="003750DE" w:rsidRDefault="0021718B" w:rsidP="002F27F6">
            <w:pPr>
              <w:jc w:val="both"/>
            </w:pPr>
            <w:r w:rsidRPr="003750DE">
              <w:t>CA</w:t>
            </w:r>
          </w:p>
        </w:tc>
        <w:tc>
          <w:tcPr>
            <w:tcW w:w="1949" w:type="dxa"/>
            <w:shd w:val="clear" w:color="auto" w:fill="D9D9D9" w:themeFill="background1" w:themeFillShade="D9"/>
            <w:vAlign w:val="center"/>
          </w:tcPr>
          <w:p w14:paraId="628B3EC4" w14:textId="77777777" w:rsidR="0021718B" w:rsidRPr="003750DE" w:rsidRDefault="0021718B" w:rsidP="002F27F6">
            <w:pPr>
              <w:jc w:val="both"/>
              <w:rPr>
                <w:lang w:eastAsia="ca-ES"/>
              </w:rPr>
            </w:pPr>
            <w:r w:rsidRPr="003750DE">
              <w:rPr>
                <w:lang w:eastAsia="ca-ES"/>
              </w:rPr>
              <w:t>Instruments d’Avaluació</w:t>
            </w:r>
          </w:p>
        </w:tc>
      </w:tr>
      <w:tr w:rsidR="0021718B" w:rsidRPr="003750DE" w14:paraId="2412DEA6" w14:textId="77777777" w:rsidTr="00287ECA">
        <w:tc>
          <w:tcPr>
            <w:tcW w:w="8612" w:type="dxa"/>
            <w:gridSpan w:val="5"/>
            <w:vAlign w:val="center"/>
          </w:tcPr>
          <w:p w14:paraId="2EEBB887" w14:textId="77777777" w:rsidR="0021718B" w:rsidRPr="003750DE" w:rsidRDefault="0021718B" w:rsidP="002F27F6">
            <w:pPr>
              <w:jc w:val="both"/>
              <w:rPr>
                <w:b/>
                <w:lang w:eastAsia="ca-ES"/>
              </w:rPr>
            </w:pPr>
            <w:r w:rsidRPr="003750DE">
              <w:rPr>
                <w:b/>
                <w:lang w:eastAsia="ca-ES"/>
              </w:rPr>
              <w:t xml:space="preserve">AEA3. </w:t>
            </w:r>
            <w:r w:rsidRPr="003750DE">
              <w:rPr>
                <w:b/>
                <w:bCs/>
                <w:lang w:eastAsia="ca-ES"/>
              </w:rPr>
              <w:t xml:space="preserve">Tractament </w:t>
            </w:r>
            <w:proofErr w:type="spellStart"/>
            <w:r w:rsidRPr="003750DE">
              <w:rPr>
                <w:b/>
                <w:bCs/>
                <w:lang w:eastAsia="ca-ES"/>
              </w:rPr>
              <w:t>d’arrays</w:t>
            </w:r>
            <w:proofErr w:type="spellEnd"/>
            <w:r w:rsidRPr="003750DE">
              <w:rPr>
                <w:b/>
                <w:bCs/>
                <w:lang w:eastAsia="ca-ES"/>
              </w:rPr>
              <w:t xml:space="preserve"> i estructures. (30h)</w:t>
            </w:r>
          </w:p>
        </w:tc>
      </w:tr>
      <w:tr w:rsidR="0021718B" w:rsidRPr="003750DE" w14:paraId="46642EB7" w14:textId="77777777" w:rsidTr="0039062B">
        <w:tc>
          <w:tcPr>
            <w:tcW w:w="3426" w:type="dxa"/>
            <w:vAlign w:val="center"/>
          </w:tcPr>
          <w:p w14:paraId="6FEECD17" w14:textId="77777777" w:rsidR="0021718B" w:rsidRPr="003750DE" w:rsidRDefault="0021718B" w:rsidP="002F27F6">
            <w:pPr>
              <w:jc w:val="both"/>
            </w:pPr>
            <w:r w:rsidRPr="003750DE">
              <w:t>-Explicació al grup classe de nous  conceptes.</w:t>
            </w:r>
          </w:p>
          <w:p w14:paraId="1960798B" w14:textId="77777777" w:rsidR="006C2DE6" w:rsidRPr="003750DE" w:rsidRDefault="006C2DE6" w:rsidP="002F27F6">
            <w:pPr>
              <w:jc w:val="both"/>
            </w:pPr>
          </w:p>
          <w:p w14:paraId="373EE57E" w14:textId="77777777" w:rsidR="0021718B" w:rsidRPr="003750DE" w:rsidRDefault="0021718B" w:rsidP="002F27F6">
            <w:pPr>
              <w:jc w:val="both"/>
            </w:pPr>
            <w:r w:rsidRPr="003750DE">
              <w:t>-Comentaris i documentació</w:t>
            </w:r>
          </w:p>
          <w:p w14:paraId="02F6E02E" w14:textId="42C17AED" w:rsidR="0021718B" w:rsidRPr="003750DE" w:rsidRDefault="0021718B" w:rsidP="002F27F6">
            <w:pPr>
              <w:jc w:val="both"/>
            </w:pPr>
            <w:r w:rsidRPr="003750DE">
              <w:t>-Codificació, execució i depuració</w:t>
            </w:r>
            <w:r w:rsidR="00287ECA" w:rsidRPr="003750DE">
              <w:t xml:space="preserve"> dels algorismes en llenguatge Java</w:t>
            </w:r>
          </w:p>
          <w:p w14:paraId="252377F4" w14:textId="77777777" w:rsidR="006C2DE6" w:rsidRPr="003750DE" w:rsidRDefault="006C2DE6" w:rsidP="002F27F6">
            <w:pPr>
              <w:jc w:val="both"/>
            </w:pPr>
          </w:p>
          <w:p w14:paraId="5402EA2D" w14:textId="77777777" w:rsidR="0021718B" w:rsidRPr="003750DE" w:rsidRDefault="0021718B" w:rsidP="002F27F6">
            <w:pPr>
              <w:jc w:val="both"/>
            </w:pPr>
            <w:r w:rsidRPr="003750DE">
              <w:t xml:space="preserve">-Declaració, tractament i utilització dels </w:t>
            </w:r>
            <w:proofErr w:type="spellStart"/>
            <w:r w:rsidRPr="003750DE">
              <w:t>arrays</w:t>
            </w:r>
            <w:proofErr w:type="spellEnd"/>
            <w:r w:rsidRPr="003750DE">
              <w:t>.</w:t>
            </w:r>
          </w:p>
          <w:p w14:paraId="5CBD96CB" w14:textId="77777777" w:rsidR="006C2DE6" w:rsidRPr="003750DE" w:rsidRDefault="006C2DE6" w:rsidP="002F27F6">
            <w:pPr>
              <w:jc w:val="both"/>
            </w:pPr>
          </w:p>
          <w:p w14:paraId="0EDE934D" w14:textId="77777777" w:rsidR="0021718B" w:rsidRPr="003750DE" w:rsidRDefault="0021718B" w:rsidP="002F27F6">
            <w:pPr>
              <w:jc w:val="both"/>
            </w:pPr>
            <w:r w:rsidRPr="003750DE">
              <w:t>-Declaració, tractament i utilització d’estructures.</w:t>
            </w:r>
          </w:p>
          <w:p w14:paraId="384E688F" w14:textId="77777777" w:rsidR="006C2DE6" w:rsidRPr="003750DE" w:rsidRDefault="006C2DE6" w:rsidP="002F27F6">
            <w:pPr>
              <w:jc w:val="both"/>
            </w:pPr>
          </w:p>
          <w:p w14:paraId="0BC59804" w14:textId="77777777" w:rsidR="0021718B" w:rsidRPr="003750DE" w:rsidRDefault="0021718B" w:rsidP="002F27F6">
            <w:pPr>
              <w:jc w:val="both"/>
            </w:pPr>
            <w:r w:rsidRPr="003750DE">
              <w:t>-Treball a l’aula en grups homogenis i/o heterogenis i de forma individual.</w:t>
            </w:r>
          </w:p>
          <w:p w14:paraId="366576EB" w14:textId="77777777" w:rsidR="0021718B" w:rsidRPr="003750DE" w:rsidRDefault="0021718B" w:rsidP="002F27F6">
            <w:pPr>
              <w:jc w:val="both"/>
            </w:pPr>
          </w:p>
          <w:p w14:paraId="44D04830" w14:textId="711D2755" w:rsidR="0021718B" w:rsidRPr="003750DE" w:rsidRDefault="0021718B" w:rsidP="002F27F6">
            <w:pPr>
              <w:jc w:val="both"/>
            </w:pPr>
            <w:r w:rsidRPr="003750DE">
              <w:t>-Exercicis / proves / pràctiques</w:t>
            </w:r>
          </w:p>
        </w:tc>
        <w:tc>
          <w:tcPr>
            <w:tcW w:w="860" w:type="dxa"/>
            <w:vAlign w:val="center"/>
          </w:tcPr>
          <w:p w14:paraId="056E2E7C" w14:textId="77777777" w:rsidR="0021718B" w:rsidRPr="003750DE" w:rsidRDefault="0021718B" w:rsidP="0039062B">
            <w:pPr>
              <w:jc w:val="center"/>
              <w:rPr>
                <w:b/>
                <w:bCs/>
                <w:lang w:eastAsia="ca-ES"/>
              </w:rPr>
            </w:pPr>
            <w:r w:rsidRPr="003750DE">
              <w:rPr>
                <w:b/>
                <w:bCs/>
                <w:lang w:eastAsia="ca-ES"/>
              </w:rPr>
              <w:t>1</w:t>
            </w:r>
          </w:p>
          <w:p w14:paraId="6EFA04BD" w14:textId="77777777" w:rsidR="0021718B" w:rsidRPr="003750DE" w:rsidRDefault="0021718B" w:rsidP="0039062B">
            <w:pPr>
              <w:jc w:val="center"/>
              <w:rPr>
                <w:b/>
                <w:bCs/>
                <w:lang w:eastAsia="ca-ES"/>
              </w:rPr>
            </w:pPr>
            <w:r w:rsidRPr="003750DE">
              <w:rPr>
                <w:b/>
                <w:bCs/>
                <w:lang w:eastAsia="ca-ES"/>
              </w:rPr>
              <w:t>2</w:t>
            </w:r>
          </w:p>
        </w:tc>
        <w:tc>
          <w:tcPr>
            <w:tcW w:w="1414" w:type="dxa"/>
            <w:vAlign w:val="center"/>
          </w:tcPr>
          <w:p w14:paraId="0894C19F" w14:textId="77777777" w:rsidR="0021718B" w:rsidRPr="003750DE" w:rsidRDefault="0021718B" w:rsidP="0039062B">
            <w:pPr>
              <w:jc w:val="center"/>
              <w:rPr>
                <w:b/>
                <w:bCs/>
                <w:lang w:eastAsia="ca-ES"/>
              </w:rPr>
            </w:pPr>
            <w:r w:rsidRPr="003750DE">
              <w:rPr>
                <w:b/>
                <w:bCs/>
                <w:lang w:eastAsia="ca-ES"/>
              </w:rPr>
              <w:t>1.2</w:t>
            </w:r>
          </w:p>
          <w:p w14:paraId="4DD4A716" w14:textId="77777777" w:rsidR="0021718B" w:rsidRPr="003750DE" w:rsidRDefault="0021718B" w:rsidP="0039062B">
            <w:pPr>
              <w:spacing w:line="276" w:lineRule="auto"/>
              <w:jc w:val="center"/>
              <w:rPr>
                <w:b/>
                <w:bCs/>
                <w:lang w:eastAsia="ca-ES"/>
              </w:rPr>
            </w:pPr>
            <w:r w:rsidRPr="003750DE">
              <w:rPr>
                <w:b/>
                <w:bCs/>
                <w:lang w:eastAsia="ca-ES"/>
              </w:rPr>
              <w:t>1.4</w:t>
            </w:r>
          </w:p>
          <w:p w14:paraId="721AC4EA" w14:textId="77777777" w:rsidR="0021718B" w:rsidRPr="003750DE" w:rsidRDefault="0021718B" w:rsidP="0039062B">
            <w:pPr>
              <w:spacing w:line="276" w:lineRule="auto"/>
              <w:jc w:val="center"/>
              <w:rPr>
                <w:b/>
                <w:bCs/>
                <w:lang w:eastAsia="ca-ES"/>
              </w:rPr>
            </w:pPr>
            <w:r w:rsidRPr="003750DE">
              <w:rPr>
                <w:b/>
                <w:bCs/>
                <w:lang w:eastAsia="ca-ES"/>
              </w:rPr>
              <w:t>1.5</w:t>
            </w:r>
          </w:p>
          <w:p w14:paraId="0801419E" w14:textId="77777777" w:rsidR="0021718B" w:rsidRPr="003750DE" w:rsidRDefault="0021718B" w:rsidP="0039062B">
            <w:pPr>
              <w:spacing w:line="276" w:lineRule="auto"/>
              <w:jc w:val="center"/>
              <w:rPr>
                <w:b/>
                <w:bCs/>
                <w:lang w:eastAsia="ca-ES"/>
              </w:rPr>
            </w:pPr>
            <w:r w:rsidRPr="003750DE">
              <w:rPr>
                <w:b/>
                <w:bCs/>
                <w:lang w:eastAsia="ca-ES"/>
              </w:rPr>
              <w:t>1.6</w:t>
            </w:r>
          </w:p>
          <w:p w14:paraId="333F0093" w14:textId="77777777" w:rsidR="0021718B" w:rsidRPr="003750DE" w:rsidRDefault="0021718B" w:rsidP="0039062B">
            <w:pPr>
              <w:spacing w:line="276" w:lineRule="auto"/>
              <w:jc w:val="center"/>
              <w:rPr>
                <w:b/>
                <w:bCs/>
                <w:lang w:eastAsia="ca-ES"/>
              </w:rPr>
            </w:pPr>
            <w:r w:rsidRPr="003750DE">
              <w:rPr>
                <w:b/>
                <w:bCs/>
                <w:lang w:eastAsia="ca-ES"/>
              </w:rPr>
              <w:t>1.7</w:t>
            </w:r>
          </w:p>
          <w:p w14:paraId="1305C765" w14:textId="77777777" w:rsidR="0021718B" w:rsidRPr="003750DE" w:rsidRDefault="0021718B" w:rsidP="0039062B">
            <w:pPr>
              <w:spacing w:line="276" w:lineRule="auto"/>
              <w:jc w:val="center"/>
              <w:rPr>
                <w:b/>
                <w:bCs/>
                <w:lang w:eastAsia="ca-ES"/>
              </w:rPr>
            </w:pPr>
            <w:r w:rsidRPr="003750DE">
              <w:rPr>
                <w:b/>
                <w:bCs/>
                <w:lang w:eastAsia="ca-ES"/>
              </w:rPr>
              <w:t>1.8</w:t>
            </w:r>
          </w:p>
          <w:p w14:paraId="5FBF25D0" w14:textId="77777777" w:rsidR="0021718B" w:rsidRPr="003750DE" w:rsidRDefault="0021718B" w:rsidP="0039062B">
            <w:pPr>
              <w:spacing w:line="276" w:lineRule="auto"/>
              <w:jc w:val="center"/>
              <w:rPr>
                <w:b/>
                <w:bCs/>
                <w:lang w:eastAsia="ca-ES"/>
              </w:rPr>
            </w:pPr>
            <w:r w:rsidRPr="003750DE">
              <w:rPr>
                <w:b/>
                <w:bCs/>
                <w:lang w:eastAsia="ca-ES"/>
              </w:rPr>
              <w:t>2.4</w:t>
            </w:r>
          </w:p>
          <w:p w14:paraId="431A7846" w14:textId="77777777" w:rsidR="0021718B" w:rsidRPr="003750DE" w:rsidRDefault="0021718B" w:rsidP="0039062B">
            <w:pPr>
              <w:spacing w:line="276" w:lineRule="auto"/>
              <w:jc w:val="center"/>
              <w:rPr>
                <w:b/>
                <w:bCs/>
                <w:lang w:eastAsia="ca-ES"/>
              </w:rPr>
            </w:pPr>
            <w:r w:rsidRPr="003750DE">
              <w:rPr>
                <w:b/>
                <w:bCs/>
                <w:lang w:eastAsia="ca-ES"/>
              </w:rPr>
              <w:t>2.5</w:t>
            </w:r>
          </w:p>
          <w:p w14:paraId="6984FBDB" w14:textId="77777777" w:rsidR="0021718B" w:rsidRPr="003750DE" w:rsidRDefault="0021718B" w:rsidP="0039062B">
            <w:pPr>
              <w:spacing w:line="276" w:lineRule="auto"/>
              <w:jc w:val="center"/>
              <w:rPr>
                <w:b/>
                <w:bCs/>
                <w:lang w:eastAsia="ca-ES"/>
              </w:rPr>
            </w:pPr>
            <w:r w:rsidRPr="003750DE">
              <w:rPr>
                <w:b/>
                <w:bCs/>
                <w:lang w:eastAsia="ca-ES"/>
              </w:rPr>
              <w:t>2.6</w:t>
            </w:r>
          </w:p>
          <w:p w14:paraId="2DBEE603" w14:textId="77777777" w:rsidR="0021718B" w:rsidRPr="003750DE" w:rsidRDefault="0021718B" w:rsidP="0039062B">
            <w:pPr>
              <w:spacing w:line="276" w:lineRule="auto"/>
              <w:jc w:val="center"/>
              <w:rPr>
                <w:b/>
                <w:bCs/>
                <w:lang w:eastAsia="ca-ES"/>
              </w:rPr>
            </w:pPr>
            <w:r w:rsidRPr="003750DE">
              <w:rPr>
                <w:b/>
                <w:bCs/>
                <w:lang w:eastAsia="ca-ES"/>
              </w:rPr>
              <w:t>2.9</w:t>
            </w:r>
          </w:p>
          <w:p w14:paraId="0F8AD8AF" w14:textId="77777777" w:rsidR="0021718B" w:rsidRPr="003750DE" w:rsidRDefault="0021718B" w:rsidP="0039062B">
            <w:pPr>
              <w:spacing w:line="276" w:lineRule="auto"/>
              <w:jc w:val="center"/>
              <w:rPr>
                <w:b/>
                <w:bCs/>
                <w:lang w:eastAsia="ca-ES"/>
              </w:rPr>
            </w:pPr>
            <w:r w:rsidRPr="003750DE">
              <w:rPr>
                <w:b/>
                <w:bCs/>
                <w:lang w:eastAsia="ca-ES"/>
              </w:rPr>
              <w:t>2.10</w:t>
            </w:r>
          </w:p>
          <w:p w14:paraId="5CA77203" w14:textId="77777777" w:rsidR="0021718B" w:rsidRPr="003750DE" w:rsidRDefault="0021718B" w:rsidP="0039062B">
            <w:pPr>
              <w:spacing w:line="276" w:lineRule="auto"/>
              <w:jc w:val="center"/>
              <w:rPr>
                <w:b/>
                <w:bCs/>
                <w:lang w:eastAsia="ca-ES"/>
              </w:rPr>
            </w:pPr>
            <w:r w:rsidRPr="003750DE">
              <w:rPr>
                <w:b/>
                <w:bCs/>
                <w:lang w:eastAsia="ca-ES"/>
              </w:rPr>
              <w:t>2.11</w:t>
            </w:r>
          </w:p>
          <w:p w14:paraId="1ECDBF06" w14:textId="77777777" w:rsidR="0021718B" w:rsidRPr="003750DE" w:rsidRDefault="0021718B" w:rsidP="0039062B">
            <w:pPr>
              <w:pStyle w:val="Prrafodelista"/>
              <w:ind w:left="390"/>
              <w:jc w:val="center"/>
              <w:rPr>
                <w:b/>
                <w:bCs/>
                <w:lang w:eastAsia="ca-ES"/>
              </w:rPr>
            </w:pPr>
            <w:r w:rsidRPr="003750DE">
              <w:rPr>
                <w:b/>
                <w:bCs/>
                <w:lang w:eastAsia="ca-ES"/>
              </w:rPr>
              <w:t>2.12</w:t>
            </w:r>
          </w:p>
        </w:tc>
        <w:tc>
          <w:tcPr>
            <w:tcW w:w="963" w:type="dxa"/>
            <w:vAlign w:val="center"/>
          </w:tcPr>
          <w:p w14:paraId="56260C2A" w14:textId="77777777" w:rsidR="0021718B" w:rsidRPr="003750DE" w:rsidRDefault="0021718B" w:rsidP="0039062B">
            <w:pPr>
              <w:jc w:val="center"/>
              <w:rPr>
                <w:b/>
                <w:bCs/>
                <w:lang w:eastAsia="ca-ES"/>
              </w:rPr>
            </w:pPr>
            <w:r w:rsidRPr="003750DE">
              <w:rPr>
                <w:b/>
                <w:bCs/>
                <w:lang w:eastAsia="ca-ES"/>
              </w:rPr>
              <w:t>1b</w:t>
            </w:r>
          </w:p>
          <w:p w14:paraId="0CAD8FF0" w14:textId="77777777" w:rsidR="0021718B" w:rsidRPr="003750DE" w:rsidRDefault="0021718B" w:rsidP="0039062B">
            <w:pPr>
              <w:jc w:val="center"/>
              <w:rPr>
                <w:b/>
                <w:bCs/>
                <w:lang w:eastAsia="ca-ES"/>
              </w:rPr>
            </w:pPr>
            <w:r w:rsidRPr="003750DE">
              <w:rPr>
                <w:b/>
                <w:bCs/>
                <w:lang w:eastAsia="ca-ES"/>
              </w:rPr>
              <w:t>1d</w:t>
            </w:r>
          </w:p>
          <w:p w14:paraId="79779425" w14:textId="77777777" w:rsidR="0021718B" w:rsidRPr="003750DE" w:rsidRDefault="0021718B" w:rsidP="0039062B">
            <w:pPr>
              <w:jc w:val="center"/>
              <w:rPr>
                <w:b/>
                <w:bCs/>
                <w:lang w:eastAsia="ca-ES"/>
              </w:rPr>
            </w:pPr>
            <w:r w:rsidRPr="003750DE">
              <w:rPr>
                <w:b/>
                <w:bCs/>
                <w:lang w:eastAsia="ca-ES"/>
              </w:rPr>
              <w:t>1e</w:t>
            </w:r>
          </w:p>
          <w:p w14:paraId="7B7B44DA" w14:textId="77777777" w:rsidR="0021718B" w:rsidRPr="003750DE" w:rsidRDefault="0021718B" w:rsidP="0039062B">
            <w:pPr>
              <w:jc w:val="center"/>
              <w:rPr>
                <w:b/>
                <w:bCs/>
                <w:lang w:eastAsia="ca-ES"/>
              </w:rPr>
            </w:pPr>
            <w:r w:rsidRPr="003750DE">
              <w:rPr>
                <w:b/>
                <w:bCs/>
                <w:lang w:eastAsia="ca-ES"/>
              </w:rPr>
              <w:t>1f</w:t>
            </w:r>
          </w:p>
          <w:p w14:paraId="430D5150" w14:textId="77777777" w:rsidR="0021718B" w:rsidRPr="003750DE" w:rsidRDefault="0021718B" w:rsidP="0039062B">
            <w:pPr>
              <w:jc w:val="center"/>
              <w:rPr>
                <w:b/>
                <w:bCs/>
                <w:lang w:eastAsia="ca-ES"/>
              </w:rPr>
            </w:pPr>
            <w:r w:rsidRPr="003750DE">
              <w:rPr>
                <w:b/>
                <w:bCs/>
                <w:lang w:eastAsia="ca-ES"/>
              </w:rPr>
              <w:t>1g</w:t>
            </w:r>
          </w:p>
          <w:p w14:paraId="70F5361D" w14:textId="77777777" w:rsidR="0021718B" w:rsidRPr="003750DE" w:rsidRDefault="0021718B" w:rsidP="0039062B">
            <w:pPr>
              <w:jc w:val="center"/>
              <w:rPr>
                <w:b/>
                <w:bCs/>
                <w:lang w:eastAsia="ca-ES"/>
              </w:rPr>
            </w:pPr>
            <w:r w:rsidRPr="003750DE">
              <w:rPr>
                <w:b/>
                <w:bCs/>
                <w:lang w:eastAsia="ca-ES"/>
              </w:rPr>
              <w:t>1h</w:t>
            </w:r>
          </w:p>
          <w:p w14:paraId="0A29DE64" w14:textId="77777777" w:rsidR="0021718B" w:rsidRPr="003750DE" w:rsidRDefault="0021718B" w:rsidP="0039062B">
            <w:pPr>
              <w:jc w:val="center"/>
              <w:rPr>
                <w:b/>
                <w:bCs/>
                <w:lang w:eastAsia="ca-ES"/>
              </w:rPr>
            </w:pPr>
            <w:r w:rsidRPr="003750DE">
              <w:rPr>
                <w:b/>
                <w:bCs/>
                <w:lang w:eastAsia="ca-ES"/>
              </w:rPr>
              <w:t>2d</w:t>
            </w:r>
          </w:p>
          <w:p w14:paraId="03454C84" w14:textId="77777777" w:rsidR="0021718B" w:rsidRPr="003750DE" w:rsidRDefault="0021718B" w:rsidP="0039062B">
            <w:pPr>
              <w:jc w:val="center"/>
              <w:rPr>
                <w:b/>
                <w:bCs/>
                <w:lang w:eastAsia="ca-ES"/>
              </w:rPr>
            </w:pPr>
            <w:r w:rsidRPr="003750DE">
              <w:rPr>
                <w:b/>
                <w:bCs/>
                <w:lang w:eastAsia="ca-ES"/>
              </w:rPr>
              <w:t>2e</w:t>
            </w:r>
          </w:p>
          <w:p w14:paraId="1495218C" w14:textId="77777777" w:rsidR="0021718B" w:rsidRPr="003750DE" w:rsidRDefault="0021718B" w:rsidP="0039062B">
            <w:pPr>
              <w:jc w:val="center"/>
              <w:rPr>
                <w:b/>
                <w:bCs/>
                <w:lang w:eastAsia="ca-ES"/>
              </w:rPr>
            </w:pPr>
            <w:r w:rsidRPr="003750DE">
              <w:rPr>
                <w:b/>
                <w:bCs/>
                <w:lang w:eastAsia="ca-ES"/>
              </w:rPr>
              <w:t>2f</w:t>
            </w:r>
          </w:p>
          <w:p w14:paraId="3834B72D" w14:textId="77777777" w:rsidR="0021718B" w:rsidRPr="003750DE" w:rsidRDefault="0021718B" w:rsidP="0039062B">
            <w:pPr>
              <w:jc w:val="center"/>
              <w:rPr>
                <w:b/>
                <w:bCs/>
                <w:lang w:eastAsia="ca-ES"/>
              </w:rPr>
            </w:pPr>
            <w:r w:rsidRPr="003750DE">
              <w:rPr>
                <w:b/>
                <w:bCs/>
                <w:lang w:eastAsia="ca-ES"/>
              </w:rPr>
              <w:t>2i</w:t>
            </w:r>
          </w:p>
          <w:p w14:paraId="5964167B" w14:textId="77777777" w:rsidR="0021718B" w:rsidRPr="003750DE" w:rsidRDefault="0021718B" w:rsidP="0039062B">
            <w:pPr>
              <w:jc w:val="center"/>
              <w:rPr>
                <w:b/>
                <w:bCs/>
                <w:lang w:eastAsia="ca-ES"/>
              </w:rPr>
            </w:pPr>
            <w:r w:rsidRPr="003750DE">
              <w:rPr>
                <w:b/>
                <w:bCs/>
                <w:lang w:eastAsia="ca-ES"/>
              </w:rPr>
              <w:t>2j</w:t>
            </w:r>
          </w:p>
          <w:p w14:paraId="6FBF646B" w14:textId="77777777" w:rsidR="0021718B" w:rsidRPr="003750DE" w:rsidRDefault="0021718B" w:rsidP="0039062B">
            <w:pPr>
              <w:jc w:val="center"/>
              <w:rPr>
                <w:b/>
                <w:bCs/>
                <w:lang w:eastAsia="ca-ES"/>
              </w:rPr>
            </w:pPr>
            <w:r w:rsidRPr="003750DE">
              <w:rPr>
                <w:b/>
                <w:bCs/>
                <w:lang w:eastAsia="ca-ES"/>
              </w:rPr>
              <w:t>2k</w:t>
            </w:r>
          </w:p>
          <w:p w14:paraId="1C7C40C1" w14:textId="77777777" w:rsidR="0021718B" w:rsidRPr="003750DE" w:rsidRDefault="0021718B" w:rsidP="0039062B">
            <w:pPr>
              <w:jc w:val="center"/>
              <w:rPr>
                <w:b/>
                <w:bCs/>
                <w:lang w:eastAsia="ca-ES"/>
              </w:rPr>
            </w:pPr>
            <w:r w:rsidRPr="003750DE">
              <w:rPr>
                <w:b/>
                <w:bCs/>
                <w:lang w:eastAsia="ca-ES"/>
              </w:rPr>
              <w:t>2l</w:t>
            </w:r>
          </w:p>
        </w:tc>
        <w:tc>
          <w:tcPr>
            <w:tcW w:w="1949" w:type="dxa"/>
            <w:vAlign w:val="center"/>
          </w:tcPr>
          <w:p w14:paraId="65CCE488" w14:textId="77777777" w:rsidR="0021718B" w:rsidRPr="003750DE" w:rsidRDefault="0021718B" w:rsidP="0039062B">
            <w:pPr>
              <w:ind w:left="34"/>
            </w:pPr>
            <w:r w:rsidRPr="003750DE">
              <w:rPr>
                <w:b/>
                <w:bCs/>
                <w:i/>
                <w:lang w:eastAsia="ca-ES"/>
              </w:rPr>
              <w:t>Ps2</w:t>
            </w:r>
            <w:r w:rsidRPr="003750DE">
              <w:t>: Prova seguiment pràctica</w:t>
            </w:r>
          </w:p>
          <w:p w14:paraId="64CF6340" w14:textId="77777777" w:rsidR="00EC40AC" w:rsidRPr="003750DE" w:rsidRDefault="00EC40AC" w:rsidP="0039062B">
            <w:pPr>
              <w:ind w:left="34"/>
            </w:pPr>
          </w:p>
          <w:p w14:paraId="00682CFF" w14:textId="13F740B5" w:rsidR="0021718B" w:rsidRPr="003750DE" w:rsidRDefault="0021718B" w:rsidP="0039062B">
            <w:pPr>
              <w:ind w:left="34"/>
            </w:pPr>
            <w:r w:rsidRPr="003750DE">
              <w:rPr>
                <w:b/>
                <w:bCs/>
                <w:i/>
                <w:lang w:eastAsia="ca-ES"/>
              </w:rPr>
              <w:t>Pt3:</w:t>
            </w:r>
            <w:r w:rsidR="0039062B">
              <w:rPr>
                <w:b/>
                <w:bCs/>
                <w:i/>
                <w:lang w:eastAsia="ca-ES"/>
              </w:rPr>
              <w:t xml:space="preserve"> </w:t>
            </w:r>
            <w:r w:rsidR="00287ECA" w:rsidRPr="003750DE">
              <w:t>pràctiques Java</w:t>
            </w:r>
            <w:r w:rsidRPr="003750DE">
              <w:t>2</w:t>
            </w:r>
          </w:p>
          <w:p w14:paraId="3792E238" w14:textId="77777777" w:rsidR="0021718B" w:rsidRPr="003750DE" w:rsidRDefault="0021718B" w:rsidP="002F27F6">
            <w:pPr>
              <w:ind w:left="34"/>
              <w:jc w:val="both"/>
            </w:pPr>
          </w:p>
          <w:p w14:paraId="18FD3EF0" w14:textId="77777777" w:rsidR="0021718B" w:rsidRPr="003750DE" w:rsidRDefault="0021718B" w:rsidP="002F27F6">
            <w:pPr>
              <w:jc w:val="both"/>
            </w:pPr>
          </w:p>
        </w:tc>
      </w:tr>
    </w:tbl>
    <w:p w14:paraId="47F3F1AC" w14:textId="77777777" w:rsidR="0039062B" w:rsidRDefault="0039062B" w:rsidP="002F27F6">
      <w:pPr>
        <w:pStyle w:val="Ttulo3"/>
        <w:jc w:val="both"/>
        <w:rPr>
          <w:rFonts w:ascii="Avenir Light" w:hAnsi="Avenir Light"/>
        </w:rPr>
      </w:pPr>
    </w:p>
    <w:p w14:paraId="35844C00" w14:textId="77777777" w:rsidR="00E91A82" w:rsidRPr="003750DE" w:rsidRDefault="00E91A82" w:rsidP="002F27F6">
      <w:pPr>
        <w:pStyle w:val="Ttulo3"/>
        <w:jc w:val="both"/>
        <w:rPr>
          <w:rFonts w:ascii="Avenir Light" w:hAnsi="Avenir Light"/>
        </w:rPr>
      </w:pPr>
      <w:bookmarkStart w:id="16" w:name="_Toc486588886"/>
      <w:r w:rsidRPr="003750DE">
        <w:rPr>
          <w:rFonts w:ascii="Avenir Light" w:hAnsi="Avenir Light"/>
        </w:rPr>
        <w:t>METODOLOGIA DE LA UF</w:t>
      </w:r>
      <w:r w:rsidR="0021718B" w:rsidRPr="003750DE">
        <w:rPr>
          <w:rFonts w:ascii="Avenir Light" w:hAnsi="Avenir Light"/>
        </w:rPr>
        <w:t>1</w:t>
      </w:r>
      <w:bookmarkEnd w:id="16"/>
    </w:p>
    <w:p w14:paraId="2F647C6F" w14:textId="77777777" w:rsidR="00E91A82" w:rsidRPr="003750DE" w:rsidRDefault="00E91A82" w:rsidP="002F27F6">
      <w:pPr>
        <w:jc w:val="both"/>
      </w:pPr>
    </w:p>
    <w:p w14:paraId="3D067F66" w14:textId="77777777" w:rsidR="001528E6" w:rsidRPr="003750DE" w:rsidRDefault="001528E6" w:rsidP="002F27F6">
      <w:pPr>
        <w:jc w:val="both"/>
      </w:pPr>
      <w:r w:rsidRPr="003750DE">
        <w:t xml:space="preserve">Aquesta UF està </w:t>
      </w:r>
      <w:r w:rsidR="00EF029F" w:rsidRPr="003750DE">
        <w:t>formada per</w:t>
      </w:r>
      <w:r w:rsidRPr="003750DE">
        <w:t xml:space="preserve"> </w:t>
      </w:r>
      <w:r w:rsidR="00FB77F1" w:rsidRPr="003750DE">
        <w:t>3</w:t>
      </w:r>
      <w:r w:rsidR="0066306B" w:rsidRPr="003750DE">
        <w:t xml:space="preserve"> activitat</w:t>
      </w:r>
      <w:r w:rsidR="00FB77F1" w:rsidRPr="003750DE">
        <w:t>s</w:t>
      </w:r>
      <w:r w:rsidRPr="003750DE">
        <w:t xml:space="preserve"> d'ensenyam</w:t>
      </w:r>
      <w:r w:rsidR="0066306B" w:rsidRPr="003750DE">
        <w:t>ent-aprenentatge,  que segueix</w:t>
      </w:r>
      <w:r w:rsidRPr="003750DE">
        <w:t xml:space="preserve"> </w:t>
      </w:r>
      <w:r w:rsidR="00F56077" w:rsidRPr="003750DE">
        <w:t>la següent</w:t>
      </w:r>
      <w:r w:rsidRPr="003750DE">
        <w:t xml:space="preserve"> línia metodològica:</w:t>
      </w:r>
    </w:p>
    <w:p w14:paraId="3D523410" w14:textId="77777777" w:rsidR="001528E6" w:rsidRPr="003750DE" w:rsidRDefault="001528E6" w:rsidP="002F27F6">
      <w:pPr>
        <w:pStyle w:val="Prrafodelista"/>
        <w:numPr>
          <w:ilvl w:val="0"/>
          <w:numId w:val="3"/>
        </w:numPr>
        <w:jc w:val="both"/>
      </w:pPr>
      <w:r w:rsidRPr="003750DE">
        <w:t>Les explicacions teòriques es realitzen al grup classe.</w:t>
      </w:r>
    </w:p>
    <w:p w14:paraId="15A412A5" w14:textId="77777777" w:rsidR="001528E6" w:rsidRPr="003750DE" w:rsidRDefault="00B52A90" w:rsidP="002F27F6">
      <w:pPr>
        <w:pStyle w:val="Prrafodelista"/>
        <w:numPr>
          <w:ilvl w:val="0"/>
          <w:numId w:val="3"/>
        </w:numPr>
        <w:jc w:val="both"/>
      </w:pPr>
      <w:r w:rsidRPr="003750DE">
        <w:t>La prova pràctica final te un</w:t>
      </w:r>
      <w:r w:rsidR="001528E6" w:rsidRPr="003750DE">
        <w:t xml:space="preserve"> valor percentual major, però no definitori.</w:t>
      </w:r>
    </w:p>
    <w:p w14:paraId="526C0CB2" w14:textId="77777777" w:rsidR="001528E6" w:rsidRPr="003750DE" w:rsidRDefault="001528E6" w:rsidP="002F27F6">
      <w:pPr>
        <w:pStyle w:val="Prrafodelista"/>
        <w:numPr>
          <w:ilvl w:val="0"/>
          <w:numId w:val="3"/>
        </w:numPr>
        <w:jc w:val="both"/>
      </w:pPr>
      <w:r w:rsidRPr="003750DE">
        <w:t>Les pràctiques són de lliurament obligatori i s'han de realitzar individualment, sempre que la disponibilitat de l'espai i/o materials ho permetin. El valor percentual de cada pràctica ve marcat en l'apartat d'avaluació de la UF.</w:t>
      </w:r>
    </w:p>
    <w:p w14:paraId="162FF0D1" w14:textId="77777777" w:rsidR="003919D6" w:rsidRPr="003750DE" w:rsidRDefault="003919D6" w:rsidP="002F27F6">
      <w:pPr>
        <w:jc w:val="both"/>
      </w:pPr>
    </w:p>
    <w:p w14:paraId="483647D5" w14:textId="77777777" w:rsidR="00D31FB2" w:rsidRPr="003750DE" w:rsidRDefault="003919D6" w:rsidP="002F27F6">
      <w:pPr>
        <w:jc w:val="both"/>
      </w:pPr>
      <w:r w:rsidRPr="003750DE">
        <w:t>S’iniciarà la UF amb una explicació prèvia a tot el grup classe sobre:</w:t>
      </w:r>
    </w:p>
    <w:p w14:paraId="656EA246" w14:textId="77777777" w:rsidR="003919D6" w:rsidRPr="003750DE" w:rsidRDefault="003919D6" w:rsidP="002F27F6">
      <w:pPr>
        <w:pStyle w:val="Prrafodelista"/>
        <w:numPr>
          <w:ilvl w:val="0"/>
          <w:numId w:val="4"/>
        </w:numPr>
        <w:jc w:val="both"/>
      </w:pPr>
      <w:r w:rsidRPr="003750DE">
        <w:t>Quins seran els objectius a assolir</w:t>
      </w:r>
    </w:p>
    <w:p w14:paraId="605446D9" w14:textId="77777777" w:rsidR="003919D6" w:rsidRPr="003750DE" w:rsidRDefault="003919D6" w:rsidP="002F27F6">
      <w:pPr>
        <w:pStyle w:val="Prrafodelista"/>
        <w:numPr>
          <w:ilvl w:val="0"/>
          <w:numId w:val="3"/>
        </w:numPr>
        <w:jc w:val="both"/>
      </w:pPr>
      <w:r w:rsidRPr="003750DE">
        <w:t>Quina serà l’organització de les classes i el calendari previst</w:t>
      </w:r>
    </w:p>
    <w:p w14:paraId="1C2ED07F" w14:textId="77777777" w:rsidR="003919D6" w:rsidRPr="003750DE" w:rsidRDefault="003919D6" w:rsidP="002F27F6">
      <w:pPr>
        <w:pStyle w:val="Prrafodelista"/>
        <w:numPr>
          <w:ilvl w:val="0"/>
          <w:numId w:val="3"/>
        </w:numPr>
        <w:jc w:val="both"/>
      </w:pPr>
      <w:r w:rsidRPr="003750DE">
        <w:t>Descripció de la feina a fer al llarg de la UF i quina serà l’organització del grup segons el tipus d’activitat a realitzar</w:t>
      </w:r>
    </w:p>
    <w:p w14:paraId="4B014D8F" w14:textId="77777777" w:rsidR="00D32DB8" w:rsidRPr="003750DE" w:rsidRDefault="00D32DB8" w:rsidP="002F27F6">
      <w:pPr>
        <w:pStyle w:val="Prrafodelista"/>
        <w:numPr>
          <w:ilvl w:val="0"/>
          <w:numId w:val="3"/>
        </w:numPr>
        <w:jc w:val="both"/>
      </w:pPr>
      <w:r w:rsidRPr="003750DE">
        <w:t xml:space="preserve">Avaluació i recuperació del MP </w:t>
      </w:r>
    </w:p>
    <w:p w14:paraId="0C095459" w14:textId="77777777" w:rsidR="003919D6" w:rsidRPr="003750DE" w:rsidRDefault="003919D6" w:rsidP="002F27F6">
      <w:pPr>
        <w:jc w:val="both"/>
      </w:pPr>
    </w:p>
    <w:p w14:paraId="5CF5954D" w14:textId="77777777" w:rsidR="006D2526" w:rsidRPr="003750DE" w:rsidRDefault="006D2526" w:rsidP="002F27F6">
      <w:pPr>
        <w:jc w:val="both"/>
      </w:pPr>
      <w:r w:rsidRPr="003750DE">
        <w:t>Les introduccions teòriques de les sessions constaran d'una presentació per part del professor que anirà acompanyada d'exemples tot utilitzant  el projector, la pissarra i/o fent activitats pràctiques. Hi haurà un procés de diàleg on els alumnes podran aturar l'explicació per fer preguntes o podran ser preguntats pel professor. Aquestes explicacions poden venir acompanyades d'a</w:t>
      </w:r>
      <w:r w:rsidR="000F6CF4" w:rsidRPr="003750DE">
        <w:t>punts penjats a l'aula virtual</w:t>
      </w:r>
      <w:r w:rsidRPr="003750DE">
        <w:t>.</w:t>
      </w:r>
    </w:p>
    <w:p w14:paraId="546D82F0" w14:textId="77777777" w:rsidR="006D2526" w:rsidRPr="003750DE" w:rsidRDefault="006D2526" w:rsidP="002F27F6">
      <w:pPr>
        <w:jc w:val="both"/>
      </w:pPr>
    </w:p>
    <w:p w14:paraId="08451479" w14:textId="77777777" w:rsidR="006D2526" w:rsidRPr="003750DE" w:rsidRDefault="006D2526" w:rsidP="002F27F6">
      <w:pPr>
        <w:jc w:val="both"/>
      </w:pPr>
      <w:r w:rsidRPr="003750DE">
        <w:t>A la part de realització d'exercicis els alumnes treballaran de forma individual o en equip i podran consultar els dubtes que vagin sorgint amb el professor i si aquest els veu d'interès general seran comentats a tota la classe.</w:t>
      </w:r>
    </w:p>
    <w:p w14:paraId="5D2F0CEB" w14:textId="77777777" w:rsidR="006D2526" w:rsidRPr="003750DE" w:rsidRDefault="006D2526" w:rsidP="002F27F6">
      <w:pPr>
        <w:jc w:val="both"/>
      </w:pPr>
    </w:p>
    <w:p w14:paraId="710F7E97" w14:textId="77777777" w:rsidR="006D2526" w:rsidRPr="003750DE" w:rsidRDefault="006D2526" w:rsidP="002F27F6">
      <w:pPr>
        <w:jc w:val="both"/>
      </w:pPr>
      <w:r w:rsidRPr="003750DE">
        <w:t>Es potenciarà que siguin els mateixos alumnes els que resolguin els dubtes i problemes que surt</w:t>
      </w:r>
      <w:r w:rsidR="002679C7" w:rsidRPr="003750DE">
        <w:t>in, col·labo</w:t>
      </w:r>
      <w:r w:rsidRPr="003750DE">
        <w:t>rant entre ells, amb la supervisió i ajuda del professor.</w:t>
      </w:r>
    </w:p>
    <w:p w14:paraId="7A786448" w14:textId="77777777" w:rsidR="00B52A90" w:rsidRPr="003750DE" w:rsidRDefault="00B52A90" w:rsidP="002F27F6">
      <w:pPr>
        <w:spacing w:after="200" w:line="276" w:lineRule="auto"/>
        <w:jc w:val="both"/>
        <w:rPr>
          <w:rFonts w:eastAsiaTheme="majorEastAsia" w:cstheme="majorBidi"/>
          <w:b/>
          <w:bCs/>
          <w:color w:val="4F81BD" w:themeColor="accent1"/>
        </w:rPr>
      </w:pPr>
    </w:p>
    <w:p w14:paraId="77AC210E" w14:textId="77777777" w:rsidR="00E91A82" w:rsidRPr="003750DE" w:rsidRDefault="00E91A82" w:rsidP="002F27F6">
      <w:pPr>
        <w:pStyle w:val="Ttulo3"/>
        <w:jc w:val="both"/>
        <w:rPr>
          <w:rFonts w:ascii="Avenir Light" w:hAnsi="Avenir Light"/>
        </w:rPr>
      </w:pPr>
      <w:bookmarkStart w:id="17" w:name="_Toc486588887"/>
      <w:r w:rsidRPr="003750DE">
        <w:rPr>
          <w:rFonts w:ascii="Avenir Light" w:hAnsi="Avenir Light"/>
        </w:rPr>
        <w:t xml:space="preserve">INSTRUMENTS D’AVALUACIÓ I RECUPERACIÓ DE LA </w:t>
      </w:r>
      <w:r w:rsidR="00203407" w:rsidRPr="003750DE">
        <w:rPr>
          <w:rFonts w:ascii="Avenir Light" w:hAnsi="Avenir Light"/>
        </w:rPr>
        <w:t>UF</w:t>
      </w:r>
      <w:r w:rsidR="0021718B" w:rsidRPr="003750DE">
        <w:rPr>
          <w:rFonts w:ascii="Avenir Light" w:hAnsi="Avenir Light"/>
        </w:rPr>
        <w:t>1</w:t>
      </w:r>
      <w:bookmarkEnd w:id="17"/>
    </w:p>
    <w:p w14:paraId="217CFC84" w14:textId="77777777" w:rsidR="00E91A82" w:rsidRPr="003750DE" w:rsidRDefault="00E91A82" w:rsidP="002F27F6">
      <w:pPr>
        <w:jc w:val="both"/>
      </w:pPr>
    </w:p>
    <w:p w14:paraId="52F0131E" w14:textId="77777777" w:rsidR="00A95722" w:rsidRPr="003750DE" w:rsidRDefault="00A95722" w:rsidP="002F27F6">
      <w:pPr>
        <w:jc w:val="both"/>
      </w:pPr>
      <w:r w:rsidRPr="003750DE">
        <w:t>A l’inici de cada UF es realitzarà una avaluació inicial que consistirà en una bateria de preguntes a les quals haurà de respondre l’alumne per escrit. La finalitat és que el professor pugui determinar el nivell de coneixements que té el grup respecte d’aquesta UF. No té una valoració numèrica de cara a l’alumne i, per tant, no s’inclou en la nota de la UF.</w:t>
      </w:r>
    </w:p>
    <w:p w14:paraId="5F1A4475" w14:textId="77777777" w:rsidR="00A95722" w:rsidRPr="003750DE" w:rsidRDefault="00A95722" w:rsidP="002F27F6">
      <w:pPr>
        <w:jc w:val="both"/>
      </w:pPr>
    </w:p>
    <w:p w14:paraId="61F1D848" w14:textId="77777777" w:rsidR="000E140B" w:rsidRDefault="001B007B" w:rsidP="002F27F6">
      <w:pPr>
        <w:jc w:val="both"/>
      </w:pPr>
      <w:r w:rsidRPr="003750DE">
        <w:lastRenderedPageBreak/>
        <w:t xml:space="preserve">L’avaluació de la UF es farà </w:t>
      </w:r>
      <w:r w:rsidR="006D53B9" w:rsidRPr="003750DE">
        <w:t>de forma contínua al llarg de la seva durada</w:t>
      </w:r>
      <w:r w:rsidR="00E06180" w:rsidRPr="003750DE">
        <w:t>,  emprant els instruments d’avaluació que s’han plantejat</w:t>
      </w:r>
      <w:r w:rsidR="001E2AC5" w:rsidRPr="003750DE">
        <w:t xml:space="preserve"> a </w:t>
      </w:r>
      <w:r w:rsidR="00912822" w:rsidRPr="003750DE">
        <w:t>la AEA</w:t>
      </w:r>
      <w:r w:rsidR="001E2AC5" w:rsidRPr="003750DE">
        <w:t xml:space="preserve"> abans desc</w:t>
      </w:r>
      <w:r w:rsidR="00912822" w:rsidRPr="003750DE">
        <w:t>rita</w:t>
      </w:r>
      <w:r w:rsidR="00E06180" w:rsidRPr="003750DE">
        <w:t>.</w:t>
      </w:r>
    </w:p>
    <w:p w14:paraId="079B690E" w14:textId="77777777" w:rsidR="000E140B" w:rsidRDefault="000E140B" w:rsidP="002F27F6">
      <w:pPr>
        <w:jc w:val="both"/>
      </w:pPr>
    </w:p>
    <w:p w14:paraId="680ADF10" w14:textId="18B44468" w:rsidR="00C73BDE" w:rsidRPr="003750DE" w:rsidRDefault="002921AC" w:rsidP="002F27F6">
      <w:pPr>
        <w:jc w:val="both"/>
      </w:pPr>
      <w:r w:rsidRPr="003750DE">
        <w:t>Aquest</w:t>
      </w:r>
      <w:r w:rsidR="00E06180" w:rsidRPr="003750DE">
        <w:t>s</w:t>
      </w:r>
      <w:r w:rsidR="00C73BDE" w:rsidRPr="003750DE">
        <w:t xml:space="preserve"> instruments d’avaluació consisteixen en </w:t>
      </w:r>
      <w:r w:rsidRPr="003750DE">
        <w:t>proves pràcti</w:t>
      </w:r>
      <w:r w:rsidR="00C73BDE" w:rsidRPr="003750DE">
        <w:t>ques (Pt)</w:t>
      </w:r>
      <w:r w:rsidR="0039062B">
        <w:t xml:space="preserve"> i proves de seguiment (</w:t>
      </w:r>
      <w:proofErr w:type="spellStart"/>
      <w:r w:rsidR="0039062B">
        <w:t>Ps</w:t>
      </w:r>
      <w:proofErr w:type="spellEnd"/>
      <w:r w:rsidR="0039062B">
        <w:t>)</w:t>
      </w:r>
      <w:r w:rsidR="00C73BDE" w:rsidRPr="003750DE">
        <w:t>.</w:t>
      </w:r>
      <w:r w:rsidR="00826646" w:rsidRPr="003750DE">
        <w:t xml:space="preserve"> En concret per a aquesta UF</w:t>
      </w:r>
      <w:r w:rsidR="001E2AC5" w:rsidRPr="003750DE">
        <w:t xml:space="preserve"> tenim</w:t>
      </w:r>
      <w:r w:rsidR="00826646" w:rsidRPr="003750DE">
        <w:t>:</w:t>
      </w:r>
    </w:p>
    <w:p w14:paraId="7AB027EF" w14:textId="77777777" w:rsidR="006C2DE6" w:rsidRPr="003750DE" w:rsidRDefault="006C2DE6" w:rsidP="002F27F6">
      <w:pPr>
        <w:jc w:val="both"/>
      </w:pPr>
    </w:p>
    <w:p w14:paraId="041C6340" w14:textId="77777777" w:rsidR="0021718B" w:rsidRPr="003750DE" w:rsidRDefault="0021718B" w:rsidP="002F27F6">
      <w:pPr>
        <w:pStyle w:val="Prrafodelista"/>
        <w:numPr>
          <w:ilvl w:val="1"/>
          <w:numId w:val="1"/>
        </w:numPr>
        <w:jc w:val="both"/>
      </w:pPr>
      <w:r w:rsidRPr="003750DE">
        <w:t>Pe1: prova escrita on s’avaluarà el RA1 i RA2</w:t>
      </w:r>
    </w:p>
    <w:p w14:paraId="50183A15" w14:textId="3176A126" w:rsidR="0021718B" w:rsidRPr="003750DE" w:rsidRDefault="0021718B" w:rsidP="002F27F6">
      <w:pPr>
        <w:pStyle w:val="Prrafodelista"/>
        <w:numPr>
          <w:ilvl w:val="1"/>
          <w:numId w:val="1"/>
        </w:numPr>
        <w:jc w:val="both"/>
      </w:pPr>
      <w:r w:rsidRPr="003750DE">
        <w:t>Pt1: pràctiques on es treballaran el RA1 i RA2</w:t>
      </w:r>
    </w:p>
    <w:p w14:paraId="4C791B6F" w14:textId="2F10F337" w:rsidR="0021718B" w:rsidRPr="003750DE" w:rsidRDefault="0021718B" w:rsidP="002F27F6">
      <w:pPr>
        <w:pStyle w:val="Prrafodelista"/>
        <w:numPr>
          <w:ilvl w:val="1"/>
          <w:numId w:val="1"/>
        </w:numPr>
        <w:jc w:val="both"/>
      </w:pPr>
      <w:r w:rsidRPr="003750DE">
        <w:t>Pt2: pràctiques on es treballaran el RA1 i RA2</w:t>
      </w:r>
    </w:p>
    <w:p w14:paraId="5D1E4910" w14:textId="384F589A" w:rsidR="0021718B" w:rsidRPr="003750DE" w:rsidRDefault="0021718B" w:rsidP="002F27F6">
      <w:pPr>
        <w:pStyle w:val="Prrafodelista"/>
        <w:numPr>
          <w:ilvl w:val="1"/>
          <w:numId w:val="1"/>
        </w:numPr>
        <w:jc w:val="both"/>
      </w:pPr>
      <w:r w:rsidRPr="003750DE">
        <w:t>Pt3: pràctiques on es treballaran el RA1 i RA2</w:t>
      </w:r>
    </w:p>
    <w:p w14:paraId="6DE5DF8C" w14:textId="77777777" w:rsidR="0021718B" w:rsidRPr="003750DE" w:rsidRDefault="0021718B" w:rsidP="002F27F6">
      <w:pPr>
        <w:pStyle w:val="Prrafodelista"/>
        <w:numPr>
          <w:ilvl w:val="1"/>
          <w:numId w:val="1"/>
        </w:numPr>
        <w:jc w:val="both"/>
      </w:pPr>
      <w:r w:rsidRPr="003750DE">
        <w:t>Ps1: prova seguiment pràctica on s’avaluarà el RA1 i RA2</w:t>
      </w:r>
    </w:p>
    <w:p w14:paraId="26BDFDEA" w14:textId="77777777" w:rsidR="0021718B" w:rsidRPr="003750DE" w:rsidRDefault="0021718B" w:rsidP="002F27F6">
      <w:pPr>
        <w:pStyle w:val="Prrafodelista"/>
        <w:numPr>
          <w:ilvl w:val="1"/>
          <w:numId w:val="1"/>
        </w:numPr>
        <w:jc w:val="both"/>
      </w:pPr>
      <w:r w:rsidRPr="003750DE">
        <w:t>Ps2: prova seguiment pràctica on s’avaluarà el RA1 i RA2</w:t>
      </w:r>
    </w:p>
    <w:p w14:paraId="61C2BDD1" w14:textId="77777777" w:rsidR="00C73BDE" w:rsidRPr="003750DE" w:rsidRDefault="00C73BDE" w:rsidP="002F27F6">
      <w:pPr>
        <w:jc w:val="both"/>
      </w:pPr>
    </w:p>
    <w:p w14:paraId="06F8E388" w14:textId="77777777" w:rsidR="00C73BDE" w:rsidRPr="003750DE" w:rsidRDefault="00826646" w:rsidP="002F27F6">
      <w:pPr>
        <w:jc w:val="both"/>
      </w:pPr>
      <w:r w:rsidRPr="003750DE">
        <w:t>D</w:t>
      </w:r>
      <w:r w:rsidR="00C73BDE" w:rsidRPr="003750DE">
        <w:t xml:space="preserve">ins </w:t>
      </w:r>
      <w:r w:rsidR="007003EC" w:rsidRPr="003750DE">
        <w:t xml:space="preserve">de </w:t>
      </w:r>
      <w:r w:rsidR="00C73BDE" w:rsidRPr="003750DE">
        <w:t xml:space="preserve">la nota de </w:t>
      </w:r>
      <w:r w:rsidR="00912822" w:rsidRPr="003750DE">
        <w:t>la</w:t>
      </w:r>
      <w:r w:rsidR="00C73BDE" w:rsidRPr="003750DE">
        <w:t xml:space="preserve"> RA</w:t>
      </w:r>
      <w:r w:rsidRPr="003750DE">
        <w:t xml:space="preserve"> també co</w:t>
      </w:r>
      <w:r w:rsidR="00D32DB8" w:rsidRPr="003750DE">
        <w:t>mp</w:t>
      </w:r>
      <w:r w:rsidRPr="003750DE">
        <w:t xml:space="preserve">tarà la qualificació obtinguda a partir de </w:t>
      </w:r>
      <w:r w:rsidR="00C73BDE" w:rsidRPr="003750DE">
        <w:t>les observacions que realitzi el professor (OP)</w:t>
      </w:r>
      <w:r w:rsidRPr="003750DE">
        <w:t xml:space="preserve">. Observacions </w:t>
      </w:r>
      <w:r w:rsidR="00C73BDE" w:rsidRPr="003750DE">
        <w:t>que quedaran registrades a la rúbrica que ha estat defini</w:t>
      </w:r>
      <w:r w:rsidR="007003EC" w:rsidRPr="003750DE">
        <w:t>da</w:t>
      </w:r>
      <w:r w:rsidR="00804915" w:rsidRPr="003750DE">
        <w:t xml:space="preserve"> de forma estàndard per a tot </w:t>
      </w:r>
      <w:r w:rsidR="007003EC" w:rsidRPr="003750DE">
        <w:t>el Centre</w:t>
      </w:r>
      <w:r w:rsidR="00C73BDE" w:rsidRPr="003750DE">
        <w:t>.</w:t>
      </w:r>
    </w:p>
    <w:p w14:paraId="153D7B67" w14:textId="77777777" w:rsidR="006D53B9" w:rsidRPr="003750DE" w:rsidRDefault="006D53B9" w:rsidP="002F27F6">
      <w:pPr>
        <w:jc w:val="both"/>
      </w:pPr>
    </w:p>
    <w:p w14:paraId="72B3CB39" w14:textId="77777777" w:rsidR="006D53B9" w:rsidRPr="003750DE" w:rsidRDefault="006D53B9" w:rsidP="002F27F6">
      <w:pPr>
        <w:jc w:val="both"/>
      </w:pPr>
      <w:r w:rsidRPr="003750DE">
        <w:t xml:space="preserve">La qualificació </w:t>
      </w:r>
      <w:r w:rsidR="00826646" w:rsidRPr="003750DE">
        <w:t>final de la UF</w:t>
      </w:r>
      <w:r w:rsidR="002662C1" w:rsidRPr="003750DE">
        <w:t xml:space="preserve"> </w:t>
      </w:r>
      <w:r w:rsidRPr="003750DE">
        <w:t>s’obt</w:t>
      </w:r>
      <w:r w:rsidR="001E2AC5" w:rsidRPr="003750DE">
        <w:t>indrà</w:t>
      </w:r>
      <w:r w:rsidRPr="003750DE">
        <w:t xml:space="preserve"> segons la següent ponderació:  </w:t>
      </w:r>
    </w:p>
    <w:p w14:paraId="76883B5F" w14:textId="77777777" w:rsidR="002662C1" w:rsidRPr="003750DE" w:rsidRDefault="002662C1" w:rsidP="002F27F6">
      <w:pPr>
        <w:jc w:val="both"/>
      </w:pPr>
    </w:p>
    <w:tbl>
      <w:tblPr>
        <w:tblStyle w:val="Tablaconcuadrcula"/>
        <w:tblW w:w="0" w:type="auto"/>
        <w:jc w:val="center"/>
        <w:tblLook w:val="04A0" w:firstRow="1" w:lastRow="0" w:firstColumn="1" w:lastColumn="0" w:noHBand="0" w:noVBand="1"/>
      </w:tblPr>
      <w:tblGrid>
        <w:gridCol w:w="805"/>
        <w:gridCol w:w="801"/>
        <w:gridCol w:w="801"/>
      </w:tblGrid>
      <w:tr w:rsidR="0021718B" w:rsidRPr="003750DE" w14:paraId="30A4E96E" w14:textId="77777777" w:rsidTr="00287ECA">
        <w:trPr>
          <w:trHeight w:val="346"/>
          <w:jc w:val="center"/>
        </w:trPr>
        <w:tc>
          <w:tcPr>
            <w:tcW w:w="805" w:type="dxa"/>
            <w:shd w:val="clear" w:color="auto" w:fill="DBE5F1" w:themeFill="accent1" w:themeFillTint="33"/>
            <w:vAlign w:val="center"/>
          </w:tcPr>
          <w:p w14:paraId="635A9A7B" w14:textId="77777777" w:rsidR="0021718B" w:rsidRPr="003750DE" w:rsidRDefault="0021718B" w:rsidP="002F27F6">
            <w:pPr>
              <w:jc w:val="both"/>
            </w:pPr>
            <w:r w:rsidRPr="003750DE">
              <w:rPr>
                <w:b/>
                <w:lang w:eastAsia="es-ES"/>
              </w:rPr>
              <w:t>UF1</w:t>
            </w:r>
          </w:p>
        </w:tc>
        <w:tc>
          <w:tcPr>
            <w:tcW w:w="752" w:type="dxa"/>
            <w:shd w:val="clear" w:color="auto" w:fill="DBE5F1" w:themeFill="accent1" w:themeFillTint="33"/>
            <w:vAlign w:val="center"/>
          </w:tcPr>
          <w:p w14:paraId="25E53AF9" w14:textId="77777777" w:rsidR="0021718B" w:rsidRPr="003750DE" w:rsidRDefault="0021718B" w:rsidP="002F27F6">
            <w:pPr>
              <w:jc w:val="both"/>
            </w:pPr>
            <w:r w:rsidRPr="003750DE">
              <w:rPr>
                <w:b/>
                <w:lang w:eastAsia="es-ES"/>
              </w:rPr>
              <w:t>RA1</w:t>
            </w:r>
          </w:p>
        </w:tc>
        <w:tc>
          <w:tcPr>
            <w:tcW w:w="752" w:type="dxa"/>
            <w:shd w:val="clear" w:color="auto" w:fill="DBE5F1" w:themeFill="accent1" w:themeFillTint="33"/>
            <w:vAlign w:val="center"/>
          </w:tcPr>
          <w:p w14:paraId="66143793" w14:textId="77777777" w:rsidR="0021718B" w:rsidRPr="003750DE" w:rsidRDefault="0021718B" w:rsidP="002F27F6">
            <w:pPr>
              <w:jc w:val="both"/>
            </w:pPr>
            <w:r w:rsidRPr="003750DE">
              <w:rPr>
                <w:b/>
                <w:lang w:eastAsia="es-ES"/>
              </w:rPr>
              <w:t>RA2</w:t>
            </w:r>
          </w:p>
        </w:tc>
      </w:tr>
      <w:tr w:rsidR="0021718B" w:rsidRPr="003750DE" w14:paraId="30DD2042" w14:textId="77777777" w:rsidTr="00287ECA">
        <w:trPr>
          <w:trHeight w:val="346"/>
          <w:jc w:val="center"/>
        </w:trPr>
        <w:tc>
          <w:tcPr>
            <w:tcW w:w="805" w:type="dxa"/>
            <w:vAlign w:val="center"/>
          </w:tcPr>
          <w:p w14:paraId="419BF16F" w14:textId="77777777" w:rsidR="0021718B" w:rsidRPr="003750DE" w:rsidRDefault="0021718B" w:rsidP="002F27F6">
            <w:pPr>
              <w:jc w:val="both"/>
            </w:pPr>
            <w:r w:rsidRPr="003750DE">
              <w:rPr>
                <w:b/>
                <w:lang w:eastAsia="es-ES"/>
              </w:rPr>
              <w:t>Pe1</w:t>
            </w:r>
          </w:p>
        </w:tc>
        <w:tc>
          <w:tcPr>
            <w:tcW w:w="752" w:type="dxa"/>
            <w:vAlign w:val="center"/>
          </w:tcPr>
          <w:p w14:paraId="168A0C50" w14:textId="77777777" w:rsidR="0021718B" w:rsidRPr="003750DE" w:rsidRDefault="0021718B" w:rsidP="002F27F6">
            <w:pPr>
              <w:jc w:val="both"/>
            </w:pPr>
            <w:r w:rsidRPr="003750DE">
              <w:rPr>
                <w:lang w:eastAsia="es-ES"/>
              </w:rPr>
              <w:t>8%</w:t>
            </w:r>
          </w:p>
        </w:tc>
        <w:tc>
          <w:tcPr>
            <w:tcW w:w="752" w:type="dxa"/>
            <w:vAlign w:val="center"/>
          </w:tcPr>
          <w:p w14:paraId="49071C7F" w14:textId="77777777" w:rsidR="0021718B" w:rsidRPr="003750DE" w:rsidRDefault="0021718B" w:rsidP="002F27F6">
            <w:pPr>
              <w:jc w:val="both"/>
            </w:pPr>
            <w:r w:rsidRPr="003750DE">
              <w:rPr>
                <w:lang w:eastAsia="es-ES"/>
              </w:rPr>
              <w:t>8%</w:t>
            </w:r>
          </w:p>
        </w:tc>
      </w:tr>
      <w:tr w:rsidR="0021718B" w:rsidRPr="003750DE" w14:paraId="72F993D5" w14:textId="77777777" w:rsidTr="00287ECA">
        <w:trPr>
          <w:trHeight w:val="346"/>
          <w:jc w:val="center"/>
        </w:trPr>
        <w:tc>
          <w:tcPr>
            <w:tcW w:w="805" w:type="dxa"/>
            <w:vAlign w:val="center"/>
          </w:tcPr>
          <w:p w14:paraId="2E2B61F0" w14:textId="77777777" w:rsidR="0021718B" w:rsidRPr="003750DE" w:rsidRDefault="0021718B" w:rsidP="002F27F6">
            <w:pPr>
              <w:jc w:val="both"/>
            </w:pPr>
            <w:r w:rsidRPr="003750DE">
              <w:rPr>
                <w:b/>
                <w:lang w:eastAsia="es-ES"/>
              </w:rPr>
              <w:t>Pt1</w:t>
            </w:r>
          </w:p>
        </w:tc>
        <w:tc>
          <w:tcPr>
            <w:tcW w:w="752" w:type="dxa"/>
            <w:vAlign w:val="center"/>
          </w:tcPr>
          <w:p w14:paraId="5159057C" w14:textId="77777777" w:rsidR="0021718B" w:rsidRPr="003750DE" w:rsidRDefault="0021718B" w:rsidP="002F27F6">
            <w:pPr>
              <w:jc w:val="both"/>
            </w:pPr>
            <w:r w:rsidRPr="003750DE">
              <w:rPr>
                <w:lang w:eastAsia="es-ES"/>
              </w:rPr>
              <w:t>8%</w:t>
            </w:r>
          </w:p>
        </w:tc>
        <w:tc>
          <w:tcPr>
            <w:tcW w:w="752" w:type="dxa"/>
            <w:vAlign w:val="center"/>
          </w:tcPr>
          <w:p w14:paraId="5F3442F5" w14:textId="77777777" w:rsidR="0021718B" w:rsidRPr="003750DE" w:rsidRDefault="0021718B" w:rsidP="002F27F6">
            <w:pPr>
              <w:jc w:val="both"/>
            </w:pPr>
            <w:r w:rsidRPr="003750DE">
              <w:rPr>
                <w:lang w:eastAsia="es-ES"/>
              </w:rPr>
              <w:t>8%</w:t>
            </w:r>
          </w:p>
        </w:tc>
      </w:tr>
      <w:tr w:rsidR="0021718B" w:rsidRPr="003750DE" w14:paraId="63E038F9" w14:textId="77777777" w:rsidTr="00287ECA">
        <w:trPr>
          <w:trHeight w:val="346"/>
          <w:jc w:val="center"/>
        </w:trPr>
        <w:tc>
          <w:tcPr>
            <w:tcW w:w="805" w:type="dxa"/>
            <w:vAlign w:val="center"/>
          </w:tcPr>
          <w:p w14:paraId="6BA9429F" w14:textId="77777777" w:rsidR="0021718B" w:rsidRPr="003750DE" w:rsidRDefault="0021718B" w:rsidP="002F27F6">
            <w:pPr>
              <w:jc w:val="both"/>
              <w:rPr>
                <w:b/>
                <w:lang w:eastAsia="es-ES"/>
              </w:rPr>
            </w:pPr>
            <w:r w:rsidRPr="003750DE">
              <w:rPr>
                <w:b/>
                <w:lang w:eastAsia="es-ES"/>
              </w:rPr>
              <w:t>Ps1</w:t>
            </w:r>
          </w:p>
        </w:tc>
        <w:tc>
          <w:tcPr>
            <w:tcW w:w="752" w:type="dxa"/>
            <w:vAlign w:val="center"/>
          </w:tcPr>
          <w:p w14:paraId="576DAB7F" w14:textId="77777777" w:rsidR="0021718B" w:rsidRPr="003750DE" w:rsidRDefault="0021718B" w:rsidP="002F27F6">
            <w:pPr>
              <w:jc w:val="both"/>
            </w:pPr>
            <w:r w:rsidRPr="003750DE">
              <w:t>12%</w:t>
            </w:r>
          </w:p>
        </w:tc>
        <w:tc>
          <w:tcPr>
            <w:tcW w:w="752" w:type="dxa"/>
            <w:vAlign w:val="center"/>
          </w:tcPr>
          <w:p w14:paraId="255909F8" w14:textId="77777777" w:rsidR="0021718B" w:rsidRPr="003750DE" w:rsidRDefault="0021718B" w:rsidP="002F27F6">
            <w:pPr>
              <w:jc w:val="both"/>
            </w:pPr>
            <w:r w:rsidRPr="003750DE">
              <w:t>12%</w:t>
            </w:r>
          </w:p>
        </w:tc>
      </w:tr>
      <w:tr w:rsidR="0021718B" w:rsidRPr="003750DE" w14:paraId="6154D139" w14:textId="77777777" w:rsidTr="00287ECA">
        <w:trPr>
          <w:trHeight w:val="346"/>
          <w:jc w:val="center"/>
        </w:trPr>
        <w:tc>
          <w:tcPr>
            <w:tcW w:w="805" w:type="dxa"/>
            <w:vAlign w:val="center"/>
          </w:tcPr>
          <w:p w14:paraId="2BF6860B" w14:textId="77777777" w:rsidR="0021718B" w:rsidRPr="003750DE" w:rsidRDefault="0021718B" w:rsidP="002F27F6">
            <w:pPr>
              <w:jc w:val="both"/>
              <w:rPr>
                <w:b/>
                <w:lang w:eastAsia="es-ES"/>
              </w:rPr>
            </w:pPr>
            <w:r w:rsidRPr="003750DE">
              <w:rPr>
                <w:b/>
                <w:lang w:eastAsia="es-ES"/>
              </w:rPr>
              <w:t>Pt2</w:t>
            </w:r>
          </w:p>
        </w:tc>
        <w:tc>
          <w:tcPr>
            <w:tcW w:w="752" w:type="dxa"/>
            <w:vAlign w:val="center"/>
          </w:tcPr>
          <w:p w14:paraId="2B8128D1" w14:textId="77777777" w:rsidR="0021718B" w:rsidRPr="003750DE" w:rsidRDefault="0021718B" w:rsidP="002F27F6">
            <w:pPr>
              <w:jc w:val="both"/>
            </w:pPr>
            <w:r w:rsidRPr="003750DE">
              <w:t>12%</w:t>
            </w:r>
          </w:p>
        </w:tc>
        <w:tc>
          <w:tcPr>
            <w:tcW w:w="752" w:type="dxa"/>
            <w:vAlign w:val="center"/>
          </w:tcPr>
          <w:p w14:paraId="1507A515" w14:textId="77777777" w:rsidR="0021718B" w:rsidRPr="003750DE" w:rsidRDefault="0021718B" w:rsidP="002F27F6">
            <w:pPr>
              <w:jc w:val="both"/>
            </w:pPr>
            <w:r w:rsidRPr="003750DE">
              <w:t>12%</w:t>
            </w:r>
          </w:p>
        </w:tc>
      </w:tr>
      <w:tr w:rsidR="0021718B" w:rsidRPr="003750DE" w14:paraId="026E17CD" w14:textId="77777777" w:rsidTr="00287ECA">
        <w:trPr>
          <w:trHeight w:val="346"/>
          <w:jc w:val="center"/>
        </w:trPr>
        <w:tc>
          <w:tcPr>
            <w:tcW w:w="805" w:type="dxa"/>
            <w:vAlign w:val="center"/>
          </w:tcPr>
          <w:p w14:paraId="0DEB5333" w14:textId="77777777" w:rsidR="0021718B" w:rsidRPr="003750DE" w:rsidRDefault="0021718B" w:rsidP="002F27F6">
            <w:pPr>
              <w:jc w:val="both"/>
            </w:pPr>
            <w:r w:rsidRPr="003750DE">
              <w:rPr>
                <w:b/>
                <w:lang w:eastAsia="es-ES"/>
              </w:rPr>
              <w:t>Ps2</w:t>
            </w:r>
          </w:p>
        </w:tc>
        <w:tc>
          <w:tcPr>
            <w:tcW w:w="752" w:type="dxa"/>
            <w:vAlign w:val="center"/>
          </w:tcPr>
          <w:p w14:paraId="17E376B0" w14:textId="77777777" w:rsidR="0021718B" w:rsidRPr="003750DE" w:rsidRDefault="0021718B" w:rsidP="002F27F6">
            <w:pPr>
              <w:jc w:val="both"/>
            </w:pPr>
            <w:r w:rsidRPr="003750DE">
              <w:t>20%</w:t>
            </w:r>
          </w:p>
        </w:tc>
        <w:tc>
          <w:tcPr>
            <w:tcW w:w="752" w:type="dxa"/>
            <w:vAlign w:val="center"/>
          </w:tcPr>
          <w:p w14:paraId="0C4D0965" w14:textId="77777777" w:rsidR="0021718B" w:rsidRPr="003750DE" w:rsidRDefault="0021718B" w:rsidP="002F27F6">
            <w:pPr>
              <w:jc w:val="both"/>
            </w:pPr>
            <w:r w:rsidRPr="003750DE">
              <w:t>20%</w:t>
            </w:r>
          </w:p>
        </w:tc>
      </w:tr>
      <w:tr w:rsidR="0021718B" w:rsidRPr="003750DE" w14:paraId="4533667F" w14:textId="77777777" w:rsidTr="00287ECA">
        <w:trPr>
          <w:trHeight w:val="346"/>
          <w:jc w:val="center"/>
        </w:trPr>
        <w:tc>
          <w:tcPr>
            <w:tcW w:w="805" w:type="dxa"/>
            <w:vAlign w:val="center"/>
          </w:tcPr>
          <w:p w14:paraId="5493B81D" w14:textId="77777777" w:rsidR="0021718B" w:rsidRPr="003750DE" w:rsidRDefault="0021718B" w:rsidP="002F27F6">
            <w:pPr>
              <w:jc w:val="both"/>
            </w:pPr>
            <w:r w:rsidRPr="003750DE">
              <w:rPr>
                <w:b/>
                <w:lang w:eastAsia="es-ES"/>
              </w:rPr>
              <w:t>Pt3</w:t>
            </w:r>
          </w:p>
        </w:tc>
        <w:tc>
          <w:tcPr>
            <w:tcW w:w="752" w:type="dxa"/>
            <w:vAlign w:val="center"/>
          </w:tcPr>
          <w:p w14:paraId="420B038F" w14:textId="77777777" w:rsidR="0021718B" w:rsidRPr="003750DE" w:rsidRDefault="0021718B" w:rsidP="002F27F6">
            <w:pPr>
              <w:jc w:val="both"/>
            </w:pPr>
            <w:r w:rsidRPr="003750DE">
              <w:t>20%</w:t>
            </w:r>
          </w:p>
        </w:tc>
        <w:tc>
          <w:tcPr>
            <w:tcW w:w="752" w:type="dxa"/>
            <w:vAlign w:val="center"/>
          </w:tcPr>
          <w:p w14:paraId="3B945952" w14:textId="77777777" w:rsidR="0021718B" w:rsidRPr="003750DE" w:rsidRDefault="0021718B" w:rsidP="002F27F6">
            <w:pPr>
              <w:jc w:val="both"/>
            </w:pPr>
            <w:r w:rsidRPr="003750DE">
              <w:t>20%</w:t>
            </w:r>
          </w:p>
        </w:tc>
      </w:tr>
      <w:tr w:rsidR="0021718B" w:rsidRPr="003750DE" w14:paraId="0D76F9D8" w14:textId="77777777" w:rsidTr="00287ECA">
        <w:trPr>
          <w:trHeight w:val="346"/>
          <w:jc w:val="center"/>
        </w:trPr>
        <w:tc>
          <w:tcPr>
            <w:tcW w:w="805" w:type="dxa"/>
            <w:vAlign w:val="center"/>
          </w:tcPr>
          <w:p w14:paraId="5FEFE975" w14:textId="77777777" w:rsidR="0021718B" w:rsidRPr="003750DE" w:rsidRDefault="0021718B" w:rsidP="002F27F6">
            <w:pPr>
              <w:jc w:val="both"/>
            </w:pPr>
            <w:r w:rsidRPr="003750DE">
              <w:rPr>
                <w:b/>
                <w:lang w:eastAsia="es-ES"/>
              </w:rPr>
              <w:t>OP</w:t>
            </w:r>
          </w:p>
        </w:tc>
        <w:tc>
          <w:tcPr>
            <w:tcW w:w="752" w:type="dxa"/>
            <w:vAlign w:val="center"/>
          </w:tcPr>
          <w:p w14:paraId="11DC06BF" w14:textId="77777777" w:rsidR="0021718B" w:rsidRPr="003750DE" w:rsidRDefault="0021718B" w:rsidP="002F27F6">
            <w:pPr>
              <w:jc w:val="both"/>
            </w:pPr>
            <w:r w:rsidRPr="003750DE">
              <w:rPr>
                <w:lang w:eastAsia="es-ES"/>
              </w:rPr>
              <w:t>20%</w:t>
            </w:r>
          </w:p>
        </w:tc>
        <w:tc>
          <w:tcPr>
            <w:tcW w:w="752" w:type="dxa"/>
            <w:vAlign w:val="center"/>
          </w:tcPr>
          <w:p w14:paraId="40FB8DAD" w14:textId="77777777" w:rsidR="0021718B" w:rsidRPr="003750DE" w:rsidRDefault="0021718B" w:rsidP="002F27F6">
            <w:pPr>
              <w:jc w:val="both"/>
            </w:pPr>
            <w:r w:rsidRPr="003750DE">
              <w:rPr>
                <w:lang w:eastAsia="es-ES"/>
              </w:rPr>
              <w:t>20%</w:t>
            </w:r>
          </w:p>
        </w:tc>
      </w:tr>
      <w:tr w:rsidR="0021718B" w:rsidRPr="003750DE" w14:paraId="48593E9A" w14:textId="77777777" w:rsidTr="00287ECA">
        <w:trPr>
          <w:trHeight w:val="346"/>
          <w:jc w:val="center"/>
        </w:trPr>
        <w:tc>
          <w:tcPr>
            <w:tcW w:w="805" w:type="dxa"/>
            <w:vAlign w:val="center"/>
          </w:tcPr>
          <w:p w14:paraId="285B9EB3" w14:textId="77777777" w:rsidR="0021718B" w:rsidRPr="003750DE" w:rsidRDefault="0021718B" w:rsidP="002F27F6">
            <w:pPr>
              <w:jc w:val="both"/>
            </w:pPr>
            <w:r w:rsidRPr="003750DE">
              <w:rPr>
                <w:b/>
                <w:lang w:eastAsia="es-ES"/>
              </w:rPr>
              <w:t>Total</w:t>
            </w:r>
          </w:p>
        </w:tc>
        <w:tc>
          <w:tcPr>
            <w:tcW w:w="752" w:type="dxa"/>
            <w:vAlign w:val="center"/>
          </w:tcPr>
          <w:p w14:paraId="5DE3FA97" w14:textId="77777777" w:rsidR="0021718B" w:rsidRPr="003750DE" w:rsidRDefault="0021718B" w:rsidP="002F27F6">
            <w:pPr>
              <w:jc w:val="both"/>
            </w:pPr>
            <w:r w:rsidRPr="003750DE">
              <w:rPr>
                <w:lang w:eastAsia="es-ES"/>
              </w:rPr>
              <w:t>100%</w:t>
            </w:r>
          </w:p>
        </w:tc>
        <w:tc>
          <w:tcPr>
            <w:tcW w:w="752" w:type="dxa"/>
            <w:vAlign w:val="center"/>
          </w:tcPr>
          <w:p w14:paraId="0E114A3A" w14:textId="77777777" w:rsidR="0021718B" w:rsidRPr="003750DE" w:rsidRDefault="0021718B" w:rsidP="002F27F6">
            <w:pPr>
              <w:jc w:val="both"/>
            </w:pPr>
            <w:r w:rsidRPr="003750DE">
              <w:rPr>
                <w:lang w:eastAsia="es-ES"/>
              </w:rPr>
              <w:t>100%</w:t>
            </w:r>
          </w:p>
        </w:tc>
      </w:tr>
    </w:tbl>
    <w:p w14:paraId="424E7463" w14:textId="77777777" w:rsidR="00462066" w:rsidRPr="003750DE" w:rsidRDefault="00462066" w:rsidP="002F27F6">
      <w:pPr>
        <w:ind w:left="1416"/>
        <w:jc w:val="both"/>
        <w:rPr>
          <w:sz w:val="16"/>
        </w:rPr>
      </w:pPr>
    </w:p>
    <w:p w14:paraId="56D3C6D7" w14:textId="19A7DC29" w:rsidR="006D53B9" w:rsidRPr="003750DE" w:rsidRDefault="006D53B9" w:rsidP="002F27F6">
      <w:pPr>
        <w:ind w:left="1416"/>
        <w:jc w:val="both"/>
        <w:rPr>
          <w:sz w:val="16"/>
        </w:rPr>
      </w:pPr>
      <w:r w:rsidRPr="003750DE">
        <w:rPr>
          <w:sz w:val="16"/>
        </w:rPr>
        <w:t xml:space="preserve"> </w:t>
      </w:r>
      <w:r w:rsidR="000F6CF4" w:rsidRPr="003750DE">
        <w:rPr>
          <w:sz w:val="16"/>
        </w:rPr>
        <w:t xml:space="preserve">                  </w:t>
      </w:r>
      <w:r w:rsidRPr="003750DE">
        <w:rPr>
          <w:sz w:val="16"/>
        </w:rPr>
        <w:t>(</w:t>
      </w:r>
      <w:r w:rsidRPr="003750DE">
        <w:rPr>
          <w:b/>
          <w:sz w:val="16"/>
        </w:rPr>
        <w:t>Pt</w:t>
      </w:r>
      <w:r w:rsidR="002921AC" w:rsidRPr="003750DE">
        <w:rPr>
          <w:sz w:val="16"/>
        </w:rPr>
        <w:t xml:space="preserve"> – prova pràct</w:t>
      </w:r>
      <w:r w:rsidRPr="003750DE">
        <w:rPr>
          <w:sz w:val="16"/>
        </w:rPr>
        <w:t xml:space="preserve">ica </w:t>
      </w:r>
      <w:r w:rsidR="0039062B">
        <w:rPr>
          <w:sz w:val="16"/>
        </w:rPr>
        <w:t xml:space="preserve">/ </w:t>
      </w:r>
      <w:proofErr w:type="spellStart"/>
      <w:r w:rsidR="0039062B" w:rsidRPr="0039062B">
        <w:rPr>
          <w:b/>
          <w:sz w:val="16"/>
        </w:rPr>
        <w:t>Ps</w:t>
      </w:r>
      <w:proofErr w:type="spellEnd"/>
      <w:r w:rsidR="0039062B">
        <w:rPr>
          <w:sz w:val="16"/>
        </w:rPr>
        <w:t xml:space="preserve"> – Prova seguiment</w:t>
      </w:r>
      <w:r w:rsidRPr="003750DE">
        <w:rPr>
          <w:sz w:val="16"/>
        </w:rPr>
        <w:t xml:space="preserve">/ </w:t>
      </w:r>
      <w:r w:rsidRPr="003750DE">
        <w:rPr>
          <w:b/>
          <w:sz w:val="16"/>
        </w:rPr>
        <w:t>OP</w:t>
      </w:r>
      <w:r w:rsidRPr="003750DE">
        <w:rPr>
          <w:sz w:val="16"/>
        </w:rPr>
        <w:t xml:space="preserve"> – observacions professor)</w:t>
      </w:r>
    </w:p>
    <w:p w14:paraId="15800DE2" w14:textId="77777777" w:rsidR="006D53B9" w:rsidRPr="003750DE" w:rsidRDefault="006D53B9" w:rsidP="002F27F6">
      <w:pPr>
        <w:jc w:val="both"/>
      </w:pPr>
    </w:p>
    <w:p w14:paraId="6CA16087" w14:textId="77777777" w:rsidR="001B007B" w:rsidRPr="003750DE" w:rsidRDefault="0021718B" w:rsidP="0039062B">
      <w:pPr>
        <w:jc w:val="center"/>
        <w:rPr>
          <w:b/>
          <w:lang w:val="es-ES"/>
        </w:rPr>
      </w:pPr>
      <w:r w:rsidRPr="003750DE">
        <w:rPr>
          <w:b/>
          <w:bCs/>
          <w:position w:val="-12"/>
          <w:lang w:val="es-ES"/>
        </w:rPr>
        <w:object w:dxaOrig="2840" w:dyaOrig="340" w14:anchorId="2562417D">
          <v:shape id="_x0000_i1026" type="#_x0000_t75" style="width:141.75pt;height:18.75pt" o:ole="">
            <v:imagedata r:id="rId14" o:title=""/>
          </v:shape>
          <o:OLEObject Type="Embed" ProgID="Equation.3" ShapeID="_x0000_i1026" DrawAspect="Content" ObjectID="_1560330762" r:id="rId15"/>
        </w:object>
      </w:r>
    </w:p>
    <w:p w14:paraId="06011B8D" w14:textId="77777777" w:rsidR="00A2701F" w:rsidRPr="003750DE" w:rsidRDefault="00A2701F" w:rsidP="002F27F6">
      <w:pPr>
        <w:jc w:val="both"/>
      </w:pPr>
    </w:p>
    <w:p w14:paraId="738A911D" w14:textId="77777777" w:rsidR="002662C1" w:rsidRPr="003750DE" w:rsidRDefault="002662C1" w:rsidP="002F27F6">
      <w:pPr>
        <w:jc w:val="both"/>
      </w:pPr>
      <w:r w:rsidRPr="003750DE">
        <w:t>Cal que l’alumne obtingui com a mínim un 4 de cada RA per a poder calcular la mitja ponderada de la corresponent UF. És necessari obtenir una qualificació superior o igual a 5 per a superar la UF.</w:t>
      </w:r>
    </w:p>
    <w:p w14:paraId="25EDFBC6" w14:textId="77777777" w:rsidR="00A2701F" w:rsidRPr="003750DE" w:rsidRDefault="00A2701F" w:rsidP="002F27F6">
      <w:pPr>
        <w:jc w:val="both"/>
      </w:pPr>
    </w:p>
    <w:p w14:paraId="35E0A6AF" w14:textId="77777777" w:rsidR="00A2701F" w:rsidRDefault="00A2701F" w:rsidP="002F27F6">
      <w:pPr>
        <w:jc w:val="both"/>
      </w:pPr>
      <w:r w:rsidRPr="003750DE">
        <w:t>En el cas de n</w:t>
      </w:r>
      <w:r w:rsidR="002921AC" w:rsidRPr="003750DE">
        <w:t>o superar la Unitat Formativa es</w:t>
      </w:r>
      <w:r w:rsidRPr="003750DE">
        <w:t xml:space="preserve"> disposarà d’una convocatòria extra</w:t>
      </w:r>
      <w:r w:rsidR="00D32DB8" w:rsidRPr="003750DE">
        <w:t xml:space="preserve">ordinària en el període </w:t>
      </w:r>
      <w:r w:rsidR="002921AC" w:rsidRPr="003750DE">
        <w:t>establert pel centre educatiu que es valorarà sobre 10.</w:t>
      </w:r>
    </w:p>
    <w:p w14:paraId="57B5CC16" w14:textId="77777777" w:rsidR="0039062B" w:rsidRDefault="0039062B" w:rsidP="002F27F6">
      <w:pPr>
        <w:jc w:val="both"/>
      </w:pPr>
    </w:p>
    <w:p w14:paraId="27D278AE" w14:textId="77777777" w:rsidR="002A131B" w:rsidRDefault="002A131B" w:rsidP="002A131B">
      <w:pPr>
        <w:jc w:val="both"/>
      </w:pPr>
      <w:r>
        <w:t xml:space="preserve">L’alumne perdrà el dret a l’avaluació continua si les faltes d’assistència superen el 20% de les hores de la UF. </w:t>
      </w:r>
    </w:p>
    <w:p w14:paraId="506C83ED" w14:textId="77777777" w:rsidR="002A131B" w:rsidRDefault="002A131B" w:rsidP="002A131B">
      <w:pPr>
        <w:jc w:val="both"/>
      </w:pPr>
    </w:p>
    <w:p w14:paraId="6E0DF755" w14:textId="77777777" w:rsidR="002A131B" w:rsidRDefault="002A131B" w:rsidP="002A131B">
      <w:pPr>
        <w:jc w:val="both"/>
      </w:pPr>
      <w:r>
        <w:lastRenderedPageBreak/>
        <w:t>Un “ No Presentat” en convocatòria ordinària es qualificarà amb un 1.</w:t>
      </w:r>
    </w:p>
    <w:p w14:paraId="0667538E" w14:textId="77777777" w:rsidR="00A95722" w:rsidRPr="003750DE" w:rsidRDefault="00A95722" w:rsidP="002F27F6">
      <w:pPr>
        <w:jc w:val="both"/>
      </w:pPr>
    </w:p>
    <w:p w14:paraId="44FD291B" w14:textId="77777777" w:rsidR="00203407" w:rsidRPr="003750DE" w:rsidRDefault="006B0BA0" w:rsidP="002F27F6">
      <w:pPr>
        <w:pStyle w:val="Ttulo3"/>
        <w:jc w:val="both"/>
        <w:rPr>
          <w:rFonts w:ascii="Avenir Light" w:hAnsi="Avenir Light"/>
        </w:rPr>
      </w:pPr>
      <w:bookmarkStart w:id="18" w:name="_Toc486588888"/>
      <w:r w:rsidRPr="003750DE">
        <w:rPr>
          <w:rFonts w:ascii="Avenir Light" w:hAnsi="Avenir Light"/>
        </w:rPr>
        <w:t>ESPAIS</w:t>
      </w:r>
      <w:r w:rsidR="00E91A82" w:rsidRPr="003750DE">
        <w:rPr>
          <w:rFonts w:ascii="Avenir Light" w:hAnsi="Avenir Light"/>
        </w:rPr>
        <w:t>, EQUIPAMENTS I RECURSO</w:t>
      </w:r>
      <w:r w:rsidR="0095498A" w:rsidRPr="003750DE">
        <w:rPr>
          <w:rFonts w:ascii="Avenir Light" w:hAnsi="Avenir Light"/>
        </w:rPr>
        <w:t>S</w:t>
      </w:r>
      <w:r w:rsidR="00203407" w:rsidRPr="003750DE">
        <w:rPr>
          <w:rFonts w:ascii="Avenir Light" w:hAnsi="Avenir Light"/>
        </w:rPr>
        <w:t xml:space="preserve"> PER LA UF</w:t>
      </w:r>
      <w:r w:rsidR="0021718B" w:rsidRPr="003750DE">
        <w:rPr>
          <w:rFonts w:ascii="Avenir Light" w:hAnsi="Avenir Light"/>
        </w:rPr>
        <w:t>1</w:t>
      </w:r>
      <w:bookmarkEnd w:id="18"/>
    </w:p>
    <w:p w14:paraId="3F1EC554" w14:textId="77777777" w:rsidR="00E91A82" w:rsidRPr="003750DE" w:rsidRDefault="00E91A82" w:rsidP="002F27F6">
      <w:pPr>
        <w:jc w:val="both"/>
      </w:pPr>
    </w:p>
    <w:p w14:paraId="1A84FD29" w14:textId="77777777" w:rsidR="00422912" w:rsidRPr="003750DE" w:rsidRDefault="00422912" w:rsidP="002F27F6">
      <w:pPr>
        <w:jc w:val="both"/>
      </w:pPr>
      <w:r w:rsidRPr="003750DE">
        <w:t xml:space="preserve">Per a realitzar les </w:t>
      </w:r>
      <w:r w:rsidR="00CE5A31" w:rsidRPr="003750DE">
        <w:t>diferents activitats descrites en</w:t>
      </w:r>
      <w:r w:rsidRPr="003750DE">
        <w:t xml:space="preserve"> aquesta UF, es disposarà de: </w:t>
      </w:r>
    </w:p>
    <w:p w14:paraId="7AF0D8F8" w14:textId="77777777" w:rsidR="00422912" w:rsidRPr="003750DE" w:rsidRDefault="00422912" w:rsidP="002F27F6">
      <w:pPr>
        <w:pStyle w:val="Prrafodelista"/>
        <w:numPr>
          <w:ilvl w:val="0"/>
          <w:numId w:val="3"/>
        </w:numPr>
        <w:jc w:val="both"/>
      </w:pPr>
      <w:r w:rsidRPr="003750DE">
        <w:t xml:space="preserve">aula </w:t>
      </w:r>
      <w:r w:rsidR="00D32DB8" w:rsidRPr="003750DE">
        <w:t xml:space="preserve">amb </w:t>
      </w:r>
      <w:r w:rsidRPr="003750DE">
        <w:t>ordinadors</w:t>
      </w:r>
      <w:r w:rsidR="00912822" w:rsidRPr="003750DE">
        <w:t>, projector</w:t>
      </w:r>
      <w:r w:rsidRPr="003750DE">
        <w:t xml:space="preserve"> i connexió a Internet</w:t>
      </w:r>
    </w:p>
    <w:p w14:paraId="52F8F150" w14:textId="77777777" w:rsidR="006C2DE6" w:rsidRPr="003750DE" w:rsidRDefault="006C2DE6" w:rsidP="002F27F6">
      <w:pPr>
        <w:jc w:val="both"/>
      </w:pPr>
    </w:p>
    <w:p w14:paraId="6D24CF18" w14:textId="77777777" w:rsidR="00422912" w:rsidRPr="003750DE" w:rsidRDefault="00422912" w:rsidP="002F27F6">
      <w:pPr>
        <w:jc w:val="both"/>
      </w:pPr>
      <w:r w:rsidRPr="003750DE">
        <w:t xml:space="preserve">El material docent </w:t>
      </w:r>
      <w:r w:rsidR="00D32DB8" w:rsidRPr="003750DE">
        <w:t xml:space="preserve">de la UF </w:t>
      </w:r>
      <w:r w:rsidRPr="003750DE">
        <w:t xml:space="preserve">compren: </w:t>
      </w:r>
    </w:p>
    <w:p w14:paraId="3829CA33" w14:textId="77777777" w:rsidR="00422912" w:rsidRPr="003750DE" w:rsidRDefault="00422912" w:rsidP="002F27F6">
      <w:pPr>
        <w:jc w:val="both"/>
      </w:pPr>
    </w:p>
    <w:p w14:paraId="363ED162" w14:textId="77777777" w:rsidR="00422912" w:rsidRPr="003750DE" w:rsidRDefault="00422912" w:rsidP="002F27F6">
      <w:pPr>
        <w:pStyle w:val="Prrafodelista"/>
        <w:numPr>
          <w:ilvl w:val="0"/>
          <w:numId w:val="2"/>
        </w:numPr>
        <w:jc w:val="both"/>
      </w:pPr>
      <w:r w:rsidRPr="003750DE">
        <w:t>Document de planificació (aquest document)</w:t>
      </w:r>
    </w:p>
    <w:p w14:paraId="22F361B0" w14:textId="77777777" w:rsidR="00422912" w:rsidRPr="003750DE" w:rsidRDefault="00422912" w:rsidP="002F27F6">
      <w:pPr>
        <w:pStyle w:val="Prrafodelista"/>
        <w:numPr>
          <w:ilvl w:val="0"/>
          <w:numId w:val="2"/>
        </w:numPr>
        <w:jc w:val="both"/>
      </w:pPr>
      <w:proofErr w:type="spellStart"/>
      <w:r w:rsidRPr="003750DE">
        <w:t>Aplicatiu</w:t>
      </w:r>
      <w:proofErr w:type="spellEnd"/>
      <w:r w:rsidR="00912822" w:rsidRPr="003750DE">
        <w:t xml:space="preserve"> </w:t>
      </w:r>
      <w:proofErr w:type="spellStart"/>
      <w:r w:rsidRPr="003750DE">
        <w:t>Moodle</w:t>
      </w:r>
      <w:proofErr w:type="spellEnd"/>
      <w:r w:rsidRPr="003750DE">
        <w:t xml:space="preserve"> del centre</w:t>
      </w:r>
    </w:p>
    <w:p w14:paraId="6DF7628B" w14:textId="77777777" w:rsidR="00422912" w:rsidRPr="003750DE" w:rsidRDefault="00422912" w:rsidP="002F27F6">
      <w:pPr>
        <w:pStyle w:val="Prrafodelista"/>
        <w:numPr>
          <w:ilvl w:val="0"/>
          <w:numId w:val="2"/>
        </w:numPr>
        <w:jc w:val="both"/>
      </w:pPr>
      <w:r w:rsidRPr="003750DE">
        <w:t>Suite d’aplicacion</w:t>
      </w:r>
      <w:r w:rsidR="002662C1" w:rsidRPr="003750DE">
        <w:t>s ofimàtiques: Microsoft Office</w:t>
      </w:r>
    </w:p>
    <w:p w14:paraId="468C64E2" w14:textId="77777777" w:rsidR="002662C1" w:rsidRPr="003750DE" w:rsidRDefault="002662C1" w:rsidP="002F27F6">
      <w:pPr>
        <w:pStyle w:val="Prrafodelista"/>
        <w:numPr>
          <w:ilvl w:val="0"/>
          <w:numId w:val="2"/>
        </w:numPr>
        <w:jc w:val="both"/>
      </w:pPr>
      <w:r w:rsidRPr="003750DE">
        <w:t xml:space="preserve">IDE </w:t>
      </w:r>
      <w:proofErr w:type="spellStart"/>
      <w:r w:rsidRPr="003750DE">
        <w:t>Eclipse</w:t>
      </w:r>
      <w:proofErr w:type="spellEnd"/>
    </w:p>
    <w:p w14:paraId="13070BA5" w14:textId="77777777" w:rsidR="002662C1" w:rsidRPr="003750DE" w:rsidRDefault="002662C1" w:rsidP="002F27F6">
      <w:pPr>
        <w:pStyle w:val="Prrafodelista"/>
        <w:numPr>
          <w:ilvl w:val="0"/>
          <w:numId w:val="2"/>
        </w:numPr>
        <w:jc w:val="both"/>
      </w:pPr>
      <w:r w:rsidRPr="003750DE">
        <w:t xml:space="preserve">Java </w:t>
      </w:r>
      <w:proofErr w:type="spellStart"/>
      <w:r w:rsidRPr="003750DE">
        <w:t>development</w:t>
      </w:r>
      <w:proofErr w:type="spellEnd"/>
      <w:r w:rsidRPr="003750DE">
        <w:t xml:space="preserve"> Kit</w:t>
      </w:r>
    </w:p>
    <w:p w14:paraId="458F7051" w14:textId="77777777" w:rsidR="0039062B" w:rsidRDefault="0039062B" w:rsidP="002F27F6">
      <w:pPr>
        <w:pStyle w:val="Ttulo3"/>
        <w:jc w:val="both"/>
        <w:rPr>
          <w:rFonts w:ascii="Avenir Light" w:hAnsi="Avenir Light"/>
        </w:rPr>
      </w:pPr>
    </w:p>
    <w:p w14:paraId="5EE33288" w14:textId="77777777" w:rsidR="00E91A82" w:rsidRPr="003750DE" w:rsidRDefault="00E91A82" w:rsidP="002F27F6">
      <w:pPr>
        <w:pStyle w:val="Ttulo3"/>
        <w:jc w:val="both"/>
        <w:rPr>
          <w:rFonts w:ascii="Avenir Light" w:hAnsi="Avenir Light"/>
        </w:rPr>
      </w:pPr>
      <w:bookmarkStart w:id="19" w:name="_Toc486588889"/>
      <w:r w:rsidRPr="003750DE">
        <w:rPr>
          <w:rFonts w:ascii="Avenir Light" w:hAnsi="Avenir Light"/>
        </w:rPr>
        <w:t>BIBLIOGRAFIA I WEBGRAFIA</w:t>
      </w:r>
      <w:r w:rsidR="00203407" w:rsidRPr="003750DE">
        <w:rPr>
          <w:rFonts w:ascii="Avenir Light" w:hAnsi="Avenir Light"/>
        </w:rPr>
        <w:t xml:space="preserve"> DE LA UF</w:t>
      </w:r>
      <w:r w:rsidR="00A01F19" w:rsidRPr="003750DE">
        <w:rPr>
          <w:rFonts w:ascii="Avenir Light" w:hAnsi="Avenir Light"/>
        </w:rPr>
        <w:t>1</w:t>
      </w:r>
      <w:bookmarkEnd w:id="19"/>
    </w:p>
    <w:p w14:paraId="4D167E7F" w14:textId="77777777" w:rsidR="00E91A82" w:rsidRPr="003750DE" w:rsidRDefault="00E91A82" w:rsidP="002F27F6">
      <w:pPr>
        <w:jc w:val="both"/>
      </w:pPr>
    </w:p>
    <w:p w14:paraId="5C9D43B9" w14:textId="77777777" w:rsidR="00EA79D6" w:rsidRDefault="00EA79D6" w:rsidP="0039062B">
      <w:pPr>
        <w:pStyle w:val="Prrafodelista"/>
        <w:numPr>
          <w:ilvl w:val="0"/>
          <w:numId w:val="3"/>
        </w:numPr>
        <w:spacing w:after="200" w:line="276" w:lineRule="auto"/>
        <w:jc w:val="both"/>
      </w:pPr>
      <w:proofErr w:type="spellStart"/>
      <w:r w:rsidRPr="0039062B">
        <w:rPr>
          <w:b/>
          <w:bCs/>
        </w:rPr>
        <w:t>Eckel</w:t>
      </w:r>
      <w:proofErr w:type="spellEnd"/>
      <w:r w:rsidRPr="0039062B">
        <w:rPr>
          <w:b/>
          <w:bCs/>
        </w:rPr>
        <w:t>, B.</w:t>
      </w:r>
      <w:r w:rsidRPr="003750DE">
        <w:t> (2007). </w:t>
      </w:r>
      <w:proofErr w:type="spellStart"/>
      <w:r w:rsidRPr="0039062B">
        <w:rPr>
          <w:i/>
          <w:iCs/>
        </w:rPr>
        <w:t>Piensa</w:t>
      </w:r>
      <w:proofErr w:type="spellEnd"/>
      <w:r w:rsidRPr="0039062B">
        <w:rPr>
          <w:i/>
          <w:iCs/>
        </w:rPr>
        <w:t xml:space="preserve"> en Java</w:t>
      </w:r>
      <w:r w:rsidRPr="003750DE">
        <w:t xml:space="preserve"> (4a ed.). Madrid: Ed. </w:t>
      </w:r>
      <w:proofErr w:type="spellStart"/>
      <w:r w:rsidRPr="003750DE">
        <w:t>Prentice</w:t>
      </w:r>
      <w:proofErr w:type="spellEnd"/>
      <w:r w:rsidRPr="003750DE">
        <w:t xml:space="preserve"> Hall. Recurs Web: </w:t>
      </w:r>
      <w:hyperlink r:id="rId16" w:history="1">
        <w:r w:rsidRPr="003750DE">
          <w:t>http://www.mindview.net/Books/TIJ</w:t>
        </w:r>
      </w:hyperlink>
    </w:p>
    <w:p w14:paraId="29FBEF23" w14:textId="77777777" w:rsidR="0039062B" w:rsidRPr="003750DE" w:rsidRDefault="0039062B" w:rsidP="0039062B">
      <w:pPr>
        <w:pStyle w:val="Prrafodelista"/>
        <w:spacing w:after="200" w:line="276" w:lineRule="auto"/>
        <w:jc w:val="both"/>
      </w:pPr>
    </w:p>
    <w:p w14:paraId="54DBF37E" w14:textId="5D72385A" w:rsidR="0021718B" w:rsidRPr="0039062B" w:rsidRDefault="00287ECA" w:rsidP="0039062B">
      <w:pPr>
        <w:pStyle w:val="Prrafodelista"/>
        <w:numPr>
          <w:ilvl w:val="0"/>
          <w:numId w:val="3"/>
        </w:numPr>
        <w:spacing w:after="200" w:line="276" w:lineRule="auto"/>
        <w:jc w:val="both"/>
        <w:rPr>
          <w:rStyle w:val="Hipervnculo"/>
          <w:color w:val="auto"/>
          <w:u w:val="none"/>
        </w:rPr>
      </w:pPr>
      <w:proofErr w:type="spellStart"/>
      <w:r w:rsidRPr="0039062B">
        <w:rPr>
          <w:b/>
        </w:rPr>
        <w:t>Eclipse</w:t>
      </w:r>
      <w:proofErr w:type="spellEnd"/>
      <w:r w:rsidR="0021718B" w:rsidRPr="003750DE">
        <w:t xml:space="preserve"> </w:t>
      </w:r>
      <w:proofErr w:type="spellStart"/>
      <w:r w:rsidR="0021718B" w:rsidRPr="003750DE">
        <w:t>Recurso</w:t>
      </w:r>
      <w:proofErr w:type="spellEnd"/>
      <w:r w:rsidR="0021718B" w:rsidRPr="003750DE">
        <w:t xml:space="preserve"> web: </w:t>
      </w:r>
      <w:hyperlink r:id="rId17" w:history="1">
        <w:r w:rsidRPr="003750DE">
          <w:rPr>
            <w:rStyle w:val="Hipervnculo"/>
          </w:rPr>
          <w:t>https://eclipse.org/downloads/</w:t>
        </w:r>
      </w:hyperlink>
    </w:p>
    <w:p w14:paraId="676F794A" w14:textId="77777777" w:rsidR="0039062B" w:rsidRDefault="0039062B" w:rsidP="0039062B">
      <w:pPr>
        <w:pStyle w:val="Prrafodelista"/>
      </w:pPr>
    </w:p>
    <w:p w14:paraId="15190251" w14:textId="77777777" w:rsidR="0021718B" w:rsidRPr="003750DE" w:rsidRDefault="0021718B" w:rsidP="0039062B">
      <w:pPr>
        <w:pStyle w:val="Prrafodelista"/>
        <w:numPr>
          <w:ilvl w:val="0"/>
          <w:numId w:val="3"/>
        </w:numPr>
        <w:spacing w:after="200" w:line="276" w:lineRule="auto"/>
        <w:jc w:val="both"/>
      </w:pPr>
      <w:proofErr w:type="spellStart"/>
      <w:r w:rsidRPr="0039062B">
        <w:rPr>
          <w:b/>
        </w:rPr>
        <w:t>Rancel</w:t>
      </w:r>
      <w:proofErr w:type="spellEnd"/>
      <w:r w:rsidRPr="0039062B">
        <w:rPr>
          <w:b/>
        </w:rPr>
        <w:t>, M</w:t>
      </w:r>
      <w:r w:rsidRPr="003750DE">
        <w:t xml:space="preserve">. Curso de </w:t>
      </w:r>
      <w:proofErr w:type="spellStart"/>
      <w:r w:rsidRPr="003750DE">
        <w:t>fundamentos</w:t>
      </w:r>
      <w:proofErr w:type="spellEnd"/>
      <w:r w:rsidRPr="003750DE">
        <w:t xml:space="preserve"> de </w:t>
      </w:r>
      <w:proofErr w:type="spellStart"/>
      <w:r w:rsidRPr="003750DE">
        <w:t>programación</w:t>
      </w:r>
      <w:proofErr w:type="spellEnd"/>
      <w:r w:rsidRPr="003750DE">
        <w:t xml:space="preserve">. </w:t>
      </w:r>
      <w:proofErr w:type="spellStart"/>
      <w:r w:rsidRPr="003750DE">
        <w:t>Recurso</w:t>
      </w:r>
      <w:proofErr w:type="spellEnd"/>
      <w:r w:rsidRPr="003750DE">
        <w:t xml:space="preserve"> web: </w:t>
      </w:r>
      <w:hyperlink r:id="rId18" w:history="1">
        <w:r w:rsidRPr="003750DE">
          <w:rPr>
            <w:rStyle w:val="Hipervnculo"/>
          </w:rPr>
          <w:t>http://www.aprenderaprogramar.com/index.php?option=com_content&amp;view=category&amp;id=36&amp;Itemid=60</w:t>
        </w:r>
      </w:hyperlink>
    </w:p>
    <w:p w14:paraId="7B7A9339" w14:textId="77777777" w:rsidR="0021718B" w:rsidRPr="003750DE" w:rsidRDefault="0021718B" w:rsidP="002F27F6">
      <w:pPr>
        <w:spacing w:after="200" w:line="276" w:lineRule="auto"/>
        <w:jc w:val="both"/>
      </w:pPr>
    </w:p>
    <w:p w14:paraId="3FEAAFEE" w14:textId="77777777" w:rsidR="002662C1" w:rsidRPr="003750DE" w:rsidRDefault="002662C1" w:rsidP="002F27F6">
      <w:pPr>
        <w:pStyle w:val="Ttulo3"/>
        <w:jc w:val="both"/>
        <w:rPr>
          <w:rFonts w:ascii="Avenir Light" w:hAnsi="Avenir Light"/>
        </w:rPr>
      </w:pPr>
      <w:bookmarkStart w:id="20" w:name="_Toc403319911"/>
      <w:bookmarkStart w:id="21" w:name="_Toc486588890"/>
      <w:r w:rsidRPr="003750DE">
        <w:rPr>
          <w:rFonts w:ascii="Avenir Light" w:hAnsi="Avenir Light"/>
        </w:rPr>
        <w:t>DESCRIPCIÓ DE LA UF</w:t>
      </w:r>
      <w:bookmarkEnd w:id="20"/>
      <w:r w:rsidR="0025451E" w:rsidRPr="003750DE">
        <w:rPr>
          <w:rFonts w:ascii="Avenir Light" w:hAnsi="Avenir Light"/>
        </w:rPr>
        <w:t>2.</w:t>
      </w:r>
      <w:bookmarkEnd w:id="21"/>
      <w:r w:rsidR="0025451E" w:rsidRPr="003750DE">
        <w:rPr>
          <w:rFonts w:ascii="Avenir Light" w:hAnsi="Avenir Light"/>
        </w:rPr>
        <w:t xml:space="preserve"> </w:t>
      </w:r>
    </w:p>
    <w:p w14:paraId="296C1E45" w14:textId="77777777" w:rsidR="002662C1" w:rsidRPr="003750DE" w:rsidRDefault="002662C1" w:rsidP="002F27F6">
      <w:pPr>
        <w:jc w:val="both"/>
      </w:pPr>
    </w:p>
    <w:p w14:paraId="33D20A9E" w14:textId="77777777" w:rsidR="002662C1" w:rsidRPr="003750DE" w:rsidRDefault="002662C1" w:rsidP="002F27F6">
      <w:pPr>
        <w:shd w:val="clear" w:color="auto" w:fill="BFBFBF" w:themeFill="background1" w:themeFillShade="BF"/>
        <w:jc w:val="both"/>
        <w:rPr>
          <w:b/>
        </w:rPr>
      </w:pPr>
    </w:p>
    <w:p w14:paraId="1BEE292A" w14:textId="77777777" w:rsidR="002662C1" w:rsidRPr="003750DE" w:rsidRDefault="005B27A8" w:rsidP="002F27F6">
      <w:pPr>
        <w:shd w:val="clear" w:color="auto" w:fill="BFBFBF" w:themeFill="background1" w:themeFillShade="BF"/>
        <w:jc w:val="both"/>
        <w:rPr>
          <w:b/>
        </w:rPr>
      </w:pPr>
      <w:r w:rsidRPr="003750DE">
        <w:rPr>
          <w:b/>
        </w:rPr>
        <w:t>UF2. Disseny modular (50 hores)</w:t>
      </w:r>
    </w:p>
    <w:p w14:paraId="1AADFAF7" w14:textId="77777777" w:rsidR="005B27A8" w:rsidRPr="003750DE" w:rsidRDefault="005B27A8" w:rsidP="002F27F6">
      <w:pPr>
        <w:shd w:val="clear" w:color="auto" w:fill="BFBFBF" w:themeFill="background1" w:themeFillShade="BF"/>
        <w:jc w:val="both"/>
        <w:rPr>
          <w:b/>
        </w:rPr>
      </w:pPr>
    </w:p>
    <w:p w14:paraId="1F818CE1" w14:textId="77777777" w:rsidR="002662C1" w:rsidRPr="003750DE" w:rsidRDefault="002662C1" w:rsidP="002F27F6">
      <w:pPr>
        <w:jc w:val="both"/>
      </w:pPr>
    </w:p>
    <w:tbl>
      <w:tblPr>
        <w:tblStyle w:val="Tablaconcuadrcula"/>
        <w:tblW w:w="0" w:type="auto"/>
        <w:tblInd w:w="108" w:type="dxa"/>
        <w:tblLook w:val="04A0" w:firstRow="1" w:lastRow="0" w:firstColumn="1" w:lastColumn="0" w:noHBand="0" w:noVBand="1"/>
      </w:tblPr>
      <w:tblGrid>
        <w:gridCol w:w="3391"/>
        <w:gridCol w:w="852"/>
        <w:gridCol w:w="1473"/>
        <w:gridCol w:w="954"/>
        <w:gridCol w:w="1942"/>
      </w:tblGrid>
      <w:tr w:rsidR="00FB77F1" w:rsidRPr="003750DE" w14:paraId="12764611" w14:textId="77777777" w:rsidTr="00287ECA">
        <w:tc>
          <w:tcPr>
            <w:tcW w:w="3426" w:type="dxa"/>
            <w:vMerge w:val="restart"/>
            <w:shd w:val="clear" w:color="auto" w:fill="D9D9D9" w:themeFill="background1" w:themeFillShade="D9"/>
            <w:vAlign w:val="center"/>
          </w:tcPr>
          <w:p w14:paraId="48066197" w14:textId="77777777" w:rsidR="00FB77F1" w:rsidRPr="003750DE" w:rsidRDefault="00FB77F1" w:rsidP="0039062B">
            <w:r w:rsidRPr="003750DE">
              <w:t>Activitats</w:t>
            </w:r>
          </w:p>
          <w:p w14:paraId="37DAAD21" w14:textId="77777777" w:rsidR="00FB77F1" w:rsidRPr="003750DE" w:rsidRDefault="00FB77F1" w:rsidP="0039062B">
            <w:r w:rsidRPr="003750DE">
              <w:t>d'Ensenyament i Aprenentatge</w:t>
            </w:r>
          </w:p>
        </w:tc>
        <w:tc>
          <w:tcPr>
            <w:tcW w:w="860" w:type="dxa"/>
            <w:vMerge w:val="restart"/>
            <w:shd w:val="clear" w:color="auto" w:fill="D9D9D9" w:themeFill="background1" w:themeFillShade="D9"/>
            <w:vAlign w:val="center"/>
          </w:tcPr>
          <w:p w14:paraId="5B30AB92" w14:textId="77777777" w:rsidR="00FB77F1" w:rsidRPr="003750DE" w:rsidRDefault="00FB77F1" w:rsidP="0039062B">
            <w:pPr>
              <w:jc w:val="center"/>
              <w:rPr>
                <w:lang w:eastAsia="ca-ES"/>
              </w:rPr>
            </w:pPr>
            <w:r w:rsidRPr="003750DE">
              <w:rPr>
                <w:lang w:eastAsia="ca-ES"/>
              </w:rPr>
              <w:t>RA</w:t>
            </w:r>
          </w:p>
        </w:tc>
        <w:tc>
          <w:tcPr>
            <w:tcW w:w="1414" w:type="dxa"/>
            <w:vMerge w:val="restart"/>
            <w:shd w:val="clear" w:color="auto" w:fill="D9D9D9" w:themeFill="background1" w:themeFillShade="D9"/>
            <w:vAlign w:val="center"/>
          </w:tcPr>
          <w:p w14:paraId="7532DF0C" w14:textId="77777777" w:rsidR="00FB77F1" w:rsidRPr="003750DE" w:rsidRDefault="00FB77F1" w:rsidP="0039062B">
            <w:pPr>
              <w:jc w:val="center"/>
              <w:rPr>
                <w:lang w:eastAsia="ca-ES"/>
              </w:rPr>
            </w:pPr>
            <w:r w:rsidRPr="003750DE">
              <w:rPr>
                <w:lang w:eastAsia="ca-ES"/>
              </w:rPr>
              <w:t>Continguts</w:t>
            </w:r>
          </w:p>
        </w:tc>
        <w:tc>
          <w:tcPr>
            <w:tcW w:w="2912" w:type="dxa"/>
            <w:gridSpan w:val="2"/>
            <w:shd w:val="clear" w:color="auto" w:fill="D9D9D9" w:themeFill="background1" w:themeFillShade="D9"/>
            <w:vAlign w:val="center"/>
          </w:tcPr>
          <w:p w14:paraId="3BA3B57D" w14:textId="77777777" w:rsidR="00FB77F1" w:rsidRPr="003750DE" w:rsidRDefault="00FB77F1" w:rsidP="0039062B">
            <w:pPr>
              <w:jc w:val="center"/>
            </w:pPr>
            <w:r w:rsidRPr="003750DE">
              <w:t>Avaluació</w:t>
            </w:r>
          </w:p>
        </w:tc>
      </w:tr>
      <w:tr w:rsidR="00FB77F1" w:rsidRPr="003750DE" w14:paraId="15363302" w14:textId="77777777" w:rsidTr="00287ECA">
        <w:tc>
          <w:tcPr>
            <w:tcW w:w="3426" w:type="dxa"/>
            <w:vMerge/>
            <w:shd w:val="clear" w:color="auto" w:fill="D9D9D9" w:themeFill="background1" w:themeFillShade="D9"/>
            <w:vAlign w:val="center"/>
          </w:tcPr>
          <w:p w14:paraId="5E6AC2DB" w14:textId="77777777" w:rsidR="00FB77F1" w:rsidRPr="003750DE" w:rsidRDefault="00FB77F1" w:rsidP="002F27F6">
            <w:pPr>
              <w:jc w:val="both"/>
            </w:pPr>
          </w:p>
        </w:tc>
        <w:tc>
          <w:tcPr>
            <w:tcW w:w="860" w:type="dxa"/>
            <w:vMerge/>
            <w:shd w:val="clear" w:color="auto" w:fill="D9D9D9" w:themeFill="background1" w:themeFillShade="D9"/>
            <w:vAlign w:val="center"/>
          </w:tcPr>
          <w:p w14:paraId="40C22CBE" w14:textId="77777777" w:rsidR="00FB77F1" w:rsidRPr="003750DE" w:rsidRDefault="00FB77F1" w:rsidP="002F27F6">
            <w:pPr>
              <w:jc w:val="both"/>
              <w:rPr>
                <w:lang w:eastAsia="ca-ES"/>
              </w:rPr>
            </w:pPr>
          </w:p>
        </w:tc>
        <w:tc>
          <w:tcPr>
            <w:tcW w:w="1414" w:type="dxa"/>
            <w:vMerge/>
            <w:shd w:val="clear" w:color="auto" w:fill="D9D9D9" w:themeFill="background1" w:themeFillShade="D9"/>
            <w:vAlign w:val="center"/>
          </w:tcPr>
          <w:p w14:paraId="743B3F0D" w14:textId="77777777" w:rsidR="00FB77F1" w:rsidRPr="003750DE" w:rsidRDefault="00FB77F1" w:rsidP="0039062B">
            <w:pPr>
              <w:jc w:val="center"/>
              <w:rPr>
                <w:lang w:eastAsia="ca-ES"/>
              </w:rPr>
            </w:pPr>
          </w:p>
        </w:tc>
        <w:tc>
          <w:tcPr>
            <w:tcW w:w="963" w:type="dxa"/>
            <w:shd w:val="clear" w:color="auto" w:fill="D9D9D9" w:themeFill="background1" w:themeFillShade="D9"/>
            <w:vAlign w:val="center"/>
          </w:tcPr>
          <w:p w14:paraId="1FEEC13F" w14:textId="77777777" w:rsidR="00FB77F1" w:rsidRPr="003750DE" w:rsidRDefault="00FB77F1" w:rsidP="0039062B">
            <w:pPr>
              <w:jc w:val="center"/>
            </w:pPr>
            <w:r w:rsidRPr="003750DE">
              <w:t>CA</w:t>
            </w:r>
          </w:p>
        </w:tc>
        <w:tc>
          <w:tcPr>
            <w:tcW w:w="1949" w:type="dxa"/>
            <w:shd w:val="clear" w:color="auto" w:fill="D9D9D9" w:themeFill="background1" w:themeFillShade="D9"/>
            <w:vAlign w:val="center"/>
          </w:tcPr>
          <w:p w14:paraId="25785A8A" w14:textId="77777777" w:rsidR="00FB77F1" w:rsidRPr="003750DE" w:rsidRDefault="00FB77F1" w:rsidP="0039062B">
            <w:pPr>
              <w:jc w:val="center"/>
              <w:rPr>
                <w:lang w:eastAsia="ca-ES"/>
              </w:rPr>
            </w:pPr>
            <w:r w:rsidRPr="003750DE">
              <w:rPr>
                <w:lang w:eastAsia="ca-ES"/>
              </w:rPr>
              <w:t>Instruments d’Avaluació</w:t>
            </w:r>
          </w:p>
        </w:tc>
      </w:tr>
      <w:tr w:rsidR="00FB77F1" w:rsidRPr="003750DE" w14:paraId="14676E8D" w14:textId="77777777" w:rsidTr="00287ECA">
        <w:tc>
          <w:tcPr>
            <w:tcW w:w="8612" w:type="dxa"/>
            <w:gridSpan w:val="5"/>
            <w:vAlign w:val="center"/>
          </w:tcPr>
          <w:p w14:paraId="5B4F8328" w14:textId="77777777" w:rsidR="00FB77F1" w:rsidRPr="003750DE" w:rsidRDefault="00FB77F1" w:rsidP="002F27F6">
            <w:pPr>
              <w:jc w:val="both"/>
              <w:rPr>
                <w:b/>
                <w:lang w:eastAsia="ca-ES"/>
              </w:rPr>
            </w:pPr>
            <w:r w:rsidRPr="003750DE">
              <w:rPr>
                <w:b/>
                <w:lang w:eastAsia="ca-ES"/>
              </w:rPr>
              <w:t>AEA1.</w:t>
            </w:r>
            <w:r w:rsidRPr="003750DE">
              <w:rPr>
                <w:b/>
                <w:bCs/>
                <w:lang w:eastAsia="ca-ES"/>
              </w:rPr>
              <w:t xml:space="preserve"> Introducció Programació modular. (50h)</w:t>
            </w:r>
          </w:p>
        </w:tc>
      </w:tr>
      <w:tr w:rsidR="00FB77F1" w:rsidRPr="003750DE" w14:paraId="0C190970" w14:textId="77777777" w:rsidTr="0039062B">
        <w:trPr>
          <w:trHeight w:val="5199"/>
        </w:trPr>
        <w:tc>
          <w:tcPr>
            <w:tcW w:w="3426" w:type="dxa"/>
            <w:vAlign w:val="center"/>
          </w:tcPr>
          <w:p w14:paraId="5F08C29B" w14:textId="77777777" w:rsidR="00FB77F1" w:rsidRPr="003750DE" w:rsidRDefault="00FB77F1" w:rsidP="002F27F6">
            <w:pPr>
              <w:jc w:val="both"/>
            </w:pPr>
            <w:r w:rsidRPr="003750DE">
              <w:lastRenderedPageBreak/>
              <w:t>- Explicació al grup classe de nous  conceptes.</w:t>
            </w:r>
          </w:p>
          <w:p w14:paraId="0CD1CFBE" w14:textId="77777777" w:rsidR="006C2DE6" w:rsidRPr="003750DE" w:rsidRDefault="006C2DE6" w:rsidP="002F27F6">
            <w:pPr>
              <w:jc w:val="both"/>
            </w:pPr>
          </w:p>
          <w:p w14:paraId="681B541C" w14:textId="77777777" w:rsidR="006C2DE6" w:rsidRPr="003750DE" w:rsidRDefault="00FB77F1" w:rsidP="002F27F6">
            <w:pPr>
              <w:jc w:val="both"/>
            </w:pPr>
            <w:r w:rsidRPr="003750DE">
              <w:t>- Anàlisi descendent: mòduls.</w:t>
            </w:r>
          </w:p>
          <w:p w14:paraId="6E1E94AA" w14:textId="7B7696D3" w:rsidR="00FB77F1" w:rsidRPr="003750DE" w:rsidRDefault="00FB77F1" w:rsidP="002F27F6">
            <w:pPr>
              <w:jc w:val="both"/>
            </w:pPr>
            <w:r w:rsidRPr="003750DE">
              <w:t xml:space="preserve"> </w:t>
            </w:r>
          </w:p>
          <w:p w14:paraId="263A2E3A" w14:textId="77777777" w:rsidR="00FB77F1" w:rsidRPr="003750DE" w:rsidRDefault="00FB77F1" w:rsidP="002F27F6">
            <w:pPr>
              <w:jc w:val="both"/>
            </w:pPr>
            <w:r w:rsidRPr="003750DE">
              <w:t xml:space="preserve">- Veure necessitat de fer server procediments I funcions. </w:t>
            </w:r>
          </w:p>
          <w:p w14:paraId="0F8528FF" w14:textId="77777777" w:rsidR="006C2DE6" w:rsidRPr="003750DE" w:rsidRDefault="006C2DE6" w:rsidP="002F27F6">
            <w:pPr>
              <w:jc w:val="both"/>
            </w:pPr>
          </w:p>
          <w:p w14:paraId="210C3346" w14:textId="3A0FD04D" w:rsidR="00FB77F1" w:rsidRPr="003750DE" w:rsidRDefault="00FB77F1" w:rsidP="002F27F6">
            <w:pPr>
              <w:jc w:val="both"/>
            </w:pPr>
            <w:r w:rsidRPr="003750DE">
              <w:t xml:space="preserve">- Sintaxis dels </w:t>
            </w:r>
            <w:r w:rsidR="00287ECA" w:rsidRPr="003750DE">
              <w:t>Mètodes</w:t>
            </w:r>
            <w:r w:rsidRPr="003750DE">
              <w:t xml:space="preserve">. </w:t>
            </w:r>
          </w:p>
          <w:p w14:paraId="02827A5C" w14:textId="77777777" w:rsidR="006C2DE6" w:rsidRPr="003750DE" w:rsidRDefault="006C2DE6" w:rsidP="002F27F6">
            <w:pPr>
              <w:jc w:val="both"/>
            </w:pPr>
          </w:p>
          <w:p w14:paraId="6C17D3DA" w14:textId="0BB6EBDF" w:rsidR="00FB77F1" w:rsidRPr="003750DE" w:rsidRDefault="00FB77F1" w:rsidP="002F27F6">
            <w:pPr>
              <w:jc w:val="both"/>
            </w:pPr>
            <w:r w:rsidRPr="003750DE">
              <w:t xml:space="preserve">- Pas d’arguments </w:t>
            </w:r>
          </w:p>
          <w:p w14:paraId="629CC5FB" w14:textId="77777777" w:rsidR="006C2DE6" w:rsidRPr="003750DE" w:rsidRDefault="006C2DE6" w:rsidP="002F27F6">
            <w:pPr>
              <w:jc w:val="both"/>
            </w:pPr>
          </w:p>
          <w:p w14:paraId="692740B6" w14:textId="5611492B" w:rsidR="00FB77F1" w:rsidRPr="003750DE" w:rsidRDefault="00FB77F1" w:rsidP="002F27F6">
            <w:pPr>
              <w:jc w:val="both"/>
            </w:pPr>
            <w:r w:rsidRPr="003750DE">
              <w:t xml:space="preserve">- Variables en </w:t>
            </w:r>
            <w:r w:rsidR="00287ECA" w:rsidRPr="003750DE">
              <w:t>mètodes</w:t>
            </w:r>
            <w:r w:rsidRPr="003750DE">
              <w:t xml:space="preserve">. </w:t>
            </w:r>
          </w:p>
          <w:p w14:paraId="33640E9F" w14:textId="77777777" w:rsidR="006C2DE6" w:rsidRPr="003750DE" w:rsidRDefault="006C2DE6" w:rsidP="002F27F6">
            <w:pPr>
              <w:jc w:val="both"/>
            </w:pPr>
          </w:p>
          <w:p w14:paraId="21EA8353" w14:textId="77777777" w:rsidR="00FB77F1" w:rsidRPr="003750DE" w:rsidRDefault="00FB77F1" w:rsidP="002F27F6">
            <w:pPr>
              <w:jc w:val="both"/>
            </w:pPr>
            <w:r w:rsidRPr="003750DE">
              <w:t xml:space="preserve">- Introducció subprogrames </w:t>
            </w:r>
          </w:p>
          <w:p w14:paraId="2091AB7A" w14:textId="77777777" w:rsidR="006C2DE6" w:rsidRPr="003750DE" w:rsidRDefault="006C2DE6" w:rsidP="002F27F6">
            <w:pPr>
              <w:jc w:val="both"/>
            </w:pPr>
          </w:p>
          <w:p w14:paraId="3CBCCEA2" w14:textId="77777777" w:rsidR="00FB77F1" w:rsidRPr="003750DE" w:rsidRDefault="00FB77F1" w:rsidP="002F27F6">
            <w:pPr>
              <w:jc w:val="both"/>
            </w:pPr>
            <w:r w:rsidRPr="003750DE">
              <w:t xml:space="preserve">- Programa principal i subprogrames. </w:t>
            </w:r>
          </w:p>
          <w:p w14:paraId="0F6C2643" w14:textId="77777777" w:rsidR="006C2DE6" w:rsidRPr="003750DE" w:rsidRDefault="006C2DE6" w:rsidP="002F27F6">
            <w:pPr>
              <w:jc w:val="both"/>
            </w:pPr>
          </w:p>
          <w:p w14:paraId="325001A2" w14:textId="77777777" w:rsidR="00FB77F1" w:rsidRPr="003750DE" w:rsidRDefault="00FB77F1" w:rsidP="002F27F6">
            <w:pPr>
              <w:jc w:val="both"/>
            </w:pPr>
            <w:r w:rsidRPr="003750DE">
              <w:t xml:space="preserve">- Objectes globals i locals. </w:t>
            </w:r>
          </w:p>
          <w:p w14:paraId="4304A1FF" w14:textId="77777777" w:rsidR="006C2DE6" w:rsidRPr="003750DE" w:rsidRDefault="006C2DE6" w:rsidP="002F27F6">
            <w:pPr>
              <w:jc w:val="both"/>
            </w:pPr>
          </w:p>
          <w:p w14:paraId="425B6317" w14:textId="77777777" w:rsidR="00FB77F1" w:rsidRPr="003750DE" w:rsidRDefault="00FB77F1" w:rsidP="002F27F6">
            <w:pPr>
              <w:jc w:val="both"/>
            </w:pPr>
            <w:r w:rsidRPr="003750DE">
              <w:t xml:space="preserve">- Pas de paràmetres. </w:t>
            </w:r>
          </w:p>
          <w:p w14:paraId="23C77C52" w14:textId="77777777" w:rsidR="006C2DE6" w:rsidRPr="003750DE" w:rsidRDefault="006C2DE6" w:rsidP="002F27F6">
            <w:pPr>
              <w:jc w:val="both"/>
            </w:pPr>
          </w:p>
          <w:p w14:paraId="46F54EE2" w14:textId="77777777" w:rsidR="00FB77F1" w:rsidRPr="003750DE" w:rsidRDefault="00FB77F1" w:rsidP="002F27F6">
            <w:pPr>
              <w:jc w:val="both"/>
            </w:pPr>
            <w:r w:rsidRPr="003750DE">
              <w:t>-Conceptes de recursivitat</w:t>
            </w:r>
          </w:p>
          <w:p w14:paraId="36F9109C" w14:textId="77777777" w:rsidR="006C2DE6" w:rsidRPr="003750DE" w:rsidRDefault="006C2DE6" w:rsidP="002F27F6">
            <w:pPr>
              <w:jc w:val="both"/>
            </w:pPr>
          </w:p>
          <w:p w14:paraId="4BE012A9" w14:textId="77777777" w:rsidR="00FB77F1" w:rsidRPr="003750DE" w:rsidRDefault="00FB77F1" w:rsidP="002F27F6">
            <w:pPr>
              <w:jc w:val="both"/>
            </w:pPr>
            <w:r w:rsidRPr="003750DE">
              <w:t>-Exercicis / proves / pràctiques</w:t>
            </w:r>
          </w:p>
        </w:tc>
        <w:tc>
          <w:tcPr>
            <w:tcW w:w="860" w:type="dxa"/>
            <w:vAlign w:val="center"/>
          </w:tcPr>
          <w:p w14:paraId="6E38C013" w14:textId="77777777" w:rsidR="00FB77F1" w:rsidRPr="003750DE" w:rsidRDefault="00FB77F1" w:rsidP="0039062B">
            <w:pPr>
              <w:jc w:val="center"/>
              <w:rPr>
                <w:b/>
                <w:bCs/>
                <w:lang w:eastAsia="ca-ES"/>
              </w:rPr>
            </w:pPr>
            <w:r w:rsidRPr="003750DE">
              <w:rPr>
                <w:b/>
                <w:bCs/>
                <w:lang w:eastAsia="ca-ES"/>
              </w:rPr>
              <w:t>1</w:t>
            </w:r>
          </w:p>
          <w:p w14:paraId="122D7B36" w14:textId="77777777" w:rsidR="00FB77F1" w:rsidRPr="003750DE" w:rsidRDefault="00FB77F1" w:rsidP="0039062B">
            <w:pPr>
              <w:jc w:val="center"/>
              <w:rPr>
                <w:b/>
                <w:bCs/>
                <w:lang w:eastAsia="ca-ES"/>
              </w:rPr>
            </w:pPr>
          </w:p>
        </w:tc>
        <w:tc>
          <w:tcPr>
            <w:tcW w:w="1414" w:type="dxa"/>
            <w:vAlign w:val="center"/>
          </w:tcPr>
          <w:p w14:paraId="75DC8614" w14:textId="77777777" w:rsidR="00FB77F1" w:rsidRPr="003750DE" w:rsidRDefault="00FB77F1" w:rsidP="0039062B">
            <w:pPr>
              <w:jc w:val="center"/>
              <w:rPr>
                <w:b/>
                <w:bCs/>
                <w:lang w:eastAsia="ca-ES"/>
              </w:rPr>
            </w:pPr>
            <w:r w:rsidRPr="003750DE">
              <w:rPr>
                <w:b/>
                <w:bCs/>
                <w:lang w:eastAsia="ca-ES"/>
              </w:rPr>
              <w:t>1.1</w:t>
            </w:r>
          </w:p>
          <w:p w14:paraId="2810A7B3" w14:textId="77777777" w:rsidR="00FB77F1" w:rsidRPr="003750DE" w:rsidRDefault="00FB77F1" w:rsidP="0039062B">
            <w:pPr>
              <w:jc w:val="center"/>
              <w:rPr>
                <w:b/>
                <w:bCs/>
                <w:lang w:eastAsia="ca-ES"/>
              </w:rPr>
            </w:pPr>
            <w:r w:rsidRPr="003750DE">
              <w:rPr>
                <w:b/>
                <w:bCs/>
                <w:lang w:eastAsia="ca-ES"/>
              </w:rPr>
              <w:t>1.2</w:t>
            </w:r>
          </w:p>
          <w:p w14:paraId="21FE5060" w14:textId="77777777" w:rsidR="00FB77F1" w:rsidRPr="003750DE" w:rsidRDefault="00FB77F1" w:rsidP="0039062B">
            <w:pPr>
              <w:jc w:val="center"/>
              <w:rPr>
                <w:b/>
                <w:bCs/>
                <w:lang w:eastAsia="ca-ES"/>
              </w:rPr>
            </w:pPr>
            <w:r w:rsidRPr="003750DE">
              <w:rPr>
                <w:b/>
                <w:bCs/>
                <w:lang w:eastAsia="ca-ES"/>
              </w:rPr>
              <w:t>1.3</w:t>
            </w:r>
          </w:p>
          <w:p w14:paraId="345E3E41" w14:textId="77777777" w:rsidR="00FB77F1" w:rsidRPr="003750DE" w:rsidRDefault="00FB77F1" w:rsidP="0039062B">
            <w:pPr>
              <w:jc w:val="center"/>
              <w:rPr>
                <w:b/>
                <w:bCs/>
                <w:lang w:eastAsia="ca-ES"/>
              </w:rPr>
            </w:pPr>
            <w:r w:rsidRPr="003750DE">
              <w:rPr>
                <w:b/>
                <w:bCs/>
                <w:lang w:eastAsia="ca-ES"/>
              </w:rPr>
              <w:t>1.4</w:t>
            </w:r>
          </w:p>
          <w:p w14:paraId="1E87131D" w14:textId="77777777" w:rsidR="00FB77F1" w:rsidRPr="003750DE" w:rsidRDefault="00FB77F1" w:rsidP="0039062B">
            <w:pPr>
              <w:jc w:val="center"/>
              <w:rPr>
                <w:b/>
                <w:bCs/>
                <w:lang w:eastAsia="ca-ES"/>
              </w:rPr>
            </w:pPr>
            <w:r w:rsidRPr="003750DE">
              <w:rPr>
                <w:b/>
                <w:bCs/>
                <w:lang w:eastAsia="ca-ES"/>
              </w:rPr>
              <w:t>1.5</w:t>
            </w:r>
          </w:p>
          <w:p w14:paraId="3EF50EA9" w14:textId="77777777" w:rsidR="00FB77F1" w:rsidRPr="003750DE" w:rsidRDefault="00FB77F1" w:rsidP="0039062B">
            <w:pPr>
              <w:jc w:val="center"/>
              <w:rPr>
                <w:b/>
                <w:bCs/>
                <w:lang w:eastAsia="ca-ES"/>
              </w:rPr>
            </w:pPr>
            <w:r w:rsidRPr="003750DE">
              <w:rPr>
                <w:b/>
                <w:bCs/>
                <w:lang w:eastAsia="ca-ES"/>
              </w:rPr>
              <w:t>1.6</w:t>
            </w:r>
          </w:p>
          <w:p w14:paraId="5A403C0A" w14:textId="77777777" w:rsidR="00FB77F1" w:rsidRPr="003750DE" w:rsidRDefault="00FB77F1" w:rsidP="0039062B">
            <w:pPr>
              <w:jc w:val="center"/>
              <w:rPr>
                <w:b/>
                <w:bCs/>
                <w:lang w:eastAsia="ca-ES"/>
              </w:rPr>
            </w:pPr>
            <w:r w:rsidRPr="003750DE">
              <w:rPr>
                <w:b/>
                <w:bCs/>
                <w:lang w:eastAsia="ca-ES"/>
              </w:rPr>
              <w:t>1.7</w:t>
            </w:r>
          </w:p>
          <w:p w14:paraId="6D4C32E2" w14:textId="77777777" w:rsidR="00FB77F1" w:rsidRPr="003750DE" w:rsidRDefault="00FB77F1" w:rsidP="0039062B">
            <w:pPr>
              <w:jc w:val="center"/>
              <w:rPr>
                <w:b/>
                <w:bCs/>
                <w:lang w:eastAsia="ca-ES"/>
              </w:rPr>
            </w:pPr>
            <w:r w:rsidRPr="003750DE">
              <w:rPr>
                <w:b/>
                <w:bCs/>
                <w:lang w:eastAsia="ca-ES"/>
              </w:rPr>
              <w:t>1.8</w:t>
            </w:r>
          </w:p>
          <w:p w14:paraId="1F48ED7B" w14:textId="77777777" w:rsidR="00FB77F1" w:rsidRPr="003750DE" w:rsidRDefault="00FB77F1" w:rsidP="0039062B">
            <w:pPr>
              <w:jc w:val="center"/>
              <w:rPr>
                <w:b/>
                <w:bCs/>
                <w:lang w:eastAsia="ca-ES"/>
              </w:rPr>
            </w:pPr>
            <w:r w:rsidRPr="003750DE">
              <w:rPr>
                <w:b/>
                <w:bCs/>
                <w:lang w:eastAsia="ca-ES"/>
              </w:rPr>
              <w:t>1.9</w:t>
            </w:r>
          </w:p>
          <w:p w14:paraId="4BCB5862" w14:textId="77777777" w:rsidR="00FB77F1" w:rsidRPr="003750DE" w:rsidRDefault="00FB77F1" w:rsidP="0039062B">
            <w:pPr>
              <w:jc w:val="center"/>
              <w:rPr>
                <w:b/>
                <w:bCs/>
                <w:lang w:eastAsia="ca-ES"/>
              </w:rPr>
            </w:pPr>
            <w:r w:rsidRPr="003750DE">
              <w:rPr>
                <w:b/>
                <w:bCs/>
                <w:lang w:eastAsia="ca-ES"/>
              </w:rPr>
              <w:t>1.10</w:t>
            </w:r>
          </w:p>
        </w:tc>
        <w:tc>
          <w:tcPr>
            <w:tcW w:w="963" w:type="dxa"/>
            <w:vAlign w:val="center"/>
          </w:tcPr>
          <w:p w14:paraId="530A7321" w14:textId="77777777" w:rsidR="00FB77F1" w:rsidRPr="003750DE" w:rsidRDefault="00FB77F1" w:rsidP="0039062B">
            <w:pPr>
              <w:jc w:val="center"/>
              <w:rPr>
                <w:b/>
                <w:bCs/>
                <w:lang w:eastAsia="ca-ES"/>
              </w:rPr>
            </w:pPr>
            <w:r w:rsidRPr="003750DE">
              <w:rPr>
                <w:b/>
                <w:bCs/>
                <w:lang w:eastAsia="ca-ES"/>
              </w:rPr>
              <w:t>1a</w:t>
            </w:r>
          </w:p>
          <w:p w14:paraId="52EF966C" w14:textId="77777777" w:rsidR="00FB77F1" w:rsidRPr="003750DE" w:rsidRDefault="00FB77F1" w:rsidP="0039062B">
            <w:pPr>
              <w:jc w:val="center"/>
              <w:rPr>
                <w:b/>
                <w:bCs/>
                <w:lang w:eastAsia="ca-ES"/>
              </w:rPr>
            </w:pPr>
            <w:r w:rsidRPr="003750DE">
              <w:rPr>
                <w:b/>
                <w:bCs/>
                <w:lang w:eastAsia="ca-ES"/>
              </w:rPr>
              <w:t>1b</w:t>
            </w:r>
          </w:p>
          <w:p w14:paraId="4C6A9A7B" w14:textId="77777777" w:rsidR="00FB77F1" w:rsidRPr="003750DE" w:rsidRDefault="00FB77F1" w:rsidP="0039062B">
            <w:pPr>
              <w:jc w:val="center"/>
              <w:rPr>
                <w:b/>
                <w:bCs/>
                <w:lang w:eastAsia="ca-ES"/>
              </w:rPr>
            </w:pPr>
            <w:r w:rsidRPr="003750DE">
              <w:rPr>
                <w:b/>
                <w:bCs/>
                <w:lang w:eastAsia="ca-ES"/>
              </w:rPr>
              <w:t>1c</w:t>
            </w:r>
          </w:p>
          <w:p w14:paraId="30B53414" w14:textId="77777777" w:rsidR="00FB77F1" w:rsidRPr="003750DE" w:rsidRDefault="00FB77F1" w:rsidP="0039062B">
            <w:pPr>
              <w:jc w:val="center"/>
              <w:rPr>
                <w:b/>
                <w:bCs/>
                <w:lang w:eastAsia="ca-ES"/>
              </w:rPr>
            </w:pPr>
            <w:r w:rsidRPr="003750DE">
              <w:rPr>
                <w:b/>
                <w:bCs/>
                <w:lang w:eastAsia="ca-ES"/>
              </w:rPr>
              <w:t>1d</w:t>
            </w:r>
          </w:p>
          <w:p w14:paraId="329BC37A" w14:textId="77777777" w:rsidR="00FB77F1" w:rsidRPr="003750DE" w:rsidRDefault="00FB77F1" w:rsidP="0039062B">
            <w:pPr>
              <w:jc w:val="center"/>
              <w:rPr>
                <w:b/>
                <w:bCs/>
                <w:lang w:eastAsia="ca-ES"/>
              </w:rPr>
            </w:pPr>
            <w:r w:rsidRPr="003750DE">
              <w:rPr>
                <w:b/>
                <w:bCs/>
                <w:lang w:eastAsia="ca-ES"/>
              </w:rPr>
              <w:t>1e</w:t>
            </w:r>
          </w:p>
          <w:p w14:paraId="1CA6DB7D" w14:textId="77777777" w:rsidR="00FB77F1" w:rsidRPr="003750DE" w:rsidRDefault="00FB77F1" w:rsidP="0039062B">
            <w:pPr>
              <w:jc w:val="center"/>
              <w:rPr>
                <w:b/>
                <w:bCs/>
                <w:lang w:eastAsia="ca-ES"/>
              </w:rPr>
            </w:pPr>
            <w:r w:rsidRPr="003750DE">
              <w:rPr>
                <w:b/>
                <w:bCs/>
                <w:lang w:eastAsia="ca-ES"/>
              </w:rPr>
              <w:t>1f</w:t>
            </w:r>
          </w:p>
          <w:p w14:paraId="483F1EC7" w14:textId="77777777" w:rsidR="00FB77F1" w:rsidRPr="003750DE" w:rsidRDefault="00FB77F1" w:rsidP="0039062B">
            <w:pPr>
              <w:jc w:val="center"/>
              <w:rPr>
                <w:b/>
                <w:bCs/>
                <w:lang w:eastAsia="ca-ES"/>
              </w:rPr>
            </w:pPr>
            <w:r w:rsidRPr="003750DE">
              <w:rPr>
                <w:b/>
                <w:bCs/>
                <w:lang w:eastAsia="ca-ES"/>
              </w:rPr>
              <w:t>1g</w:t>
            </w:r>
          </w:p>
          <w:p w14:paraId="388CA65D" w14:textId="77777777" w:rsidR="00FB77F1" w:rsidRPr="003750DE" w:rsidRDefault="00FB77F1" w:rsidP="0039062B">
            <w:pPr>
              <w:jc w:val="center"/>
              <w:rPr>
                <w:b/>
                <w:bCs/>
                <w:lang w:eastAsia="ca-ES"/>
              </w:rPr>
            </w:pPr>
            <w:r w:rsidRPr="003750DE">
              <w:rPr>
                <w:b/>
                <w:bCs/>
                <w:lang w:eastAsia="ca-ES"/>
              </w:rPr>
              <w:t>1h</w:t>
            </w:r>
          </w:p>
          <w:p w14:paraId="06D7111C" w14:textId="77777777" w:rsidR="00FB77F1" w:rsidRPr="003750DE" w:rsidRDefault="00FB77F1" w:rsidP="0039062B">
            <w:pPr>
              <w:jc w:val="center"/>
              <w:rPr>
                <w:b/>
                <w:bCs/>
                <w:lang w:eastAsia="ca-ES"/>
              </w:rPr>
            </w:pPr>
            <w:r w:rsidRPr="003750DE">
              <w:rPr>
                <w:b/>
                <w:bCs/>
                <w:lang w:eastAsia="ca-ES"/>
              </w:rPr>
              <w:t>1i</w:t>
            </w:r>
          </w:p>
          <w:p w14:paraId="03B8120D" w14:textId="77777777" w:rsidR="00FB77F1" w:rsidRPr="003750DE" w:rsidRDefault="00FB77F1" w:rsidP="0039062B">
            <w:pPr>
              <w:jc w:val="center"/>
              <w:rPr>
                <w:b/>
                <w:bCs/>
                <w:lang w:eastAsia="ca-ES"/>
              </w:rPr>
            </w:pPr>
            <w:r w:rsidRPr="003750DE">
              <w:rPr>
                <w:b/>
                <w:bCs/>
                <w:lang w:eastAsia="ca-ES"/>
              </w:rPr>
              <w:t>1j</w:t>
            </w:r>
          </w:p>
        </w:tc>
        <w:tc>
          <w:tcPr>
            <w:tcW w:w="1949" w:type="dxa"/>
            <w:vAlign w:val="center"/>
          </w:tcPr>
          <w:p w14:paraId="47993D03" w14:textId="77777777" w:rsidR="00FB77F1" w:rsidRPr="003750DE" w:rsidRDefault="00FB77F1" w:rsidP="0039062B">
            <w:pPr>
              <w:ind w:left="34"/>
              <w:rPr>
                <w:b/>
                <w:bCs/>
                <w:i/>
                <w:lang w:eastAsia="ca-ES"/>
              </w:rPr>
            </w:pPr>
          </w:p>
          <w:p w14:paraId="5CC67015" w14:textId="77777777" w:rsidR="00FB77F1" w:rsidRPr="003750DE" w:rsidRDefault="00FB77F1" w:rsidP="0039062B">
            <w:pPr>
              <w:ind w:left="34"/>
            </w:pPr>
            <w:r w:rsidRPr="003750DE">
              <w:rPr>
                <w:b/>
                <w:bCs/>
                <w:i/>
                <w:lang w:eastAsia="ca-ES"/>
              </w:rPr>
              <w:t>Ps1</w:t>
            </w:r>
            <w:r w:rsidRPr="003750DE">
              <w:t>: Prova seguiment pràctica</w:t>
            </w:r>
          </w:p>
          <w:p w14:paraId="32E16AFA" w14:textId="77777777" w:rsidR="006C2DE6" w:rsidRPr="003750DE" w:rsidRDefault="006C2DE6" w:rsidP="0039062B">
            <w:pPr>
              <w:ind w:left="34"/>
            </w:pPr>
          </w:p>
          <w:p w14:paraId="43C6C738" w14:textId="1DD0B87D" w:rsidR="00FB77F1" w:rsidRPr="003750DE" w:rsidRDefault="00FB77F1" w:rsidP="0039062B">
            <w:pPr>
              <w:ind w:left="34"/>
            </w:pPr>
            <w:r w:rsidRPr="003750DE">
              <w:rPr>
                <w:b/>
                <w:bCs/>
                <w:i/>
                <w:lang w:eastAsia="ca-ES"/>
              </w:rPr>
              <w:t>Pt1</w:t>
            </w:r>
            <w:r w:rsidRPr="003750DE">
              <w:t xml:space="preserve">: pràctiques </w:t>
            </w:r>
            <w:r w:rsidR="00287ECA" w:rsidRPr="003750DE">
              <w:t>Java</w:t>
            </w:r>
            <w:r w:rsidRPr="003750DE">
              <w:t>3</w:t>
            </w:r>
          </w:p>
          <w:p w14:paraId="3BD59745" w14:textId="77777777" w:rsidR="00FB77F1" w:rsidRPr="003750DE" w:rsidRDefault="00FB77F1" w:rsidP="0039062B">
            <w:pPr>
              <w:ind w:left="34"/>
            </w:pPr>
          </w:p>
        </w:tc>
      </w:tr>
    </w:tbl>
    <w:p w14:paraId="378BB939" w14:textId="77777777" w:rsidR="002662C1" w:rsidRPr="003750DE" w:rsidRDefault="002662C1" w:rsidP="002F27F6">
      <w:pPr>
        <w:jc w:val="both"/>
      </w:pPr>
    </w:p>
    <w:p w14:paraId="51AF8E66" w14:textId="77777777" w:rsidR="00CE787B" w:rsidRDefault="00CE787B" w:rsidP="002F27F6">
      <w:pPr>
        <w:pStyle w:val="Ttulo3"/>
        <w:jc w:val="both"/>
        <w:rPr>
          <w:rFonts w:ascii="Avenir Light" w:hAnsi="Avenir Light"/>
        </w:rPr>
      </w:pPr>
    </w:p>
    <w:p w14:paraId="064D87A4" w14:textId="77777777" w:rsidR="00762B21" w:rsidRPr="003750DE" w:rsidRDefault="00762B21" w:rsidP="002F27F6">
      <w:pPr>
        <w:pStyle w:val="Ttulo3"/>
        <w:jc w:val="both"/>
        <w:rPr>
          <w:rFonts w:ascii="Avenir Light" w:hAnsi="Avenir Light"/>
        </w:rPr>
      </w:pPr>
      <w:bookmarkStart w:id="22" w:name="_Toc486588891"/>
      <w:r w:rsidRPr="003750DE">
        <w:rPr>
          <w:rFonts w:ascii="Avenir Light" w:hAnsi="Avenir Light"/>
        </w:rPr>
        <w:t>METODOLOGIA DE LA UF</w:t>
      </w:r>
      <w:r w:rsidR="005B27A8" w:rsidRPr="003750DE">
        <w:rPr>
          <w:rFonts w:ascii="Avenir Light" w:hAnsi="Avenir Light"/>
        </w:rPr>
        <w:t>2</w:t>
      </w:r>
      <w:bookmarkEnd w:id="22"/>
    </w:p>
    <w:p w14:paraId="67596070" w14:textId="77777777" w:rsidR="00762B21" w:rsidRPr="003750DE" w:rsidRDefault="00762B21" w:rsidP="002F27F6">
      <w:pPr>
        <w:jc w:val="both"/>
      </w:pPr>
    </w:p>
    <w:p w14:paraId="6AD59BED" w14:textId="77777777" w:rsidR="00762B21" w:rsidRPr="003750DE" w:rsidRDefault="00117137" w:rsidP="002F27F6">
      <w:pPr>
        <w:jc w:val="both"/>
      </w:pPr>
      <w:r w:rsidRPr="003750DE">
        <w:t xml:space="preserve">Aquesta UF està </w:t>
      </w:r>
      <w:r w:rsidR="00912822" w:rsidRPr="003750DE">
        <w:t>formada per</w:t>
      </w:r>
      <w:r w:rsidRPr="003750DE">
        <w:t xml:space="preserve"> </w:t>
      </w:r>
      <w:r w:rsidR="00804915" w:rsidRPr="003750DE">
        <w:t>1</w:t>
      </w:r>
      <w:r w:rsidR="00762B21" w:rsidRPr="003750DE">
        <w:t xml:space="preserve"> activitat d'ensenyam</w:t>
      </w:r>
      <w:r w:rsidR="00804915" w:rsidRPr="003750DE">
        <w:t>ent-aprenentatge,  que segueix</w:t>
      </w:r>
      <w:r w:rsidR="00F56077" w:rsidRPr="003750DE">
        <w:t xml:space="preserve"> la següent</w:t>
      </w:r>
      <w:r w:rsidR="00762B21" w:rsidRPr="003750DE">
        <w:t xml:space="preserve"> línia metodològica:</w:t>
      </w:r>
    </w:p>
    <w:p w14:paraId="1FCBBAE0" w14:textId="77777777" w:rsidR="00762B21" w:rsidRPr="003750DE" w:rsidRDefault="00762B21" w:rsidP="002F27F6">
      <w:pPr>
        <w:pStyle w:val="Prrafodelista"/>
        <w:numPr>
          <w:ilvl w:val="0"/>
          <w:numId w:val="3"/>
        </w:numPr>
        <w:jc w:val="both"/>
      </w:pPr>
      <w:r w:rsidRPr="003750DE">
        <w:t>Les explicacions teòriques es realitzen al grup classe.</w:t>
      </w:r>
    </w:p>
    <w:p w14:paraId="65CCECE1" w14:textId="77777777" w:rsidR="00762B21" w:rsidRPr="003750DE" w:rsidRDefault="00762B21" w:rsidP="002F27F6">
      <w:pPr>
        <w:pStyle w:val="Prrafodelista"/>
        <w:numPr>
          <w:ilvl w:val="0"/>
          <w:numId w:val="3"/>
        </w:numPr>
        <w:jc w:val="both"/>
      </w:pPr>
      <w:r w:rsidRPr="003750DE">
        <w:t>La prova pràctica final te un valor percentual major, però no definitori.</w:t>
      </w:r>
    </w:p>
    <w:p w14:paraId="01A854D9" w14:textId="77777777" w:rsidR="00762B21" w:rsidRPr="003750DE" w:rsidRDefault="00762B21" w:rsidP="002F27F6">
      <w:pPr>
        <w:pStyle w:val="Prrafodelista"/>
        <w:numPr>
          <w:ilvl w:val="0"/>
          <w:numId w:val="3"/>
        </w:numPr>
        <w:jc w:val="both"/>
      </w:pPr>
      <w:r w:rsidRPr="003750DE">
        <w:t>Les pràctiques són de lliurament obligatori i s'han de realitzar individualment, sempre que la disponibilitat de l'espai i/o materials ho permetin. El valor percentual de cada pràctica ve marcat en l'apartat d'avaluació de la UF.</w:t>
      </w:r>
    </w:p>
    <w:p w14:paraId="31CBCBE5" w14:textId="77777777" w:rsidR="00762B21" w:rsidRPr="003750DE" w:rsidRDefault="00762B21" w:rsidP="002F27F6">
      <w:pPr>
        <w:jc w:val="both"/>
      </w:pPr>
    </w:p>
    <w:p w14:paraId="7259D978" w14:textId="77777777" w:rsidR="00762B21" w:rsidRPr="003750DE" w:rsidRDefault="00762B21" w:rsidP="002F27F6">
      <w:pPr>
        <w:jc w:val="both"/>
      </w:pPr>
      <w:r w:rsidRPr="003750DE">
        <w:t xml:space="preserve">S’iniciarà la UF amb una explicació prèvia a tot el grup classe sobre: </w:t>
      </w:r>
    </w:p>
    <w:p w14:paraId="7BF8CEA8" w14:textId="77777777" w:rsidR="00762B21" w:rsidRPr="003750DE" w:rsidRDefault="00762B21" w:rsidP="002F27F6">
      <w:pPr>
        <w:pStyle w:val="Prrafodelista"/>
        <w:numPr>
          <w:ilvl w:val="0"/>
          <w:numId w:val="4"/>
        </w:numPr>
        <w:jc w:val="both"/>
      </w:pPr>
      <w:r w:rsidRPr="003750DE">
        <w:t>Quins seran els objectius a assolir</w:t>
      </w:r>
    </w:p>
    <w:p w14:paraId="131D0795" w14:textId="77777777" w:rsidR="00762B21" w:rsidRPr="003750DE" w:rsidRDefault="00762B21" w:rsidP="002F27F6">
      <w:pPr>
        <w:pStyle w:val="Prrafodelista"/>
        <w:numPr>
          <w:ilvl w:val="0"/>
          <w:numId w:val="3"/>
        </w:numPr>
        <w:jc w:val="both"/>
      </w:pPr>
      <w:r w:rsidRPr="003750DE">
        <w:lastRenderedPageBreak/>
        <w:t>Quina serà l’organització de les classes i el calendari previst</w:t>
      </w:r>
    </w:p>
    <w:p w14:paraId="5BB89F0B" w14:textId="77777777" w:rsidR="00762B21" w:rsidRPr="003750DE" w:rsidRDefault="00762B21" w:rsidP="002F27F6">
      <w:pPr>
        <w:pStyle w:val="Prrafodelista"/>
        <w:numPr>
          <w:ilvl w:val="0"/>
          <w:numId w:val="3"/>
        </w:numPr>
        <w:jc w:val="both"/>
      </w:pPr>
      <w:r w:rsidRPr="003750DE">
        <w:t>Descripció de la feina a fer al llarg de la UF i quina serà l’organització del grup segons el tipus d’activitat a realitzar</w:t>
      </w:r>
    </w:p>
    <w:p w14:paraId="54BA4083" w14:textId="77777777" w:rsidR="00762B21" w:rsidRPr="003750DE" w:rsidRDefault="00762B21" w:rsidP="002F27F6">
      <w:pPr>
        <w:pStyle w:val="Prrafodelista"/>
        <w:numPr>
          <w:ilvl w:val="0"/>
          <w:numId w:val="3"/>
        </w:numPr>
        <w:jc w:val="both"/>
      </w:pPr>
      <w:r w:rsidRPr="003750DE">
        <w:t xml:space="preserve">Avaluació i recuperació del MP </w:t>
      </w:r>
    </w:p>
    <w:p w14:paraId="0849C16D" w14:textId="77777777" w:rsidR="00762B21" w:rsidRPr="003750DE" w:rsidRDefault="00762B21" w:rsidP="002F27F6">
      <w:pPr>
        <w:jc w:val="both"/>
      </w:pPr>
    </w:p>
    <w:p w14:paraId="108E324A" w14:textId="77777777" w:rsidR="00762B21" w:rsidRPr="003750DE" w:rsidRDefault="00762B21" w:rsidP="002F27F6">
      <w:pPr>
        <w:jc w:val="both"/>
      </w:pPr>
      <w:r w:rsidRPr="003750DE">
        <w:t>Les introduccions teòriques de les sessions constaran d'una presentació per part del professor que anirà acompanyada d'exemples tot utilitzant  el projector, la pissarra i/o fent activitats pràctiques. Hi haurà un procés de diàleg on els alumnes podran aturar l'explicació per fer preguntes o podran ser preguntats pel professor. Aquestes explicacions poden venir acompanyades d'apunts penjats a l'aula virtual.</w:t>
      </w:r>
    </w:p>
    <w:p w14:paraId="3A2C037F" w14:textId="77777777" w:rsidR="00762B21" w:rsidRPr="003750DE" w:rsidRDefault="00762B21" w:rsidP="002F27F6">
      <w:pPr>
        <w:jc w:val="both"/>
      </w:pPr>
    </w:p>
    <w:p w14:paraId="458EE4F8" w14:textId="77777777" w:rsidR="00762B21" w:rsidRPr="003750DE" w:rsidRDefault="00762B21" w:rsidP="002F27F6">
      <w:pPr>
        <w:jc w:val="both"/>
      </w:pPr>
      <w:r w:rsidRPr="003750DE">
        <w:t>A la part de realització d'exercicis els alumnes treballaran de forma individual o en equip i podran consultar els dubtes que vagin sorgint amb el professor i si aquest els veu d'interès general seran comentats a tota la classe.</w:t>
      </w:r>
    </w:p>
    <w:p w14:paraId="15F2E306" w14:textId="77777777" w:rsidR="00762B21" w:rsidRPr="003750DE" w:rsidRDefault="00762B21" w:rsidP="002F27F6">
      <w:pPr>
        <w:jc w:val="both"/>
      </w:pPr>
    </w:p>
    <w:p w14:paraId="21FC2A5C" w14:textId="77777777" w:rsidR="00762B21" w:rsidRPr="003750DE" w:rsidRDefault="00762B21" w:rsidP="002F27F6">
      <w:pPr>
        <w:jc w:val="both"/>
      </w:pPr>
      <w:r w:rsidRPr="003750DE">
        <w:t>Es potenciarà que siguin els mateixos alumnes els que resolguin els dubtes i problemes que surtin, col·laborant entre ells, amb la supervisió i ajuda del professor.</w:t>
      </w:r>
    </w:p>
    <w:p w14:paraId="61F1C258" w14:textId="77777777" w:rsidR="00762B21" w:rsidRPr="003750DE" w:rsidRDefault="00762B21" w:rsidP="002F27F6">
      <w:pPr>
        <w:spacing w:after="200" w:line="276" w:lineRule="auto"/>
        <w:jc w:val="both"/>
        <w:rPr>
          <w:rFonts w:eastAsiaTheme="majorEastAsia" w:cstheme="majorBidi"/>
          <w:b/>
          <w:bCs/>
          <w:color w:val="4F81BD" w:themeColor="accent1"/>
        </w:rPr>
      </w:pPr>
    </w:p>
    <w:p w14:paraId="12B98948" w14:textId="31A4D2E6" w:rsidR="00762B21" w:rsidRPr="003750DE" w:rsidRDefault="00762B21" w:rsidP="002F27F6">
      <w:pPr>
        <w:pStyle w:val="Ttulo3"/>
        <w:jc w:val="both"/>
        <w:rPr>
          <w:rFonts w:ascii="Avenir Light" w:hAnsi="Avenir Light"/>
        </w:rPr>
      </w:pPr>
      <w:bookmarkStart w:id="23" w:name="_Toc486588892"/>
      <w:r w:rsidRPr="003750DE">
        <w:rPr>
          <w:rFonts w:ascii="Avenir Light" w:hAnsi="Avenir Light"/>
        </w:rPr>
        <w:t>INSTRUMENTS D’AVALUACIÓ I RECUPERACIÓ DE LA UF</w:t>
      </w:r>
      <w:r w:rsidR="00C45A7D" w:rsidRPr="003750DE">
        <w:rPr>
          <w:rFonts w:ascii="Avenir Light" w:hAnsi="Avenir Light"/>
        </w:rPr>
        <w:t>2</w:t>
      </w:r>
      <w:bookmarkEnd w:id="23"/>
    </w:p>
    <w:p w14:paraId="72D4446D" w14:textId="77777777" w:rsidR="00762B21" w:rsidRPr="003750DE" w:rsidRDefault="00762B21" w:rsidP="002F27F6">
      <w:pPr>
        <w:jc w:val="both"/>
      </w:pPr>
    </w:p>
    <w:p w14:paraId="54520F6B" w14:textId="77777777" w:rsidR="00762B21" w:rsidRPr="003750DE" w:rsidRDefault="00762B21" w:rsidP="002F27F6">
      <w:pPr>
        <w:jc w:val="both"/>
      </w:pPr>
      <w:r w:rsidRPr="003750DE">
        <w:t>A l’inici de cada UF es realitzarà una avaluació inicial que consistirà en una bateria de preguntes a les quals haurà de respondre l’alumne per escrit. La finalitat és que el professor pugui determinar el nivell de coneixements que té el grup respecte d’aquesta UF. No té una valoració numèrica de cara a l’alumne i, per tant, no s’inclou en la nota de la UF.</w:t>
      </w:r>
    </w:p>
    <w:p w14:paraId="6B266598" w14:textId="77777777" w:rsidR="00762B21" w:rsidRPr="003750DE" w:rsidRDefault="00762B21" w:rsidP="002F27F6">
      <w:pPr>
        <w:jc w:val="both"/>
      </w:pPr>
    </w:p>
    <w:p w14:paraId="3B145D5F" w14:textId="77777777" w:rsidR="00912822" w:rsidRPr="003750DE" w:rsidRDefault="00912822" w:rsidP="002F27F6">
      <w:pPr>
        <w:jc w:val="both"/>
      </w:pPr>
      <w:r w:rsidRPr="003750DE">
        <w:t>L’avaluació de la UF es farà de forma contínua al llarg de la seva durada,  emprant els instruments d’avaluació que s’han plantejat a la AEA abans descrita.</w:t>
      </w:r>
    </w:p>
    <w:p w14:paraId="174EE7BF" w14:textId="77777777" w:rsidR="00762B21" w:rsidRPr="003750DE" w:rsidRDefault="00762B21" w:rsidP="002F27F6">
      <w:pPr>
        <w:jc w:val="both"/>
      </w:pPr>
    </w:p>
    <w:p w14:paraId="491D42E2" w14:textId="5139E6EE" w:rsidR="00762B21" w:rsidRPr="003750DE" w:rsidRDefault="00762B21" w:rsidP="002F27F6">
      <w:pPr>
        <w:jc w:val="both"/>
      </w:pPr>
      <w:r w:rsidRPr="003750DE">
        <w:t>Aquests instruments d’avaluació consisteixen en proves pràctiques (Pt)</w:t>
      </w:r>
      <w:r w:rsidR="001C007B" w:rsidRPr="003750DE">
        <w:t xml:space="preserve"> i proves </w:t>
      </w:r>
      <w:r w:rsidR="00CE787B">
        <w:t>de seguiment (</w:t>
      </w:r>
      <w:proofErr w:type="spellStart"/>
      <w:r w:rsidR="00CE787B">
        <w:t>Ps</w:t>
      </w:r>
      <w:proofErr w:type="spellEnd"/>
      <w:r w:rsidR="001C007B" w:rsidRPr="003750DE">
        <w:t>)</w:t>
      </w:r>
      <w:r w:rsidRPr="003750DE">
        <w:t>. En concret per a aquesta UF tenim:</w:t>
      </w:r>
    </w:p>
    <w:p w14:paraId="0BFEFAB4" w14:textId="77777777" w:rsidR="006C2DE6" w:rsidRPr="003750DE" w:rsidRDefault="006C2DE6" w:rsidP="002F27F6">
      <w:pPr>
        <w:jc w:val="both"/>
      </w:pPr>
    </w:p>
    <w:p w14:paraId="029BB04C" w14:textId="77777777" w:rsidR="00FB77F1" w:rsidRPr="003750DE" w:rsidRDefault="00FB77F1" w:rsidP="002F27F6">
      <w:pPr>
        <w:pStyle w:val="Prrafodelista"/>
        <w:numPr>
          <w:ilvl w:val="1"/>
          <w:numId w:val="1"/>
        </w:numPr>
        <w:jc w:val="both"/>
      </w:pPr>
      <w:r w:rsidRPr="003750DE">
        <w:t>Ps1: prova seguiment pràctica on s’avaluarà el RA1</w:t>
      </w:r>
    </w:p>
    <w:p w14:paraId="29C6FF12" w14:textId="3D00B4D5" w:rsidR="00FB77F1" w:rsidRPr="003750DE" w:rsidRDefault="00FB77F1" w:rsidP="002F27F6">
      <w:pPr>
        <w:pStyle w:val="Prrafodelista"/>
        <w:numPr>
          <w:ilvl w:val="1"/>
          <w:numId w:val="1"/>
        </w:numPr>
        <w:jc w:val="both"/>
      </w:pPr>
      <w:r w:rsidRPr="003750DE">
        <w:t>Pt1: pràctiques on es treballaran el RA1</w:t>
      </w:r>
    </w:p>
    <w:p w14:paraId="52341681" w14:textId="77777777" w:rsidR="003767C3" w:rsidRPr="003750DE" w:rsidRDefault="003767C3" w:rsidP="002F27F6">
      <w:pPr>
        <w:jc w:val="both"/>
      </w:pPr>
    </w:p>
    <w:p w14:paraId="33502FDA" w14:textId="77777777" w:rsidR="00762B21" w:rsidRPr="003750DE" w:rsidRDefault="00762B21" w:rsidP="002F27F6">
      <w:pPr>
        <w:jc w:val="both"/>
      </w:pPr>
      <w:r w:rsidRPr="003750DE">
        <w:t xml:space="preserve">Dins de la nota de </w:t>
      </w:r>
      <w:r w:rsidR="00912822" w:rsidRPr="003750DE">
        <w:t>la</w:t>
      </w:r>
      <w:r w:rsidRPr="003750DE">
        <w:t xml:space="preserve"> RA també comptarà la qualificació obtinguda a partir de les observacions que realitzi el professor (OP). Observacions que quedaran registrades a la rúbrica que ha estat definida</w:t>
      </w:r>
      <w:r w:rsidR="00804915" w:rsidRPr="003750DE">
        <w:t xml:space="preserve"> de forma estàndard per a tot </w:t>
      </w:r>
      <w:r w:rsidRPr="003750DE">
        <w:t>el Centre.</w:t>
      </w:r>
    </w:p>
    <w:p w14:paraId="264881A2" w14:textId="77777777" w:rsidR="00762B21" w:rsidRPr="003750DE" w:rsidRDefault="00762B21" w:rsidP="002F27F6">
      <w:pPr>
        <w:jc w:val="both"/>
      </w:pPr>
    </w:p>
    <w:p w14:paraId="46A1E99C" w14:textId="77777777" w:rsidR="00762B21" w:rsidRPr="003750DE" w:rsidRDefault="00762B21" w:rsidP="002F27F6">
      <w:pPr>
        <w:jc w:val="both"/>
      </w:pPr>
      <w:r w:rsidRPr="003750DE">
        <w:t xml:space="preserve">La qualificació final de la UF s’obtindrà segons la següent ponderació:  </w:t>
      </w:r>
    </w:p>
    <w:p w14:paraId="4C8BE3A2" w14:textId="77777777" w:rsidR="00762B21" w:rsidRPr="003750DE" w:rsidRDefault="00762B21" w:rsidP="002F27F6">
      <w:pPr>
        <w:jc w:val="both"/>
      </w:pPr>
    </w:p>
    <w:tbl>
      <w:tblPr>
        <w:tblStyle w:val="Tablaconcuadrcula"/>
        <w:tblW w:w="0" w:type="auto"/>
        <w:jc w:val="center"/>
        <w:tblLook w:val="04A0" w:firstRow="1" w:lastRow="0" w:firstColumn="1" w:lastColumn="0" w:noHBand="0" w:noVBand="1"/>
      </w:tblPr>
      <w:tblGrid>
        <w:gridCol w:w="805"/>
        <w:gridCol w:w="801"/>
      </w:tblGrid>
      <w:tr w:rsidR="00FB77F1" w:rsidRPr="003750DE" w14:paraId="2DE52C50" w14:textId="77777777" w:rsidTr="00287ECA">
        <w:trPr>
          <w:trHeight w:val="346"/>
          <w:jc w:val="center"/>
        </w:trPr>
        <w:tc>
          <w:tcPr>
            <w:tcW w:w="805" w:type="dxa"/>
            <w:shd w:val="clear" w:color="auto" w:fill="DBE5F1" w:themeFill="accent1" w:themeFillTint="33"/>
            <w:vAlign w:val="center"/>
          </w:tcPr>
          <w:p w14:paraId="2DA88F26" w14:textId="77777777" w:rsidR="00FB77F1" w:rsidRPr="003750DE" w:rsidRDefault="00FB77F1" w:rsidP="002F27F6">
            <w:pPr>
              <w:jc w:val="both"/>
            </w:pPr>
            <w:r w:rsidRPr="003750DE">
              <w:rPr>
                <w:b/>
                <w:lang w:eastAsia="es-ES"/>
              </w:rPr>
              <w:t>UF2</w:t>
            </w:r>
          </w:p>
        </w:tc>
        <w:tc>
          <w:tcPr>
            <w:tcW w:w="752" w:type="dxa"/>
            <w:shd w:val="clear" w:color="auto" w:fill="DBE5F1" w:themeFill="accent1" w:themeFillTint="33"/>
            <w:vAlign w:val="center"/>
          </w:tcPr>
          <w:p w14:paraId="368881B7" w14:textId="77777777" w:rsidR="00FB77F1" w:rsidRPr="003750DE" w:rsidRDefault="00FB77F1" w:rsidP="002F27F6">
            <w:pPr>
              <w:jc w:val="both"/>
            </w:pPr>
            <w:r w:rsidRPr="003750DE">
              <w:rPr>
                <w:b/>
                <w:lang w:eastAsia="es-ES"/>
              </w:rPr>
              <w:t>RA1</w:t>
            </w:r>
          </w:p>
        </w:tc>
      </w:tr>
      <w:tr w:rsidR="00FB77F1" w:rsidRPr="003750DE" w14:paraId="3F9A9489" w14:textId="77777777" w:rsidTr="00287ECA">
        <w:trPr>
          <w:trHeight w:val="346"/>
          <w:jc w:val="center"/>
        </w:trPr>
        <w:tc>
          <w:tcPr>
            <w:tcW w:w="805" w:type="dxa"/>
            <w:vAlign w:val="center"/>
          </w:tcPr>
          <w:p w14:paraId="4BE1C2F1" w14:textId="77777777" w:rsidR="00FB77F1" w:rsidRPr="003750DE" w:rsidRDefault="00FB77F1" w:rsidP="002F27F6">
            <w:pPr>
              <w:jc w:val="both"/>
            </w:pPr>
            <w:r w:rsidRPr="003750DE">
              <w:rPr>
                <w:b/>
                <w:lang w:eastAsia="es-ES"/>
              </w:rPr>
              <w:t>Ps1</w:t>
            </w:r>
          </w:p>
        </w:tc>
        <w:tc>
          <w:tcPr>
            <w:tcW w:w="752" w:type="dxa"/>
            <w:vAlign w:val="center"/>
          </w:tcPr>
          <w:p w14:paraId="2F007523" w14:textId="77777777" w:rsidR="00FB77F1" w:rsidRPr="003750DE" w:rsidRDefault="00FB77F1" w:rsidP="002F27F6">
            <w:pPr>
              <w:jc w:val="both"/>
            </w:pPr>
            <w:r w:rsidRPr="003750DE">
              <w:t>40%</w:t>
            </w:r>
          </w:p>
        </w:tc>
      </w:tr>
      <w:tr w:rsidR="00FB77F1" w:rsidRPr="003750DE" w14:paraId="373A2DCA" w14:textId="77777777" w:rsidTr="00287ECA">
        <w:trPr>
          <w:trHeight w:val="346"/>
          <w:jc w:val="center"/>
        </w:trPr>
        <w:tc>
          <w:tcPr>
            <w:tcW w:w="805" w:type="dxa"/>
            <w:vAlign w:val="center"/>
          </w:tcPr>
          <w:p w14:paraId="284116ED" w14:textId="77777777" w:rsidR="00FB77F1" w:rsidRPr="003750DE" w:rsidRDefault="00FB77F1" w:rsidP="002F27F6">
            <w:pPr>
              <w:jc w:val="both"/>
            </w:pPr>
            <w:r w:rsidRPr="003750DE">
              <w:rPr>
                <w:b/>
                <w:lang w:eastAsia="es-ES"/>
              </w:rPr>
              <w:t>Pt1</w:t>
            </w:r>
          </w:p>
        </w:tc>
        <w:tc>
          <w:tcPr>
            <w:tcW w:w="752" w:type="dxa"/>
            <w:vAlign w:val="center"/>
          </w:tcPr>
          <w:p w14:paraId="64193CB1" w14:textId="77777777" w:rsidR="00FB77F1" w:rsidRPr="003750DE" w:rsidRDefault="00FB77F1" w:rsidP="002F27F6">
            <w:pPr>
              <w:jc w:val="both"/>
            </w:pPr>
            <w:r w:rsidRPr="003750DE">
              <w:t>40%</w:t>
            </w:r>
          </w:p>
        </w:tc>
      </w:tr>
      <w:tr w:rsidR="00FB77F1" w:rsidRPr="003750DE" w14:paraId="37071CC4" w14:textId="77777777" w:rsidTr="00287ECA">
        <w:trPr>
          <w:trHeight w:val="346"/>
          <w:jc w:val="center"/>
        </w:trPr>
        <w:tc>
          <w:tcPr>
            <w:tcW w:w="805" w:type="dxa"/>
            <w:vAlign w:val="center"/>
          </w:tcPr>
          <w:p w14:paraId="4DFB6FE7" w14:textId="77777777" w:rsidR="00FB77F1" w:rsidRPr="003750DE" w:rsidRDefault="00FB77F1" w:rsidP="002F27F6">
            <w:pPr>
              <w:jc w:val="both"/>
            </w:pPr>
            <w:r w:rsidRPr="003750DE">
              <w:rPr>
                <w:b/>
                <w:lang w:eastAsia="es-ES"/>
              </w:rPr>
              <w:t>OP</w:t>
            </w:r>
          </w:p>
        </w:tc>
        <w:tc>
          <w:tcPr>
            <w:tcW w:w="752" w:type="dxa"/>
            <w:vAlign w:val="center"/>
          </w:tcPr>
          <w:p w14:paraId="4200E2BC" w14:textId="77777777" w:rsidR="00FB77F1" w:rsidRPr="003750DE" w:rsidRDefault="00FB77F1" w:rsidP="002F27F6">
            <w:pPr>
              <w:jc w:val="both"/>
            </w:pPr>
            <w:r w:rsidRPr="003750DE">
              <w:rPr>
                <w:lang w:eastAsia="es-ES"/>
              </w:rPr>
              <w:t>20%</w:t>
            </w:r>
          </w:p>
        </w:tc>
      </w:tr>
      <w:tr w:rsidR="00FB77F1" w:rsidRPr="003750DE" w14:paraId="06DB1B2A" w14:textId="77777777" w:rsidTr="00287ECA">
        <w:trPr>
          <w:trHeight w:val="346"/>
          <w:jc w:val="center"/>
        </w:trPr>
        <w:tc>
          <w:tcPr>
            <w:tcW w:w="805" w:type="dxa"/>
            <w:vAlign w:val="center"/>
          </w:tcPr>
          <w:p w14:paraId="26E75635" w14:textId="77777777" w:rsidR="00FB77F1" w:rsidRPr="003750DE" w:rsidRDefault="00FB77F1" w:rsidP="002F27F6">
            <w:pPr>
              <w:jc w:val="both"/>
            </w:pPr>
            <w:r w:rsidRPr="003750DE">
              <w:rPr>
                <w:b/>
                <w:lang w:eastAsia="es-ES"/>
              </w:rPr>
              <w:t>Total</w:t>
            </w:r>
          </w:p>
        </w:tc>
        <w:tc>
          <w:tcPr>
            <w:tcW w:w="752" w:type="dxa"/>
            <w:vAlign w:val="center"/>
          </w:tcPr>
          <w:p w14:paraId="13E30247" w14:textId="77777777" w:rsidR="00FB77F1" w:rsidRPr="003750DE" w:rsidRDefault="00FB77F1" w:rsidP="002F27F6">
            <w:pPr>
              <w:jc w:val="both"/>
            </w:pPr>
            <w:r w:rsidRPr="003750DE">
              <w:rPr>
                <w:lang w:eastAsia="es-ES"/>
              </w:rPr>
              <w:t>100%</w:t>
            </w:r>
          </w:p>
        </w:tc>
      </w:tr>
    </w:tbl>
    <w:p w14:paraId="1EADC4AB" w14:textId="77777777" w:rsidR="00F56077" w:rsidRPr="003750DE" w:rsidRDefault="00F56077" w:rsidP="002F27F6">
      <w:pPr>
        <w:jc w:val="both"/>
      </w:pPr>
    </w:p>
    <w:p w14:paraId="492AD4B6" w14:textId="4EAAE49C" w:rsidR="002662C1" w:rsidRPr="003750DE" w:rsidRDefault="002662C1" w:rsidP="00CE787B">
      <w:pPr>
        <w:ind w:left="1416" w:firstLine="708"/>
        <w:jc w:val="both"/>
        <w:rPr>
          <w:sz w:val="16"/>
        </w:rPr>
      </w:pPr>
      <w:r w:rsidRPr="003750DE">
        <w:rPr>
          <w:sz w:val="16"/>
        </w:rPr>
        <w:t xml:space="preserve">( </w:t>
      </w:r>
      <w:r w:rsidRPr="003750DE">
        <w:rPr>
          <w:b/>
          <w:sz w:val="16"/>
        </w:rPr>
        <w:t>Pt</w:t>
      </w:r>
      <w:r w:rsidRPr="003750DE">
        <w:rPr>
          <w:sz w:val="16"/>
        </w:rPr>
        <w:t xml:space="preserve"> – prova pràctica / </w:t>
      </w:r>
      <w:r w:rsidRPr="003750DE">
        <w:rPr>
          <w:b/>
          <w:sz w:val="16"/>
        </w:rPr>
        <w:t>P</w:t>
      </w:r>
      <w:r w:rsidR="001C007B" w:rsidRPr="003750DE">
        <w:rPr>
          <w:b/>
          <w:sz w:val="16"/>
        </w:rPr>
        <w:t>e</w:t>
      </w:r>
      <w:r w:rsidR="001C007B" w:rsidRPr="003750DE">
        <w:rPr>
          <w:sz w:val="16"/>
        </w:rPr>
        <w:t xml:space="preserve"> – prova </w:t>
      </w:r>
      <w:r w:rsidR="00CE787B">
        <w:rPr>
          <w:sz w:val="16"/>
        </w:rPr>
        <w:t xml:space="preserve">seguiment </w:t>
      </w:r>
      <w:r w:rsidRPr="003750DE">
        <w:rPr>
          <w:sz w:val="16"/>
        </w:rPr>
        <w:t xml:space="preserve">/ </w:t>
      </w:r>
      <w:r w:rsidRPr="003750DE">
        <w:rPr>
          <w:b/>
          <w:sz w:val="16"/>
        </w:rPr>
        <w:t>OP</w:t>
      </w:r>
      <w:r w:rsidRPr="003750DE">
        <w:rPr>
          <w:sz w:val="16"/>
        </w:rPr>
        <w:t xml:space="preserve"> – observacions professor)</w:t>
      </w:r>
    </w:p>
    <w:p w14:paraId="0B2F37BE" w14:textId="77777777" w:rsidR="002662C1" w:rsidRPr="003750DE" w:rsidRDefault="002662C1" w:rsidP="002F27F6">
      <w:pPr>
        <w:jc w:val="both"/>
      </w:pPr>
    </w:p>
    <w:p w14:paraId="2D7A1D89" w14:textId="77777777" w:rsidR="002662C1" w:rsidRPr="003750DE" w:rsidRDefault="00FB77F1" w:rsidP="00CE787B">
      <w:pPr>
        <w:jc w:val="center"/>
        <w:rPr>
          <w:b/>
          <w:lang w:val="es-ES"/>
        </w:rPr>
      </w:pPr>
      <w:r w:rsidRPr="003750DE">
        <w:rPr>
          <w:b/>
          <w:bCs/>
          <w:position w:val="-12"/>
          <w:lang w:val="es-ES"/>
        </w:rPr>
        <w:object w:dxaOrig="1560" w:dyaOrig="360" w14:anchorId="45771241">
          <v:shape id="_x0000_i1027" type="#_x0000_t75" style="width:78pt;height:18.75pt" o:ole="">
            <v:imagedata r:id="rId19" o:title=""/>
          </v:shape>
          <o:OLEObject Type="Embed" ProgID="Equation.3" ShapeID="_x0000_i1027" DrawAspect="Content" ObjectID="_1560330763" r:id="rId20"/>
        </w:object>
      </w:r>
    </w:p>
    <w:p w14:paraId="40CBDC5F" w14:textId="77777777" w:rsidR="00762B21" w:rsidRPr="003750DE" w:rsidRDefault="00762B21" w:rsidP="002F27F6">
      <w:pPr>
        <w:jc w:val="both"/>
      </w:pPr>
    </w:p>
    <w:p w14:paraId="67D20CEA" w14:textId="3448CA29" w:rsidR="002662C1" w:rsidRPr="003750DE" w:rsidRDefault="002662C1" w:rsidP="002F27F6">
      <w:pPr>
        <w:jc w:val="both"/>
      </w:pPr>
      <w:r w:rsidRPr="003750DE">
        <w:t>És necessari obtenir una qualificació superior o igual a 5 per a superar la UF.</w:t>
      </w:r>
    </w:p>
    <w:p w14:paraId="00465623" w14:textId="77777777" w:rsidR="002662C1" w:rsidRPr="003750DE" w:rsidRDefault="002662C1" w:rsidP="002F27F6">
      <w:pPr>
        <w:jc w:val="both"/>
      </w:pPr>
    </w:p>
    <w:p w14:paraId="25632A20" w14:textId="77777777" w:rsidR="00762B21" w:rsidRPr="003750DE" w:rsidRDefault="00762B21" w:rsidP="002F27F6">
      <w:pPr>
        <w:jc w:val="both"/>
      </w:pPr>
      <w:r w:rsidRPr="003750DE">
        <w:t>En el cas de no superar la Unitat Formativa es disposarà d’una convocatòria extraordinària en el període establert pel centre educatiu que es valorarà sobre 10.</w:t>
      </w:r>
    </w:p>
    <w:p w14:paraId="6853C3F3" w14:textId="77777777" w:rsidR="00762B21" w:rsidRDefault="00762B21" w:rsidP="002F27F6">
      <w:pPr>
        <w:jc w:val="both"/>
      </w:pPr>
    </w:p>
    <w:p w14:paraId="27FED968" w14:textId="77777777" w:rsidR="002A131B" w:rsidRDefault="002A131B" w:rsidP="002A131B">
      <w:pPr>
        <w:jc w:val="both"/>
      </w:pPr>
      <w:r>
        <w:t xml:space="preserve">L’alumne perdrà el dret a l’avaluació continua si les faltes d’assistència superen el 20% de les hores de la UF. </w:t>
      </w:r>
    </w:p>
    <w:p w14:paraId="76E72E70" w14:textId="77777777" w:rsidR="002A131B" w:rsidRDefault="002A131B" w:rsidP="002A131B">
      <w:pPr>
        <w:jc w:val="both"/>
      </w:pPr>
    </w:p>
    <w:p w14:paraId="1DED7FB7" w14:textId="77777777" w:rsidR="002A131B" w:rsidRDefault="002A131B" w:rsidP="002A131B">
      <w:pPr>
        <w:jc w:val="both"/>
      </w:pPr>
      <w:r>
        <w:t>Un “ No Presentat” en convocatòria ordinària es qualificarà amb un 1.</w:t>
      </w:r>
    </w:p>
    <w:p w14:paraId="70911D96" w14:textId="77777777" w:rsidR="00762B21" w:rsidRDefault="00762B21" w:rsidP="002F27F6">
      <w:pPr>
        <w:spacing w:after="200" w:line="276" w:lineRule="auto"/>
        <w:jc w:val="both"/>
        <w:rPr>
          <w:rFonts w:eastAsiaTheme="majorEastAsia" w:cstheme="majorBidi"/>
          <w:b/>
          <w:bCs/>
          <w:color w:val="4F81BD" w:themeColor="accent1"/>
        </w:rPr>
      </w:pPr>
    </w:p>
    <w:p w14:paraId="3B49613A" w14:textId="77777777" w:rsidR="002A131B" w:rsidRPr="003750DE" w:rsidRDefault="002A131B" w:rsidP="002F27F6">
      <w:pPr>
        <w:spacing w:after="200" w:line="276" w:lineRule="auto"/>
        <w:jc w:val="both"/>
        <w:rPr>
          <w:rFonts w:eastAsiaTheme="majorEastAsia" w:cstheme="majorBidi"/>
          <w:b/>
          <w:bCs/>
          <w:color w:val="4F81BD" w:themeColor="accent1"/>
        </w:rPr>
      </w:pPr>
    </w:p>
    <w:p w14:paraId="0A28FB4E" w14:textId="56865D3A" w:rsidR="00732D10" w:rsidRPr="003750DE" w:rsidRDefault="006B0BA0" w:rsidP="002F27F6">
      <w:pPr>
        <w:pStyle w:val="Ttulo3"/>
        <w:jc w:val="both"/>
        <w:rPr>
          <w:rFonts w:ascii="Avenir Light" w:hAnsi="Avenir Light"/>
        </w:rPr>
      </w:pPr>
      <w:bookmarkStart w:id="24" w:name="_Toc486588893"/>
      <w:r w:rsidRPr="003750DE">
        <w:rPr>
          <w:rFonts w:ascii="Avenir Light" w:hAnsi="Avenir Light"/>
        </w:rPr>
        <w:t>ESPAIS</w:t>
      </w:r>
      <w:r w:rsidR="00732D10" w:rsidRPr="003750DE">
        <w:rPr>
          <w:rFonts w:ascii="Avenir Light" w:hAnsi="Avenir Light"/>
        </w:rPr>
        <w:t>, EQUIPAMENTS I RECURSOS PER LA UF</w:t>
      </w:r>
      <w:r w:rsidR="00C45A7D" w:rsidRPr="003750DE">
        <w:rPr>
          <w:rFonts w:ascii="Avenir Light" w:hAnsi="Avenir Light"/>
        </w:rPr>
        <w:t>2</w:t>
      </w:r>
      <w:bookmarkEnd w:id="24"/>
    </w:p>
    <w:p w14:paraId="613DA3E5" w14:textId="77777777" w:rsidR="00732D10" w:rsidRPr="003750DE" w:rsidRDefault="00732D10" w:rsidP="002F27F6">
      <w:pPr>
        <w:jc w:val="both"/>
      </w:pPr>
    </w:p>
    <w:p w14:paraId="14C569C0" w14:textId="77777777" w:rsidR="00732D10" w:rsidRPr="003750DE" w:rsidRDefault="00732D10" w:rsidP="002F27F6">
      <w:pPr>
        <w:jc w:val="both"/>
      </w:pPr>
      <w:r w:rsidRPr="003750DE">
        <w:t xml:space="preserve">Per a realitzar les diferents activitats descrites en aquesta UF, es disposarà de: </w:t>
      </w:r>
    </w:p>
    <w:p w14:paraId="7476B141" w14:textId="77777777" w:rsidR="00732D10" w:rsidRPr="003750DE" w:rsidRDefault="00732D10" w:rsidP="002F27F6">
      <w:pPr>
        <w:pStyle w:val="Prrafodelista"/>
        <w:numPr>
          <w:ilvl w:val="0"/>
          <w:numId w:val="3"/>
        </w:numPr>
        <w:jc w:val="both"/>
      </w:pPr>
      <w:r w:rsidRPr="003750DE">
        <w:t>aula amb ordinadors</w:t>
      </w:r>
      <w:r w:rsidR="00912822" w:rsidRPr="003750DE">
        <w:t>, projector</w:t>
      </w:r>
      <w:r w:rsidRPr="003750DE">
        <w:t xml:space="preserve"> i connexió a Internet</w:t>
      </w:r>
    </w:p>
    <w:p w14:paraId="087B07E6" w14:textId="77777777" w:rsidR="00732D10" w:rsidRPr="003750DE" w:rsidRDefault="00732D10" w:rsidP="002F27F6">
      <w:pPr>
        <w:jc w:val="both"/>
      </w:pPr>
    </w:p>
    <w:p w14:paraId="72EAAAA3" w14:textId="77777777" w:rsidR="00732D10" w:rsidRPr="003750DE" w:rsidRDefault="00732D10" w:rsidP="002F27F6">
      <w:pPr>
        <w:jc w:val="both"/>
      </w:pPr>
      <w:r w:rsidRPr="003750DE">
        <w:t xml:space="preserve">El material docent de la UF compren: </w:t>
      </w:r>
    </w:p>
    <w:p w14:paraId="56AA81EC" w14:textId="77777777" w:rsidR="00732D10" w:rsidRPr="003750DE" w:rsidRDefault="00732D10" w:rsidP="002F27F6">
      <w:pPr>
        <w:pStyle w:val="Prrafodelista"/>
        <w:numPr>
          <w:ilvl w:val="0"/>
          <w:numId w:val="2"/>
        </w:numPr>
        <w:jc w:val="both"/>
      </w:pPr>
      <w:r w:rsidRPr="003750DE">
        <w:t>Document de planificació (aquest document)</w:t>
      </w:r>
    </w:p>
    <w:p w14:paraId="66472AAD" w14:textId="77777777" w:rsidR="00732D10" w:rsidRPr="003750DE" w:rsidRDefault="00732D10" w:rsidP="002F27F6">
      <w:pPr>
        <w:pStyle w:val="Prrafodelista"/>
        <w:numPr>
          <w:ilvl w:val="0"/>
          <w:numId w:val="2"/>
        </w:numPr>
        <w:jc w:val="both"/>
      </w:pPr>
      <w:proofErr w:type="spellStart"/>
      <w:r w:rsidRPr="003750DE">
        <w:t>Aplicatiu</w:t>
      </w:r>
      <w:proofErr w:type="spellEnd"/>
      <w:r w:rsidR="00912822" w:rsidRPr="003750DE">
        <w:t xml:space="preserve"> </w:t>
      </w:r>
      <w:proofErr w:type="spellStart"/>
      <w:r w:rsidRPr="003750DE">
        <w:t>Moodle</w:t>
      </w:r>
      <w:proofErr w:type="spellEnd"/>
      <w:r w:rsidRPr="003750DE">
        <w:t xml:space="preserve"> del centre</w:t>
      </w:r>
    </w:p>
    <w:p w14:paraId="533D16EC" w14:textId="77777777" w:rsidR="00732D10" w:rsidRPr="003750DE" w:rsidRDefault="00732D10" w:rsidP="002F27F6">
      <w:pPr>
        <w:pStyle w:val="Prrafodelista"/>
        <w:numPr>
          <w:ilvl w:val="0"/>
          <w:numId w:val="2"/>
        </w:numPr>
        <w:jc w:val="both"/>
      </w:pPr>
      <w:r w:rsidRPr="003750DE">
        <w:t xml:space="preserve">Suite d’aplicacions ofimàtiques: Microsoft Office </w:t>
      </w:r>
    </w:p>
    <w:p w14:paraId="69A54109" w14:textId="77777777" w:rsidR="002662C1" w:rsidRPr="003750DE" w:rsidRDefault="002662C1" w:rsidP="002F27F6">
      <w:pPr>
        <w:pStyle w:val="Prrafodelista"/>
        <w:numPr>
          <w:ilvl w:val="0"/>
          <w:numId w:val="2"/>
        </w:numPr>
        <w:jc w:val="both"/>
      </w:pPr>
      <w:r w:rsidRPr="003750DE">
        <w:t xml:space="preserve">IDE </w:t>
      </w:r>
      <w:proofErr w:type="spellStart"/>
      <w:r w:rsidRPr="003750DE">
        <w:t>Eclipse</w:t>
      </w:r>
      <w:proofErr w:type="spellEnd"/>
    </w:p>
    <w:p w14:paraId="03BCE64B" w14:textId="77777777" w:rsidR="002662C1" w:rsidRPr="003750DE" w:rsidRDefault="002662C1" w:rsidP="002F27F6">
      <w:pPr>
        <w:pStyle w:val="Prrafodelista"/>
        <w:numPr>
          <w:ilvl w:val="0"/>
          <w:numId w:val="2"/>
        </w:numPr>
        <w:jc w:val="both"/>
      </w:pPr>
      <w:r w:rsidRPr="003750DE">
        <w:t xml:space="preserve">Java </w:t>
      </w:r>
      <w:proofErr w:type="spellStart"/>
      <w:r w:rsidRPr="003750DE">
        <w:t>development</w:t>
      </w:r>
      <w:proofErr w:type="spellEnd"/>
      <w:r w:rsidRPr="003750DE">
        <w:t xml:space="preserve"> Kit</w:t>
      </w:r>
    </w:p>
    <w:p w14:paraId="00DB6D91" w14:textId="77777777" w:rsidR="00F56077" w:rsidRPr="003750DE" w:rsidRDefault="00F56077" w:rsidP="002F27F6">
      <w:pPr>
        <w:pStyle w:val="Ttulo3"/>
        <w:jc w:val="both"/>
        <w:rPr>
          <w:rFonts w:ascii="Avenir Light" w:hAnsi="Avenir Light"/>
        </w:rPr>
      </w:pPr>
    </w:p>
    <w:p w14:paraId="7D070E7E" w14:textId="2C5E8405" w:rsidR="00732D10" w:rsidRPr="003750DE" w:rsidRDefault="00732D10" w:rsidP="002F27F6">
      <w:pPr>
        <w:pStyle w:val="Ttulo3"/>
        <w:jc w:val="both"/>
        <w:rPr>
          <w:rFonts w:ascii="Avenir Light" w:hAnsi="Avenir Light"/>
        </w:rPr>
      </w:pPr>
      <w:bookmarkStart w:id="25" w:name="_Toc486588894"/>
      <w:r w:rsidRPr="003750DE">
        <w:rPr>
          <w:rFonts w:ascii="Avenir Light" w:hAnsi="Avenir Light"/>
        </w:rPr>
        <w:t>BIBLIOGRAFIA I WEBGRAFIA DE LA UF</w:t>
      </w:r>
      <w:r w:rsidR="00C45A7D" w:rsidRPr="003750DE">
        <w:rPr>
          <w:rFonts w:ascii="Avenir Light" w:hAnsi="Avenir Light"/>
        </w:rPr>
        <w:t>2</w:t>
      </w:r>
      <w:bookmarkEnd w:id="25"/>
    </w:p>
    <w:p w14:paraId="678059C3" w14:textId="77777777" w:rsidR="004146E3" w:rsidRPr="003750DE" w:rsidRDefault="004146E3" w:rsidP="002F27F6">
      <w:pPr>
        <w:jc w:val="both"/>
      </w:pPr>
    </w:p>
    <w:p w14:paraId="3CD1F639" w14:textId="5DDFCC23" w:rsidR="00B455AE" w:rsidRDefault="00287ECA" w:rsidP="00CE787B">
      <w:pPr>
        <w:pStyle w:val="Prrafodelista"/>
        <w:numPr>
          <w:ilvl w:val="0"/>
          <w:numId w:val="3"/>
        </w:numPr>
        <w:spacing w:after="200" w:line="276" w:lineRule="auto"/>
        <w:jc w:val="both"/>
      </w:pPr>
      <w:proofErr w:type="spellStart"/>
      <w:r w:rsidRPr="00CE787B">
        <w:rPr>
          <w:b/>
          <w:bCs/>
        </w:rPr>
        <w:t>Eckel</w:t>
      </w:r>
      <w:proofErr w:type="spellEnd"/>
      <w:r w:rsidRPr="00CE787B">
        <w:rPr>
          <w:b/>
          <w:bCs/>
        </w:rPr>
        <w:t>, B.</w:t>
      </w:r>
      <w:r w:rsidRPr="003750DE">
        <w:t> (2007). </w:t>
      </w:r>
      <w:proofErr w:type="spellStart"/>
      <w:r w:rsidRPr="00CE787B">
        <w:rPr>
          <w:i/>
          <w:iCs/>
        </w:rPr>
        <w:t>Piensa</w:t>
      </w:r>
      <w:proofErr w:type="spellEnd"/>
      <w:r w:rsidRPr="00CE787B">
        <w:rPr>
          <w:i/>
          <w:iCs/>
        </w:rPr>
        <w:t xml:space="preserve"> en Java</w:t>
      </w:r>
      <w:r w:rsidRPr="003750DE">
        <w:t xml:space="preserve"> (4a ed.). Madrid: Ed. </w:t>
      </w:r>
      <w:proofErr w:type="spellStart"/>
      <w:r w:rsidRPr="003750DE">
        <w:t>Prentice</w:t>
      </w:r>
      <w:proofErr w:type="spellEnd"/>
      <w:r w:rsidRPr="003750DE">
        <w:t xml:space="preserve"> Hall.</w:t>
      </w:r>
      <w:r w:rsidR="00295623" w:rsidRPr="003750DE">
        <w:t xml:space="preserve"> Recurs Web: </w:t>
      </w:r>
      <w:hyperlink r:id="rId21" w:history="1">
        <w:r w:rsidR="00B455AE" w:rsidRPr="003750DE">
          <w:t>http://www.mindview.net/Books/TIJ</w:t>
        </w:r>
      </w:hyperlink>
    </w:p>
    <w:p w14:paraId="609C64D0" w14:textId="77777777" w:rsidR="00CE787B" w:rsidRPr="003750DE" w:rsidRDefault="00CE787B" w:rsidP="00CE787B">
      <w:pPr>
        <w:pStyle w:val="Prrafodelista"/>
        <w:spacing w:after="200" w:line="276" w:lineRule="auto"/>
        <w:jc w:val="both"/>
      </w:pPr>
    </w:p>
    <w:p w14:paraId="00AE8A53" w14:textId="7A8455AA" w:rsidR="00FB77F1" w:rsidRPr="00CE787B" w:rsidRDefault="00287ECA" w:rsidP="00CE787B">
      <w:pPr>
        <w:pStyle w:val="Prrafodelista"/>
        <w:numPr>
          <w:ilvl w:val="0"/>
          <w:numId w:val="3"/>
        </w:numPr>
        <w:spacing w:after="200" w:line="276" w:lineRule="auto"/>
        <w:jc w:val="both"/>
        <w:rPr>
          <w:i/>
          <w:iCs/>
        </w:rPr>
      </w:pPr>
      <w:r w:rsidRPr="00CE787B">
        <w:rPr>
          <w:b/>
          <w:bCs/>
          <w:i/>
          <w:iCs/>
        </w:rPr>
        <w:lastRenderedPageBreak/>
        <w:t>Camacho, D.</w:t>
      </w:r>
      <w:r w:rsidRPr="00CE787B">
        <w:rPr>
          <w:i/>
          <w:iCs/>
        </w:rPr>
        <w:t> (2003). </w:t>
      </w:r>
      <w:proofErr w:type="spellStart"/>
      <w:r w:rsidRPr="003750DE">
        <w:t>Programación</w:t>
      </w:r>
      <w:proofErr w:type="spellEnd"/>
      <w:r w:rsidRPr="003750DE">
        <w:t xml:space="preserve">, </w:t>
      </w:r>
      <w:proofErr w:type="spellStart"/>
      <w:r w:rsidRPr="003750DE">
        <w:t>Algoritmos</w:t>
      </w:r>
      <w:proofErr w:type="spellEnd"/>
      <w:r w:rsidRPr="003750DE">
        <w:t xml:space="preserve"> y </w:t>
      </w:r>
      <w:proofErr w:type="spellStart"/>
      <w:r w:rsidRPr="003750DE">
        <w:t>Ejercicios</w:t>
      </w:r>
      <w:proofErr w:type="spellEnd"/>
      <w:r w:rsidRPr="003750DE">
        <w:t xml:space="preserve"> </w:t>
      </w:r>
      <w:proofErr w:type="spellStart"/>
      <w:r w:rsidRPr="003750DE">
        <w:t>resueltos</w:t>
      </w:r>
      <w:proofErr w:type="spellEnd"/>
      <w:r w:rsidRPr="003750DE">
        <w:t xml:space="preserve"> en Java</w:t>
      </w:r>
      <w:r w:rsidRPr="00CE787B">
        <w:rPr>
          <w:i/>
          <w:iCs/>
        </w:rPr>
        <w:t xml:space="preserve">. Madrid: Ed. </w:t>
      </w:r>
      <w:proofErr w:type="spellStart"/>
      <w:r w:rsidRPr="00CE787B">
        <w:rPr>
          <w:i/>
          <w:iCs/>
        </w:rPr>
        <w:t>Prentice</w:t>
      </w:r>
      <w:proofErr w:type="spellEnd"/>
      <w:r w:rsidRPr="00CE787B">
        <w:rPr>
          <w:i/>
          <w:iCs/>
        </w:rPr>
        <w:t xml:space="preserve">-Hall. </w:t>
      </w:r>
    </w:p>
    <w:p w14:paraId="073FFBDE" w14:textId="77777777" w:rsidR="00732D10" w:rsidRPr="003750DE" w:rsidRDefault="00732D10" w:rsidP="002F27F6">
      <w:pPr>
        <w:jc w:val="both"/>
      </w:pPr>
    </w:p>
    <w:p w14:paraId="3CAE1FA2" w14:textId="77777777" w:rsidR="002662C1" w:rsidRPr="003750DE" w:rsidRDefault="002662C1" w:rsidP="002F27F6">
      <w:pPr>
        <w:spacing w:after="200" w:line="276" w:lineRule="auto"/>
        <w:jc w:val="both"/>
      </w:pPr>
      <w:r w:rsidRPr="003750DE">
        <w:br w:type="page"/>
      </w:r>
    </w:p>
    <w:p w14:paraId="7F00553A" w14:textId="77777777" w:rsidR="002662C1" w:rsidRPr="003750DE" w:rsidRDefault="002662C1" w:rsidP="002F27F6">
      <w:pPr>
        <w:pStyle w:val="Ttulo3"/>
        <w:jc w:val="both"/>
        <w:rPr>
          <w:rFonts w:ascii="Avenir Light" w:hAnsi="Avenir Light"/>
        </w:rPr>
      </w:pPr>
      <w:bookmarkStart w:id="26" w:name="_Toc403319916"/>
      <w:bookmarkStart w:id="27" w:name="_Toc486588895"/>
      <w:r w:rsidRPr="003750DE">
        <w:rPr>
          <w:rFonts w:ascii="Avenir Light" w:hAnsi="Avenir Light"/>
        </w:rPr>
        <w:lastRenderedPageBreak/>
        <w:t>DESCRIPCIÓ DE LA UF</w:t>
      </w:r>
      <w:bookmarkEnd w:id="26"/>
      <w:r w:rsidR="00FB77F1" w:rsidRPr="003750DE">
        <w:rPr>
          <w:rFonts w:ascii="Avenir Light" w:hAnsi="Avenir Light"/>
        </w:rPr>
        <w:t>3</w:t>
      </w:r>
      <w:bookmarkEnd w:id="27"/>
      <w:r w:rsidRPr="003750DE">
        <w:rPr>
          <w:rFonts w:ascii="Avenir Light" w:hAnsi="Avenir Light"/>
        </w:rPr>
        <w:t xml:space="preserve">   </w:t>
      </w:r>
    </w:p>
    <w:p w14:paraId="4AD287EF" w14:textId="77777777" w:rsidR="002662C1" w:rsidRPr="003750DE" w:rsidRDefault="002662C1" w:rsidP="002F27F6">
      <w:pPr>
        <w:jc w:val="both"/>
      </w:pPr>
    </w:p>
    <w:p w14:paraId="09B5AB07" w14:textId="77777777" w:rsidR="002662C1" w:rsidRPr="003750DE" w:rsidRDefault="002662C1" w:rsidP="002F27F6">
      <w:pPr>
        <w:shd w:val="clear" w:color="auto" w:fill="BFBFBF" w:themeFill="background1" w:themeFillShade="BF"/>
        <w:jc w:val="both"/>
        <w:rPr>
          <w:b/>
        </w:rPr>
      </w:pPr>
    </w:p>
    <w:p w14:paraId="196EDECC" w14:textId="77777777" w:rsidR="002662C1" w:rsidRPr="003750DE" w:rsidRDefault="00FB77F1" w:rsidP="002F27F6">
      <w:pPr>
        <w:shd w:val="clear" w:color="auto" w:fill="BFBFBF" w:themeFill="background1" w:themeFillShade="BF"/>
        <w:jc w:val="both"/>
        <w:rPr>
          <w:b/>
        </w:rPr>
      </w:pPr>
      <w:r w:rsidRPr="003750DE">
        <w:rPr>
          <w:b/>
        </w:rPr>
        <w:t>UF3</w:t>
      </w:r>
      <w:r w:rsidR="002662C1" w:rsidRPr="003750DE">
        <w:rPr>
          <w:b/>
        </w:rPr>
        <w:t xml:space="preserve">. </w:t>
      </w:r>
      <w:r w:rsidRPr="003750DE">
        <w:rPr>
          <w:b/>
        </w:rPr>
        <w:t>Fonaments de gestió de fitxers (30 hores)</w:t>
      </w:r>
    </w:p>
    <w:p w14:paraId="4D65F4E0" w14:textId="77777777" w:rsidR="002662C1" w:rsidRPr="003750DE" w:rsidRDefault="002662C1" w:rsidP="002F27F6">
      <w:pPr>
        <w:shd w:val="clear" w:color="auto" w:fill="BFBFBF" w:themeFill="background1" w:themeFillShade="BF"/>
        <w:jc w:val="both"/>
        <w:rPr>
          <w:b/>
        </w:rPr>
      </w:pPr>
    </w:p>
    <w:p w14:paraId="5B701B20" w14:textId="77777777" w:rsidR="002662C1" w:rsidRPr="003750DE" w:rsidRDefault="002662C1" w:rsidP="002F27F6">
      <w:pPr>
        <w:jc w:val="both"/>
      </w:pPr>
    </w:p>
    <w:tbl>
      <w:tblPr>
        <w:tblStyle w:val="Tablaconcuadrcula"/>
        <w:tblW w:w="0" w:type="auto"/>
        <w:tblInd w:w="108" w:type="dxa"/>
        <w:tblLook w:val="04A0" w:firstRow="1" w:lastRow="0" w:firstColumn="1" w:lastColumn="0" w:noHBand="0" w:noVBand="1"/>
      </w:tblPr>
      <w:tblGrid>
        <w:gridCol w:w="3391"/>
        <w:gridCol w:w="852"/>
        <w:gridCol w:w="1473"/>
        <w:gridCol w:w="954"/>
        <w:gridCol w:w="1942"/>
      </w:tblGrid>
      <w:tr w:rsidR="00FB77F1" w:rsidRPr="003750DE" w14:paraId="53978D2D" w14:textId="77777777" w:rsidTr="00287ECA">
        <w:tc>
          <w:tcPr>
            <w:tcW w:w="3426" w:type="dxa"/>
            <w:vMerge w:val="restart"/>
            <w:shd w:val="clear" w:color="auto" w:fill="D9D9D9" w:themeFill="background1" w:themeFillShade="D9"/>
            <w:vAlign w:val="center"/>
          </w:tcPr>
          <w:p w14:paraId="76CD8E16" w14:textId="77777777" w:rsidR="00FB77F1" w:rsidRPr="003750DE" w:rsidRDefault="00FB77F1" w:rsidP="00CE787B">
            <w:r w:rsidRPr="003750DE">
              <w:t>Activitats</w:t>
            </w:r>
          </w:p>
          <w:p w14:paraId="46D0DEAC" w14:textId="77777777" w:rsidR="00FB77F1" w:rsidRPr="003750DE" w:rsidRDefault="00FB77F1" w:rsidP="00CE787B">
            <w:r w:rsidRPr="003750DE">
              <w:t>d'Ensenyament i Aprenentatge</w:t>
            </w:r>
          </w:p>
        </w:tc>
        <w:tc>
          <w:tcPr>
            <w:tcW w:w="860" w:type="dxa"/>
            <w:vMerge w:val="restart"/>
            <w:shd w:val="clear" w:color="auto" w:fill="D9D9D9" w:themeFill="background1" w:themeFillShade="D9"/>
            <w:vAlign w:val="center"/>
          </w:tcPr>
          <w:p w14:paraId="55FB4FEA" w14:textId="77777777" w:rsidR="00FB77F1" w:rsidRPr="003750DE" w:rsidRDefault="00FB77F1" w:rsidP="00CE787B">
            <w:pPr>
              <w:jc w:val="center"/>
              <w:rPr>
                <w:lang w:eastAsia="ca-ES"/>
              </w:rPr>
            </w:pPr>
            <w:r w:rsidRPr="003750DE">
              <w:rPr>
                <w:lang w:eastAsia="ca-ES"/>
              </w:rPr>
              <w:t>RA</w:t>
            </w:r>
          </w:p>
        </w:tc>
        <w:tc>
          <w:tcPr>
            <w:tcW w:w="1414" w:type="dxa"/>
            <w:vMerge w:val="restart"/>
            <w:shd w:val="clear" w:color="auto" w:fill="D9D9D9" w:themeFill="background1" w:themeFillShade="D9"/>
            <w:vAlign w:val="center"/>
          </w:tcPr>
          <w:p w14:paraId="25359F46" w14:textId="77777777" w:rsidR="00FB77F1" w:rsidRPr="003750DE" w:rsidRDefault="00FB77F1" w:rsidP="00CE787B">
            <w:pPr>
              <w:jc w:val="center"/>
              <w:rPr>
                <w:lang w:eastAsia="ca-ES"/>
              </w:rPr>
            </w:pPr>
            <w:r w:rsidRPr="003750DE">
              <w:rPr>
                <w:lang w:eastAsia="ca-ES"/>
              </w:rPr>
              <w:t>Continguts</w:t>
            </w:r>
          </w:p>
        </w:tc>
        <w:tc>
          <w:tcPr>
            <w:tcW w:w="2912" w:type="dxa"/>
            <w:gridSpan w:val="2"/>
            <w:shd w:val="clear" w:color="auto" w:fill="D9D9D9" w:themeFill="background1" w:themeFillShade="D9"/>
            <w:vAlign w:val="center"/>
          </w:tcPr>
          <w:p w14:paraId="152BFD0D" w14:textId="77777777" w:rsidR="00FB77F1" w:rsidRPr="003750DE" w:rsidRDefault="00FB77F1" w:rsidP="00CE787B">
            <w:pPr>
              <w:jc w:val="center"/>
            </w:pPr>
            <w:r w:rsidRPr="003750DE">
              <w:t>Avaluació</w:t>
            </w:r>
          </w:p>
        </w:tc>
      </w:tr>
      <w:tr w:rsidR="00FB77F1" w:rsidRPr="003750DE" w14:paraId="0EE69048" w14:textId="77777777" w:rsidTr="00287ECA">
        <w:tc>
          <w:tcPr>
            <w:tcW w:w="3426" w:type="dxa"/>
            <w:vMerge/>
            <w:shd w:val="clear" w:color="auto" w:fill="D9D9D9" w:themeFill="background1" w:themeFillShade="D9"/>
            <w:vAlign w:val="center"/>
          </w:tcPr>
          <w:p w14:paraId="780FCCB0" w14:textId="77777777" w:rsidR="00FB77F1" w:rsidRPr="003750DE" w:rsidRDefault="00FB77F1" w:rsidP="002F27F6">
            <w:pPr>
              <w:jc w:val="both"/>
            </w:pPr>
          </w:p>
        </w:tc>
        <w:tc>
          <w:tcPr>
            <w:tcW w:w="860" w:type="dxa"/>
            <w:vMerge/>
            <w:shd w:val="clear" w:color="auto" w:fill="D9D9D9" w:themeFill="background1" w:themeFillShade="D9"/>
            <w:vAlign w:val="center"/>
          </w:tcPr>
          <w:p w14:paraId="112C77DF" w14:textId="77777777" w:rsidR="00FB77F1" w:rsidRPr="003750DE" w:rsidRDefault="00FB77F1" w:rsidP="00CE787B">
            <w:pPr>
              <w:jc w:val="center"/>
              <w:rPr>
                <w:lang w:eastAsia="ca-ES"/>
              </w:rPr>
            </w:pPr>
          </w:p>
        </w:tc>
        <w:tc>
          <w:tcPr>
            <w:tcW w:w="1414" w:type="dxa"/>
            <w:vMerge/>
            <w:shd w:val="clear" w:color="auto" w:fill="D9D9D9" w:themeFill="background1" w:themeFillShade="D9"/>
            <w:vAlign w:val="center"/>
          </w:tcPr>
          <w:p w14:paraId="71FF6A45" w14:textId="77777777" w:rsidR="00FB77F1" w:rsidRPr="003750DE" w:rsidRDefault="00FB77F1" w:rsidP="00CE787B">
            <w:pPr>
              <w:jc w:val="center"/>
              <w:rPr>
                <w:lang w:eastAsia="ca-ES"/>
              </w:rPr>
            </w:pPr>
          </w:p>
        </w:tc>
        <w:tc>
          <w:tcPr>
            <w:tcW w:w="963" w:type="dxa"/>
            <w:shd w:val="clear" w:color="auto" w:fill="D9D9D9" w:themeFill="background1" w:themeFillShade="D9"/>
            <w:vAlign w:val="center"/>
          </w:tcPr>
          <w:p w14:paraId="6E9CC51C" w14:textId="77777777" w:rsidR="00FB77F1" w:rsidRPr="003750DE" w:rsidRDefault="00FB77F1" w:rsidP="00CE787B">
            <w:pPr>
              <w:jc w:val="center"/>
            </w:pPr>
            <w:r w:rsidRPr="003750DE">
              <w:t>CA</w:t>
            </w:r>
          </w:p>
        </w:tc>
        <w:tc>
          <w:tcPr>
            <w:tcW w:w="1949" w:type="dxa"/>
            <w:shd w:val="clear" w:color="auto" w:fill="D9D9D9" w:themeFill="background1" w:themeFillShade="D9"/>
            <w:vAlign w:val="center"/>
          </w:tcPr>
          <w:p w14:paraId="0F42C0AE" w14:textId="77777777" w:rsidR="00FB77F1" w:rsidRPr="003750DE" w:rsidRDefault="00FB77F1" w:rsidP="00CE787B">
            <w:pPr>
              <w:jc w:val="center"/>
              <w:rPr>
                <w:lang w:eastAsia="ca-ES"/>
              </w:rPr>
            </w:pPr>
            <w:r w:rsidRPr="003750DE">
              <w:rPr>
                <w:lang w:eastAsia="ca-ES"/>
              </w:rPr>
              <w:t>Instruments d’Avaluació</w:t>
            </w:r>
          </w:p>
        </w:tc>
      </w:tr>
      <w:tr w:rsidR="00FB77F1" w:rsidRPr="003750DE" w14:paraId="4AC92F11" w14:textId="77777777" w:rsidTr="00287ECA">
        <w:tc>
          <w:tcPr>
            <w:tcW w:w="8612" w:type="dxa"/>
            <w:gridSpan w:val="5"/>
            <w:vAlign w:val="center"/>
          </w:tcPr>
          <w:p w14:paraId="3E39CF0E" w14:textId="77777777" w:rsidR="00FB77F1" w:rsidRPr="003750DE" w:rsidRDefault="00FB77F1" w:rsidP="002F27F6">
            <w:pPr>
              <w:jc w:val="both"/>
              <w:rPr>
                <w:b/>
                <w:lang w:eastAsia="ca-ES"/>
              </w:rPr>
            </w:pPr>
            <w:r w:rsidRPr="003750DE">
              <w:rPr>
                <w:b/>
                <w:lang w:eastAsia="ca-ES"/>
              </w:rPr>
              <w:t>AEA1.</w:t>
            </w:r>
            <w:r w:rsidRPr="003750DE">
              <w:rPr>
                <w:b/>
                <w:bCs/>
                <w:lang w:eastAsia="ca-ES"/>
              </w:rPr>
              <w:t xml:space="preserve"> Fitxers. (30h)</w:t>
            </w:r>
          </w:p>
        </w:tc>
      </w:tr>
      <w:tr w:rsidR="00FB77F1" w:rsidRPr="003750DE" w14:paraId="54EB481A" w14:textId="77777777" w:rsidTr="00CE787B">
        <w:trPr>
          <w:trHeight w:val="4065"/>
        </w:trPr>
        <w:tc>
          <w:tcPr>
            <w:tcW w:w="3426" w:type="dxa"/>
            <w:vAlign w:val="center"/>
          </w:tcPr>
          <w:p w14:paraId="231F76FE" w14:textId="77777777" w:rsidR="00FB77F1" w:rsidRPr="003750DE" w:rsidRDefault="00FB77F1" w:rsidP="002F27F6">
            <w:pPr>
              <w:jc w:val="both"/>
            </w:pPr>
            <w:r w:rsidRPr="003750DE">
              <w:t>- Explicació al grup classe de nous  conceptes.</w:t>
            </w:r>
          </w:p>
          <w:p w14:paraId="711D2C0E" w14:textId="77777777" w:rsidR="004146E3" w:rsidRPr="003750DE" w:rsidRDefault="004146E3" w:rsidP="002F27F6">
            <w:pPr>
              <w:jc w:val="both"/>
            </w:pPr>
          </w:p>
          <w:p w14:paraId="0924C39F" w14:textId="77777777" w:rsidR="00FB77F1" w:rsidRPr="003750DE" w:rsidRDefault="00FB77F1" w:rsidP="002F27F6">
            <w:pPr>
              <w:jc w:val="both"/>
            </w:pPr>
            <w:r w:rsidRPr="003750DE">
              <w:t>-Tipus de Fitxers</w:t>
            </w:r>
          </w:p>
          <w:p w14:paraId="073002A3" w14:textId="77777777" w:rsidR="004146E3" w:rsidRPr="003750DE" w:rsidRDefault="004146E3" w:rsidP="002F27F6">
            <w:pPr>
              <w:jc w:val="both"/>
            </w:pPr>
          </w:p>
          <w:p w14:paraId="627159F7" w14:textId="77777777" w:rsidR="00FB77F1" w:rsidRPr="003750DE" w:rsidRDefault="00FB77F1" w:rsidP="002F27F6">
            <w:pPr>
              <w:jc w:val="both"/>
            </w:pPr>
            <w:r w:rsidRPr="003750DE">
              <w:t>- Operacions amb fitxers</w:t>
            </w:r>
          </w:p>
          <w:p w14:paraId="57E1C9E8" w14:textId="77777777" w:rsidR="004146E3" w:rsidRPr="003750DE" w:rsidRDefault="004146E3" w:rsidP="002F27F6">
            <w:pPr>
              <w:jc w:val="both"/>
            </w:pPr>
          </w:p>
          <w:p w14:paraId="31954334" w14:textId="77777777" w:rsidR="00FB77F1" w:rsidRPr="003750DE" w:rsidRDefault="00FB77F1" w:rsidP="002F27F6">
            <w:pPr>
              <w:jc w:val="both"/>
            </w:pPr>
            <w:r w:rsidRPr="003750DE">
              <w:t>- Treball a l’aula en grups homogenis i/o heterogenis i de forma individual.</w:t>
            </w:r>
          </w:p>
          <w:p w14:paraId="0C0BA6F2" w14:textId="77777777" w:rsidR="004146E3" w:rsidRPr="003750DE" w:rsidRDefault="004146E3" w:rsidP="002F27F6">
            <w:pPr>
              <w:jc w:val="both"/>
            </w:pPr>
          </w:p>
          <w:p w14:paraId="46400000" w14:textId="77777777" w:rsidR="00FB77F1" w:rsidRPr="003750DE" w:rsidRDefault="00FB77F1" w:rsidP="002F27F6">
            <w:pPr>
              <w:jc w:val="both"/>
            </w:pPr>
            <w:r w:rsidRPr="003750DE">
              <w:t>- Exercicis / proves / pràctiques</w:t>
            </w:r>
          </w:p>
        </w:tc>
        <w:tc>
          <w:tcPr>
            <w:tcW w:w="860" w:type="dxa"/>
            <w:vAlign w:val="center"/>
          </w:tcPr>
          <w:p w14:paraId="204CDF3C" w14:textId="77777777" w:rsidR="00FB77F1" w:rsidRPr="003750DE" w:rsidRDefault="00FB77F1" w:rsidP="00CE787B">
            <w:pPr>
              <w:jc w:val="center"/>
              <w:rPr>
                <w:b/>
                <w:bCs/>
                <w:lang w:eastAsia="ca-ES"/>
              </w:rPr>
            </w:pPr>
            <w:r w:rsidRPr="003750DE">
              <w:rPr>
                <w:b/>
                <w:bCs/>
                <w:lang w:eastAsia="ca-ES"/>
              </w:rPr>
              <w:t>1</w:t>
            </w:r>
          </w:p>
          <w:p w14:paraId="401CD577" w14:textId="77777777" w:rsidR="00FB77F1" w:rsidRPr="003750DE" w:rsidRDefault="00FB77F1" w:rsidP="00CE787B">
            <w:pPr>
              <w:jc w:val="center"/>
              <w:rPr>
                <w:b/>
                <w:bCs/>
                <w:lang w:eastAsia="ca-ES"/>
              </w:rPr>
            </w:pPr>
          </w:p>
        </w:tc>
        <w:tc>
          <w:tcPr>
            <w:tcW w:w="1414" w:type="dxa"/>
            <w:vAlign w:val="center"/>
          </w:tcPr>
          <w:p w14:paraId="38605650" w14:textId="77777777" w:rsidR="00FB77F1" w:rsidRPr="003750DE" w:rsidRDefault="00FB77F1" w:rsidP="00CE787B">
            <w:pPr>
              <w:jc w:val="center"/>
              <w:rPr>
                <w:b/>
                <w:bCs/>
                <w:lang w:eastAsia="ca-ES"/>
              </w:rPr>
            </w:pPr>
            <w:r w:rsidRPr="003750DE">
              <w:rPr>
                <w:b/>
                <w:bCs/>
                <w:lang w:eastAsia="ca-ES"/>
              </w:rPr>
              <w:t>1.1</w:t>
            </w:r>
          </w:p>
          <w:p w14:paraId="62DC095C" w14:textId="77777777" w:rsidR="00FB77F1" w:rsidRPr="003750DE" w:rsidRDefault="00FB77F1" w:rsidP="00CE787B">
            <w:pPr>
              <w:jc w:val="center"/>
              <w:rPr>
                <w:b/>
                <w:bCs/>
                <w:lang w:eastAsia="ca-ES"/>
              </w:rPr>
            </w:pPr>
            <w:r w:rsidRPr="003750DE">
              <w:rPr>
                <w:b/>
                <w:bCs/>
                <w:lang w:eastAsia="ca-ES"/>
              </w:rPr>
              <w:t>1.2</w:t>
            </w:r>
          </w:p>
          <w:p w14:paraId="2E600782" w14:textId="77777777" w:rsidR="00FB77F1" w:rsidRPr="003750DE" w:rsidRDefault="00FB77F1" w:rsidP="00CE787B">
            <w:pPr>
              <w:jc w:val="center"/>
              <w:rPr>
                <w:b/>
                <w:bCs/>
                <w:lang w:eastAsia="ca-ES"/>
              </w:rPr>
            </w:pPr>
            <w:r w:rsidRPr="003750DE">
              <w:rPr>
                <w:b/>
                <w:bCs/>
                <w:lang w:eastAsia="ca-ES"/>
              </w:rPr>
              <w:t>1.3</w:t>
            </w:r>
          </w:p>
          <w:p w14:paraId="350CCE15" w14:textId="77777777" w:rsidR="00FB77F1" w:rsidRPr="003750DE" w:rsidRDefault="00FB77F1" w:rsidP="00CE787B">
            <w:pPr>
              <w:jc w:val="center"/>
              <w:rPr>
                <w:b/>
                <w:bCs/>
                <w:lang w:eastAsia="ca-ES"/>
              </w:rPr>
            </w:pPr>
            <w:r w:rsidRPr="003750DE">
              <w:rPr>
                <w:b/>
                <w:bCs/>
                <w:lang w:eastAsia="ca-ES"/>
              </w:rPr>
              <w:t>1.4</w:t>
            </w:r>
          </w:p>
        </w:tc>
        <w:tc>
          <w:tcPr>
            <w:tcW w:w="963" w:type="dxa"/>
            <w:vAlign w:val="center"/>
          </w:tcPr>
          <w:p w14:paraId="1E08C177" w14:textId="77777777" w:rsidR="00FB77F1" w:rsidRPr="003750DE" w:rsidRDefault="00FB77F1" w:rsidP="00CE787B">
            <w:pPr>
              <w:jc w:val="center"/>
              <w:rPr>
                <w:b/>
                <w:bCs/>
                <w:lang w:eastAsia="ca-ES"/>
              </w:rPr>
            </w:pPr>
            <w:r w:rsidRPr="003750DE">
              <w:rPr>
                <w:b/>
                <w:bCs/>
                <w:lang w:eastAsia="ca-ES"/>
              </w:rPr>
              <w:t>1a</w:t>
            </w:r>
          </w:p>
          <w:p w14:paraId="50F2B344" w14:textId="77777777" w:rsidR="00FB77F1" w:rsidRPr="003750DE" w:rsidRDefault="00FB77F1" w:rsidP="00CE787B">
            <w:pPr>
              <w:jc w:val="center"/>
              <w:rPr>
                <w:b/>
                <w:bCs/>
                <w:lang w:eastAsia="ca-ES"/>
              </w:rPr>
            </w:pPr>
            <w:r w:rsidRPr="003750DE">
              <w:rPr>
                <w:b/>
                <w:bCs/>
                <w:lang w:eastAsia="ca-ES"/>
              </w:rPr>
              <w:t>1b</w:t>
            </w:r>
          </w:p>
          <w:p w14:paraId="09D42B05" w14:textId="77777777" w:rsidR="00FB77F1" w:rsidRPr="003750DE" w:rsidRDefault="00FB77F1" w:rsidP="00CE787B">
            <w:pPr>
              <w:jc w:val="center"/>
              <w:rPr>
                <w:b/>
                <w:bCs/>
                <w:lang w:eastAsia="ca-ES"/>
              </w:rPr>
            </w:pPr>
            <w:r w:rsidRPr="003750DE">
              <w:rPr>
                <w:b/>
                <w:bCs/>
                <w:lang w:eastAsia="ca-ES"/>
              </w:rPr>
              <w:t>1c</w:t>
            </w:r>
          </w:p>
          <w:p w14:paraId="2B832733" w14:textId="77777777" w:rsidR="00FB77F1" w:rsidRPr="003750DE" w:rsidRDefault="00FB77F1" w:rsidP="00CE787B">
            <w:pPr>
              <w:jc w:val="center"/>
              <w:rPr>
                <w:b/>
                <w:bCs/>
                <w:lang w:eastAsia="ca-ES"/>
              </w:rPr>
            </w:pPr>
            <w:r w:rsidRPr="003750DE">
              <w:rPr>
                <w:b/>
                <w:bCs/>
                <w:lang w:eastAsia="ca-ES"/>
              </w:rPr>
              <w:t>1d</w:t>
            </w:r>
          </w:p>
          <w:p w14:paraId="618394D6" w14:textId="77777777" w:rsidR="00FB77F1" w:rsidRPr="003750DE" w:rsidRDefault="00FB77F1" w:rsidP="00CE787B">
            <w:pPr>
              <w:jc w:val="center"/>
              <w:rPr>
                <w:b/>
                <w:bCs/>
                <w:lang w:eastAsia="ca-ES"/>
              </w:rPr>
            </w:pPr>
            <w:r w:rsidRPr="003750DE">
              <w:rPr>
                <w:b/>
                <w:bCs/>
                <w:lang w:eastAsia="ca-ES"/>
              </w:rPr>
              <w:t>1e</w:t>
            </w:r>
          </w:p>
          <w:p w14:paraId="0FF1B042" w14:textId="77777777" w:rsidR="00FB77F1" w:rsidRPr="003750DE" w:rsidRDefault="00FB77F1" w:rsidP="00CE787B">
            <w:pPr>
              <w:jc w:val="center"/>
              <w:rPr>
                <w:b/>
                <w:bCs/>
                <w:lang w:eastAsia="ca-ES"/>
              </w:rPr>
            </w:pPr>
            <w:r w:rsidRPr="003750DE">
              <w:rPr>
                <w:b/>
                <w:bCs/>
                <w:lang w:eastAsia="ca-ES"/>
              </w:rPr>
              <w:t>1f</w:t>
            </w:r>
          </w:p>
        </w:tc>
        <w:tc>
          <w:tcPr>
            <w:tcW w:w="1949" w:type="dxa"/>
            <w:vAlign w:val="center"/>
          </w:tcPr>
          <w:p w14:paraId="460397A3" w14:textId="77777777" w:rsidR="00FB77F1" w:rsidRPr="003750DE" w:rsidRDefault="00FB77F1" w:rsidP="00CE787B">
            <w:pPr>
              <w:ind w:left="34"/>
              <w:rPr>
                <w:b/>
                <w:bCs/>
                <w:i/>
                <w:lang w:eastAsia="ca-ES"/>
              </w:rPr>
            </w:pPr>
          </w:p>
          <w:p w14:paraId="12DD22E2" w14:textId="77777777" w:rsidR="00FB77F1" w:rsidRPr="003750DE" w:rsidRDefault="00FB77F1" w:rsidP="00CE787B">
            <w:pPr>
              <w:ind w:left="34"/>
            </w:pPr>
            <w:r w:rsidRPr="003750DE">
              <w:rPr>
                <w:b/>
                <w:bCs/>
                <w:i/>
                <w:lang w:eastAsia="ca-ES"/>
              </w:rPr>
              <w:t>Ps1</w:t>
            </w:r>
            <w:r w:rsidRPr="003750DE">
              <w:t>: Prova seguiment pràctica</w:t>
            </w:r>
          </w:p>
          <w:p w14:paraId="24E144E8" w14:textId="77777777" w:rsidR="004146E3" w:rsidRPr="003750DE" w:rsidRDefault="004146E3" w:rsidP="00CE787B">
            <w:pPr>
              <w:ind w:left="34"/>
            </w:pPr>
          </w:p>
          <w:p w14:paraId="488FE356" w14:textId="5F2624DF" w:rsidR="00FB77F1" w:rsidRPr="003750DE" w:rsidRDefault="00FB77F1" w:rsidP="00CE787B">
            <w:pPr>
              <w:ind w:left="34"/>
            </w:pPr>
            <w:r w:rsidRPr="003750DE">
              <w:rPr>
                <w:b/>
                <w:bCs/>
                <w:i/>
                <w:lang w:eastAsia="ca-ES"/>
              </w:rPr>
              <w:t>Pt1</w:t>
            </w:r>
            <w:r w:rsidRPr="003750DE">
              <w:t>: pràctiques fitxers</w:t>
            </w:r>
          </w:p>
          <w:p w14:paraId="53112CAA" w14:textId="77777777" w:rsidR="00FB77F1" w:rsidRPr="003750DE" w:rsidRDefault="00FB77F1" w:rsidP="00CE787B">
            <w:pPr>
              <w:ind w:left="34"/>
            </w:pPr>
          </w:p>
        </w:tc>
      </w:tr>
    </w:tbl>
    <w:p w14:paraId="6139FF2F" w14:textId="77777777" w:rsidR="002662C1" w:rsidRPr="003750DE" w:rsidRDefault="002662C1" w:rsidP="002F27F6">
      <w:pPr>
        <w:pStyle w:val="Ttulo3"/>
        <w:jc w:val="both"/>
        <w:rPr>
          <w:rFonts w:ascii="Avenir Light" w:hAnsi="Avenir Light"/>
        </w:rPr>
      </w:pPr>
    </w:p>
    <w:p w14:paraId="08FFA3F1" w14:textId="77777777" w:rsidR="00762B21" w:rsidRPr="003750DE" w:rsidRDefault="00762B21" w:rsidP="002F27F6">
      <w:pPr>
        <w:pStyle w:val="Ttulo3"/>
        <w:jc w:val="both"/>
        <w:rPr>
          <w:rFonts w:ascii="Avenir Light" w:hAnsi="Avenir Light"/>
        </w:rPr>
      </w:pPr>
      <w:bookmarkStart w:id="28" w:name="_Toc486588896"/>
      <w:r w:rsidRPr="003750DE">
        <w:rPr>
          <w:rFonts w:ascii="Avenir Light" w:hAnsi="Avenir Light"/>
        </w:rPr>
        <w:t>METODOLOGIA DE LA UF</w:t>
      </w:r>
      <w:r w:rsidR="00FB77F1" w:rsidRPr="003750DE">
        <w:rPr>
          <w:rFonts w:ascii="Avenir Light" w:hAnsi="Avenir Light"/>
        </w:rPr>
        <w:t>3</w:t>
      </w:r>
      <w:bookmarkEnd w:id="28"/>
    </w:p>
    <w:p w14:paraId="5240FD50" w14:textId="77777777" w:rsidR="00762B21" w:rsidRPr="003750DE" w:rsidRDefault="00762B21" w:rsidP="002F27F6">
      <w:pPr>
        <w:jc w:val="both"/>
      </w:pPr>
    </w:p>
    <w:p w14:paraId="2242B8B6" w14:textId="77777777" w:rsidR="00762B21" w:rsidRPr="003750DE" w:rsidRDefault="00F56077" w:rsidP="002F27F6">
      <w:pPr>
        <w:jc w:val="both"/>
      </w:pPr>
      <w:r w:rsidRPr="003750DE">
        <w:t>Aquesta UF està formada per 1 activitat d'ensenyament-aprenentatge,  que segueix la següent línia metodològica</w:t>
      </w:r>
      <w:r w:rsidR="00762B21" w:rsidRPr="003750DE">
        <w:t>:</w:t>
      </w:r>
    </w:p>
    <w:p w14:paraId="74B4DF01" w14:textId="77777777" w:rsidR="00762B21" w:rsidRPr="003750DE" w:rsidRDefault="00762B21" w:rsidP="002F27F6">
      <w:pPr>
        <w:pStyle w:val="Prrafodelista"/>
        <w:numPr>
          <w:ilvl w:val="0"/>
          <w:numId w:val="3"/>
        </w:numPr>
        <w:jc w:val="both"/>
      </w:pPr>
      <w:r w:rsidRPr="003750DE">
        <w:t>Les explicacions teòriques es realitzen al grup classe.</w:t>
      </w:r>
    </w:p>
    <w:p w14:paraId="59DC0EBD" w14:textId="77777777" w:rsidR="00762B21" w:rsidRPr="003750DE" w:rsidRDefault="00762B21" w:rsidP="002F27F6">
      <w:pPr>
        <w:pStyle w:val="Prrafodelista"/>
        <w:numPr>
          <w:ilvl w:val="0"/>
          <w:numId w:val="3"/>
        </w:numPr>
        <w:jc w:val="both"/>
      </w:pPr>
      <w:r w:rsidRPr="003750DE">
        <w:t>La prova pràctica final te un valor percentual major, però no definitori.</w:t>
      </w:r>
    </w:p>
    <w:p w14:paraId="6A2E5FB8" w14:textId="77777777" w:rsidR="00762B21" w:rsidRPr="003750DE" w:rsidRDefault="00762B21" w:rsidP="002F27F6">
      <w:pPr>
        <w:pStyle w:val="Prrafodelista"/>
        <w:numPr>
          <w:ilvl w:val="0"/>
          <w:numId w:val="3"/>
        </w:numPr>
        <w:jc w:val="both"/>
      </w:pPr>
      <w:r w:rsidRPr="003750DE">
        <w:t>Les pràctiques són de lliurament obligatori i s'han de realitzar individualment, sempre que la disponibilitat de l'espai i/o materials ho permetin. El valor percentual de cada pràctica ve marcat en l'apartat d'avaluació de la UF.</w:t>
      </w:r>
    </w:p>
    <w:p w14:paraId="101B07BD" w14:textId="77777777" w:rsidR="00762B21" w:rsidRPr="003750DE" w:rsidRDefault="00762B21" w:rsidP="002F27F6">
      <w:pPr>
        <w:jc w:val="both"/>
      </w:pPr>
    </w:p>
    <w:p w14:paraId="780494BB" w14:textId="77777777" w:rsidR="00762B21" w:rsidRPr="003750DE" w:rsidRDefault="00762B21" w:rsidP="002F27F6">
      <w:pPr>
        <w:jc w:val="both"/>
      </w:pPr>
      <w:r w:rsidRPr="003750DE">
        <w:t xml:space="preserve">S’iniciarà la UF amb una explicació prèvia a tot el grup classe sobre: </w:t>
      </w:r>
    </w:p>
    <w:p w14:paraId="62CAB72D" w14:textId="77777777" w:rsidR="00762B21" w:rsidRPr="003750DE" w:rsidRDefault="00762B21" w:rsidP="002F27F6">
      <w:pPr>
        <w:pStyle w:val="Prrafodelista"/>
        <w:numPr>
          <w:ilvl w:val="0"/>
          <w:numId w:val="4"/>
        </w:numPr>
        <w:jc w:val="both"/>
      </w:pPr>
      <w:r w:rsidRPr="003750DE">
        <w:t>Quins seran els objectius a assolir</w:t>
      </w:r>
    </w:p>
    <w:p w14:paraId="15E23342" w14:textId="77777777" w:rsidR="00762B21" w:rsidRPr="003750DE" w:rsidRDefault="00762B21" w:rsidP="002F27F6">
      <w:pPr>
        <w:pStyle w:val="Prrafodelista"/>
        <w:numPr>
          <w:ilvl w:val="0"/>
          <w:numId w:val="3"/>
        </w:numPr>
        <w:jc w:val="both"/>
      </w:pPr>
      <w:r w:rsidRPr="003750DE">
        <w:t>Quina serà l’organització de les classes i el calendari previst</w:t>
      </w:r>
    </w:p>
    <w:p w14:paraId="21D532C3" w14:textId="77777777" w:rsidR="00762B21" w:rsidRPr="003750DE" w:rsidRDefault="00762B21" w:rsidP="002F27F6">
      <w:pPr>
        <w:pStyle w:val="Prrafodelista"/>
        <w:numPr>
          <w:ilvl w:val="0"/>
          <w:numId w:val="3"/>
        </w:numPr>
        <w:jc w:val="both"/>
      </w:pPr>
      <w:r w:rsidRPr="003750DE">
        <w:t>Descripció de la feina a fer al llarg de la UF i quina serà l’organització del grup segons el tipus d’activitat a realitzar</w:t>
      </w:r>
    </w:p>
    <w:p w14:paraId="0B0916C5" w14:textId="77777777" w:rsidR="00762B21" w:rsidRPr="003750DE" w:rsidRDefault="00762B21" w:rsidP="002F27F6">
      <w:pPr>
        <w:pStyle w:val="Prrafodelista"/>
        <w:numPr>
          <w:ilvl w:val="0"/>
          <w:numId w:val="3"/>
        </w:numPr>
        <w:jc w:val="both"/>
      </w:pPr>
      <w:r w:rsidRPr="003750DE">
        <w:t xml:space="preserve">Avaluació i recuperació del MP </w:t>
      </w:r>
    </w:p>
    <w:p w14:paraId="06865AD2" w14:textId="77777777" w:rsidR="00762B21" w:rsidRPr="003750DE" w:rsidRDefault="00762B21" w:rsidP="002F27F6">
      <w:pPr>
        <w:jc w:val="both"/>
      </w:pPr>
      <w:r w:rsidRPr="003750DE">
        <w:t xml:space="preserve">Les introduccions teòriques de les sessions constaran d'una presentació per part del professor que anirà acompanyada d'exemples tot utilitzant  el projector, la pissarra i/o fent activitats pràctiques. Hi haurà un procés </w:t>
      </w:r>
      <w:r w:rsidRPr="003750DE">
        <w:lastRenderedPageBreak/>
        <w:t>de diàleg on els alumnes podran aturar l'explicació per fer preguntes o podran ser preguntats pel professor. Aquestes explicacions poden venir acompanyades d'a</w:t>
      </w:r>
      <w:r w:rsidR="00F56077" w:rsidRPr="003750DE">
        <w:t>punts penjats a l'aula virtual</w:t>
      </w:r>
      <w:r w:rsidRPr="003750DE">
        <w:t>.</w:t>
      </w:r>
    </w:p>
    <w:p w14:paraId="6B56D479" w14:textId="77777777" w:rsidR="00762B21" w:rsidRPr="003750DE" w:rsidRDefault="00762B21" w:rsidP="002F27F6">
      <w:pPr>
        <w:jc w:val="both"/>
      </w:pPr>
    </w:p>
    <w:p w14:paraId="7D2209E8" w14:textId="77777777" w:rsidR="00762B21" w:rsidRPr="003750DE" w:rsidRDefault="00762B21" w:rsidP="002F27F6">
      <w:pPr>
        <w:jc w:val="both"/>
      </w:pPr>
      <w:r w:rsidRPr="003750DE">
        <w:t>A la part de realització d'exercicis els alumnes treballaran de forma individual o en equip i podran consultar els dubtes que vagin sorgint amb el professor i si aquest els veu d'interès general seran comentats a tota la classe.</w:t>
      </w:r>
    </w:p>
    <w:p w14:paraId="1DE31579" w14:textId="77777777" w:rsidR="00762B21" w:rsidRPr="003750DE" w:rsidRDefault="00762B21" w:rsidP="002F27F6">
      <w:pPr>
        <w:jc w:val="both"/>
      </w:pPr>
    </w:p>
    <w:p w14:paraId="2BBB971A" w14:textId="77777777" w:rsidR="00762B21" w:rsidRPr="003750DE" w:rsidRDefault="00762B21" w:rsidP="002F27F6">
      <w:pPr>
        <w:jc w:val="both"/>
      </w:pPr>
      <w:r w:rsidRPr="003750DE">
        <w:t>Es potenciarà que siguin els mateixos alumnes els que resolguin els dubtes i problemes que surtin, col·laborant entre ells, amb la supervisió i ajuda del professor.</w:t>
      </w:r>
    </w:p>
    <w:p w14:paraId="56A0999C" w14:textId="77777777" w:rsidR="00762B21" w:rsidRPr="003750DE" w:rsidRDefault="00762B21" w:rsidP="002F27F6">
      <w:pPr>
        <w:spacing w:after="200" w:line="276" w:lineRule="auto"/>
        <w:jc w:val="both"/>
        <w:rPr>
          <w:rFonts w:eastAsiaTheme="majorEastAsia" w:cstheme="majorBidi"/>
          <w:b/>
          <w:bCs/>
          <w:color w:val="4F81BD" w:themeColor="accent1"/>
        </w:rPr>
      </w:pPr>
    </w:p>
    <w:p w14:paraId="6A31D55A" w14:textId="77777777" w:rsidR="00762B21" w:rsidRPr="003750DE" w:rsidRDefault="00762B21" w:rsidP="002F27F6">
      <w:pPr>
        <w:pStyle w:val="Ttulo3"/>
        <w:jc w:val="both"/>
        <w:rPr>
          <w:rFonts w:ascii="Avenir Light" w:hAnsi="Avenir Light"/>
        </w:rPr>
      </w:pPr>
      <w:bookmarkStart w:id="29" w:name="_Toc486588897"/>
      <w:r w:rsidRPr="003750DE">
        <w:rPr>
          <w:rFonts w:ascii="Avenir Light" w:hAnsi="Avenir Light"/>
        </w:rPr>
        <w:t>INSTRUMENTS D’AVALUACIÓ I RECUPERACIÓ DE LA UF</w:t>
      </w:r>
      <w:r w:rsidR="00FB77F1" w:rsidRPr="003750DE">
        <w:rPr>
          <w:rFonts w:ascii="Avenir Light" w:hAnsi="Avenir Light"/>
        </w:rPr>
        <w:t>3</w:t>
      </w:r>
      <w:bookmarkEnd w:id="29"/>
    </w:p>
    <w:p w14:paraId="14D2DC2D" w14:textId="77777777" w:rsidR="00762B21" w:rsidRPr="003750DE" w:rsidRDefault="00762B21" w:rsidP="002F27F6">
      <w:pPr>
        <w:jc w:val="both"/>
      </w:pPr>
    </w:p>
    <w:p w14:paraId="78557533" w14:textId="77777777" w:rsidR="00762B21" w:rsidRPr="003750DE" w:rsidRDefault="00762B21" w:rsidP="002F27F6">
      <w:pPr>
        <w:jc w:val="both"/>
      </w:pPr>
      <w:r w:rsidRPr="003750DE">
        <w:t>A l’inici de cada UF es realitzarà una avaluació inicial que consistirà en una bateria de preguntes a les quals haurà de respondre l’alumne per escrit. La finalitat és que el professor pugui determinar el nivell de coneixements que té el grup respecte d’aquesta UF. No té una valoració numèrica de cara a l’alumne i, per tant, no s’inclou en la nota de la UF.</w:t>
      </w:r>
    </w:p>
    <w:p w14:paraId="017E10FB" w14:textId="77777777" w:rsidR="00762B21" w:rsidRPr="003750DE" w:rsidRDefault="00762B21" w:rsidP="002F27F6">
      <w:pPr>
        <w:jc w:val="both"/>
      </w:pPr>
    </w:p>
    <w:p w14:paraId="5C5E0C94" w14:textId="77777777" w:rsidR="00912822" w:rsidRPr="003750DE" w:rsidRDefault="00912822" w:rsidP="002F27F6">
      <w:pPr>
        <w:jc w:val="both"/>
      </w:pPr>
      <w:r w:rsidRPr="003750DE">
        <w:t>L’avaluació de la UF es farà de forma contínua al llarg de la seva durada,  emprant els instruments d’avaluació que s’han plantejat a la AEA abans descrita.</w:t>
      </w:r>
    </w:p>
    <w:p w14:paraId="1F1567BB" w14:textId="77777777" w:rsidR="00762B21" w:rsidRPr="003750DE" w:rsidRDefault="00762B21" w:rsidP="002F27F6">
      <w:pPr>
        <w:jc w:val="both"/>
      </w:pPr>
    </w:p>
    <w:p w14:paraId="13392756" w14:textId="6AD46038" w:rsidR="00762B21" w:rsidRPr="003750DE" w:rsidRDefault="00762B21" w:rsidP="002F27F6">
      <w:pPr>
        <w:jc w:val="both"/>
      </w:pPr>
      <w:r w:rsidRPr="003750DE">
        <w:t>Aquests instruments d’avaluació consisteixen en proves pràctiques (Pt)</w:t>
      </w:r>
      <w:r w:rsidR="00CE787B">
        <w:t xml:space="preserve"> i proves de seguiment (</w:t>
      </w:r>
      <w:proofErr w:type="spellStart"/>
      <w:r w:rsidR="00CE787B">
        <w:t>Ps</w:t>
      </w:r>
      <w:proofErr w:type="spellEnd"/>
      <w:r w:rsidR="00CE787B">
        <w:t>)</w:t>
      </w:r>
      <w:r w:rsidRPr="003750DE">
        <w:t>. En concret per a aquesta UF tenim:</w:t>
      </w:r>
    </w:p>
    <w:p w14:paraId="36104757" w14:textId="77777777" w:rsidR="004146E3" w:rsidRPr="003750DE" w:rsidRDefault="004146E3" w:rsidP="002F27F6">
      <w:pPr>
        <w:jc w:val="both"/>
      </w:pPr>
    </w:p>
    <w:p w14:paraId="12A6BCC7" w14:textId="77777777" w:rsidR="00FB77F1" w:rsidRPr="003750DE" w:rsidRDefault="00FB77F1" w:rsidP="002F27F6">
      <w:pPr>
        <w:pStyle w:val="Prrafodelista"/>
        <w:numPr>
          <w:ilvl w:val="1"/>
          <w:numId w:val="1"/>
        </w:numPr>
        <w:jc w:val="both"/>
      </w:pPr>
      <w:r w:rsidRPr="003750DE">
        <w:t>Ps1: prova seguiment pràctica on s’avaluarà el RA1</w:t>
      </w:r>
    </w:p>
    <w:p w14:paraId="21A4CA0E" w14:textId="55616284" w:rsidR="00FB77F1" w:rsidRPr="003750DE" w:rsidRDefault="00FB77F1" w:rsidP="002F27F6">
      <w:pPr>
        <w:pStyle w:val="Prrafodelista"/>
        <w:numPr>
          <w:ilvl w:val="1"/>
          <w:numId w:val="1"/>
        </w:numPr>
        <w:jc w:val="both"/>
      </w:pPr>
      <w:r w:rsidRPr="003750DE">
        <w:t>Pt1: pràctiques on es treballaran el RA1</w:t>
      </w:r>
    </w:p>
    <w:p w14:paraId="49E8318F" w14:textId="77777777" w:rsidR="00762B21" w:rsidRPr="003750DE" w:rsidRDefault="00762B21" w:rsidP="002F27F6">
      <w:pPr>
        <w:jc w:val="both"/>
      </w:pPr>
    </w:p>
    <w:p w14:paraId="6BC216CF" w14:textId="77777777" w:rsidR="00762B21" w:rsidRPr="003750DE" w:rsidRDefault="00762B21" w:rsidP="002F27F6">
      <w:pPr>
        <w:jc w:val="both"/>
      </w:pPr>
      <w:r w:rsidRPr="003750DE">
        <w:t xml:space="preserve">Dins de la nota de </w:t>
      </w:r>
      <w:r w:rsidR="00912822" w:rsidRPr="003750DE">
        <w:t>la</w:t>
      </w:r>
      <w:r w:rsidRPr="003750DE">
        <w:t xml:space="preserve"> RA també comptarà la qualificació obtinguda a partir de les observacions que realitzi el professor (OP). Observacions que quedaran registrades a la rúbrica que ha estat definida</w:t>
      </w:r>
      <w:r w:rsidR="00804915" w:rsidRPr="003750DE">
        <w:t xml:space="preserve"> de forma estàndard per a tot </w:t>
      </w:r>
      <w:r w:rsidRPr="003750DE">
        <w:t>el Centre.</w:t>
      </w:r>
    </w:p>
    <w:p w14:paraId="0FF1F791" w14:textId="77777777" w:rsidR="00762B21" w:rsidRPr="003750DE" w:rsidRDefault="00762B21" w:rsidP="002F27F6">
      <w:pPr>
        <w:jc w:val="both"/>
      </w:pPr>
    </w:p>
    <w:p w14:paraId="50B32C99" w14:textId="77777777" w:rsidR="00762B21" w:rsidRPr="003750DE" w:rsidRDefault="00762B21" w:rsidP="002F27F6">
      <w:pPr>
        <w:jc w:val="both"/>
      </w:pPr>
      <w:r w:rsidRPr="003750DE">
        <w:t xml:space="preserve">La qualificació final de la UF s’obtindrà segons la següent ponderació:  </w:t>
      </w:r>
    </w:p>
    <w:p w14:paraId="04C2C8E5" w14:textId="77777777" w:rsidR="00762B21" w:rsidRPr="003750DE" w:rsidRDefault="00762B21" w:rsidP="002F27F6">
      <w:pPr>
        <w:jc w:val="both"/>
      </w:pPr>
    </w:p>
    <w:p w14:paraId="66706DDE" w14:textId="77777777" w:rsidR="00CE787B" w:rsidRDefault="00CE787B">
      <w:r>
        <w:br w:type="page"/>
      </w:r>
    </w:p>
    <w:tbl>
      <w:tblPr>
        <w:tblStyle w:val="Tablaconcuadrcula"/>
        <w:tblW w:w="0" w:type="auto"/>
        <w:jc w:val="center"/>
        <w:tblLook w:val="04A0" w:firstRow="1" w:lastRow="0" w:firstColumn="1" w:lastColumn="0" w:noHBand="0" w:noVBand="1"/>
      </w:tblPr>
      <w:tblGrid>
        <w:gridCol w:w="805"/>
        <w:gridCol w:w="801"/>
      </w:tblGrid>
      <w:tr w:rsidR="00FB77F1" w:rsidRPr="003750DE" w14:paraId="296E4B83" w14:textId="77777777" w:rsidTr="00CE787B">
        <w:trPr>
          <w:trHeight w:val="346"/>
          <w:jc w:val="center"/>
        </w:trPr>
        <w:tc>
          <w:tcPr>
            <w:tcW w:w="805" w:type="dxa"/>
            <w:shd w:val="clear" w:color="auto" w:fill="DBE5F1" w:themeFill="accent1" w:themeFillTint="33"/>
            <w:vAlign w:val="center"/>
          </w:tcPr>
          <w:p w14:paraId="3FA1AE77" w14:textId="707C2A52" w:rsidR="00FB77F1" w:rsidRPr="003750DE" w:rsidRDefault="00FB77F1" w:rsidP="002F27F6">
            <w:pPr>
              <w:jc w:val="both"/>
            </w:pPr>
            <w:r w:rsidRPr="003750DE">
              <w:rPr>
                <w:b/>
                <w:lang w:eastAsia="es-ES"/>
              </w:rPr>
              <w:lastRenderedPageBreak/>
              <w:t>UF3</w:t>
            </w:r>
          </w:p>
        </w:tc>
        <w:tc>
          <w:tcPr>
            <w:tcW w:w="786" w:type="dxa"/>
            <w:shd w:val="clear" w:color="auto" w:fill="DBE5F1" w:themeFill="accent1" w:themeFillTint="33"/>
            <w:vAlign w:val="center"/>
          </w:tcPr>
          <w:p w14:paraId="38AEEAB1" w14:textId="77777777" w:rsidR="00FB77F1" w:rsidRPr="003750DE" w:rsidRDefault="00FB77F1" w:rsidP="002F27F6">
            <w:pPr>
              <w:jc w:val="both"/>
            </w:pPr>
            <w:r w:rsidRPr="003750DE">
              <w:rPr>
                <w:b/>
                <w:lang w:eastAsia="es-ES"/>
              </w:rPr>
              <w:t>RA1</w:t>
            </w:r>
          </w:p>
        </w:tc>
      </w:tr>
      <w:tr w:rsidR="00FB77F1" w:rsidRPr="003750DE" w14:paraId="11A6A912" w14:textId="77777777" w:rsidTr="00CE787B">
        <w:trPr>
          <w:trHeight w:val="346"/>
          <w:jc w:val="center"/>
        </w:trPr>
        <w:tc>
          <w:tcPr>
            <w:tcW w:w="805" w:type="dxa"/>
            <w:vAlign w:val="center"/>
          </w:tcPr>
          <w:p w14:paraId="0753B7CF" w14:textId="77777777" w:rsidR="00FB77F1" w:rsidRPr="003750DE" w:rsidRDefault="00FB77F1" w:rsidP="002F27F6">
            <w:pPr>
              <w:jc w:val="both"/>
            </w:pPr>
            <w:r w:rsidRPr="003750DE">
              <w:rPr>
                <w:b/>
                <w:lang w:eastAsia="es-ES"/>
              </w:rPr>
              <w:t>Ps1</w:t>
            </w:r>
          </w:p>
        </w:tc>
        <w:tc>
          <w:tcPr>
            <w:tcW w:w="786" w:type="dxa"/>
            <w:vAlign w:val="center"/>
          </w:tcPr>
          <w:p w14:paraId="31BF4429" w14:textId="77777777" w:rsidR="00FB77F1" w:rsidRPr="003750DE" w:rsidRDefault="00FB77F1" w:rsidP="002F27F6">
            <w:pPr>
              <w:jc w:val="both"/>
            </w:pPr>
            <w:r w:rsidRPr="003750DE">
              <w:t>40%</w:t>
            </w:r>
          </w:p>
        </w:tc>
      </w:tr>
      <w:tr w:rsidR="00FB77F1" w:rsidRPr="003750DE" w14:paraId="61912F1D" w14:textId="77777777" w:rsidTr="00CE787B">
        <w:trPr>
          <w:trHeight w:val="346"/>
          <w:jc w:val="center"/>
        </w:trPr>
        <w:tc>
          <w:tcPr>
            <w:tcW w:w="805" w:type="dxa"/>
            <w:vAlign w:val="center"/>
          </w:tcPr>
          <w:p w14:paraId="41B0D8A7" w14:textId="77777777" w:rsidR="00FB77F1" w:rsidRPr="003750DE" w:rsidRDefault="00FB77F1" w:rsidP="002F27F6">
            <w:pPr>
              <w:jc w:val="both"/>
            </w:pPr>
            <w:r w:rsidRPr="003750DE">
              <w:rPr>
                <w:b/>
                <w:lang w:eastAsia="es-ES"/>
              </w:rPr>
              <w:t>Pt1</w:t>
            </w:r>
          </w:p>
        </w:tc>
        <w:tc>
          <w:tcPr>
            <w:tcW w:w="786" w:type="dxa"/>
            <w:vAlign w:val="center"/>
          </w:tcPr>
          <w:p w14:paraId="38745297" w14:textId="77777777" w:rsidR="00FB77F1" w:rsidRPr="003750DE" w:rsidRDefault="00FB77F1" w:rsidP="002F27F6">
            <w:pPr>
              <w:jc w:val="both"/>
            </w:pPr>
            <w:r w:rsidRPr="003750DE">
              <w:t>40%</w:t>
            </w:r>
          </w:p>
        </w:tc>
      </w:tr>
      <w:tr w:rsidR="00FB77F1" w:rsidRPr="003750DE" w14:paraId="7C8A68AD" w14:textId="77777777" w:rsidTr="00CE787B">
        <w:trPr>
          <w:trHeight w:val="346"/>
          <w:jc w:val="center"/>
        </w:trPr>
        <w:tc>
          <w:tcPr>
            <w:tcW w:w="805" w:type="dxa"/>
            <w:vAlign w:val="center"/>
          </w:tcPr>
          <w:p w14:paraId="19C95796" w14:textId="77777777" w:rsidR="00FB77F1" w:rsidRPr="003750DE" w:rsidRDefault="00FB77F1" w:rsidP="002F27F6">
            <w:pPr>
              <w:jc w:val="both"/>
            </w:pPr>
            <w:r w:rsidRPr="003750DE">
              <w:rPr>
                <w:b/>
                <w:lang w:eastAsia="es-ES"/>
              </w:rPr>
              <w:t>OP</w:t>
            </w:r>
          </w:p>
        </w:tc>
        <w:tc>
          <w:tcPr>
            <w:tcW w:w="786" w:type="dxa"/>
            <w:vAlign w:val="center"/>
          </w:tcPr>
          <w:p w14:paraId="5C31C61F" w14:textId="77777777" w:rsidR="00FB77F1" w:rsidRPr="003750DE" w:rsidRDefault="00FB77F1" w:rsidP="002F27F6">
            <w:pPr>
              <w:jc w:val="both"/>
            </w:pPr>
            <w:r w:rsidRPr="003750DE">
              <w:rPr>
                <w:lang w:eastAsia="es-ES"/>
              </w:rPr>
              <w:t>20%</w:t>
            </w:r>
          </w:p>
        </w:tc>
      </w:tr>
      <w:tr w:rsidR="00FB77F1" w:rsidRPr="003750DE" w14:paraId="4BF81104" w14:textId="77777777" w:rsidTr="00CE787B">
        <w:trPr>
          <w:trHeight w:val="346"/>
          <w:jc w:val="center"/>
        </w:trPr>
        <w:tc>
          <w:tcPr>
            <w:tcW w:w="805" w:type="dxa"/>
            <w:vAlign w:val="center"/>
          </w:tcPr>
          <w:p w14:paraId="64DEB7BF" w14:textId="77777777" w:rsidR="00FB77F1" w:rsidRPr="003750DE" w:rsidRDefault="00FB77F1" w:rsidP="002F27F6">
            <w:pPr>
              <w:jc w:val="both"/>
            </w:pPr>
            <w:r w:rsidRPr="003750DE">
              <w:rPr>
                <w:b/>
                <w:lang w:eastAsia="es-ES"/>
              </w:rPr>
              <w:t>Total</w:t>
            </w:r>
          </w:p>
        </w:tc>
        <w:tc>
          <w:tcPr>
            <w:tcW w:w="786" w:type="dxa"/>
            <w:vAlign w:val="center"/>
          </w:tcPr>
          <w:p w14:paraId="4F3C00D0" w14:textId="77777777" w:rsidR="00FB77F1" w:rsidRPr="003750DE" w:rsidRDefault="00FB77F1" w:rsidP="002F27F6">
            <w:pPr>
              <w:jc w:val="both"/>
            </w:pPr>
            <w:r w:rsidRPr="003750DE">
              <w:rPr>
                <w:lang w:eastAsia="es-ES"/>
              </w:rPr>
              <w:t>100%</w:t>
            </w:r>
          </w:p>
        </w:tc>
      </w:tr>
    </w:tbl>
    <w:p w14:paraId="06B19E0C" w14:textId="77777777" w:rsidR="00762B21" w:rsidRPr="003750DE" w:rsidRDefault="00762B21" w:rsidP="002F27F6">
      <w:pPr>
        <w:jc w:val="both"/>
        <w:rPr>
          <w:sz w:val="16"/>
        </w:rPr>
      </w:pPr>
    </w:p>
    <w:p w14:paraId="6708F2CC" w14:textId="7403FFEF" w:rsidR="00762B21" w:rsidRPr="003750DE" w:rsidRDefault="00762B21" w:rsidP="002F27F6">
      <w:pPr>
        <w:ind w:left="1416"/>
        <w:jc w:val="both"/>
        <w:rPr>
          <w:sz w:val="16"/>
        </w:rPr>
      </w:pPr>
      <w:r w:rsidRPr="003750DE">
        <w:rPr>
          <w:sz w:val="16"/>
        </w:rPr>
        <w:t xml:space="preserve"> </w:t>
      </w:r>
      <w:r w:rsidR="00F56077" w:rsidRPr="003750DE">
        <w:rPr>
          <w:sz w:val="16"/>
        </w:rPr>
        <w:t xml:space="preserve">                  </w:t>
      </w:r>
      <w:r w:rsidRPr="003750DE">
        <w:rPr>
          <w:sz w:val="16"/>
        </w:rPr>
        <w:t>(</w:t>
      </w:r>
      <w:r w:rsidRPr="003750DE">
        <w:rPr>
          <w:b/>
          <w:sz w:val="16"/>
        </w:rPr>
        <w:t>Pt</w:t>
      </w:r>
      <w:r w:rsidRPr="003750DE">
        <w:rPr>
          <w:sz w:val="16"/>
        </w:rPr>
        <w:t xml:space="preserve"> – prova pràctica</w:t>
      </w:r>
      <w:r w:rsidR="00CE787B">
        <w:rPr>
          <w:sz w:val="16"/>
        </w:rPr>
        <w:t xml:space="preserve"> / </w:t>
      </w:r>
      <w:proofErr w:type="spellStart"/>
      <w:r w:rsidR="00CE787B" w:rsidRPr="00CE787B">
        <w:rPr>
          <w:b/>
          <w:sz w:val="16"/>
        </w:rPr>
        <w:t>Ps</w:t>
      </w:r>
      <w:proofErr w:type="spellEnd"/>
      <w:r w:rsidR="00CE787B">
        <w:rPr>
          <w:sz w:val="16"/>
        </w:rPr>
        <w:t xml:space="preserve"> – prova seguiment</w:t>
      </w:r>
      <w:r w:rsidRPr="003750DE">
        <w:rPr>
          <w:sz w:val="16"/>
        </w:rPr>
        <w:t xml:space="preserve"> / </w:t>
      </w:r>
      <w:r w:rsidRPr="003750DE">
        <w:rPr>
          <w:b/>
          <w:sz w:val="16"/>
        </w:rPr>
        <w:t>OP</w:t>
      </w:r>
      <w:r w:rsidRPr="003750DE">
        <w:rPr>
          <w:sz w:val="16"/>
        </w:rPr>
        <w:t xml:space="preserve"> – observacions professor)</w:t>
      </w:r>
    </w:p>
    <w:p w14:paraId="5D575E0A" w14:textId="77777777" w:rsidR="00762B21" w:rsidRPr="003750DE" w:rsidRDefault="00762B21" w:rsidP="002F27F6">
      <w:pPr>
        <w:jc w:val="both"/>
      </w:pPr>
    </w:p>
    <w:p w14:paraId="7BBF8EFB" w14:textId="77777777" w:rsidR="00762B21" w:rsidRPr="003750DE" w:rsidRDefault="00FB77F1" w:rsidP="00CE787B">
      <w:pPr>
        <w:jc w:val="center"/>
        <w:rPr>
          <w:b/>
          <w:lang w:val="es-ES"/>
        </w:rPr>
      </w:pPr>
      <w:r w:rsidRPr="003750DE">
        <w:rPr>
          <w:b/>
          <w:bCs/>
          <w:position w:val="-12"/>
          <w:lang w:val="es-ES"/>
        </w:rPr>
        <w:object w:dxaOrig="1540" w:dyaOrig="360" w14:anchorId="04042A26">
          <v:shape id="_x0000_i1028" type="#_x0000_t75" style="width:78pt;height:18.75pt" o:ole="">
            <v:imagedata r:id="rId22" o:title=""/>
          </v:shape>
          <o:OLEObject Type="Embed" ProgID="Equation.3" ShapeID="_x0000_i1028" DrawAspect="Content" ObjectID="_1560330764" r:id="rId23"/>
        </w:object>
      </w:r>
    </w:p>
    <w:p w14:paraId="7EDD1BDB" w14:textId="77777777" w:rsidR="00762B21" w:rsidRPr="003750DE" w:rsidRDefault="00762B21" w:rsidP="002F27F6">
      <w:pPr>
        <w:jc w:val="both"/>
      </w:pPr>
    </w:p>
    <w:p w14:paraId="03829753" w14:textId="298D9BA4" w:rsidR="00981EC0" w:rsidRPr="003750DE" w:rsidRDefault="00981EC0" w:rsidP="002F27F6">
      <w:pPr>
        <w:jc w:val="both"/>
      </w:pPr>
      <w:r w:rsidRPr="003750DE">
        <w:t>És necessari obtenir una qualificació superior o igual a 5 per a superar la UF.</w:t>
      </w:r>
    </w:p>
    <w:p w14:paraId="43F3FAE2" w14:textId="77777777" w:rsidR="00762B21" w:rsidRPr="003750DE" w:rsidRDefault="00762B21" w:rsidP="002F27F6">
      <w:pPr>
        <w:jc w:val="both"/>
      </w:pPr>
    </w:p>
    <w:p w14:paraId="01EC7EA1" w14:textId="77777777" w:rsidR="00762B21" w:rsidRDefault="00762B21" w:rsidP="002F27F6">
      <w:pPr>
        <w:jc w:val="both"/>
      </w:pPr>
      <w:r w:rsidRPr="003750DE">
        <w:t>En el cas de no superar la Unitat Formativa es disposarà d’una convocatòria extraordinària en el període establert pel centre educatiu que es valorarà sobre 10.</w:t>
      </w:r>
    </w:p>
    <w:p w14:paraId="3A5A6E8F" w14:textId="77777777" w:rsidR="00CE787B" w:rsidRDefault="00CE787B" w:rsidP="00CE787B">
      <w:pPr>
        <w:jc w:val="both"/>
        <w:rPr>
          <w:bCs/>
        </w:rPr>
      </w:pPr>
    </w:p>
    <w:p w14:paraId="6C643ED4" w14:textId="77777777" w:rsidR="002A131B" w:rsidRDefault="002A131B" w:rsidP="002A131B">
      <w:pPr>
        <w:jc w:val="both"/>
      </w:pPr>
      <w:r>
        <w:t xml:space="preserve">L’alumne perdrà el dret a l’avaluació continua si les faltes d’assistència superen el 20% de les hores de la UF. </w:t>
      </w:r>
    </w:p>
    <w:p w14:paraId="5CCB2E72" w14:textId="77777777" w:rsidR="002A131B" w:rsidRDefault="002A131B" w:rsidP="002A131B">
      <w:pPr>
        <w:jc w:val="both"/>
      </w:pPr>
    </w:p>
    <w:p w14:paraId="79C1A6C0" w14:textId="77777777" w:rsidR="002A131B" w:rsidRDefault="002A131B" w:rsidP="002A131B">
      <w:pPr>
        <w:jc w:val="both"/>
      </w:pPr>
      <w:r>
        <w:t>Un “ No Presentat” en convocatòria ordinària es qualificarà amb un 1.</w:t>
      </w:r>
    </w:p>
    <w:p w14:paraId="587E566E" w14:textId="77777777" w:rsidR="00CE787B" w:rsidRPr="003750DE" w:rsidRDefault="00CE787B" w:rsidP="002F27F6">
      <w:pPr>
        <w:jc w:val="both"/>
      </w:pPr>
    </w:p>
    <w:p w14:paraId="0EAA529D" w14:textId="77777777" w:rsidR="00732D10" w:rsidRPr="003750DE" w:rsidRDefault="006B0BA0" w:rsidP="002F27F6">
      <w:pPr>
        <w:pStyle w:val="Ttulo3"/>
        <w:jc w:val="both"/>
        <w:rPr>
          <w:rFonts w:ascii="Avenir Light" w:hAnsi="Avenir Light"/>
        </w:rPr>
      </w:pPr>
      <w:bookmarkStart w:id="30" w:name="_Toc486588898"/>
      <w:r w:rsidRPr="003750DE">
        <w:rPr>
          <w:rFonts w:ascii="Avenir Light" w:hAnsi="Avenir Light"/>
        </w:rPr>
        <w:t>ESPAIS</w:t>
      </w:r>
      <w:r w:rsidR="00732D10" w:rsidRPr="003750DE">
        <w:rPr>
          <w:rFonts w:ascii="Avenir Light" w:hAnsi="Avenir Light"/>
        </w:rPr>
        <w:t>, EQUIPAMENTS I RECURSOS PER LA UF</w:t>
      </w:r>
      <w:r w:rsidR="00FB77F1" w:rsidRPr="003750DE">
        <w:rPr>
          <w:rFonts w:ascii="Avenir Light" w:hAnsi="Avenir Light"/>
        </w:rPr>
        <w:t>3</w:t>
      </w:r>
      <w:bookmarkEnd w:id="30"/>
    </w:p>
    <w:p w14:paraId="372FFDB1" w14:textId="77777777" w:rsidR="00732D10" w:rsidRPr="003750DE" w:rsidRDefault="00732D10" w:rsidP="002F27F6">
      <w:pPr>
        <w:jc w:val="both"/>
      </w:pPr>
    </w:p>
    <w:p w14:paraId="47245308" w14:textId="77777777" w:rsidR="00732D10" w:rsidRPr="003750DE" w:rsidRDefault="00732D10" w:rsidP="002F27F6">
      <w:pPr>
        <w:jc w:val="both"/>
      </w:pPr>
      <w:r w:rsidRPr="003750DE">
        <w:t xml:space="preserve">Per a realitzar les diferents activitats descrites en aquesta UF, es disposarà de: </w:t>
      </w:r>
    </w:p>
    <w:p w14:paraId="57922AAE" w14:textId="77777777" w:rsidR="00732D10" w:rsidRPr="003750DE" w:rsidRDefault="00732D10" w:rsidP="002F27F6">
      <w:pPr>
        <w:pStyle w:val="Prrafodelista"/>
        <w:numPr>
          <w:ilvl w:val="0"/>
          <w:numId w:val="3"/>
        </w:numPr>
        <w:jc w:val="both"/>
      </w:pPr>
      <w:r w:rsidRPr="003750DE">
        <w:t>aula amb ordinadors</w:t>
      </w:r>
      <w:r w:rsidR="00912822" w:rsidRPr="003750DE">
        <w:t>, projector</w:t>
      </w:r>
      <w:r w:rsidRPr="003750DE">
        <w:t xml:space="preserve"> i connexió a Internet</w:t>
      </w:r>
    </w:p>
    <w:p w14:paraId="1D7C27B6" w14:textId="77777777" w:rsidR="00732D10" w:rsidRPr="003750DE" w:rsidRDefault="00732D10" w:rsidP="002F27F6">
      <w:pPr>
        <w:jc w:val="both"/>
      </w:pPr>
    </w:p>
    <w:p w14:paraId="3F0C2412" w14:textId="77777777" w:rsidR="00732D10" w:rsidRPr="003750DE" w:rsidRDefault="00732D10" w:rsidP="002F27F6">
      <w:pPr>
        <w:jc w:val="both"/>
      </w:pPr>
      <w:r w:rsidRPr="003750DE">
        <w:t xml:space="preserve">El material docent de la UF compren: </w:t>
      </w:r>
    </w:p>
    <w:p w14:paraId="0EDC9AFC" w14:textId="77777777" w:rsidR="00732D10" w:rsidRPr="003750DE" w:rsidRDefault="00732D10" w:rsidP="002F27F6">
      <w:pPr>
        <w:pStyle w:val="Prrafodelista"/>
        <w:numPr>
          <w:ilvl w:val="0"/>
          <w:numId w:val="2"/>
        </w:numPr>
        <w:jc w:val="both"/>
      </w:pPr>
      <w:r w:rsidRPr="003750DE">
        <w:t>Document de planificació (aquest document)</w:t>
      </w:r>
    </w:p>
    <w:p w14:paraId="40328126" w14:textId="77777777" w:rsidR="00732D10" w:rsidRPr="003750DE" w:rsidRDefault="00732D10" w:rsidP="002F27F6">
      <w:pPr>
        <w:pStyle w:val="Prrafodelista"/>
        <w:numPr>
          <w:ilvl w:val="0"/>
          <w:numId w:val="2"/>
        </w:numPr>
        <w:jc w:val="both"/>
      </w:pPr>
      <w:proofErr w:type="spellStart"/>
      <w:r w:rsidRPr="003750DE">
        <w:t>Aplicatiu</w:t>
      </w:r>
      <w:proofErr w:type="spellEnd"/>
      <w:r w:rsidR="00912822" w:rsidRPr="003750DE">
        <w:t xml:space="preserve"> </w:t>
      </w:r>
      <w:proofErr w:type="spellStart"/>
      <w:r w:rsidRPr="003750DE">
        <w:t>Moodle</w:t>
      </w:r>
      <w:proofErr w:type="spellEnd"/>
      <w:r w:rsidRPr="003750DE">
        <w:t xml:space="preserve"> del centre</w:t>
      </w:r>
    </w:p>
    <w:p w14:paraId="6C917335" w14:textId="77777777" w:rsidR="00732D10" w:rsidRPr="003750DE" w:rsidRDefault="00732D10" w:rsidP="002F27F6">
      <w:pPr>
        <w:pStyle w:val="Prrafodelista"/>
        <w:numPr>
          <w:ilvl w:val="0"/>
          <w:numId w:val="2"/>
        </w:numPr>
        <w:jc w:val="both"/>
      </w:pPr>
      <w:r w:rsidRPr="003750DE">
        <w:t xml:space="preserve">Suite d’aplicacions ofimàtiques: Microsoft Office </w:t>
      </w:r>
    </w:p>
    <w:p w14:paraId="22FDA161" w14:textId="77777777" w:rsidR="00981EC0" w:rsidRPr="003750DE" w:rsidRDefault="00981EC0" w:rsidP="002F27F6">
      <w:pPr>
        <w:pStyle w:val="Prrafodelista"/>
        <w:numPr>
          <w:ilvl w:val="0"/>
          <w:numId w:val="2"/>
        </w:numPr>
        <w:jc w:val="both"/>
      </w:pPr>
      <w:r w:rsidRPr="003750DE">
        <w:t xml:space="preserve">IDE </w:t>
      </w:r>
      <w:proofErr w:type="spellStart"/>
      <w:r w:rsidRPr="003750DE">
        <w:t>Eclipse</w:t>
      </w:r>
      <w:proofErr w:type="spellEnd"/>
    </w:p>
    <w:p w14:paraId="7724DA14" w14:textId="77777777" w:rsidR="00981EC0" w:rsidRPr="003750DE" w:rsidRDefault="00981EC0" w:rsidP="002F27F6">
      <w:pPr>
        <w:pStyle w:val="Prrafodelista"/>
        <w:numPr>
          <w:ilvl w:val="0"/>
          <w:numId w:val="2"/>
        </w:numPr>
        <w:jc w:val="both"/>
      </w:pPr>
      <w:r w:rsidRPr="003750DE">
        <w:t xml:space="preserve">Java </w:t>
      </w:r>
      <w:proofErr w:type="spellStart"/>
      <w:r w:rsidRPr="003750DE">
        <w:t>development</w:t>
      </w:r>
      <w:proofErr w:type="spellEnd"/>
      <w:r w:rsidRPr="003750DE">
        <w:t xml:space="preserve"> Kit</w:t>
      </w:r>
    </w:p>
    <w:p w14:paraId="190DBFBE" w14:textId="77777777" w:rsidR="00CE787B" w:rsidRDefault="00CE787B" w:rsidP="002F27F6">
      <w:pPr>
        <w:pStyle w:val="Ttulo3"/>
        <w:jc w:val="both"/>
        <w:rPr>
          <w:rFonts w:ascii="Avenir Light" w:hAnsi="Avenir Light"/>
        </w:rPr>
      </w:pPr>
    </w:p>
    <w:p w14:paraId="5BCF3B48" w14:textId="77777777" w:rsidR="00732D10" w:rsidRPr="003750DE" w:rsidRDefault="00732D10" w:rsidP="002F27F6">
      <w:pPr>
        <w:pStyle w:val="Ttulo3"/>
        <w:jc w:val="both"/>
        <w:rPr>
          <w:rFonts w:ascii="Avenir Light" w:hAnsi="Avenir Light"/>
        </w:rPr>
      </w:pPr>
      <w:bookmarkStart w:id="31" w:name="_Toc486588899"/>
      <w:r w:rsidRPr="003750DE">
        <w:rPr>
          <w:rFonts w:ascii="Avenir Light" w:hAnsi="Avenir Light"/>
        </w:rPr>
        <w:t>BIBLIOGRAFIA I WEBGRAFIA DE LA UF</w:t>
      </w:r>
      <w:r w:rsidR="00FB77F1" w:rsidRPr="003750DE">
        <w:rPr>
          <w:rFonts w:ascii="Avenir Light" w:hAnsi="Avenir Light"/>
        </w:rPr>
        <w:t>3</w:t>
      </w:r>
      <w:bookmarkEnd w:id="31"/>
    </w:p>
    <w:p w14:paraId="38222979" w14:textId="77777777" w:rsidR="00732D10" w:rsidRPr="003750DE" w:rsidRDefault="00732D10" w:rsidP="002F27F6">
      <w:pPr>
        <w:jc w:val="both"/>
      </w:pPr>
    </w:p>
    <w:p w14:paraId="00F1BE89" w14:textId="7AF76FBF" w:rsidR="00B455AE" w:rsidRPr="003750DE" w:rsidRDefault="00B455AE" w:rsidP="00CE787B">
      <w:pPr>
        <w:pStyle w:val="Prrafodelista"/>
        <w:numPr>
          <w:ilvl w:val="0"/>
          <w:numId w:val="3"/>
        </w:numPr>
        <w:spacing w:after="200" w:line="276" w:lineRule="auto"/>
        <w:jc w:val="both"/>
        <w:rPr>
          <w:rStyle w:val="Hipervnculo"/>
        </w:rPr>
      </w:pPr>
      <w:proofErr w:type="spellStart"/>
      <w:r w:rsidRPr="00CE787B">
        <w:rPr>
          <w:b/>
          <w:bCs/>
        </w:rPr>
        <w:t>Eckel</w:t>
      </w:r>
      <w:proofErr w:type="spellEnd"/>
      <w:r w:rsidRPr="00CE787B">
        <w:rPr>
          <w:b/>
          <w:bCs/>
        </w:rPr>
        <w:t>, B.</w:t>
      </w:r>
      <w:r w:rsidRPr="003750DE">
        <w:t> (2007). </w:t>
      </w:r>
      <w:proofErr w:type="spellStart"/>
      <w:r w:rsidRPr="00CE787B">
        <w:rPr>
          <w:i/>
          <w:iCs/>
        </w:rPr>
        <w:t>Piensa</w:t>
      </w:r>
      <w:proofErr w:type="spellEnd"/>
      <w:r w:rsidRPr="00CE787B">
        <w:rPr>
          <w:i/>
          <w:iCs/>
        </w:rPr>
        <w:t xml:space="preserve"> en Java</w:t>
      </w:r>
      <w:r w:rsidRPr="003750DE">
        <w:t xml:space="preserve"> (4a ed.). Madrid: Ed. </w:t>
      </w:r>
      <w:proofErr w:type="spellStart"/>
      <w:r w:rsidRPr="003750DE">
        <w:t>Prentice</w:t>
      </w:r>
      <w:proofErr w:type="spellEnd"/>
      <w:r w:rsidRPr="003750DE">
        <w:t xml:space="preserve"> Hall. Recurs Web</w:t>
      </w:r>
      <w:r w:rsidRPr="003750DE">
        <w:rPr>
          <w:rStyle w:val="Hipervnculo"/>
        </w:rPr>
        <w:t xml:space="preserve">: </w:t>
      </w:r>
      <w:hyperlink r:id="rId24" w:history="1">
        <w:r w:rsidRPr="003750DE">
          <w:rPr>
            <w:rStyle w:val="Hipervnculo"/>
          </w:rPr>
          <w:t>http://www.mindview.net/Books/TIJ</w:t>
        </w:r>
      </w:hyperlink>
    </w:p>
    <w:p w14:paraId="42D1D2E1" w14:textId="77777777" w:rsidR="00B455AE" w:rsidRPr="003750DE" w:rsidRDefault="00B455AE" w:rsidP="002F27F6">
      <w:pPr>
        <w:spacing w:after="200" w:line="276" w:lineRule="auto"/>
        <w:jc w:val="both"/>
      </w:pPr>
    </w:p>
    <w:sectPr w:rsidR="00B455AE" w:rsidRPr="003750DE" w:rsidSect="005611F4">
      <w:headerReference w:type="default" r:id="rId25"/>
      <w:footerReference w:type="defaul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C3DD" w14:textId="77777777" w:rsidR="00B368E9" w:rsidRDefault="00B368E9" w:rsidP="00BA0E06">
      <w:r>
        <w:separator/>
      </w:r>
    </w:p>
  </w:endnote>
  <w:endnote w:type="continuationSeparator" w:id="0">
    <w:p w14:paraId="3F824043" w14:textId="77777777" w:rsidR="00B368E9" w:rsidRDefault="00B368E9" w:rsidP="00BA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ight">
    <w:altName w:val="Century Gothic"/>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53316"/>
      <w:docPartObj>
        <w:docPartGallery w:val="Page Numbers (Bottom of Page)"/>
        <w:docPartUnique/>
      </w:docPartObj>
    </w:sdtPr>
    <w:sdtContent>
      <w:sdt>
        <w:sdtPr>
          <w:id w:val="860082579"/>
          <w:docPartObj>
            <w:docPartGallery w:val="Page Numbers (Top of Page)"/>
            <w:docPartUnique/>
          </w:docPartObj>
        </w:sdtPr>
        <w:sdtContent>
          <w:p w14:paraId="6DF6DA5A" w14:textId="791BD776" w:rsidR="00AF3634" w:rsidRDefault="00AF3634">
            <w:pPr>
              <w:pStyle w:val="Piedepgina"/>
              <w:jc w:val="right"/>
              <w:rPr>
                <w:sz w:val="20"/>
              </w:rPr>
            </w:pPr>
            <w:r>
              <w:rPr>
                <w:sz w:val="20"/>
              </w:rPr>
              <w:t>Pà</w:t>
            </w:r>
            <w:r w:rsidRPr="00C868FF">
              <w:rPr>
                <w:sz w:val="20"/>
              </w:rPr>
              <w:t xml:space="preserve">gina </w:t>
            </w:r>
            <w:r w:rsidRPr="00C868FF">
              <w:rPr>
                <w:sz w:val="20"/>
              </w:rPr>
              <w:fldChar w:fldCharType="begin"/>
            </w:r>
            <w:r w:rsidRPr="00C868FF">
              <w:rPr>
                <w:sz w:val="20"/>
              </w:rPr>
              <w:instrText>PAGE</w:instrText>
            </w:r>
            <w:r w:rsidRPr="00C868FF">
              <w:rPr>
                <w:sz w:val="20"/>
              </w:rPr>
              <w:fldChar w:fldCharType="separate"/>
            </w:r>
            <w:r w:rsidR="00E90B22">
              <w:rPr>
                <w:noProof/>
                <w:sz w:val="20"/>
              </w:rPr>
              <w:t>5</w:t>
            </w:r>
            <w:r w:rsidRPr="00C868FF">
              <w:rPr>
                <w:sz w:val="20"/>
              </w:rPr>
              <w:fldChar w:fldCharType="end"/>
            </w:r>
            <w:r w:rsidRPr="00C868FF">
              <w:rPr>
                <w:sz w:val="20"/>
              </w:rPr>
              <w:t xml:space="preserve"> de </w:t>
            </w:r>
            <w:r w:rsidRPr="00C868FF">
              <w:rPr>
                <w:sz w:val="20"/>
              </w:rPr>
              <w:fldChar w:fldCharType="begin"/>
            </w:r>
            <w:r w:rsidRPr="00C868FF">
              <w:rPr>
                <w:sz w:val="20"/>
              </w:rPr>
              <w:instrText>NUMPAGES</w:instrText>
            </w:r>
            <w:r w:rsidRPr="00C868FF">
              <w:rPr>
                <w:sz w:val="20"/>
              </w:rPr>
              <w:fldChar w:fldCharType="separate"/>
            </w:r>
            <w:r w:rsidR="00E90B22">
              <w:rPr>
                <w:noProof/>
                <w:sz w:val="20"/>
              </w:rPr>
              <w:t>29</w:t>
            </w:r>
            <w:r w:rsidRPr="00C868FF">
              <w:rPr>
                <w:sz w:val="20"/>
              </w:rPr>
              <w:fldChar w:fldCharType="end"/>
            </w:r>
          </w:p>
          <w:p w14:paraId="322396EC" w14:textId="77777777" w:rsidR="00AF3634" w:rsidRDefault="00AF3634" w:rsidP="00C868FF">
            <w:pPr>
              <w:pStyle w:val="Piedepgina"/>
              <w:jc w:val="center"/>
            </w:pPr>
            <w:r w:rsidRPr="0076367C">
              <w:rPr>
                <w:color w:val="A6A6A6" w:themeColor="background1" w:themeShade="A6"/>
                <w:sz w:val="20"/>
              </w:rPr>
              <w:t>Aquest document pot quedar obsolet una vegada imprè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3052" w14:textId="77777777" w:rsidR="00AF3634" w:rsidRDefault="00AF3634" w:rsidP="005611F4">
    <w:pPr>
      <w:pStyle w:val="Piedepgina"/>
      <w:jc w:val="center"/>
    </w:pPr>
    <w:r w:rsidRPr="0076367C">
      <w:rPr>
        <w:color w:val="A6A6A6" w:themeColor="background1" w:themeShade="A6"/>
        <w:sz w:val="20"/>
      </w:rPr>
      <w:t>Aquest document pot quedar obsolet una vegada imprè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343A" w14:textId="77777777" w:rsidR="00B368E9" w:rsidRDefault="00B368E9" w:rsidP="00BA0E06">
      <w:r>
        <w:separator/>
      </w:r>
    </w:p>
  </w:footnote>
  <w:footnote w:type="continuationSeparator" w:id="0">
    <w:p w14:paraId="10AA4A85" w14:textId="77777777" w:rsidR="00B368E9" w:rsidRDefault="00B368E9" w:rsidP="00BA0E06">
      <w:r>
        <w:continuationSeparator/>
      </w:r>
    </w:p>
  </w:footnote>
  <w:footnote w:id="1">
    <w:p w14:paraId="7B94CCB5" w14:textId="530087B6" w:rsidR="00AF3634" w:rsidRPr="004F2871" w:rsidRDefault="00AF3634">
      <w:pPr>
        <w:pStyle w:val="Textonotapie"/>
        <w:rPr>
          <w:lang w:val="es-ES"/>
        </w:rPr>
      </w:pPr>
      <w:r>
        <w:rPr>
          <w:rStyle w:val="Refdenotaalpie"/>
        </w:rPr>
        <w:t>♣</w:t>
      </w:r>
      <w:r>
        <w:t xml:space="preserve"> </w:t>
      </w:r>
      <w:r w:rsidRPr="004F2871">
        <w:t>Data d’inici i final de curs orientatives fins a la publicació del calendari escolar del c18-19 en que es coneixerà les dates exa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4878" w14:textId="77777777" w:rsidR="00AF3634" w:rsidRDefault="00AF3634" w:rsidP="00BA0E06">
    <w:pPr>
      <w:pStyle w:val="Encabezado"/>
    </w:pPr>
    <w:r>
      <w:rPr>
        <w:noProof/>
        <w:lang w:val="es-ES" w:eastAsia="es-ES"/>
      </w:rPr>
      <w:drawing>
        <wp:anchor distT="0" distB="0" distL="114300" distR="114300" simplePos="0" relativeHeight="251659264" behindDoc="0" locked="0" layoutInCell="1" allowOverlap="1" wp14:anchorId="49F6FD3E" wp14:editId="235E0E30">
          <wp:simplePos x="0" y="0"/>
          <wp:positionH relativeFrom="leftMargin">
            <wp:posOffset>252095</wp:posOffset>
          </wp:positionH>
          <wp:positionV relativeFrom="topMargin">
            <wp:posOffset>252095</wp:posOffset>
          </wp:positionV>
          <wp:extent cx="871200" cy="414000"/>
          <wp:effectExtent l="0" t="0" r="5715"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rna sin fond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41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D5D"/>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1" w15:restartNumberingAfterBreak="0">
    <w:nsid w:val="07D410E7"/>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2" w15:restartNumberingAfterBreak="0">
    <w:nsid w:val="0C264586"/>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3" w15:restartNumberingAfterBreak="0">
    <w:nsid w:val="0C7510DD"/>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4" w15:restartNumberingAfterBreak="0">
    <w:nsid w:val="0D535333"/>
    <w:multiLevelType w:val="multilevel"/>
    <w:tmpl w:val="632E4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932AF7"/>
    <w:multiLevelType w:val="multilevel"/>
    <w:tmpl w:val="632E4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279637B"/>
    <w:multiLevelType w:val="hybridMultilevel"/>
    <w:tmpl w:val="A9ACCE92"/>
    <w:lvl w:ilvl="0" w:tplc="0C0A0001">
      <w:start w:val="1"/>
      <w:numFmt w:val="bullet"/>
      <w:lvlText w:val=""/>
      <w:lvlJc w:val="left"/>
      <w:pPr>
        <w:ind w:left="720" w:hanging="360"/>
      </w:pPr>
      <w:rPr>
        <w:rFonts w:ascii="Symbol" w:hAnsi="Symbol" w:hint="default"/>
      </w:rPr>
    </w:lvl>
    <w:lvl w:ilvl="1" w:tplc="67A0CB1C">
      <w:numFmt w:val="bullet"/>
      <w:lvlText w:val="-"/>
      <w:lvlJc w:val="left"/>
      <w:pPr>
        <w:ind w:left="1440" w:hanging="360"/>
      </w:pPr>
      <w:rPr>
        <w:rFonts w:ascii="Calibri" w:eastAsia="DejaVu Sans"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C3DA6"/>
    <w:multiLevelType w:val="multilevel"/>
    <w:tmpl w:val="DC7AD5A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565"/>
      </w:pPr>
      <w:rPr>
        <w:rFonts w:hint="default"/>
      </w:rPr>
    </w:lvl>
    <w:lvl w:ilvl="2">
      <w:start w:val="1"/>
      <w:numFmt w:val="decimal"/>
      <w:lvlText w:val="3.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6F5BB3"/>
    <w:multiLevelType w:val="multilevel"/>
    <w:tmpl w:val="632E4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71E0C18"/>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10" w15:restartNumberingAfterBreak="0">
    <w:nsid w:val="17DA4E7C"/>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11" w15:restartNumberingAfterBreak="0">
    <w:nsid w:val="1B861C2C"/>
    <w:multiLevelType w:val="multilevel"/>
    <w:tmpl w:val="5CA242E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CD00B3B"/>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13" w15:restartNumberingAfterBreak="0">
    <w:nsid w:val="24F5162B"/>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14" w15:restartNumberingAfterBreak="0">
    <w:nsid w:val="2C6A0772"/>
    <w:multiLevelType w:val="multilevel"/>
    <w:tmpl w:val="A92A5C5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F627D2B"/>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16" w15:restartNumberingAfterBreak="0">
    <w:nsid w:val="3BCC4B88"/>
    <w:multiLevelType w:val="multilevel"/>
    <w:tmpl w:val="5CA242E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04201E"/>
    <w:multiLevelType w:val="hybridMultilevel"/>
    <w:tmpl w:val="AF8AB3EA"/>
    <w:lvl w:ilvl="0" w:tplc="D9807CA6">
      <w:start w:val="1"/>
      <w:numFmt w:val="decimal"/>
      <w:lvlText w:val="3.4.%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C943C6"/>
    <w:multiLevelType w:val="hybridMultilevel"/>
    <w:tmpl w:val="4EF0C8FE"/>
    <w:lvl w:ilvl="0" w:tplc="893A1CC6">
      <w:start w:val="1"/>
      <w:numFmt w:val="bullet"/>
      <w:lvlText w:val=""/>
      <w:lvlJc w:val="left"/>
      <w:pPr>
        <w:ind w:left="720" w:hanging="360"/>
      </w:pPr>
      <w:rPr>
        <w:rFonts w:ascii="Symbol" w:hAnsi="Symbol" w:hint="default"/>
        <w:color w:val="000000" w:themeColor="text1"/>
      </w:rPr>
    </w:lvl>
    <w:lvl w:ilvl="1" w:tplc="57747024">
      <w:start w:val="1"/>
      <w:numFmt w:val="bullet"/>
      <w:lvlText w:val="o"/>
      <w:lvlJc w:val="left"/>
      <w:pPr>
        <w:ind w:left="1440" w:hanging="360"/>
      </w:pPr>
      <w:rPr>
        <w:rFonts w:ascii="Courier New" w:hAnsi="Courier New" w:cs="Courier New" w:hint="default"/>
        <w:color w:val="000000" w:themeColor="tex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564A58"/>
    <w:multiLevelType w:val="hybridMultilevel"/>
    <w:tmpl w:val="99527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718B4"/>
    <w:multiLevelType w:val="multilevel"/>
    <w:tmpl w:val="632E4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7286B16"/>
    <w:multiLevelType w:val="hybridMultilevel"/>
    <w:tmpl w:val="7F02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290339"/>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23" w15:restartNumberingAfterBreak="0">
    <w:nsid w:val="5B66300C"/>
    <w:multiLevelType w:val="multilevel"/>
    <w:tmpl w:val="632E4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BA33503"/>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25" w15:restartNumberingAfterBreak="0">
    <w:nsid w:val="604638B7"/>
    <w:multiLevelType w:val="multilevel"/>
    <w:tmpl w:val="632E4E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2243AEC"/>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27" w15:restartNumberingAfterBreak="0">
    <w:nsid w:val="6A4A7048"/>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28" w15:restartNumberingAfterBreak="0">
    <w:nsid w:val="6F4F6B43"/>
    <w:multiLevelType w:val="multilevel"/>
    <w:tmpl w:val="E0860766"/>
    <w:lvl w:ilvl="0">
      <w:start w:val="1"/>
      <w:numFmt w:val="lowerLetter"/>
      <w:lvlText w:val="%1)"/>
      <w:lvlJc w:val="left"/>
      <w:pPr>
        <w:ind w:left="95" w:firstLine="0"/>
      </w:pPr>
      <w:rPr>
        <w:rFonts w:hint="default"/>
      </w:rPr>
    </w:lvl>
    <w:lvl w:ilvl="1">
      <w:start w:val="1"/>
      <w:numFmt w:val="lowerLetter"/>
      <w:lvlText w:val="%2)"/>
      <w:lvlJc w:val="left"/>
      <w:pPr>
        <w:ind w:left="95" w:firstLine="0"/>
      </w:pPr>
      <w:rPr>
        <w:rFonts w:hint="default"/>
      </w:rPr>
    </w:lvl>
    <w:lvl w:ilvl="2">
      <w:start w:val="1"/>
      <w:numFmt w:val="lowerLetter"/>
      <w:lvlText w:val="%3)"/>
      <w:lvlJc w:val="left"/>
      <w:pPr>
        <w:ind w:left="95" w:firstLine="0"/>
      </w:pPr>
      <w:rPr>
        <w:rFonts w:hint="default"/>
      </w:rPr>
    </w:lvl>
    <w:lvl w:ilvl="3">
      <w:start w:val="1"/>
      <w:numFmt w:val="lowerLetter"/>
      <w:lvlText w:val="%4)"/>
      <w:lvlJc w:val="left"/>
      <w:pPr>
        <w:ind w:left="95" w:firstLine="0"/>
      </w:pPr>
      <w:rPr>
        <w:rFonts w:hint="default"/>
      </w:rPr>
    </w:lvl>
    <w:lvl w:ilvl="4">
      <w:start w:val="1"/>
      <w:numFmt w:val="lowerLetter"/>
      <w:lvlText w:val="%5)"/>
      <w:lvlJc w:val="left"/>
      <w:pPr>
        <w:ind w:left="95" w:firstLine="0"/>
      </w:pPr>
      <w:rPr>
        <w:rFonts w:hint="default"/>
      </w:rPr>
    </w:lvl>
    <w:lvl w:ilvl="5">
      <w:start w:val="1"/>
      <w:numFmt w:val="lowerLetter"/>
      <w:lvlText w:val="%6)"/>
      <w:lvlJc w:val="left"/>
      <w:pPr>
        <w:ind w:left="95" w:firstLine="0"/>
      </w:pPr>
      <w:rPr>
        <w:rFonts w:hint="default"/>
      </w:rPr>
    </w:lvl>
    <w:lvl w:ilvl="6">
      <w:start w:val="1"/>
      <w:numFmt w:val="lowerLetter"/>
      <w:lvlText w:val="%7)"/>
      <w:lvlJc w:val="left"/>
      <w:pPr>
        <w:ind w:left="95" w:firstLine="0"/>
      </w:pPr>
      <w:rPr>
        <w:rFonts w:hint="default"/>
      </w:rPr>
    </w:lvl>
    <w:lvl w:ilvl="7">
      <w:start w:val="1"/>
      <w:numFmt w:val="lowerLetter"/>
      <w:lvlText w:val="%8)"/>
      <w:lvlJc w:val="left"/>
      <w:pPr>
        <w:ind w:left="95" w:firstLine="0"/>
      </w:pPr>
      <w:rPr>
        <w:rFonts w:hint="default"/>
      </w:rPr>
    </w:lvl>
    <w:lvl w:ilvl="8">
      <w:start w:val="1"/>
      <w:numFmt w:val="lowerLetter"/>
      <w:lvlText w:val="%9)"/>
      <w:lvlJc w:val="left"/>
      <w:pPr>
        <w:ind w:left="95" w:firstLine="0"/>
      </w:pPr>
      <w:rPr>
        <w:rFonts w:hint="default"/>
      </w:rPr>
    </w:lvl>
  </w:abstractNum>
  <w:abstractNum w:abstractNumId="29" w15:restartNumberingAfterBreak="0">
    <w:nsid w:val="6F7D674B"/>
    <w:multiLevelType w:val="multilevel"/>
    <w:tmpl w:val="B2E210F4"/>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565"/>
      </w:pPr>
      <w:rPr>
        <w:rFonts w:hint="default"/>
      </w:rPr>
    </w:lvl>
    <w:lvl w:ilvl="2">
      <w:start w:val="1"/>
      <w:numFmt w:val="decimal"/>
      <w:lvlText w:val="4.5.%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1772703"/>
    <w:multiLevelType w:val="multilevel"/>
    <w:tmpl w:val="A92A5C5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5730195"/>
    <w:multiLevelType w:val="multilevel"/>
    <w:tmpl w:val="5CA242E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565"/>
      </w:pPr>
      <w:rPr>
        <w:rFonts w:hint="default"/>
      </w:rPr>
    </w:lvl>
    <w:lvl w:ilvl="2">
      <w:start w:val="1"/>
      <w:numFmt w:val="decimal"/>
      <w:lvlText w:val="2.3.%3."/>
      <w:lvlJc w:val="left"/>
      <w:pPr>
        <w:tabs>
          <w:tab w:val="num" w:pos="1713"/>
        </w:tabs>
        <w:ind w:left="1497"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D8F1E10"/>
    <w:multiLevelType w:val="hybridMultilevel"/>
    <w:tmpl w:val="22A0C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1"/>
  </w:num>
  <w:num w:numId="4">
    <w:abstractNumId w:val="19"/>
  </w:num>
  <w:num w:numId="5">
    <w:abstractNumId w:val="32"/>
  </w:num>
  <w:num w:numId="6">
    <w:abstractNumId w:val="20"/>
  </w:num>
  <w:num w:numId="7">
    <w:abstractNumId w:val="4"/>
  </w:num>
  <w:num w:numId="8">
    <w:abstractNumId w:val="13"/>
  </w:num>
  <w:num w:numId="9">
    <w:abstractNumId w:val="11"/>
  </w:num>
  <w:num w:numId="10">
    <w:abstractNumId w:val="14"/>
  </w:num>
  <w:num w:numId="11">
    <w:abstractNumId w:val="25"/>
  </w:num>
  <w:num w:numId="12">
    <w:abstractNumId w:val="5"/>
  </w:num>
  <w:num w:numId="13">
    <w:abstractNumId w:val="31"/>
  </w:num>
  <w:num w:numId="14">
    <w:abstractNumId w:val="30"/>
  </w:num>
  <w:num w:numId="15">
    <w:abstractNumId w:val="29"/>
  </w:num>
  <w:num w:numId="16">
    <w:abstractNumId w:val="8"/>
  </w:num>
  <w:num w:numId="17">
    <w:abstractNumId w:val="23"/>
  </w:num>
  <w:num w:numId="18">
    <w:abstractNumId w:val="16"/>
  </w:num>
  <w:num w:numId="19">
    <w:abstractNumId w:val="7"/>
  </w:num>
  <w:num w:numId="20">
    <w:abstractNumId w:val="17"/>
  </w:num>
  <w:num w:numId="21">
    <w:abstractNumId w:val="22"/>
  </w:num>
  <w:num w:numId="22">
    <w:abstractNumId w:val="0"/>
  </w:num>
  <w:num w:numId="23">
    <w:abstractNumId w:val="12"/>
  </w:num>
  <w:num w:numId="24">
    <w:abstractNumId w:val="15"/>
  </w:num>
  <w:num w:numId="25">
    <w:abstractNumId w:val="27"/>
  </w:num>
  <w:num w:numId="26">
    <w:abstractNumId w:val="24"/>
  </w:num>
  <w:num w:numId="27">
    <w:abstractNumId w:val="26"/>
  </w:num>
  <w:num w:numId="28">
    <w:abstractNumId w:val="28"/>
  </w:num>
  <w:num w:numId="29">
    <w:abstractNumId w:val="10"/>
  </w:num>
  <w:num w:numId="30">
    <w:abstractNumId w:val="9"/>
  </w:num>
  <w:num w:numId="31">
    <w:abstractNumId w:val="2"/>
  </w:num>
  <w:num w:numId="32">
    <w:abstractNumId w:val="3"/>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06"/>
    <w:rsid w:val="00003A26"/>
    <w:rsid w:val="0001008D"/>
    <w:rsid w:val="00016721"/>
    <w:rsid w:val="0002094A"/>
    <w:rsid w:val="000242B6"/>
    <w:rsid w:val="00036931"/>
    <w:rsid w:val="00045DFF"/>
    <w:rsid w:val="00083500"/>
    <w:rsid w:val="00087D28"/>
    <w:rsid w:val="00092770"/>
    <w:rsid w:val="000A12CE"/>
    <w:rsid w:val="000A42A6"/>
    <w:rsid w:val="000A446B"/>
    <w:rsid w:val="000B081E"/>
    <w:rsid w:val="000C37E8"/>
    <w:rsid w:val="000D39CD"/>
    <w:rsid w:val="000D458C"/>
    <w:rsid w:val="000D4E6B"/>
    <w:rsid w:val="000D630C"/>
    <w:rsid w:val="000E140B"/>
    <w:rsid w:val="000E168D"/>
    <w:rsid w:val="000E7067"/>
    <w:rsid w:val="000F10F3"/>
    <w:rsid w:val="000F1D42"/>
    <w:rsid w:val="000F6CF4"/>
    <w:rsid w:val="00115F3E"/>
    <w:rsid w:val="00117137"/>
    <w:rsid w:val="001304A4"/>
    <w:rsid w:val="00140764"/>
    <w:rsid w:val="001512DD"/>
    <w:rsid w:val="00151780"/>
    <w:rsid w:val="001528E6"/>
    <w:rsid w:val="00164AE1"/>
    <w:rsid w:val="00167CF1"/>
    <w:rsid w:val="0018022A"/>
    <w:rsid w:val="001901CF"/>
    <w:rsid w:val="001A2F29"/>
    <w:rsid w:val="001A3B71"/>
    <w:rsid w:val="001B007B"/>
    <w:rsid w:val="001B7196"/>
    <w:rsid w:val="001C007B"/>
    <w:rsid w:val="001C385A"/>
    <w:rsid w:val="001D491D"/>
    <w:rsid w:val="001E2AC5"/>
    <w:rsid w:val="001F4A94"/>
    <w:rsid w:val="001F72D4"/>
    <w:rsid w:val="0020208B"/>
    <w:rsid w:val="00203115"/>
    <w:rsid w:val="00203407"/>
    <w:rsid w:val="00207984"/>
    <w:rsid w:val="002107E3"/>
    <w:rsid w:val="0021718B"/>
    <w:rsid w:val="002247F5"/>
    <w:rsid w:val="00233F3A"/>
    <w:rsid w:val="002345F3"/>
    <w:rsid w:val="00246752"/>
    <w:rsid w:val="0025451E"/>
    <w:rsid w:val="00266215"/>
    <w:rsid w:val="002662C1"/>
    <w:rsid w:val="0026732D"/>
    <w:rsid w:val="002679C7"/>
    <w:rsid w:val="00274205"/>
    <w:rsid w:val="002817C9"/>
    <w:rsid w:val="00285CAE"/>
    <w:rsid w:val="00287ECA"/>
    <w:rsid w:val="002921AC"/>
    <w:rsid w:val="002945E1"/>
    <w:rsid w:val="00295623"/>
    <w:rsid w:val="002959D2"/>
    <w:rsid w:val="00297701"/>
    <w:rsid w:val="002A131B"/>
    <w:rsid w:val="002B485B"/>
    <w:rsid w:val="002B5F35"/>
    <w:rsid w:val="002B7DB7"/>
    <w:rsid w:val="002D02FA"/>
    <w:rsid w:val="002D1F82"/>
    <w:rsid w:val="002E1623"/>
    <w:rsid w:val="002E61F8"/>
    <w:rsid w:val="002F1B3E"/>
    <w:rsid w:val="002F27F6"/>
    <w:rsid w:val="003075ED"/>
    <w:rsid w:val="0032039F"/>
    <w:rsid w:val="00321A9E"/>
    <w:rsid w:val="003262E5"/>
    <w:rsid w:val="003312B5"/>
    <w:rsid w:val="003413B7"/>
    <w:rsid w:val="00345353"/>
    <w:rsid w:val="00374FE4"/>
    <w:rsid w:val="003750DE"/>
    <w:rsid w:val="003767C3"/>
    <w:rsid w:val="00376EDD"/>
    <w:rsid w:val="00380820"/>
    <w:rsid w:val="0039062B"/>
    <w:rsid w:val="003919D6"/>
    <w:rsid w:val="00391E56"/>
    <w:rsid w:val="003A11C2"/>
    <w:rsid w:val="003B75F7"/>
    <w:rsid w:val="003C15C4"/>
    <w:rsid w:val="003C3E92"/>
    <w:rsid w:val="003C52B7"/>
    <w:rsid w:val="003C780D"/>
    <w:rsid w:val="003D35EB"/>
    <w:rsid w:val="003D6D65"/>
    <w:rsid w:val="003E452D"/>
    <w:rsid w:val="003F0056"/>
    <w:rsid w:val="003F1EEB"/>
    <w:rsid w:val="004021F9"/>
    <w:rsid w:val="004052E3"/>
    <w:rsid w:val="004118A0"/>
    <w:rsid w:val="00414286"/>
    <w:rsid w:val="004146E3"/>
    <w:rsid w:val="00414890"/>
    <w:rsid w:val="0041708A"/>
    <w:rsid w:val="00417DEB"/>
    <w:rsid w:val="00420A2C"/>
    <w:rsid w:val="00421069"/>
    <w:rsid w:val="00422912"/>
    <w:rsid w:val="00432A64"/>
    <w:rsid w:val="00462066"/>
    <w:rsid w:val="00462A20"/>
    <w:rsid w:val="00471153"/>
    <w:rsid w:val="0047207A"/>
    <w:rsid w:val="0048227D"/>
    <w:rsid w:val="004836C8"/>
    <w:rsid w:val="00486A37"/>
    <w:rsid w:val="00494860"/>
    <w:rsid w:val="00497CC8"/>
    <w:rsid w:val="004A5598"/>
    <w:rsid w:val="004C00B2"/>
    <w:rsid w:val="004C1F9E"/>
    <w:rsid w:val="004D3556"/>
    <w:rsid w:val="004E6EC9"/>
    <w:rsid w:val="004F118A"/>
    <w:rsid w:val="004F2066"/>
    <w:rsid w:val="004F2871"/>
    <w:rsid w:val="00500ED7"/>
    <w:rsid w:val="005078B5"/>
    <w:rsid w:val="00537050"/>
    <w:rsid w:val="00547214"/>
    <w:rsid w:val="005611F4"/>
    <w:rsid w:val="00567675"/>
    <w:rsid w:val="00571CEC"/>
    <w:rsid w:val="005824B2"/>
    <w:rsid w:val="005854A5"/>
    <w:rsid w:val="00594D1D"/>
    <w:rsid w:val="005A0AD3"/>
    <w:rsid w:val="005A703F"/>
    <w:rsid w:val="005B27A8"/>
    <w:rsid w:val="005C299C"/>
    <w:rsid w:val="005E5475"/>
    <w:rsid w:val="00605D10"/>
    <w:rsid w:val="006135BC"/>
    <w:rsid w:val="00625D62"/>
    <w:rsid w:val="00642357"/>
    <w:rsid w:val="00645A1D"/>
    <w:rsid w:val="0066102A"/>
    <w:rsid w:val="00662A1D"/>
    <w:rsid w:val="0066306B"/>
    <w:rsid w:val="006773BF"/>
    <w:rsid w:val="00685919"/>
    <w:rsid w:val="00687939"/>
    <w:rsid w:val="00695A41"/>
    <w:rsid w:val="006969C8"/>
    <w:rsid w:val="006A329D"/>
    <w:rsid w:val="006B0BA0"/>
    <w:rsid w:val="006C2DE6"/>
    <w:rsid w:val="006C393A"/>
    <w:rsid w:val="006C6716"/>
    <w:rsid w:val="006C6877"/>
    <w:rsid w:val="006D2526"/>
    <w:rsid w:val="006D53B9"/>
    <w:rsid w:val="006D6D4D"/>
    <w:rsid w:val="006D6F10"/>
    <w:rsid w:val="006D73BA"/>
    <w:rsid w:val="006E013C"/>
    <w:rsid w:val="006E232C"/>
    <w:rsid w:val="006F377B"/>
    <w:rsid w:val="007003EC"/>
    <w:rsid w:val="00701121"/>
    <w:rsid w:val="00732D10"/>
    <w:rsid w:val="00746042"/>
    <w:rsid w:val="007576CC"/>
    <w:rsid w:val="00762B21"/>
    <w:rsid w:val="0076367C"/>
    <w:rsid w:val="00767775"/>
    <w:rsid w:val="00770772"/>
    <w:rsid w:val="00773CD7"/>
    <w:rsid w:val="0078200C"/>
    <w:rsid w:val="00785ABE"/>
    <w:rsid w:val="00790C9B"/>
    <w:rsid w:val="00793953"/>
    <w:rsid w:val="007A4134"/>
    <w:rsid w:val="007A53B8"/>
    <w:rsid w:val="007B67FF"/>
    <w:rsid w:val="007C3506"/>
    <w:rsid w:val="007C3819"/>
    <w:rsid w:val="007C5E49"/>
    <w:rsid w:val="007D5A52"/>
    <w:rsid w:val="00803B9D"/>
    <w:rsid w:val="00804915"/>
    <w:rsid w:val="00806E00"/>
    <w:rsid w:val="00826646"/>
    <w:rsid w:val="008306F6"/>
    <w:rsid w:val="00835C0F"/>
    <w:rsid w:val="008470FD"/>
    <w:rsid w:val="008526C4"/>
    <w:rsid w:val="00863722"/>
    <w:rsid w:val="00863B34"/>
    <w:rsid w:val="00867235"/>
    <w:rsid w:val="008723C2"/>
    <w:rsid w:val="00874D62"/>
    <w:rsid w:val="00885740"/>
    <w:rsid w:val="008A6166"/>
    <w:rsid w:val="008A6A90"/>
    <w:rsid w:val="008B4375"/>
    <w:rsid w:val="008C0025"/>
    <w:rsid w:val="008C0A92"/>
    <w:rsid w:val="008C10B5"/>
    <w:rsid w:val="008C4771"/>
    <w:rsid w:val="008D2B9C"/>
    <w:rsid w:val="008E1F69"/>
    <w:rsid w:val="008E27E8"/>
    <w:rsid w:val="008E280D"/>
    <w:rsid w:val="008E7951"/>
    <w:rsid w:val="008F44D6"/>
    <w:rsid w:val="0090418C"/>
    <w:rsid w:val="00904463"/>
    <w:rsid w:val="00912822"/>
    <w:rsid w:val="0094180C"/>
    <w:rsid w:val="0095498A"/>
    <w:rsid w:val="00956737"/>
    <w:rsid w:val="009617D3"/>
    <w:rsid w:val="00965BA9"/>
    <w:rsid w:val="00981EC0"/>
    <w:rsid w:val="009A3F7C"/>
    <w:rsid w:val="009A53CD"/>
    <w:rsid w:val="009C1AA5"/>
    <w:rsid w:val="009E355F"/>
    <w:rsid w:val="009F5045"/>
    <w:rsid w:val="00A01F19"/>
    <w:rsid w:val="00A023C8"/>
    <w:rsid w:val="00A06286"/>
    <w:rsid w:val="00A16DB2"/>
    <w:rsid w:val="00A25337"/>
    <w:rsid w:val="00A2701F"/>
    <w:rsid w:val="00A306C8"/>
    <w:rsid w:val="00A37218"/>
    <w:rsid w:val="00A40E66"/>
    <w:rsid w:val="00A50A5B"/>
    <w:rsid w:val="00A54E9D"/>
    <w:rsid w:val="00A73179"/>
    <w:rsid w:val="00A7422A"/>
    <w:rsid w:val="00A82D1A"/>
    <w:rsid w:val="00A84C4F"/>
    <w:rsid w:val="00A95722"/>
    <w:rsid w:val="00A9778F"/>
    <w:rsid w:val="00A97FA3"/>
    <w:rsid w:val="00AA161E"/>
    <w:rsid w:val="00AA44E8"/>
    <w:rsid w:val="00AA5A39"/>
    <w:rsid w:val="00AA6B52"/>
    <w:rsid w:val="00AB62B8"/>
    <w:rsid w:val="00AD67B9"/>
    <w:rsid w:val="00AE3193"/>
    <w:rsid w:val="00AE686A"/>
    <w:rsid w:val="00AF27AE"/>
    <w:rsid w:val="00AF3634"/>
    <w:rsid w:val="00AF4F0E"/>
    <w:rsid w:val="00AF557A"/>
    <w:rsid w:val="00B02B34"/>
    <w:rsid w:val="00B06595"/>
    <w:rsid w:val="00B172E1"/>
    <w:rsid w:val="00B31EF9"/>
    <w:rsid w:val="00B368E9"/>
    <w:rsid w:val="00B455AE"/>
    <w:rsid w:val="00B477D6"/>
    <w:rsid w:val="00B50BD2"/>
    <w:rsid w:val="00B52A90"/>
    <w:rsid w:val="00B64DD6"/>
    <w:rsid w:val="00B6642A"/>
    <w:rsid w:val="00B674CE"/>
    <w:rsid w:val="00B72FBB"/>
    <w:rsid w:val="00B73C8E"/>
    <w:rsid w:val="00B819A2"/>
    <w:rsid w:val="00B8462C"/>
    <w:rsid w:val="00B908AC"/>
    <w:rsid w:val="00BA0E06"/>
    <w:rsid w:val="00BA2143"/>
    <w:rsid w:val="00BA3842"/>
    <w:rsid w:val="00BB1FC7"/>
    <w:rsid w:val="00BB2DDF"/>
    <w:rsid w:val="00BB593A"/>
    <w:rsid w:val="00BB627A"/>
    <w:rsid w:val="00BB6483"/>
    <w:rsid w:val="00BC31DD"/>
    <w:rsid w:val="00BD1AEA"/>
    <w:rsid w:val="00C12022"/>
    <w:rsid w:val="00C45A7D"/>
    <w:rsid w:val="00C60959"/>
    <w:rsid w:val="00C6204A"/>
    <w:rsid w:val="00C72043"/>
    <w:rsid w:val="00C72CF1"/>
    <w:rsid w:val="00C7339F"/>
    <w:rsid w:val="00C73884"/>
    <w:rsid w:val="00C73BDE"/>
    <w:rsid w:val="00C83DE6"/>
    <w:rsid w:val="00C851CC"/>
    <w:rsid w:val="00C8609F"/>
    <w:rsid w:val="00C868FF"/>
    <w:rsid w:val="00C86D50"/>
    <w:rsid w:val="00C92571"/>
    <w:rsid w:val="00CA0E1F"/>
    <w:rsid w:val="00CA3E70"/>
    <w:rsid w:val="00CA6B05"/>
    <w:rsid w:val="00CC34DA"/>
    <w:rsid w:val="00CD09CC"/>
    <w:rsid w:val="00CE5A31"/>
    <w:rsid w:val="00CE787B"/>
    <w:rsid w:val="00CF372D"/>
    <w:rsid w:val="00D13030"/>
    <w:rsid w:val="00D16A1A"/>
    <w:rsid w:val="00D1767C"/>
    <w:rsid w:val="00D203FB"/>
    <w:rsid w:val="00D20F97"/>
    <w:rsid w:val="00D2746F"/>
    <w:rsid w:val="00D27481"/>
    <w:rsid w:val="00D31FB2"/>
    <w:rsid w:val="00D32DB8"/>
    <w:rsid w:val="00D54A83"/>
    <w:rsid w:val="00D55D6B"/>
    <w:rsid w:val="00D56F9D"/>
    <w:rsid w:val="00D668A8"/>
    <w:rsid w:val="00D6694D"/>
    <w:rsid w:val="00DC6635"/>
    <w:rsid w:val="00DC688F"/>
    <w:rsid w:val="00DC70A6"/>
    <w:rsid w:val="00DC7A51"/>
    <w:rsid w:val="00DD10DE"/>
    <w:rsid w:val="00E06180"/>
    <w:rsid w:val="00E1477E"/>
    <w:rsid w:val="00E14E9D"/>
    <w:rsid w:val="00E21407"/>
    <w:rsid w:val="00E22330"/>
    <w:rsid w:val="00E254F5"/>
    <w:rsid w:val="00E262E8"/>
    <w:rsid w:val="00E263FD"/>
    <w:rsid w:val="00E41A5B"/>
    <w:rsid w:val="00E41BD2"/>
    <w:rsid w:val="00E46892"/>
    <w:rsid w:val="00E63E05"/>
    <w:rsid w:val="00E65190"/>
    <w:rsid w:val="00E678FD"/>
    <w:rsid w:val="00E753B9"/>
    <w:rsid w:val="00E82C92"/>
    <w:rsid w:val="00E84B91"/>
    <w:rsid w:val="00E8573D"/>
    <w:rsid w:val="00E90B22"/>
    <w:rsid w:val="00E91A82"/>
    <w:rsid w:val="00E96155"/>
    <w:rsid w:val="00E97B9E"/>
    <w:rsid w:val="00E97FE4"/>
    <w:rsid w:val="00EA79D6"/>
    <w:rsid w:val="00EB537C"/>
    <w:rsid w:val="00EC3FA3"/>
    <w:rsid w:val="00EC40AC"/>
    <w:rsid w:val="00EE6147"/>
    <w:rsid w:val="00EF029F"/>
    <w:rsid w:val="00EF145F"/>
    <w:rsid w:val="00EF23F7"/>
    <w:rsid w:val="00EF32A2"/>
    <w:rsid w:val="00EF75DB"/>
    <w:rsid w:val="00F02126"/>
    <w:rsid w:val="00F05D9E"/>
    <w:rsid w:val="00F228E5"/>
    <w:rsid w:val="00F2562C"/>
    <w:rsid w:val="00F34B66"/>
    <w:rsid w:val="00F34F37"/>
    <w:rsid w:val="00F42781"/>
    <w:rsid w:val="00F50051"/>
    <w:rsid w:val="00F56077"/>
    <w:rsid w:val="00F67800"/>
    <w:rsid w:val="00F67A3E"/>
    <w:rsid w:val="00F70AAB"/>
    <w:rsid w:val="00F81F26"/>
    <w:rsid w:val="00FA21CD"/>
    <w:rsid w:val="00FA43CF"/>
    <w:rsid w:val="00FB61C1"/>
    <w:rsid w:val="00FB77F1"/>
    <w:rsid w:val="00FC526C"/>
    <w:rsid w:val="00FD2078"/>
    <w:rsid w:val="00FD3D4D"/>
    <w:rsid w:val="00FF147A"/>
    <w:rsid w:val="00FF2BB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440B2"/>
  <w15:docId w15:val="{5E919D23-E503-4229-A2C8-A8C95BB7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DE"/>
    <w:pPr>
      <w:spacing w:after="0" w:line="240" w:lineRule="auto"/>
    </w:pPr>
    <w:rPr>
      <w:rFonts w:ascii="Avenir Light" w:hAnsi="Avenir Light" w:cs="Arial"/>
      <w:sz w:val="24"/>
      <w:szCs w:val="24"/>
      <w:lang w:val="ca-ES"/>
    </w:rPr>
  </w:style>
  <w:style w:type="paragraph" w:styleId="Ttulo1">
    <w:name w:val="heading 1"/>
    <w:basedOn w:val="Normal"/>
    <w:next w:val="Normal"/>
    <w:link w:val="Ttulo1Car"/>
    <w:uiPriority w:val="9"/>
    <w:qFormat/>
    <w:rsid w:val="00BA0E06"/>
    <w:pPr>
      <w:keepNext/>
      <w:keepLines/>
      <w:spacing w:before="480"/>
      <w:outlineLvl w:val="0"/>
    </w:pPr>
    <w:rPr>
      <w:rFonts w:eastAsiaTheme="majorEastAsia"/>
      <w:b/>
      <w:bCs/>
      <w:color w:val="365F91" w:themeColor="accent1" w:themeShade="BF"/>
      <w:sz w:val="28"/>
      <w:szCs w:val="28"/>
    </w:rPr>
  </w:style>
  <w:style w:type="paragraph" w:styleId="Ttulo2">
    <w:name w:val="heading 2"/>
    <w:basedOn w:val="Ttulo1"/>
    <w:next w:val="Normal"/>
    <w:link w:val="Ttulo2Car"/>
    <w:uiPriority w:val="9"/>
    <w:unhideWhenUsed/>
    <w:qFormat/>
    <w:rsid w:val="00BA0E06"/>
    <w:pPr>
      <w:outlineLvl w:val="1"/>
    </w:pPr>
    <w:rPr>
      <w:sz w:val="24"/>
      <w:szCs w:val="24"/>
    </w:rPr>
  </w:style>
  <w:style w:type="paragraph" w:styleId="Ttulo3">
    <w:name w:val="heading 3"/>
    <w:basedOn w:val="Normal"/>
    <w:next w:val="Normal"/>
    <w:link w:val="Ttulo3Car"/>
    <w:uiPriority w:val="9"/>
    <w:unhideWhenUsed/>
    <w:qFormat/>
    <w:rsid w:val="0020340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031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A0E06"/>
    <w:pPr>
      <w:suppressAutoHyphens/>
      <w:autoSpaceDN w:val="0"/>
      <w:spacing w:after="0" w:line="240" w:lineRule="auto"/>
      <w:textAlignment w:val="baseline"/>
    </w:pPr>
    <w:rPr>
      <w:rFonts w:ascii="Times New Roman" w:eastAsia="Times New Roman" w:hAnsi="Times New Roman" w:cs="Times New Roman"/>
      <w:kern w:val="3"/>
      <w:sz w:val="24"/>
      <w:szCs w:val="24"/>
      <w:lang w:val="ca-ES" w:eastAsia="zh-CN"/>
    </w:rPr>
  </w:style>
  <w:style w:type="paragraph" w:styleId="Encabezado">
    <w:name w:val="header"/>
    <w:basedOn w:val="Normal"/>
    <w:link w:val="EncabezadoCar"/>
    <w:uiPriority w:val="99"/>
    <w:unhideWhenUsed/>
    <w:rsid w:val="00BA0E06"/>
    <w:pPr>
      <w:tabs>
        <w:tab w:val="center" w:pos="4252"/>
        <w:tab w:val="right" w:pos="8504"/>
      </w:tabs>
    </w:pPr>
  </w:style>
  <w:style w:type="character" w:customStyle="1" w:styleId="EncabezadoCar">
    <w:name w:val="Encabezado Car"/>
    <w:basedOn w:val="Fuentedeprrafopredeter"/>
    <w:link w:val="Encabezado"/>
    <w:uiPriority w:val="99"/>
    <w:rsid w:val="00BA0E06"/>
    <w:rPr>
      <w:sz w:val="24"/>
      <w:szCs w:val="24"/>
      <w:lang w:val="es-ES_tradnl"/>
    </w:rPr>
  </w:style>
  <w:style w:type="paragraph" w:styleId="Piedepgina">
    <w:name w:val="footer"/>
    <w:basedOn w:val="Normal"/>
    <w:link w:val="PiedepginaCar"/>
    <w:uiPriority w:val="99"/>
    <w:unhideWhenUsed/>
    <w:rsid w:val="00BA0E06"/>
    <w:pPr>
      <w:tabs>
        <w:tab w:val="center" w:pos="4252"/>
        <w:tab w:val="right" w:pos="8504"/>
      </w:tabs>
    </w:pPr>
  </w:style>
  <w:style w:type="character" w:customStyle="1" w:styleId="PiedepginaCar">
    <w:name w:val="Pie de página Car"/>
    <w:basedOn w:val="Fuentedeprrafopredeter"/>
    <w:link w:val="Piedepgina"/>
    <w:uiPriority w:val="99"/>
    <w:rsid w:val="00BA0E06"/>
    <w:rPr>
      <w:sz w:val="24"/>
      <w:szCs w:val="24"/>
      <w:lang w:val="es-ES_tradnl"/>
    </w:rPr>
  </w:style>
  <w:style w:type="character" w:customStyle="1" w:styleId="Ttulo1Car">
    <w:name w:val="Título 1 Car"/>
    <w:basedOn w:val="Fuentedeprrafopredeter"/>
    <w:link w:val="Ttulo1"/>
    <w:uiPriority w:val="9"/>
    <w:rsid w:val="00BA0E06"/>
    <w:rPr>
      <w:rFonts w:ascii="Arial" w:eastAsiaTheme="majorEastAsia" w:hAnsi="Arial" w:cs="Arial"/>
      <w:b/>
      <w:bCs/>
      <w:color w:val="365F91" w:themeColor="accent1" w:themeShade="BF"/>
      <w:sz w:val="28"/>
      <w:szCs w:val="28"/>
      <w:lang w:val="es-ES_tradnl"/>
    </w:rPr>
  </w:style>
  <w:style w:type="character" w:customStyle="1" w:styleId="Ttulo2Car">
    <w:name w:val="Título 2 Car"/>
    <w:basedOn w:val="Fuentedeprrafopredeter"/>
    <w:link w:val="Ttulo2"/>
    <w:uiPriority w:val="9"/>
    <w:rsid w:val="00BA0E06"/>
    <w:rPr>
      <w:rFonts w:ascii="Arial" w:eastAsiaTheme="majorEastAsia" w:hAnsi="Arial" w:cs="Arial"/>
      <w:b/>
      <w:bCs/>
      <w:color w:val="365F91" w:themeColor="accent1" w:themeShade="BF"/>
      <w:sz w:val="24"/>
      <w:szCs w:val="24"/>
      <w:lang w:val="es-ES_tradnl"/>
    </w:rPr>
  </w:style>
  <w:style w:type="table" w:styleId="Tablaconcuadrcula">
    <w:name w:val="Table Grid"/>
    <w:basedOn w:val="Tablanormal"/>
    <w:rsid w:val="00BA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37E8"/>
    <w:pPr>
      <w:ind w:left="720"/>
      <w:contextualSpacing/>
    </w:pPr>
  </w:style>
  <w:style w:type="paragraph" w:customStyle="1" w:styleId="Ttol3">
    <w:name w:val="Títol3"/>
    <w:basedOn w:val="Normal"/>
    <w:next w:val="Normal"/>
    <w:qFormat/>
    <w:rsid w:val="000C37E8"/>
    <w:pPr>
      <w:widowControl w:val="0"/>
      <w:shd w:val="clear" w:color="auto" w:fill="CCCCCC"/>
      <w:suppressAutoHyphens/>
      <w:autoSpaceDN w:val="0"/>
      <w:textAlignment w:val="baseline"/>
    </w:pPr>
    <w:rPr>
      <w:rFonts w:asciiTheme="majorHAnsi" w:eastAsia="DejaVu Sans" w:hAnsiTheme="majorHAnsi" w:cs="DejaVu Sans"/>
      <w:b/>
      <w:kern w:val="3"/>
      <w:sz w:val="28"/>
      <w:lang w:eastAsia="zh-CN"/>
    </w:rPr>
  </w:style>
  <w:style w:type="paragraph" w:styleId="TtuloTDC">
    <w:name w:val="TOC Heading"/>
    <w:basedOn w:val="Ttulo1"/>
    <w:next w:val="Normal"/>
    <w:uiPriority w:val="39"/>
    <w:semiHidden/>
    <w:unhideWhenUsed/>
    <w:qFormat/>
    <w:rsid w:val="009A3F7C"/>
    <w:pPr>
      <w:spacing w:line="276" w:lineRule="auto"/>
      <w:outlineLvl w:val="9"/>
    </w:pPr>
    <w:rPr>
      <w:rFonts w:asciiTheme="majorHAnsi" w:hAnsiTheme="majorHAnsi" w:cstheme="majorBidi"/>
      <w:lang w:val="es-ES" w:eastAsia="es-ES"/>
    </w:rPr>
  </w:style>
  <w:style w:type="paragraph" w:styleId="TDC1">
    <w:name w:val="toc 1"/>
    <w:basedOn w:val="Normal"/>
    <w:next w:val="Normal"/>
    <w:autoRedefine/>
    <w:uiPriority w:val="39"/>
    <w:unhideWhenUsed/>
    <w:rsid w:val="009A3F7C"/>
    <w:pPr>
      <w:tabs>
        <w:tab w:val="right" w:leader="dot" w:pos="8494"/>
      </w:tabs>
      <w:spacing w:after="100"/>
    </w:pPr>
    <w:rPr>
      <w:b/>
      <w:noProof/>
    </w:rPr>
  </w:style>
  <w:style w:type="paragraph" w:styleId="TDC2">
    <w:name w:val="toc 2"/>
    <w:basedOn w:val="Normal"/>
    <w:next w:val="Normal"/>
    <w:autoRedefine/>
    <w:uiPriority w:val="39"/>
    <w:unhideWhenUsed/>
    <w:rsid w:val="009A3F7C"/>
    <w:pPr>
      <w:spacing w:after="100"/>
      <w:ind w:left="240"/>
    </w:pPr>
  </w:style>
  <w:style w:type="character" w:styleId="Hipervnculo">
    <w:name w:val="Hyperlink"/>
    <w:basedOn w:val="Fuentedeprrafopredeter"/>
    <w:uiPriority w:val="99"/>
    <w:unhideWhenUsed/>
    <w:rsid w:val="009A3F7C"/>
    <w:rPr>
      <w:color w:val="0000FF" w:themeColor="hyperlink"/>
      <w:u w:val="single"/>
    </w:rPr>
  </w:style>
  <w:style w:type="paragraph" w:styleId="Textodeglobo">
    <w:name w:val="Balloon Text"/>
    <w:basedOn w:val="Normal"/>
    <w:link w:val="TextodegloboCar"/>
    <w:uiPriority w:val="99"/>
    <w:semiHidden/>
    <w:unhideWhenUsed/>
    <w:rsid w:val="009A3F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F7C"/>
    <w:rPr>
      <w:rFonts w:ascii="Tahoma" w:hAnsi="Tahoma" w:cs="Tahoma"/>
      <w:sz w:val="16"/>
      <w:szCs w:val="16"/>
      <w:lang w:val="ca-ES"/>
    </w:rPr>
  </w:style>
  <w:style w:type="character" w:customStyle="1" w:styleId="Ttulo4Car">
    <w:name w:val="Título 4 Car"/>
    <w:basedOn w:val="Fuentedeprrafopredeter"/>
    <w:link w:val="Ttulo4"/>
    <w:uiPriority w:val="9"/>
    <w:semiHidden/>
    <w:rsid w:val="00203115"/>
    <w:rPr>
      <w:rFonts w:asciiTheme="majorHAnsi" w:eastAsiaTheme="majorEastAsia" w:hAnsiTheme="majorHAnsi" w:cstheme="majorBidi"/>
      <w:b/>
      <w:bCs/>
      <w:i/>
      <w:iCs/>
      <w:color w:val="4F81BD" w:themeColor="accent1"/>
      <w:sz w:val="24"/>
      <w:szCs w:val="24"/>
      <w:lang w:val="ca-ES"/>
    </w:rPr>
  </w:style>
  <w:style w:type="character" w:styleId="Refdecomentario">
    <w:name w:val="annotation reference"/>
    <w:basedOn w:val="Fuentedeprrafopredeter"/>
    <w:uiPriority w:val="99"/>
    <w:semiHidden/>
    <w:unhideWhenUsed/>
    <w:rsid w:val="00A50A5B"/>
    <w:rPr>
      <w:sz w:val="16"/>
      <w:szCs w:val="16"/>
    </w:rPr>
  </w:style>
  <w:style w:type="paragraph" w:styleId="Textocomentario">
    <w:name w:val="annotation text"/>
    <w:basedOn w:val="Normal"/>
    <w:link w:val="TextocomentarioCar"/>
    <w:uiPriority w:val="99"/>
    <w:unhideWhenUsed/>
    <w:rsid w:val="00A50A5B"/>
    <w:rPr>
      <w:sz w:val="20"/>
      <w:szCs w:val="20"/>
    </w:rPr>
  </w:style>
  <w:style w:type="character" w:customStyle="1" w:styleId="TextocomentarioCar">
    <w:name w:val="Texto comentario Car"/>
    <w:basedOn w:val="Fuentedeprrafopredeter"/>
    <w:link w:val="Textocomentario"/>
    <w:uiPriority w:val="99"/>
    <w:rsid w:val="00A50A5B"/>
    <w:rPr>
      <w:rFonts w:ascii="Arial" w:hAnsi="Arial" w:cs="Arial"/>
      <w:sz w:val="20"/>
      <w:szCs w:val="20"/>
      <w:lang w:val="ca-ES"/>
    </w:rPr>
  </w:style>
  <w:style w:type="paragraph" w:styleId="Asuntodelcomentario">
    <w:name w:val="annotation subject"/>
    <w:basedOn w:val="Textocomentario"/>
    <w:next w:val="Textocomentario"/>
    <w:link w:val="AsuntodelcomentarioCar"/>
    <w:uiPriority w:val="99"/>
    <w:semiHidden/>
    <w:unhideWhenUsed/>
    <w:rsid w:val="00A50A5B"/>
    <w:rPr>
      <w:b/>
      <w:bCs/>
    </w:rPr>
  </w:style>
  <w:style w:type="character" w:customStyle="1" w:styleId="AsuntodelcomentarioCar">
    <w:name w:val="Asunto del comentario Car"/>
    <w:basedOn w:val="TextocomentarioCar"/>
    <w:link w:val="Asuntodelcomentario"/>
    <w:uiPriority w:val="99"/>
    <w:semiHidden/>
    <w:rsid w:val="00A50A5B"/>
    <w:rPr>
      <w:rFonts w:ascii="Arial" w:hAnsi="Arial" w:cs="Arial"/>
      <w:b/>
      <w:bCs/>
      <w:sz w:val="20"/>
      <w:szCs w:val="20"/>
      <w:lang w:val="ca-ES"/>
    </w:rPr>
  </w:style>
  <w:style w:type="paragraph" w:styleId="Descripcin">
    <w:name w:val="caption"/>
    <w:basedOn w:val="Normal"/>
    <w:next w:val="Normal"/>
    <w:uiPriority w:val="35"/>
    <w:unhideWhenUsed/>
    <w:qFormat/>
    <w:rsid w:val="00EF32A2"/>
    <w:pPr>
      <w:spacing w:after="200"/>
    </w:pPr>
    <w:rPr>
      <w:b/>
      <w:bCs/>
      <w:color w:val="4F81BD" w:themeColor="accent1"/>
      <w:sz w:val="18"/>
      <w:szCs w:val="18"/>
    </w:rPr>
  </w:style>
  <w:style w:type="character" w:customStyle="1" w:styleId="Ttulo3Car">
    <w:name w:val="Título 3 Car"/>
    <w:basedOn w:val="Fuentedeprrafopredeter"/>
    <w:link w:val="Ttulo3"/>
    <w:uiPriority w:val="9"/>
    <w:rsid w:val="00203407"/>
    <w:rPr>
      <w:rFonts w:asciiTheme="majorHAnsi" w:eastAsiaTheme="majorEastAsia" w:hAnsiTheme="majorHAnsi" w:cstheme="majorBidi"/>
      <w:b/>
      <w:bCs/>
      <w:color w:val="4F81BD" w:themeColor="accent1"/>
      <w:sz w:val="24"/>
      <w:szCs w:val="24"/>
      <w:lang w:val="ca-ES"/>
    </w:rPr>
  </w:style>
  <w:style w:type="paragraph" w:styleId="TDC3">
    <w:name w:val="toc 3"/>
    <w:basedOn w:val="Normal"/>
    <w:next w:val="Normal"/>
    <w:autoRedefine/>
    <w:uiPriority w:val="39"/>
    <w:unhideWhenUsed/>
    <w:rsid w:val="00965BA9"/>
    <w:pPr>
      <w:spacing w:after="100"/>
      <w:ind w:left="480"/>
    </w:pPr>
  </w:style>
  <w:style w:type="paragraph" w:styleId="Revisin">
    <w:name w:val="Revision"/>
    <w:hidden/>
    <w:uiPriority w:val="99"/>
    <w:semiHidden/>
    <w:rsid w:val="00701121"/>
    <w:pPr>
      <w:spacing w:after="0" w:line="240" w:lineRule="auto"/>
    </w:pPr>
    <w:rPr>
      <w:rFonts w:ascii="Arial" w:hAnsi="Arial" w:cs="Arial"/>
      <w:sz w:val="24"/>
      <w:szCs w:val="24"/>
      <w:lang w:val="ca-ES"/>
    </w:rPr>
  </w:style>
  <w:style w:type="paragraph" w:customStyle="1" w:styleId="Footnote">
    <w:name w:val="Footnote"/>
    <w:basedOn w:val="Standard"/>
    <w:rsid w:val="00DC7A51"/>
    <w:pPr>
      <w:suppressLineNumbers/>
      <w:tabs>
        <w:tab w:val="center" w:pos="4818"/>
        <w:tab w:val="right" w:pos="9637"/>
      </w:tabs>
    </w:pPr>
  </w:style>
  <w:style w:type="character" w:styleId="CitaHTML">
    <w:name w:val="HTML Cite"/>
    <w:basedOn w:val="Fuentedeprrafopredeter"/>
    <w:uiPriority w:val="99"/>
    <w:semiHidden/>
    <w:unhideWhenUsed/>
    <w:rsid w:val="007C5E49"/>
    <w:rPr>
      <w:i/>
      <w:iCs/>
    </w:rPr>
  </w:style>
  <w:style w:type="character" w:styleId="Hipervnculovisitado">
    <w:name w:val="FollowedHyperlink"/>
    <w:basedOn w:val="Fuentedeprrafopredeter"/>
    <w:uiPriority w:val="99"/>
    <w:semiHidden/>
    <w:unhideWhenUsed/>
    <w:rsid w:val="007C5E49"/>
    <w:rPr>
      <w:color w:val="800080" w:themeColor="followedHyperlink"/>
      <w:u w:val="single"/>
    </w:rPr>
  </w:style>
  <w:style w:type="paragraph" w:styleId="NormalWeb">
    <w:name w:val="Normal (Web)"/>
    <w:basedOn w:val="Standard"/>
    <w:rsid w:val="008A6166"/>
    <w:pPr>
      <w:spacing w:before="100" w:after="100"/>
    </w:pPr>
  </w:style>
  <w:style w:type="paragraph" w:customStyle="1" w:styleId="TableContents">
    <w:name w:val="Table Contents"/>
    <w:basedOn w:val="Standard"/>
    <w:rsid w:val="00A06286"/>
    <w:pPr>
      <w:suppressLineNumbers/>
    </w:pPr>
  </w:style>
  <w:style w:type="character" w:styleId="Textoennegrita">
    <w:name w:val="Strong"/>
    <w:basedOn w:val="Fuentedeprrafopredeter"/>
    <w:uiPriority w:val="22"/>
    <w:qFormat/>
    <w:rsid w:val="00287ECA"/>
    <w:rPr>
      <w:b/>
      <w:bCs/>
    </w:rPr>
  </w:style>
  <w:style w:type="character" w:customStyle="1" w:styleId="apple-converted-space">
    <w:name w:val="apple-converted-space"/>
    <w:basedOn w:val="Fuentedeprrafopredeter"/>
    <w:rsid w:val="00287ECA"/>
  </w:style>
  <w:style w:type="character" w:styleId="nfasis">
    <w:name w:val="Emphasis"/>
    <w:basedOn w:val="Fuentedeprrafopredeter"/>
    <w:uiPriority w:val="20"/>
    <w:qFormat/>
    <w:rsid w:val="00287ECA"/>
    <w:rPr>
      <w:i/>
      <w:iCs/>
    </w:rPr>
  </w:style>
  <w:style w:type="paragraph" w:styleId="Textonotapie">
    <w:name w:val="footnote text"/>
    <w:basedOn w:val="Normal"/>
    <w:link w:val="TextonotapieCar"/>
    <w:uiPriority w:val="99"/>
    <w:semiHidden/>
    <w:unhideWhenUsed/>
    <w:rsid w:val="004F2871"/>
    <w:rPr>
      <w:sz w:val="20"/>
      <w:szCs w:val="20"/>
    </w:rPr>
  </w:style>
  <w:style w:type="character" w:customStyle="1" w:styleId="TextonotapieCar">
    <w:name w:val="Texto nota pie Car"/>
    <w:basedOn w:val="Fuentedeprrafopredeter"/>
    <w:link w:val="Textonotapie"/>
    <w:uiPriority w:val="99"/>
    <w:semiHidden/>
    <w:rsid w:val="004F2871"/>
    <w:rPr>
      <w:rFonts w:ascii="Avenir Light" w:hAnsi="Avenir Light" w:cs="Arial"/>
      <w:sz w:val="20"/>
      <w:szCs w:val="20"/>
      <w:lang w:val="ca-ES"/>
    </w:rPr>
  </w:style>
  <w:style w:type="character" w:styleId="Refdenotaalpie">
    <w:name w:val="footnote reference"/>
    <w:basedOn w:val="Fuentedeprrafopredeter"/>
    <w:uiPriority w:val="99"/>
    <w:unhideWhenUsed/>
    <w:rsid w:val="004F2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863">
      <w:bodyDiv w:val="1"/>
      <w:marLeft w:val="0"/>
      <w:marRight w:val="0"/>
      <w:marTop w:val="0"/>
      <w:marBottom w:val="0"/>
      <w:divBdr>
        <w:top w:val="none" w:sz="0" w:space="0" w:color="auto"/>
        <w:left w:val="none" w:sz="0" w:space="0" w:color="auto"/>
        <w:bottom w:val="none" w:sz="0" w:space="0" w:color="auto"/>
        <w:right w:val="none" w:sz="0" w:space="0" w:color="auto"/>
      </w:divBdr>
    </w:div>
    <w:div w:id="457721864">
      <w:bodyDiv w:val="1"/>
      <w:marLeft w:val="0"/>
      <w:marRight w:val="0"/>
      <w:marTop w:val="0"/>
      <w:marBottom w:val="0"/>
      <w:divBdr>
        <w:top w:val="none" w:sz="0" w:space="0" w:color="auto"/>
        <w:left w:val="none" w:sz="0" w:space="0" w:color="auto"/>
        <w:bottom w:val="none" w:sz="0" w:space="0" w:color="auto"/>
        <w:right w:val="none" w:sz="0" w:space="0" w:color="auto"/>
      </w:divBdr>
    </w:div>
    <w:div w:id="558901815">
      <w:bodyDiv w:val="1"/>
      <w:marLeft w:val="0"/>
      <w:marRight w:val="0"/>
      <w:marTop w:val="0"/>
      <w:marBottom w:val="0"/>
      <w:divBdr>
        <w:top w:val="none" w:sz="0" w:space="0" w:color="auto"/>
        <w:left w:val="none" w:sz="0" w:space="0" w:color="auto"/>
        <w:bottom w:val="none" w:sz="0" w:space="0" w:color="auto"/>
        <w:right w:val="none" w:sz="0" w:space="0" w:color="auto"/>
      </w:divBdr>
    </w:div>
    <w:div w:id="668993946">
      <w:bodyDiv w:val="1"/>
      <w:marLeft w:val="0"/>
      <w:marRight w:val="0"/>
      <w:marTop w:val="0"/>
      <w:marBottom w:val="0"/>
      <w:divBdr>
        <w:top w:val="none" w:sz="0" w:space="0" w:color="auto"/>
        <w:left w:val="none" w:sz="0" w:space="0" w:color="auto"/>
        <w:bottom w:val="none" w:sz="0" w:space="0" w:color="auto"/>
        <w:right w:val="none" w:sz="0" w:space="0" w:color="auto"/>
      </w:divBdr>
    </w:div>
    <w:div w:id="697895280">
      <w:bodyDiv w:val="1"/>
      <w:marLeft w:val="0"/>
      <w:marRight w:val="0"/>
      <w:marTop w:val="0"/>
      <w:marBottom w:val="0"/>
      <w:divBdr>
        <w:top w:val="none" w:sz="0" w:space="0" w:color="auto"/>
        <w:left w:val="none" w:sz="0" w:space="0" w:color="auto"/>
        <w:bottom w:val="none" w:sz="0" w:space="0" w:color="auto"/>
        <w:right w:val="none" w:sz="0" w:space="0" w:color="auto"/>
      </w:divBdr>
    </w:div>
    <w:div w:id="1151825297">
      <w:bodyDiv w:val="1"/>
      <w:marLeft w:val="0"/>
      <w:marRight w:val="0"/>
      <w:marTop w:val="0"/>
      <w:marBottom w:val="0"/>
      <w:divBdr>
        <w:top w:val="none" w:sz="0" w:space="0" w:color="auto"/>
        <w:left w:val="none" w:sz="0" w:space="0" w:color="auto"/>
        <w:bottom w:val="none" w:sz="0" w:space="0" w:color="auto"/>
        <w:right w:val="none" w:sz="0" w:space="0" w:color="auto"/>
      </w:divBdr>
    </w:div>
    <w:div w:id="1704943797">
      <w:bodyDiv w:val="1"/>
      <w:marLeft w:val="0"/>
      <w:marRight w:val="0"/>
      <w:marTop w:val="0"/>
      <w:marBottom w:val="0"/>
      <w:divBdr>
        <w:top w:val="none" w:sz="0" w:space="0" w:color="auto"/>
        <w:left w:val="none" w:sz="0" w:space="0" w:color="auto"/>
        <w:bottom w:val="none" w:sz="0" w:space="0" w:color="auto"/>
        <w:right w:val="none" w:sz="0" w:space="0" w:color="auto"/>
      </w:divBdr>
    </w:div>
    <w:div w:id="1865244141">
      <w:bodyDiv w:val="1"/>
      <w:marLeft w:val="0"/>
      <w:marRight w:val="0"/>
      <w:marTop w:val="0"/>
      <w:marBottom w:val="0"/>
      <w:divBdr>
        <w:top w:val="none" w:sz="0" w:space="0" w:color="auto"/>
        <w:left w:val="none" w:sz="0" w:space="0" w:color="auto"/>
        <w:bottom w:val="none" w:sz="0" w:space="0" w:color="auto"/>
        <w:right w:val="none" w:sz="0" w:space="0" w:color="auto"/>
      </w:divBdr>
    </w:div>
    <w:div w:id="2145541445">
      <w:bodyDiv w:val="1"/>
      <w:marLeft w:val="0"/>
      <w:marRight w:val="0"/>
      <w:marTop w:val="0"/>
      <w:marBottom w:val="0"/>
      <w:divBdr>
        <w:top w:val="none" w:sz="0" w:space="0" w:color="auto"/>
        <w:left w:val="none" w:sz="0" w:space="0" w:color="auto"/>
        <w:bottom w:val="none" w:sz="0" w:space="0" w:color="auto"/>
        <w:right w:val="none" w:sz="0" w:space="0" w:color="auto"/>
      </w:divBdr>
      <w:divsChild>
        <w:div w:id="1715737127">
          <w:marLeft w:val="0"/>
          <w:marRight w:val="0"/>
          <w:marTop w:val="0"/>
          <w:marBottom w:val="0"/>
          <w:divBdr>
            <w:top w:val="none" w:sz="0" w:space="0" w:color="auto"/>
            <w:left w:val="none" w:sz="0" w:space="0" w:color="auto"/>
            <w:bottom w:val="none" w:sz="0" w:space="0" w:color="auto"/>
            <w:right w:val="none" w:sz="0" w:space="0" w:color="auto"/>
          </w:divBdr>
          <w:divsChild>
            <w:div w:id="48572388">
              <w:marLeft w:val="0"/>
              <w:marRight w:val="0"/>
              <w:marTop w:val="0"/>
              <w:marBottom w:val="0"/>
              <w:divBdr>
                <w:top w:val="none" w:sz="0" w:space="0" w:color="auto"/>
                <w:left w:val="none" w:sz="0" w:space="0" w:color="auto"/>
                <w:bottom w:val="none" w:sz="0" w:space="0" w:color="auto"/>
                <w:right w:val="none" w:sz="0" w:space="0" w:color="auto"/>
              </w:divBdr>
              <w:divsChild>
                <w:div w:id="1081869849">
                  <w:marLeft w:val="0"/>
                  <w:marRight w:val="0"/>
                  <w:marTop w:val="0"/>
                  <w:marBottom w:val="0"/>
                  <w:divBdr>
                    <w:top w:val="none" w:sz="0" w:space="0" w:color="auto"/>
                    <w:left w:val="none" w:sz="0" w:space="0" w:color="auto"/>
                    <w:bottom w:val="none" w:sz="0" w:space="0" w:color="auto"/>
                    <w:right w:val="none" w:sz="0" w:space="0" w:color="auto"/>
                  </w:divBdr>
                  <w:divsChild>
                    <w:div w:id="124811491">
                      <w:marLeft w:val="0"/>
                      <w:marRight w:val="0"/>
                      <w:marTop w:val="0"/>
                      <w:marBottom w:val="0"/>
                      <w:divBdr>
                        <w:top w:val="none" w:sz="0" w:space="0" w:color="auto"/>
                        <w:left w:val="none" w:sz="0" w:space="0" w:color="auto"/>
                        <w:bottom w:val="none" w:sz="0" w:space="0" w:color="auto"/>
                        <w:right w:val="none" w:sz="0" w:space="0" w:color="auto"/>
                      </w:divBdr>
                      <w:divsChild>
                        <w:div w:id="220289778">
                          <w:marLeft w:val="0"/>
                          <w:marRight w:val="0"/>
                          <w:marTop w:val="0"/>
                          <w:marBottom w:val="0"/>
                          <w:divBdr>
                            <w:top w:val="none" w:sz="0" w:space="0" w:color="auto"/>
                            <w:left w:val="none" w:sz="0" w:space="0" w:color="auto"/>
                            <w:bottom w:val="none" w:sz="0" w:space="0" w:color="auto"/>
                            <w:right w:val="none" w:sz="0" w:space="0" w:color="auto"/>
                          </w:divBdr>
                          <w:divsChild>
                            <w:div w:id="922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aprenderaprogramar.com/index.php?option=com_content&amp;view=category&amp;id=36&amp;Itemid=6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indview.net/Books/TIJ"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eclipse.org/downloa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ndview.net/Books/TIJ"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indview.net/Books/TIJ"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5.w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800B35503CB241BEA3B4D28C1F7059" ma:contentTypeVersion="29" ma:contentTypeDescription="Crear nuevo documento." ma:contentTypeScope="" ma:versionID="bcc9f4f6c893d9d0d3416339fc4f1f6f">
  <xsd:schema xmlns:xsd="http://www.w3.org/2001/XMLSchema" xmlns:xs="http://www.w3.org/2001/XMLSchema" xmlns:p="http://schemas.microsoft.com/office/2006/metadata/properties" xmlns:ns2="15542134-A619-4609-A294-E6A50A72B207" xmlns:ns3="de14fd8c-38fe-4fd0-9ac8-a264a0083d5d" xmlns:ns4="15542134-a619-4609-a294-e6a50a72b207" targetNamespace="http://schemas.microsoft.com/office/2006/metadata/properties" ma:root="true" ma:fieldsID="da81dd9747011c512cd503a90e006720" ns2:_="" ns3:_="" ns4:_="">
    <xsd:import namespace="15542134-A619-4609-A294-E6A50A72B207"/>
    <xsd:import namespace="de14fd8c-38fe-4fd0-9ac8-a264a0083d5d"/>
    <xsd:import namespace="15542134-a619-4609-a294-e6a50a72b207"/>
    <xsd:element name="properties">
      <xsd:complexType>
        <xsd:sequence>
          <xsd:element name="documentManagement">
            <xsd:complexType>
              <xsd:all>
                <xsd:element ref="ns2:Departament" minOccurs="0"/>
                <xsd:element ref="ns2:Grup" minOccurs="0"/>
                <xsd:element ref="ns3:Torn_x002f_Modalitat" minOccurs="0"/>
                <xsd:element ref="ns3:u4aw" minOccurs="0"/>
                <xsd:element ref="ns3:rgsv" minOccurs="0"/>
                <xsd:element ref="ns3:gd5z" minOccurs="0"/>
                <xsd:element ref="ns3:z7ov" minOccurs="0"/>
                <xsd:element ref="ns3:wruk" minOccurs="0"/>
                <xsd:element ref="ns3:Revisi_x00f3_" minOccurs="0"/>
                <xsd:element ref="ns3:Reglada_x002f_no" minOccurs="0"/>
                <xsd:element ref="ns3:ccnx"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2134-A619-4609-A294-E6A50A72B207" elementFormDefault="qualified">
    <xsd:import namespace="http://schemas.microsoft.com/office/2006/documentManagement/types"/>
    <xsd:import namespace="http://schemas.microsoft.com/office/infopath/2007/PartnerControls"/>
    <xsd:element name="Departament" ma:index="4" nillable="true" ma:displayName="Departament" ma:format="Dropdown" ma:internalName="Departament">
      <xsd:simpleType>
        <xsd:restriction base="dms:Choice">
          <xsd:enumeration value="PQPI"/>
          <xsd:enumeration value="CAM_CAS"/>
          <xsd:enumeration value="Admin"/>
          <xsd:enumeration value="SAND"/>
          <xsd:enumeration value="Informàtica"/>
        </xsd:restriction>
      </xsd:simpleType>
    </xsd:element>
    <xsd:element name="Grup" ma:index="5" nillable="true" ma:displayName="Grup" ma:format="Dropdown" ma:internalName="Grup">
      <xsd:simpleType>
        <xsd:restriction base="dms:Choice">
          <xsd:enumeration value="Matí"/>
          <xsd:enumeration value="Tarda"/>
          <xsd:enumeration value="No presencial"/>
        </xsd:restriction>
      </xsd:simpleType>
    </xsd:element>
  </xsd:schema>
  <xsd:schema xmlns:xsd="http://www.w3.org/2001/XMLSchema" xmlns:xs="http://www.w3.org/2001/XMLSchema" xmlns:dms="http://schemas.microsoft.com/office/2006/documentManagement/types" xmlns:pc="http://schemas.microsoft.com/office/infopath/2007/PartnerControls" targetNamespace="de14fd8c-38fe-4fd0-9ac8-a264a0083d5d" elementFormDefault="qualified">
    <xsd:import namespace="http://schemas.microsoft.com/office/2006/documentManagement/types"/>
    <xsd:import namespace="http://schemas.microsoft.com/office/infopath/2007/PartnerControls"/>
    <xsd:element name="Torn_x002f_Modalitat" ma:index="6" nillable="true" ma:displayName="Torn/Modalitat" ma:format="Dropdown" ma:internalName="Torn_x002f_Modalitat">
      <xsd:simpleType>
        <xsd:restriction base="dms:Choice">
          <xsd:enumeration value="Matí"/>
          <xsd:enumeration value="Tarda"/>
          <xsd:enumeration value="No presencial"/>
        </xsd:restriction>
      </xsd:simpleType>
    </xsd:element>
    <xsd:element name="u4aw" ma:index="11" nillable="true" ma:displayName="Dept" ma:internalName="u4aw">
      <xsd:simpleType>
        <xsd:restriction base="dms:Text"/>
      </xsd:simpleType>
    </xsd:element>
    <xsd:element name="rgsv" ma:index="12" nillable="true" ma:displayName="Cicle" ma:internalName="rgsv">
      <xsd:simpleType>
        <xsd:restriction base="dms:Text"/>
      </xsd:simpleType>
    </xsd:element>
    <xsd:element name="gd5z" ma:index="13" nillable="true" ma:displayName="Formació" ma:internalName="gd5z">
      <xsd:simpleType>
        <xsd:restriction base="dms:Text"/>
      </xsd:simpleType>
    </xsd:element>
    <xsd:element name="z7ov" ma:index="14" nillable="true" ma:displayName="Curs" ma:internalName="z7ov">
      <xsd:simpleType>
        <xsd:restriction base="dms:Text"/>
      </xsd:simpleType>
    </xsd:element>
    <xsd:element name="wruk" ma:index="15" nillable="true" ma:displayName="Any Acadèmic" ma:internalName="wruk">
      <xsd:simpleType>
        <xsd:restriction base="dms:Text"/>
      </xsd:simpleType>
    </xsd:element>
    <xsd:element name="Revisi_x00f3_" ma:index="16" nillable="true" ma:displayName="Revisió" ma:default="Pendent" ma:format="Dropdown" ma:internalName="Revisi_x00f3_">
      <xsd:simpleType>
        <xsd:restriction base="dms:Choice">
          <xsd:enumeration value="Pendent"/>
          <xsd:enumeration value="Validada"/>
        </xsd:restriction>
      </xsd:simpleType>
    </xsd:element>
    <xsd:element name="Reglada_x002f_no" ma:index="17" nillable="true" ma:displayName="Reglada/no" ma:default="Reglada" ma:format="Dropdown" ma:internalName="Reglada_x002f_no">
      <xsd:simpleType>
        <xsd:restriction base="dms:Choice">
          <xsd:enumeration value="Reglada"/>
          <xsd:enumeration value="No Reglada"/>
        </xsd:restriction>
      </xsd:simpleType>
    </xsd:element>
    <xsd:element name="ccnx" ma:index="18" nillable="true" ma:displayName="Observacions" ma:internalName="ccn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42134-a619-4609-a294-e6a50a72b20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Hash de la sugerencia para compartir" ma:internalName="SharingHintHash" ma:readOnly="true">
      <xsd:simpleType>
        <xsd:restriction base="dms:Text"/>
      </xsd:simpleType>
    </xsd:element>
    <xsd:element name="SharedWithDetails" ma:index="21"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ruk xmlns="de14fd8c-38fe-4fd0-9ac8-a264a0083d5d" xsi:nil="true"/>
    <Grup xmlns="15542134-A619-4609-A294-E6A50A72B207" xsi:nil="true"/>
    <Revisi_x00f3_ xmlns="de14fd8c-38fe-4fd0-9ac8-a264a0083d5d">Pendent</Revisi_x00f3_>
    <ccnx xmlns="de14fd8c-38fe-4fd0-9ac8-a264a0083d5d" xsi:nil="true"/>
    <u4aw xmlns="de14fd8c-38fe-4fd0-9ac8-a264a0083d5d" xsi:nil="true"/>
    <gd5z xmlns="de14fd8c-38fe-4fd0-9ac8-a264a0083d5d" xsi:nil="true"/>
    <Departament xmlns="15542134-A619-4609-A294-E6A50A72B207" xsi:nil="true"/>
    <Reglada_x002f_no xmlns="de14fd8c-38fe-4fd0-9ac8-a264a0083d5d">Reglada</Reglada_x002f_no>
    <Torn_x002f_Modalitat xmlns="de14fd8c-38fe-4fd0-9ac8-a264a0083d5d" xsi:nil="true"/>
    <rgsv xmlns="de14fd8c-38fe-4fd0-9ac8-a264a0083d5d" xsi:nil="true"/>
    <z7ov xmlns="de14fd8c-38fe-4fd0-9ac8-a264a0083d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3FEA-3134-4233-8D1A-AB8B8615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2134-A619-4609-A294-E6A50A72B207"/>
    <ds:schemaRef ds:uri="de14fd8c-38fe-4fd0-9ac8-a264a0083d5d"/>
    <ds:schemaRef ds:uri="15542134-a619-4609-a294-e6a50a72b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08170-BC78-4449-8131-204B99137FC8}">
  <ds:schemaRefs>
    <ds:schemaRef ds:uri="http://schemas.microsoft.com/sharepoint/v3/contenttype/forms"/>
  </ds:schemaRefs>
</ds:datastoreItem>
</file>

<file path=customXml/itemProps3.xml><?xml version="1.0" encoding="utf-8"?>
<ds:datastoreItem xmlns:ds="http://schemas.openxmlformats.org/officeDocument/2006/customXml" ds:itemID="{DD814E29-3DE9-4EFF-A4CA-2E8C8D0FC7FA}">
  <ds:schemaRefs>
    <ds:schemaRef ds:uri="http://schemas.microsoft.com/office/2006/metadata/properties"/>
    <ds:schemaRef ds:uri="http://schemas.microsoft.com/office/infopath/2007/PartnerControls"/>
    <ds:schemaRef ds:uri="de14fd8c-38fe-4fd0-9ac8-a264a0083d5d"/>
    <ds:schemaRef ds:uri="15542134-A619-4609-A294-E6A50A72B207"/>
  </ds:schemaRefs>
</ds:datastoreItem>
</file>

<file path=customXml/itemProps4.xml><?xml version="1.0" encoding="utf-8"?>
<ds:datastoreItem xmlns:ds="http://schemas.openxmlformats.org/officeDocument/2006/customXml" ds:itemID="{B51334EC-4D74-46F8-991C-DB2F9C1B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856</Words>
  <Characters>32212</Characters>
  <Application>Microsoft Office Word</Application>
  <DocSecurity>0</DocSecurity>
  <Lines>268</Lines>
  <Paragraphs>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A</dc:creator>
  <cp:lastModifiedBy>Valentín Casas Díaz</cp:lastModifiedBy>
  <cp:revision>23</cp:revision>
  <cp:lastPrinted>2017-01-06T22:40:00Z</cp:lastPrinted>
  <dcterms:created xsi:type="dcterms:W3CDTF">2015-09-24T10:03:00Z</dcterms:created>
  <dcterms:modified xsi:type="dcterms:W3CDTF">2017-06-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00B35503CB241BEA3B4D28C1F7059</vt:lpwstr>
  </property>
</Properties>
</file>